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40457A36" w:rsidR="005B6F55" w:rsidRPr="00324816" w:rsidRDefault="00036C13"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0D91F">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jhQIAAII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" fillcolor="#2f5496 [2404]"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DF3A42"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2650B94C">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F72BD5">
        <w:rPr>
          <w:rFonts w:ascii="Arial" w:hAnsi="Arial" w:cs="Arial"/>
          <w:b w:val="0"/>
          <w:bCs/>
          <w:color w:val="000000" w:themeColor="text1"/>
          <w:sz w:val="52"/>
          <w:szCs w:val="52"/>
        </w:rPr>
        <w:t>March</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1142C0">
        <w:rPr>
          <w:rFonts w:ascii="Arial" w:hAnsi="Arial" w:cs="Arial"/>
          <w:b w:val="0"/>
          <w:bCs/>
          <w:color w:val="000000" w:themeColor="text1"/>
          <w:sz w:val="52"/>
          <w:szCs w:val="52"/>
        </w:rPr>
        <w:t>4</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77777777"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ednesdays – Fridays from 10:00am – </w:t>
      </w:r>
      <w:r>
        <w:rPr>
          <w:color w:val="000000" w:themeColor="text1"/>
          <w:sz w:val="23"/>
          <w:szCs w:val="23"/>
        </w:rPr>
        <w:t>2</w:t>
      </w:r>
      <w:r w:rsidRPr="00324816">
        <w:rPr>
          <w:color w:val="000000" w:themeColor="text1"/>
          <w:sz w:val="23"/>
          <w:szCs w:val="23"/>
        </w:rPr>
        <w:t>:00pm</w:t>
      </w:r>
    </w:p>
    <w:p w14:paraId="7F0D8B2B" w14:textId="77777777" w:rsidR="005C58D5" w:rsidRDefault="005C58D5" w:rsidP="005C58D5">
      <w:pPr>
        <w:pStyle w:val="Default"/>
        <w:tabs>
          <w:tab w:val="right" w:pos="9720"/>
        </w:tabs>
        <w:spacing w:line="276" w:lineRule="auto"/>
        <w:rPr>
          <w:color w:val="000000" w:themeColor="text1"/>
          <w:sz w:val="22"/>
          <w:szCs w:val="22"/>
        </w:rPr>
      </w:pPr>
      <w:r w:rsidRPr="004B36E3">
        <w:rPr>
          <w:color w:val="000000" w:themeColor="text1"/>
          <w:sz w:val="22"/>
          <w:szCs w:val="22"/>
        </w:rPr>
        <w:t xml:space="preserve">Office phone 218-829-2528                      Office E-mail </w:t>
      </w:r>
      <w:hyperlink r:id="rId9" w:history="1">
        <w:r w:rsidRPr="004B36E3">
          <w:rPr>
            <w:rStyle w:val="Hyperlink"/>
            <w:color w:val="0070C0"/>
            <w:sz w:val="22"/>
            <w:szCs w:val="22"/>
          </w:rPr>
          <w:t>uccbrainerd@gmail.com</w:t>
        </w:r>
      </w:hyperlink>
      <w:r w:rsidRPr="004B36E3">
        <w:rPr>
          <w:color w:val="000000" w:themeColor="text1"/>
          <w:sz w:val="22"/>
          <w:szCs w:val="22"/>
        </w:rPr>
        <w:t xml:space="preserve">     </w:t>
      </w:r>
    </w:p>
    <w:p w14:paraId="45A0DBC5" w14:textId="77777777" w:rsidR="005C58D5" w:rsidRPr="004B36E3" w:rsidRDefault="005C58D5" w:rsidP="005C58D5">
      <w:pPr>
        <w:pStyle w:val="Default"/>
        <w:tabs>
          <w:tab w:val="right" w:pos="9720"/>
        </w:tabs>
        <w:spacing w:line="276" w:lineRule="auto"/>
        <w:rPr>
          <w:color w:val="000000" w:themeColor="text1"/>
          <w:sz w:val="22"/>
          <w:szCs w:val="22"/>
          <w:u w:val="single"/>
        </w:rPr>
      </w:pPr>
      <w:r w:rsidRPr="004B36E3">
        <w:rPr>
          <w:color w:val="000000" w:themeColor="text1"/>
          <w:sz w:val="22"/>
          <w:szCs w:val="22"/>
        </w:rPr>
        <w:t xml:space="preserve">Pastor T.Michael’s E-mail: </w:t>
      </w:r>
      <w:hyperlink r:id="rId10" w:history="1">
        <w:r w:rsidRPr="004B36E3">
          <w:rPr>
            <w:rStyle w:val="Hyperlink"/>
            <w:color w:val="0070C0"/>
            <w:sz w:val="22"/>
            <w:szCs w:val="22"/>
          </w:rPr>
          <w:t>tmichaelrock@gmail.com</w:t>
        </w:r>
      </w:hyperlink>
      <w:r w:rsidRPr="004B36E3">
        <w:rPr>
          <w:rStyle w:val="Hyperlink"/>
          <w:color w:val="000000" w:themeColor="text1"/>
          <w:sz w:val="22"/>
          <w:szCs w:val="22"/>
          <w:u w:val="none"/>
        </w:rPr>
        <w:t xml:space="preserve"> </w:t>
      </w:r>
      <w:r w:rsidRPr="004B36E3">
        <w:rPr>
          <w:color w:val="000000" w:themeColor="text1"/>
          <w:sz w:val="22"/>
          <w:szCs w:val="22"/>
        </w:rPr>
        <w:t xml:space="preserve">  Website: </w:t>
      </w:r>
      <w:hyperlink r:id="rId11" w:history="1">
        <w:r w:rsidRPr="004B36E3">
          <w:rPr>
            <w:rStyle w:val="Hyperlink"/>
            <w:color w:val="0070C0"/>
            <w:sz w:val="22"/>
            <w:szCs w:val="22"/>
          </w:rPr>
          <w:t>www.uccbrainerdmn.org</w:t>
        </w:r>
      </w:hyperlink>
    </w:p>
    <w:bookmarkEnd w:id="2"/>
    <w:p w14:paraId="66CD750E" w14:textId="77777777" w:rsidR="00036C13" w:rsidRPr="00532EE6" w:rsidRDefault="00036C13" w:rsidP="003075FA">
      <w:pPr>
        <w:pStyle w:val="Default"/>
        <w:tabs>
          <w:tab w:val="right" w:pos="9990"/>
        </w:tabs>
        <w:spacing w:line="276" w:lineRule="auto"/>
        <w:ind w:left="1530"/>
        <w:jc w:val="center"/>
        <w:rPr>
          <w:color w:val="0070C0"/>
          <w:sz w:val="23"/>
          <w:szCs w:val="23"/>
        </w:rPr>
      </w:pPr>
    </w:p>
    <w:p w14:paraId="037B76A1" w14:textId="6D47102C" w:rsidR="00AA5C64" w:rsidRDefault="00FD695E" w:rsidP="00F43AFB">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633ABEF7" w14:textId="21F3DAFB" w:rsidR="00036C13" w:rsidRPr="00AA5C64" w:rsidRDefault="00036C13"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A94E0F">
        <w:rPr>
          <w:rFonts w:cs="Arial"/>
          <w:b/>
          <w:bCs/>
          <w:noProof/>
          <w:sz w:val="32"/>
          <w:szCs w:val="32"/>
          <w:u w:val="single"/>
        </w:rPr>
        <mc:AlternateContent>
          <mc:Choice Requires="wps">
            <w:drawing>
              <wp:anchor distT="0" distB="0" distL="114300" distR="114300" simplePos="0" relativeHeight="253488128" behindDoc="0" locked="0" layoutInCell="1" allowOverlap="1" wp14:anchorId="592D9A66" wp14:editId="4DE2DA77">
                <wp:simplePos x="0" y="0"/>
                <wp:positionH relativeFrom="margin">
                  <wp:align>right</wp:align>
                </wp:positionH>
                <wp:positionV relativeFrom="paragraph">
                  <wp:posOffset>117475</wp:posOffset>
                </wp:positionV>
                <wp:extent cx="6385560" cy="45085"/>
                <wp:effectExtent l="0" t="0" r="15240" b="12065"/>
                <wp:wrapNone/>
                <wp:docPr id="1591286469" name="Rectangle 15912864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451.6pt;margin-top:9.25pt;width:502.8pt;height:3.55pt;flip:y;z-index:2534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t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" fillcolor="#2f5496 [2404]"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0C33C6B9" w:rsidR="008E0A41" w:rsidRPr="000B2C3E" w:rsidRDefault="008E0A41" w:rsidP="008625CB">
      <w:pPr>
        <w:pBdr>
          <w:top w:val="single" w:sz="4" w:space="1" w:color="auto"/>
        </w:pBdr>
        <w:shd w:val="clear" w:color="auto" w:fill="B4C6E7" w:themeFill="accent1" w:themeFillTint="66"/>
        <w:autoSpaceDE w:val="0"/>
        <w:autoSpaceDN w:val="0"/>
        <w:adjustRightInd w:val="0"/>
        <w:spacing w:after="0"/>
        <w:jc w:val="center"/>
        <w:rPr>
          <w:rFonts w:cs="Arial"/>
          <w:b/>
          <w:sz w:val="36"/>
          <w:szCs w:val="36"/>
        </w:rPr>
      </w:pPr>
      <w:r w:rsidRPr="000B2C3E">
        <w:rPr>
          <w:rFonts w:cs="Arial"/>
          <w:b/>
          <w:sz w:val="36"/>
          <w:szCs w:val="36"/>
        </w:rPr>
        <w:t>Pastor’s Pen</w:t>
      </w:r>
    </w:p>
    <w:p w14:paraId="1C7A486E" w14:textId="1F500E8D" w:rsidR="00036C13" w:rsidRDefault="00036C13" w:rsidP="00E4600A">
      <w:pPr>
        <w:pBdr>
          <w:top w:val="single" w:sz="4" w:space="1" w:color="auto"/>
        </w:pBdr>
        <w:autoSpaceDE w:val="0"/>
        <w:autoSpaceDN w:val="0"/>
        <w:adjustRightInd w:val="0"/>
        <w:rPr>
          <w:rFonts w:cs="Arial"/>
          <w:b/>
          <w:bCs/>
          <w:i/>
          <w:iCs/>
          <w:color w:val="FF0000"/>
          <w:sz w:val="28"/>
          <w:szCs w:val="28"/>
        </w:rPr>
      </w:pPr>
      <w:r w:rsidRPr="00A94E0F">
        <w:rPr>
          <w:rFonts w:cs="Arial"/>
          <w:b/>
          <w:bCs/>
          <w:noProof/>
          <w:sz w:val="32"/>
          <w:szCs w:val="32"/>
          <w:u w:val="single"/>
        </w:rPr>
        <mc:AlternateContent>
          <mc:Choice Requires="wps">
            <w:drawing>
              <wp:anchor distT="0" distB="0" distL="114300" distR="114300" simplePos="0" relativeHeight="253490176" behindDoc="0" locked="0" layoutInCell="1" allowOverlap="1" wp14:anchorId="7A41F56C" wp14:editId="5D4B006D">
                <wp:simplePos x="0" y="0"/>
                <wp:positionH relativeFrom="margin">
                  <wp:posOffset>15240</wp:posOffset>
                </wp:positionH>
                <wp:positionV relativeFrom="paragraph">
                  <wp:posOffset>62865</wp:posOffset>
                </wp:positionV>
                <wp:extent cx="6385560" cy="45085"/>
                <wp:effectExtent l="0" t="0" r="15240" b="12065"/>
                <wp:wrapNone/>
                <wp:docPr id="1223131715" name="Rectangle 12231317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margin-left:1.2pt;margin-top:4.95pt;width:502.8pt;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g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" fillcolor="#2f5496 [2404]"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2827B942" w14:textId="77777777" w:rsidR="006E373C" w:rsidRPr="0091142A" w:rsidRDefault="006E373C" w:rsidP="006E373C">
      <w:pPr>
        <w:pBdr>
          <w:top w:val="single" w:sz="4" w:space="1" w:color="auto"/>
        </w:pBdr>
        <w:autoSpaceDE w:val="0"/>
        <w:autoSpaceDN w:val="0"/>
        <w:adjustRightInd w:val="0"/>
        <w:spacing w:after="80" w:line="264" w:lineRule="auto"/>
        <w:rPr>
          <w:rFonts w:cs="Arial"/>
          <w:b/>
          <w:bCs/>
          <w:i/>
          <w:iCs/>
          <w:sz w:val="28"/>
          <w:szCs w:val="28"/>
        </w:rPr>
      </w:pPr>
      <w:r w:rsidRPr="00423C0B">
        <w:rPr>
          <w:rFonts w:cs="Arial"/>
          <w:b/>
          <w:bCs/>
          <w:i/>
          <w:iCs/>
          <w:sz w:val="28"/>
          <w:szCs w:val="28"/>
        </w:rPr>
        <w:t>God Be with You Til We Meet Again</w:t>
      </w:r>
    </w:p>
    <w:p w14:paraId="16FADC31" w14:textId="77777777" w:rsidR="006E373C" w:rsidRPr="00BB521B" w:rsidRDefault="006E373C" w:rsidP="006E373C">
      <w:pPr>
        <w:pBdr>
          <w:top w:val="single" w:sz="4" w:space="1" w:color="auto"/>
        </w:pBdr>
        <w:autoSpaceDE w:val="0"/>
        <w:autoSpaceDN w:val="0"/>
        <w:adjustRightInd w:val="0"/>
        <w:spacing w:after="80"/>
        <w:rPr>
          <w:rFonts w:eastAsia="Times New Roman" w:cs="Arial"/>
          <w:sz w:val="23"/>
          <w:szCs w:val="23"/>
        </w:rPr>
      </w:pPr>
      <w:r w:rsidRPr="00BB521B">
        <w:rPr>
          <w:rFonts w:eastAsia="Times New Roman" w:cs="Arial"/>
          <w:sz w:val="23"/>
          <w:szCs w:val="23"/>
        </w:rPr>
        <w:t>The time has arrived for me to embark on the journey we have been planning for almost 2 years – a three-month renewal leave. I wrote quite a bit about the renewal period in last month’s newsletter, so I won’t go into those details here. I thought I would use this space to speak to some logistics and FAQs.</w:t>
      </w:r>
    </w:p>
    <w:p w14:paraId="30DDF4A8" w14:textId="77777777" w:rsidR="006E373C" w:rsidRPr="00BB521B" w:rsidRDefault="006E373C" w:rsidP="006E373C">
      <w:pPr>
        <w:pBdr>
          <w:top w:val="single" w:sz="4" w:space="1" w:color="auto"/>
        </w:pBdr>
        <w:autoSpaceDE w:val="0"/>
        <w:autoSpaceDN w:val="0"/>
        <w:adjustRightInd w:val="0"/>
        <w:spacing w:after="80"/>
        <w:rPr>
          <w:rFonts w:eastAsia="Times New Roman" w:cs="Arial"/>
          <w:sz w:val="23"/>
          <w:szCs w:val="23"/>
        </w:rPr>
      </w:pPr>
      <w:r w:rsidRPr="00BB521B">
        <w:rPr>
          <w:rFonts w:eastAsia="Times New Roman" w:cs="Arial"/>
          <w:b/>
          <w:bCs/>
          <w:sz w:val="23"/>
          <w:szCs w:val="23"/>
        </w:rPr>
        <w:t xml:space="preserve">What is the timeframe? </w:t>
      </w:r>
      <w:r w:rsidRPr="00BB521B">
        <w:rPr>
          <w:rFonts w:eastAsia="Times New Roman" w:cs="Arial"/>
          <w:sz w:val="23"/>
          <w:szCs w:val="23"/>
        </w:rPr>
        <w:t>My last working day is Sunday March 3 which will conclude with a luncheon in Fellowship Hall after worship. My first day returning to work is Monday June 3.</w:t>
      </w:r>
    </w:p>
    <w:p w14:paraId="4DFF94FE" w14:textId="77777777" w:rsidR="006E373C" w:rsidRPr="00BB521B" w:rsidRDefault="006E373C" w:rsidP="006E373C">
      <w:pPr>
        <w:pBdr>
          <w:top w:val="single" w:sz="4" w:space="1" w:color="auto"/>
        </w:pBdr>
        <w:autoSpaceDE w:val="0"/>
        <w:autoSpaceDN w:val="0"/>
        <w:adjustRightInd w:val="0"/>
        <w:spacing w:after="80"/>
        <w:rPr>
          <w:rFonts w:eastAsia="Times New Roman" w:cs="Arial"/>
          <w:sz w:val="23"/>
          <w:szCs w:val="23"/>
        </w:rPr>
      </w:pPr>
      <w:r w:rsidRPr="00BB521B">
        <w:rPr>
          <w:rFonts w:eastAsia="Times New Roman" w:cs="Arial"/>
          <w:b/>
          <w:bCs/>
          <w:sz w:val="23"/>
          <w:szCs w:val="23"/>
        </w:rPr>
        <w:t xml:space="preserve">Will you be checking email or responding to phone calls? </w:t>
      </w:r>
      <w:r w:rsidRPr="00BB521B">
        <w:rPr>
          <w:rFonts w:eastAsia="Times New Roman" w:cs="Arial"/>
          <w:sz w:val="23"/>
          <w:szCs w:val="23"/>
        </w:rPr>
        <w:t xml:space="preserve">The short answer is no. In the words of the Lily Endowment Clergy Renewal Program who granted the funding for this renewal leave, “Renewal leaves are intended to provide pastors a chance to step away from the daily demands of parish leadership.” Rev. Rock and your church leaders are well equipped and empowered to handle pretty much any issue that might arise. </w:t>
      </w:r>
    </w:p>
    <w:p w14:paraId="6103A472" w14:textId="77777777" w:rsidR="006E373C" w:rsidRPr="00BB521B" w:rsidRDefault="006E373C" w:rsidP="006E373C">
      <w:pPr>
        <w:pBdr>
          <w:top w:val="single" w:sz="4" w:space="1" w:color="auto"/>
        </w:pBdr>
        <w:autoSpaceDE w:val="0"/>
        <w:autoSpaceDN w:val="0"/>
        <w:adjustRightInd w:val="0"/>
        <w:spacing w:after="0"/>
        <w:rPr>
          <w:rFonts w:eastAsia="Times New Roman" w:cs="Arial"/>
          <w:sz w:val="23"/>
          <w:szCs w:val="23"/>
        </w:rPr>
      </w:pPr>
      <w:r w:rsidRPr="00BB521B">
        <w:rPr>
          <w:rFonts w:eastAsia="Times New Roman" w:cs="Arial"/>
          <w:b/>
          <w:bCs/>
          <w:sz w:val="23"/>
          <w:szCs w:val="23"/>
        </w:rPr>
        <w:t>What if I need Pastoral Care?</w:t>
      </w:r>
      <w:r w:rsidRPr="00BB521B">
        <w:rPr>
          <w:rFonts w:eastAsia="Times New Roman" w:cs="Arial"/>
          <w:sz w:val="23"/>
          <w:szCs w:val="23"/>
        </w:rPr>
        <w:t xml:space="preserve"> If you would like a visit or a phone call for either yourself or a loved one and the concern is not an emergency, Barb Hoeft and Deb Griffith from the Congregational Care team are available and would love to connect with you. Barb’s number is </w:t>
      </w:r>
      <w:r w:rsidRPr="00BB521B">
        <w:rPr>
          <w:rFonts w:eastAsia="Times New Roman" w:cs="Arial"/>
          <w:b/>
          <w:bCs/>
          <w:sz w:val="23"/>
          <w:szCs w:val="23"/>
        </w:rPr>
        <w:t>218-851-5803</w:t>
      </w:r>
      <w:r w:rsidRPr="00BB521B">
        <w:rPr>
          <w:rFonts w:eastAsia="Times New Roman" w:cs="Arial"/>
          <w:sz w:val="23"/>
          <w:szCs w:val="23"/>
        </w:rPr>
        <w:t xml:space="preserve">. Deb’s number is </w:t>
      </w:r>
      <w:r w:rsidRPr="00BB521B">
        <w:rPr>
          <w:rFonts w:eastAsia="Times New Roman" w:cs="Arial"/>
          <w:b/>
          <w:bCs/>
          <w:sz w:val="23"/>
          <w:szCs w:val="23"/>
        </w:rPr>
        <w:t>218-851-2949</w:t>
      </w:r>
      <w:r w:rsidRPr="00BB521B">
        <w:rPr>
          <w:rFonts w:eastAsia="Times New Roman" w:cs="Arial"/>
          <w:sz w:val="23"/>
          <w:szCs w:val="23"/>
        </w:rPr>
        <w:t xml:space="preserve">. </w:t>
      </w:r>
    </w:p>
    <w:p w14:paraId="63C890E3" w14:textId="77777777" w:rsidR="006E373C" w:rsidRPr="00BB521B" w:rsidRDefault="006E373C" w:rsidP="006E373C">
      <w:pPr>
        <w:pBdr>
          <w:top w:val="single" w:sz="4" w:space="1" w:color="auto"/>
        </w:pBdr>
        <w:autoSpaceDE w:val="0"/>
        <w:autoSpaceDN w:val="0"/>
        <w:adjustRightInd w:val="0"/>
        <w:spacing w:after="80"/>
        <w:rPr>
          <w:rFonts w:eastAsia="Times New Roman" w:cs="Arial"/>
          <w:sz w:val="23"/>
          <w:szCs w:val="23"/>
        </w:rPr>
      </w:pPr>
      <w:r w:rsidRPr="00BB521B">
        <w:rPr>
          <w:rFonts w:eastAsia="Times New Roman" w:cs="Arial"/>
          <w:sz w:val="23"/>
          <w:szCs w:val="23"/>
        </w:rPr>
        <w:t xml:space="preserve">If you have an </w:t>
      </w:r>
      <w:r w:rsidRPr="00BB521B">
        <w:rPr>
          <w:rFonts w:eastAsia="Times New Roman" w:cs="Arial"/>
          <w:sz w:val="23"/>
          <w:szCs w:val="23"/>
          <w:u w:val="single"/>
        </w:rPr>
        <w:t>urgent</w:t>
      </w:r>
      <w:r w:rsidRPr="00BB521B">
        <w:rPr>
          <w:rFonts w:eastAsia="Times New Roman" w:cs="Arial"/>
          <w:sz w:val="23"/>
          <w:szCs w:val="23"/>
        </w:rPr>
        <w:t xml:space="preserve"> pastoral care need (an unplanned hospitalization, a death, etc) please call or text Rev. Rock at </w:t>
      </w:r>
      <w:r w:rsidRPr="00BB521B">
        <w:rPr>
          <w:rFonts w:eastAsia="Times New Roman" w:cs="Arial"/>
          <w:b/>
          <w:bCs/>
          <w:sz w:val="23"/>
          <w:szCs w:val="23"/>
        </w:rPr>
        <w:t>612-275-0387</w:t>
      </w:r>
      <w:r w:rsidRPr="00BB521B">
        <w:rPr>
          <w:rFonts w:eastAsia="Times New Roman" w:cs="Arial"/>
          <w:sz w:val="23"/>
          <w:szCs w:val="23"/>
        </w:rPr>
        <w:t xml:space="preserve">. If he is not in the area and unable to attend to the emergency, he has a list of local pastors who have agreed to be on-call during this time. </w:t>
      </w:r>
    </w:p>
    <w:p w14:paraId="206B4EC0" w14:textId="77777777" w:rsidR="006E373C" w:rsidRPr="00BB521B" w:rsidRDefault="006E373C" w:rsidP="006E373C">
      <w:pPr>
        <w:pBdr>
          <w:top w:val="single" w:sz="4" w:space="1" w:color="auto"/>
        </w:pBdr>
        <w:autoSpaceDE w:val="0"/>
        <w:autoSpaceDN w:val="0"/>
        <w:adjustRightInd w:val="0"/>
        <w:spacing w:after="80"/>
        <w:rPr>
          <w:rFonts w:eastAsia="Times New Roman" w:cs="Arial"/>
          <w:sz w:val="23"/>
          <w:szCs w:val="23"/>
        </w:rPr>
      </w:pPr>
      <w:r w:rsidRPr="00BB521B">
        <w:rPr>
          <w:rFonts w:eastAsia="Times New Roman" w:cs="Arial"/>
          <w:b/>
          <w:bCs/>
          <w:sz w:val="23"/>
          <w:szCs w:val="23"/>
        </w:rPr>
        <w:t xml:space="preserve">What’s happening with the parsonage? </w:t>
      </w:r>
      <w:r w:rsidRPr="00BB521B">
        <w:rPr>
          <w:rFonts w:eastAsia="Times New Roman" w:cs="Arial"/>
          <w:sz w:val="23"/>
          <w:szCs w:val="23"/>
        </w:rPr>
        <w:t xml:space="preserve">My friend Cory will be house-sitting and pet-sitting. You may see other people around the parsonage taking my dog Daisy for a walk </w:t>
      </w:r>
      <w:r>
        <w:rPr>
          <w:rFonts w:eastAsia="Times New Roman" w:cs="Arial"/>
          <w:sz w:val="23"/>
          <w:szCs w:val="23"/>
        </w:rPr>
        <w:t>or</w:t>
      </w:r>
      <w:r w:rsidRPr="00BB521B">
        <w:rPr>
          <w:rFonts w:eastAsia="Times New Roman" w:cs="Arial"/>
          <w:sz w:val="23"/>
          <w:szCs w:val="23"/>
        </w:rPr>
        <w:t xml:space="preserve"> stopping by to play with my cat Gibson.</w:t>
      </w:r>
    </w:p>
    <w:p w14:paraId="4FB8E002" w14:textId="77777777" w:rsidR="006E373C" w:rsidRPr="00BB521B" w:rsidRDefault="006E373C" w:rsidP="006E373C">
      <w:pPr>
        <w:pBdr>
          <w:top w:val="single" w:sz="4" w:space="1" w:color="auto"/>
        </w:pBdr>
        <w:autoSpaceDE w:val="0"/>
        <w:autoSpaceDN w:val="0"/>
        <w:adjustRightInd w:val="0"/>
        <w:spacing w:after="80"/>
        <w:rPr>
          <w:rFonts w:eastAsia="Times New Roman" w:cs="Arial"/>
          <w:color w:val="FF0000"/>
          <w:sz w:val="23"/>
          <w:szCs w:val="23"/>
        </w:rPr>
      </w:pPr>
      <w:r w:rsidRPr="00BB521B">
        <w:rPr>
          <w:rFonts w:eastAsia="Times New Roman" w:cs="Arial"/>
          <w:b/>
          <w:bCs/>
          <w:sz w:val="23"/>
          <w:szCs w:val="23"/>
        </w:rPr>
        <w:t>Is there a place we can keep up with your travels?</w:t>
      </w:r>
      <w:r w:rsidRPr="00BB521B">
        <w:rPr>
          <w:rFonts w:eastAsia="Times New Roman" w:cs="Arial"/>
          <w:sz w:val="23"/>
          <w:szCs w:val="23"/>
        </w:rPr>
        <w:t xml:space="preserve"> I am in the process of creating a blog to document some highlights of this time. I will not be posting everyday but I intend to post photos and brief reflections for each stop along the journey. The address is </w:t>
      </w:r>
      <w:hyperlink r:id="rId12" w:history="1">
        <w:r w:rsidRPr="00BB521B">
          <w:rPr>
            <w:rStyle w:val="Hyperlink"/>
            <w:rFonts w:eastAsia="Times New Roman" w:cs="Arial"/>
            <w:sz w:val="23"/>
            <w:szCs w:val="23"/>
          </w:rPr>
          <w:t>renewal24.weebly.com</w:t>
        </w:r>
      </w:hyperlink>
      <w:r w:rsidRPr="00BB521B">
        <w:rPr>
          <w:rFonts w:eastAsia="Times New Roman" w:cs="Arial"/>
          <w:color w:val="FF0000"/>
          <w:sz w:val="23"/>
          <w:szCs w:val="23"/>
        </w:rPr>
        <w:t xml:space="preserve">. </w:t>
      </w:r>
    </w:p>
    <w:p w14:paraId="6E5E7421" w14:textId="77777777" w:rsidR="005C58D5" w:rsidRDefault="005C58D5" w:rsidP="005C58D5">
      <w:pPr>
        <w:pBdr>
          <w:top w:val="single" w:sz="4" w:space="1" w:color="auto"/>
        </w:pBdr>
        <w:autoSpaceDE w:val="0"/>
        <w:autoSpaceDN w:val="0"/>
        <w:adjustRightInd w:val="0"/>
        <w:rPr>
          <w:rFonts w:eastAsia="Times New Roman" w:cs="Arial"/>
          <w:color w:val="FF0000"/>
        </w:rPr>
      </w:pPr>
      <w:r w:rsidRPr="00F72BD5">
        <w:rPr>
          <w:rFonts w:cs="Arial"/>
          <w:b/>
          <w:bCs/>
          <w:i/>
          <w:iCs/>
          <w:noProof/>
          <w:color w:val="FF0000"/>
          <w:sz w:val="28"/>
          <w:szCs w:val="28"/>
        </w:rPr>
        <w:drawing>
          <wp:anchor distT="0" distB="0" distL="114300" distR="114300" simplePos="0" relativeHeight="253632512" behindDoc="1" locked="0" layoutInCell="1" allowOverlap="1" wp14:anchorId="111EE348" wp14:editId="342229A3">
            <wp:simplePos x="0" y="0"/>
            <wp:positionH relativeFrom="margin">
              <wp:posOffset>5173980</wp:posOffset>
            </wp:positionH>
            <wp:positionV relativeFrom="paragraph">
              <wp:posOffset>50165</wp:posOffset>
            </wp:positionV>
            <wp:extent cx="1120140" cy="1253490"/>
            <wp:effectExtent l="0" t="0" r="3810" b="3810"/>
            <wp:wrapTight wrapText="bothSides">
              <wp:wrapPolygon edited="0">
                <wp:start x="0" y="0"/>
                <wp:lineTo x="0" y="21337"/>
                <wp:lineTo x="21306" y="21337"/>
                <wp:lineTo x="21306" y="0"/>
                <wp:lineTo x="0" y="0"/>
              </wp:wrapPolygon>
            </wp:wrapTight>
            <wp:docPr id="1274471516" name="Picture 1"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516" name="Picture 1" descr="A person wearing glasses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0140" cy="1253490"/>
                    </a:xfrm>
                    <a:prstGeom prst="rect">
                      <a:avLst/>
                    </a:prstGeom>
                  </pic:spPr>
                </pic:pic>
              </a:graphicData>
            </a:graphic>
            <wp14:sizeRelH relativeFrom="page">
              <wp14:pctWidth>0</wp14:pctWidth>
            </wp14:sizeRelH>
            <wp14:sizeRelV relativeFrom="page">
              <wp14:pctHeight>0</wp14:pctHeight>
            </wp14:sizeRelV>
          </wp:anchor>
        </w:drawing>
      </w:r>
      <w:r w:rsidR="006E373C" w:rsidRPr="004B36E3">
        <w:rPr>
          <w:rFonts w:eastAsia="Times New Roman" w:cs="Arial"/>
        </w:rPr>
        <w:t>I am looking forward to seeing as many of you as possible on Sunday, March 3 for worship and fellowship. Thank you to all of you in the many ways you have made this time possible.</w:t>
      </w:r>
      <w:r w:rsidR="006E373C">
        <w:rPr>
          <w:rFonts w:eastAsia="Times New Roman" w:cs="Arial"/>
          <w:color w:val="FF0000"/>
        </w:rPr>
        <w:t xml:space="preserve"> </w:t>
      </w:r>
    </w:p>
    <w:p w14:paraId="2E42C528" w14:textId="3C2F8BCA" w:rsidR="006E373C" w:rsidRPr="005C58D5" w:rsidRDefault="005C58D5" w:rsidP="005C58D5">
      <w:pPr>
        <w:pBdr>
          <w:top w:val="single" w:sz="4" w:space="1" w:color="auto"/>
        </w:pBdr>
        <w:autoSpaceDE w:val="0"/>
        <w:autoSpaceDN w:val="0"/>
        <w:adjustRightInd w:val="0"/>
        <w:rPr>
          <w:rFonts w:eastAsia="Times New Roman" w:cs="Arial"/>
          <w:color w:val="FF0000"/>
        </w:rPr>
      </w:pPr>
      <w:r w:rsidRPr="00A05045">
        <w:rPr>
          <w:rFonts w:cs="Arial"/>
          <w:noProof/>
        </w:rPr>
        <w:drawing>
          <wp:anchor distT="0" distB="0" distL="114300" distR="114300" simplePos="0" relativeHeight="253198336" behindDoc="1" locked="0" layoutInCell="1" allowOverlap="1" wp14:anchorId="4CC2DB47" wp14:editId="02D33BE1">
            <wp:simplePos x="0" y="0"/>
            <wp:positionH relativeFrom="margin">
              <wp:posOffset>1173480</wp:posOffset>
            </wp:positionH>
            <wp:positionV relativeFrom="paragraph">
              <wp:posOffset>153035</wp:posOffset>
            </wp:positionV>
            <wp:extent cx="1706880" cy="550545"/>
            <wp:effectExtent l="0" t="0" r="7620" b="1905"/>
            <wp:wrapTight wrapText="bothSides">
              <wp:wrapPolygon edited="0">
                <wp:start x="0" y="0"/>
                <wp:lineTo x="0" y="20927"/>
                <wp:lineTo x="21455" y="20927"/>
                <wp:lineTo x="21455"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880" cy="550545"/>
                    </a:xfrm>
                    <a:prstGeom prst="rect">
                      <a:avLst/>
                    </a:prstGeom>
                  </pic:spPr>
                </pic:pic>
              </a:graphicData>
            </a:graphic>
            <wp14:sizeRelH relativeFrom="margin">
              <wp14:pctWidth>0</wp14:pctWidth>
            </wp14:sizeRelH>
            <wp14:sizeRelV relativeFrom="margin">
              <wp14:pctHeight>0</wp14:pctHeight>
            </wp14:sizeRelV>
          </wp:anchor>
        </w:drawing>
      </w:r>
      <w:r w:rsidR="006E373C">
        <w:rPr>
          <w:rFonts w:cs="Arial"/>
        </w:rPr>
        <w:t>W</w:t>
      </w:r>
      <w:r w:rsidR="006E373C" w:rsidRPr="00A05045">
        <w:rPr>
          <w:rFonts w:cs="Arial"/>
        </w:rPr>
        <w:t>ith peace,</w:t>
      </w:r>
      <w:r w:rsidR="006E373C" w:rsidRPr="000760C8">
        <w:rPr>
          <w:rFonts w:cs="Arial"/>
          <w:noProof/>
          <w:color w:val="FF0000"/>
        </w:rPr>
        <w:t xml:space="preserve"> </w:t>
      </w:r>
    </w:p>
    <w:p w14:paraId="783D067F" w14:textId="07129349" w:rsidR="00DD7309" w:rsidRPr="00DA0677" w:rsidRDefault="00DD7309" w:rsidP="00DD7309">
      <w:pPr>
        <w:spacing w:after="0"/>
        <w:rPr>
          <w:rFonts w:eastAsia="Times New Roman" w:cs="Arial"/>
          <w:b/>
          <w:bCs/>
          <w:sz w:val="32"/>
          <w:szCs w:val="32"/>
          <w:u w:val="single"/>
        </w:rPr>
      </w:pPr>
    </w:p>
    <w:p w14:paraId="6ECFF26C" w14:textId="77777777" w:rsidR="005C58D5" w:rsidRPr="00DA0677" w:rsidRDefault="005C58D5" w:rsidP="005C58D5">
      <w:pPr>
        <w:shd w:val="clear" w:color="auto" w:fill="DEEAF6" w:themeFill="accent5" w:themeFillTint="33"/>
        <w:spacing w:after="45" w:line="276" w:lineRule="auto"/>
        <w:jc w:val="center"/>
        <w:rPr>
          <w:rFonts w:eastAsia="Times New Roman" w:cs="Arial"/>
          <w:b/>
          <w:bCs/>
          <w:sz w:val="32"/>
          <w:szCs w:val="32"/>
          <w:u w:val="single"/>
        </w:rPr>
      </w:pPr>
      <w:r w:rsidRPr="00DA0677">
        <w:rPr>
          <w:rFonts w:cs="Arial"/>
          <w:b/>
          <w:bCs/>
          <w:noProof/>
          <w:sz w:val="32"/>
          <w:szCs w:val="32"/>
          <w:u w:val="single"/>
        </w:rPr>
        <w:lastRenderedPageBreak/>
        <mc:AlternateContent>
          <mc:Choice Requires="wps">
            <w:drawing>
              <wp:anchor distT="0" distB="0" distL="114300" distR="114300" simplePos="0" relativeHeight="253857792" behindDoc="0" locked="0" layoutInCell="1" allowOverlap="1" wp14:anchorId="45F73391" wp14:editId="3782270E">
                <wp:simplePos x="0" y="0"/>
                <wp:positionH relativeFrom="margin">
                  <wp:posOffset>0</wp:posOffset>
                </wp:positionH>
                <wp:positionV relativeFrom="paragraph">
                  <wp:posOffset>-51435</wp:posOffset>
                </wp:positionV>
                <wp:extent cx="6385560" cy="45085"/>
                <wp:effectExtent l="0" t="0" r="15240" b="12065"/>
                <wp:wrapNone/>
                <wp:docPr id="1329532152" name="Rectangle 132953215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43617" w14:textId="77777777" w:rsidR="005C58D5" w:rsidRPr="000656F1" w:rsidRDefault="005C58D5" w:rsidP="005C58D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3391" id="Rectangle 1329532152" o:spid="_x0000_s1029" style="position:absolute;left:0;text-align:left;margin-left:0;margin-top:-4.05pt;width:502.8pt;height:3.55pt;flip:y;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2LjAIAAIk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" fillcolor="#2e74b5 [2408]" strokecolor="#1f3763 [1604]" strokeweight="1pt">
                <v:textbox>
                  <w:txbxContent>
                    <w:p w14:paraId="1BB43617" w14:textId="77777777" w:rsidR="005C58D5" w:rsidRPr="000656F1" w:rsidRDefault="005C58D5" w:rsidP="005C58D5">
                      <w:pPr>
                        <w:jc w:val="center"/>
                        <w:rPr>
                          <w:color w:val="FF0000"/>
                        </w:rPr>
                      </w:pPr>
                      <w:r w:rsidRPr="000656F1">
                        <w:rPr>
                          <w:color w:val="FF0000"/>
                        </w:rPr>
                        <w:t>0</w:t>
                      </w:r>
                    </w:p>
                  </w:txbxContent>
                </v:textbox>
                <w10:wrap anchorx="margin"/>
              </v:rect>
            </w:pict>
          </mc:Fallback>
        </mc:AlternateContent>
      </w:r>
      <w:r w:rsidRPr="00DA0677">
        <w:rPr>
          <w:rFonts w:eastAsia="Times New Roman" w:cs="Arial"/>
          <w:b/>
          <w:bCs/>
          <w:sz w:val="32"/>
          <w:szCs w:val="32"/>
          <w:u w:val="single"/>
        </w:rPr>
        <w:t>Introducing T. Michael Rock – Renewal Leave Pastor</w:t>
      </w:r>
    </w:p>
    <w:p w14:paraId="3A941BD6" w14:textId="77777777" w:rsidR="005C58D5" w:rsidRPr="00423C0B" w:rsidRDefault="005C58D5" w:rsidP="005C58D5">
      <w:pPr>
        <w:pStyle w:val="NormalWeb"/>
        <w:shd w:val="clear" w:color="auto" w:fill="FFFFFF"/>
        <w:spacing w:before="0" w:beforeAutospacing="0" w:after="0" w:afterAutospacing="0"/>
        <w:rPr>
          <w:rFonts w:ascii="Arial" w:hAnsi="Arial" w:cs="Arial"/>
          <w:sz w:val="12"/>
          <w:szCs w:val="12"/>
        </w:rPr>
      </w:pPr>
      <w:r w:rsidRPr="00423C0B">
        <w:rPr>
          <w:noProof/>
          <w:sz w:val="12"/>
          <w:szCs w:val="12"/>
        </w:rPr>
        <w:drawing>
          <wp:anchor distT="0" distB="0" distL="114300" distR="114300" simplePos="0" relativeHeight="253858816" behindDoc="1" locked="0" layoutInCell="1" allowOverlap="1" wp14:anchorId="172114B6" wp14:editId="6B244EAD">
            <wp:simplePos x="0" y="0"/>
            <wp:positionH relativeFrom="column">
              <wp:posOffset>4823460</wp:posOffset>
            </wp:positionH>
            <wp:positionV relativeFrom="paragraph">
              <wp:posOffset>68580</wp:posOffset>
            </wp:positionV>
            <wp:extent cx="1356360" cy="1356360"/>
            <wp:effectExtent l="0" t="0" r="0" b="0"/>
            <wp:wrapTight wrapText="bothSides">
              <wp:wrapPolygon edited="0">
                <wp:start x="0" y="0"/>
                <wp:lineTo x="0" y="21236"/>
                <wp:lineTo x="21236" y="21236"/>
                <wp:lineTo x="21236" y="0"/>
                <wp:lineTo x="0" y="0"/>
              </wp:wrapPolygon>
            </wp:wrapTight>
            <wp:docPr id="246590563" name="Picture 2" descr="A person with spik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0563" name="Picture 2" descr="A person with spiky hair wearing glasses&#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56360" cy="1356360"/>
                    </a:xfrm>
                    <a:prstGeom prst="rect">
                      <a:avLst/>
                    </a:prstGeom>
                    <a:noFill/>
                  </pic:spPr>
                </pic:pic>
              </a:graphicData>
            </a:graphic>
            <wp14:sizeRelH relativeFrom="margin">
              <wp14:pctWidth>0</wp14:pctWidth>
            </wp14:sizeRelH>
            <wp14:sizeRelV relativeFrom="margin">
              <wp14:pctHeight>0</wp14:pctHeight>
            </wp14:sizeRelV>
          </wp:anchor>
        </w:drawing>
      </w:r>
    </w:p>
    <w:p w14:paraId="5EFCAB4B" w14:textId="77777777" w:rsidR="005C58D5" w:rsidRPr="00DA0677" w:rsidRDefault="005C58D5" w:rsidP="005C58D5">
      <w:r w:rsidRPr="00DA0677">
        <w:t xml:space="preserve">While Pastor Leslie is away on Renewal Leave, the Rev. T. Michael Rock will be shepherding us and supporting our own renewal journey. </w:t>
      </w:r>
    </w:p>
    <w:p w14:paraId="1E445230" w14:textId="77777777" w:rsidR="005C58D5" w:rsidRDefault="005C58D5" w:rsidP="005C58D5">
      <w:r>
        <w:t xml:space="preserve">From T. Michael – </w:t>
      </w:r>
    </w:p>
    <w:p w14:paraId="3E11AB2B" w14:textId="5E68AFB1" w:rsidR="005C58D5" w:rsidRDefault="005C58D5" w:rsidP="005C58D5">
      <w:r>
        <w:t xml:space="preserve">I am super excited to be with you for the next three months. I have known Pastor Leslie for several years and have deep respect and honor for her ministry and the way she talks about the people at Brainerd UCC. I look forward to sharing the Good News with you and providing a pastoral presence where it is needed. While I am teaching at United and guiding the Chapel program, I will be available during the week for conversation and checking in. I plan to drive up to Brainerd on Friday morning to connect in the office and meet with any folks during that time. I’ll stay at a lake house on Friday and Saturday night in the area and be back at the church on Sunday morning and afternoon as church programs are happening. </w:t>
      </w:r>
    </w:p>
    <w:p w14:paraId="46E05F25" w14:textId="0F6B6C82" w:rsidR="005C58D5" w:rsidRDefault="005C58D5" w:rsidP="005C58D5">
      <w:r>
        <w:t xml:space="preserve">It may be interesting to know that I am teaching Spiritual Formation this Winter. This is a class where we explore what is most real and most important for people training to be become Spiritual leaders. I get to help my students explore their calling to ministry and their movement to become people others want to imitate in their faith journey. We tell our own transformation first before we can lead others to follow Jesus. This work of transformation is powerful and humbling. I have had several transformations in my life, and I know that I am still learning and growing. I invite you in these three months to explore these possibilities as well. I hope to get to know you and love you. </w:t>
      </w:r>
    </w:p>
    <w:p w14:paraId="28AEF612" w14:textId="4A9FE247" w:rsidR="005C58D5" w:rsidRDefault="005C58D5" w:rsidP="005C58D5">
      <w:r>
        <w:t>When I am with you, I may bring along my partner, Morgan, who works as a nurse, my 16-year-old daughter, Bridget, who is an amazing kid, my 19-year-old child, Phenix, who will be coming home from college the last month, or my mom, Carolyn, a lifelong church musician. Along with my two dogs, these folks are my precious family who support me and hold me in this ministry.</w:t>
      </w:r>
    </w:p>
    <w:p w14:paraId="5B22CC08" w14:textId="2D2E0414" w:rsidR="005C58D5" w:rsidRDefault="005C58D5" w:rsidP="005C58D5">
      <w:r>
        <w:t>And, because everyone asks, my first name is Theodore and I am a 4</w:t>
      </w:r>
      <w:r w:rsidRPr="0058320B">
        <w:rPr>
          <w:vertAlign w:val="superscript"/>
        </w:rPr>
        <w:t>th</w:t>
      </w:r>
      <w:r>
        <w:t xml:space="preserve"> generation Theodore, my parents called me Mike. When I was a 1</w:t>
      </w:r>
      <w:r w:rsidRPr="0058320B">
        <w:rPr>
          <w:vertAlign w:val="superscript"/>
        </w:rPr>
        <w:t>st</w:t>
      </w:r>
      <w:r>
        <w:t xml:space="preserve"> grader at a new school there were 4 kids named Mike and my teacher named us Mike, Mikey, Michael and T. Mike. It stuck. People generally use T. Michael or just T. </w:t>
      </w:r>
    </w:p>
    <w:p w14:paraId="60FA3149" w14:textId="77777777" w:rsidR="005C58D5" w:rsidRDefault="005C58D5" w:rsidP="005C58D5">
      <w:r>
        <w:t xml:space="preserve">In Peace, </w:t>
      </w:r>
    </w:p>
    <w:p w14:paraId="7941AA50" w14:textId="77777777" w:rsidR="005C58D5" w:rsidRDefault="005C58D5" w:rsidP="005C58D5">
      <w:pPr>
        <w:spacing w:after="0"/>
      </w:pPr>
      <w:r>
        <w:t xml:space="preserve">T. Michael </w:t>
      </w:r>
    </w:p>
    <w:p w14:paraId="672FB55F" w14:textId="77777777" w:rsidR="005C58D5" w:rsidRDefault="005C58D5" w:rsidP="005C58D5">
      <w:pPr>
        <w:spacing w:after="0"/>
        <w:rPr>
          <w:rFonts w:cs="Arial"/>
          <w:shd w:val="clear" w:color="auto" w:fill="FFFFFF"/>
        </w:rPr>
      </w:pPr>
    </w:p>
    <w:p w14:paraId="1116DC19" w14:textId="0D2C97D5" w:rsidR="00B55415" w:rsidRPr="005C58D5" w:rsidRDefault="005C58D5" w:rsidP="00DD7309">
      <w:pPr>
        <w:rPr>
          <w:rFonts w:cs="Arial"/>
          <w:shd w:val="clear" w:color="auto" w:fill="FFFFFF"/>
        </w:rPr>
      </w:pPr>
      <w:r w:rsidRPr="00423C0B">
        <w:rPr>
          <w:rFonts w:cs="Arial"/>
          <w:shd w:val="clear" w:color="auto" w:fill="FFFFFF"/>
        </w:rPr>
        <w:t>Rev. T. Michael Rock has been an ordained minister, liberation theologian, and educator in the United Church of Christ and is currently a Professor for Spiritual Formation and Contextual Education at United Theological Seminary of the Twin Cities. T. Michael also guides the Contextual Education and Spiritual Direction programs for United. He has served as a Spiritual Director and teacher of Spiritual Direction for over 20 years and has 30 years of congregational leadership serving UCC congregations in Minnesota, Rhode Island and Massachusetts. Throughout his career T. Michael has volunteered as a trauma-informed chaplain for prisons, police, at George Floyd Square, the World Trade Center, Occupy Wall Street, and other places of tragedy, violence, and transformation. T. Michael is also an activist on the local and national level and an experienced trainer in nonviolence, civil disobedience, and sexuality education.</w:t>
      </w:r>
    </w:p>
    <w:p w14:paraId="70758A51" w14:textId="3FD38E43" w:rsidR="00DD7309" w:rsidRDefault="00DD7309" w:rsidP="00D16015">
      <w:pPr>
        <w:shd w:val="clear" w:color="auto" w:fill="DEEAF6" w:themeFill="accent5" w:themeFillTint="33"/>
        <w:spacing w:before="120" w:after="100" w:line="360" w:lineRule="auto"/>
        <w:jc w:val="center"/>
        <w:rPr>
          <w:rFonts w:cs="Arial"/>
          <w:b/>
          <w:bCs/>
          <w:sz w:val="32"/>
          <w:szCs w:val="32"/>
          <w:u w:val="single"/>
        </w:rPr>
      </w:pPr>
      <w:r w:rsidRPr="00A94E0F">
        <w:rPr>
          <w:rFonts w:cs="Arial"/>
          <w:b/>
          <w:bCs/>
          <w:noProof/>
          <w:sz w:val="32"/>
          <w:szCs w:val="32"/>
          <w:u w:val="single"/>
        </w:rPr>
        <w:lastRenderedPageBreak/>
        <mc:AlternateContent>
          <mc:Choice Requires="wps">
            <w:drawing>
              <wp:anchor distT="0" distB="0" distL="114300" distR="114300" simplePos="0" relativeHeight="253718528" behindDoc="0" locked="0" layoutInCell="1" allowOverlap="1" wp14:anchorId="684833DE" wp14:editId="32057097">
                <wp:simplePos x="0" y="0"/>
                <wp:positionH relativeFrom="margin">
                  <wp:align>right</wp:align>
                </wp:positionH>
                <wp:positionV relativeFrom="paragraph">
                  <wp:posOffset>-123190</wp:posOffset>
                </wp:positionV>
                <wp:extent cx="6385560" cy="45085"/>
                <wp:effectExtent l="0" t="0" r="15240" b="12065"/>
                <wp:wrapNone/>
                <wp:docPr id="1291239268" name="Rectangle 129123926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D9303" w14:textId="77777777" w:rsidR="00DD7309" w:rsidRPr="000656F1" w:rsidRDefault="00DD7309" w:rsidP="00DD730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33DE" id="Rectangle 1291239268" o:spid="_x0000_s1030" style="position:absolute;left:0;text-align:left;margin-left:451.6pt;margin-top:-9.7pt;width:502.8pt;height:3.55pt;flip:y;z-index:25371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" fillcolor="#4472c4 [3204]" strokecolor="#1f3763 [1604]" strokeweight="1pt">
                <v:textbox>
                  <w:txbxContent>
                    <w:p w14:paraId="0B6D9303" w14:textId="77777777" w:rsidR="00DD7309" w:rsidRPr="000656F1" w:rsidRDefault="00DD7309" w:rsidP="00DD7309">
                      <w:pPr>
                        <w:jc w:val="center"/>
                        <w:rPr>
                          <w:color w:val="FF0000"/>
                        </w:rPr>
                      </w:pPr>
                      <w:r w:rsidRPr="000656F1">
                        <w:rPr>
                          <w:color w:val="FF0000"/>
                        </w:rPr>
                        <w:t>0</w:t>
                      </w:r>
                    </w:p>
                  </w:txbxContent>
                </v:textbox>
                <w10:wrap anchorx="margin"/>
              </v:rect>
            </w:pict>
          </mc:Fallback>
        </mc:AlternateContent>
      </w:r>
      <w:r w:rsidRPr="002724F4">
        <w:rPr>
          <w:rFonts w:cs="Arial"/>
          <w:b/>
          <w:bCs/>
          <w:sz w:val="32"/>
          <w:szCs w:val="32"/>
          <w:u w:val="single"/>
        </w:rPr>
        <w:t>First Congregational UCC News &amp; Updates</w:t>
      </w:r>
    </w:p>
    <w:p w14:paraId="6B337A4B" w14:textId="7C6BEF80" w:rsidR="00D16015" w:rsidRPr="00D16015" w:rsidRDefault="005C58D5" w:rsidP="005C58D5">
      <w:pPr>
        <w:spacing w:before="120" w:after="100"/>
        <w:jc w:val="center"/>
        <w:rPr>
          <w:rStyle w:val="Strong"/>
          <w:rFonts w:cs="Arial"/>
        </w:rPr>
      </w:pPr>
      <w:r w:rsidRPr="00A94E0F">
        <w:rPr>
          <w:rFonts w:cs="Arial"/>
          <w:b/>
          <w:bCs/>
          <w:noProof/>
          <w:sz w:val="32"/>
          <w:szCs w:val="32"/>
          <w:u w:val="single"/>
        </w:rPr>
        <mc:AlternateContent>
          <mc:Choice Requires="wps">
            <w:drawing>
              <wp:anchor distT="0" distB="0" distL="114300" distR="114300" simplePos="0" relativeHeight="253833216" behindDoc="0" locked="0" layoutInCell="1" allowOverlap="1" wp14:anchorId="03A550F9" wp14:editId="53CFEFF2">
                <wp:simplePos x="0" y="0"/>
                <wp:positionH relativeFrom="margin">
                  <wp:align>right</wp:align>
                </wp:positionH>
                <wp:positionV relativeFrom="paragraph">
                  <wp:posOffset>1120140</wp:posOffset>
                </wp:positionV>
                <wp:extent cx="6385560" cy="45085"/>
                <wp:effectExtent l="0" t="0" r="15240" b="12065"/>
                <wp:wrapNone/>
                <wp:docPr id="1349099957" name="Rectangle 13490999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18DB" w14:textId="77777777" w:rsidR="00D16015" w:rsidRPr="000656F1" w:rsidRDefault="00D16015" w:rsidP="00D1601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50F9" id="Rectangle 1349099957" o:spid="_x0000_s1031" style="position:absolute;left:0;text-align:left;margin-left:451.6pt;margin-top:88.2pt;width:502.8pt;height:3.55pt;flip:y;z-index:25383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4O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" fillcolor="#4472c4 [3204]" strokecolor="#1f3763 [1604]" strokeweight="1pt">
                <v:textbox>
                  <w:txbxContent>
                    <w:p w14:paraId="4E8D18DB" w14:textId="77777777" w:rsidR="00D16015" w:rsidRPr="000656F1" w:rsidRDefault="00D16015" w:rsidP="00D16015">
                      <w:pPr>
                        <w:jc w:val="center"/>
                        <w:rPr>
                          <w:color w:val="FF0000"/>
                        </w:rPr>
                      </w:pPr>
                      <w:r w:rsidRPr="000656F1">
                        <w:rPr>
                          <w:color w:val="FF0000"/>
                        </w:rPr>
                        <w:t>0</w:t>
                      </w:r>
                    </w:p>
                  </w:txbxContent>
                </v:textbox>
                <w10:wrap anchorx="margin"/>
              </v:rect>
            </w:pict>
          </mc:Fallback>
        </mc:AlternateContent>
      </w:r>
      <w:r w:rsidR="00DD7309" w:rsidRPr="00CE76D4">
        <w:rPr>
          <w:rFonts w:cs="Arial"/>
          <w:b/>
          <w:bCs/>
        </w:rPr>
        <w:t>“First Congregational UCC is a welcoming, inclusive, and progressive community committed to promoting social justice, spiritual growth, and love for all people.</w:t>
      </w:r>
      <w:r w:rsidR="00DD7309">
        <w:rPr>
          <w:rFonts w:cs="Arial"/>
          <w:b/>
          <w:bCs/>
        </w:rPr>
        <w:t xml:space="preserve">            </w:t>
      </w:r>
      <w:r w:rsidR="00DD7309" w:rsidRPr="00CE76D4">
        <w:rPr>
          <w:rFonts w:cs="Arial"/>
          <w:b/>
          <w:bCs/>
        </w:rPr>
        <w:t>We reject discrimination and advocate for equality and dignity for marginalized communities. Through worship, education, and service, we work to make a positive impact on the world and invite all individuals to join us</w:t>
      </w:r>
      <w:r w:rsidR="00DD7309">
        <w:rPr>
          <w:rFonts w:cs="Arial"/>
          <w:b/>
          <w:bCs/>
        </w:rPr>
        <w:t xml:space="preserve">                                                               </w:t>
      </w:r>
      <w:r w:rsidR="00DD7309" w:rsidRPr="00CE76D4">
        <w:rPr>
          <w:rFonts w:cs="Arial"/>
          <w:b/>
          <w:bCs/>
        </w:rPr>
        <w:t xml:space="preserve"> in this journey</w:t>
      </w:r>
      <w:r w:rsidR="00DD7309">
        <w:rPr>
          <w:rFonts w:cs="Arial"/>
          <w:b/>
          <w:bCs/>
        </w:rPr>
        <w:t xml:space="preserve"> </w:t>
      </w:r>
      <w:r w:rsidR="00DD7309" w:rsidRPr="00CE76D4">
        <w:rPr>
          <w:rFonts w:cs="Arial"/>
          <w:b/>
          <w:bCs/>
        </w:rPr>
        <w:t>of faith and service.”</w:t>
      </w:r>
    </w:p>
    <w:p w14:paraId="40821338" w14:textId="21DCC114" w:rsidR="00D16015" w:rsidRDefault="00D16015" w:rsidP="00D16015">
      <w:pPr>
        <w:pBdr>
          <w:top w:val="single" w:sz="4" w:space="0" w:color="auto"/>
          <w:left w:val="single" w:sz="4" w:space="4" w:color="auto"/>
          <w:bottom w:val="single" w:sz="4" w:space="1" w:color="auto"/>
          <w:right w:val="single" w:sz="4" w:space="4" w:color="auto"/>
        </w:pBdr>
        <w:spacing w:after="0"/>
        <w:jc w:val="center"/>
        <w:rPr>
          <w:rStyle w:val="Strong"/>
          <w:rFonts w:cs="Arial"/>
          <w:sz w:val="28"/>
          <w:szCs w:val="28"/>
          <w:u w:val="single"/>
        </w:rPr>
      </w:pPr>
    </w:p>
    <w:p w14:paraId="11DB5DE7" w14:textId="6AA65609" w:rsidR="00C07383" w:rsidRPr="00C07383" w:rsidRDefault="00C07383" w:rsidP="00C07383">
      <w:pPr>
        <w:pBdr>
          <w:top w:val="single" w:sz="4" w:space="0" w:color="auto"/>
          <w:left w:val="single" w:sz="4" w:space="4" w:color="auto"/>
          <w:bottom w:val="single" w:sz="4" w:space="1" w:color="auto"/>
          <w:right w:val="single" w:sz="4" w:space="4" w:color="auto"/>
        </w:pBdr>
        <w:shd w:val="clear" w:color="auto" w:fill="BDD6EE" w:themeFill="accent5" w:themeFillTint="66"/>
        <w:spacing w:after="0"/>
        <w:jc w:val="center"/>
        <w:rPr>
          <w:rStyle w:val="Strong"/>
          <w:rFonts w:cs="Arial"/>
          <w:sz w:val="28"/>
          <w:szCs w:val="28"/>
          <w:u w:val="single"/>
        </w:rPr>
      </w:pPr>
      <w:r w:rsidRPr="00C07383">
        <w:rPr>
          <w:rStyle w:val="Strong"/>
          <w:rFonts w:cs="Arial"/>
          <w:sz w:val="28"/>
          <w:szCs w:val="28"/>
          <w:u w:val="single"/>
        </w:rPr>
        <w:t>Pastor T.Michael’s Workday Schedule</w:t>
      </w:r>
    </w:p>
    <w:p w14:paraId="0F57E42F" w14:textId="77777777" w:rsid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p>
    <w:p w14:paraId="426874B8" w14:textId="730DE9F2" w:rsidR="00C07383" w:rsidRP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r w:rsidRPr="00C07383">
        <w:rPr>
          <w:rStyle w:val="Strong"/>
          <w:rFonts w:cs="Arial"/>
          <w:u w:val="single"/>
        </w:rPr>
        <w:t>&gt;&gt; Friday</w:t>
      </w:r>
      <w:r>
        <w:rPr>
          <w:rStyle w:val="Strong"/>
          <w:rFonts w:cs="Arial"/>
          <w:u w:val="single"/>
        </w:rPr>
        <w:t>, Saturday &amp;</w:t>
      </w:r>
      <w:r w:rsidRPr="00C07383">
        <w:rPr>
          <w:rStyle w:val="Strong"/>
          <w:rFonts w:cs="Arial"/>
          <w:u w:val="single"/>
        </w:rPr>
        <w:t xml:space="preserve"> Sunday &lt;&lt; </w:t>
      </w:r>
    </w:p>
    <w:p w14:paraId="332031C7" w14:textId="77777777" w:rsidR="004C49FD" w:rsidRPr="0058320B" w:rsidRDefault="004C49FD" w:rsidP="004C49FD">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58320B">
        <w:rPr>
          <w:rStyle w:val="Strong"/>
          <w:rFonts w:cs="Arial"/>
          <w:sz w:val="23"/>
          <w:szCs w:val="23"/>
        </w:rPr>
        <w:t>Fridays 10:00am to 4:00pm</w:t>
      </w:r>
    </w:p>
    <w:p w14:paraId="75227B4D" w14:textId="77777777" w:rsidR="004C49FD" w:rsidRPr="0058320B" w:rsidRDefault="004C49FD" w:rsidP="004C49FD">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58320B">
        <w:rPr>
          <w:rStyle w:val="Strong"/>
          <w:rFonts w:cs="Arial"/>
          <w:sz w:val="23"/>
          <w:szCs w:val="23"/>
        </w:rPr>
        <w:t>Saturdays by appointment as needed</w:t>
      </w:r>
    </w:p>
    <w:p w14:paraId="7F568BEE" w14:textId="1E8D6322"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March 15 through April 20</w:t>
      </w:r>
    </w:p>
    <w:p w14:paraId="36431AFA" w14:textId="50E4D06E"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May 3 through May 18</w:t>
      </w:r>
    </w:p>
    <w:p w14:paraId="1DAEC154" w14:textId="6F5B4A25"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color w:val="FF0000"/>
          <w:sz w:val="23"/>
          <w:szCs w:val="23"/>
        </w:rPr>
      </w:pPr>
      <w:r>
        <w:rPr>
          <w:rStyle w:val="Strong"/>
          <w:rFonts w:cs="Arial"/>
          <w:sz w:val="23"/>
          <w:szCs w:val="23"/>
        </w:rPr>
        <w:t>May 31</w:t>
      </w:r>
      <w:r>
        <w:rPr>
          <w:rStyle w:val="Strong"/>
          <w:rFonts w:cs="Arial"/>
          <w:sz w:val="23"/>
          <w:szCs w:val="23"/>
          <w:vertAlign w:val="superscript"/>
        </w:rPr>
        <w:t xml:space="preserve"> </w:t>
      </w:r>
      <w:r>
        <w:rPr>
          <w:rStyle w:val="Strong"/>
          <w:rFonts w:cs="Arial"/>
          <w:sz w:val="23"/>
          <w:szCs w:val="23"/>
        </w:rPr>
        <w:t>through June 1</w:t>
      </w:r>
    </w:p>
    <w:p w14:paraId="6FC13540" w14:textId="1E6B83DF" w:rsid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color w:val="FF0000"/>
          <w:sz w:val="23"/>
          <w:szCs w:val="23"/>
        </w:rPr>
      </w:pPr>
      <w:r w:rsidRPr="00C07383">
        <w:rPr>
          <w:rStyle w:val="Strong"/>
          <w:rFonts w:cs="Arial"/>
          <w:i/>
          <w:iCs/>
          <w:color w:val="FF0000"/>
          <w:sz w:val="23"/>
          <w:szCs w:val="23"/>
        </w:rPr>
        <w:t xml:space="preserve">     </w:t>
      </w:r>
    </w:p>
    <w:p w14:paraId="3909BD7A" w14:textId="00E520A8" w:rsidR="00C07383" w:rsidRPr="00E67776"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 xml:space="preserve">Leading Worship Services: </w:t>
      </w:r>
    </w:p>
    <w:p w14:paraId="5612D118" w14:textId="7F45988A" w:rsidR="00C07383" w:rsidRPr="00E67776"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March 17, 24 &amp; 31</w:t>
      </w:r>
    </w:p>
    <w:p w14:paraId="2B993357" w14:textId="2ADFC960" w:rsidR="00C07383" w:rsidRPr="00E67776" w:rsidRDefault="00E67776"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April 7, 14 &amp; 21</w:t>
      </w:r>
    </w:p>
    <w:p w14:paraId="38E7727A" w14:textId="06506073" w:rsidR="00E67776" w:rsidRP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May 5, 12</w:t>
      </w:r>
      <w:r>
        <w:rPr>
          <w:rStyle w:val="Strong"/>
          <w:rFonts w:cs="Arial"/>
          <w:i/>
          <w:iCs/>
          <w:sz w:val="23"/>
          <w:szCs w:val="23"/>
        </w:rPr>
        <w:t>,</w:t>
      </w:r>
      <w:r w:rsidRPr="00E67776">
        <w:rPr>
          <w:rStyle w:val="Strong"/>
          <w:rFonts w:cs="Arial"/>
          <w:i/>
          <w:iCs/>
          <w:sz w:val="23"/>
          <w:szCs w:val="23"/>
        </w:rPr>
        <w:t xml:space="preserve"> 19</w:t>
      </w:r>
      <w:r>
        <w:rPr>
          <w:rStyle w:val="Strong"/>
          <w:rFonts w:cs="Arial"/>
          <w:i/>
          <w:iCs/>
          <w:sz w:val="23"/>
          <w:szCs w:val="23"/>
        </w:rPr>
        <w:t xml:space="preserve"> &amp; </w:t>
      </w:r>
      <w:r w:rsidRPr="00E67776">
        <w:rPr>
          <w:rStyle w:val="Strong"/>
          <w:rFonts w:cs="Arial"/>
          <w:i/>
          <w:iCs/>
          <w:sz w:val="23"/>
          <w:szCs w:val="23"/>
        </w:rPr>
        <w:t>June 2</w:t>
      </w:r>
    </w:p>
    <w:p w14:paraId="0F668A20" w14:textId="63B4EB42" w:rsidR="00C07383" w:rsidRPr="00C07383" w:rsidRDefault="00C07383" w:rsidP="00C07383">
      <w:pPr>
        <w:pBdr>
          <w:top w:val="single" w:sz="4" w:space="0" w:color="auto"/>
          <w:left w:val="single" w:sz="4" w:space="4" w:color="auto"/>
          <w:bottom w:val="single" w:sz="4" w:space="1" w:color="auto"/>
          <w:right w:val="single" w:sz="4" w:space="4" w:color="auto"/>
        </w:pBdr>
        <w:spacing w:after="0"/>
        <w:jc w:val="center"/>
        <w:rPr>
          <w:rFonts w:cs="Arial"/>
          <w:b/>
          <w:bCs/>
          <w:sz w:val="23"/>
          <w:szCs w:val="23"/>
        </w:rPr>
      </w:pPr>
    </w:p>
    <w:p w14:paraId="613BC753" w14:textId="34E9AE84" w:rsidR="006E50DC" w:rsidRPr="005C58D5" w:rsidRDefault="00C07383" w:rsidP="005C58D5">
      <w:pPr>
        <w:pBdr>
          <w:top w:val="single" w:sz="4" w:space="0" w:color="auto"/>
          <w:left w:val="single" w:sz="4" w:space="4" w:color="auto"/>
          <w:bottom w:val="single" w:sz="4" w:space="1" w:color="auto"/>
          <w:right w:val="single" w:sz="4" w:space="4" w:color="auto"/>
        </w:pBdr>
        <w:spacing w:after="0" w:line="276" w:lineRule="auto"/>
        <w:jc w:val="center"/>
        <w:rPr>
          <w:rStyle w:val="Strong"/>
          <w:rFonts w:cs="Arial"/>
          <w:b w:val="0"/>
          <w:bCs w:val="0"/>
          <w:sz w:val="23"/>
          <w:szCs w:val="23"/>
        </w:rPr>
      </w:pPr>
      <w:r w:rsidRPr="00C07383">
        <w:rPr>
          <w:rFonts w:cs="Arial"/>
          <w:sz w:val="23"/>
          <w:szCs w:val="23"/>
        </w:rPr>
        <w:t xml:space="preserve">you can email Pastor T.Michael at </w:t>
      </w:r>
      <w:hyperlink r:id="rId16" w:history="1">
        <w:r w:rsidRPr="00C07383">
          <w:rPr>
            <w:rStyle w:val="Hyperlink"/>
            <w:rFonts w:cs="Arial"/>
            <w:i/>
            <w:iCs/>
            <w:color w:val="0070C0"/>
            <w:sz w:val="23"/>
            <w:szCs w:val="23"/>
          </w:rPr>
          <w:t>tmichaelrock@gmail.com</w:t>
        </w:r>
      </w:hyperlink>
      <w:r w:rsidRPr="00C07383">
        <w:rPr>
          <w:rFonts w:cs="Arial"/>
          <w:sz w:val="23"/>
          <w:szCs w:val="23"/>
        </w:rPr>
        <w:t xml:space="preserve"> or call/text at </w:t>
      </w:r>
      <w:r>
        <w:rPr>
          <w:rFonts w:cs="Arial"/>
          <w:sz w:val="23"/>
          <w:szCs w:val="23"/>
        </w:rPr>
        <w:t>612-275-0387</w:t>
      </w:r>
      <w:r w:rsidRPr="00C07383">
        <w:rPr>
          <w:rFonts w:cs="Arial"/>
          <w:sz w:val="23"/>
          <w:szCs w:val="23"/>
        </w:rPr>
        <w:t>.</w:t>
      </w:r>
    </w:p>
    <w:p w14:paraId="47F88AB7" w14:textId="4D5F3D6B" w:rsidR="00D16015" w:rsidRDefault="00D16015" w:rsidP="00D16015">
      <w:pPr>
        <w:jc w:val="center"/>
        <w:rPr>
          <w:rStyle w:val="Strong"/>
          <w:rFonts w:cs="Arial"/>
          <w:color w:val="000000"/>
        </w:rPr>
      </w:pPr>
      <w:r>
        <w:rPr>
          <w:rFonts w:cs="Arial"/>
          <w:b/>
          <w:bCs/>
          <w:noProof/>
          <w:sz w:val="32"/>
          <w:szCs w:val="32"/>
          <w:u w:val="single"/>
        </w:rPr>
        <mc:AlternateContent>
          <mc:Choice Requires="wps">
            <w:drawing>
              <wp:anchor distT="0" distB="0" distL="114300" distR="114300" simplePos="0" relativeHeight="253450240" behindDoc="0" locked="0" layoutInCell="1" allowOverlap="1" wp14:anchorId="28ADCFB1" wp14:editId="5213DBEA">
                <wp:simplePos x="0" y="0"/>
                <wp:positionH relativeFrom="margin">
                  <wp:align>right</wp:align>
                </wp:positionH>
                <wp:positionV relativeFrom="paragraph">
                  <wp:posOffset>106045</wp:posOffset>
                </wp:positionV>
                <wp:extent cx="6385560" cy="45085"/>
                <wp:effectExtent l="0" t="0" r="15240" b="12065"/>
                <wp:wrapNone/>
                <wp:docPr id="754163802" name="Rectangle 75416380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BFA4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CFB1" id="Rectangle 754163802" o:spid="_x0000_s1032" style="position:absolute;left:0;text-align:left;margin-left:451.6pt;margin-top:8.35pt;width:502.8pt;height:3.55pt;flip:y;z-index:2534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d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" fillcolor="#4472c4 [3204]" strokecolor="#1f3763 [1604]" strokeweight="1pt">
                <v:textbox>
                  <w:txbxContent>
                    <w:p w14:paraId="1F7BFA4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4D8FA28B" w14:textId="77777777" w:rsidR="005C58D5" w:rsidRDefault="005C58D5" w:rsidP="005C58D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Strong"/>
          <w:rFonts w:cs="Arial"/>
          <w:color w:val="000000"/>
        </w:rPr>
      </w:pPr>
      <w:r>
        <w:rPr>
          <w:rStyle w:val="Strong"/>
          <w:rFonts w:cs="Arial"/>
          <w:noProof/>
          <w:color w:val="000000"/>
        </w:rPr>
        <w:drawing>
          <wp:anchor distT="0" distB="0" distL="114300" distR="114300" simplePos="0" relativeHeight="253860864" behindDoc="0" locked="0" layoutInCell="1" allowOverlap="1" wp14:anchorId="4DAE1341" wp14:editId="2A257CBB">
            <wp:simplePos x="0" y="0"/>
            <wp:positionH relativeFrom="margin">
              <wp:posOffset>144780</wp:posOffset>
            </wp:positionH>
            <wp:positionV relativeFrom="paragraph">
              <wp:posOffset>64770</wp:posOffset>
            </wp:positionV>
            <wp:extent cx="883920" cy="825500"/>
            <wp:effectExtent l="0" t="0" r="0" b="0"/>
            <wp:wrapNone/>
            <wp:docPr id="1276833698" name="Picture 3" descr="A logo with a clock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3698" name="Picture 3" descr="A logo with a clock and a cross&#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83920" cy="825500"/>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cs="Arial"/>
          <w:color w:val="000000"/>
        </w:rPr>
        <w:t>Church Office Hours</w:t>
      </w:r>
    </w:p>
    <w:p w14:paraId="1A5B99DF" w14:textId="77777777" w:rsidR="005C58D5" w:rsidRDefault="005C58D5" w:rsidP="005C58D5">
      <w:pPr>
        <w:pBdr>
          <w:top w:val="single" w:sz="4" w:space="1" w:color="auto"/>
          <w:left w:val="single" w:sz="4" w:space="4" w:color="auto"/>
          <w:bottom w:val="single" w:sz="4" w:space="1" w:color="auto"/>
          <w:right w:val="single" w:sz="4" w:space="4" w:color="auto"/>
        </w:pBdr>
        <w:shd w:val="clear" w:color="auto" w:fill="D9E2F3" w:themeFill="accent1" w:themeFillTint="33"/>
        <w:spacing w:after="0"/>
        <w:jc w:val="center"/>
        <w:rPr>
          <w:rFonts w:cs="Arial"/>
          <w:b/>
          <w:bCs/>
          <w:color w:val="000000"/>
        </w:rPr>
      </w:pPr>
      <w:r w:rsidRPr="00984A62">
        <w:rPr>
          <w:rStyle w:val="Strong"/>
          <w:rFonts w:cs="Arial"/>
          <w:color w:val="000000"/>
        </w:rPr>
        <w:t>Wednesday, Thursday, Friday</w:t>
      </w:r>
    </w:p>
    <w:p w14:paraId="472ABEA7" w14:textId="77777777" w:rsidR="005C58D5" w:rsidRPr="00B01FF8" w:rsidRDefault="005C58D5" w:rsidP="005C58D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Strong"/>
          <w:rFonts w:cs="Arial"/>
          <w:color w:val="000000"/>
          <w:sz w:val="28"/>
          <w:szCs w:val="28"/>
          <w:u w:val="single"/>
        </w:rPr>
      </w:pPr>
      <w:r w:rsidRPr="00984A62">
        <w:rPr>
          <w:rStyle w:val="Strong"/>
          <w:rFonts w:cs="Arial"/>
          <w:color w:val="000000"/>
        </w:rPr>
        <w:t>10:00 am - 2:00 pm</w:t>
      </w:r>
    </w:p>
    <w:p w14:paraId="4DE0E0D0" w14:textId="77777777" w:rsidR="005C58D5" w:rsidRDefault="005C58D5" w:rsidP="005C58D5">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471D64BA" w14:textId="77777777" w:rsidR="005C58D5" w:rsidRDefault="005C58D5" w:rsidP="005C58D5">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9B6E72">
        <w:rPr>
          <w:rFonts w:eastAsia="Times New Roman" w:cs="Arial"/>
          <w:color w:val="000000"/>
          <w:sz w:val="23"/>
          <w:szCs w:val="23"/>
        </w:rPr>
        <w:t xml:space="preserve">218-537-1636 </w:t>
      </w:r>
      <w:r>
        <w:rPr>
          <w:rFonts w:eastAsia="Times New Roman" w:cs="Arial"/>
          <w:color w:val="000000"/>
          <w:sz w:val="23"/>
          <w:szCs w:val="23"/>
        </w:rPr>
        <w:t>(</w:t>
      </w:r>
      <w:r w:rsidRPr="009B6E72">
        <w:rPr>
          <w:rFonts w:eastAsia="Times New Roman" w:cs="Arial"/>
          <w:color w:val="000000"/>
          <w:sz w:val="23"/>
          <w:szCs w:val="23"/>
        </w:rPr>
        <w:t>cell</w:t>
      </w:r>
      <w:r>
        <w:rPr>
          <w:rFonts w:eastAsia="Times New Roman" w:cs="Arial"/>
          <w:color w:val="000000"/>
          <w:sz w:val="23"/>
          <w:szCs w:val="23"/>
        </w:rPr>
        <w:t>)</w:t>
      </w:r>
      <w:r w:rsidRPr="009B6E72">
        <w:rPr>
          <w:rFonts w:eastAsia="Times New Roman" w:cs="Arial"/>
          <w:color w:val="000000"/>
          <w:sz w:val="23"/>
          <w:szCs w:val="23"/>
        </w:rPr>
        <w:t xml:space="preserve"> for further assistance.</w:t>
      </w:r>
    </w:p>
    <w:p w14:paraId="7C4792CE" w14:textId="1344A3BA" w:rsidR="004C49FD" w:rsidRPr="00E9194F" w:rsidRDefault="004C49FD" w:rsidP="0024525F">
      <w:pPr>
        <w:rPr>
          <w:rStyle w:val="Strong"/>
          <w:rFonts w:eastAsia="Times New Roman" w:cs="Arial"/>
          <w:b w:val="0"/>
          <w:bCs w:val="0"/>
          <w:color w:val="000000"/>
          <w:sz w:val="23"/>
          <w:szCs w:val="23"/>
        </w:rPr>
      </w:pPr>
    </w:p>
    <w:p w14:paraId="6FA00C68" w14:textId="4FF15ABB" w:rsidR="007D6877" w:rsidRPr="00ED0E59" w:rsidRDefault="0024525F" w:rsidP="00A04FC0">
      <w:pPr>
        <w:pBdr>
          <w:top w:val="single" w:sz="4" w:space="1" w:color="auto"/>
          <w:left w:val="single" w:sz="4" w:space="4" w:color="auto"/>
          <w:bottom w:val="single" w:sz="4" w:space="1" w:color="auto"/>
          <w:right w:val="single" w:sz="4" w:space="4" w:color="auto"/>
        </w:pBdr>
        <w:spacing w:after="0"/>
        <w:rPr>
          <w:rFonts w:cs="Arial"/>
          <w:b/>
          <w:bCs/>
          <w:sz w:val="23"/>
          <w:szCs w:val="23"/>
        </w:rPr>
      </w:pPr>
      <w:r w:rsidRPr="007F6009">
        <w:rPr>
          <w:rStyle w:val="Strong"/>
          <w:rFonts w:cs="Arial"/>
          <w:u w:val="single"/>
        </w:rPr>
        <w:t>How to watch Sunday worship</w:t>
      </w:r>
      <w:r w:rsidR="008D40AE">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w:t>
      </w:r>
      <w:r w:rsidR="00ED0E59">
        <w:rPr>
          <w:rStyle w:val="Strong"/>
          <w:rFonts w:cs="Arial"/>
          <w:sz w:val="23"/>
          <w:szCs w:val="23"/>
        </w:rPr>
        <w:t xml:space="preserve"> </w:t>
      </w:r>
      <w:r w:rsidRPr="00744AF6">
        <w:rPr>
          <w:rStyle w:val="Strong"/>
          <w:rFonts w:cs="Arial"/>
          <w:sz w:val="23"/>
          <w:szCs w:val="23"/>
        </w:rPr>
        <w:t>Sunday at 10:00 am.</w:t>
      </w:r>
      <w:r w:rsidRPr="00744AF6">
        <w:rPr>
          <w:rFonts w:cs="Arial"/>
          <w:sz w:val="23"/>
          <w:szCs w:val="23"/>
        </w:rPr>
        <w:br/>
        <w:t>To watch worship on Facebook, go to </w:t>
      </w:r>
      <w:hyperlink r:id="rId18"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A04FC0">
        <w:rPr>
          <w:rFonts w:cs="Arial"/>
          <w:sz w:val="23"/>
          <w:szCs w:val="23"/>
          <w:highlight w:val="yellow"/>
        </w:rPr>
        <w:t>Live stream videos are saved and can be viewed at any time.</w:t>
      </w:r>
      <w:r w:rsidR="00D957DC" w:rsidRPr="00A04FC0">
        <w:rPr>
          <w:rFonts w:cs="Arial"/>
          <w:sz w:val="23"/>
          <w:szCs w:val="23"/>
          <w:highlight w:val="yellow"/>
        </w:rPr>
        <w:t xml:space="preserve"> </w:t>
      </w:r>
      <w:r w:rsidR="008D40AE" w:rsidRPr="00A04FC0">
        <w:rPr>
          <w:rFonts w:cs="Arial"/>
          <w:sz w:val="23"/>
          <w:szCs w:val="23"/>
          <w:highlight w:val="yellow"/>
        </w:rPr>
        <w:t>All memorials, weddings and 12</w:t>
      </w:r>
      <w:r w:rsidR="008D40AE" w:rsidRPr="00A04FC0">
        <w:rPr>
          <w:rFonts w:cs="Arial"/>
          <w:sz w:val="23"/>
          <w:szCs w:val="23"/>
          <w:highlight w:val="yellow"/>
          <w:vertAlign w:val="superscript"/>
        </w:rPr>
        <w:t>th</w:t>
      </w:r>
      <w:r w:rsidR="008D40AE" w:rsidRPr="00A04FC0">
        <w:rPr>
          <w:rFonts w:cs="Arial"/>
          <w:sz w:val="23"/>
          <w:szCs w:val="23"/>
          <w:highlight w:val="yellow"/>
        </w:rPr>
        <w:t xml:space="preserve"> Night Concert </w:t>
      </w:r>
      <w:r w:rsidR="00A04FC0" w:rsidRPr="00A04FC0">
        <w:rPr>
          <w:rFonts w:cs="Arial"/>
          <w:sz w:val="23"/>
          <w:szCs w:val="23"/>
          <w:highlight w:val="yellow"/>
        </w:rPr>
        <w:t>are</w:t>
      </w:r>
      <w:r w:rsidR="008D40AE" w:rsidRPr="00A04FC0">
        <w:rPr>
          <w:rFonts w:cs="Arial"/>
          <w:sz w:val="23"/>
          <w:szCs w:val="23"/>
          <w:highlight w:val="yellow"/>
        </w:rPr>
        <w:t xml:space="preserve"> on our church Facebook page</w:t>
      </w:r>
      <w:r w:rsidR="008D40AE" w:rsidRPr="00A04FC0">
        <w:rPr>
          <w:rFonts w:cs="Arial"/>
          <w:sz w:val="23"/>
          <w:szCs w:val="23"/>
        </w:rPr>
        <w:t>.</w:t>
      </w:r>
      <w:r w:rsidR="00A04FC0">
        <w:rPr>
          <w:rFonts w:cs="Arial"/>
          <w:sz w:val="23"/>
          <w:szCs w:val="23"/>
        </w:rPr>
        <w:t xml:space="preserve"> </w:t>
      </w:r>
    </w:p>
    <w:p w14:paraId="6FFF52EB" w14:textId="37506029" w:rsidR="007D6877" w:rsidRPr="005C58D5" w:rsidRDefault="008D40AE" w:rsidP="00A04FC0">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r w:rsidRPr="00813413">
        <w:rPr>
          <w:rFonts w:cs="Arial"/>
          <w:i/>
          <w:iCs/>
          <w:color w:val="0070C0"/>
          <w:sz w:val="23"/>
          <w:szCs w:val="23"/>
          <w:u w:val="single"/>
        </w:rPr>
        <w:t>https://www.facebook.com/groups/uccbrainerd</w:t>
      </w:r>
    </w:p>
    <w:p w14:paraId="6AE325A6" w14:textId="77777777" w:rsidR="00ED0E59" w:rsidRDefault="0024525F" w:rsidP="0082518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1B9C71A2" w14:textId="01C12CDF" w:rsidR="007D6877" w:rsidRPr="00ED0E59" w:rsidRDefault="0024525F" w:rsidP="0082518A">
      <w:pPr>
        <w:pBdr>
          <w:top w:val="single" w:sz="4" w:space="1" w:color="auto"/>
          <w:left w:val="single" w:sz="4" w:space="4" w:color="auto"/>
          <w:bottom w:val="single" w:sz="4" w:space="1" w:color="auto"/>
          <w:right w:val="single" w:sz="4" w:space="4" w:color="auto"/>
        </w:pBdr>
        <w:spacing w:after="0"/>
        <w:rPr>
          <w:rFonts w:cs="Arial"/>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9" w:history="1">
        <w:r w:rsidRPr="00813413">
          <w:rPr>
            <w:rStyle w:val="Hyperlink"/>
            <w:rFonts w:cs="Arial"/>
            <w:i/>
            <w:iCs/>
            <w:sz w:val="23"/>
            <w:szCs w:val="23"/>
          </w:rPr>
          <w:t>https://www.paypal.me/uccbrainerd</w:t>
        </w:r>
      </w:hyperlink>
      <w:r w:rsidR="007D2D32" w:rsidRPr="00813413">
        <w:rPr>
          <w:rFonts w:cs="Arial"/>
          <w:sz w:val="28"/>
          <w:szCs w:val="28"/>
          <w:u w:val="single"/>
        </w:rPr>
        <w:t xml:space="preserve"> </w:t>
      </w:r>
      <w:bookmarkStart w:id="4" w:name="_Hlk151552204"/>
    </w:p>
    <w:p w14:paraId="1B932D0D" w14:textId="405FF40A" w:rsidR="00B40476" w:rsidRPr="00F36911" w:rsidRDefault="007D6877" w:rsidP="00D16015">
      <w:pPr>
        <w:shd w:val="clear" w:color="auto" w:fill="B4C6E7" w:themeFill="accent1" w:themeFillTint="66"/>
        <w:spacing w:before="120" w:line="360" w:lineRule="auto"/>
        <w:jc w:val="center"/>
        <w:rPr>
          <w:rFonts w:cs="Arial"/>
          <w:b/>
          <w:bCs/>
          <w:color w:val="000000" w:themeColor="text1"/>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448192" behindDoc="0" locked="0" layoutInCell="1" allowOverlap="1" wp14:anchorId="242FBE09" wp14:editId="18E6C5DB">
                <wp:simplePos x="0" y="0"/>
                <wp:positionH relativeFrom="margin">
                  <wp:posOffset>-15240</wp:posOffset>
                </wp:positionH>
                <wp:positionV relativeFrom="paragraph">
                  <wp:posOffset>-117475</wp:posOffset>
                </wp:positionV>
                <wp:extent cx="6385560" cy="45085"/>
                <wp:effectExtent l="0" t="0" r="15240" b="12065"/>
                <wp:wrapNone/>
                <wp:docPr id="1971995007" name="Rectangle 197199500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E1A1B"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BE09" id="Rectangle 1971995007" o:spid="_x0000_s1033" style="position:absolute;left:0;text-align:left;margin-left:-1.2pt;margin-top:-9.25pt;width:502.8pt;height:3.55pt;flip:y;z-index:2534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" fillcolor="#0070c0" strokecolor="#1f3763 [1604]" strokeweight="1pt">
                <v:textbox>
                  <w:txbxContent>
                    <w:p w14:paraId="6DEE1A1B"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B40476" w:rsidRPr="00F36911">
        <w:rPr>
          <w:rFonts w:cs="Arial"/>
          <w:b/>
          <w:bCs/>
          <w:color w:val="000000" w:themeColor="text1"/>
          <w:sz w:val="28"/>
          <w:szCs w:val="28"/>
          <w:u w:val="single"/>
        </w:rPr>
        <w:t>Lent and Easter 2024</w:t>
      </w:r>
    </w:p>
    <w:p w14:paraId="783412AD" w14:textId="22A811D2" w:rsidR="00B40476" w:rsidRPr="00F36911" w:rsidRDefault="00B40476" w:rsidP="00B40476">
      <w:pPr>
        <w:spacing w:after="45"/>
        <w:jc w:val="center"/>
        <w:rPr>
          <w:rFonts w:cs="Arial"/>
          <w:color w:val="000000" w:themeColor="text1"/>
        </w:rPr>
      </w:pPr>
      <w:r w:rsidRPr="00F36911">
        <w:rPr>
          <w:rFonts w:cs="Arial"/>
          <w:b/>
          <w:bCs/>
          <w:color w:val="000000" w:themeColor="text1"/>
        </w:rPr>
        <w:t xml:space="preserve">Sundays at 10:00 am </w:t>
      </w:r>
      <w:r w:rsidRPr="00F36911">
        <w:rPr>
          <w:rFonts w:cs="Arial"/>
          <w:color w:val="000000" w:themeColor="text1"/>
        </w:rPr>
        <w:t>– Worship in-person &amp; live on Facebook</w:t>
      </w:r>
    </w:p>
    <w:p w14:paraId="00BD7794" w14:textId="1309819F" w:rsidR="00B40476" w:rsidRPr="00F36911" w:rsidRDefault="00B40476" w:rsidP="00B40476">
      <w:pPr>
        <w:spacing w:after="45"/>
        <w:jc w:val="center"/>
        <w:rPr>
          <w:rFonts w:cs="Arial"/>
          <w:b/>
          <w:bCs/>
          <w:color w:val="000000" w:themeColor="text1"/>
          <w:sz w:val="32"/>
          <w:szCs w:val="32"/>
        </w:rPr>
      </w:pPr>
      <w:r w:rsidRPr="00F36911">
        <w:rPr>
          <w:rFonts w:cs="Arial"/>
          <w:b/>
          <w:bCs/>
          <w:color w:val="000000" w:themeColor="text1"/>
        </w:rPr>
        <w:t>Saturday March 23</w:t>
      </w:r>
      <w:r w:rsidRPr="00F36911">
        <w:rPr>
          <w:rFonts w:cs="Arial"/>
          <w:b/>
          <w:bCs/>
          <w:color w:val="000000" w:themeColor="text1"/>
          <w:vertAlign w:val="superscript"/>
        </w:rPr>
        <w:t>rd</w:t>
      </w:r>
      <w:r w:rsidRPr="00F36911">
        <w:rPr>
          <w:rFonts w:cs="Arial"/>
          <w:b/>
          <w:bCs/>
          <w:color w:val="000000" w:themeColor="text1"/>
        </w:rPr>
        <w:t xml:space="preserve"> – Pick up palm branches for Palm Sunday</w:t>
      </w:r>
      <w:r w:rsidRPr="00F36911">
        <w:rPr>
          <w:rFonts w:cs="Arial"/>
          <w:color w:val="000000" w:themeColor="text1"/>
        </w:rPr>
        <w:t xml:space="preserve"> </w:t>
      </w:r>
      <w:r w:rsidRPr="00F36911">
        <w:rPr>
          <w:rFonts w:cs="Arial"/>
          <w:b/>
          <w:bCs/>
          <w:color w:val="000000" w:themeColor="text1"/>
        </w:rPr>
        <w:t>Time TBD</w:t>
      </w:r>
    </w:p>
    <w:p w14:paraId="7FA11EA3" w14:textId="5E36D7DE" w:rsidR="00B40476" w:rsidRPr="00F36911" w:rsidRDefault="00B40476" w:rsidP="00B40476">
      <w:pPr>
        <w:pStyle w:val="ListParagraph"/>
        <w:spacing w:after="80"/>
        <w:ind w:left="360"/>
        <w:contextualSpacing w:val="0"/>
        <w:jc w:val="center"/>
        <w:rPr>
          <w:rStyle w:val="Strong"/>
          <w:rFonts w:ascii="Arial" w:hAnsi="Arial" w:cs="Arial"/>
          <w:b w:val="0"/>
          <w:bCs w:val="0"/>
          <w:color w:val="000000" w:themeColor="text1"/>
        </w:rPr>
      </w:pPr>
      <w:r w:rsidRPr="00F36911">
        <w:rPr>
          <w:rStyle w:val="Strong"/>
          <w:rFonts w:ascii="Arial" w:hAnsi="Arial" w:cs="Arial"/>
          <w:color w:val="000000" w:themeColor="text1"/>
        </w:rPr>
        <w:t>If you are planning to worship online, swing by the church parking lot to take home a palm branch. Branches will be available next to the parking lot door for un-staffed pick up. For those attending in person, palm branches will be given out at the worship service.</w:t>
      </w:r>
    </w:p>
    <w:p w14:paraId="6321440E" w14:textId="2FE3AF71" w:rsidR="00B40476" w:rsidRPr="00F36911" w:rsidRDefault="00B40476" w:rsidP="00B40476">
      <w:pPr>
        <w:spacing w:after="45"/>
        <w:jc w:val="center"/>
        <w:rPr>
          <w:rFonts w:cs="Arial"/>
          <w:b/>
          <w:bCs/>
          <w:color w:val="000000" w:themeColor="text1"/>
        </w:rPr>
      </w:pPr>
      <w:r w:rsidRPr="00F36911">
        <w:rPr>
          <w:rFonts w:cs="Arial"/>
          <w:b/>
          <w:bCs/>
          <w:color w:val="000000" w:themeColor="text1"/>
        </w:rPr>
        <w:t xml:space="preserve">Stay Tuned for Holy Week Details </w:t>
      </w:r>
    </w:p>
    <w:p w14:paraId="0E3CC799" w14:textId="18F26823" w:rsidR="00B40476" w:rsidRPr="00F36911" w:rsidRDefault="00B40476" w:rsidP="00B40476">
      <w:pPr>
        <w:pStyle w:val="ListParagraph"/>
        <w:spacing w:after="80"/>
        <w:ind w:left="0"/>
        <w:contextualSpacing w:val="0"/>
        <w:jc w:val="center"/>
        <w:rPr>
          <w:rStyle w:val="Strong"/>
          <w:rFonts w:ascii="Arial" w:hAnsi="Arial" w:cs="Arial"/>
          <w:color w:val="000000" w:themeColor="text1"/>
        </w:rPr>
      </w:pPr>
      <w:r w:rsidRPr="00F36911">
        <w:rPr>
          <w:rStyle w:val="Strong"/>
          <w:rFonts w:ascii="Arial" w:hAnsi="Arial" w:cs="Arial"/>
          <w:color w:val="000000" w:themeColor="text1"/>
        </w:rPr>
        <w:t>Sunday, March 31</w:t>
      </w:r>
      <w:r w:rsidRPr="00F36911">
        <w:rPr>
          <w:rStyle w:val="Strong"/>
          <w:rFonts w:ascii="Arial" w:hAnsi="Arial" w:cs="Arial"/>
          <w:color w:val="000000" w:themeColor="text1"/>
          <w:vertAlign w:val="superscript"/>
        </w:rPr>
        <w:t>st</w:t>
      </w:r>
      <w:r w:rsidRPr="00F36911">
        <w:rPr>
          <w:rStyle w:val="Strong"/>
          <w:rFonts w:ascii="Arial" w:hAnsi="Arial" w:cs="Arial"/>
          <w:color w:val="000000" w:themeColor="text1"/>
        </w:rPr>
        <w:t xml:space="preserve"> 8:30 am – 9:30 am – Easter Breakfast potluck</w:t>
      </w:r>
    </w:p>
    <w:p w14:paraId="4CC1EB62" w14:textId="37EF3F25" w:rsidR="00B40476" w:rsidRPr="00F36911" w:rsidRDefault="00B40476" w:rsidP="00B40476">
      <w:pPr>
        <w:pStyle w:val="ListParagraph"/>
        <w:spacing w:after="80"/>
        <w:ind w:left="0"/>
        <w:contextualSpacing w:val="0"/>
        <w:jc w:val="center"/>
        <w:rPr>
          <w:rStyle w:val="Strong"/>
          <w:rFonts w:ascii="Arial" w:hAnsi="Arial" w:cs="Arial"/>
          <w:color w:val="000000" w:themeColor="text1"/>
        </w:rPr>
      </w:pPr>
      <w:r w:rsidRPr="00F36911">
        <w:rPr>
          <w:rStyle w:val="Strong"/>
          <w:rFonts w:ascii="Arial" w:hAnsi="Arial" w:cs="Arial"/>
          <w:color w:val="000000" w:themeColor="text1"/>
        </w:rPr>
        <w:t>Sunday, March 31</w:t>
      </w:r>
      <w:r w:rsidRPr="00F36911">
        <w:rPr>
          <w:rStyle w:val="Strong"/>
          <w:rFonts w:ascii="Arial" w:hAnsi="Arial" w:cs="Arial"/>
          <w:color w:val="000000" w:themeColor="text1"/>
          <w:vertAlign w:val="superscript"/>
        </w:rPr>
        <w:t>st</w:t>
      </w:r>
      <w:r w:rsidRPr="00F36911">
        <w:rPr>
          <w:rStyle w:val="Strong"/>
          <w:rFonts w:ascii="Arial" w:hAnsi="Arial" w:cs="Arial"/>
          <w:color w:val="000000" w:themeColor="text1"/>
        </w:rPr>
        <w:t xml:space="preserve"> 10:00 am – Easter Worship in-person &amp; Live on Facebook</w:t>
      </w:r>
    </w:p>
    <w:p w14:paraId="73555D26" w14:textId="5F7BB861" w:rsidR="00B40476" w:rsidRDefault="00B40476" w:rsidP="00733315">
      <w:pPr>
        <w:spacing w:after="0"/>
        <w:jc w:val="center"/>
        <w:rPr>
          <w:rStyle w:val="Hyperlink"/>
          <w:rFonts w:eastAsia="Times New Roman" w:cs="Arial"/>
          <w:b/>
          <w:bCs/>
          <w:color w:val="000000"/>
          <w:sz w:val="28"/>
          <w:szCs w:val="28"/>
          <w:u w:val="none"/>
        </w:rPr>
      </w:pPr>
      <w:r>
        <w:rPr>
          <w:rFonts w:cs="Arial"/>
          <w:b/>
          <w:bCs/>
          <w:noProof/>
          <w:sz w:val="32"/>
          <w:szCs w:val="32"/>
          <w:u w:val="single"/>
        </w:rPr>
        <mc:AlternateContent>
          <mc:Choice Requires="wps">
            <w:drawing>
              <wp:anchor distT="0" distB="0" distL="114300" distR="114300" simplePos="0" relativeHeight="253813760" behindDoc="0" locked="0" layoutInCell="1" allowOverlap="1" wp14:anchorId="6DF6A41F" wp14:editId="1E901ED5">
                <wp:simplePos x="0" y="0"/>
                <wp:positionH relativeFrom="margin">
                  <wp:posOffset>-68633</wp:posOffset>
                </wp:positionH>
                <wp:positionV relativeFrom="paragraph">
                  <wp:posOffset>185527</wp:posOffset>
                </wp:positionV>
                <wp:extent cx="6385560" cy="45085"/>
                <wp:effectExtent l="0" t="0" r="15240" b="12065"/>
                <wp:wrapNone/>
                <wp:docPr id="1505482811" name="Rectangle 15054828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72E81" w14:textId="77777777" w:rsidR="00B40476" w:rsidRPr="000656F1" w:rsidRDefault="00B40476" w:rsidP="00B4047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A41F" id="Rectangle 1505482811" o:spid="_x0000_s1034" style="position:absolute;left:0;text-align:left;margin-left:-5.4pt;margin-top:14.6pt;width:502.8pt;height:3.55pt;flip:y;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" fillcolor="#0070c0" strokecolor="#1f3763 [1604]" strokeweight="1pt">
                <v:textbox>
                  <w:txbxContent>
                    <w:p w14:paraId="15372E81" w14:textId="77777777" w:rsidR="00B40476" w:rsidRPr="000656F1" w:rsidRDefault="00B40476" w:rsidP="00B40476">
                      <w:pPr>
                        <w:jc w:val="center"/>
                        <w:rPr>
                          <w:color w:val="FF0000"/>
                        </w:rPr>
                      </w:pPr>
                      <w:r w:rsidRPr="000656F1">
                        <w:rPr>
                          <w:color w:val="FF0000"/>
                        </w:rPr>
                        <w:t>0</w:t>
                      </w:r>
                    </w:p>
                  </w:txbxContent>
                </v:textbox>
                <w10:wrap anchorx="margin"/>
              </v:rect>
            </w:pict>
          </mc:Fallback>
        </mc:AlternateContent>
      </w:r>
    </w:p>
    <w:p w14:paraId="7A3C0B26" w14:textId="24569CFB" w:rsidR="009A136D" w:rsidRDefault="002E550D" w:rsidP="00B40476">
      <w:pPr>
        <w:spacing w:after="0"/>
        <w:rPr>
          <w:rStyle w:val="Hyperlink"/>
          <w:rFonts w:eastAsia="Times New Roman" w:cs="Arial"/>
          <w:b/>
          <w:bCs/>
          <w:color w:val="000000"/>
          <w:sz w:val="28"/>
          <w:szCs w:val="28"/>
          <w:u w:val="none"/>
        </w:rPr>
      </w:pPr>
      <w:r>
        <w:rPr>
          <w:rFonts w:eastAsia="Times New Roman" w:cs="Arial"/>
          <w:b/>
          <w:bCs/>
          <w:noProof/>
          <w:color w:val="000000"/>
          <w:sz w:val="28"/>
          <w:szCs w:val="28"/>
        </w:rPr>
        <w:drawing>
          <wp:anchor distT="0" distB="0" distL="114300" distR="114300" simplePos="0" relativeHeight="253835264" behindDoc="1" locked="0" layoutInCell="1" allowOverlap="1" wp14:anchorId="512A4AA7" wp14:editId="73A5FB20">
            <wp:simplePos x="0" y="0"/>
            <wp:positionH relativeFrom="margin">
              <wp:posOffset>-83820</wp:posOffset>
            </wp:positionH>
            <wp:positionV relativeFrom="paragraph">
              <wp:posOffset>167005</wp:posOffset>
            </wp:positionV>
            <wp:extent cx="3032760" cy="1402715"/>
            <wp:effectExtent l="0" t="0" r="0" b="6985"/>
            <wp:wrapTight wrapText="bothSides">
              <wp:wrapPolygon edited="0">
                <wp:start x="0" y="0"/>
                <wp:lineTo x="0" y="21414"/>
                <wp:lineTo x="21437" y="21414"/>
                <wp:lineTo x="21437" y="0"/>
                <wp:lineTo x="0" y="0"/>
              </wp:wrapPolygon>
            </wp:wrapTight>
            <wp:docPr id="1350764604" name="Picture 2"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4604" name="Picture 2" descr="A person standing in front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760" cy="1402715"/>
                    </a:xfrm>
                    <a:prstGeom prst="rect">
                      <a:avLst/>
                    </a:prstGeom>
                  </pic:spPr>
                </pic:pic>
              </a:graphicData>
            </a:graphic>
            <wp14:sizeRelH relativeFrom="page">
              <wp14:pctWidth>0</wp14:pctWidth>
            </wp14:sizeRelH>
            <wp14:sizeRelV relativeFrom="page">
              <wp14:pctHeight>0</wp14:pctHeight>
            </wp14:sizeRelV>
          </wp:anchor>
        </w:drawing>
      </w:r>
    </w:p>
    <w:p w14:paraId="0AD3D25C" w14:textId="016C2325" w:rsidR="00A96807" w:rsidRDefault="00A96807" w:rsidP="00A96807">
      <w:pPr>
        <w:shd w:val="clear" w:color="auto" w:fill="B4C6E7" w:themeFill="accent1" w:themeFillTint="66"/>
        <w:spacing w:after="0"/>
        <w:jc w:val="center"/>
        <w:rPr>
          <w:rStyle w:val="Hyperlink"/>
          <w:rFonts w:eastAsia="Times New Roman" w:cs="Arial"/>
          <w:b/>
          <w:bCs/>
          <w:color w:val="000000"/>
          <w:sz w:val="28"/>
          <w:szCs w:val="28"/>
          <w:u w:val="none"/>
        </w:rPr>
      </w:pPr>
      <w:r>
        <w:rPr>
          <w:rStyle w:val="Hyperlink"/>
          <w:rFonts w:eastAsia="Times New Roman" w:cs="Arial"/>
          <w:b/>
          <w:bCs/>
          <w:color w:val="000000"/>
          <w:sz w:val="28"/>
          <w:szCs w:val="28"/>
          <w:u w:val="none"/>
        </w:rPr>
        <w:t>Congratulations Steve Newcom!</w:t>
      </w:r>
    </w:p>
    <w:p w14:paraId="2836A22D" w14:textId="77777777" w:rsidR="002E550D" w:rsidRDefault="002E550D" w:rsidP="002E550D">
      <w:pPr>
        <w:spacing w:after="0"/>
        <w:jc w:val="center"/>
        <w:rPr>
          <w:rStyle w:val="Hyperlink"/>
          <w:rFonts w:eastAsia="Times New Roman" w:cs="Arial"/>
          <w:color w:val="000000"/>
          <w:u w:val="none"/>
        </w:rPr>
      </w:pPr>
    </w:p>
    <w:p w14:paraId="1C1553B0" w14:textId="77777777" w:rsidR="000222E0" w:rsidRDefault="00A96807" w:rsidP="000222E0">
      <w:pPr>
        <w:spacing w:after="0"/>
        <w:jc w:val="center"/>
        <w:rPr>
          <w:rStyle w:val="Hyperlink"/>
          <w:rFonts w:eastAsia="Times New Roman" w:cs="Arial"/>
          <w:color w:val="000000"/>
          <w:u w:val="none"/>
        </w:rPr>
      </w:pPr>
      <w:r w:rsidRPr="00A96807">
        <w:rPr>
          <w:rStyle w:val="Hyperlink"/>
          <w:rFonts w:eastAsia="Times New Roman" w:cs="Arial"/>
          <w:color w:val="000000"/>
          <w:u w:val="none"/>
        </w:rPr>
        <w:t>Thursday, February 29</w:t>
      </w:r>
      <w:r w:rsidRPr="00A96807">
        <w:rPr>
          <w:rStyle w:val="Hyperlink"/>
          <w:rFonts w:eastAsia="Times New Roman" w:cs="Arial"/>
          <w:color w:val="000000"/>
          <w:u w:val="none"/>
          <w:vertAlign w:val="superscript"/>
        </w:rPr>
        <w:t>th</w:t>
      </w:r>
      <w:r w:rsidRPr="00A96807">
        <w:rPr>
          <w:rStyle w:val="Hyperlink"/>
          <w:rFonts w:eastAsia="Times New Roman" w:cs="Arial"/>
          <w:color w:val="000000"/>
          <w:u w:val="none"/>
        </w:rPr>
        <w:t xml:space="preserve"> </w:t>
      </w:r>
      <w:r>
        <w:rPr>
          <w:rStyle w:val="Hyperlink"/>
          <w:rFonts w:eastAsia="Times New Roman" w:cs="Arial"/>
          <w:color w:val="000000"/>
          <w:u w:val="none"/>
        </w:rPr>
        <w:t xml:space="preserve">the Ecclesiastical Council voted unanimously </w:t>
      </w:r>
      <w:r w:rsidR="00CC1DCF">
        <w:rPr>
          <w:rStyle w:val="Hyperlink"/>
          <w:rFonts w:eastAsia="Times New Roman" w:cs="Arial"/>
          <w:color w:val="000000"/>
          <w:u w:val="none"/>
        </w:rPr>
        <w:t>and approved</w:t>
      </w:r>
    </w:p>
    <w:p w14:paraId="709789FE" w14:textId="77777777" w:rsidR="000222E0" w:rsidRDefault="00CC1DCF" w:rsidP="000222E0">
      <w:pPr>
        <w:spacing w:after="0"/>
        <w:jc w:val="center"/>
        <w:rPr>
          <w:rStyle w:val="Hyperlink"/>
          <w:rFonts w:eastAsia="Times New Roman" w:cs="Arial"/>
          <w:color w:val="000000"/>
          <w:u w:val="none"/>
        </w:rPr>
      </w:pPr>
      <w:r>
        <w:rPr>
          <w:rStyle w:val="Hyperlink"/>
          <w:rFonts w:eastAsia="Times New Roman" w:cs="Arial"/>
          <w:color w:val="000000"/>
          <w:u w:val="none"/>
        </w:rPr>
        <w:t>Steve as authorized minister within</w:t>
      </w:r>
      <w:r w:rsidR="000222E0">
        <w:rPr>
          <w:rStyle w:val="Hyperlink"/>
          <w:rFonts w:eastAsia="Times New Roman" w:cs="Arial"/>
          <w:color w:val="000000"/>
          <w:u w:val="none"/>
        </w:rPr>
        <w:t xml:space="preserve"> </w:t>
      </w:r>
      <w:r>
        <w:rPr>
          <w:rStyle w:val="Hyperlink"/>
          <w:rFonts w:eastAsia="Times New Roman" w:cs="Arial"/>
          <w:color w:val="000000"/>
          <w:u w:val="none"/>
        </w:rPr>
        <w:t>the</w:t>
      </w:r>
    </w:p>
    <w:p w14:paraId="30D03C64" w14:textId="34AD1F53" w:rsidR="00A96807" w:rsidRDefault="00CC1DCF" w:rsidP="000222E0">
      <w:pPr>
        <w:spacing w:after="0"/>
        <w:jc w:val="center"/>
        <w:rPr>
          <w:rStyle w:val="Hyperlink"/>
          <w:rFonts w:eastAsia="Times New Roman" w:cs="Arial"/>
          <w:color w:val="000000"/>
          <w:u w:val="none"/>
        </w:rPr>
      </w:pPr>
      <w:r>
        <w:rPr>
          <w:rStyle w:val="Hyperlink"/>
          <w:rFonts w:eastAsia="Times New Roman" w:cs="Arial"/>
          <w:color w:val="000000"/>
          <w:u w:val="none"/>
        </w:rPr>
        <w:t>United Church of Christ</w:t>
      </w:r>
      <w:r w:rsidR="002E550D">
        <w:rPr>
          <w:rStyle w:val="Hyperlink"/>
          <w:rFonts w:eastAsia="Times New Roman" w:cs="Arial"/>
          <w:color w:val="000000"/>
          <w:u w:val="none"/>
        </w:rPr>
        <w:t>!</w:t>
      </w:r>
    </w:p>
    <w:p w14:paraId="4BE5A573" w14:textId="6EB9F7CA" w:rsidR="00CC1DCF" w:rsidRPr="00A96807" w:rsidRDefault="00CC1DCF" w:rsidP="002E550D">
      <w:pPr>
        <w:spacing w:after="0"/>
        <w:jc w:val="center"/>
        <w:rPr>
          <w:rStyle w:val="Hyperlink"/>
          <w:rFonts w:eastAsia="Times New Roman" w:cs="Arial"/>
          <w:color w:val="000000"/>
          <w:u w:val="none"/>
        </w:rPr>
      </w:pPr>
      <w:r>
        <w:rPr>
          <w:rStyle w:val="Hyperlink"/>
          <w:rFonts w:eastAsia="Times New Roman" w:cs="Arial"/>
          <w:color w:val="000000"/>
          <w:u w:val="none"/>
        </w:rPr>
        <w:t xml:space="preserve">Steve’s role within First Congregational UCC Brainerd will be as Pastor of Justice Ministries. </w:t>
      </w:r>
    </w:p>
    <w:p w14:paraId="2C1D9574" w14:textId="7D3BD9F2" w:rsidR="00A96807" w:rsidRDefault="00A96807" w:rsidP="00B40476">
      <w:pPr>
        <w:spacing w:after="0"/>
        <w:rPr>
          <w:rStyle w:val="Hyperlink"/>
          <w:rFonts w:eastAsia="Times New Roman" w:cs="Arial"/>
          <w:b/>
          <w:bCs/>
          <w:color w:val="000000"/>
          <w:sz w:val="28"/>
          <w:szCs w:val="28"/>
          <w:u w:val="none"/>
        </w:rPr>
      </w:pPr>
    </w:p>
    <w:p w14:paraId="0AC2A95F" w14:textId="3FA28C0F" w:rsidR="00A96807" w:rsidRPr="00733315" w:rsidRDefault="002E550D" w:rsidP="00B40476">
      <w:pPr>
        <w:spacing w:after="0"/>
        <w:rPr>
          <w:rStyle w:val="Hyperlink"/>
          <w:rFonts w:eastAsia="Times New Roman" w:cs="Arial"/>
          <w:b/>
          <w:bCs/>
          <w:color w:val="000000"/>
          <w:sz w:val="28"/>
          <w:szCs w:val="28"/>
          <w:u w:val="none"/>
        </w:rPr>
      </w:pPr>
      <w:r>
        <w:rPr>
          <w:rFonts w:cs="Arial"/>
          <w:b/>
          <w:bCs/>
          <w:noProof/>
          <w:sz w:val="32"/>
          <w:szCs w:val="32"/>
          <w:u w:val="single"/>
        </w:rPr>
        <mc:AlternateContent>
          <mc:Choice Requires="wps">
            <w:drawing>
              <wp:anchor distT="0" distB="0" distL="114300" distR="114300" simplePos="0" relativeHeight="253837312" behindDoc="0" locked="0" layoutInCell="1" allowOverlap="1" wp14:anchorId="3A030042" wp14:editId="4D3B367B">
                <wp:simplePos x="0" y="0"/>
                <wp:positionH relativeFrom="margin">
                  <wp:align>right</wp:align>
                </wp:positionH>
                <wp:positionV relativeFrom="paragraph">
                  <wp:posOffset>55245</wp:posOffset>
                </wp:positionV>
                <wp:extent cx="6385560" cy="45085"/>
                <wp:effectExtent l="0" t="0" r="15240" b="12065"/>
                <wp:wrapNone/>
                <wp:docPr id="609486927" name="Rectangle 60948692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3F3C3" w14:textId="77777777" w:rsidR="002E550D" w:rsidRPr="000656F1" w:rsidRDefault="002E550D" w:rsidP="002E55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0042" id="Rectangle 609486927" o:spid="_x0000_s1035" style="position:absolute;margin-left:451.6pt;margin-top:4.35pt;width:502.8pt;height:3.55pt;flip:y;z-index:25383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" fillcolor="#0070c0" strokecolor="#1f3763 [1604]" strokeweight="1pt">
                <v:textbox>
                  <w:txbxContent>
                    <w:p w14:paraId="5933F3C3" w14:textId="77777777" w:rsidR="002E550D" w:rsidRPr="000656F1" w:rsidRDefault="002E550D" w:rsidP="002E550D">
                      <w:pPr>
                        <w:jc w:val="center"/>
                        <w:rPr>
                          <w:color w:val="FF0000"/>
                        </w:rPr>
                      </w:pPr>
                      <w:r w:rsidRPr="000656F1">
                        <w:rPr>
                          <w:color w:val="FF0000"/>
                        </w:rPr>
                        <w:t>0</w:t>
                      </w:r>
                    </w:p>
                  </w:txbxContent>
                </v:textbox>
                <w10:wrap anchorx="margin"/>
              </v:rect>
            </w:pict>
          </mc:Fallback>
        </mc:AlternateContent>
      </w:r>
    </w:p>
    <w:p w14:paraId="388A76DB" w14:textId="76582878" w:rsidR="009A136D" w:rsidRPr="0066052A" w:rsidRDefault="009A136D" w:rsidP="00733315">
      <w:pPr>
        <w:pStyle w:val="Title"/>
        <w:pBdr>
          <w:top w:val="dashSmallGap" w:sz="4" w:space="1" w:color="auto"/>
          <w:left w:val="dashSmallGap" w:sz="4" w:space="4" w:color="auto"/>
          <w:bottom w:val="dashSmallGap" w:sz="4" w:space="1" w:color="auto"/>
          <w:right w:val="dashSmallGap" w:sz="4" w:space="4" w:color="auto"/>
        </w:pBdr>
        <w:shd w:val="clear" w:color="auto" w:fill="E2EFD9" w:themeFill="accent6" w:themeFillTint="33"/>
        <w:rPr>
          <w:rFonts w:ascii="Bookman Old Style" w:hAnsi="Bookman Old Style"/>
        </w:rPr>
      </w:pPr>
      <w:r w:rsidRPr="0066052A">
        <w:rPr>
          <w:rFonts w:ascii="Bookman Old Style" w:hAnsi="Bookman Old Style"/>
        </w:rPr>
        <w:t>Easter Flowers</w:t>
      </w:r>
      <w:r w:rsidR="00733315">
        <w:rPr>
          <w:rFonts w:ascii="Bookman Old Style" w:hAnsi="Bookman Old Style"/>
        </w:rPr>
        <w:t xml:space="preserve"> </w:t>
      </w:r>
      <w:r w:rsidRPr="0066052A">
        <w:rPr>
          <w:rFonts w:ascii="Bookman Old Style" w:hAnsi="Bookman Old Style"/>
        </w:rPr>
        <w:t>202</w:t>
      </w:r>
      <w:r>
        <w:rPr>
          <w:rFonts w:ascii="Bookman Old Style" w:hAnsi="Bookman Old Style"/>
        </w:rPr>
        <w:t>4</w:t>
      </w:r>
    </w:p>
    <w:p w14:paraId="32FE7B03"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sz w:val="22"/>
          <w:szCs w:val="22"/>
        </w:rPr>
      </w:pPr>
      <w:r w:rsidRPr="00B40476">
        <w:rPr>
          <w:rFonts w:ascii="Bookman Old Style" w:hAnsi="Bookman Old Style"/>
          <w:b/>
          <w:bCs/>
          <w:sz w:val="22"/>
          <w:szCs w:val="22"/>
        </w:rPr>
        <w:t xml:space="preserve">You have the opportunity to give a gift in the name of your loved one(s). </w:t>
      </w:r>
    </w:p>
    <w:p w14:paraId="67C1F88E"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 xml:space="preserve">We will use the money to purchase flower arrangements for the altar. </w:t>
      </w:r>
    </w:p>
    <w:p w14:paraId="176950F5"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All memorials will be listed in the Easter bulletin.</w:t>
      </w:r>
    </w:p>
    <w:p w14:paraId="3E5373A9" w14:textId="6B685453" w:rsidR="009A136D" w:rsidRPr="0066052A" w:rsidRDefault="009A136D" w:rsidP="009A136D">
      <w:pPr>
        <w:pBdr>
          <w:top w:val="dashSmallGap" w:sz="4" w:space="1" w:color="auto"/>
          <w:left w:val="dashSmallGap" w:sz="4" w:space="4" w:color="auto"/>
          <w:bottom w:val="dashSmallGap" w:sz="4" w:space="1" w:color="auto"/>
          <w:right w:val="dashSmallGap" w:sz="4" w:space="4" w:color="auto"/>
        </w:pBdr>
        <w:spacing w:before="120"/>
        <w:jc w:val="center"/>
        <w:rPr>
          <w:rFonts w:ascii="Bookman Old Style" w:hAnsi="Bookman Old Style"/>
          <w:b/>
          <w:bCs/>
        </w:rPr>
      </w:pPr>
      <w:r w:rsidRPr="0066052A">
        <w:rPr>
          <w:rFonts w:ascii="Bookman Old Style" w:hAnsi="Bookman Old Style"/>
          <w:b/>
          <w:bCs/>
        </w:rPr>
        <w:t>* * * * * * * * * * * * * * * * * * * * * * * * * * * * * * * *</w:t>
      </w:r>
    </w:p>
    <w:p w14:paraId="2288FE20" w14:textId="771ECB12" w:rsidR="009A136D" w:rsidRPr="0066052A" w:rsidRDefault="009A136D" w:rsidP="009A136D">
      <w:pPr>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rPr>
      </w:pPr>
      <w:r w:rsidRPr="0066052A">
        <w:rPr>
          <w:rFonts w:ascii="Bookman Old Style" w:hAnsi="Bookman Old Style"/>
          <w:b/>
          <w:bCs/>
        </w:rPr>
        <w:t xml:space="preserve">Please fill out the following </w:t>
      </w:r>
      <w:r w:rsidRPr="0066052A">
        <w:rPr>
          <w:rFonts w:ascii="Bookman Old Style" w:hAnsi="Bookman Old Style"/>
          <w:b/>
          <w:bCs/>
          <w:u w:val="single"/>
        </w:rPr>
        <w:t>completely</w:t>
      </w:r>
      <w:r w:rsidRPr="0066052A">
        <w:rPr>
          <w:rFonts w:ascii="Bookman Old Style" w:hAnsi="Bookman Old Style"/>
          <w:b/>
          <w:bCs/>
        </w:rPr>
        <w:t>.</w:t>
      </w:r>
    </w:p>
    <w:p w14:paraId="7C89E265" w14:textId="43FEA0F6" w:rsidR="009A136D" w:rsidRPr="00B40476" w:rsidRDefault="009A136D" w:rsidP="00B40476">
      <w:pPr>
        <w:pStyle w:val="Heading1"/>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color w:val="auto"/>
          <w:sz w:val="23"/>
          <w:szCs w:val="23"/>
        </w:rPr>
      </w:pPr>
      <w:bookmarkStart w:id="5" w:name="_Toc162153612"/>
      <w:bookmarkStart w:id="6" w:name="_Toc162668974"/>
      <w:bookmarkStart w:id="7" w:name="_Toc162746640"/>
      <w:bookmarkStart w:id="8" w:name="_Toc162749628"/>
      <w:bookmarkStart w:id="9" w:name="_Toc162750324"/>
      <w:r w:rsidRPr="00B40476">
        <w:rPr>
          <w:rFonts w:ascii="Bookman Old Style" w:hAnsi="Bookman Old Style"/>
          <w:b/>
          <w:bCs/>
          <w:color w:val="auto"/>
          <w:sz w:val="23"/>
          <w:szCs w:val="23"/>
        </w:rPr>
        <w:t>Amount of Memorial Gift: $___________________________</w:t>
      </w:r>
      <w:bookmarkEnd w:id="5"/>
      <w:bookmarkEnd w:id="6"/>
      <w:bookmarkEnd w:id="7"/>
      <w:bookmarkEnd w:id="8"/>
      <w:bookmarkEnd w:id="9"/>
      <w:r w:rsidRPr="00B40476">
        <w:rPr>
          <w:rFonts w:ascii="Bookman Old Style" w:hAnsi="Bookman Old Style"/>
          <w:b/>
          <w:bCs/>
          <w:color w:val="auto"/>
          <w:sz w:val="23"/>
          <w:szCs w:val="23"/>
        </w:rPr>
        <w:t>________</w:t>
      </w:r>
    </w:p>
    <w:p w14:paraId="50BF358D" w14:textId="02382BF4" w:rsidR="009A136D" w:rsidRPr="00B40476" w:rsidRDefault="009A136D"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p>
    <w:p w14:paraId="52763B9C" w14:textId="4138D8EA" w:rsidR="009A136D" w:rsidRPr="00B40476" w:rsidRDefault="009A136D"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sidRPr="00B40476">
        <w:rPr>
          <w:rFonts w:ascii="Bookman Old Style" w:hAnsi="Bookman Old Style"/>
          <w:b/>
          <w:bCs/>
          <w:sz w:val="23"/>
          <w:szCs w:val="23"/>
        </w:rPr>
        <w:t>In Memory Of: ________________________________________________</w:t>
      </w:r>
    </w:p>
    <w:p w14:paraId="1CD9C443" w14:textId="4EC60885" w:rsidR="009A136D" w:rsidRPr="00B40476" w:rsidRDefault="00B40476"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Pr>
          <w:rFonts w:ascii="Bookman Old Style" w:hAnsi="Bookman Old Style"/>
          <w:b/>
          <w:bCs/>
          <w:sz w:val="23"/>
          <w:szCs w:val="23"/>
        </w:rPr>
        <w:t xml:space="preserve">                      </w:t>
      </w:r>
      <w:r w:rsidR="009A136D" w:rsidRPr="00B40476">
        <w:rPr>
          <w:rFonts w:ascii="Bookman Old Style" w:hAnsi="Bookman Old Style"/>
          <w:b/>
          <w:bCs/>
          <w:sz w:val="23"/>
          <w:szCs w:val="23"/>
        </w:rPr>
        <w:t>________________________________________________</w:t>
      </w:r>
    </w:p>
    <w:p w14:paraId="694B0A17" w14:textId="25370676" w:rsidR="009A136D" w:rsidRPr="00B40476" w:rsidRDefault="00B40476"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Pr>
          <w:rFonts w:ascii="Bookman Old Style" w:hAnsi="Bookman Old Style"/>
          <w:b/>
          <w:bCs/>
          <w:sz w:val="23"/>
          <w:szCs w:val="23"/>
        </w:rPr>
        <w:t xml:space="preserve">                       </w:t>
      </w:r>
      <w:r w:rsidR="009A136D" w:rsidRPr="00B40476">
        <w:rPr>
          <w:rFonts w:ascii="Bookman Old Style" w:hAnsi="Bookman Old Style"/>
          <w:b/>
          <w:bCs/>
          <w:sz w:val="23"/>
          <w:szCs w:val="23"/>
        </w:rPr>
        <w:t>________________________________________________</w:t>
      </w:r>
    </w:p>
    <w:p w14:paraId="7ECF06B1" w14:textId="77777777" w:rsidR="009A136D" w:rsidRPr="00B40476" w:rsidRDefault="009A136D"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p>
    <w:p w14:paraId="6740BB8B" w14:textId="77777777" w:rsidR="009A136D" w:rsidRPr="00B40476" w:rsidRDefault="009A136D" w:rsidP="00B40476">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sidRPr="00B40476">
        <w:rPr>
          <w:rFonts w:ascii="Bookman Old Style" w:hAnsi="Bookman Old Style"/>
          <w:b/>
          <w:bCs/>
          <w:sz w:val="23"/>
          <w:szCs w:val="23"/>
        </w:rPr>
        <w:t>Your Name(s): ________________________________________________</w:t>
      </w:r>
    </w:p>
    <w:p w14:paraId="3967BE74" w14:textId="77777777" w:rsidR="009A136D" w:rsidRPr="00B40476" w:rsidRDefault="009A136D" w:rsidP="009A136D">
      <w:pPr>
        <w:pStyle w:val="Heading2"/>
        <w:pBdr>
          <w:top w:val="dashSmallGap" w:sz="4" w:space="1" w:color="auto"/>
          <w:left w:val="dashSmallGap" w:sz="4" w:space="4" w:color="auto"/>
          <w:bottom w:val="dashSmallGap" w:sz="4" w:space="1" w:color="auto"/>
          <w:right w:val="dashSmallGap" w:sz="4" w:space="4" w:color="auto"/>
        </w:pBdr>
        <w:spacing w:after="0" w:afterAutospacing="0"/>
        <w:jc w:val="center"/>
        <w:rPr>
          <w:rFonts w:ascii="Bookman Old Style" w:hAnsi="Bookman Old Style"/>
          <w:bCs w:val="0"/>
          <w:sz w:val="22"/>
          <w:szCs w:val="22"/>
        </w:rPr>
      </w:pPr>
      <w:bookmarkStart w:id="10" w:name="_Toc162153613"/>
      <w:bookmarkStart w:id="11" w:name="_Toc162668975"/>
      <w:bookmarkStart w:id="12" w:name="_Toc162746641"/>
      <w:bookmarkStart w:id="13" w:name="_Toc162749629"/>
      <w:bookmarkStart w:id="14" w:name="_Toc162750325"/>
      <w:r w:rsidRPr="00B40476">
        <w:rPr>
          <w:rFonts w:ascii="Bookman Old Style" w:hAnsi="Bookman Old Style"/>
          <w:bCs w:val="0"/>
          <w:sz w:val="22"/>
          <w:szCs w:val="22"/>
        </w:rPr>
        <w:t>Write your check to: “First Congregational Church”</w:t>
      </w:r>
      <w:bookmarkEnd w:id="10"/>
      <w:bookmarkEnd w:id="11"/>
      <w:bookmarkEnd w:id="12"/>
      <w:bookmarkEnd w:id="13"/>
      <w:bookmarkEnd w:id="14"/>
    </w:p>
    <w:p w14:paraId="5C0244C0"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Memo: “Easter Flowers”</w:t>
      </w:r>
    </w:p>
    <w:p w14:paraId="5E146712"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sz w:val="22"/>
          <w:szCs w:val="22"/>
        </w:rPr>
      </w:pPr>
      <w:r w:rsidRPr="00B40476">
        <w:rPr>
          <w:rFonts w:ascii="Bookman Old Style" w:hAnsi="Bookman Old Style"/>
          <w:b/>
          <w:bCs/>
          <w:sz w:val="22"/>
          <w:szCs w:val="22"/>
        </w:rPr>
        <w:t xml:space="preserve">Leave this form with your check in the offering plate, </w:t>
      </w:r>
    </w:p>
    <w:p w14:paraId="4FC2F7E7"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the church office, or mail it to:</w:t>
      </w:r>
    </w:p>
    <w:p w14:paraId="05AD3502"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First Congregational Church</w:t>
      </w:r>
    </w:p>
    <w:p w14:paraId="60D74A44" w14:textId="77777777" w:rsidR="009A136D" w:rsidRPr="00B40476" w:rsidRDefault="009A136D" w:rsidP="009A136D">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415 Juniper Street Brainerd, MN 56401</w:t>
      </w:r>
    </w:p>
    <w:p w14:paraId="2A7B2A99" w14:textId="4B0784D4" w:rsidR="009A7F9D" w:rsidRPr="00F72BD5" w:rsidRDefault="009A7F9D" w:rsidP="00C67ED6">
      <w:pPr>
        <w:pStyle w:val="NormalWeb"/>
        <w:shd w:val="clear" w:color="auto" w:fill="FFFFFF"/>
        <w:spacing w:before="0" w:beforeAutospacing="0" w:after="0" w:afterAutospacing="0"/>
        <w:rPr>
          <w:rFonts w:ascii="Arial" w:hAnsi="Arial" w:cs="Arial"/>
          <w:b/>
          <w:bCs/>
          <w:i/>
          <w:iCs/>
          <w:color w:val="FF0000"/>
          <w:sz w:val="23"/>
          <w:szCs w:val="23"/>
        </w:rPr>
      </w:pPr>
    </w:p>
    <w:p w14:paraId="789A2C31" w14:textId="7E2D11C6" w:rsidR="00B40476" w:rsidRPr="00B40476" w:rsidRDefault="00FD3422" w:rsidP="00B40476">
      <w:pPr>
        <w:spacing w:after="0"/>
        <w:rPr>
          <w:rFonts w:eastAsia="Times New Roman" w:cs="Arial"/>
          <w:b/>
          <w:bCs/>
          <w:color w:val="000000"/>
          <w:sz w:val="28"/>
          <w:szCs w:val="28"/>
          <w:u w:val="single"/>
        </w:rPr>
      </w:pPr>
      <w:r w:rsidRPr="00AB1689">
        <w:rPr>
          <w:rFonts w:cs="Arial"/>
          <w:b/>
          <w:bCs/>
          <w:noProof/>
          <w:color w:val="FF0000"/>
          <w:sz w:val="32"/>
          <w:szCs w:val="32"/>
          <w:u w:val="single"/>
        </w:rPr>
        <mc:AlternateContent>
          <mc:Choice Requires="wps">
            <w:drawing>
              <wp:anchor distT="0" distB="0" distL="114300" distR="114300" simplePos="0" relativeHeight="253564928" behindDoc="0" locked="0" layoutInCell="1" allowOverlap="1" wp14:anchorId="2EAA21B5" wp14:editId="66BCB605">
                <wp:simplePos x="0" y="0"/>
                <wp:positionH relativeFrom="margin">
                  <wp:align>right</wp:align>
                </wp:positionH>
                <wp:positionV relativeFrom="paragraph">
                  <wp:posOffset>50800</wp:posOffset>
                </wp:positionV>
                <wp:extent cx="6385560" cy="45719"/>
                <wp:effectExtent l="0" t="0" r="15240" b="12065"/>
                <wp:wrapNone/>
                <wp:docPr id="66" name="Rectangle 6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C3FE" w14:textId="77777777" w:rsidR="005278A2" w:rsidRDefault="005278A2" w:rsidP="005278A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21B5" id="Rectangle 66" o:spid="_x0000_s1036" style="position:absolute;margin-left:451.6pt;margin-top:4pt;width:502.8pt;height:3.6pt;flip:y;z-index:2535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" fillcolor="#0070c0" strokecolor="#1f3763 [1604]" strokeweight="1pt">
                <v:textbox>
                  <w:txbxContent>
                    <w:p w14:paraId="6D76C3FE" w14:textId="77777777" w:rsidR="005278A2" w:rsidRDefault="005278A2" w:rsidP="005278A2">
                      <w:pPr>
                        <w:jc w:val="center"/>
                      </w:pPr>
                      <w:r>
                        <w:t>0</w:t>
                      </w:r>
                    </w:p>
                  </w:txbxContent>
                </v:textbox>
                <w10:wrap anchorx="margin"/>
              </v:rect>
            </w:pict>
          </mc:Fallback>
        </mc:AlternateContent>
      </w:r>
      <w:bookmarkStart w:id="15" w:name="_Hlk159262229"/>
      <w:bookmarkEnd w:id="4"/>
    </w:p>
    <w:p w14:paraId="4FA91EBF" w14:textId="0D1276E4" w:rsidR="00DD7309" w:rsidRPr="00B40476" w:rsidRDefault="00297712" w:rsidP="0082518A">
      <w:pPr>
        <w:shd w:val="clear" w:color="auto" w:fill="B4C6E7" w:themeFill="accent1" w:themeFillTint="66"/>
        <w:spacing w:after="0"/>
        <w:jc w:val="center"/>
        <w:rPr>
          <w:rFonts w:eastAsia="Times New Roman" w:cs="Arial"/>
          <w:b/>
          <w:bCs/>
          <w:color w:val="000000"/>
          <w:sz w:val="28"/>
          <w:szCs w:val="28"/>
          <w:u w:val="single"/>
        </w:rPr>
      </w:pPr>
      <w:r w:rsidRPr="00AB1689">
        <w:rPr>
          <w:rFonts w:cs="Arial"/>
          <w:b/>
          <w:bCs/>
          <w:noProof/>
          <w:color w:val="FF0000"/>
          <w:sz w:val="32"/>
          <w:szCs w:val="32"/>
          <w:u w:val="single"/>
        </w:rPr>
        <w:lastRenderedPageBreak/>
        <mc:AlternateContent>
          <mc:Choice Requires="wps">
            <w:drawing>
              <wp:anchor distT="0" distB="0" distL="114300" distR="114300" simplePos="0" relativeHeight="253839360" behindDoc="0" locked="0" layoutInCell="1" allowOverlap="1" wp14:anchorId="1867B321" wp14:editId="3CB8BB14">
                <wp:simplePos x="0" y="0"/>
                <wp:positionH relativeFrom="margin">
                  <wp:align>right</wp:align>
                </wp:positionH>
                <wp:positionV relativeFrom="paragraph">
                  <wp:posOffset>-137795</wp:posOffset>
                </wp:positionV>
                <wp:extent cx="6385560" cy="45719"/>
                <wp:effectExtent l="0" t="0" r="15240" b="12065"/>
                <wp:wrapNone/>
                <wp:docPr id="1347640056" name="Rectangle 134764005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D4EE" w14:textId="77777777" w:rsidR="00297712" w:rsidRDefault="00297712" w:rsidP="0029771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B321" id="Rectangle 1347640056" o:spid="_x0000_s1037" style="position:absolute;left:0;text-align:left;margin-left:451.6pt;margin-top:-10.85pt;width:502.8pt;height:3.6pt;flip:y;z-index:25383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" fillcolor="#0070c0" strokecolor="#1f3763 [1604]" strokeweight="1pt">
                <v:textbox>
                  <w:txbxContent>
                    <w:p w14:paraId="21EFD4EE" w14:textId="77777777" w:rsidR="00297712" w:rsidRDefault="00297712" w:rsidP="00297712">
                      <w:pPr>
                        <w:jc w:val="center"/>
                      </w:pPr>
                      <w:r>
                        <w:t>0</w:t>
                      </w:r>
                    </w:p>
                  </w:txbxContent>
                </v:textbox>
                <w10:wrap anchorx="margin"/>
              </v:rect>
            </w:pict>
          </mc:Fallback>
        </mc:AlternateContent>
      </w:r>
      <w:r w:rsidR="00DD7309" w:rsidRPr="00B40476">
        <w:rPr>
          <w:rFonts w:eastAsia="Times New Roman" w:cs="Arial"/>
          <w:b/>
          <w:bCs/>
          <w:color w:val="000000"/>
          <w:sz w:val="28"/>
          <w:szCs w:val="28"/>
          <w:u w:val="single"/>
          <w:shd w:val="clear" w:color="auto" w:fill="BDD6EE" w:themeFill="accent5" w:themeFillTint="66"/>
        </w:rPr>
        <w:t>Church Directory To Be Updated for 2024</w:t>
      </w:r>
    </w:p>
    <w:p w14:paraId="17CF5F61" w14:textId="77777777" w:rsidR="00196B77" w:rsidRDefault="00196B77" w:rsidP="00DD7309">
      <w:pPr>
        <w:spacing w:after="0"/>
        <w:rPr>
          <w:rFonts w:eastAsia="Times New Roman" w:cs="Arial"/>
          <w:color w:val="000000"/>
          <w:sz w:val="22"/>
          <w:szCs w:val="22"/>
        </w:rPr>
      </w:pPr>
    </w:p>
    <w:p w14:paraId="260D68F8" w14:textId="6388F296" w:rsidR="00DD7309" w:rsidRPr="00B76C3C" w:rsidRDefault="00DD7309" w:rsidP="00DD7309">
      <w:pPr>
        <w:spacing w:after="0"/>
        <w:rPr>
          <w:rFonts w:eastAsia="Times New Roman" w:cs="Arial"/>
          <w:color w:val="000000"/>
          <w:sz w:val="22"/>
          <w:szCs w:val="22"/>
        </w:rPr>
      </w:pPr>
      <w:r w:rsidRPr="00B76C3C">
        <w:rPr>
          <w:rFonts w:eastAsia="Times New Roman" w:cs="Arial"/>
          <w:color w:val="000000"/>
          <w:sz w:val="22"/>
          <w:szCs w:val="22"/>
        </w:rPr>
        <w:t xml:space="preserve">Dan Hegstad will also be taking photos of your beautiful faces to be included in the directory after worship on the </w:t>
      </w:r>
      <w:r w:rsidRPr="00B76C3C">
        <w:rPr>
          <w:rFonts w:eastAsia="Times New Roman" w:cs="Arial"/>
          <w:b/>
          <w:bCs/>
          <w:color w:val="000000"/>
          <w:sz w:val="22"/>
          <w:szCs w:val="22"/>
        </w:rPr>
        <w:t>first two Sundays in March</w:t>
      </w:r>
      <w:r w:rsidR="00196B77">
        <w:rPr>
          <w:rFonts w:eastAsia="Times New Roman" w:cs="Arial"/>
          <w:b/>
          <w:bCs/>
          <w:color w:val="000000"/>
          <w:sz w:val="22"/>
          <w:szCs w:val="22"/>
        </w:rPr>
        <w:t xml:space="preserve"> 3</w:t>
      </w:r>
      <w:r w:rsidR="00196B77" w:rsidRPr="00196B77">
        <w:rPr>
          <w:rFonts w:eastAsia="Times New Roman" w:cs="Arial"/>
          <w:b/>
          <w:bCs/>
          <w:color w:val="000000"/>
          <w:sz w:val="22"/>
          <w:szCs w:val="22"/>
          <w:vertAlign w:val="superscript"/>
        </w:rPr>
        <w:t>rd</w:t>
      </w:r>
      <w:r w:rsidR="00196B77">
        <w:rPr>
          <w:rFonts w:eastAsia="Times New Roman" w:cs="Arial"/>
          <w:b/>
          <w:bCs/>
          <w:color w:val="000000"/>
          <w:sz w:val="22"/>
          <w:szCs w:val="22"/>
        </w:rPr>
        <w:t xml:space="preserve"> &amp; 10</w:t>
      </w:r>
      <w:r w:rsidR="00196B77" w:rsidRPr="00196B77">
        <w:rPr>
          <w:rFonts w:eastAsia="Times New Roman" w:cs="Arial"/>
          <w:b/>
          <w:bCs/>
          <w:color w:val="000000"/>
          <w:sz w:val="22"/>
          <w:szCs w:val="22"/>
          <w:vertAlign w:val="superscript"/>
        </w:rPr>
        <w:t>th</w:t>
      </w:r>
      <w:r w:rsidRPr="00B76C3C">
        <w:rPr>
          <w:rFonts w:eastAsia="Times New Roman" w:cs="Arial"/>
          <w:color w:val="000000"/>
          <w:sz w:val="22"/>
          <w:szCs w:val="22"/>
        </w:rPr>
        <w:t>.</w:t>
      </w:r>
      <w:r w:rsidRPr="00B76C3C">
        <w:rPr>
          <w:rFonts w:eastAsia="Times New Roman" w:cs="Arial"/>
          <w:color w:val="FF0000"/>
          <w:sz w:val="22"/>
          <w:szCs w:val="22"/>
        </w:rPr>
        <w:t xml:space="preserve"> </w:t>
      </w:r>
    </w:p>
    <w:p w14:paraId="6B80B4ED" w14:textId="77777777" w:rsidR="00DD7309" w:rsidRPr="00B76C3C" w:rsidRDefault="00DD7309" w:rsidP="00DD7309">
      <w:pPr>
        <w:spacing w:after="0"/>
        <w:rPr>
          <w:rFonts w:eastAsia="Times New Roman" w:cs="Arial"/>
          <w:color w:val="000000"/>
          <w:sz w:val="22"/>
          <w:szCs w:val="22"/>
        </w:rPr>
      </w:pPr>
      <w:r w:rsidRPr="00B76C3C">
        <w:rPr>
          <w:rFonts w:eastAsia="Times New Roman" w:cs="Arial"/>
          <w:color w:val="000000"/>
          <w:sz w:val="22"/>
          <w:szCs w:val="22"/>
        </w:rPr>
        <w:t xml:space="preserve">If you do not have a picture taken by Dan, please send us an updated photo. Email your photo to Terri in the office at </w:t>
      </w:r>
      <w:hyperlink r:id="rId21" w:history="1">
        <w:r w:rsidRPr="00B76C3C">
          <w:rPr>
            <w:rStyle w:val="Hyperlink"/>
            <w:rFonts w:eastAsia="Times New Roman" w:cs="Arial"/>
            <w:b/>
            <w:bCs/>
            <w:sz w:val="22"/>
            <w:szCs w:val="22"/>
          </w:rPr>
          <w:t>uccbrainerd@gmail.com</w:t>
        </w:r>
      </w:hyperlink>
      <w:r w:rsidRPr="00B76C3C">
        <w:rPr>
          <w:rFonts w:eastAsia="Times New Roman" w:cs="Arial"/>
          <w:color w:val="000000"/>
          <w:sz w:val="22"/>
          <w:szCs w:val="22"/>
        </w:rPr>
        <w:t xml:space="preserve"> A jpeg is the best format. Or you may bring a photo into the office or mail it and Terri will scan it for you. Please note if you would like the photo returned.</w:t>
      </w:r>
    </w:p>
    <w:p w14:paraId="2A48A865" w14:textId="77777777" w:rsidR="00196B77" w:rsidRDefault="00196B77" w:rsidP="00D6069F">
      <w:pPr>
        <w:spacing w:after="0"/>
        <w:rPr>
          <w:rFonts w:eastAsia="Times New Roman" w:cs="Arial"/>
          <w:color w:val="000000"/>
          <w:sz w:val="22"/>
          <w:szCs w:val="22"/>
        </w:rPr>
      </w:pPr>
    </w:p>
    <w:p w14:paraId="4ACD66D2" w14:textId="6DC7BFEC" w:rsidR="00196B77" w:rsidRDefault="00DD7309" w:rsidP="00D6069F">
      <w:pPr>
        <w:spacing w:after="0"/>
        <w:rPr>
          <w:rFonts w:eastAsia="Times New Roman" w:cs="Arial"/>
          <w:b/>
          <w:bCs/>
          <w:color w:val="000000"/>
          <w:sz w:val="22"/>
          <w:szCs w:val="22"/>
        </w:rPr>
      </w:pPr>
      <w:r w:rsidRPr="00196B77">
        <w:rPr>
          <w:rFonts w:eastAsia="Times New Roman" w:cs="Arial"/>
          <w:color w:val="000000"/>
          <w:sz w:val="22"/>
          <w:szCs w:val="22"/>
          <w:highlight w:val="yellow"/>
        </w:rPr>
        <w:t xml:space="preserve">Has your contact information changed? Do you want to be removed from or added to the directory? Please contact Terri in the office by email or using the information update section on the prayer cards in the back of the pews. </w:t>
      </w:r>
      <w:r w:rsidRPr="00196B77">
        <w:rPr>
          <w:rFonts w:eastAsia="Times New Roman" w:cs="Arial"/>
          <w:b/>
          <w:bCs/>
          <w:color w:val="000000"/>
          <w:sz w:val="22"/>
          <w:szCs w:val="22"/>
          <w:highlight w:val="yellow"/>
        </w:rPr>
        <w:t>Help us stay connected! Thank you!</w:t>
      </w:r>
    </w:p>
    <w:p w14:paraId="2458E48C" w14:textId="77777777" w:rsidR="00ED0E59" w:rsidRPr="00D16015" w:rsidRDefault="00ED0E59" w:rsidP="00D6069F">
      <w:pPr>
        <w:spacing w:after="0"/>
        <w:rPr>
          <w:rFonts w:eastAsia="Times New Roman" w:cs="Arial"/>
          <w:b/>
          <w:bCs/>
          <w:color w:val="000000"/>
          <w:sz w:val="22"/>
          <w:szCs w:val="22"/>
        </w:rPr>
      </w:pPr>
    </w:p>
    <w:bookmarkEnd w:id="15"/>
    <w:p w14:paraId="0F27013C" w14:textId="6329E602" w:rsidR="00FD3422" w:rsidRDefault="00FD3422" w:rsidP="00FD3422">
      <w:pPr>
        <w:spacing w:after="0"/>
        <w:rPr>
          <w:rFonts w:cs="Arial"/>
          <w:b/>
          <w:bCs/>
          <w:sz w:val="28"/>
          <w:szCs w:val="28"/>
          <w:u w:val="single"/>
        </w:rPr>
      </w:pPr>
    </w:p>
    <w:p w14:paraId="32ECA236" w14:textId="757615E0" w:rsidR="00C74637" w:rsidRPr="00E13C0F" w:rsidRDefault="00A47C1B" w:rsidP="00D16015">
      <w:pPr>
        <w:shd w:val="clear" w:color="auto" w:fill="B4C6E7" w:themeFill="accent1" w:themeFillTint="66"/>
        <w:spacing w:after="0"/>
        <w:jc w:val="center"/>
        <w:rPr>
          <w:b/>
          <w:bCs/>
          <w:sz w:val="28"/>
          <w:szCs w:val="28"/>
          <w:u w:val="single"/>
        </w:rPr>
        <w:sectPr w:rsidR="00C74637" w:rsidRPr="00E13C0F" w:rsidSect="0086046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7" w:right="1080" w:bottom="1267" w:left="1080" w:header="720" w:footer="720" w:gutter="0"/>
          <w:cols w:space="720"/>
          <w:titlePg/>
          <w:docGrid w:linePitch="360"/>
        </w:sectPr>
      </w:pPr>
      <w:r w:rsidRPr="00365287">
        <w:rPr>
          <w:noProof/>
        </w:rPr>
        <w:drawing>
          <wp:anchor distT="0" distB="0" distL="114300" distR="114300" simplePos="0" relativeHeight="253503488" behindDoc="1" locked="0" layoutInCell="1" allowOverlap="1" wp14:anchorId="2A7BEFC1" wp14:editId="187AA644">
            <wp:simplePos x="0" y="0"/>
            <wp:positionH relativeFrom="margin">
              <wp:posOffset>5713920</wp:posOffset>
            </wp:positionH>
            <wp:positionV relativeFrom="paragraph">
              <wp:posOffset>7620</wp:posOffset>
            </wp:positionV>
            <wp:extent cx="682435" cy="1257300"/>
            <wp:effectExtent l="0" t="0" r="3810" b="0"/>
            <wp:wrapThrough wrapText="bothSides">
              <wp:wrapPolygon edited="0">
                <wp:start x="0" y="0"/>
                <wp:lineTo x="0" y="21273"/>
                <wp:lineTo x="21117" y="21273"/>
                <wp:lineTo x="21117" y="0"/>
                <wp:lineTo x="0" y="0"/>
              </wp:wrapPolygon>
            </wp:wrapThrough>
            <wp:docPr id="14" name="Picture 1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181" r="24708"/>
                    <a:stretch/>
                  </pic:blipFill>
                  <pic:spPr bwMode="auto">
                    <a:xfrm>
                      <a:off x="0" y="0"/>
                      <a:ext cx="682627" cy="1257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3435904" behindDoc="0" locked="0" layoutInCell="1" allowOverlap="1" wp14:anchorId="63E8C1C1" wp14:editId="12194063">
                <wp:simplePos x="0" y="0"/>
                <wp:positionH relativeFrom="margin">
                  <wp:align>right</wp:align>
                </wp:positionH>
                <wp:positionV relativeFrom="paragraph">
                  <wp:posOffset>-114935</wp:posOffset>
                </wp:positionV>
                <wp:extent cx="6385560" cy="45085"/>
                <wp:effectExtent l="0" t="0" r="15240" b="12065"/>
                <wp:wrapNone/>
                <wp:docPr id="1492095389" name="Rectangle 149209538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38E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C1" id="Rectangle 1492095389" o:spid="_x0000_s1038" style="position:absolute;left:0;text-align:left;margin-left:451.6pt;margin-top:-9.05pt;width:502.8pt;height:3.55pt;flip:y;z-index:2534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Wgw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" fillcolor="#0070c0" strokecolor="#1f3763 [1604]" strokeweight="1pt">
                <v:textbox>
                  <w:txbxContent>
                    <w:p w14:paraId="3D1338E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F72BD5">
        <w:rPr>
          <w:rFonts w:cs="Arial"/>
          <w:b/>
          <w:bCs/>
          <w:sz w:val="28"/>
          <w:szCs w:val="28"/>
          <w:u w:val="single"/>
        </w:rPr>
        <w:t>March</w:t>
      </w:r>
      <w:r w:rsidR="00C74637">
        <w:rPr>
          <w:rFonts w:cs="Arial"/>
          <w:b/>
          <w:bCs/>
          <w:sz w:val="28"/>
          <w:szCs w:val="28"/>
          <w:u w:val="single"/>
        </w:rPr>
        <w:t xml:space="preserve"> Birthdays</w:t>
      </w:r>
    </w:p>
    <w:p w14:paraId="3B17B9D9" w14:textId="207B8504" w:rsidR="00C74637" w:rsidRDefault="00C74637" w:rsidP="00C74637">
      <w:pPr>
        <w:pStyle w:val="Default"/>
        <w:rPr>
          <w:color w:val="auto"/>
          <w:sz w:val="22"/>
          <w:szCs w:val="22"/>
        </w:rPr>
      </w:pPr>
    </w:p>
    <w:p w14:paraId="7DA6B680" w14:textId="28725001" w:rsidR="007D67B1" w:rsidRDefault="007D67B1" w:rsidP="007D67B1">
      <w:pPr>
        <w:pStyle w:val="Default"/>
        <w:rPr>
          <w:color w:val="auto"/>
          <w:sz w:val="23"/>
          <w:szCs w:val="23"/>
        </w:rPr>
      </w:pPr>
      <w:r w:rsidRPr="00E24AEF">
        <w:rPr>
          <w:color w:val="auto"/>
          <w:sz w:val="23"/>
          <w:szCs w:val="23"/>
        </w:rPr>
        <w:t>Sharon Carlson</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4</w:t>
      </w:r>
      <w:r w:rsidRPr="007D67B1">
        <w:rPr>
          <w:color w:val="auto"/>
          <w:sz w:val="23"/>
          <w:szCs w:val="23"/>
        </w:rPr>
        <w:t xml:space="preserve"> </w:t>
      </w:r>
      <w:r>
        <w:rPr>
          <w:color w:val="auto"/>
          <w:sz w:val="23"/>
          <w:szCs w:val="23"/>
        </w:rPr>
        <w:tab/>
      </w:r>
      <w:r>
        <w:rPr>
          <w:color w:val="auto"/>
          <w:sz w:val="23"/>
          <w:szCs w:val="23"/>
        </w:rPr>
        <w:tab/>
      </w:r>
      <w:r w:rsidRPr="00E24AEF">
        <w:rPr>
          <w:color w:val="auto"/>
          <w:sz w:val="23"/>
          <w:szCs w:val="23"/>
        </w:rPr>
        <w:t>Deb Griffith</w:t>
      </w:r>
      <w:r w:rsidRPr="00E24AEF">
        <w:rPr>
          <w:color w:val="FF0000"/>
          <w:sz w:val="23"/>
          <w:szCs w:val="23"/>
        </w:rPr>
        <w:tab/>
      </w:r>
      <w:r w:rsidRPr="00E24AEF">
        <w:rPr>
          <w:color w:val="FF0000"/>
          <w:sz w:val="23"/>
          <w:szCs w:val="23"/>
        </w:rPr>
        <w:tab/>
      </w:r>
      <w:r w:rsidRPr="00E24AEF">
        <w:rPr>
          <w:color w:val="auto"/>
          <w:sz w:val="23"/>
          <w:szCs w:val="23"/>
        </w:rPr>
        <w:t>March 21</w:t>
      </w:r>
      <w:r w:rsidRPr="00D179DD">
        <w:rPr>
          <w:color w:val="auto"/>
          <w:sz w:val="23"/>
          <w:szCs w:val="23"/>
        </w:rPr>
        <w:t xml:space="preserve"> </w:t>
      </w:r>
    </w:p>
    <w:p w14:paraId="77927993" w14:textId="1F947AA9" w:rsidR="007D67B1" w:rsidRPr="00E24AEF" w:rsidRDefault="007D67B1" w:rsidP="007D67B1">
      <w:pPr>
        <w:pStyle w:val="Default"/>
        <w:rPr>
          <w:color w:val="FF0000"/>
          <w:sz w:val="23"/>
          <w:szCs w:val="23"/>
        </w:rPr>
      </w:pPr>
      <w:r w:rsidRPr="00E24AEF">
        <w:rPr>
          <w:color w:val="auto"/>
          <w:sz w:val="23"/>
          <w:szCs w:val="23"/>
        </w:rPr>
        <w:t>Mary Johnson</w:t>
      </w:r>
      <w:r w:rsidRPr="00E24AEF">
        <w:rPr>
          <w:color w:val="FF0000"/>
          <w:sz w:val="23"/>
          <w:szCs w:val="23"/>
        </w:rPr>
        <w:tab/>
      </w:r>
      <w:r w:rsidRPr="00E24AEF">
        <w:rPr>
          <w:color w:val="FF0000"/>
          <w:sz w:val="23"/>
          <w:szCs w:val="23"/>
        </w:rPr>
        <w:tab/>
      </w:r>
      <w:r w:rsidRPr="00E24AEF">
        <w:rPr>
          <w:color w:val="auto"/>
          <w:sz w:val="23"/>
          <w:szCs w:val="23"/>
        </w:rPr>
        <w:t>March 4</w:t>
      </w:r>
      <w:r>
        <w:rPr>
          <w:color w:val="auto"/>
          <w:sz w:val="23"/>
          <w:szCs w:val="23"/>
        </w:rPr>
        <w:tab/>
      </w:r>
      <w:r>
        <w:rPr>
          <w:color w:val="auto"/>
          <w:sz w:val="23"/>
          <w:szCs w:val="23"/>
        </w:rPr>
        <w:tab/>
      </w:r>
      <w:r w:rsidRPr="00E24AEF">
        <w:rPr>
          <w:color w:val="auto"/>
          <w:sz w:val="23"/>
          <w:szCs w:val="23"/>
        </w:rPr>
        <w:t>Brian Gustafson</w:t>
      </w:r>
      <w:r w:rsidRPr="00E24AEF">
        <w:rPr>
          <w:color w:val="FF0000"/>
          <w:sz w:val="23"/>
          <w:szCs w:val="23"/>
        </w:rPr>
        <w:tab/>
      </w:r>
      <w:r w:rsidRPr="00E24AEF">
        <w:rPr>
          <w:color w:val="auto"/>
          <w:sz w:val="23"/>
          <w:szCs w:val="23"/>
        </w:rPr>
        <w:t>March 24</w:t>
      </w:r>
    </w:p>
    <w:p w14:paraId="1760BC5D" w14:textId="1E3256A0" w:rsidR="007D67B1" w:rsidRPr="00E24AEF" w:rsidRDefault="007D67B1" w:rsidP="007D67B1">
      <w:pPr>
        <w:pStyle w:val="Default"/>
        <w:rPr>
          <w:color w:val="FF0000"/>
          <w:sz w:val="23"/>
          <w:szCs w:val="23"/>
        </w:rPr>
      </w:pPr>
      <w:r w:rsidRPr="00E24AEF">
        <w:rPr>
          <w:color w:val="auto"/>
          <w:sz w:val="23"/>
          <w:szCs w:val="23"/>
        </w:rPr>
        <w:t>Michael Imsdahl</w:t>
      </w:r>
      <w:r w:rsidRPr="00E24AEF">
        <w:rPr>
          <w:color w:val="FF0000"/>
          <w:sz w:val="23"/>
          <w:szCs w:val="23"/>
        </w:rPr>
        <w:tab/>
      </w:r>
      <w:r w:rsidRPr="00E24AEF">
        <w:rPr>
          <w:color w:val="FF0000"/>
          <w:sz w:val="23"/>
          <w:szCs w:val="23"/>
        </w:rPr>
        <w:tab/>
      </w:r>
      <w:r w:rsidRPr="00E24AEF">
        <w:rPr>
          <w:color w:val="auto"/>
          <w:sz w:val="23"/>
          <w:szCs w:val="23"/>
        </w:rPr>
        <w:t>March 6</w:t>
      </w:r>
      <w:r w:rsidRPr="007D67B1">
        <w:rPr>
          <w:color w:val="auto"/>
          <w:sz w:val="23"/>
          <w:szCs w:val="23"/>
        </w:rPr>
        <w:t xml:space="preserve"> </w:t>
      </w:r>
      <w:r>
        <w:rPr>
          <w:color w:val="auto"/>
          <w:sz w:val="23"/>
          <w:szCs w:val="23"/>
        </w:rPr>
        <w:tab/>
      </w:r>
      <w:r>
        <w:rPr>
          <w:color w:val="auto"/>
          <w:sz w:val="23"/>
          <w:szCs w:val="23"/>
        </w:rPr>
        <w:tab/>
      </w:r>
      <w:r w:rsidRPr="00E24AEF">
        <w:rPr>
          <w:color w:val="auto"/>
          <w:sz w:val="23"/>
          <w:szCs w:val="23"/>
        </w:rPr>
        <w:t>Melinda Ellis</w:t>
      </w:r>
      <w:r w:rsidRPr="00E24AEF">
        <w:rPr>
          <w:color w:val="auto"/>
          <w:sz w:val="23"/>
          <w:szCs w:val="23"/>
        </w:rPr>
        <w:tab/>
      </w:r>
      <w:r w:rsidRPr="00E24AEF">
        <w:rPr>
          <w:color w:val="FF0000"/>
          <w:sz w:val="23"/>
          <w:szCs w:val="23"/>
        </w:rPr>
        <w:t xml:space="preserve"> </w:t>
      </w:r>
      <w:r w:rsidRPr="00E24AEF">
        <w:rPr>
          <w:color w:val="FF0000"/>
          <w:sz w:val="23"/>
          <w:szCs w:val="23"/>
        </w:rPr>
        <w:tab/>
      </w:r>
      <w:r w:rsidRPr="00E24AEF">
        <w:rPr>
          <w:color w:val="auto"/>
          <w:sz w:val="23"/>
          <w:szCs w:val="23"/>
        </w:rPr>
        <w:t>March 27</w:t>
      </w:r>
    </w:p>
    <w:p w14:paraId="75640A75" w14:textId="64C11A15" w:rsidR="007D67B1" w:rsidRPr="00E24AEF" w:rsidRDefault="007D67B1" w:rsidP="007D67B1">
      <w:pPr>
        <w:pStyle w:val="Default"/>
        <w:rPr>
          <w:color w:val="FF0000"/>
          <w:sz w:val="23"/>
          <w:szCs w:val="23"/>
        </w:rPr>
      </w:pPr>
      <w:r w:rsidRPr="00E24AEF">
        <w:rPr>
          <w:color w:val="auto"/>
          <w:sz w:val="23"/>
          <w:szCs w:val="23"/>
        </w:rPr>
        <w:t>Marina Grabowski</w:t>
      </w:r>
      <w:r w:rsidRPr="00E24AEF">
        <w:rPr>
          <w:color w:val="auto"/>
          <w:sz w:val="23"/>
          <w:szCs w:val="23"/>
        </w:rPr>
        <w:tab/>
      </w:r>
      <w:r w:rsidRPr="00E24AEF">
        <w:rPr>
          <w:color w:val="auto"/>
          <w:sz w:val="23"/>
          <w:szCs w:val="23"/>
        </w:rPr>
        <w:tab/>
        <w:t>March 16</w:t>
      </w:r>
      <w:r w:rsidRPr="007D67B1">
        <w:rPr>
          <w:color w:val="auto"/>
          <w:sz w:val="23"/>
          <w:szCs w:val="23"/>
        </w:rPr>
        <w:t xml:space="preserve"> </w:t>
      </w:r>
      <w:r>
        <w:rPr>
          <w:color w:val="auto"/>
          <w:sz w:val="23"/>
          <w:szCs w:val="23"/>
        </w:rPr>
        <w:tab/>
      </w:r>
      <w:r>
        <w:rPr>
          <w:color w:val="auto"/>
          <w:sz w:val="23"/>
          <w:szCs w:val="23"/>
        </w:rPr>
        <w:tab/>
      </w:r>
      <w:r w:rsidRPr="00E24AEF">
        <w:rPr>
          <w:color w:val="auto"/>
          <w:sz w:val="23"/>
          <w:szCs w:val="23"/>
        </w:rPr>
        <w:t>Dorothy Lundberg</w:t>
      </w:r>
      <w:r w:rsidRPr="00E24AEF">
        <w:rPr>
          <w:color w:val="FF0000"/>
          <w:sz w:val="23"/>
          <w:szCs w:val="23"/>
        </w:rPr>
        <w:tab/>
      </w:r>
      <w:r w:rsidRPr="00E24AEF">
        <w:rPr>
          <w:color w:val="auto"/>
          <w:sz w:val="23"/>
          <w:szCs w:val="23"/>
        </w:rPr>
        <w:t>March 27</w:t>
      </w:r>
    </w:p>
    <w:p w14:paraId="346D2438" w14:textId="33C82277" w:rsidR="007D67B1" w:rsidRPr="00E24AEF" w:rsidRDefault="007D67B1" w:rsidP="007D67B1">
      <w:pPr>
        <w:pStyle w:val="Default"/>
        <w:rPr>
          <w:color w:val="FF0000"/>
          <w:sz w:val="23"/>
          <w:szCs w:val="23"/>
        </w:rPr>
      </w:pPr>
      <w:r w:rsidRPr="00E24AEF">
        <w:rPr>
          <w:color w:val="auto"/>
          <w:sz w:val="23"/>
          <w:szCs w:val="23"/>
        </w:rPr>
        <w:t>Tim Anderson</w:t>
      </w:r>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1</w:t>
      </w:r>
      <w:r w:rsidRPr="007D67B1">
        <w:rPr>
          <w:color w:val="auto"/>
          <w:sz w:val="23"/>
          <w:szCs w:val="23"/>
        </w:rPr>
        <w:t xml:space="preserve"> </w:t>
      </w:r>
      <w:r>
        <w:rPr>
          <w:color w:val="auto"/>
          <w:sz w:val="23"/>
          <w:szCs w:val="23"/>
        </w:rPr>
        <w:tab/>
      </w:r>
      <w:r>
        <w:rPr>
          <w:color w:val="auto"/>
          <w:sz w:val="23"/>
          <w:szCs w:val="23"/>
        </w:rPr>
        <w:tab/>
      </w:r>
      <w:r w:rsidRPr="00E24AEF">
        <w:rPr>
          <w:color w:val="auto"/>
          <w:sz w:val="23"/>
          <w:szCs w:val="23"/>
        </w:rPr>
        <w:t>Karen Ogdahl</w:t>
      </w:r>
      <w:r w:rsidRPr="00E24AEF">
        <w:rPr>
          <w:color w:val="FF0000"/>
          <w:sz w:val="23"/>
          <w:szCs w:val="23"/>
        </w:rPr>
        <w:tab/>
      </w:r>
      <w:r w:rsidRPr="00E24AEF">
        <w:rPr>
          <w:color w:val="FF0000"/>
          <w:sz w:val="23"/>
          <w:szCs w:val="23"/>
        </w:rPr>
        <w:tab/>
      </w:r>
      <w:r w:rsidRPr="00E24AEF">
        <w:rPr>
          <w:color w:val="auto"/>
          <w:sz w:val="23"/>
          <w:szCs w:val="23"/>
        </w:rPr>
        <w:t>March 28</w:t>
      </w:r>
    </w:p>
    <w:p w14:paraId="1D91D75E" w14:textId="60A5F38E" w:rsidR="007D67B1" w:rsidRDefault="007D67B1" w:rsidP="007D67B1">
      <w:pPr>
        <w:rPr>
          <w:sz w:val="23"/>
          <w:szCs w:val="23"/>
        </w:rPr>
      </w:pPr>
      <w:r>
        <w:rPr>
          <w:sz w:val="23"/>
          <w:szCs w:val="23"/>
        </w:rPr>
        <w:t>Jonathan Howard</w:t>
      </w:r>
      <w:r>
        <w:rPr>
          <w:sz w:val="23"/>
          <w:szCs w:val="23"/>
        </w:rPr>
        <w:tab/>
      </w:r>
      <w:r>
        <w:rPr>
          <w:sz w:val="23"/>
          <w:szCs w:val="23"/>
        </w:rPr>
        <w:tab/>
        <w:t>March 23</w:t>
      </w:r>
      <w:r w:rsidRPr="007D67B1">
        <w:rPr>
          <w:sz w:val="23"/>
          <w:szCs w:val="23"/>
        </w:rPr>
        <w:t xml:space="preserve"> </w:t>
      </w:r>
      <w:r>
        <w:rPr>
          <w:sz w:val="23"/>
          <w:szCs w:val="23"/>
        </w:rPr>
        <w:tab/>
      </w:r>
      <w:r>
        <w:rPr>
          <w:sz w:val="23"/>
          <w:szCs w:val="23"/>
        </w:rPr>
        <w:tab/>
      </w:r>
      <w:r w:rsidRPr="00E24AEF">
        <w:rPr>
          <w:sz w:val="23"/>
          <w:szCs w:val="23"/>
        </w:rPr>
        <w:t>Patricia Scott</w:t>
      </w:r>
      <w:r w:rsidRPr="00E24AEF">
        <w:rPr>
          <w:sz w:val="23"/>
          <w:szCs w:val="23"/>
        </w:rPr>
        <w:tab/>
      </w:r>
      <w:r w:rsidRPr="00E24AEF">
        <w:rPr>
          <w:color w:val="FF0000"/>
          <w:sz w:val="23"/>
          <w:szCs w:val="23"/>
        </w:rPr>
        <w:tab/>
      </w:r>
      <w:r w:rsidRPr="00E24AEF">
        <w:rPr>
          <w:sz w:val="23"/>
          <w:szCs w:val="23"/>
        </w:rPr>
        <w:t>March 2</w:t>
      </w:r>
      <w:r>
        <w:rPr>
          <w:sz w:val="23"/>
          <w:szCs w:val="23"/>
        </w:rPr>
        <w:t>9</w:t>
      </w:r>
    </w:p>
    <w:p w14:paraId="784A0173" w14:textId="77777777" w:rsidR="00D16015" w:rsidRPr="007D67B1" w:rsidRDefault="00D16015" w:rsidP="007D67B1">
      <w:pPr>
        <w:rPr>
          <w:rFonts w:cs="Arial"/>
          <w:color w:val="0070C0"/>
          <w:sz w:val="23"/>
          <w:szCs w:val="23"/>
        </w:rPr>
      </w:pPr>
    </w:p>
    <w:p w14:paraId="46F8E4E2" w14:textId="597D7829" w:rsidR="007D67B1" w:rsidRDefault="007D67B1" w:rsidP="007D67B1">
      <w:pPr>
        <w:pStyle w:val="Default"/>
        <w:rPr>
          <w:color w:val="auto"/>
          <w:sz w:val="23"/>
          <w:szCs w:val="23"/>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460C2960">
                <wp:simplePos x="0" y="0"/>
                <wp:positionH relativeFrom="margin">
                  <wp:posOffset>0</wp:posOffset>
                </wp:positionH>
                <wp:positionV relativeFrom="paragraph">
                  <wp:posOffset>50800</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39" style="position:absolute;margin-left:0;margin-top:4pt;width:502.8pt;height:3.55pt;flip:y;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" fillcolor="#0070c0"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Pr>
          <w:color w:val="auto"/>
          <w:sz w:val="23"/>
          <w:szCs w:val="23"/>
        </w:rPr>
        <w:tab/>
      </w:r>
      <w:r>
        <w:rPr>
          <w:color w:val="auto"/>
          <w:sz w:val="23"/>
          <w:szCs w:val="23"/>
        </w:rPr>
        <w:tab/>
      </w:r>
    </w:p>
    <w:p w14:paraId="00094894" w14:textId="2D6F4F5D" w:rsidR="00681175" w:rsidRPr="007F6009" w:rsidRDefault="00681175" w:rsidP="00D16015">
      <w:pPr>
        <w:shd w:val="clear" w:color="auto" w:fill="B4C6E7" w:themeFill="accent1" w:themeFillTint="66"/>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18AD5F71" w14:textId="5075220C" w:rsidR="009B1C16" w:rsidRPr="009B1C16" w:rsidRDefault="00681175" w:rsidP="00E2659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E356C66" w14:textId="699E6270" w:rsidR="00681175" w:rsidRDefault="00681175" w:rsidP="00681175">
      <w:pPr>
        <w:spacing w:after="0"/>
        <w:jc w:val="center"/>
        <w:rPr>
          <w:rFonts w:eastAsia="Times New Roman" w:cs="Arial"/>
          <w:b/>
          <w:bCs/>
          <w:i/>
          <w:iCs/>
        </w:rPr>
      </w:pPr>
      <w:r w:rsidRPr="00282D16">
        <w:rPr>
          <w:rFonts w:eastAsia="Times New Roman" w:cs="Arial"/>
          <w:b/>
          <w:bCs/>
          <w:i/>
          <w:iCs/>
        </w:rPr>
        <w:t>There are many other opportunities for you to share your talents!</w:t>
      </w:r>
    </w:p>
    <w:p w14:paraId="6D194C79" w14:textId="097B4871" w:rsidR="00282D16" w:rsidRPr="00282D16" w:rsidRDefault="00282D16" w:rsidP="00681175">
      <w:pPr>
        <w:spacing w:after="0"/>
        <w:jc w:val="center"/>
        <w:rPr>
          <w:rFonts w:eastAsia="Times New Roman" w:cs="Arial"/>
          <w:b/>
          <w:bCs/>
          <w:i/>
          <w:iCs/>
        </w:rPr>
      </w:pPr>
    </w:p>
    <w:p w14:paraId="128C6916" w14:textId="671499AD" w:rsidR="00681175" w:rsidRPr="007F6009"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4EFA4B41"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7E9E0389" w14:textId="0F507A53" w:rsidR="00681175"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264D0893" w14:textId="77777777" w:rsidR="000624CA" w:rsidRPr="000624CA" w:rsidRDefault="000624CA" w:rsidP="00681175">
      <w:pPr>
        <w:spacing w:after="0"/>
        <w:rPr>
          <w:rFonts w:eastAsia="Times New Roman" w:cs="Arial"/>
          <w:sz w:val="23"/>
          <w:szCs w:val="23"/>
        </w:rPr>
      </w:pPr>
    </w:p>
    <w:p w14:paraId="5A948FD0" w14:textId="77777777" w:rsidR="00634037" w:rsidRDefault="00681175" w:rsidP="00634037">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019C073F" w14:textId="77777777" w:rsidR="00634037" w:rsidRDefault="00634037" w:rsidP="00634037">
      <w:pPr>
        <w:spacing w:after="0"/>
        <w:jc w:val="center"/>
        <w:rPr>
          <w:rFonts w:eastAsia="Times New Roman" w:cs="Arial"/>
          <w:b/>
          <w:bCs/>
          <w:sz w:val="23"/>
          <w:szCs w:val="23"/>
          <w:u w:val="single"/>
        </w:rPr>
      </w:pPr>
    </w:p>
    <w:p w14:paraId="2BA53EE4" w14:textId="60956170" w:rsidR="00681175" w:rsidRPr="005F4640" w:rsidRDefault="00634037" w:rsidP="005F4640">
      <w:pPr>
        <w:spacing w:after="0"/>
        <w:jc w:val="center"/>
        <w:rPr>
          <w:rFonts w:eastAsia="Times New Roman" w:cs="Arial"/>
          <w:b/>
          <w:bCs/>
          <w:sz w:val="23"/>
          <w:szCs w:val="23"/>
          <w:u w:val="single"/>
        </w:rPr>
      </w:pPr>
      <w:r w:rsidRPr="00B31023">
        <w:rPr>
          <w:rFonts w:eastAsia="Times New Roman" w:cs="Arial"/>
          <w:b/>
          <w:bCs/>
          <w:sz w:val="23"/>
          <w:szCs w:val="23"/>
        </w:rPr>
        <w:t>*</w:t>
      </w:r>
      <w:r w:rsidR="00681175" w:rsidRPr="00B31023">
        <w:rPr>
          <w:rFonts w:eastAsia="Times New Roman" w:cs="Arial"/>
          <w:b/>
          <w:bCs/>
          <w:sz w:val="23"/>
          <w:szCs w:val="23"/>
        </w:rPr>
        <w:t>Christian Education</w:t>
      </w:r>
      <w:r w:rsidRPr="00B31023">
        <w:rPr>
          <w:rFonts w:eastAsia="Times New Roman" w:cs="Arial"/>
          <w:b/>
          <w:bCs/>
          <w:sz w:val="23"/>
          <w:szCs w:val="23"/>
        </w:rPr>
        <w:t xml:space="preserve">    *</w:t>
      </w:r>
      <w:r w:rsidR="00681175" w:rsidRPr="00B31023">
        <w:rPr>
          <w:rFonts w:eastAsia="Times New Roman" w:cs="Arial"/>
          <w:b/>
          <w:bCs/>
          <w:sz w:val="23"/>
          <w:szCs w:val="23"/>
        </w:rPr>
        <w:t>Stewardship</w:t>
      </w:r>
      <w:r w:rsidRPr="00B31023">
        <w:rPr>
          <w:rFonts w:eastAsia="Times New Roman" w:cs="Arial"/>
          <w:b/>
          <w:bCs/>
          <w:sz w:val="23"/>
          <w:szCs w:val="23"/>
        </w:rPr>
        <w:t xml:space="preserve">    *</w:t>
      </w:r>
      <w:r w:rsidR="00681175" w:rsidRPr="00B31023">
        <w:rPr>
          <w:rFonts w:eastAsia="Times New Roman" w:cs="Arial"/>
          <w:b/>
          <w:bCs/>
          <w:sz w:val="23"/>
          <w:szCs w:val="23"/>
        </w:rPr>
        <w:t>Music</w:t>
      </w:r>
      <w:r w:rsidRPr="00B31023">
        <w:rPr>
          <w:rFonts w:eastAsia="Times New Roman" w:cs="Arial"/>
          <w:b/>
          <w:bCs/>
          <w:sz w:val="23"/>
          <w:szCs w:val="23"/>
        </w:rPr>
        <w:t xml:space="preserve">    *</w:t>
      </w:r>
      <w:r w:rsidR="00681175" w:rsidRPr="00B31023">
        <w:rPr>
          <w:rFonts w:eastAsia="Times New Roman" w:cs="Arial"/>
          <w:b/>
          <w:bCs/>
          <w:sz w:val="23"/>
          <w:szCs w:val="23"/>
        </w:rPr>
        <w:t>Arts</w:t>
      </w:r>
      <w:r w:rsidR="005F4640">
        <w:rPr>
          <w:rFonts w:eastAsia="Times New Roman" w:cs="Arial"/>
          <w:b/>
          <w:bCs/>
          <w:sz w:val="23"/>
          <w:szCs w:val="23"/>
        </w:rPr>
        <w:t xml:space="preserve">    *Trustees</w:t>
      </w:r>
      <w:r w:rsidR="00681175" w:rsidRPr="00B31023">
        <w:rPr>
          <w:rFonts w:eastAsia="Times New Roman" w:cs="Arial"/>
          <w:b/>
          <w:bCs/>
          <w:sz w:val="23"/>
          <w:szCs w:val="23"/>
        </w:rPr>
        <w:tab/>
      </w:r>
    </w:p>
    <w:p w14:paraId="76DB6B18" w14:textId="10C550C1" w:rsidR="00681175" w:rsidRPr="005F4640" w:rsidRDefault="0024525F" w:rsidP="003D0398">
      <w:pPr>
        <w:spacing w:after="0"/>
        <w:jc w:val="center"/>
        <w:rPr>
          <w:rFonts w:eastAsia="Times New Roman" w:cs="Arial"/>
          <w:i/>
          <w:iCs/>
          <w:sz w:val="23"/>
          <w:szCs w:val="23"/>
        </w:rPr>
      </w:pPr>
      <w:r w:rsidRPr="005F4640">
        <w:rPr>
          <w:rFonts w:eastAsia="Times New Roman" w:cs="Arial"/>
          <w:i/>
          <w:iCs/>
          <w:sz w:val="23"/>
          <w:szCs w:val="23"/>
        </w:rPr>
        <w:t>Contact</w:t>
      </w:r>
      <w:r w:rsidR="00681175" w:rsidRPr="005F4640">
        <w:rPr>
          <w:rFonts w:eastAsia="Times New Roman" w:cs="Arial"/>
          <w:i/>
          <w:iCs/>
          <w:sz w:val="23"/>
          <w:szCs w:val="23"/>
        </w:rPr>
        <w:t xml:space="preserve"> Mary Reardon - Moderator, with your nominations</w:t>
      </w:r>
    </w:p>
    <w:p w14:paraId="2FED7F21" w14:textId="5F4679F5" w:rsidR="00681175" w:rsidRDefault="00E2026A" w:rsidP="00995A15">
      <w:pP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442048" behindDoc="0" locked="0" layoutInCell="1" allowOverlap="1" wp14:anchorId="4CF4DB61" wp14:editId="1D3C1DAC">
                <wp:simplePos x="0" y="0"/>
                <wp:positionH relativeFrom="margin">
                  <wp:posOffset>-7620</wp:posOffset>
                </wp:positionH>
                <wp:positionV relativeFrom="paragraph">
                  <wp:posOffset>159385</wp:posOffset>
                </wp:positionV>
                <wp:extent cx="6385560" cy="45085"/>
                <wp:effectExtent l="0" t="0" r="15240" b="12065"/>
                <wp:wrapNone/>
                <wp:docPr id="1949005005" name="Rectangle 19490050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69C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B61" id="Rectangle 1949005005" o:spid="_x0000_s1040" style="position:absolute;margin-left:-.6pt;margin-top:12.55pt;width:502.8pt;height:3.55pt;flip:y;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JMgw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" fillcolor="#0070c0" strokecolor="#1f3763 [1604]" strokeweight="1pt">
                <v:textbox>
                  <w:txbxContent>
                    <w:p w14:paraId="11C369C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30529D98" w14:textId="0FF8A988" w:rsidR="00CE76D4" w:rsidRPr="00485603" w:rsidRDefault="00CE76D4" w:rsidP="00D16015">
      <w:pPr>
        <w:shd w:val="clear" w:color="auto" w:fill="B4C6E7" w:themeFill="accent1" w:themeFillTint="66"/>
        <w:jc w:val="center"/>
        <w:rPr>
          <w:rFonts w:cs="Arial"/>
          <w:b/>
          <w:bCs/>
          <w:sz w:val="28"/>
          <w:szCs w:val="28"/>
          <w:u w:val="single"/>
        </w:rPr>
      </w:pPr>
      <w:r w:rsidRPr="00485603">
        <w:rPr>
          <w:rFonts w:cs="Arial"/>
          <w:b/>
          <w:bCs/>
          <w:sz w:val="28"/>
          <w:szCs w:val="28"/>
          <w:u w:val="single"/>
        </w:rPr>
        <w:t xml:space="preserve">Highlights from the Council Meeting, </w:t>
      </w:r>
      <w:r w:rsidR="00F36DCD">
        <w:rPr>
          <w:rFonts w:cs="Arial"/>
          <w:b/>
          <w:bCs/>
          <w:sz w:val="28"/>
          <w:szCs w:val="28"/>
          <w:u w:val="single"/>
        </w:rPr>
        <w:t>February</w:t>
      </w:r>
      <w:r>
        <w:rPr>
          <w:rFonts w:cs="Arial"/>
          <w:b/>
          <w:bCs/>
          <w:sz w:val="28"/>
          <w:szCs w:val="28"/>
          <w:u w:val="single"/>
        </w:rPr>
        <w:t xml:space="preserve"> 1</w:t>
      </w:r>
      <w:r w:rsidR="00F36DCD">
        <w:rPr>
          <w:rFonts w:cs="Arial"/>
          <w:b/>
          <w:bCs/>
          <w:sz w:val="28"/>
          <w:szCs w:val="28"/>
          <w:u w:val="single"/>
        </w:rPr>
        <w:t>5</w:t>
      </w:r>
      <w:r w:rsidRPr="007D6CB9">
        <w:rPr>
          <w:rFonts w:cs="Arial"/>
          <w:b/>
          <w:bCs/>
          <w:sz w:val="28"/>
          <w:szCs w:val="28"/>
          <w:u w:val="single"/>
          <w:vertAlign w:val="superscript"/>
        </w:rPr>
        <w:t>th</w:t>
      </w:r>
      <w:r w:rsidRPr="00485603">
        <w:rPr>
          <w:rFonts w:cs="Arial"/>
          <w:b/>
          <w:bCs/>
          <w:sz w:val="28"/>
          <w:szCs w:val="28"/>
          <w:u w:val="single"/>
        </w:rPr>
        <w:t>, 202</w:t>
      </w:r>
      <w:r>
        <w:rPr>
          <w:rFonts w:cs="Arial"/>
          <w:b/>
          <w:bCs/>
          <w:sz w:val="28"/>
          <w:szCs w:val="28"/>
          <w:u w:val="single"/>
        </w:rPr>
        <w:t>4</w:t>
      </w:r>
    </w:p>
    <w:p w14:paraId="6C748C16" w14:textId="2120FCF4" w:rsidR="00CE76D4" w:rsidRPr="007F6009" w:rsidRDefault="00CE76D4" w:rsidP="00CE76D4">
      <w:pPr>
        <w:jc w:val="center"/>
        <w:rPr>
          <w:rFonts w:cs="Arial"/>
          <w:b/>
          <w:bCs/>
          <w:u w:val="single"/>
        </w:rPr>
      </w:pPr>
      <w:r>
        <w:rPr>
          <w:rFonts w:cs="Arial"/>
          <w:b/>
          <w:bCs/>
          <w:u w:val="single"/>
        </w:rPr>
        <w:t>Thursday, 3</w:t>
      </w:r>
      <w:r w:rsidRPr="007F6009">
        <w:rPr>
          <w:rFonts w:cs="Arial"/>
          <w:b/>
          <w:bCs/>
          <w:u w:val="single"/>
        </w:rPr>
        <w:t>:</w:t>
      </w:r>
      <w:r>
        <w:rPr>
          <w:rFonts w:cs="Arial"/>
          <w:b/>
          <w:bCs/>
          <w:u w:val="single"/>
        </w:rPr>
        <w:t>3</w:t>
      </w:r>
      <w:r w:rsidRPr="007F6009">
        <w:rPr>
          <w:rFonts w:cs="Arial"/>
          <w:b/>
          <w:bCs/>
          <w:u w:val="single"/>
        </w:rPr>
        <w:t>0 pm (In-person and Zoom)</w:t>
      </w:r>
    </w:p>
    <w:p w14:paraId="51A6BAA1" w14:textId="77777777" w:rsidR="00E52E89" w:rsidRDefault="00CE76D4" w:rsidP="00E52E89">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2AE7D472" w14:textId="5BD691DD" w:rsidR="00E54973" w:rsidRPr="00E52E89" w:rsidRDefault="007B68D4" w:rsidP="00E52E89">
      <w:pPr>
        <w:spacing w:after="0"/>
        <w:jc w:val="center"/>
        <w:rPr>
          <w:rFonts w:eastAsia="Times New Roman" w:cs="Arial"/>
          <w:sz w:val="22"/>
          <w:szCs w:val="22"/>
        </w:rPr>
      </w:pPr>
      <w:r w:rsidRPr="00C1025E">
        <w:rPr>
          <w:rFonts w:cstheme="minorHAnsi"/>
          <w:b/>
          <w:bCs/>
          <w:sz w:val="22"/>
          <w:szCs w:val="22"/>
        </w:rPr>
        <w:tab/>
      </w:r>
    </w:p>
    <w:p w14:paraId="51906C9F" w14:textId="5AC965B1" w:rsidR="00540591" w:rsidRPr="00D6069F" w:rsidRDefault="00540591" w:rsidP="00540591">
      <w:pPr>
        <w:rPr>
          <w:rFonts w:cs="Arial"/>
          <w:sz w:val="22"/>
          <w:szCs w:val="22"/>
          <w:vertAlign w:val="superscript"/>
        </w:rPr>
      </w:pPr>
      <w:r w:rsidRPr="00946983">
        <w:rPr>
          <w:rFonts w:cs="Arial"/>
          <w:sz w:val="22"/>
          <w:szCs w:val="22"/>
        </w:rPr>
        <w:t>Present: Pastor Leslie, Mary Reardon (Moderator), Sue Hadland (Christian Ministry), Dan Hegstad (Marketing), Kay Cox (PRC), Deb Griffith (Trustees), Marcia Ferris (Stewardship). Tim Anderson (Assistant Moderator), Cynthia Janes (Clerk</w:t>
      </w:r>
      <w:r w:rsidR="00946983">
        <w:rPr>
          <w:rFonts w:cs="Arial"/>
          <w:sz w:val="22"/>
          <w:szCs w:val="22"/>
        </w:rPr>
        <w:t>)</w:t>
      </w:r>
      <w:r w:rsidRPr="00946983">
        <w:rPr>
          <w:rFonts w:cs="Arial"/>
          <w:sz w:val="22"/>
          <w:szCs w:val="22"/>
        </w:rPr>
        <w:t>, Terri (Admin Asst., ZOOM)</w:t>
      </w:r>
      <w:r w:rsidR="00946983">
        <w:rPr>
          <w:rFonts w:cs="Arial"/>
          <w:sz w:val="22"/>
          <w:szCs w:val="22"/>
        </w:rPr>
        <w:t>.</w:t>
      </w:r>
      <w:r w:rsidRPr="00946983">
        <w:rPr>
          <w:rFonts w:cs="Arial"/>
          <w:sz w:val="22"/>
          <w:szCs w:val="22"/>
        </w:rPr>
        <w:t xml:space="preserve">  Absent because of health reasons: Alvin Velsvaag (At-Large, Mental Health), Absent because out of country: Lowell Johnson (Christian Education)</w:t>
      </w:r>
    </w:p>
    <w:p w14:paraId="2CA3FA16" w14:textId="77777777" w:rsidR="00540591" w:rsidRPr="00946983" w:rsidRDefault="00540591" w:rsidP="005B6E9C">
      <w:pPr>
        <w:tabs>
          <w:tab w:val="left" w:pos="4692"/>
        </w:tabs>
        <w:spacing w:after="0"/>
        <w:rPr>
          <w:rFonts w:cs="Arial"/>
          <w:b/>
          <w:bCs/>
          <w:sz w:val="22"/>
          <w:szCs w:val="22"/>
        </w:rPr>
      </w:pPr>
      <w:r w:rsidRPr="00946983">
        <w:rPr>
          <w:rFonts w:cs="Arial"/>
          <w:b/>
          <w:bCs/>
          <w:sz w:val="22"/>
          <w:szCs w:val="22"/>
        </w:rPr>
        <w:lastRenderedPageBreak/>
        <w:t xml:space="preserve">Approval of January, 2024 Council Minutes </w:t>
      </w:r>
      <w:r w:rsidRPr="00946983">
        <w:rPr>
          <w:rFonts w:cs="Arial"/>
          <w:sz w:val="22"/>
          <w:szCs w:val="22"/>
        </w:rPr>
        <w:t>Approved as read.</w:t>
      </w:r>
    </w:p>
    <w:p w14:paraId="7666A8BB" w14:textId="77777777" w:rsidR="00540591" w:rsidRPr="00946983" w:rsidRDefault="00540591" w:rsidP="005B6E9C">
      <w:pPr>
        <w:spacing w:after="0"/>
        <w:rPr>
          <w:rFonts w:cs="Arial"/>
          <w:sz w:val="22"/>
          <w:szCs w:val="22"/>
        </w:rPr>
      </w:pPr>
      <w:r w:rsidRPr="00946983">
        <w:rPr>
          <w:rFonts w:cs="Arial"/>
          <w:b/>
          <w:bCs/>
          <w:sz w:val="22"/>
          <w:szCs w:val="22"/>
        </w:rPr>
        <w:t xml:space="preserve">Clerk Report </w:t>
      </w:r>
      <w:r w:rsidRPr="00946983">
        <w:rPr>
          <w:rFonts w:cs="Arial"/>
          <w:sz w:val="22"/>
          <w:szCs w:val="22"/>
        </w:rPr>
        <w:t>— no changes reported</w:t>
      </w:r>
    </w:p>
    <w:p w14:paraId="279C109B" w14:textId="77777777" w:rsidR="00540591" w:rsidRPr="00946983" w:rsidRDefault="00540591" w:rsidP="005B6E9C">
      <w:pPr>
        <w:spacing w:after="0"/>
        <w:rPr>
          <w:rFonts w:cs="Arial"/>
          <w:b/>
          <w:bCs/>
          <w:sz w:val="22"/>
          <w:szCs w:val="22"/>
        </w:rPr>
      </w:pPr>
      <w:r w:rsidRPr="00946983">
        <w:rPr>
          <w:rFonts w:cs="Arial"/>
          <w:b/>
          <w:bCs/>
          <w:sz w:val="22"/>
          <w:szCs w:val="22"/>
        </w:rPr>
        <w:t>Financials</w:t>
      </w:r>
    </w:p>
    <w:p w14:paraId="6416FBA6" w14:textId="0D709C1B" w:rsidR="001A5BFC" w:rsidRPr="001A5BFC" w:rsidRDefault="001A5BFC" w:rsidP="001A5BFC">
      <w:pPr>
        <w:pStyle w:val="NormalWeb"/>
        <w:shd w:val="clear" w:color="auto" w:fill="FFFFFF"/>
        <w:spacing w:before="0" w:beforeAutospacing="0" w:after="0" w:afterAutospacing="0"/>
        <w:ind w:left="1080"/>
        <w:rPr>
          <w:rFonts w:ascii="Arial" w:hAnsi="Arial" w:cs="Arial"/>
          <w:sz w:val="22"/>
          <w:szCs w:val="22"/>
        </w:rPr>
      </w:pPr>
      <w:r>
        <w:rPr>
          <w:rFonts w:ascii="Arial" w:hAnsi="Arial" w:cs="Arial"/>
          <w:sz w:val="22"/>
          <w:szCs w:val="22"/>
        </w:rPr>
        <w:t xml:space="preserve">1.   </w:t>
      </w:r>
      <w:r w:rsidR="00540591" w:rsidRPr="00946983">
        <w:rPr>
          <w:rFonts w:ascii="Arial" w:hAnsi="Arial" w:cs="Arial"/>
          <w:sz w:val="22"/>
          <w:szCs w:val="22"/>
        </w:rPr>
        <w:t xml:space="preserve">Revisit: Decision about paying off City </w:t>
      </w:r>
      <w:r w:rsidR="00BD7302">
        <w:rPr>
          <w:rFonts w:ascii="Arial" w:hAnsi="Arial" w:cs="Arial"/>
          <w:sz w:val="22"/>
          <w:szCs w:val="22"/>
        </w:rPr>
        <w:t>street</w:t>
      </w:r>
      <w:r w:rsidR="00540591" w:rsidRPr="00946983">
        <w:rPr>
          <w:rFonts w:ascii="Arial" w:hAnsi="Arial" w:cs="Arial"/>
          <w:sz w:val="22"/>
          <w:szCs w:val="22"/>
        </w:rPr>
        <w:t xml:space="preserve"> improvement assessment. Since we have a cash surplus in the General Fund at the end of the year, we will use this to pay off the City’s</w:t>
      </w:r>
      <w:r w:rsidR="00ED0E59">
        <w:rPr>
          <w:rFonts w:ascii="Arial" w:hAnsi="Arial" w:cs="Arial"/>
          <w:sz w:val="22"/>
          <w:szCs w:val="22"/>
        </w:rPr>
        <w:t xml:space="preserve"> </w:t>
      </w:r>
      <w:r w:rsidR="00540591" w:rsidRPr="00946983">
        <w:rPr>
          <w:rFonts w:ascii="Arial" w:hAnsi="Arial" w:cs="Arial"/>
          <w:sz w:val="22"/>
          <w:szCs w:val="22"/>
        </w:rPr>
        <w:t xml:space="preserve"> assessment fee, and roll over the CD maturing in February 2024, rather than use the latter to pay off the assessment. The balance of the assessment will be </w:t>
      </w:r>
      <w:r w:rsidR="00540591" w:rsidRPr="001A5BFC">
        <w:rPr>
          <w:rFonts w:ascii="Arial" w:hAnsi="Arial" w:cs="Arial"/>
          <w:sz w:val="22"/>
          <w:szCs w:val="22"/>
        </w:rPr>
        <w:t xml:space="preserve">paid </w:t>
      </w:r>
      <w:r w:rsidRPr="001A5BFC">
        <w:rPr>
          <w:rFonts w:ascii="Arial" w:hAnsi="Arial" w:cs="Arial"/>
          <w:sz w:val="22"/>
          <w:szCs w:val="22"/>
          <w:shd w:val="clear" w:color="auto" w:fill="FFFFFF"/>
        </w:rPr>
        <w:t xml:space="preserve">in full </w:t>
      </w:r>
      <w:r w:rsidR="00ED0E59" w:rsidRPr="001A5BFC">
        <w:rPr>
          <w:rFonts w:ascii="Arial" w:hAnsi="Arial" w:cs="Arial"/>
          <w:sz w:val="22"/>
          <w:szCs w:val="22"/>
          <w:shd w:val="clear" w:color="auto" w:fill="FFFFFF"/>
        </w:rPr>
        <w:t>of</w:t>
      </w:r>
      <w:r w:rsidRPr="001A5BFC">
        <w:rPr>
          <w:rFonts w:ascii="Arial" w:hAnsi="Arial" w:cs="Arial"/>
          <w:sz w:val="22"/>
          <w:szCs w:val="22"/>
          <w:shd w:val="clear" w:color="auto" w:fill="FFFFFF"/>
        </w:rPr>
        <w:t xml:space="preserve"> the amount that has been certified to the pay-year 2024 property taxes. This amount is due to Crow Wing County).</w:t>
      </w:r>
    </w:p>
    <w:p w14:paraId="640C1828" w14:textId="02DE0D05" w:rsidR="001A5BFC" w:rsidRPr="001A5BFC" w:rsidRDefault="001A5BFC" w:rsidP="001A5BFC">
      <w:pPr>
        <w:pStyle w:val="NormalWeb"/>
        <w:shd w:val="clear" w:color="auto" w:fill="FFFFFF"/>
        <w:spacing w:before="0" w:beforeAutospacing="0" w:after="0" w:afterAutospacing="0"/>
        <w:ind w:left="1080"/>
        <w:rPr>
          <w:rFonts w:ascii="Arial" w:hAnsi="Arial" w:cs="Arial"/>
          <w:color w:val="222222"/>
        </w:rPr>
      </w:pPr>
      <w:r w:rsidRPr="001A5BFC">
        <w:rPr>
          <w:rFonts w:ascii="Arial" w:hAnsi="Arial" w:cs="Arial"/>
          <w:color w:val="222222"/>
          <w:sz w:val="22"/>
          <w:szCs w:val="22"/>
        </w:rPr>
        <w:t>2.</w:t>
      </w:r>
      <w:r w:rsidRPr="001A5BFC">
        <w:rPr>
          <w:rFonts w:ascii="Arial" w:hAnsi="Arial" w:cs="Arial"/>
          <w:color w:val="222222"/>
          <w:sz w:val="14"/>
          <w:szCs w:val="14"/>
        </w:rPr>
        <w:t>      </w:t>
      </w:r>
      <w:r w:rsidRPr="001A5BFC">
        <w:rPr>
          <w:rFonts w:ascii="Arial" w:hAnsi="Arial" w:cs="Arial"/>
          <w:color w:val="222222"/>
          <w:sz w:val="22"/>
          <w:szCs w:val="22"/>
        </w:rPr>
        <w:t xml:space="preserve">Review of </w:t>
      </w:r>
      <w:r w:rsidR="00ED0E59" w:rsidRPr="001A5BFC">
        <w:rPr>
          <w:rFonts w:ascii="Arial" w:hAnsi="Arial" w:cs="Arial"/>
          <w:color w:val="222222"/>
          <w:sz w:val="22"/>
          <w:szCs w:val="22"/>
        </w:rPr>
        <w:t>January</w:t>
      </w:r>
      <w:r w:rsidRPr="001A5BFC">
        <w:rPr>
          <w:rFonts w:ascii="Arial" w:hAnsi="Arial" w:cs="Arial"/>
          <w:color w:val="222222"/>
          <w:sz w:val="22"/>
          <w:szCs w:val="22"/>
        </w:rPr>
        <w:t xml:space="preserve"> 2024 financial report. Pastor Leslie reported that the Aitkin </w:t>
      </w:r>
      <w:r w:rsidRPr="00D72795">
        <w:rPr>
          <w:rFonts w:ascii="Arial" w:hAnsi="Arial" w:cs="Arial"/>
          <w:sz w:val="22"/>
          <w:szCs w:val="22"/>
        </w:rPr>
        <w:t>UC</w:t>
      </w:r>
      <w:r w:rsidR="00D72795">
        <w:rPr>
          <w:rFonts w:ascii="Arial" w:hAnsi="Arial" w:cs="Arial"/>
          <w:sz w:val="22"/>
          <w:szCs w:val="22"/>
        </w:rPr>
        <w:t xml:space="preserve">C is </w:t>
      </w:r>
      <w:r w:rsidRPr="001A5BFC">
        <w:rPr>
          <w:rFonts w:ascii="Arial" w:hAnsi="Arial" w:cs="Arial"/>
          <w:sz w:val="22"/>
          <w:szCs w:val="22"/>
        </w:rPr>
        <w:t>now closed and sent us $2000 to use as we wish.  Pastor Leslie reported that Janu</w:t>
      </w:r>
      <w:r w:rsidRPr="001A5BFC">
        <w:rPr>
          <w:rFonts w:ascii="Arial" w:hAnsi="Arial" w:cs="Arial"/>
          <w:color w:val="222222"/>
          <w:sz w:val="22"/>
          <w:szCs w:val="22"/>
        </w:rPr>
        <w:t>ary giving was up about 20% over last year’s amount. The church had a net gain for the month of January as a result.</w:t>
      </w:r>
    </w:p>
    <w:p w14:paraId="24DC8D77" w14:textId="0A471562" w:rsidR="00540591" w:rsidRPr="00946983" w:rsidRDefault="00540591" w:rsidP="005B6E9C">
      <w:pPr>
        <w:spacing w:after="0"/>
        <w:rPr>
          <w:rFonts w:cs="Arial"/>
          <w:sz w:val="22"/>
          <w:szCs w:val="22"/>
        </w:rPr>
      </w:pPr>
      <w:r w:rsidRPr="00946983">
        <w:rPr>
          <w:rFonts w:cs="Arial"/>
          <w:b/>
          <w:bCs/>
          <w:sz w:val="22"/>
          <w:szCs w:val="22"/>
        </w:rPr>
        <w:t>Department  Reports</w:t>
      </w:r>
      <w:r w:rsidRPr="00946983">
        <w:rPr>
          <w:rFonts w:cs="Arial"/>
          <w:sz w:val="22"/>
          <w:szCs w:val="22"/>
        </w:rPr>
        <w:t xml:space="preserve"> </w:t>
      </w:r>
    </w:p>
    <w:p w14:paraId="76654668" w14:textId="3D8A2717" w:rsidR="00540591" w:rsidRPr="00946983" w:rsidRDefault="00540591" w:rsidP="005B6E9C">
      <w:pPr>
        <w:spacing w:after="0"/>
        <w:ind w:firstLine="720"/>
        <w:rPr>
          <w:rFonts w:cs="Arial"/>
          <w:sz w:val="22"/>
          <w:szCs w:val="22"/>
        </w:rPr>
      </w:pPr>
      <w:r w:rsidRPr="001A5BFC">
        <w:rPr>
          <w:rFonts w:cs="Arial"/>
          <w:b/>
          <w:bCs/>
          <w:sz w:val="22"/>
          <w:szCs w:val="22"/>
        </w:rPr>
        <w:t>Christian Ministry</w:t>
      </w:r>
      <w:r w:rsidR="001A5BFC">
        <w:rPr>
          <w:rFonts w:cs="Arial"/>
          <w:sz w:val="22"/>
          <w:szCs w:val="22"/>
        </w:rPr>
        <w:t xml:space="preserve"> -</w:t>
      </w:r>
      <w:r w:rsidR="00D6069F">
        <w:rPr>
          <w:rFonts w:cs="Arial"/>
          <w:sz w:val="22"/>
          <w:szCs w:val="22"/>
        </w:rPr>
        <w:t xml:space="preserve"> </w:t>
      </w:r>
      <w:r w:rsidRPr="00946983">
        <w:rPr>
          <w:rFonts w:cs="Arial"/>
          <w:sz w:val="22"/>
          <w:szCs w:val="22"/>
        </w:rPr>
        <w:t xml:space="preserve">Update on Sunday morning programming during Pastor’s sabbatical: March 3 will be “Send-off Sunday,” for Leslie as she embarks on her sabbatical. The interim pastor, T. Michael Rock will be in attendance as well, and will co-lead the service with Pastor Leslie.  </w:t>
      </w:r>
      <w:bookmarkStart w:id="16" w:name="_Hlk159261470"/>
      <w:r w:rsidRPr="00946983">
        <w:rPr>
          <w:rFonts w:cs="Arial"/>
          <w:sz w:val="22"/>
          <w:szCs w:val="22"/>
        </w:rPr>
        <w:t xml:space="preserve">A pulled pork luncheon will be served, with the congregation contributing salads and other side dishes. </w:t>
      </w:r>
      <w:bookmarkEnd w:id="16"/>
      <w:r w:rsidRPr="00946983">
        <w:rPr>
          <w:rFonts w:cs="Arial"/>
          <w:sz w:val="22"/>
          <w:szCs w:val="22"/>
        </w:rPr>
        <w:t xml:space="preserve">On March 10 Christian Ministry will lead the service. Theme is “Where have you seen God in your life?” </w:t>
      </w:r>
    </w:p>
    <w:p w14:paraId="7F144F36" w14:textId="1667CA5E" w:rsidR="00540591" w:rsidRPr="00946983" w:rsidRDefault="00540591" w:rsidP="001A5BFC">
      <w:pPr>
        <w:spacing w:after="0"/>
        <w:ind w:firstLine="720"/>
        <w:rPr>
          <w:rFonts w:cs="Arial"/>
          <w:sz w:val="22"/>
          <w:szCs w:val="22"/>
        </w:rPr>
      </w:pPr>
      <w:r w:rsidRPr="000F45AC">
        <w:rPr>
          <w:rFonts w:cs="Arial"/>
          <w:b/>
          <w:bCs/>
          <w:sz w:val="22"/>
          <w:szCs w:val="22"/>
        </w:rPr>
        <w:t>Stewardship</w:t>
      </w:r>
      <w:r w:rsidR="001A5BFC">
        <w:rPr>
          <w:rFonts w:cs="Arial"/>
          <w:sz w:val="22"/>
          <w:szCs w:val="22"/>
        </w:rPr>
        <w:t xml:space="preserve"> - </w:t>
      </w:r>
      <w:r w:rsidRPr="00946983">
        <w:rPr>
          <w:rFonts w:cs="Arial"/>
          <w:sz w:val="22"/>
          <w:szCs w:val="22"/>
        </w:rPr>
        <w:t xml:space="preserve">April 28 will be Volunteer Appreciation as well as a Justice Sunday. Stewardship will provide brunch. </w:t>
      </w:r>
    </w:p>
    <w:p w14:paraId="563D84B9" w14:textId="02C337C0" w:rsidR="00540591" w:rsidRPr="00946983" w:rsidRDefault="00540591" w:rsidP="000F45AC">
      <w:pPr>
        <w:spacing w:after="0"/>
        <w:ind w:firstLine="720"/>
        <w:rPr>
          <w:rFonts w:cs="Arial"/>
          <w:sz w:val="22"/>
          <w:szCs w:val="22"/>
        </w:rPr>
      </w:pPr>
      <w:r w:rsidRPr="000F45AC">
        <w:rPr>
          <w:rFonts w:cs="Arial"/>
          <w:b/>
          <w:bCs/>
          <w:sz w:val="22"/>
          <w:szCs w:val="22"/>
        </w:rPr>
        <w:t>PRC/Marketing</w:t>
      </w:r>
      <w:r w:rsidR="000F45AC">
        <w:rPr>
          <w:rFonts w:cs="Arial"/>
          <w:sz w:val="22"/>
          <w:szCs w:val="22"/>
        </w:rPr>
        <w:t xml:space="preserve"> - </w:t>
      </w:r>
      <w:r w:rsidRPr="00946983">
        <w:rPr>
          <w:rFonts w:cs="Arial"/>
          <w:sz w:val="22"/>
          <w:szCs w:val="22"/>
        </w:rPr>
        <w:t xml:space="preserve">Update on training folks on use of sound system: Joe Stattine understands how the system works and will </w:t>
      </w:r>
      <w:r w:rsidR="00C601A8">
        <w:rPr>
          <w:rFonts w:cs="Arial"/>
          <w:sz w:val="22"/>
          <w:szCs w:val="22"/>
        </w:rPr>
        <w:t xml:space="preserve">help </w:t>
      </w:r>
      <w:r w:rsidR="00D6069F" w:rsidRPr="00946983">
        <w:rPr>
          <w:rFonts w:cs="Arial"/>
          <w:sz w:val="22"/>
          <w:szCs w:val="22"/>
        </w:rPr>
        <w:t>our</w:t>
      </w:r>
      <w:r w:rsidRPr="00946983">
        <w:rPr>
          <w:rFonts w:cs="Arial"/>
          <w:sz w:val="22"/>
          <w:szCs w:val="22"/>
        </w:rPr>
        <w:t xml:space="preserve"> A-V productions also know how to work the system (s).</w:t>
      </w:r>
    </w:p>
    <w:p w14:paraId="1FA2F7E4" w14:textId="12FE2390" w:rsidR="00540591" w:rsidRPr="00946983" w:rsidRDefault="00540591" w:rsidP="006E1528">
      <w:pPr>
        <w:spacing w:after="0"/>
        <w:ind w:firstLine="720"/>
        <w:rPr>
          <w:rFonts w:cs="Arial"/>
          <w:sz w:val="22"/>
          <w:szCs w:val="22"/>
        </w:rPr>
      </w:pPr>
      <w:r w:rsidRPr="000F45AC">
        <w:rPr>
          <w:rFonts w:cs="Arial"/>
          <w:b/>
          <w:bCs/>
          <w:sz w:val="22"/>
          <w:szCs w:val="22"/>
        </w:rPr>
        <w:t>Trustees</w:t>
      </w:r>
      <w:r w:rsidR="000F45AC">
        <w:rPr>
          <w:rFonts w:cs="Arial"/>
          <w:sz w:val="22"/>
          <w:szCs w:val="22"/>
        </w:rPr>
        <w:t xml:space="preserve"> </w:t>
      </w:r>
      <w:r w:rsidR="00D6069F">
        <w:rPr>
          <w:rFonts w:cs="Arial"/>
          <w:sz w:val="22"/>
          <w:szCs w:val="22"/>
        </w:rPr>
        <w:t xml:space="preserve">– </w:t>
      </w:r>
      <w:r w:rsidRPr="00946983">
        <w:rPr>
          <w:rFonts w:cs="Arial"/>
          <w:sz w:val="22"/>
          <w:szCs w:val="22"/>
        </w:rPr>
        <w:t xml:space="preserve">Deb will do a thorough investigation of insurance options, as the rate increased 36% in January. This may be in line with the insurance rates across the industry, but she will find out. Mat cleaning service: Our contract with this service (5 -yr. contract) will end at the end of 2024 and we will not </w:t>
      </w:r>
      <w:r w:rsidR="000F45AC" w:rsidRPr="00946983">
        <w:rPr>
          <w:rFonts w:cs="Arial"/>
          <w:sz w:val="22"/>
          <w:szCs w:val="22"/>
        </w:rPr>
        <w:t>renew but</w:t>
      </w:r>
      <w:r w:rsidRPr="00946983">
        <w:rPr>
          <w:rFonts w:cs="Arial"/>
          <w:sz w:val="22"/>
          <w:szCs w:val="22"/>
        </w:rPr>
        <w:t xml:space="preserve"> take care of our own mats. (Contract does not include kitchen and dish room mats.)</w:t>
      </w:r>
    </w:p>
    <w:p w14:paraId="3444A89B" w14:textId="3B361A50" w:rsidR="006E1528" w:rsidRDefault="00540591" w:rsidP="006E1528">
      <w:pPr>
        <w:spacing w:after="0"/>
        <w:ind w:firstLine="720"/>
        <w:rPr>
          <w:rFonts w:cs="Arial"/>
          <w:sz w:val="22"/>
          <w:szCs w:val="22"/>
        </w:rPr>
      </w:pPr>
      <w:r w:rsidRPr="006E1528">
        <w:rPr>
          <w:rFonts w:cs="Arial"/>
          <w:b/>
          <w:bCs/>
          <w:sz w:val="22"/>
          <w:szCs w:val="22"/>
        </w:rPr>
        <w:t>PRC</w:t>
      </w:r>
      <w:r w:rsidR="006E1528">
        <w:rPr>
          <w:rFonts w:cs="Arial"/>
          <w:sz w:val="22"/>
          <w:szCs w:val="22"/>
        </w:rPr>
        <w:t xml:space="preserve"> – Per report</w:t>
      </w:r>
    </w:p>
    <w:p w14:paraId="39C113B7" w14:textId="6FEA481B" w:rsidR="00540591" w:rsidRPr="00946983" w:rsidRDefault="00540591" w:rsidP="006E1528">
      <w:pPr>
        <w:spacing w:after="0"/>
        <w:ind w:firstLine="720"/>
        <w:rPr>
          <w:rFonts w:cs="Arial"/>
          <w:sz w:val="22"/>
          <w:szCs w:val="22"/>
        </w:rPr>
      </w:pPr>
      <w:r w:rsidRPr="006E1528">
        <w:rPr>
          <w:rFonts w:cs="Arial"/>
          <w:b/>
          <w:bCs/>
          <w:sz w:val="22"/>
          <w:szCs w:val="22"/>
        </w:rPr>
        <w:t>Pastor</w:t>
      </w:r>
      <w:r w:rsidR="006E1528">
        <w:rPr>
          <w:rFonts w:cs="Arial"/>
          <w:sz w:val="22"/>
          <w:szCs w:val="22"/>
        </w:rPr>
        <w:t xml:space="preserve"> - </w:t>
      </w:r>
      <w:r w:rsidRPr="00946983">
        <w:rPr>
          <w:rFonts w:cs="Arial"/>
          <w:sz w:val="22"/>
          <w:szCs w:val="22"/>
        </w:rPr>
        <w:t>Discussion of plans with the Interim Pastor, T. Michael. Coverage of emergency needs: Pastor Leslie is contacting area pastors about being on call for emergencies. T. Michael will be the contact person and will arrange for one of the on-call pastors to provide the service needed, or may do it himself, if circumstances allow. T. Michael plans to attend Council meetings by ZOOM. T. Michael’s schedule is that he plans to be in the Brainerd area most Fridays, Saturdays, and Sundays</w:t>
      </w:r>
      <w:r w:rsidR="00A245C6">
        <w:rPr>
          <w:rFonts w:cs="Arial"/>
          <w:sz w:val="22"/>
          <w:szCs w:val="22"/>
        </w:rPr>
        <w:t>.</w:t>
      </w:r>
      <w:r w:rsidRPr="00946983">
        <w:rPr>
          <w:rFonts w:cs="Arial"/>
          <w:sz w:val="22"/>
          <w:szCs w:val="22"/>
        </w:rPr>
        <w:t xml:space="preserve"> His schedule will be flexible, however. He will preach all but one Sunday each month. On April 28 Steve Newcom will preach. Justice Groups will meet that day after the service and Stewardship brunch. </w:t>
      </w:r>
    </w:p>
    <w:p w14:paraId="0114331E" w14:textId="365DBC77" w:rsidR="00540591" w:rsidRPr="00946983" w:rsidRDefault="00D6069F" w:rsidP="006E1528">
      <w:pPr>
        <w:spacing w:after="0"/>
        <w:ind w:firstLine="720"/>
        <w:rPr>
          <w:rFonts w:cs="Arial"/>
          <w:sz w:val="22"/>
          <w:szCs w:val="22"/>
        </w:rPr>
      </w:pPr>
      <w:r w:rsidRPr="00946983">
        <w:rPr>
          <w:rFonts w:cs="Arial"/>
          <w:sz w:val="22"/>
          <w:szCs w:val="22"/>
        </w:rPr>
        <w:t>June 7</w:t>
      </w:r>
      <w:r w:rsidR="00540591" w:rsidRPr="00946983">
        <w:rPr>
          <w:rFonts w:cs="Arial"/>
          <w:sz w:val="22"/>
          <w:szCs w:val="22"/>
        </w:rPr>
        <w:t>-8</w:t>
      </w:r>
      <w:r w:rsidR="00540591" w:rsidRPr="00946983">
        <w:rPr>
          <w:rFonts w:cs="Arial"/>
          <w:sz w:val="22"/>
          <w:szCs w:val="22"/>
          <w:vertAlign w:val="superscript"/>
        </w:rPr>
        <w:t>th</w:t>
      </w:r>
      <w:r w:rsidR="00540591" w:rsidRPr="00946983">
        <w:rPr>
          <w:rFonts w:cs="Arial"/>
          <w:sz w:val="22"/>
          <w:szCs w:val="22"/>
        </w:rPr>
        <w:t xml:space="preserve"> at College of St. Benedict (St. Joseph) the annual MN UCC Annual Conference meeting. Funds are available for two adults and a youth delegate to attend, in addition to Pastor Leslie. Pastor Leslie asked that Council think about this opportunity.</w:t>
      </w:r>
    </w:p>
    <w:p w14:paraId="0BE14731" w14:textId="77777777" w:rsidR="006E1528" w:rsidRDefault="00540591" w:rsidP="006E1528">
      <w:pPr>
        <w:spacing w:after="0"/>
        <w:ind w:firstLine="720"/>
        <w:rPr>
          <w:rFonts w:cs="Arial"/>
          <w:sz w:val="22"/>
          <w:szCs w:val="22"/>
        </w:rPr>
      </w:pPr>
      <w:r w:rsidRPr="006E1528">
        <w:rPr>
          <w:rFonts w:cs="Arial"/>
          <w:b/>
          <w:bCs/>
          <w:sz w:val="22"/>
          <w:szCs w:val="22"/>
        </w:rPr>
        <w:t>Christian Ed</w:t>
      </w:r>
      <w:r w:rsidRPr="00946983">
        <w:rPr>
          <w:rFonts w:cs="Arial"/>
          <w:sz w:val="22"/>
          <w:szCs w:val="22"/>
        </w:rPr>
        <w:t>. –</w:t>
      </w:r>
      <w:r w:rsidR="006E1528" w:rsidRPr="006E1528">
        <w:rPr>
          <w:rFonts w:cs="Arial"/>
          <w:sz w:val="22"/>
          <w:szCs w:val="22"/>
        </w:rPr>
        <w:t xml:space="preserve"> </w:t>
      </w:r>
      <w:r w:rsidR="006E1528">
        <w:rPr>
          <w:rFonts w:cs="Arial"/>
          <w:sz w:val="22"/>
          <w:szCs w:val="22"/>
        </w:rPr>
        <w:t>Per report</w:t>
      </w:r>
    </w:p>
    <w:p w14:paraId="02AA4569" w14:textId="2A1AF8A5" w:rsidR="006E1528" w:rsidRDefault="00540591" w:rsidP="006E1528">
      <w:pPr>
        <w:spacing w:after="0"/>
        <w:ind w:firstLine="720"/>
        <w:rPr>
          <w:rFonts w:cs="Arial"/>
          <w:sz w:val="22"/>
          <w:szCs w:val="22"/>
        </w:rPr>
      </w:pPr>
      <w:r w:rsidRPr="006E1528">
        <w:rPr>
          <w:rFonts w:cs="Arial"/>
          <w:b/>
          <w:bCs/>
          <w:sz w:val="22"/>
          <w:szCs w:val="22"/>
        </w:rPr>
        <w:t>Care Team</w:t>
      </w:r>
      <w:r w:rsidRPr="00946983">
        <w:rPr>
          <w:rFonts w:cs="Arial"/>
          <w:sz w:val="22"/>
          <w:szCs w:val="22"/>
        </w:rPr>
        <w:t xml:space="preserve">—Sent out </w:t>
      </w:r>
      <w:r w:rsidR="00D6069F">
        <w:rPr>
          <w:rFonts w:cs="Arial"/>
          <w:sz w:val="22"/>
          <w:szCs w:val="22"/>
        </w:rPr>
        <w:t>V</w:t>
      </w:r>
      <w:r w:rsidRPr="00946983">
        <w:rPr>
          <w:rFonts w:cs="Arial"/>
          <w:sz w:val="22"/>
          <w:szCs w:val="22"/>
        </w:rPr>
        <w:t>alentine’s for Valentines Day to people they were seeing.</w:t>
      </w:r>
    </w:p>
    <w:p w14:paraId="2417ABCA" w14:textId="54E4CA16" w:rsidR="00540591" w:rsidRPr="006E1528" w:rsidRDefault="00540591" w:rsidP="006E1528">
      <w:pPr>
        <w:spacing w:after="0"/>
        <w:ind w:firstLine="720"/>
        <w:rPr>
          <w:rFonts w:cs="Arial"/>
          <w:sz w:val="22"/>
          <w:szCs w:val="22"/>
        </w:rPr>
      </w:pPr>
      <w:r w:rsidRPr="006E1528">
        <w:rPr>
          <w:rFonts w:cs="Arial"/>
          <w:b/>
          <w:bCs/>
          <w:sz w:val="22"/>
          <w:szCs w:val="22"/>
        </w:rPr>
        <w:t>Memorial</w:t>
      </w:r>
      <w:r w:rsidR="006E1528" w:rsidRPr="006E1528">
        <w:rPr>
          <w:rFonts w:cs="Arial"/>
          <w:b/>
          <w:bCs/>
          <w:sz w:val="22"/>
          <w:szCs w:val="22"/>
        </w:rPr>
        <w:t xml:space="preserve"> </w:t>
      </w:r>
      <w:r w:rsidRPr="00946983">
        <w:rPr>
          <w:rFonts w:cs="Arial"/>
          <w:sz w:val="22"/>
          <w:szCs w:val="22"/>
        </w:rPr>
        <w:t>--</w:t>
      </w:r>
      <w:r w:rsidR="006E1528" w:rsidRPr="006E1528">
        <w:rPr>
          <w:rFonts w:cs="Arial"/>
          <w:sz w:val="22"/>
          <w:szCs w:val="22"/>
        </w:rPr>
        <w:t xml:space="preserve"> </w:t>
      </w:r>
      <w:r w:rsidR="006E1528">
        <w:rPr>
          <w:rFonts w:cs="Arial"/>
          <w:sz w:val="22"/>
          <w:szCs w:val="22"/>
        </w:rPr>
        <w:t>Per report</w:t>
      </w:r>
      <w:r w:rsidRPr="006E1528">
        <w:rPr>
          <w:rFonts w:cs="Arial"/>
        </w:rPr>
        <w:t>.</w:t>
      </w:r>
    </w:p>
    <w:p w14:paraId="3B261D1B" w14:textId="77777777" w:rsidR="00540591" w:rsidRPr="00946983" w:rsidRDefault="00540591" w:rsidP="006E1528">
      <w:pPr>
        <w:tabs>
          <w:tab w:val="left" w:pos="1620"/>
        </w:tabs>
        <w:spacing w:after="0"/>
        <w:rPr>
          <w:rFonts w:cs="Arial"/>
          <w:b/>
          <w:bCs/>
          <w:sz w:val="22"/>
          <w:szCs w:val="22"/>
        </w:rPr>
      </w:pPr>
      <w:r w:rsidRPr="00946983">
        <w:rPr>
          <w:rFonts w:cs="Arial"/>
          <w:b/>
          <w:bCs/>
          <w:sz w:val="22"/>
          <w:szCs w:val="22"/>
        </w:rPr>
        <w:t>Old Business</w:t>
      </w:r>
    </w:p>
    <w:p w14:paraId="40375B8B" w14:textId="77777777" w:rsidR="00540591" w:rsidRPr="00946983" w:rsidRDefault="00540591" w:rsidP="006E1528">
      <w:pPr>
        <w:pStyle w:val="ListParagraph"/>
        <w:numPr>
          <w:ilvl w:val="0"/>
          <w:numId w:val="76"/>
        </w:numPr>
        <w:tabs>
          <w:tab w:val="left" w:pos="810"/>
          <w:tab w:val="left" w:pos="1620"/>
        </w:tabs>
        <w:spacing w:after="0" w:line="240" w:lineRule="auto"/>
        <w:rPr>
          <w:rFonts w:ascii="Arial" w:hAnsi="Arial" w:cs="Arial"/>
        </w:rPr>
      </w:pPr>
      <w:r w:rsidRPr="00946983">
        <w:rPr>
          <w:rFonts w:ascii="Arial" w:hAnsi="Arial" w:cs="Arial"/>
        </w:rPr>
        <w:t>Usher’s training plans?: Wanted to do this as a forum, but the forums are pretty filled up.</w:t>
      </w:r>
    </w:p>
    <w:p w14:paraId="26BFA8F5" w14:textId="7AD5FE9D" w:rsidR="00540591" w:rsidRPr="00946983" w:rsidRDefault="00540591" w:rsidP="006E1528">
      <w:pPr>
        <w:pStyle w:val="ListParagraph"/>
        <w:numPr>
          <w:ilvl w:val="0"/>
          <w:numId w:val="76"/>
        </w:numPr>
        <w:tabs>
          <w:tab w:val="left" w:pos="810"/>
          <w:tab w:val="left" w:pos="1620"/>
        </w:tabs>
        <w:spacing w:after="0" w:line="240" w:lineRule="auto"/>
        <w:rPr>
          <w:rFonts w:ascii="Arial" w:hAnsi="Arial" w:cs="Arial"/>
        </w:rPr>
      </w:pPr>
      <w:r w:rsidRPr="00946983">
        <w:rPr>
          <w:rFonts w:ascii="Arial" w:hAnsi="Arial" w:cs="Arial"/>
        </w:rPr>
        <w:t xml:space="preserve">Statement of Purpose (handout): Ready for filing after clarification: “Our” journey or “this” journey?? </w:t>
      </w:r>
    </w:p>
    <w:p w14:paraId="48E8466C" w14:textId="0C3EB4C6" w:rsidR="00540591" w:rsidRPr="00E23617" w:rsidRDefault="00540591" w:rsidP="00540591">
      <w:pPr>
        <w:pStyle w:val="ListParagraph"/>
        <w:numPr>
          <w:ilvl w:val="0"/>
          <w:numId w:val="76"/>
        </w:numPr>
        <w:tabs>
          <w:tab w:val="left" w:pos="810"/>
          <w:tab w:val="left" w:pos="1620"/>
        </w:tabs>
        <w:spacing w:after="0" w:line="240" w:lineRule="auto"/>
        <w:rPr>
          <w:rFonts w:ascii="Arial" w:hAnsi="Arial" w:cs="Arial"/>
        </w:rPr>
      </w:pPr>
      <w:r w:rsidRPr="00946983">
        <w:rPr>
          <w:rFonts w:ascii="Arial" w:hAnsi="Arial" w:cs="Arial"/>
        </w:rPr>
        <w:t xml:space="preserve">Council voted to word it as “this </w:t>
      </w:r>
      <w:r w:rsidR="00D6069F" w:rsidRPr="00946983">
        <w:rPr>
          <w:rFonts w:ascii="Arial" w:hAnsi="Arial" w:cs="Arial"/>
        </w:rPr>
        <w:t>“journey</w:t>
      </w:r>
      <w:r w:rsidRPr="00946983">
        <w:rPr>
          <w:rFonts w:ascii="Arial" w:hAnsi="Arial" w:cs="Arial"/>
        </w:rPr>
        <w:t>, because if we are inviting others, it is their journey, too, not just ours.</w:t>
      </w:r>
    </w:p>
    <w:p w14:paraId="366997CF" w14:textId="1417F629" w:rsidR="00540591" w:rsidRPr="001E44A7" w:rsidRDefault="00540591" w:rsidP="00540591">
      <w:pPr>
        <w:pStyle w:val="ListParagraph"/>
        <w:numPr>
          <w:ilvl w:val="0"/>
          <w:numId w:val="76"/>
        </w:numPr>
        <w:tabs>
          <w:tab w:val="left" w:pos="810"/>
          <w:tab w:val="left" w:pos="1620"/>
        </w:tabs>
        <w:spacing w:after="0" w:line="240" w:lineRule="auto"/>
        <w:rPr>
          <w:rFonts w:ascii="Arial" w:hAnsi="Arial" w:cs="Arial"/>
        </w:rPr>
      </w:pPr>
      <w:r w:rsidRPr="00946983">
        <w:rPr>
          <w:rFonts w:ascii="Arial" w:hAnsi="Arial" w:cs="Arial"/>
        </w:rPr>
        <w:t>Immediate Past Moderator (handout): Clarification needed about voting rights. Council voted the IPM will have voting privileges on both Council and the Executive Committee. IPM will be the acronym for this officer.</w:t>
      </w:r>
    </w:p>
    <w:p w14:paraId="54413A61" w14:textId="772B6F3D" w:rsidR="00540591" w:rsidRPr="001E44A7" w:rsidRDefault="00540591" w:rsidP="00540591">
      <w:pPr>
        <w:pStyle w:val="ListParagraph"/>
        <w:numPr>
          <w:ilvl w:val="0"/>
          <w:numId w:val="76"/>
        </w:numPr>
        <w:tabs>
          <w:tab w:val="left" w:pos="810"/>
          <w:tab w:val="left" w:pos="1620"/>
        </w:tabs>
        <w:spacing w:after="0" w:line="240" w:lineRule="auto"/>
        <w:rPr>
          <w:rFonts w:ascii="Arial" w:hAnsi="Arial" w:cs="Arial"/>
        </w:rPr>
      </w:pPr>
      <w:r w:rsidRPr="00946983">
        <w:rPr>
          <w:rFonts w:ascii="Arial" w:hAnsi="Arial" w:cs="Arial"/>
        </w:rPr>
        <w:t>Nominating committee update: Tim is the chair, as Assistant Moderator. Mary will stay on a second year as moderator. Officers needed are assistant moderator, secretary, and treasurer.</w:t>
      </w:r>
    </w:p>
    <w:p w14:paraId="277CE548" w14:textId="77777777" w:rsidR="001576B6" w:rsidRPr="001576B6" w:rsidRDefault="00540591" w:rsidP="00811024">
      <w:pPr>
        <w:pStyle w:val="ListParagraph"/>
        <w:numPr>
          <w:ilvl w:val="0"/>
          <w:numId w:val="76"/>
        </w:numPr>
        <w:tabs>
          <w:tab w:val="left" w:pos="810"/>
          <w:tab w:val="left" w:pos="1620"/>
        </w:tabs>
        <w:spacing w:after="0" w:line="240" w:lineRule="auto"/>
        <w:rPr>
          <w:rFonts w:cs="Arial"/>
          <w:b/>
          <w:bCs/>
        </w:rPr>
      </w:pPr>
      <w:r w:rsidRPr="001576B6">
        <w:rPr>
          <w:rFonts w:ascii="Arial" w:hAnsi="Arial" w:cs="Arial"/>
        </w:rPr>
        <w:lastRenderedPageBreak/>
        <w:t xml:space="preserve">Church name change research update (Dan Hegstad)—Dan has researched more about several churches that have changed their names or are in the process of doing so. He called Kelly Gallagher our MN Conference Associate minister for more info.  Dan said that it sounds as if “we are on the right track.” We would remain a UCC church. This effort will stay in the background during the time that Leslie is on sabbatical and should be here for the discussion. </w:t>
      </w:r>
    </w:p>
    <w:p w14:paraId="22214353" w14:textId="41CB18A2" w:rsidR="00540591" w:rsidRPr="001576B6" w:rsidRDefault="00540591" w:rsidP="001576B6">
      <w:pPr>
        <w:tabs>
          <w:tab w:val="left" w:pos="810"/>
          <w:tab w:val="left" w:pos="1620"/>
        </w:tabs>
        <w:spacing w:after="0"/>
        <w:rPr>
          <w:rFonts w:cs="Arial"/>
          <w:b/>
          <w:bCs/>
        </w:rPr>
      </w:pPr>
      <w:r w:rsidRPr="001576B6">
        <w:rPr>
          <w:rFonts w:cs="Arial"/>
          <w:b/>
          <w:bCs/>
        </w:rPr>
        <w:t>New Business</w:t>
      </w:r>
    </w:p>
    <w:p w14:paraId="712090CE" w14:textId="3594801B" w:rsidR="00540591" w:rsidRPr="00946983" w:rsidRDefault="00540591" w:rsidP="001E44A7">
      <w:pPr>
        <w:pStyle w:val="ListParagraph"/>
        <w:numPr>
          <w:ilvl w:val="0"/>
          <w:numId w:val="78"/>
        </w:numPr>
        <w:tabs>
          <w:tab w:val="left" w:pos="810"/>
          <w:tab w:val="left" w:pos="1620"/>
        </w:tabs>
        <w:spacing w:after="0" w:line="240" w:lineRule="auto"/>
        <w:rPr>
          <w:rFonts w:ascii="Arial" w:hAnsi="Arial" w:cs="Arial"/>
        </w:rPr>
      </w:pPr>
      <w:r w:rsidRPr="00946983">
        <w:rPr>
          <w:rFonts w:ascii="Arial" w:hAnsi="Arial" w:cs="Arial"/>
        </w:rPr>
        <w:t>Choir Director:  Diane Hauan, our former choir director, resign</w:t>
      </w:r>
      <w:r w:rsidR="00557FBF">
        <w:rPr>
          <w:rFonts w:ascii="Arial" w:hAnsi="Arial" w:cs="Arial"/>
        </w:rPr>
        <w:t>ed</w:t>
      </w:r>
      <w:r w:rsidRPr="00946983">
        <w:rPr>
          <w:rFonts w:ascii="Arial" w:hAnsi="Arial" w:cs="Arial"/>
        </w:rPr>
        <w:t xml:space="preserve"> for health reasons</w:t>
      </w:r>
      <w:r w:rsidR="00557FBF">
        <w:rPr>
          <w:rFonts w:ascii="Arial" w:hAnsi="Arial" w:cs="Arial"/>
        </w:rPr>
        <w:t>.</w:t>
      </w:r>
      <w:r w:rsidRPr="00946983">
        <w:rPr>
          <w:rFonts w:ascii="Arial" w:hAnsi="Arial" w:cs="Arial"/>
        </w:rPr>
        <w:t xml:space="preserve"> Mary Reardon will investigate</w:t>
      </w:r>
      <w:r w:rsidR="00557FBF">
        <w:rPr>
          <w:rFonts w:ascii="Arial" w:hAnsi="Arial" w:cs="Arial"/>
        </w:rPr>
        <w:t xml:space="preserve"> the idea of paying a new choir directory, starting with research on the going rate locally. She</w:t>
      </w:r>
      <w:r w:rsidRPr="00946983">
        <w:rPr>
          <w:rFonts w:ascii="Arial" w:hAnsi="Arial" w:cs="Arial"/>
        </w:rPr>
        <w:t xml:space="preserve"> </w:t>
      </w:r>
      <w:r w:rsidR="00557FBF">
        <w:rPr>
          <w:rFonts w:ascii="Arial" w:hAnsi="Arial" w:cs="Arial"/>
        </w:rPr>
        <w:t>will</w:t>
      </w:r>
      <w:r w:rsidRPr="00946983">
        <w:rPr>
          <w:rFonts w:ascii="Arial" w:hAnsi="Arial" w:cs="Arial"/>
        </w:rPr>
        <w:t xml:space="preserve"> report back to Council.</w:t>
      </w:r>
    </w:p>
    <w:p w14:paraId="09601DE2" w14:textId="125819C2" w:rsidR="00540591" w:rsidRPr="00946983" w:rsidRDefault="00540591" w:rsidP="00540591">
      <w:pPr>
        <w:pStyle w:val="ListParagraph"/>
        <w:numPr>
          <w:ilvl w:val="0"/>
          <w:numId w:val="78"/>
        </w:numPr>
        <w:tabs>
          <w:tab w:val="left" w:pos="810"/>
          <w:tab w:val="left" w:pos="1620"/>
        </w:tabs>
        <w:spacing w:after="0" w:line="240" w:lineRule="auto"/>
        <w:rPr>
          <w:rFonts w:ascii="Arial" w:hAnsi="Arial" w:cs="Arial"/>
        </w:rPr>
      </w:pPr>
      <w:r w:rsidRPr="00946983">
        <w:rPr>
          <w:rFonts w:ascii="Arial" w:hAnsi="Arial" w:cs="Arial"/>
        </w:rPr>
        <w:t xml:space="preserve">Marcia announced that March is Food Share Month. Discussion. Marcia will get logos &amp; info for the church newsletter and encourage our members to donate food or cash to support our local Food Shelf.  </w:t>
      </w:r>
    </w:p>
    <w:p w14:paraId="47672212" w14:textId="7E62C7B5" w:rsidR="00540591" w:rsidRPr="00946983" w:rsidRDefault="00540591" w:rsidP="00540591">
      <w:pPr>
        <w:pStyle w:val="ListParagraph"/>
        <w:numPr>
          <w:ilvl w:val="0"/>
          <w:numId w:val="78"/>
        </w:numPr>
        <w:tabs>
          <w:tab w:val="left" w:pos="810"/>
          <w:tab w:val="left" w:pos="1620"/>
        </w:tabs>
        <w:spacing w:after="0" w:line="240" w:lineRule="auto"/>
        <w:rPr>
          <w:rFonts w:ascii="Arial" w:hAnsi="Arial" w:cs="Arial"/>
          <w:b/>
          <w:bCs/>
        </w:rPr>
      </w:pPr>
      <w:r w:rsidRPr="00946983">
        <w:rPr>
          <w:rFonts w:ascii="Arial" w:hAnsi="Arial" w:cs="Arial"/>
        </w:rPr>
        <w:t>On Easter Day</w:t>
      </w:r>
      <w:r w:rsidR="00124762">
        <w:rPr>
          <w:rFonts w:ascii="Arial" w:hAnsi="Arial" w:cs="Arial"/>
        </w:rPr>
        <w:t>, March 31</w:t>
      </w:r>
      <w:r w:rsidR="00124762" w:rsidRPr="00124762">
        <w:rPr>
          <w:rFonts w:ascii="Arial" w:hAnsi="Arial" w:cs="Arial"/>
          <w:vertAlign w:val="superscript"/>
        </w:rPr>
        <w:t>st</w:t>
      </w:r>
      <w:r w:rsidR="00124762">
        <w:rPr>
          <w:rFonts w:ascii="Arial" w:hAnsi="Arial" w:cs="Arial"/>
        </w:rPr>
        <w:t xml:space="preserve"> </w:t>
      </w:r>
      <w:r w:rsidRPr="00946983">
        <w:rPr>
          <w:rFonts w:ascii="Arial" w:hAnsi="Arial" w:cs="Arial"/>
        </w:rPr>
        <w:t xml:space="preserve">there will be a breakfast potluck </w:t>
      </w:r>
      <w:r w:rsidR="00124762" w:rsidRPr="00124762">
        <w:rPr>
          <w:rFonts w:ascii="Arial" w:hAnsi="Arial" w:cs="Arial"/>
        </w:rPr>
        <w:t xml:space="preserve">@ </w:t>
      </w:r>
      <w:r w:rsidRPr="00124762">
        <w:rPr>
          <w:rFonts w:ascii="Arial" w:hAnsi="Arial" w:cs="Arial"/>
        </w:rPr>
        <w:t xml:space="preserve">8:30-9:30 am </w:t>
      </w:r>
      <w:r w:rsidRPr="00946983">
        <w:rPr>
          <w:rFonts w:ascii="Arial" w:hAnsi="Arial" w:cs="Arial"/>
        </w:rPr>
        <w:t>at the church.</w:t>
      </w:r>
    </w:p>
    <w:p w14:paraId="020BD633" w14:textId="6F2E6E2B" w:rsidR="009D5183" w:rsidRPr="00540591" w:rsidRDefault="009D5183" w:rsidP="00540591">
      <w:pPr>
        <w:tabs>
          <w:tab w:val="left" w:pos="810"/>
          <w:tab w:val="left" w:pos="1620"/>
        </w:tabs>
        <w:spacing w:after="0"/>
        <w:rPr>
          <w:rFonts w:cs="Arial"/>
        </w:rPr>
      </w:pPr>
    </w:p>
    <w:p w14:paraId="77316C78" w14:textId="60600B51" w:rsidR="009D5183" w:rsidRPr="00F9392A" w:rsidRDefault="009D5183" w:rsidP="009D5183">
      <w:pPr>
        <w:tabs>
          <w:tab w:val="left" w:pos="810"/>
          <w:tab w:val="left" w:pos="1620"/>
        </w:tabs>
        <w:spacing w:after="0"/>
        <w:rPr>
          <w:rFonts w:cs="Arial"/>
          <w:sz w:val="22"/>
          <w:szCs w:val="22"/>
        </w:rPr>
      </w:pPr>
      <w:r w:rsidRPr="00F9392A">
        <w:rPr>
          <w:rFonts w:cs="Arial"/>
          <w:sz w:val="22"/>
          <w:szCs w:val="22"/>
        </w:rPr>
        <w:t>Respectively Submitted,</w:t>
      </w:r>
    </w:p>
    <w:p w14:paraId="33BF7ACF" w14:textId="3CFCC8FD" w:rsidR="001E576E" w:rsidRDefault="009D5183" w:rsidP="00E049F3">
      <w:pPr>
        <w:tabs>
          <w:tab w:val="left" w:pos="810"/>
          <w:tab w:val="left" w:pos="1620"/>
        </w:tabs>
        <w:spacing w:after="0"/>
        <w:rPr>
          <w:rFonts w:cs="Arial"/>
          <w:sz w:val="22"/>
          <w:szCs w:val="22"/>
        </w:rPr>
      </w:pPr>
      <w:r w:rsidRPr="00F9392A">
        <w:rPr>
          <w:rFonts w:cs="Arial"/>
          <w:sz w:val="22"/>
          <w:szCs w:val="22"/>
        </w:rPr>
        <w:t>Cynthia Janes, Clerk</w:t>
      </w:r>
    </w:p>
    <w:p w14:paraId="3A8939EE" w14:textId="77777777" w:rsidR="00DD7309" w:rsidRPr="00E049F3" w:rsidRDefault="00DD7309" w:rsidP="00E049F3">
      <w:pPr>
        <w:tabs>
          <w:tab w:val="left" w:pos="810"/>
          <w:tab w:val="left" w:pos="1620"/>
        </w:tabs>
        <w:spacing w:after="0"/>
        <w:rPr>
          <w:rFonts w:cs="Arial"/>
          <w:sz w:val="22"/>
          <w:szCs w:val="22"/>
        </w:rPr>
      </w:pPr>
    </w:p>
    <w:p w14:paraId="3F5481F3" w14:textId="3B2F6939" w:rsidR="00632F75" w:rsidRDefault="00632F75" w:rsidP="00632F75">
      <w:pPr>
        <w:contextualSpacing/>
        <w:rPr>
          <w:rFonts w:cs="Arial"/>
          <w:b/>
        </w:rPr>
      </w:pPr>
    </w:p>
    <w:p w14:paraId="6407E2EB" w14:textId="2E86BB80" w:rsidR="00124355" w:rsidRPr="00E23617" w:rsidRDefault="00632F75" w:rsidP="00E23617">
      <w:pPr>
        <w:shd w:val="clear" w:color="auto" w:fill="BDD6EE" w:themeFill="accent5" w:themeFillTint="66"/>
        <w:contextualSpacing/>
        <w:jc w:val="center"/>
        <w:rPr>
          <w:rFonts w:cs="Arial"/>
          <w:b/>
        </w:rPr>
      </w:pPr>
      <w:r w:rsidRPr="00E23617">
        <w:rPr>
          <w:rFonts w:cs="Arial"/>
          <w:b/>
          <w:bCs/>
          <w:noProof/>
          <w:u w:val="single"/>
        </w:rPr>
        <mc:AlternateContent>
          <mc:Choice Requires="wps">
            <w:drawing>
              <wp:anchor distT="0" distB="0" distL="114300" distR="114300" simplePos="0" relativeHeight="253682688" behindDoc="0" locked="0" layoutInCell="1" allowOverlap="1" wp14:anchorId="65AE515B" wp14:editId="0879CFE2">
                <wp:simplePos x="0" y="0"/>
                <wp:positionH relativeFrom="margin">
                  <wp:align>right</wp:align>
                </wp:positionH>
                <wp:positionV relativeFrom="paragraph">
                  <wp:posOffset>-145415</wp:posOffset>
                </wp:positionV>
                <wp:extent cx="6385560" cy="45085"/>
                <wp:effectExtent l="0" t="0" r="15240" b="12065"/>
                <wp:wrapNone/>
                <wp:docPr id="1854926135" name="Rectangle 18549261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515B" id="Rectangle 1854926135" o:spid="_x0000_s1041" style="position:absolute;left:0;text-align:left;margin-left:451.6pt;margin-top:-11.45pt;width:502.8pt;height:3.55pt;flip:y;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" fillcolor="#4472c4 [3204]" strokecolor="#1f3763 [1604]" strokeweight="1pt">
                <v:textbo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v:textbox>
                <w10:wrap anchorx="margin"/>
              </v:rect>
            </w:pict>
          </mc:Fallback>
        </mc:AlternateContent>
      </w:r>
      <w:r w:rsidR="00124355" w:rsidRPr="00E23617">
        <w:rPr>
          <w:rFonts w:cs="Arial"/>
          <w:b/>
        </w:rPr>
        <w:t xml:space="preserve">Next Regular Council Meeting: </w:t>
      </w:r>
      <w:r w:rsidR="00124355" w:rsidRPr="00E23617">
        <w:rPr>
          <w:rFonts w:cs="Arial"/>
          <w:b/>
          <w:i/>
          <w:iCs/>
        </w:rPr>
        <w:t xml:space="preserve">Thursday, </w:t>
      </w:r>
      <w:r w:rsidR="009A136D" w:rsidRPr="00E23617">
        <w:rPr>
          <w:rFonts w:cs="Arial"/>
          <w:b/>
          <w:i/>
          <w:iCs/>
        </w:rPr>
        <w:t>March</w:t>
      </w:r>
      <w:r w:rsidR="00235656" w:rsidRPr="00E23617">
        <w:rPr>
          <w:rFonts w:cs="Arial"/>
          <w:b/>
          <w:i/>
          <w:iCs/>
        </w:rPr>
        <w:t xml:space="preserve"> </w:t>
      </w:r>
      <w:r w:rsidR="009A136D" w:rsidRPr="00E23617">
        <w:rPr>
          <w:rFonts w:cs="Arial"/>
          <w:b/>
          <w:i/>
          <w:iCs/>
        </w:rPr>
        <w:t>21</w:t>
      </w:r>
      <w:r w:rsidR="009A136D" w:rsidRPr="00E23617">
        <w:rPr>
          <w:rFonts w:cs="Arial"/>
          <w:b/>
          <w:i/>
          <w:iCs/>
          <w:vertAlign w:val="superscript"/>
        </w:rPr>
        <w:t>st</w:t>
      </w:r>
      <w:r w:rsidR="00124355" w:rsidRPr="00E23617">
        <w:rPr>
          <w:rFonts w:cs="Arial"/>
          <w:b/>
          <w:i/>
          <w:iCs/>
        </w:rPr>
        <w:t>, 202</w:t>
      </w:r>
      <w:r w:rsidR="000602E2" w:rsidRPr="00E23617">
        <w:rPr>
          <w:rFonts w:cs="Arial"/>
          <w:b/>
          <w:i/>
          <w:iCs/>
        </w:rPr>
        <w:t>4</w:t>
      </w:r>
      <w:r w:rsidR="00124355" w:rsidRPr="00E23617">
        <w:rPr>
          <w:rFonts w:cs="Arial"/>
          <w:b/>
          <w:i/>
          <w:iCs/>
        </w:rPr>
        <w:t xml:space="preserve">, </w:t>
      </w:r>
      <w:r w:rsidR="007C6601" w:rsidRPr="00E23617">
        <w:rPr>
          <w:rFonts w:cs="Arial"/>
          <w:b/>
          <w:i/>
          <w:iCs/>
        </w:rPr>
        <w:t>3</w:t>
      </w:r>
      <w:r w:rsidR="00124355" w:rsidRPr="00E23617">
        <w:rPr>
          <w:rFonts w:cs="Arial"/>
          <w:b/>
          <w:i/>
          <w:iCs/>
        </w:rPr>
        <w:t>:</w:t>
      </w:r>
      <w:r w:rsidR="007C6601" w:rsidRPr="00E23617">
        <w:rPr>
          <w:rFonts w:cs="Arial"/>
          <w:b/>
          <w:i/>
          <w:iCs/>
        </w:rPr>
        <w:t>3</w:t>
      </w:r>
      <w:r w:rsidR="00124355" w:rsidRPr="00E23617">
        <w:rPr>
          <w:rFonts w:cs="Arial"/>
          <w:b/>
          <w:i/>
          <w:iCs/>
        </w:rPr>
        <w:t>0 pm</w:t>
      </w:r>
    </w:p>
    <w:p w14:paraId="17052789" w14:textId="7557DBC2" w:rsidR="00124355" w:rsidRPr="00E23617" w:rsidRDefault="00124355" w:rsidP="00E23617">
      <w:pPr>
        <w:shd w:val="clear" w:color="auto" w:fill="BDD6EE" w:themeFill="accent5" w:themeFillTint="66"/>
        <w:contextualSpacing/>
        <w:jc w:val="center"/>
        <w:rPr>
          <w:rStyle w:val="Hyperlink"/>
        </w:rPr>
      </w:pPr>
      <w:r w:rsidRPr="00E23617">
        <w:rPr>
          <w:rFonts w:cs="Arial"/>
          <w:b/>
        </w:rPr>
        <w:t xml:space="preserve">in-person and via Zoom </w:t>
      </w:r>
      <w:hyperlink r:id="rId29" w:tgtFrame="_blank" w:history="1">
        <w:r w:rsidRPr="00E23617">
          <w:rPr>
            <w:rStyle w:val="Hyperlink"/>
          </w:rPr>
          <w:t>tinyurl.com/uccbrainerdzoom</w:t>
        </w:r>
      </w:hyperlink>
    </w:p>
    <w:p w14:paraId="6D65899E" w14:textId="77B554C5" w:rsidR="00E52E89" w:rsidRPr="00E07A85" w:rsidRDefault="002A4DF2" w:rsidP="00E07A85">
      <w:pPr>
        <w:contextualSpacing/>
        <w:rPr>
          <w:rStyle w:val="Strong"/>
          <w:b w:val="0"/>
          <w:bCs w:val="0"/>
          <w:color w:val="0563C1" w:themeColor="hyperlink"/>
          <w:u w:val="single"/>
        </w:rPr>
      </w:pPr>
      <w:r>
        <w:rPr>
          <w:rFonts w:cs="Arial"/>
          <w:b/>
          <w:bCs/>
          <w:noProof/>
          <w:sz w:val="32"/>
          <w:szCs w:val="32"/>
          <w:u w:val="single"/>
        </w:rPr>
        <mc:AlternateContent>
          <mc:Choice Requires="wps">
            <w:drawing>
              <wp:anchor distT="0" distB="0" distL="114300" distR="114300" simplePos="0" relativeHeight="253616128" behindDoc="0" locked="0" layoutInCell="1" allowOverlap="1" wp14:anchorId="28CD2C43" wp14:editId="4DDB090F">
                <wp:simplePos x="0" y="0"/>
                <wp:positionH relativeFrom="margin">
                  <wp:align>right</wp:align>
                </wp:positionH>
                <wp:positionV relativeFrom="paragraph">
                  <wp:posOffset>98425</wp:posOffset>
                </wp:positionV>
                <wp:extent cx="6385560" cy="45085"/>
                <wp:effectExtent l="0" t="0" r="15240" b="12065"/>
                <wp:wrapNone/>
                <wp:docPr id="981345696" name="Rectangle 9813456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C43" id="Rectangle 981345696" o:spid="_x0000_s1042" style="position:absolute;margin-left:451.6pt;margin-top:7.75pt;width:502.8pt;height:3.55pt;flip:y;z-index:25361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" fillcolor="#4472c4 [3204]" strokecolor="#1f3763 [1604]" strokeweight="1pt">
                <v:textbo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v:textbox>
                <w10:wrap anchorx="margin"/>
              </v:rect>
            </w:pict>
          </mc:Fallback>
        </mc:AlternateContent>
      </w:r>
    </w:p>
    <w:p w14:paraId="7689A6A0" w14:textId="1193ED80" w:rsidR="001576B6" w:rsidRDefault="001576B6" w:rsidP="001576B6">
      <w:pPr>
        <w:spacing w:after="0"/>
        <w:jc w:val="center"/>
        <w:rPr>
          <w:rFonts w:eastAsia="Times New Roman" w:cs="Arial"/>
          <w:b/>
          <w:bCs/>
          <w:color w:val="000000"/>
          <w:sz w:val="28"/>
          <w:szCs w:val="28"/>
          <w:u w:val="single"/>
        </w:rPr>
      </w:pPr>
    </w:p>
    <w:p w14:paraId="77318563" w14:textId="730B12BA" w:rsidR="000C3574" w:rsidRDefault="00E23617" w:rsidP="000C3574">
      <w:pPr>
        <w:spacing w:after="0"/>
        <w:jc w:val="center"/>
        <w:rPr>
          <w:rFonts w:eastAsia="Times New Roman" w:cs="Arial"/>
          <w:b/>
          <w:bCs/>
          <w:color w:val="222222"/>
          <w:sz w:val="28"/>
          <w:szCs w:val="28"/>
        </w:rPr>
      </w:pPr>
      <w:r>
        <w:rPr>
          <w:rFonts w:cs="Arial"/>
          <w:b/>
          <w:bCs/>
          <w:noProof/>
          <w:sz w:val="32"/>
          <w:szCs w:val="32"/>
          <w:u w:val="single"/>
        </w:rPr>
        <mc:AlternateContent>
          <mc:Choice Requires="wps">
            <w:drawing>
              <wp:anchor distT="0" distB="0" distL="114300" distR="114300" simplePos="0" relativeHeight="253844480" behindDoc="0" locked="0" layoutInCell="1" allowOverlap="1" wp14:anchorId="751AB927" wp14:editId="0ADA5180">
                <wp:simplePos x="0" y="0"/>
                <wp:positionH relativeFrom="margin">
                  <wp:align>right</wp:align>
                </wp:positionH>
                <wp:positionV relativeFrom="paragraph">
                  <wp:posOffset>3810</wp:posOffset>
                </wp:positionV>
                <wp:extent cx="6385560" cy="45085"/>
                <wp:effectExtent l="0" t="0" r="15240" b="12065"/>
                <wp:wrapNone/>
                <wp:docPr id="2131974718" name="Rectangle 21319747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6B8FE" w14:textId="77777777" w:rsidR="000C3574" w:rsidRDefault="000C3574" w:rsidP="000C3574">
                            <w:pPr>
                              <w:jc w:val="center"/>
                              <w:rPr>
                                <w:color w:val="FF0000"/>
                              </w:rPr>
                            </w:pPr>
                            <w:r w:rsidRPr="000656F1">
                              <w:rPr>
                                <w:color w:val="FF0000"/>
                              </w:rPr>
                              <w:t>0</w:t>
                            </w:r>
                          </w:p>
                          <w:p w14:paraId="3F53CC91" w14:textId="77777777" w:rsidR="000C3574" w:rsidRDefault="000C3574" w:rsidP="000C3574">
                            <w:pPr>
                              <w:jc w:val="center"/>
                              <w:rPr>
                                <w:color w:val="FF0000"/>
                              </w:rPr>
                            </w:pPr>
                          </w:p>
                          <w:p w14:paraId="0CDBADAC" w14:textId="77777777" w:rsidR="000C3574" w:rsidRPr="000656F1" w:rsidRDefault="000C3574" w:rsidP="000C357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B927" id="Rectangle 2131974718" o:spid="_x0000_s1043" style="position:absolute;left:0;text-align:left;margin-left:451.6pt;margin-top:.3pt;width:502.8pt;height:3.55pt;flip:y;z-index:25384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" fillcolor="#ffc000 [3207]" strokecolor="#1f3763 [1604]" strokeweight="1pt">
                <v:textbox>
                  <w:txbxContent>
                    <w:p w14:paraId="45E6B8FE" w14:textId="77777777" w:rsidR="000C3574" w:rsidRDefault="000C3574" w:rsidP="000C3574">
                      <w:pPr>
                        <w:jc w:val="center"/>
                        <w:rPr>
                          <w:color w:val="FF0000"/>
                        </w:rPr>
                      </w:pPr>
                      <w:r w:rsidRPr="000656F1">
                        <w:rPr>
                          <w:color w:val="FF0000"/>
                        </w:rPr>
                        <w:t>0</w:t>
                      </w:r>
                    </w:p>
                    <w:p w14:paraId="3F53CC91" w14:textId="77777777" w:rsidR="000C3574" w:rsidRDefault="000C3574" w:rsidP="000C3574">
                      <w:pPr>
                        <w:jc w:val="center"/>
                        <w:rPr>
                          <w:color w:val="FF0000"/>
                        </w:rPr>
                      </w:pPr>
                    </w:p>
                    <w:p w14:paraId="0CDBADAC" w14:textId="77777777" w:rsidR="000C3574" w:rsidRPr="000656F1" w:rsidRDefault="000C3574" w:rsidP="000C3574">
                      <w:pPr>
                        <w:jc w:val="center"/>
                        <w:rPr>
                          <w:color w:val="FF0000"/>
                        </w:rPr>
                      </w:pPr>
                    </w:p>
                  </w:txbxContent>
                </v:textbox>
                <w10:wrap anchorx="margin"/>
              </v:rect>
            </w:pict>
          </mc:Fallback>
        </mc:AlternateContent>
      </w:r>
    </w:p>
    <w:p w14:paraId="631E5F65" w14:textId="78E94EC5" w:rsidR="00556E85" w:rsidRDefault="00E23617" w:rsidP="00556E85">
      <w:pPr>
        <w:spacing w:after="0"/>
        <w:jc w:val="center"/>
        <w:rPr>
          <w:rFonts w:eastAsia="Times New Roman" w:cs="Arial"/>
          <w:b/>
          <w:bCs/>
          <w:color w:val="000000"/>
          <w:sz w:val="28"/>
          <w:szCs w:val="28"/>
          <w:u w:val="single"/>
        </w:rPr>
      </w:pPr>
      <w:r>
        <w:rPr>
          <w:rFonts w:eastAsia="Times New Roman" w:cs="Arial"/>
          <w:b/>
          <w:bCs/>
          <w:noProof/>
          <w:color w:val="000000"/>
        </w:rPr>
        <w:drawing>
          <wp:anchor distT="0" distB="0" distL="114300" distR="114300" simplePos="0" relativeHeight="253771776" behindDoc="1" locked="0" layoutInCell="1" allowOverlap="1" wp14:anchorId="17FC1A1B" wp14:editId="67373CA8">
            <wp:simplePos x="0" y="0"/>
            <wp:positionH relativeFrom="margin">
              <wp:posOffset>15240</wp:posOffset>
            </wp:positionH>
            <wp:positionV relativeFrom="paragraph">
              <wp:posOffset>-115570</wp:posOffset>
            </wp:positionV>
            <wp:extent cx="3672840" cy="4755515"/>
            <wp:effectExtent l="0" t="0" r="3810" b="6985"/>
            <wp:wrapTight wrapText="bothSides">
              <wp:wrapPolygon edited="0">
                <wp:start x="0" y="0"/>
                <wp:lineTo x="0" y="21545"/>
                <wp:lineTo x="21510" y="21545"/>
                <wp:lineTo x="21510" y="0"/>
                <wp:lineTo x="0" y="0"/>
              </wp:wrapPolygon>
            </wp:wrapTight>
            <wp:docPr id="1349934594" name="Picture 3" descr="A poster for a movi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4594" name="Picture 3" descr="A poster for a movie n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2840" cy="4755515"/>
                    </a:xfrm>
                    <a:prstGeom prst="rect">
                      <a:avLst/>
                    </a:prstGeom>
                  </pic:spPr>
                </pic:pic>
              </a:graphicData>
            </a:graphic>
            <wp14:sizeRelH relativeFrom="page">
              <wp14:pctWidth>0</wp14:pctWidth>
            </wp14:sizeRelH>
            <wp14:sizeRelV relativeFrom="page">
              <wp14:pctHeight>0</wp14:pctHeight>
            </wp14:sizeRelV>
          </wp:anchor>
        </w:drawing>
      </w:r>
    </w:p>
    <w:p w14:paraId="4A84A7D3" w14:textId="33E1996D" w:rsidR="001576B6" w:rsidRDefault="001576B6" w:rsidP="001576B6">
      <w:pPr>
        <w:shd w:val="clear" w:color="auto" w:fill="FFE599" w:themeFill="accent4" w:themeFillTint="66"/>
        <w:spacing w:after="0"/>
        <w:jc w:val="center"/>
        <w:rPr>
          <w:rFonts w:eastAsia="Times New Roman" w:cs="Arial"/>
          <w:b/>
          <w:bCs/>
          <w:color w:val="000000"/>
          <w:sz w:val="28"/>
          <w:szCs w:val="28"/>
          <w:u w:val="single"/>
        </w:rPr>
      </w:pPr>
      <w:r>
        <w:rPr>
          <w:rFonts w:eastAsia="Times New Roman" w:cs="Arial"/>
          <w:b/>
          <w:bCs/>
          <w:color w:val="000000"/>
          <w:sz w:val="28"/>
          <w:szCs w:val="28"/>
          <w:u w:val="single"/>
        </w:rPr>
        <w:t>Movie Night</w:t>
      </w:r>
    </w:p>
    <w:p w14:paraId="3732F757" w14:textId="43165340" w:rsidR="001576B6" w:rsidRDefault="001576B6" w:rsidP="001576B6">
      <w:pPr>
        <w:shd w:val="clear" w:color="auto" w:fill="FFE599" w:themeFill="accent4" w:themeFillTint="66"/>
        <w:spacing w:after="0"/>
        <w:jc w:val="center"/>
        <w:rPr>
          <w:rFonts w:eastAsia="Times New Roman" w:cs="Arial"/>
          <w:b/>
          <w:bCs/>
          <w:color w:val="000000"/>
          <w:sz w:val="28"/>
          <w:szCs w:val="28"/>
          <w:u w:val="single"/>
        </w:rPr>
      </w:pPr>
      <w:r>
        <w:rPr>
          <w:rFonts w:eastAsia="Times New Roman" w:cs="Arial"/>
          <w:b/>
          <w:bCs/>
          <w:color w:val="000000"/>
          <w:sz w:val="28"/>
          <w:szCs w:val="28"/>
          <w:u w:val="single"/>
        </w:rPr>
        <w:t>First Friday of each Month!</w:t>
      </w:r>
    </w:p>
    <w:p w14:paraId="1E24CEF9" w14:textId="77777777" w:rsidR="001576B6" w:rsidRDefault="001576B6" w:rsidP="001576B6">
      <w:pPr>
        <w:shd w:val="clear" w:color="auto" w:fill="FFE599" w:themeFill="accent4" w:themeFillTint="66"/>
        <w:spacing w:after="0"/>
        <w:jc w:val="center"/>
        <w:rPr>
          <w:rFonts w:eastAsia="Times New Roman" w:cs="Arial"/>
          <w:b/>
          <w:bCs/>
          <w:color w:val="000000"/>
          <w:sz w:val="28"/>
          <w:szCs w:val="28"/>
        </w:rPr>
      </w:pPr>
    </w:p>
    <w:p w14:paraId="3947A0FE" w14:textId="6EBABB7B" w:rsidR="001576B6" w:rsidRPr="00E07A85" w:rsidRDefault="001576B6" w:rsidP="001576B6">
      <w:pPr>
        <w:shd w:val="clear" w:color="auto" w:fill="FFE599" w:themeFill="accent4" w:themeFillTint="66"/>
        <w:spacing w:after="0"/>
        <w:jc w:val="center"/>
        <w:rPr>
          <w:rFonts w:eastAsia="Times New Roman" w:cs="Arial"/>
          <w:b/>
          <w:bCs/>
          <w:color w:val="000000"/>
          <w:sz w:val="28"/>
          <w:szCs w:val="28"/>
        </w:rPr>
      </w:pPr>
      <w:r w:rsidRPr="00E07A85">
        <w:rPr>
          <w:rFonts w:eastAsia="Times New Roman" w:cs="Arial"/>
          <w:b/>
          <w:bCs/>
          <w:color w:val="000000"/>
          <w:sz w:val="28"/>
          <w:szCs w:val="28"/>
        </w:rPr>
        <w:t xml:space="preserve"> </w:t>
      </w:r>
      <w:r>
        <w:rPr>
          <w:rFonts w:eastAsia="Times New Roman" w:cs="Arial"/>
          <w:b/>
          <w:bCs/>
          <w:color w:val="000000"/>
          <w:sz w:val="28"/>
          <w:szCs w:val="28"/>
        </w:rPr>
        <w:t>March 1</w:t>
      </w:r>
      <w:r w:rsidRPr="009A136D">
        <w:rPr>
          <w:rFonts w:eastAsia="Times New Roman" w:cs="Arial"/>
          <w:b/>
          <w:bCs/>
          <w:color w:val="000000"/>
          <w:sz w:val="28"/>
          <w:szCs w:val="28"/>
          <w:vertAlign w:val="superscript"/>
        </w:rPr>
        <w:t>st</w:t>
      </w:r>
      <w:r w:rsidRPr="00E07A85">
        <w:rPr>
          <w:rFonts w:eastAsia="Times New Roman" w:cs="Arial"/>
          <w:b/>
          <w:bCs/>
          <w:color w:val="000000"/>
          <w:sz w:val="28"/>
          <w:szCs w:val="28"/>
        </w:rPr>
        <w:t xml:space="preserve"> </w:t>
      </w:r>
    </w:p>
    <w:p w14:paraId="0BF808B1" w14:textId="77777777" w:rsidR="001576B6" w:rsidRDefault="001576B6" w:rsidP="001576B6">
      <w:pPr>
        <w:spacing w:after="0"/>
        <w:jc w:val="center"/>
        <w:rPr>
          <w:rFonts w:eastAsia="Times New Roman" w:cs="Arial"/>
          <w:b/>
          <w:bCs/>
          <w:color w:val="000000"/>
        </w:rPr>
      </w:pPr>
    </w:p>
    <w:p w14:paraId="4D231F11" w14:textId="77777777" w:rsidR="001576B6" w:rsidRDefault="001576B6" w:rsidP="001576B6">
      <w:pPr>
        <w:spacing w:after="0"/>
        <w:jc w:val="center"/>
        <w:rPr>
          <w:rFonts w:eastAsia="Times New Roman" w:cs="Arial"/>
          <w:b/>
          <w:bCs/>
          <w:color w:val="000000"/>
        </w:rPr>
      </w:pPr>
      <w:r w:rsidRPr="00D66085">
        <w:rPr>
          <w:rFonts w:eastAsia="Times New Roman" w:cs="Arial"/>
          <w:b/>
          <w:bCs/>
          <w:color w:val="000000"/>
        </w:rPr>
        <w:t xml:space="preserve">Come </w:t>
      </w:r>
      <w:r>
        <w:rPr>
          <w:rFonts w:eastAsia="Times New Roman" w:cs="Arial"/>
          <w:b/>
          <w:bCs/>
          <w:color w:val="000000"/>
        </w:rPr>
        <w:t>e</w:t>
      </w:r>
      <w:r w:rsidRPr="00D66085">
        <w:rPr>
          <w:rFonts w:eastAsia="Times New Roman" w:cs="Arial"/>
          <w:b/>
          <w:bCs/>
          <w:color w:val="000000"/>
        </w:rPr>
        <w:t xml:space="preserve">arly to </w:t>
      </w:r>
      <w:r>
        <w:rPr>
          <w:rFonts w:eastAsia="Times New Roman" w:cs="Arial"/>
          <w:b/>
          <w:bCs/>
          <w:color w:val="000000"/>
        </w:rPr>
        <w:t>v</w:t>
      </w:r>
      <w:r w:rsidRPr="00D66085">
        <w:rPr>
          <w:rFonts w:eastAsia="Times New Roman" w:cs="Arial"/>
          <w:b/>
          <w:bCs/>
          <w:color w:val="000000"/>
        </w:rPr>
        <w:t xml:space="preserve">isit &amp; </w:t>
      </w:r>
      <w:r>
        <w:rPr>
          <w:rFonts w:eastAsia="Times New Roman" w:cs="Arial"/>
          <w:b/>
          <w:bCs/>
          <w:color w:val="000000"/>
        </w:rPr>
        <w:t>s</w:t>
      </w:r>
      <w:r w:rsidRPr="00D66085">
        <w:rPr>
          <w:rFonts w:eastAsia="Times New Roman" w:cs="Arial"/>
          <w:b/>
          <w:bCs/>
          <w:color w:val="000000"/>
        </w:rPr>
        <w:t>ettle-in!</w:t>
      </w:r>
    </w:p>
    <w:p w14:paraId="45722EAA" w14:textId="576BA3EB" w:rsidR="001576B6" w:rsidRDefault="001576B6" w:rsidP="001576B6">
      <w:pPr>
        <w:spacing w:after="0"/>
        <w:jc w:val="center"/>
        <w:rPr>
          <w:rFonts w:eastAsia="Times New Roman" w:cs="Arial"/>
          <w:b/>
          <w:bCs/>
          <w:color w:val="000000"/>
        </w:rPr>
      </w:pPr>
      <w:r w:rsidRPr="00D66085">
        <w:rPr>
          <w:rFonts w:eastAsia="Times New Roman" w:cs="Arial"/>
          <w:b/>
          <w:bCs/>
          <w:color w:val="000000"/>
        </w:rPr>
        <w:t>Movie promptly starts at 6:30 pm.</w:t>
      </w:r>
    </w:p>
    <w:p w14:paraId="3B947263" w14:textId="77777777" w:rsidR="001576B6" w:rsidRDefault="001576B6" w:rsidP="001576B6">
      <w:pPr>
        <w:spacing w:after="0"/>
        <w:jc w:val="center"/>
        <w:rPr>
          <w:rFonts w:eastAsia="Times New Roman" w:cs="Arial"/>
          <w:b/>
          <w:bCs/>
          <w:color w:val="000000"/>
        </w:rPr>
      </w:pPr>
    </w:p>
    <w:p w14:paraId="00C54517" w14:textId="77777777" w:rsidR="001576B6" w:rsidRDefault="001576B6" w:rsidP="001576B6">
      <w:pPr>
        <w:spacing w:after="0"/>
        <w:jc w:val="center"/>
        <w:rPr>
          <w:rFonts w:eastAsia="Times New Roman" w:cs="Arial"/>
          <w:b/>
          <w:bCs/>
          <w:color w:val="000000"/>
        </w:rPr>
      </w:pPr>
    </w:p>
    <w:p w14:paraId="0DC70D4A" w14:textId="77777777" w:rsidR="001576B6" w:rsidRDefault="001576B6" w:rsidP="001576B6">
      <w:pPr>
        <w:spacing w:after="0"/>
        <w:jc w:val="center"/>
        <w:rPr>
          <w:rFonts w:eastAsia="Times New Roman" w:cs="Arial"/>
          <w:b/>
          <w:bCs/>
          <w:color w:val="000000"/>
        </w:rPr>
      </w:pPr>
    </w:p>
    <w:p w14:paraId="761CC551" w14:textId="77777777" w:rsidR="001576B6" w:rsidRDefault="001576B6" w:rsidP="001576B6">
      <w:pPr>
        <w:spacing w:after="0"/>
        <w:jc w:val="center"/>
        <w:rPr>
          <w:rFonts w:eastAsia="Times New Roman" w:cs="Arial"/>
          <w:b/>
          <w:bCs/>
          <w:color w:val="000000"/>
        </w:rPr>
      </w:pPr>
    </w:p>
    <w:p w14:paraId="2120618D" w14:textId="1BEAFB26" w:rsidR="001576B6" w:rsidRDefault="001576B6" w:rsidP="001576B6">
      <w:pPr>
        <w:spacing w:after="0"/>
        <w:jc w:val="center"/>
        <w:rPr>
          <w:rFonts w:eastAsia="Times New Roman" w:cs="Arial"/>
          <w:b/>
          <w:bCs/>
          <w:color w:val="000000"/>
        </w:rPr>
      </w:pPr>
    </w:p>
    <w:p w14:paraId="498A7CCE" w14:textId="1AF71B95" w:rsidR="001576B6" w:rsidRDefault="001576B6" w:rsidP="001576B6">
      <w:pPr>
        <w:spacing w:after="0"/>
        <w:jc w:val="center"/>
        <w:rPr>
          <w:rFonts w:eastAsia="Times New Roman" w:cs="Arial"/>
          <w:b/>
          <w:bCs/>
          <w:color w:val="000000"/>
        </w:rPr>
      </w:pPr>
    </w:p>
    <w:p w14:paraId="76F06EE5" w14:textId="776E3629" w:rsidR="001576B6" w:rsidRDefault="001576B6" w:rsidP="001576B6">
      <w:pPr>
        <w:spacing w:after="0"/>
        <w:jc w:val="center"/>
        <w:rPr>
          <w:rFonts w:eastAsia="Times New Roman" w:cs="Arial"/>
          <w:b/>
          <w:bCs/>
          <w:color w:val="000000"/>
        </w:rPr>
      </w:pPr>
    </w:p>
    <w:p w14:paraId="773200BA" w14:textId="3B1C0AAA" w:rsidR="001576B6" w:rsidRDefault="001576B6" w:rsidP="001576B6">
      <w:pPr>
        <w:spacing w:after="0"/>
        <w:jc w:val="center"/>
        <w:rPr>
          <w:rFonts w:eastAsia="Times New Roman" w:cs="Arial"/>
          <w:b/>
          <w:bCs/>
          <w:color w:val="000000"/>
        </w:rPr>
      </w:pPr>
    </w:p>
    <w:p w14:paraId="0BC6DBFA" w14:textId="77777777" w:rsidR="001576B6" w:rsidRDefault="001576B6" w:rsidP="001576B6">
      <w:pPr>
        <w:spacing w:after="0"/>
        <w:jc w:val="center"/>
        <w:rPr>
          <w:rFonts w:eastAsia="Times New Roman" w:cs="Arial"/>
          <w:b/>
          <w:bCs/>
          <w:color w:val="000000"/>
        </w:rPr>
      </w:pPr>
    </w:p>
    <w:p w14:paraId="656F26F9" w14:textId="6FE041A4" w:rsidR="001576B6" w:rsidRDefault="001576B6" w:rsidP="001576B6">
      <w:pPr>
        <w:spacing w:after="0"/>
        <w:jc w:val="center"/>
        <w:rPr>
          <w:rFonts w:eastAsia="Times New Roman" w:cs="Arial"/>
          <w:b/>
          <w:bCs/>
          <w:color w:val="000000"/>
        </w:rPr>
      </w:pPr>
    </w:p>
    <w:p w14:paraId="7FAEC170" w14:textId="0F5D0792" w:rsidR="001576B6" w:rsidRDefault="001576B6" w:rsidP="001576B6">
      <w:pPr>
        <w:spacing w:after="0"/>
        <w:jc w:val="center"/>
        <w:rPr>
          <w:rFonts w:eastAsia="Times New Roman" w:cs="Arial"/>
          <w:b/>
          <w:bCs/>
          <w:color w:val="000000"/>
        </w:rPr>
      </w:pPr>
    </w:p>
    <w:p w14:paraId="21F089C5" w14:textId="68358B8E" w:rsidR="001576B6" w:rsidRDefault="001576B6" w:rsidP="001576B6">
      <w:pPr>
        <w:spacing w:after="0"/>
        <w:jc w:val="center"/>
        <w:rPr>
          <w:rFonts w:eastAsia="Times New Roman" w:cs="Arial"/>
          <w:b/>
          <w:bCs/>
          <w:color w:val="000000"/>
        </w:rPr>
      </w:pPr>
    </w:p>
    <w:p w14:paraId="333FD69D" w14:textId="0AF83631" w:rsidR="001576B6" w:rsidRDefault="001576B6" w:rsidP="001576B6">
      <w:pPr>
        <w:spacing w:after="0"/>
        <w:jc w:val="center"/>
        <w:rPr>
          <w:rFonts w:eastAsia="Times New Roman" w:cs="Arial"/>
          <w:b/>
          <w:bCs/>
          <w:color w:val="000000"/>
        </w:rPr>
      </w:pPr>
    </w:p>
    <w:p w14:paraId="6327670C" w14:textId="5C41307F" w:rsidR="001576B6" w:rsidRDefault="001576B6" w:rsidP="001576B6">
      <w:pPr>
        <w:spacing w:after="0"/>
        <w:jc w:val="center"/>
        <w:rPr>
          <w:rFonts w:eastAsia="Times New Roman" w:cs="Arial"/>
          <w:b/>
          <w:bCs/>
          <w:color w:val="000000"/>
        </w:rPr>
      </w:pPr>
    </w:p>
    <w:p w14:paraId="6ECE5CDC" w14:textId="77777777" w:rsidR="000C3574" w:rsidRDefault="000C3574" w:rsidP="008361CF">
      <w:pPr>
        <w:spacing w:after="0"/>
        <w:rPr>
          <w:b/>
          <w:bCs/>
        </w:rPr>
      </w:pPr>
    </w:p>
    <w:p w14:paraId="4B0C5724" w14:textId="3EF9DCF9" w:rsidR="00557FBF" w:rsidRDefault="00557FBF" w:rsidP="008361CF">
      <w:pPr>
        <w:spacing w:after="0"/>
        <w:rPr>
          <w:rFonts w:eastAsia="Times New Roman" w:cs="Arial"/>
          <w:b/>
          <w:bCs/>
          <w:color w:val="222222"/>
          <w:sz w:val="28"/>
          <w:szCs w:val="28"/>
        </w:rPr>
      </w:pPr>
    </w:p>
    <w:p w14:paraId="6BBA8771" w14:textId="2735368C" w:rsidR="00557FBF" w:rsidRDefault="00557FBF" w:rsidP="00E23617">
      <w:pPr>
        <w:spacing w:after="0"/>
        <w:rPr>
          <w:b/>
          <w:bCs/>
          <w:sz w:val="28"/>
          <w:szCs w:val="28"/>
          <w:u w:val="single"/>
          <w:shd w:val="clear" w:color="auto" w:fill="FFE599" w:themeFill="accent4" w:themeFillTint="66"/>
        </w:rPr>
      </w:pPr>
    </w:p>
    <w:p w14:paraId="2CF62F3E" w14:textId="3F7A6AD5" w:rsidR="00E23617" w:rsidRPr="00D72795" w:rsidRDefault="00E23617" w:rsidP="00E23617">
      <w:pPr>
        <w:shd w:val="clear" w:color="auto" w:fill="FFE599" w:themeFill="accent4" w:themeFillTint="66"/>
        <w:spacing w:after="0"/>
        <w:jc w:val="center"/>
        <w:rPr>
          <w:rFonts w:eastAsia="Times New Roman" w:cs="Arial"/>
          <w:color w:val="222222"/>
          <w:sz w:val="28"/>
          <w:szCs w:val="28"/>
        </w:rPr>
      </w:pPr>
      <w:r>
        <w:rPr>
          <w:rFonts w:cs="Arial"/>
          <w:b/>
          <w:bCs/>
          <w:noProof/>
          <w:sz w:val="32"/>
          <w:szCs w:val="32"/>
          <w:u w:val="single"/>
        </w:rPr>
        <w:lastRenderedPageBreak/>
        <mc:AlternateContent>
          <mc:Choice Requires="wps">
            <w:drawing>
              <wp:anchor distT="0" distB="0" distL="114300" distR="114300" simplePos="0" relativeHeight="253825024" behindDoc="0" locked="0" layoutInCell="1" allowOverlap="1" wp14:anchorId="787D3952" wp14:editId="4E17D3E7">
                <wp:simplePos x="0" y="0"/>
                <wp:positionH relativeFrom="margin">
                  <wp:posOffset>7620</wp:posOffset>
                </wp:positionH>
                <wp:positionV relativeFrom="paragraph">
                  <wp:posOffset>-158750</wp:posOffset>
                </wp:positionV>
                <wp:extent cx="6385560" cy="45085"/>
                <wp:effectExtent l="0" t="0" r="15240" b="12065"/>
                <wp:wrapNone/>
                <wp:docPr id="2045132851" name="Rectangle 20451328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107A1" w14:textId="77777777" w:rsidR="00557FBF" w:rsidRDefault="00557FBF" w:rsidP="00557FBF">
                            <w:pPr>
                              <w:jc w:val="center"/>
                              <w:rPr>
                                <w:color w:val="FF0000"/>
                              </w:rPr>
                            </w:pPr>
                            <w:r w:rsidRPr="000656F1">
                              <w:rPr>
                                <w:color w:val="FF0000"/>
                              </w:rPr>
                              <w:t>0</w:t>
                            </w:r>
                          </w:p>
                          <w:p w14:paraId="1E3E84BB" w14:textId="77777777" w:rsidR="00557FBF" w:rsidRDefault="00557FBF" w:rsidP="00557FBF">
                            <w:pPr>
                              <w:jc w:val="center"/>
                              <w:rPr>
                                <w:color w:val="FF0000"/>
                              </w:rPr>
                            </w:pPr>
                          </w:p>
                          <w:p w14:paraId="5F76BA38" w14:textId="77777777" w:rsidR="00557FBF" w:rsidRPr="000656F1" w:rsidRDefault="00557FBF" w:rsidP="00557FB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3952" id="Rectangle 2045132851" o:spid="_x0000_s1044" style="position:absolute;left:0;text-align:left;margin-left:.6pt;margin-top:-12.5pt;width:502.8pt;height:3.55pt;flip:y;z-index:2538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i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" fillcolor="#ffc000 [3207]" strokecolor="#1f3763 [1604]" strokeweight="1pt">
                <v:textbox>
                  <w:txbxContent>
                    <w:p w14:paraId="2F7107A1" w14:textId="77777777" w:rsidR="00557FBF" w:rsidRDefault="00557FBF" w:rsidP="00557FBF">
                      <w:pPr>
                        <w:jc w:val="center"/>
                        <w:rPr>
                          <w:color w:val="FF0000"/>
                        </w:rPr>
                      </w:pPr>
                      <w:r w:rsidRPr="000656F1">
                        <w:rPr>
                          <w:color w:val="FF0000"/>
                        </w:rPr>
                        <w:t>0</w:t>
                      </w:r>
                    </w:p>
                    <w:p w14:paraId="1E3E84BB" w14:textId="77777777" w:rsidR="00557FBF" w:rsidRDefault="00557FBF" w:rsidP="00557FBF">
                      <w:pPr>
                        <w:jc w:val="center"/>
                        <w:rPr>
                          <w:color w:val="FF0000"/>
                        </w:rPr>
                      </w:pPr>
                    </w:p>
                    <w:p w14:paraId="5F76BA38" w14:textId="77777777" w:rsidR="00557FBF" w:rsidRPr="000656F1" w:rsidRDefault="00557FBF" w:rsidP="00557FBF">
                      <w:pPr>
                        <w:jc w:val="center"/>
                        <w:rPr>
                          <w:color w:val="FF0000"/>
                        </w:rPr>
                      </w:pPr>
                    </w:p>
                  </w:txbxContent>
                </v:textbox>
                <w10:wrap anchorx="margin"/>
              </v:rect>
            </w:pict>
          </mc:Fallback>
        </mc:AlternateContent>
      </w:r>
      <w:r>
        <w:rPr>
          <w:rFonts w:cs="Arial"/>
          <w:b/>
          <w:bCs/>
          <w:noProof/>
          <w:sz w:val="32"/>
          <w:szCs w:val="32"/>
          <w:u w:val="single"/>
        </w:rPr>
        <w:drawing>
          <wp:anchor distT="0" distB="0" distL="114300" distR="114300" simplePos="0" relativeHeight="253862912" behindDoc="1" locked="0" layoutInCell="1" allowOverlap="1" wp14:anchorId="0F225B34" wp14:editId="34118DF8">
            <wp:simplePos x="0" y="0"/>
            <wp:positionH relativeFrom="margin">
              <wp:align>left</wp:align>
            </wp:positionH>
            <wp:positionV relativeFrom="paragraph">
              <wp:posOffset>7351</wp:posOffset>
            </wp:positionV>
            <wp:extent cx="1130935" cy="1130935"/>
            <wp:effectExtent l="0" t="0" r="0" b="0"/>
            <wp:wrapTight wrapText="bothSides">
              <wp:wrapPolygon edited="0">
                <wp:start x="0" y="0"/>
                <wp:lineTo x="0" y="21103"/>
                <wp:lineTo x="21103" y="21103"/>
                <wp:lineTo x="21103" y="0"/>
                <wp:lineTo x="0" y="0"/>
              </wp:wrapPolygon>
            </wp:wrapTight>
            <wp:docPr id="1980231873" name="Picture 1" descr="A logo for a health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5495" name="Picture 1" descr="A logo for a health networ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37056" cy="1137056"/>
                    </a:xfrm>
                    <a:prstGeom prst="rect">
                      <a:avLst/>
                    </a:prstGeom>
                  </pic:spPr>
                </pic:pic>
              </a:graphicData>
            </a:graphic>
            <wp14:sizeRelH relativeFrom="page">
              <wp14:pctWidth>0</wp14:pctWidth>
            </wp14:sizeRelH>
            <wp14:sizeRelV relativeFrom="page">
              <wp14:pctHeight>0</wp14:pctHeight>
            </wp14:sizeRelV>
          </wp:anchor>
        </w:drawing>
      </w:r>
      <w:r w:rsidRPr="00D72795">
        <w:rPr>
          <w:rFonts w:eastAsia="Times New Roman" w:cs="Arial"/>
          <w:b/>
          <w:bCs/>
          <w:color w:val="222222"/>
          <w:sz w:val="28"/>
          <w:szCs w:val="28"/>
        </w:rPr>
        <w:t>WISE Food for Thought</w:t>
      </w:r>
    </w:p>
    <w:p w14:paraId="7B7F32A4" w14:textId="77777777" w:rsidR="00E23617" w:rsidRPr="00D72795" w:rsidRDefault="00E23617" w:rsidP="00E23617">
      <w:pPr>
        <w:shd w:val="clear" w:color="auto" w:fill="FFFFFF"/>
        <w:spacing w:after="0"/>
        <w:rPr>
          <w:rFonts w:eastAsia="Times New Roman" w:cs="Arial"/>
          <w:color w:val="222222"/>
        </w:rPr>
      </w:pPr>
    </w:p>
    <w:p w14:paraId="59C6A49A" w14:textId="77777777" w:rsidR="00E23617" w:rsidRPr="00557FBF" w:rsidRDefault="00E23617" w:rsidP="00E23617">
      <w:pPr>
        <w:shd w:val="clear" w:color="auto" w:fill="FFFFFF"/>
        <w:spacing w:after="0"/>
        <w:jc w:val="center"/>
        <w:rPr>
          <w:rFonts w:eastAsia="Times New Roman" w:cs="Arial"/>
          <w:b/>
          <w:bCs/>
          <w:i/>
          <w:iCs/>
          <w:color w:val="222222"/>
          <w:sz w:val="28"/>
          <w:szCs w:val="28"/>
        </w:rPr>
      </w:pPr>
      <w:r w:rsidRPr="00D72795">
        <w:rPr>
          <w:rFonts w:eastAsia="Times New Roman" w:cs="Arial"/>
          <w:b/>
          <w:bCs/>
          <w:i/>
          <w:iCs/>
          <w:color w:val="222222"/>
          <w:sz w:val="28"/>
          <w:szCs w:val="28"/>
        </w:rPr>
        <w:t>We can't control the wind, but we can adjust our sails.</w:t>
      </w:r>
    </w:p>
    <w:p w14:paraId="34A59EDC" w14:textId="77777777" w:rsidR="00E23617" w:rsidRDefault="00E23617" w:rsidP="00E23617">
      <w:pPr>
        <w:spacing w:after="0"/>
        <w:rPr>
          <w:rFonts w:eastAsia="Times New Roman" w:cs="Arial"/>
          <w:b/>
          <w:bCs/>
          <w:color w:val="222222"/>
          <w:sz w:val="23"/>
          <w:szCs w:val="23"/>
          <w:u w:val="single"/>
        </w:rPr>
      </w:pPr>
    </w:p>
    <w:p w14:paraId="50CC1B83" w14:textId="77777777" w:rsidR="00E23617" w:rsidRPr="00A90B31" w:rsidRDefault="00E23617" w:rsidP="00E23617">
      <w:pPr>
        <w:spacing w:after="0"/>
        <w:rPr>
          <w:rFonts w:eastAsia="Times New Roman" w:cs="Arial"/>
          <w:b/>
          <w:bCs/>
          <w:color w:val="222222"/>
          <w:sz w:val="23"/>
          <w:szCs w:val="23"/>
          <w:u w:val="single"/>
        </w:rPr>
      </w:pPr>
      <w:r w:rsidRPr="00A90B31">
        <w:rPr>
          <w:rFonts w:eastAsia="Times New Roman" w:cs="Arial"/>
          <w:b/>
          <w:bCs/>
          <w:color w:val="222222"/>
          <w:sz w:val="23"/>
          <w:szCs w:val="23"/>
          <w:u w:val="single"/>
        </w:rPr>
        <w:t>W.I.S.E. Welcoming, Inclusive, Supportive and Engaged</w:t>
      </w:r>
    </w:p>
    <w:p w14:paraId="41485645" w14:textId="77777777" w:rsidR="00E23617" w:rsidRDefault="00E23617" w:rsidP="00E23617">
      <w:pPr>
        <w:shd w:val="clear" w:color="auto" w:fill="FFFFFF"/>
        <w:spacing w:after="0"/>
        <w:rPr>
          <w:rFonts w:cs="Arial"/>
          <w:i/>
          <w:iCs/>
          <w:sz w:val="23"/>
          <w:szCs w:val="23"/>
        </w:rPr>
      </w:pPr>
      <w:r w:rsidRPr="00D36508">
        <w:rPr>
          <w:rStyle w:val="Strong"/>
          <w:rFonts w:cs="Arial"/>
          <w:i/>
          <w:iCs/>
          <w:sz w:val="23"/>
          <w:szCs w:val="23"/>
          <w:u w:val="single"/>
        </w:rPr>
        <w:t>2023 W.I.S.E. Resolution</w:t>
      </w:r>
      <w:r w:rsidRPr="00D36508">
        <w:rPr>
          <w:rFonts w:cs="Arial"/>
          <w:b/>
          <w:bCs/>
          <w:i/>
          <w:iCs/>
          <w:sz w:val="23"/>
          <w:szCs w:val="23"/>
        </w:rPr>
        <w:t xml:space="preserve">: </w:t>
      </w:r>
      <w:r w:rsidRPr="00D36508">
        <w:rPr>
          <w:rFonts w:cs="Arial"/>
          <w:i/>
          <w:iCs/>
          <w:sz w:val="23"/>
          <w:szCs w:val="23"/>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 After a year of study and raising awareness around mental health, a vote will be taken at our</w:t>
      </w:r>
      <w:r w:rsidRPr="00557FBF">
        <w:rPr>
          <w:rFonts w:cs="Arial"/>
          <w:i/>
          <w:iCs/>
          <w:sz w:val="23"/>
          <w:szCs w:val="23"/>
        </w:rPr>
        <w:t xml:space="preserve"> </w:t>
      </w:r>
      <w:r w:rsidRPr="00D36508">
        <w:rPr>
          <w:rFonts w:cs="Arial"/>
          <w:i/>
          <w:iCs/>
          <w:sz w:val="23"/>
          <w:szCs w:val="23"/>
        </w:rPr>
        <w:t>annual meeting in 2024 to reconfirm our WISE Covenant which will allow us to be designated as a WISE Congregation in the United Church of Christ.</w:t>
      </w:r>
    </w:p>
    <w:p w14:paraId="5307A2A1" w14:textId="77777777" w:rsidR="00E23617" w:rsidRDefault="00E23617" w:rsidP="00E23617">
      <w:pPr>
        <w:shd w:val="clear" w:color="auto" w:fill="FFFFFF"/>
        <w:spacing w:after="0"/>
        <w:rPr>
          <w:rFonts w:cs="Arial"/>
          <w:i/>
          <w:iCs/>
          <w:sz w:val="23"/>
          <w:szCs w:val="23"/>
        </w:rPr>
      </w:pPr>
    </w:p>
    <w:p w14:paraId="28B4CFBD" w14:textId="3A83A83A" w:rsidR="00E23617" w:rsidRPr="00557FBF" w:rsidRDefault="00E23617" w:rsidP="00E23617">
      <w:pPr>
        <w:shd w:val="clear" w:color="auto" w:fill="FFFFFF"/>
        <w:spacing w:after="0"/>
        <w:rPr>
          <w:rFonts w:cs="Arial"/>
          <w:i/>
          <w:iCs/>
          <w:sz w:val="23"/>
          <w:szCs w:val="23"/>
        </w:rPr>
      </w:pPr>
      <w:r>
        <w:rPr>
          <w:rFonts w:cs="Arial"/>
          <w:b/>
          <w:bCs/>
          <w:noProof/>
          <w:sz w:val="32"/>
          <w:szCs w:val="32"/>
          <w:u w:val="single"/>
        </w:rPr>
        <mc:AlternateContent>
          <mc:Choice Requires="wps">
            <w:drawing>
              <wp:anchor distT="0" distB="0" distL="114300" distR="114300" simplePos="0" relativeHeight="253864960" behindDoc="0" locked="0" layoutInCell="1" allowOverlap="1" wp14:anchorId="67D98DD0" wp14:editId="20224F1D">
                <wp:simplePos x="0" y="0"/>
                <wp:positionH relativeFrom="margin">
                  <wp:posOffset>0</wp:posOffset>
                </wp:positionH>
                <wp:positionV relativeFrom="paragraph">
                  <wp:posOffset>-635</wp:posOffset>
                </wp:positionV>
                <wp:extent cx="6385560" cy="45085"/>
                <wp:effectExtent l="0" t="0" r="15240" b="12065"/>
                <wp:wrapNone/>
                <wp:docPr id="1950452663" name="Rectangle 19504526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EE640" w14:textId="77777777" w:rsidR="00E23617" w:rsidRDefault="00E23617" w:rsidP="00E23617">
                            <w:pPr>
                              <w:jc w:val="center"/>
                              <w:rPr>
                                <w:color w:val="FF0000"/>
                              </w:rPr>
                            </w:pPr>
                            <w:r w:rsidRPr="000656F1">
                              <w:rPr>
                                <w:color w:val="FF0000"/>
                              </w:rPr>
                              <w:t>0</w:t>
                            </w:r>
                          </w:p>
                          <w:p w14:paraId="0AF3F8B9" w14:textId="77777777" w:rsidR="00E23617" w:rsidRDefault="00E23617" w:rsidP="00E23617">
                            <w:pPr>
                              <w:jc w:val="center"/>
                              <w:rPr>
                                <w:color w:val="FF0000"/>
                              </w:rPr>
                            </w:pPr>
                          </w:p>
                          <w:p w14:paraId="4C999205" w14:textId="77777777" w:rsidR="00E23617" w:rsidRPr="000656F1" w:rsidRDefault="00E23617" w:rsidP="00E2361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8DD0" id="Rectangle 1950452663" o:spid="_x0000_s1045" style="position:absolute;margin-left:0;margin-top:-.05pt;width:502.8pt;height:3.55pt;flip:y;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mv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" fillcolor="#ffc000 [3207]" strokecolor="#1f3763 [1604]" strokeweight="1pt">
                <v:textbox>
                  <w:txbxContent>
                    <w:p w14:paraId="209EE640" w14:textId="77777777" w:rsidR="00E23617" w:rsidRDefault="00E23617" w:rsidP="00E23617">
                      <w:pPr>
                        <w:jc w:val="center"/>
                        <w:rPr>
                          <w:color w:val="FF0000"/>
                        </w:rPr>
                      </w:pPr>
                      <w:r w:rsidRPr="000656F1">
                        <w:rPr>
                          <w:color w:val="FF0000"/>
                        </w:rPr>
                        <w:t>0</w:t>
                      </w:r>
                    </w:p>
                    <w:p w14:paraId="0AF3F8B9" w14:textId="77777777" w:rsidR="00E23617" w:rsidRDefault="00E23617" w:rsidP="00E23617">
                      <w:pPr>
                        <w:jc w:val="center"/>
                        <w:rPr>
                          <w:color w:val="FF0000"/>
                        </w:rPr>
                      </w:pPr>
                    </w:p>
                    <w:p w14:paraId="4C999205" w14:textId="77777777" w:rsidR="00E23617" w:rsidRPr="000656F1" w:rsidRDefault="00E23617" w:rsidP="00E23617">
                      <w:pPr>
                        <w:jc w:val="center"/>
                        <w:rPr>
                          <w:color w:val="FF0000"/>
                        </w:rPr>
                      </w:pPr>
                    </w:p>
                  </w:txbxContent>
                </v:textbox>
                <w10:wrap anchorx="margin"/>
              </v:rect>
            </w:pict>
          </mc:Fallback>
        </mc:AlternateContent>
      </w:r>
    </w:p>
    <w:p w14:paraId="67B157A7" w14:textId="3E67548A" w:rsidR="00D72795" w:rsidRPr="00B40476" w:rsidRDefault="00D72795" w:rsidP="00B40476">
      <w:pPr>
        <w:spacing w:after="0"/>
        <w:jc w:val="center"/>
        <w:rPr>
          <w:rFonts w:eastAsia="Times New Roman" w:cs="Arial"/>
          <w:b/>
          <w:bCs/>
          <w:color w:val="000000"/>
          <w:sz w:val="28"/>
          <w:szCs w:val="28"/>
          <w:u w:val="single"/>
        </w:rPr>
      </w:pPr>
      <w:r w:rsidRPr="00D72795">
        <w:rPr>
          <w:b/>
          <w:bCs/>
          <w:sz w:val="28"/>
          <w:szCs w:val="28"/>
          <w:u w:val="single"/>
          <w:shd w:val="clear" w:color="auto" w:fill="FFE599" w:themeFill="accent4" w:themeFillTint="66"/>
        </w:rPr>
        <w:t>Cooking for Everyone</w:t>
      </w:r>
    </w:p>
    <w:p w14:paraId="6F74CC8E" w14:textId="6F21DBCF" w:rsidR="00D72795" w:rsidRDefault="00D72795" w:rsidP="00557FBF">
      <w:pPr>
        <w:rPr>
          <w:rStyle w:val="Hyperlink"/>
          <w:color w:val="1155CC"/>
          <w:sz w:val="23"/>
          <w:szCs w:val="23"/>
        </w:rPr>
      </w:pPr>
      <w:r w:rsidRPr="00D72795">
        <w:rPr>
          <w:sz w:val="23"/>
          <w:szCs w:val="23"/>
        </w:rPr>
        <w:t>Cooking for Everyone is a loosely knit group of church folks who like to cook and eat good food, and occasionally do fundraisers for the c hutch. If you would like to be included on the email list, contact Lowell Johnson at </w:t>
      </w:r>
      <w:hyperlink r:id="rId32" w:tgtFrame="_blank" w:history="1">
        <w:r w:rsidRPr="00D72795">
          <w:rPr>
            <w:rStyle w:val="Hyperlink"/>
            <w:color w:val="1155CC"/>
            <w:sz w:val="23"/>
            <w:szCs w:val="23"/>
          </w:rPr>
          <w:t>johnsonlowells@gmail.com</w:t>
        </w:r>
      </w:hyperlink>
    </w:p>
    <w:p w14:paraId="256BEA7C" w14:textId="77777777" w:rsidR="008361CF" w:rsidRPr="00557FBF" w:rsidRDefault="008361CF" w:rsidP="00557FBF">
      <w:pPr>
        <w:rPr>
          <w:sz w:val="23"/>
          <w:szCs w:val="23"/>
        </w:rPr>
      </w:pPr>
    </w:p>
    <w:p w14:paraId="04B775BB" w14:textId="257683AF" w:rsidR="00D72795" w:rsidRDefault="008361CF" w:rsidP="00D72795">
      <w:pPr>
        <w:spacing w:after="0"/>
        <w:jc w:val="center"/>
        <w:rPr>
          <w:rFonts w:eastAsia="Times New Roman" w:cs="Arial"/>
          <w:b/>
          <w:bCs/>
          <w:color w:val="000000"/>
          <w:sz w:val="28"/>
          <w:szCs w:val="28"/>
          <w:u w:val="single"/>
        </w:rPr>
      </w:pPr>
      <w:r>
        <w:rPr>
          <w:rFonts w:cs="Arial"/>
          <w:b/>
          <w:bCs/>
          <w:noProof/>
          <w:sz w:val="28"/>
          <w:szCs w:val="28"/>
          <w:u w:val="single"/>
        </w:rPr>
        <w:drawing>
          <wp:anchor distT="0" distB="0" distL="114300" distR="114300" simplePos="0" relativeHeight="253769728" behindDoc="1" locked="0" layoutInCell="1" allowOverlap="1" wp14:anchorId="0276B714" wp14:editId="1B8C52AF">
            <wp:simplePos x="0" y="0"/>
            <wp:positionH relativeFrom="margin">
              <wp:posOffset>65405</wp:posOffset>
            </wp:positionH>
            <wp:positionV relativeFrom="paragraph">
              <wp:posOffset>204470</wp:posOffset>
            </wp:positionV>
            <wp:extent cx="1273175" cy="1386840"/>
            <wp:effectExtent l="0" t="0" r="3175" b="3810"/>
            <wp:wrapTight wrapText="bothSides">
              <wp:wrapPolygon edited="0">
                <wp:start x="0" y="0"/>
                <wp:lineTo x="0" y="21363"/>
                <wp:lineTo x="21331" y="21363"/>
                <wp:lineTo x="21331" y="0"/>
                <wp:lineTo x="0" y="0"/>
              </wp:wrapPolygon>
            </wp:wrapTight>
            <wp:docPr id="391202786" name="Picture 391202786"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175" cy="1386840"/>
                    </a:xfrm>
                    <a:prstGeom prst="rect">
                      <a:avLst/>
                    </a:prstGeom>
                  </pic:spPr>
                </pic:pic>
              </a:graphicData>
            </a:graphic>
            <wp14:sizeRelH relativeFrom="page">
              <wp14:pctWidth>0</wp14:pctWidth>
            </wp14:sizeRelH>
            <wp14:sizeRelV relativeFrom="page">
              <wp14:pctHeight>0</wp14:pctHeight>
            </wp14:sizeRelV>
          </wp:anchor>
        </w:drawing>
      </w:r>
      <w:r w:rsidR="00D72795">
        <w:rPr>
          <w:rFonts w:cs="Arial"/>
          <w:b/>
          <w:bCs/>
          <w:noProof/>
          <w:sz w:val="32"/>
          <w:szCs w:val="32"/>
          <w:u w:val="single"/>
        </w:rPr>
        <mc:AlternateContent>
          <mc:Choice Requires="wps">
            <w:drawing>
              <wp:anchor distT="0" distB="0" distL="114300" distR="114300" simplePos="0" relativeHeight="253800448" behindDoc="0" locked="0" layoutInCell="1" allowOverlap="1" wp14:anchorId="00B1130A" wp14:editId="645921B2">
                <wp:simplePos x="0" y="0"/>
                <wp:positionH relativeFrom="margin">
                  <wp:posOffset>0</wp:posOffset>
                </wp:positionH>
                <wp:positionV relativeFrom="paragraph">
                  <wp:posOffset>0</wp:posOffset>
                </wp:positionV>
                <wp:extent cx="6385560" cy="45085"/>
                <wp:effectExtent l="0" t="0" r="15240" b="12065"/>
                <wp:wrapNone/>
                <wp:docPr id="1855815289" name="Rectangle 185581528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E785E" w14:textId="77777777" w:rsidR="00D72795" w:rsidRDefault="00D72795" w:rsidP="00D72795">
                            <w:pPr>
                              <w:jc w:val="center"/>
                              <w:rPr>
                                <w:color w:val="FF0000"/>
                              </w:rPr>
                            </w:pPr>
                            <w:r w:rsidRPr="000656F1">
                              <w:rPr>
                                <w:color w:val="FF0000"/>
                              </w:rPr>
                              <w:t>0</w:t>
                            </w:r>
                          </w:p>
                          <w:p w14:paraId="401C878A" w14:textId="77777777" w:rsidR="00D72795" w:rsidRDefault="00D72795" w:rsidP="00D72795">
                            <w:pPr>
                              <w:jc w:val="center"/>
                              <w:rPr>
                                <w:color w:val="FF0000"/>
                              </w:rPr>
                            </w:pPr>
                          </w:p>
                          <w:p w14:paraId="2188875C" w14:textId="77777777" w:rsidR="00D72795" w:rsidRPr="000656F1" w:rsidRDefault="00D72795" w:rsidP="00D7279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130A" id="Rectangle 1855815289" o:spid="_x0000_s1046" style="position:absolute;left:0;text-align:left;margin-left:0;margin-top:0;width:502.8pt;height:3.55pt;flip:y;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" fillcolor="#ffc000 [3207]" strokecolor="#1f3763 [1604]" strokeweight="1pt">
                <v:textbox>
                  <w:txbxContent>
                    <w:p w14:paraId="62BE785E" w14:textId="77777777" w:rsidR="00D72795" w:rsidRDefault="00D72795" w:rsidP="00D72795">
                      <w:pPr>
                        <w:jc w:val="center"/>
                        <w:rPr>
                          <w:color w:val="FF0000"/>
                        </w:rPr>
                      </w:pPr>
                      <w:r w:rsidRPr="000656F1">
                        <w:rPr>
                          <w:color w:val="FF0000"/>
                        </w:rPr>
                        <w:t>0</w:t>
                      </w:r>
                    </w:p>
                    <w:p w14:paraId="401C878A" w14:textId="77777777" w:rsidR="00D72795" w:rsidRDefault="00D72795" w:rsidP="00D72795">
                      <w:pPr>
                        <w:jc w:val="center"/>
                        <w:rPr>
                          <w:color w:val="FF0000"/>
                        </w:rPr>
                      </w:pPr>
                    </w:p>
                    <w:p w14:paraId="2188875C" w14:textId="77777777" w:rsidR="00D72795" w:rsidRPr="000656F1" w:rsidRDefault="00D72795" w:rsidP="00D72795">
                      <w:pPr>
                        <w:jc w:val="center"/>
                        <w:rPr>
                          <w:color w:val="FF0000"/>
                        </w:rPr>
                      </w:pPr>
                    </w:p>
                  </w:txbxContent>
                </v:textbox>
                <w10:wrap anchorx="margin"/>
              </v:rect>
            </w:pict>
          </mc:Fallback>
        </mc:AlternateContent>
      </w:r>
    </w:p>
    <w:p w14:paraId="3F887A00" w14:textId="5BDF6D72" w:rsidR="00C05FE5" w:rsidRPr="002A4DF2" w:rsidRDefault="00C05FE5" w:rsidP="00790D66">
      <w:pPr>
        <w:pStyle w:val="Standard"/>
        <w:shd w:val="clear" w:color="auto" w:fill="FFE599" w:themeFill="accent4" w:themeFillTint="66"/>
        <w:jc w:val="center"/>
        <w:rPr>
          <w:rFonts w:ascii="Arial" w:hAnsi="Arial" w:cs="Arial"/>
          <w:b/>
          <w:bCs/>
          <w:sz w:val="28"/>
          <w:szCs w:val="28"/>
          <w:u w:val="single"/>
        </w:rPr>
      </w:pP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1391DB1C" w14:textId="6447D418" w:rsidR="00C05FE5" w:rsidRDefault="00C05FE5" w:rsidP="00C05FE5">
      <w:pPr>
        <w:shd w:val="clear" w:color="auto" w:fill="FFFFFF"/>
        <w:spacing w:after="0"/>
        <w:rPr>
          <w:rFonts w:eastAsia="Times New Roman" w:cs="Arial"/>
          <w:color w:val="222222"/>
          <w:sz w:val="23"/>
          <w:szCs w:val="23"/>
        </w:rPr>
      </w:pPr>
    </w:p>
    <w:p w14:paraId="71BD2325" w14:textId="303F9DB4" w:rsidR="00C05FE5" w:rsidRPr="00897F21" w:rsidRDefault="00C05FE5" w:rsidP="00C05FE5">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Pr>
          <w:rFonts w:eastAsia="Times New Roman" w:cs="Arial"/>
          <w:color w:val="222222"/>
          <w:sz w:val="23"/>
          <w:szCs w:val="23"/>
        </w:rPr>
        <w:t xml:space="preserve"> on the first </w:t>
      </w:r>
      <w:r w:rsidRPr="00632F75">
        <w:rPr>
          <w:rFonts w:eastAsia="Times New Roman" w:cs="Arial"/>
          <w:b/>
          <w:bCs/>
          <w:color w:val="222222"/>
          <w:sz w:val="23"/>
          <w:szCs w:val="23"/>
        </w:rPr>
        <w:t>Thursday at 10:00 am</w:t>
      </w:r>
      <w:r>
        <w:rPr>
          <w:rFonts w:eastAsia="Times New Roman" w:cs="Arial"/>
          <w:color w:val="222222"/>
          <w:sz w:val="23"/>
          <w:szCs w:val="23"/>
        </w:rPr>
        <w:t xml:space="preserve">. The next meeting is </w:t>
      </w:r>
      <w:r w:rsidRPr="00334F5C">
        <w:rPr>
          <w:rFonts w:eastAsia="Times New Roman" w:cs="Arial"/>
          <w:b/>
          <w:bCs/>
          <w:color w:val="222222"/>
          <w:sz w:val="23"/>
          <w:szCs w:val="23"/>
        </w:rPr>
        <w:t xml:space="preserve">Thursday, </w:t>
      </w:r>
      <w:r>
        <w:rPr>
          <w:rFonts w:eastAsia="Times New Roman" w:cs="Arial"/>
          <w:b/>
          <w:bCs/>
          <w:color w:val="222222"/>
          <w:sz w:val="23"/>
          <w:szCs w:val="23"/>
        </w:rPr>
        <w:t>March 7</w:t>
      </w:r>
      <w:r w:rsidRPr="00226F9E">
        <w:rPr>
          <w:rFonts w:eastAsia="Times New Roman" w:cs="Arial"/>
          <w:b/>
          <w:bCs/>
          <w:color w:val="222222"/>
          <w:sz w:val="23"/>
          <w:szCs w:val="23"/>
          <w:vertAlign w:val="superscript"/>
        </w:rPr>
        <w:t>th</w:t>
      </w:r>
      <w:r>
        <w:rPr>
          <w:rFonts w:eastAsia="Times New Roman" w:cs="Arial"/>
          <w:b/>
          <w:bCs/>
          <w:color w:val="222222"/>
          <w:sz w:val="23"/>
          <w:szCs w:val="23"/>
        </w:rPr>
        <w:t>.</w:t>
      </w:r>
    </w:p>
    <w:p w14:paraId="22BE462E" w14:textId="20D31C76" w:rsidR="00790D66" w:rsidRDefault="00C05FE5" w:rsidP="00C05FE5">
      <w:pPr>
        <w:spacing w:after="0"/>
        <w:rPr>
          <w:rFonts w:eastAsia="Times New Roman" w:cs="Arial"/>
          <w:i/>
          <w:iCs/>
          <w:color w:val="222222"/>
          <w:sz w:val="23"/>
          <w:szCs w:val="23"/>
        </w:rPr>
      </w:pPr>
      <w:r w:rsidRPr="002A4DF2">
        <w:rPr>
          <w:rFonts w:eastAsia="Times New Roman" w:cs="Arial"/>
          <w:i/>
          <w:iCs/>
          <w:color w:val="222222"/>
          <w:sz w:val="23"/>
          <w:szCs w:val="23"/>
        </w:rPr>
        <w:t>If you know of anyone who would enjoy a call from the care team, please contact one of our Care Team; Barb Hoeft, Jack and Kay Kraywinkle, Pat Scott, Chris Yager, Joey Halverson, Deb Griffith, and Pastor Leslie.</w:t>
      </w:r>
    </w:p>
    <w:p w14:paraId="1739064E" w14:textId="2E250760" w:rsidR="00790D66" w:rsidRDefault="00790D66" w:rsidP="00C05FE5">
      <w:pPr>
        <w:spacing w:after="0"/>
        <w:rPr>
          <w:rFonts w:eastAsia="Times New Roman" w:cs="Arial"/>
          <w:i/>
          <w:iCs/>
          <w:color w:val="222222"/>
          <w:sz w:val="23"/>
          <w:szCs w:val="23"/>
        </w:rPr>
      </w:pPr>
    </w:p>
    <w:p w14:paraId="1C5378BE" w14:textId="5A06183B" w:rsidR="00790D66" w:rsidRDefault="00790D66" w:rsidP="00790D66">
      <w:pPr>
        <w:spacing w:after="0"/>
        <w:jc w:val="center"/>
        <w:rPr>
          <w:rFonts w:cs="Arial"/>
          <w:b/>
          <w:bCs/>
          <w:color w:val="000000"/>
          <w:sz w:val="28"/>
          <w:szCs w:val="28"/>
          <w:u w:val="single"/>
          <w:shd w:val="clear" w:color="auto" w:fill="FFE599" w:themeFill="accent4" w:themeFillTint="66"/>
        </w:rPr>
      </w:pPr>
    </w:p>
    <w:p w14:paraId="1B54FB6C" w14:textId="0C82B097" w:rsidR="00790D66" w:rsidRDefault="005E221F" w:rsidP="00790D66">
      <w:pPr>
        <w:spacing w:after="0"/>
        <w:jc w:val="center"/>
        <w:rPr>
          <w:rFonts w:cs="Arial"/>
          <w:b/>
          <w:bCs/>
          <w:color w:val="000000"/>
          <w:sz w:val="28"/>
          <w:szCs w:val="28"/>
          <w:u w:val="single"/>
          <w:shd w:val="clear" w:color="auto" w:fill="FFE599" w:themeFill="accent4" w:themeFillTint="66"/>
        </w:rPr>
      </w:pPr>
      <w:r>
        <w:rPr>
          <w:b/>
          <w:bCs/>
          <w:noProof/>
          <w:sz w:val="28"/>
          <w:szCs w:val="28"/>
          <w:u w:val="single"/>
        </w:rPr>
        <w:drawing>
          <wp:anchor distT="0" distB="0" distL="114300" distR="114300" simplePos="0" relativeHeight="253790208" behindDoc="1" locked="0" layoutInCell="1" allowOverlap="1" wp14:anchorId="07907436" wp14:editId="2444CF52">
            <wp:simplePos x="0" y="0"/>
            <wp:positionH relativeFrom="margin">
              <wp:posOffset>4810760</wp:posOffset>
            </wp:positionH>
            <wp:positionV relativeFrom="paragraph">
              <wp:posOffset>206375</wp:posOffset>
            </wp:positionV>
            <wp:extent cx="1536065" cy="1653540"/>
            <wp:effectExtent l="0" t="0" r="6985" b="3810"/>
            <wp:wrapTight wrapText="bothSides">
              <wp:wrapPolygon edited="0">
                <wp:start x="0" y="0"/>
                <wp:lineTo x="0" y="21401"/>
                <wp:lineTo x="21430" y="21401"/>
                <wp:lineTo x="21430" y="0"/>
                <wp:lineTo x="0" y="0"/>
              </wp:wrapPolygon>
            </wp:wrapTight>
            <wp:docPr id="515160373"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6065" cy="1653540"/>
                    </a:xfrm>
                    <a:prstGeom prst="rect">
                      <a:avLst/>
                    </a:prstGeom>
                  </pic:spPr>
                </pic:pic>
              </a:graphicData>
            </a:graphic>
            <wp14:sizeRelH relativeFrom="page">
              <wp14:pctWidth>0</wp14:pctWidth>
            </wp14:sizeRelH>
            <wp14:sizeRelV relativeFrom="page">
              <wp14:pctHeight>0</wp14:pctHeight>
            </wp14:sizeRelV>
          </wp:anchor>
        </w:drawing>
      </w:r>
    </w:p>
    <w:p w14:paraId="32EFDB54" w14:textId="0D04CEEA" w:rsidR="00790D66" w:rsidRPr="002512C7" w:rsidRDefault="000C3574" w:rsidP="00790D66">
      <w:pPr>
        <w:shd w:val="clear" w:color="auto" w:fill="FFE599" w:themeFill="accent4" w:themeFillTint="66"/>
        <w:jc w:val="center"/>
        <w:rPr>
          <w:rStyle w:val="None"/>
          <w:b/>
          <w:bCs/>
          <w:sz w:val="28"/>
          <w:szCs w:val="28"/>
          <w:u w:val="single"/>
        </w:rPr>
      </w:pPr>
      <w:r>
        <w:rPr>
          <w:rFonts w:cs="Arial"/>
          <w:b/>
          <w:bCs/>
          <w:noProof/>
          <w:sz w:val="32"/>
          <w:szCs w:val="32"/>
          <w:u w:val="single"/>
        </w:rPr>
        <mc:AlternateContent>
          <mc:Choice Requires="wps">
            <w:drawing>
              <wp:anchor distT="0" distB="0" distL="114300" distR="114300" simplePos="0" relativeHeight="253792256" behindDoc="0" locked="0" layoutInCell="1" allowOverlap="1" wp14:anchorId="5E20202E" wp14:editId="48110A13">
                <wp:simplePos x="0" y="0"/>
                <wp:positionH relativeFrom="margin">
                  <wp:align>right</wp:align>
                </wp:positionH>
                <wp:positionV relativeFrom="paragraph">
                  <wp:posOffset>-164465</wp:posOffset>
                </wp:positionV>
                <wp:extent cx="6385560" cy="45085"/>
                <wp:effectExtent l="0" t="0" r="15240" b="12065"/>
                <wp:wrapNone/>
                <wp:docPr id="190284003" name="Rectangle 1902840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2238E" w14:textId="77777777" w:rsidR="00790D66" w:rsidRDefault="00790D66" w:rsidP="00790D66">
                            <w:pPr>
                              <w:jc w:val="center"/>
                              <w:rPr>
                                <w:color w:val="FF0000"/>
                              </w:rPr>
                            </w:pPr>
                            <w:r w:rsidRPr="000656F1">
                              <w:rPr>
                                <w:color w:val="FF0000"/>
                              </w:rPr>
                              <w:t>0</w:t>
                            </w:r>
                          </w:p>
                          <w:p w14:paraId="60FADF3E" w14:textId="77777777" w:rsidR="00790D66" w:rsidRDefault="00790D66" w:rsidP="00790D66">
                            <w:pPr>
                              <w:jc w:val="center"/>
                              <w:rPr>
                                <w:color w:val="FF0000"/>
                              </w:rPr>
                            </w:pPr>
                          </w:p>
                          <w:p w14:paraId="13533381" w14:textId="77777777" w:rsidR="00790D66" w:rsidRPr="000656F1" w:rsidRDefault="00790D66" w:rsidP="00790D6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202E" id="Rectangle 190284003" o:spid="_x0000_s1047" style="position:absolute;left:0;text-align:left;margin-left:451.6pt;margin-top:-12.95pt;width:502.8pt;height:3.55pt;flip:y;z-index:2537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qr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" fillcolor="#ffc000 [3207]" strokecolor="#1f3763 [1604]" strokeweight="1pt">
                <v:textbox>
                  <w:txbxContent>
                    <w:p w14:paraId="4562238E" w14:textId="77777777" w:rsidR="00790D66" w:rsidRDefault="00790D66" w:rsidP="00790D66">
                      <w:pPr>
                        <w:jc w:val="center"/>
                        <w:rPr>
                          <w:color w:val="FF0000"/>
                        </w:rPr>
                      </w:pPr>
                      <w:r w:rsidRPr="000656F1">
                        <w:rPr>
                          <w:color w:val="FF0000"/>
                        </w:rPr>
                        <w:t>0</w:t>
                      </w:r>
                    </w:p>
                    <w:p w14:paraId="60FADF3E" w14:textId="77777777" w:rsidR="00790D66" w:rsidRDefault="00790D66" w:rsidP="00790D66">
                      <w:pPr>
                        <w:jc w:val="center"/>
                        <w:rPr>
                          <w:color w:val="FF0000"/>
                        </w:rPr>
                      </w:pPr>
                    </w:p>
                    <w:p w14:paraId="13533381" w14:textId="77777777" w:rsidR="00790D66" w:rsidRPr="000656F1" w:rsidRDefault="00790D66" w:rsidP="00790D66">
                      <w:pPr>
                        <w:jc w:val="center"/>
                        <w:rPr>
                          <w:color w:val="FF0000"/>
                        </w:rPr>
                      </w:pPr>
                    </w:p>
                  </w:txbxContent>
                </v:textbox>
                <w10:wrap anchorx="margin"/>
              </v:rect>
            </w:pict>
          </mc:Fallback>
        </mc:AlternateContent>
      </w:r>
      <w:r w:rsidR="00790D66" w:rsidRPr="002512C7">
        <w:rPr>
          <w:rStyle w:val="None"/>
          <w:b/>
          <w:bCs/>
          <w:sz w:val="28"/>
          <w:szCs w:val="28"/>
          <w:u w:val="single"/>
        </w:rPr>
        <w:t>Friday Book Group</w:t>
      </w:r>
    </w:p>
    <w:p w14:paraId="36BDEB80" w14:textId="721A4867" w:rsidR="00790D66" w:rsidRDefault="00790D66" w:rsidP="00790D66">
      <w:pPr>
        <w:spacing w:after="0"/>
        <w:rPr>
          <w:rFonts w:cs="Arial"/>
          <w:color w:val="222222"/>
          <w:sz w:val="23"/>
          <w:szCs w:val="23"/>
          <w:shd w:val="clear" w:color="auto" w:fill="FFFFFF"/>
        </w:rPr>
      </w:pPr>
      <w:r w:rsidRPr="004974AC">
        <w:rPr>
          <w:rFonts w:cs="Arial"/>
          <w:color w:val="222222"/>
          <w:sz w:val="23"/>
          <w:szCs w:val="23"/>
          <w:shd w:val="clear" w:color="auto" w:fill="FFFFFF"/>
        </w:rPr>
        <w:t>O</w:t>
      </w:r>
      <w:r>
        <w:rPr>
          <w:rFonts w:cs="Arial"/>
          <w:color w:val="222222"/>
          <w:sz w:val="23"/>
          <w:szCs w:val="23"/>
          <w:shd w:val="clear" w:color="auto" w:fill="FFFFFF"/>
        </w:rPr>
        <w:t>ur group is</w:t>
      </w:r>
      <w:r w:rsidRPr="004974AC">
        <w:rPr>
          <w:rFonts w:cs="Arial"/>
          <w:color w:val="222222"/>
          <w:sz w:val="23"/>
          <w:szCs w:val="23"/>
          <w:shd w:val="clear" w:color="auto" w:fill="FFFFFF"/>
        </w:rPr>
        <w:t xml:space="preserve">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w:t>
      </w:r>
      <w:r w:rsidRPr="007C7B6B">
        <w:rPr>
          <w:rFonts w:cs="Arial"/>
          <w:b/>
          <w:bCs/>
          <w:i/>
          <w:iCs/>
          <w:color w:val="222222"/>
          <w:sz w:val="23"/>
          <w:szCs w:val="23"/>
          <w:shd w:val="clear" w:color="auto" w:fill="FFFFFF"/>
        </w:rPr>
        <w:t>“Gutsy Women”</w:t>
      </w:r>
      <w:r w:rsidRPr="004974AC">
        <w:rPr>
          <w:rFonts w:cs="Arial"/>
          <w:color w:val="222222"/>
          <w:sz w:val="23"/>
          <w:szCs w:val="23"/>
          <w:shd w:val="clear" w:color="auto" w:fill="FFFFFF"/>
        </w:rPr>
        <w:t>, by Chelsea and</w:t>
      </w:r>
    </w:p>
    <w:p w14:paraId="3B899D4C" w14:textId="53FF47B8" w:rsidR="00790D66" w:rsidRPr="0071525B" w:rsidRDefault="00790D66" w:rsidP="00790D66">
      <w:pPr>
        <w:spacing w:after="0"/>
        <w:rPr>
          <w:rStyle w:val="None"/>
          <w:rFonts w:cs="Arial"/>
          <w:color w:val="222222"/>
          <w:sz w:val="23"/>
          <w:szCs w:val="23"/>
          <w:shd w:val="clear" w:color="auto" w:fill="FFFFFF"/>
        </w:rPr>
      </w:pPr>
      <w:r w:rsidRPr="004974AC">
        <w:rPr>
          <w:rFonts w:cs="Arial"/>
          <w:color w:val="222222"/>
          <w:sz w:val="23"/>
          <w:szCs w:val="23"/>
          <w:shd w:val="clear" w:color="auto" w:fill="FFFFFF"/>
        </w:rPr>
        <w:t>Hilary Clinton.</w:t>
      </w:r>
      <w:r>
        <w:rPr>
          <w:rFonts w:cs="Arial"/>
          <w:color w:val="222222"/>
          <w:sz w:val="23"/>
          <w:szCs w:val="23"/>
          <w:shd w:val="clear" w:color="auto" w:fill="FFFFFF"/>
        </w:rPr>
        <w:t xml:space="preserve"> </w:t>
      </w: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590C4388" w14:textId="77777777" w:rsidR="00790D66" w:rsidRDefault="00790D66" w:rsidP="00790D66">
      <w:pPr>
        <w:spacing w:after="0"/>
        <w:rPr>
          <w:rStyle w:val="None"/>
          <w:rFonts w:cs="Arial"/>
          <w:sz w:val="23"/>
          <w:szCs w:val="23"/>
          <w:shd w:val="clear" w:color="auto" w:fill="FFFFFF"/>
        </w:rPr>
      </w:pPr>
    </w:p>
    <w:p w14:paraId="79AB048A" w14:textId="46C3544A" w:rsidR="00C05FE5" w:rsidRDefault="00790D66" w:rsidP="00790D66">
      <w:pPr>
        <w:spacing w:after="0"/>
        <w:rPr>
          <w:rStyle w:val="Hyperlink3"/>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5" w:history="1">
        <w:r w:rsidRPr="007C7B6B">
          <w:rPr>
            <w:rStyle w:val="Hyperlink3"/>
            <w:color w:val="0070C0"/>
          </w:rPr>
          <w:t>https://tinyurl.com/uccbrainerdzoom</w:t>
        </w:r>
      </w:hyperlink>
    </w:p>
    <w:p w14:paraId="22A8E123" w14:textId="77777777" w:rsidR="00E23617" w:rsidRDefault="00E23617" w:rsidP="00790D66">
      <w:pPr>
        <w:spacing w:after="0"/>
        <w:rPr>
          <w:rStyle w:val="Hyperlink3"/>
          <w:color w:val="0070C0"/>
        </w:rPr>
      </w:pPr>
    </w:p>
    <w:p w14:paraId="047D7BB6" w14:textId="77777777" w:rsidR="00E23617" w:rsidRPr="00827966" w:rsidRDefault="00E23617" w:rsidP="00E23617">
      <w:pPr>
        <w:shd w:val="clear" w:color="auto" w:fill="FFFFFF"/>
        <w:spacing w:after="0"/>
        <w:rPr>
          <w:rFonts w:cs="Arial"/>
          <w:color w:val="222222"/>
          <w:sz w:val="23"/>
          <w:szCs w:val="23"/>
          <w:shd w:val="clear" w:color="auto" w:fill="FFFFFF"/>
        </w:rPr>
      </w:pPr>
      <w:r w:rsidRPr="00827966">
        <w:rPr>
          <w:rFonts w:cs="Arial"/>
          <w:color w:val="222222"/>
          <w:sz w:val="23"/>
          <w:szCs w:val="23"/>
          <w:shd w:val="clear" w:color="auto" w:fill="FFFFFF"/>
        </w:rPr>
        <w:t>We have picked a non-fiction book about animals for our next book: </w:t>
      </w:r>
      <w:r w:rsidRPr="005E221F">
        <w:rPr>
          <w:rFonts w:cs="Arial"/>
          <w:b/>
          <w:bCs/>
          <w:i/>
          <w:iCs/>
          <w:color w:val="222222"/>
          <w:sz w:val="23"/>
          <w:szCs w:val="23"/>
          <w:u w:val="single"/>
          <w:shd w:val="clear" w:color="auto" w:fill="FFFFFF"/>
        </w:rPr>
        <w:t>“</w:t>
      </w:r>
      <w:r w:rsidRPr="005E221F">
        <w:rPr>
          <w:rFonts w:cs="Arial"/>
          <w:b/>
          <w:bCs/>
          <w:i/>
          <w:iCs/>
          <w:color w:val="000000"/>
          <w:sz w:val="23"/>
          <w:szCs w:val="23"/>
          <w:u w:val="single"/>
          <w:shd w:val="clear" w:color="auto" w:fill="FFFFFF"/>
        </w:rPr>
        <w:t>Eight Bears: Mythic Past and Imperiled Future”</w:t>
      </w:r>
      <w:r w:rsidRPr="005E221F">
        <w:rPr>
          <w:rFonts w:cs="Arial"/>
          <w:b/>
          <w:bCs/>
          <w:color w:val="000000"/>
          <w:sz w:val="23"/>
          <w:szCs w:val="23"/>
          <w:u w:val="single"/>
          <w:shd w:val="clear" w:color="auto" w:fill="FFFFFF"/>
        </w:rPr>
        <w:t>,</w:t>
      </w:r>
      <w:r w:rsidRPr="00827966">
        <w:rPr>
          <w:rFonts w:cs="Arial"/>
          <w:color w:val="222222"/>
          <w:sz w:val="23"/>
          <w:szCs w:val="23"/>
          <w:shd w:val="clear" w:color="auto" w:fill="FFFFFF"/>
        </w:rPr>
        <w:t> by Gloria Dickie.  We expect to start it around March 29.</w:t>
      </w:r>
    </w:p>
    <w:p w14:paraId="5CFFA299" w14:textId="77777777" w:rsidR="00E23617" w:rsidRPr="00827966" w:rsidRDefault="00E23617" w:rsidP="00E23617">
      <w:pPr>
        <w:shd w:val="clear" w:color="auto" w:fill="FFFFFF"/>
        <w:spacing w:after="0"/>
        <w:rPr>
          <w:rFonts w:cs="Arial"/>
          <w:color w:val="222222"/>
          <w:sz w:val="23"/>
          <w:szCs w:val="23"/>
          <w:shd w:val="clear" w:color="auto" w:fill="FFFFFF"/>
        </w:rPr>
      </w:pPr>
      <w:r w:rsidRPr="00827966">
        <w:rPr>
          <w:rFonts w:cs="Arial"/>
          <w:color w:val="222222"/>
          <w:sz w:val="23"/>
          <w:szCs w:val="23"/>
          <w:shd w:val="clear" w:color="auto" w:fill="FFFFFF"/>
        </w:rPr>
        <w:t>Contact Pat Scott for more information.</w:t>
      </w:r>
    </w:p>
    <w:p w14:paraId="5E65DA88" w14:textId="77777777" w:rsidR="00E23617" w:rsidRDefault="00E23617" w:rsidP="00790D66">
      <w:pPr>
        <w:spacing w:after="0"/>
        <w:rPr>
          <w:rStyle w:val="Hyperlink3"/>
          <w:color w:val="0070C0"/>
        </w:rPr>
      </w:pPr>
    </w:p>
    <w:p w14:paraId="33E0F4F5" w14:textId="3A46B482" w:rsidR="00B534F2" w:rsidRDefault="005E221F" w:rsidP="00790D66">
      <w:pPr>
        <w:spacing w:after="0"/>
        <w:rPr>
          <w:rStyle w:val="Hyperlink3"/>
          <w:color w:val="0070C0"/>
        </w:rPr>
      </w:pPr>
      <w:r>
        <w:rPr>
          <w:rFonts w:cs="Arial"/>
          <w:b/>
          <w:bCs/>
          <w:noProof/>
          <w:sz w:val="32"/>
          <w:szCs w:val="32"/>
          <w:u w:val="single"/>
        </w:rPr>
        <mc:AlternateContent>
          <mc:Choice Requires="wps">
            <w:drawing>
              <wp:anchor distT="0" distB="0" distL="114300" distR="114300" simplePos="0" relativeHeight="253796352" behindDoc="0" locked="0" layoutInCell="1" allowOverlap="1" wp14:anchorId="2DD9483E" wp14:editId="4587C1E8">
                <wp:simplePos x="0" y="0"/>
                <wp:positionH relativeFrom="margin">
                  <wp:align>right</wp:align>
                </wp:positionH>
                <wp:positionV relativeFrom="paragraph">
                  <wp:posOffset>73660</wp:posOffset>
                </wp:positionV>
                <wp:extent cx="6385560" cy="45085"/>
                <wp:effectExtent l="0" t="0" r="15240" b="12065"/>
                <wp:wrapNone/>
                <wp:docPr id="1914226772" name="Rectangle 19142267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DC059" w14:textId="77777777" w:rsidR="00790D66" w:rsidRDefault="00790D66" w:rsidP="00790D66">
                            <w:pPr>
                              <w:jc w:val="center"/>
                              <w:rPr>
                                <w:color w:val="FF0000"/>
                              </w:rPr>
                            </w:pPr>
                            <w:r w:rsidRPr="000656F1">
                              <w:rPr>
                                <w:color w:val="FF0000"/>
                              </w:rPr>
                              <w:t>0</w:t>
                            </w:r>
                          </w:p>
                          <w:p w14:paraId="7D58F916" w14:textId="77777777" w:rsidR="00790D66" w:rsidRDefault="00790D66" w:rsidP="00790D66">
                            <w:pPr>
                              <w:jc w:val="center"/>
                              <w:rPr>
                                <w:color w:val="FF0000"/>
                              </w:rPr>
                            </w:pPr>
                          </w:p>
                          <w:p w14:paraId="5958AA6A" w14:textId="77777777" w:rsidR="00790D66" w:rsidRPr="000656F1" w:rsidRDefault="00790D66" w:rsidP="00790D6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483E" id="Rectangle 1914226772" o:spid="_x0000_s1048" style="position:absolute;margin-left:451.6pt;margin-top:5.8pt;width:502.8pt;height:3.55pt;flip:y;z-index:25379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Pm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" fillcolor="#ffc000 [3207]" strokecolor="#1f3763 [1604]" strokeweight="1pt">
                <v:textbox>
                  <w:txbxContent>
                    <w:p w14:paraId="71CDC059" w14:textId="77777777" w:rsidR="00790D66" w:rsidRDefault="00790D66" w:rsidP="00790D66">
                      <w:pPr>
                        <w:jc w:val="center"/>
                        <w:rPr>
                          <w:color w:val="FF0000"/>
                        </w:rPr>
                      </w:pPr>
                      <w:r w:rsidRPr="000656F1">
                        <w:rPr>
                          <w:color w:val="FF0000"/>
                        </w:rPr>
                        <w:t>0</w:t>
                      </w:r>
                    </w:p>
                    <w:p w14:paraId="7D58F916" w14:textId="77777777" w:rsidR="00790D66" w:rsidRDefault="00790D66" w:rsidP="00790D66">
                      <w:pPr>
                        <w:jc w:val="center"/>
                        <w:rPr>
                          <w:color w:val="FF0000"/>
                        </w:rPr>
                      </w:pPr>
                    </w:p>
                    <w:p w14:paraId="5958AA6A" w14:textId="77777777" w:rsidR="00790D66" w:rsidRPr="000656F1" w:rsidRDefault="00790D66" w:rsidP="00790D66">
                      <w:pPr>
                        <w:jc w:val="center"/>
                        <w:rPr>
                          <w:color w:val="FF0000"/>
                        </w:rPr>
                      </w:pPr>
                    </w:p>
                  </w:txbxContent>
                </v:textbox>
                <w10:wrap anchorx="margin"/>
              </v:rect>
            </w:pict>
          </mc:Fallback>
        </mc:AlternateContent>
      </w:r>
    </w:p>
    <w:p w14:paraId="4468D301" w14:textId="3D94A6F0" w:rsidR="00790D66" w:rsidRPr="00790D66" w:rsidRDefault="00790D66" w:rsidP="00790D66">
      <w:pPr>
        <w:spacing w:after="0"/>
        <w:rPr>
          <w:rFonts w:eastAsia="Arial" w:cs="Arial"/>
          <w:color w:val="0070C0"/>
          <w:sz w:val="23"/>
          <w:szCs w:val="23"/>
          <w:u w:val="single" w:color="000000"/>
        </w:rPr>
      </w:pPr>
    </w:p>
    <w:p w14:paraId="2B66CEC5" w14:textId="38E7B5DD" w:rsidR="00790D66" w:rsidRDefault="00790D66" w:rsidP="002B1DE5">
      <w:pPr>
        <w:spacing w:after="0"/>
        <w:jc w:val="center"/>
        <w:rPr>
          <w:rStyle w:val="Strong"/>
          <w:color w:val="000000"/>
          <w:sz w:val="28"/>
          <w:szCs w:val="28"/>
          <w:u w:val="single"/>
        </w:rPr>
      </w:pPr>
    </w:p>
    <w:p w14:paraId="643EEA07" w14:textId="239F8890" w:rsidR="00790D66" w:rsidRDefault="00790D66" w:rsidP="002B1DE5">
      <w:pPr>
        <w:spacing w:after="0"/>
        <w:jc w:val="center"/>
        <w:rPr>
          <w:rFonts w:cs="Arial"/>
          <w:b/>
          <w:bCs/>
          <w:color w:val="000000"/>
          <w:sz w:val="28"/>
          <w:szCs w:val="28"/>
          <w:u w:val="single"/>
          <w:shd w:val="clear" w:color="auto" w:fill="FFE599" w:themeFill="accent4" w:themeFillTint="66"/>
        </w:rPr>
      </w:pPr>
    </w:p>
    <w:p w14:paraId="2817C3F1" w14:textId="7ACCA2B5" w:rsidR="00790D66" w:rsidRDefault="00CF2E12" w:rsidP="000C3574">
      <w:pPr>
        <w:spacing w:after="0"/>
        <w:rPr>
          <w:rFonts w:cs="Arial"/>
          <w:color w:val="000000"/>
          <w:sz w:val="23"/>
          <w:szCs w:val="23"/>
        </w:rPr>
      </w:pPr>
      <w:r>
        <w:rPr>
          <w:rFonts w:cs="Arial"/>
          <w:b/>
          <w:bCs/>
          <w:noProof/>
          <w:sz w:val="32"/>
          <w:szCs w:val="32"/>
          <w:u w:val="single"/>
        </w:rPr>
        <w:lastRenderedPageBreak/>
        <mc:AlternateContent>
          <mc:Choice Requires="wps">
            <w:drawing>
              <wp:anchor distT="0" distB="0" distL="114300" distR="114300" simplePos="0" relativeHeight="253877248" behindDoc="0" locked="0" layoutInCell="1" allowOverlap="1" wp14:anchorId="178AF9F6" wp14:editId="49A3FDC0">
                <wp:simplePos x="0" y="0"/>
                <wp:positionH relativeFrom="margin">
                  <wp:posOffset>0</wp:posOffset>
                </wp:positionH>
                <wp:positionV relativeFrom="paragraph">
                  <wp:posOffset>-635</wp:posOffset>
                </wp:positionV>
                <wp:extent cx="6385560" cy="45085"/>
                <wp:effectExtent l="0" t="0" r="15240" b="12065"/>
                <wp:wrapNone/>
                <wp:docPr id="41873351" name="Rectangle 418733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936BF" w14:textId="77777777" w:rsidR="00CF2E12" w:rsidRDefault="00CF2E12" w:rsidP="00CF2E12">
                            <w:pPr>
                              <w:jc w:val="center"/>
                              <w:rPr>
                                <w:color w:val="FF0000"/>
                              </w:rPr>
                            </w:pPr>
                            <w:r w:rsidRPr="000656F1">
                              <w:rPr>
                                <w:color w:val="FF0000"/>
                              </w:rPr>
                              <w:t>0</w:t>
                            </w:r>
                          </w:p>
                          <w:p w14:paraId="036640BD" w14:textId="77777777" w:rsidR="00CF2E12" w:rsidRDefault="00CF2E12" w:rsidP="00CF2E12">
                            <w:pPr>
                              <w:jc w:val="center"/>
                              <w:rPr>
                                <w:color w:val="FF0000"/>
                              </w:rPr>
                            </w:pPr>
                          </w:p>
                          <w:p w14:paraId="04CE562D" w14:textId="77777777" w:rsidR="00CF2E12" w:rsidRPr="000656F1" w:rsidRDefault="00CF2E12" w:rsidP="00CF2E1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F9F6" id="Rectangle 41873351" o:spid="_x0000_s1049" style="position:absolute;margin-left:0;margin-top:-.05pt;width:502.8pt;height:3.55pt;flip:y;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r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" fillcolor="#ffc000 [3207]" strokecolor="#1f3763 [1604]" strokeweight="1pt">
                <v:textbox>
                  <w:txbxContent>
                    <w:p w14:paraId="746936BF" w14:textId="77777777" w:rsidR="00CF2E12" w:rsidRDefault="00CF2E12" w:rsidP="00CF2E12">
                      <w:pPr>
                        <w:jc w:val="center"/>
                        <w:rPr>
                          <w:color w:val="FF0000"/>
                        </w:rPr>
                      </w:pPr>
                      <w:r w:rsidRPr="000656F1">
                        <w:rPr>
                          <w:color w:val="FF0000"/>
                        </w:rPr>
                        <w:t>0</w:t>
                      </w:r>
                    </w:p>
                    <w:p w14:paraId="036640BD" w14:textId="77777777" w:rsidR="00CF2E12" w:rsidRDefault="00CF2E12" w:rsidP="00CF2E12">
                      <w:pPr>
                        <w:jc w:val="center"/>
                        <w:rPr>
                          <w:color w:val="FF0000"/>
                        </w:rPr>
                      </w:pPr>
                    </w:p>
                    <w:p w14:paraId="04CE562D" w14:textId="77777777" w:rsidR="00CF2E12" w:rsidRPr="000656F1" w:rsidRDefault="00CF2E12" w:rsidP="00CF2E12">
                      <w:pPr>
                        <w:jc w:val="center"/>
                        <w:rPr>
                          <w:color w:val="FF0000"/>
                        </w:rPr>
                      </w:pPr>
                    </w:p>
                  </w:txbxContent>
                </v:textbox>
                <w10:wrap anchorx="margin"/>
              </v:rect>
            </w:pict>
          </mc:Fallback>
        </mc:AlternateContent>
      </w:r>
      <w:r w:rsidR="000C3574">
        <w:rPr>
          <w:rFonts w:cs="Arial"/>
          <w:noProof/>
          <w:color w:val="000000"/>
          <w:sz w:val="23"/>
          <w:szCs w:val="23"/>
        </w:rPr>
        <w:drawing>
          <wp:anchor distT="0" distB="0" distL="114300" distR="114300" simplePos="0" relativeHeight="253834240" behindDoc="1" locked="0" layoutInCell="1" allowOverlap="1" wp14:anchorId="1193E1F3" wp14:editId="0C107FDC">
            <wp:simplePos x="0" y="0"/>
            <wp:positionH relativeFrom="margin">
              <wp:align>center</wp:align>
            </wp:positionH>
            <wp:positionV relativeFrom="paragraph">
              <wp:posOffset>7620</wp:posOffset>
            </wp:positionV>
            <wp:extent cx="4627880" cy="5989320"/>
            <wp:effectExtent l="0" t="0" r="1270" b="0"/>
            <wp:wrapTight wrapText="bothSides">
              <wp:wrapPolygon edited="0">
                <wp:start x="0" y="0"/>
                <wp:lineTo x="0" y="21504"/>
                <wp:lineTo x="21517" y="21504"/>
                <wp:lineTo x="21517" y="0"/>
                <wp:lineTo x="0" y="0"/>
              </wp:wrapPolygon>
            </wp:wrapTight>
            <wp:docPr id="145444508" name="Picture 1" descr="A menu for a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508" name="Picture 1" descr="A menu for a lunc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7880" cy="5989320"/>
                    </a:xfrm>
                    <a:prstGeom prst="rect">
                      <a:avLst/>
                    </a:prstGeom>
                  </pic:spPr>
                </pic:pic>
              </a:graphicData>
            </a:graphic>
            <wp14:sizeRelH relativeFrom="page">
              <wp14:pctWidth>0</wp14:pctWidth>
            </wp14:sizeRelH>
            <wp14:sizeRelV relativeFrom="page">
              <wp14:pctHeight>0</wp14:pctHeight>
            </wp14:sizeRelV>
          </wp:anchor>
        </w:drawing>
      </w:r>
    </w:p>
    <w:p w14:paraId="3DF60023" w14:textId="6F1A6143" w:rsidR="00790D66" w:rsidRDefault="00790D66" w:rsidP="002B1DE5">
      <w:pPr>
        <w:spacing w:after="0"/>
        <w:jc w:val="center"/>
        <w:rPr>
          <w:rFonts w:cs="Arial"/>
          <w:color w:val="000000"/>
          <w:sz w:val="23"/>
          <w:szCs w:val="23"/>
        </w:rPr>
      </w:pPr>
    </w:p>
    <w:p w14:paraId="6411B544" w14:textId="32D71B5A" w:rsidR="00790D66" w:rsidRDefault="00790D66" w:rsidP="002B1DE5">
      <w:pPr>
        <w:spacing w:after="0"/>
        <w:jc w:val="center"/>
        <w:rPr>
          <w:rFonts w:cs="Arial"/>
          <w:color w:val="000000"/>
          <w:sz w:val="23"/>
          <w:szCs w:val="23"/>
        </w:rPr>
      </w:pPr>
    </w:p>
    <w:p w14:paraId="0F58F017" w14:textId="2E7C1966" w:rsidR="00790D66" w:rsidRDefault="00790D66" w:rsidP="002B1DE5">
      <w:pPr>
        <w:spacing w:after="0"/>
        <w:jc w:val="center"/>
        <w:rPr>
          <w:rFonts w:cs="Arial"/>
          <w:color w:val="000000"/>
          <w:sz w:val="23"/>
          <w:szCs w:val="23"/>
        </w:rPr>
      </w:pPr>
    </w:p>
    <w:p w14:paraId="1E4CDE5E" w14:textId="2CC4E5E7" w:rsidR="00790D66" w:rsidRDefault="00790D66" w:rsidP="002B1DE5">
      <w:pPr>
        <w:spacing w:after="0"/>
        <w:jc w:val="center"/>
        <w:rPr>
          <w:rFonts w:cs="Arial"/>
          <w:color w:val="000000"/>
          <w:sz w:val="23"/>
          <w:szCs w:val="23"/>
        </w:rPr>
      </w:pPr>
    </w:p>
    <w:p w14:paraId="7E36E940" w14:textId="77777777" w:rsidR="00C05FE5" w:rsidRDefault="00C05FE5" w:rsidP="002B1DE5">
      <w:pPr>
        <w:spacing w:after="0"/>
        <w:jc w:val="center"/>
        <w:rPr>
          <w:rFonts w:cs="Arial"/>
          <w:color w:val="000000"/>
          <w:sz w:val="23"/>
          <w:szCs w:val="23"/>
        </w:rPr>
      </w:pPr>
    </w:p>
    <w:p w14:paraId="69354994" w14:textId="11BC5B78" w:rsidR="008361CF" w:rsidRDefault="008361CF" w:rsidP="002B1DE5">
      <w:pPr>
        <w:spacing w:after="0"/>
        <w:jc w:val="center"/>
        <w:rPr>
          <w:rFonts w:cs="Arial"/>
          <w:color w:val="000000"/>
          <w:sz w:val="23"/>
          <w:szCs w:val="23"/>
        </w:rPr>
      </w:pPr>
    </w:p>
    <w:p w14:paraId="13386142" w14:textId="66FC61C7" w:rsidR="008361CF" w:rsidRDefault="008361CF" w:rsidP="002B1DE5">
      <w:pPr>
        <w:spacing w:after="0"/>
        <w:jc w:val="center"/>
        <w:rPr>
          <w:rFonts w:cs="Arial"/>
          <w:color w:val="000000"/>
          <w:sz w:val="23"/>
          <w:szCs w:val="23"/>
        </w:rPr>
      </w:pPr>
    </w:p>
    <w:p w14:paraId="64EE5D2B" w14:textId="77777777" w:rsidR="008361CF" w:rsidRDefault="008361CF" w:rsidP="002B1DE5">
      <w:pPr>
        <w:spacing w:after="0"/>
        <w:jc w:val="center"/>
        <w:rPr>
          <w:rFonts w:cs="Arial"/>
          <w:color w:val="000000"/>
          <w:sz w:val="23"/>
          <w:szCs w:val="23"/>
        </w:rPr>
      </w:pPr>
    </w:p>
    <w:p w14:paraId="70038BA2" w14:textId="24ED3903" w:rsidR="008361CF" w:rsidRDefault="008361CF" w:rsidP="002B1DE5">
      <w:pPr>
        <w:spacing w:after="0"/>
        <w:jc w:val="center"/>
        <w:rPr>
          <w:rFonts w:cs="Arial"/>
          <w:color w:val="000000"/>
          <w:sz w:val="23"/>
          <w:szCs w:val="23"/>
        </w:rPr>
      </w:pPr>
    </w:p>
    <w:p w14:paraId="43F2AB32" w14:textId="77777777" w:rsidR="008361CF" w:rsidRDefault="008361CF" w:rsidP="002B1DE5">
      <w:pPr>
        <w:spacing w:after="0"/>
        <w:jc w:val="center"/>
        <w:rPr>
          <w:rFonts w:cs="Arial"/>
          <w:color w:val="000000"/>
          <w:sz w:val="23"/>
          <w:szCs w:val="23"/>
        </w:rPr>
      </w:pPr>
    </w:p>
    <w:p w14:paraId="0FB7F6FA" w14:textId="77253CFC" w:rsidR="008361CF" w:rsidRDefault="008361CF" w:rsidP="002B1DE5">
      <w:pPr>
        <w:spacing w:after="0"/>
        <w:jc w:val="center"/>
        <w:rPr>
          <w:rFonts w:cs="Arial"/>
          <w:color w:val="000000"/>
          <w:sz w:val="23"/>
          <w:szCs w:val="23"/>
        </w:rPr>
      </w:pPr>
    </w:p>
    <w:p w14:paraId="1EC1529F" w14:textId="77777777" w:rsidR="008361CF" w:rsidRDefault="008361CF" w:rsidP="002B1DE5">
      <w:pPr>
        <w:spacing w:after="0"/>
        <w:jc w:val="center"/>
        <w:rPr>
          <w:rFonts w:cs="Arial"/>
          <w:color w:val="000000"/>
          <w:sz w:val="23"/>
          <w:szCs w:val="23"/>
        </w:rPr>
      </w:pPr>
    </w:p>
    <w:p w14:paraId="456F1071" w14:textId="77777777" w:rsidR="00C05FE5" w:rsidRDefault="00C05FE5" w:rsidP="002B1DE5">
      <w:pPr>
        <w:spacing w:after="0"/>
        <w:jc w:val="center"/>
        <w:rPr>
          <w:rFonts w:cs="Arial"/>
          <w:color w:val="000000"/>
          <w:sz w:val="23"/>
          <w:szCs w:val="23"/>
        </w:rPr>
      </w:pPr>
    </w:p>
    <w:p w14:paraId="533E59CD" w14:textId="77777777" w:rsidR="00C05FE5" w:rsidRDefault="00C05FE5" w:rsidP="002B1DE5">
      <w:pPr>
        <w:spacing w:after="0"/>
        <w:jc w:val="center"/>
        <w:rPr>
          <w:rFonts w:cs="Arial"/>
          <w:color w:val="000000"/>
          <w:sz w:val="23"/>
          <w:szCs w:val="23"/>
        </w:rPr>
      </w:pPr>
    </w:p>
    <w:p w14:paraId="3E837FBE" w14:textId="77777777" w:rsidR="00C05FE5" w:rsidRDefault="00C05FE5" w:rsidP="002B1DE5">
      <w:pPr>
        <w:spacing w:after="0"/>
        <w:jc w:val="center"/>
        <w:rPr>
          <w:rFonts w:cs="Arial"/>
          <w:color w:val="000000"/>
          <w:sz w:val="23"/>
          <w:szCs w:val="23"/>
        </w:rPr>
      </w:pPr>
    </w:p>
    <w:p w14:paraId="298D0021" w14:textId="77777777" w:rsidR="00556E85" w:rsidRDefault="00556E85" w:rsidP="002B1DE5">
      <w:pPr>
        <w:spacing w:after="0"/>
        <w:jc w:val="center"/>
        <w:rPr>
          <w:rFonts w:cs="Arial"/>
          <w:color w:val="000000"/>
          <w:sz w:val="23"/>
          <w:szCs w:val="23"/>
        </w:rPr>
      </w:pPr>
    </w:p>
    <w:p w14:paraId="4966E4A2" w14:textId="77777777" w:rsidR="00556E85" w:rsidRDefault="00556E85" w:rsidP="002B1DE5">
      <w:pPr>
        <w:spacing w:after="0"/>
        <w:jc w:val="center"/>
        <w:rPr>
          <w:rFonts w:cs="Arial"/>
          <w:color w:val="000000"/>
          <w:sz w:val="23"/>
          <w:szCs w:val="23"/>
        </w:rPr>
      </w:pPr>
    </w:p>
    <w:p w14:paraId="2E671D23" w14:textId="77777777" w:rsidR="00556E85" w:rsidRDefault="00556E85" w:rsidP="002B1DE5">
      <w:pPr>
        <w:spacing w:after="0"/>
        <w:jc w:val="center"/>
        <w:rPr>
          <w:rFonts w:cs="Arial"/>
          <w:color w:val="000000"/>
          <w:sz w:val="23"/>
          <w:szCs w:val="23"/>
        </w:rPr>
      </w:pPr>
    </w:p>
    <w:p w14:paraId="5261793B" w14:textId="77777777" w:rsidR="00556E85" w:rsidRDefault="00556E85" w:rsidP="002B1DE5">
      <w:pPr>
        <w:spacing w:after="0"/>
        <w:jc w:val="center"/>
        <w:rPr>
          <w:rFonts w:cs="Arial"/>
          <w:color w:val="000000"/>
          <w:sz w:val="23"/>
          <w:szCs w:val="23"/>
        </w:rPr>
      </w:pPr>
    </w:p>
    <w:p w14:paraId="18BF1EB6" w14:textId="77777777" w:rsidR="00556E85" w:rsidRDefault="00556E85" w:rsidP="002B1DE5">
      <w:pPr>
        <w:spacing w:after="0"/>
        <w:jc w:val="center"/>
        <w:rPr>
          <w:rFonts w:cs="Arial"/>
          <w:color w:val="000000"/>
          <w:sz w:val="23"/>
          <w:szCs w:val="23"/>
        </w:rPr>
      </w:pPr>
    </w:p>
    <w:p w14:paraId="551AD61E" w14:textId="77777777" w:rsidR="00556E85" w:rsidRDefault="00556E85" w:rsidP="002B1DE5">
      <w:pPr>
        <w:spacing w:after="0"/>
        <w:jc w:val="center"/>
        <w:rPr>
          <w:rFonts w:cs="Arial"/>
          <w:color w:val="000000"/>
          <w:sz w:val="23"/>
          <w:szCs w:val="23"/>
        </w:rPr>
      </w:pPr>
    </w:p>
    <w:p w14:paraId="522584D8" w14:textId="77777777" w:rsidR="00556E85" w:rsidRDefault="00556E85" w:rsidP="002B1DE5">
      <w:pPr>
        <w:spacing w:after="0"/>
        <w:jc w:val="center"/>
        <w:rPr>
          <w:rFonts w:cs="Arial"/>
          <w:color w:val="000000"/>
          <w:sz w:val="23"/>
          <w:szCs w:val="23"/>
        </w:rPr>
      </w:pPr>
    </w:p>
    <w:p w14:paraId="6198CEFC" w14:textId="77777777" w:rsidR="00556E85" w:rsidRDefault="00556E85" w:rsidP="002B1DE5">
      <w:pPr>
        <w:spacing w:after="0"/>
        <w:jc w:val="center"/>
        <w:rPr>
          <w:rFonts w:cs="Arial"/>
          <w:color w:val="000000"/>
          <w:sz w:val="23"/>
          <w:szCs w:val="23"/>
        </w:rPr>
      </w:pPr>
    </w:p>
    <w:p w14:paraId="25B3ADEB" w14:textId="77777777" w:rsidR="00556E85" w:rsidRDefault="00556E85" w:rsidP="002B1DE5">
      <w:pPr>
        <w:spacing w:after="0"/>
        <w:jc w:val="center"/>
        <w:rPr>
          <w:rFonts w:cs="Arial"/>
          <w:color w:val="000000"/>
          <w:sz w:val="23"/>
          <w:szCs w:val="23"/>
        </w:rPr>
      </w:pPr>
    </w:p>
    <w:p w14:paraId="70C617D5" w14:textId="77777777" w:rsidR="00556E85" w:rsidRDefault="00556E85" w:rsidP="002B1DE5">
      <w:pPr>
        <w:spacing w:after="0"/>
        <w:jc w:val="center"/>
        <w:rPr>
          <w:rFonts w:cs="Arial"/>
          <w:color w:val="000000"/>
          <w:sz w:val="23"/>
          <w:szCs w:val="23"/>
        </w:rPr>
      </w:pPr>
    </w:p>
    <w:p w14:paraId="15757AEF" w14:textId="77777777" w:rsidR="00556E85" w:rsidRDefault="00556E85" w:rsidP="002B1DE5">
      <w:pPr>
        <w:spacing w:after="0"/>
        <w:jc w:val="center"/>
        <w:rPr>
          <w:rFonts w:cs="Arial"/>
          <w:color w:val="000000"/>
          <w:sz w:val="23"/>
          <w:szCs w:val="23"/>
        </w:rPr>
      </w:pPr>
    </w:p>
    <w:p w14:paraId="4D25B109" w14:textId="77777777" w:rsidR="00556E85" w:rsidRDefault="00556E85" w:rsidP="002B1DE5">
      <w:pPr>
        <w:spacing w:after="0"/>
        <w:jc w:val="center"/>
        <w:rPr>
          <w:rFonts w:cs="Arial"/>
          <w:color w:val="000000"/>
          <w:sz w:val="23"/>
          <w:szCs w:val="23"/>
        </w:rPr>
      </w:pPr>
    </w:p>
    <w:p w14:paraId="018BF2C7" w14:textId="77777777" w:rsidR="00556E85" w:rsidRDefault="00556E85" w:rsidP="002B1DE5">
      <w:pPr>
        <w:spacing w:after="0"/>
        <w:jc w:val="center"/>
        <w:rPr>
          <w:rFonts w:cs="Arial"/>
          <w:color w:val="000000"/>
          <w:sz w:val="23"/>
          <w:szCs w:val="23"/>
        </w:rPr>
      </w:pPr>
    </w:p>
    <w:p w14:paraId="5ECBF6E9" w14:textId="77777777" w:rsidR="00556E85" w:rsidRDefault="00556E85" w:rsidP="002B1DE5">
      <w:pPr>
        <w:spacing w:after="0"/>
        <w:jc w:val="center"/>
        <w:rPr>
          <w:rFonts w:cs="Arial"/>
          <w:color w:val="000000"/>
          <w:sz w:val="23"/>
          <w:szCs w:val="23"/>
        </w:rPr>
      </w:pPr>
    </w:p>
    <w:p w14:paraId="24054AAA" w14:textId="77777777" w:rsidR="00556E85" w:rsidRDefault="00556E85" w:rsidP="002B1DE5">
      <w:pPr>
        <w:spacing w:after="0"/>
        <w:jc w:val="center"/>
        <w:rPr>
          <w:rFonts w:cs="Arial"/>
          <w:color w:val="000000"/>
          <w:sz w:val="23"/>
          <w:szCs w:val="23"/>
        </w:rPr>
      </w:pPr>
    </w:p>
    <w:p w14:paraId="08E9BCC8" w14:textId="77777777" w:rsidR="00556E85" w:rsidRDefault="00556E85" w:rsidP="002B1DE5">
      <w:pPr>
        <w:spacing w:after="0"/>
        <w:jc w:val="center"/>
        <w:rPr>
          <w:rFonts w:cs="Arial"/>
          <w:color w:val="000000"/>
          <w:sz w:val="23"/>
          <w:szCs w:val="23"/>
        </w:rPr>
      </w:pPr>
    </w:p>
    <w:p w14:paraId="56411A68" w14:textId="77777777" w:rsidR="000C3574" w:rsidRDefault="000C3574" w:rsidP="000C3574">
      <w:pPr>
        <w:spacing w:after="0"/>
        <w:rPr>
          <w:rFonts w:cs="Arial"/>
          <w:color w:val="000000"/>
          <w:sz w:val="23"/>
          <w:szCs w:val="23"/>
        </w:rPr>
      </w:pPr>
    </w:p>
    <w:p w14:paraId="4663636C" w14:textId="77777777" w:rsidR="005663E6" w:rsidRDefault="005663E6" w:rsidP="000C3574">
      <w:pPr>
        <w:spacing w:after="0"/>
        <w:rPr>
          <w:rFonts w:cs="Arial"/>
          <w:color w:val="000000"/>
          <w:sz w:val="23"/>
          <w:szCs w:val="23"/>
        </w:rPr>
      </w:pPr>
    </w:p>
    <w:p w14:paraId="1A9EE1D9" w14:textId="77777777" w:rsidR="000C3574" w:rsidRDefault="000C3574" w:rsidP="000C3574">
      <w:pPr>
        <w:spacing w:after="0"/>
        <w:jc w:val="center"/>
        <w:rPr>
          <w:rFonts w:cs="Arial"/>
          <w:color w:val="000000"/>
          <w:sz w:val="23"/>
          <w:szCs w:val="23"/>
        </w:rPr>
      </w:pPr>
    </w:p>
    <w:p w14:paraId="33F47FC9" w14:textId="77777777" w:rsidR="005E221F" w:rsidRDefault="005E221F" w:rsidP="000C3574">
      <w:pPr>
        <w:spacing w:after="0"/>
        <w:jc w:val="center"/>
        <w:rPr>
          <w:rFonts w:cs="Arial"/>
          <w:color w:val="000000"/>
          <w:sz w:val="23"/>
          <w:szCs w:val="23"/>
        </w:rPr>
      </w:pPr>
    </w:p>
    <w:p w14:paraId="696E4BEB" w14:textId="77777777" w:rsidR="005E221F" w:rsidRDefault="005E221F" w:rsidP="005E221F">
      <w:pPr>
        <w:autoSpaceDE w:val="0"/>
        <w:autoSpaceDN w:val="0"/>
        <w:adjustRightInd w:val="0"/>
        <w:spacing w:after="0"/>
        <w:jc w:val="center"/>
        <w:rPr>
          <w:rFonts w:cs="Arial"/>
          <w:color w:val="000000"/>
          <w:sz w:val="23"/>
          <w:szCs w:val="23"/>
        </w:rPr>
      </w:pPr>
    </w:p>
    <w:p w14:paraId="1A53F237" w14:textId="45D72334" w:rsidR="00556E85" w:rsidRPr="004A4B4F" w:rsidRDefault="000C3574" w:rsidP="004A4B4F">
      <w:pPr>
        <w:shd w:val="clear" w:color="auto" w:fill="FFE599" w:themeFill="accent4" w:themeFillTint="66"/>
        <w:autoSpaceDE w:val="0"/>
        <w:autoSpaceDN w:val="0"/>
        <w:adjustRightInd w:val="0"/>
        <w:spacing w:after="0"/>
        <w:jc w:val="center"/>
        <w:rPr>
          <w:rFonts w:cs="Arial"/>
          <w:color w:val="0000CD"/>
          <w:sz w:val="23"/>
          <w:szCs w:val="23"/>
          <w:u w:val="single"/>
          <w:shd w:val="clear" w:color="auto" w:fill="DEEAF6" w:themeFill="accent5" w:themeFillTint="33"/>
        </w:rPr>
      </w:pPr>
      <w:r>
        <w:rPr>
          <w:rFonts w:cs="Arial"/>
          <w:color w:val="000000"/>
          <w:sz w:val="23"/>
          <w:szCs w:val="23"/>
        </w:rPr>
        <w:t xml:space="preserve">All updates </w:t>
      </w:r>
      <w:r w:rsidRPr="00226F9E">
        <w:rPr>
          <w:rFonts w:cs="Arial"/>
          <w:color w:val="000000"/>
          <w:sz w:val="23"/>
          <w:szCs w:val="23"/>
          <w:shd w:val="clear" w:color="auto" w:fill="FFE599" w:themeFill="accent4" w:themeFillTint="66"/>
        </w:rPr>
        <w:t xml:space="preserve">will be posted on the Connections Facebook Group and RSVP’s may be made in the comments under the post at: </w:t>
      </w:r>
      <w:hyperlink r:id="rId37" w:tgtFrame="_blank" w:history="1">
        <w:r w:rsidRPr="00226F9E">
          <w:rPr>
            <w:rStyle w:val="Hyperlink"/>
            <w:rFonts w:cs="Arial"/>
            <w:color w:val="0000CD"/>
            <w:sz w:val="23"/>
            <w:szCs w:val="23"/>
            <w:shd w:val="clear" w:color="auto" w:fill="FFE599" w:themeFill="accent4" w:themeFillTint="66"/>
          </w:rPr>
          <w:t>www.facebook.com/groups/uccbrainerd</w:t>
        </w:r>
      </w:hyperlink>
    </w:p>
    <w:p w14:paraId="3A8E4C86" w14:textId="227C6758" w:rsidR="00334F5C" w:rsidRDefault="00334F5C" w:rsidP="00A81D9B">
      <w:pPr>
        <w:spacing w:after="0"/>
        <w:rPr>
          <w:rStyle w:val="Hyperlink"/>
          <w:rFonts w:eastAsia="Times New Roman" w:cs="Arial"/>
          <w:color w:val="auto"/>
          <w:sz w:val="23"/>
          <w:szCs w:val="23"/>
        </w:rPr>
      </w:pPr>
    </w:p>
    <w:p w14:paraId="561569FA" w14:textId="77777777" w:rsidR="005E221F" w:rsidRPr="00D8274D" w:rsidRDefault="005E221F" w:rsidP="00A81D9B">
      <w:pPr>
        <w:spacing w:after="0"/>
        <w:rPr>
          <w:rStyle w:val="Hyperlink"/>
          <w:rFonts w:eastAsia="Times New Roman" w:cs="Arial"/>
          <w:color w:val="auto"/>
          <w:sz w:val="23"/>
          <w:szCs w:val="23"/>
        </w:rPr>
      </w:pPr>
    </w:p>
    <w:p w14:paraId="5EAD841C" w14:textId="0152BCB0" w:rsidR="005E751C" w:rsidRPr="00C01F13" w:rsidRDefault="002A4DF2" w:rsidP="005E751C">
      <w:pPr>
        <w:spacing w:after="0"/>
        <w:rPr>
          <w:rFonts w:eastAsia="Times New Roman" w:cs="Arial"/>
          <w:sz w:val="23"/>
          <w:szCs w:val="23"/>
        </w:rPr>
      </w:pPr>
      <w:r>
        <w:rPr>
          <w:rFonts w:cs="Arial"/>
          <w:b/>
          <w:bCs/>
          <w:noProof/>
          <w:sz w:val="32"/>
          <w:szCs w:val="32"/>
          <w:u w:val="single"/>
        </w:rPr>
        <mc:AlternateContent>
          <mc:Choice Requires="wps">
            <w:drawing>
              <wp:anchor distT="0" distB="0" distL="114300" distR="114300" simplePos="0" relativeHeight="253660160" behindDoc="0" locked="0" layoutInCell="1" allowOverlap="1" wp14:anchorId="38866C5A" wp14:editId="290769FE">
                <wp:simplePos x="0" y="0"/>
                <wp:positionH relativeFrom="margin">
                  <wp:posOffset>-30480</wp:posOffset>
                </wp:positionH>
                <wp:positionV relativeFrom="paragraph">
                  <wp:posOffset>36195</wp:posOffset>
                </wp:positionV>
                <wp:extent cx="6385560" cy="45085"/>
                <wp:effectExtent l="0" t="0" r="15240" b="12065"/>
                <wp:wrapNone/>
                <wp:docPr id="1320829903" name="Rectangle 13208299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ADBE7" w14:textId="77777777" w:rsidR="00AA2CD1" w:rsidRPr="000656F1" w:rsidRDefault="00AA2CD1" w:rsidP="00AA2CD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6C5A" id="Rectangle 1320829903" o:spid="_x0000_s1050" style="position:absolute;margin-left:-2.4pt;margin-top:2.85pt;width:502.8pt;height:3.55pt;flip:y;z-index:2536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" fillcolor="#ffc000 [3207]" strokecolor="#1f3763 [1604]" strokeweight="1pt">
                <v:textbox>
                  <w:txbxContent>
                    <w:p w14:paraId="69DADBE7" w14:textId="77777777" w:rsidR="00AA2CD1" w:rsidRPr="000656F1" w:rsidRDefault="00AA2CD1" w:rsidP="00AA2CD1">
                      <w:pPr>
                        <w:jc w:val="center"/>
                        <w:rPr>
                          <w:color w:val="FF0000"/>
                        </w:rPr>
                      </w:pPr>
                      <w:r w:rsidRPr="000656F1">
                        <w:rPr>
                          <w:color w:val="FF0000"/>
                        </w:rPr>
                        <w:t>0</w:t>
                      </w:r>
                    </w:p>
                  </w:txbxContent>
                </v:textbox>
                <w10:wrap anchorx="margin"/>
              </v:rect>
            </w:pict>
          </mc:Fallback>
        </mc:AlternateContent>
      </w:r>
    </w:p>
    <w:p w14:paraId="4C5F22E5" w14:textId="5EAD0286" w:rsidR="002A4DF2" w:rsidRPr="001E576E" w:rsidRDefault="00A90B31" w:rsidP="00226F9E">
      <w:pPr>
        <w:shd w:val="clear" w:color="auto" w:fill="FFE599" w:themeFill="accent4" w:themeFillTint="66"/>
        <w:spacing w:after="0"/>
        <w:jc w:val="center"/>
        <w:rPr>
          <w:rFonts w:ascii="Helvetica" w:eastAsia="Times New Roman" w:hAnsi="Helvetica" w:cs="Helvetica"/>
          <w:color w:val="656565"/>
          <w:sz w:val="21"/>
          <w:szCs w:val="21"/>
        </w:rPr>
      </w:pPr>
      <w:r w:rsidRPr="001E576E">
        <w:rPr>
          <w:rFonts w:ascii="Times New Roman" w:eastAsia="Times New Roman" w:hAnsi="Times New Roman" w:cs="Times New Roman"/>
          <w:noProof/>
        </w:rPr>
        <w:drawing>
          <wp:anchor distT="0" distB="0" distL="0" distR="0" simplePos="0" relativeHeight="253654016" behindDoc="0" locked="0" layoutInCell="1" allowOverlap="0" wp14:anchorId="37A0DB10" wp14:editId="3C530295">
            <wp:simplePos x="0" y="0"/>
            <wp:positionH relativeFrom="margin">
              <wp:posOffset>5288280</wp:posOffset>
            </wp:positionH>
            <wp:positionV relativeFrom="paragraph">
              <wp:posOffset>5715</wp:posOffset>
            </wp:positionV>
            <wp:extent cx="1101090" cy="1101090"/>
            <wp:effectExtent l="0" t="0" r="3810" b="3810"/>
            <wp:wrapSquare wrapText="bothSides"/>
            <wp:docPr id="504752949" name="Picture 3" descr="A group of colorfu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2949" name="Picture 3" descr="A group of colorful people in a circ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9E">
        <w:rPr>
          <w:rFonts w:eastAsia="Times New Roman" w:cs="Arial"/>
          <w:b/>
          <w:bCs/>
          <w:color w:val="000000"/>
          <w:sz w:val="27"/>
          <w:szCs w:val="27"/>
          <w:u w:val="single"/>
        </w:rPr>
        <w:t>March</w:t>
      </w:r>
      <w:r w:rsidR="002A4DF2" w:rsidRPr="001E576E">
        <w:rPr>
          <w:rFonts w:eastAsia="Times New Roman" w:cs="Arial"/>
          <w:b/>
          <w:bCs/>
          <w:color w:val="000000"/>
          <w:sz w:val="27"/>
          <w:szCs w:val="27"/>
          <w:u w:val="single"/>
        </w:rPr>
        <w:t xml:space="preserve"> Adult Forum</w:t>
      </w:r>
      <w:r w:rsidR="00226F9E">
        <w:rPr>
          <w:rFonts w:eastAsia="Times New Roman" w:cs="Arial"/>
          <w:b/>
          <w:bCs/>
          <w:color w:val="000000"/>
          <w:sz w:val="27"/>
          <w:szCs w:val="27"/>
          <w:u w:val="single"/>
        </w:rPr>
        <w:t>s</w:t>
      </w:r>
      <w:r w:rsidR="009C4ACC">
        <w:rPr>
          <w:rFonts w:eastAsia="Times New Roman" w:cs="Arial"/>
          <w:b/>
          <w:bCs/>
          <w:color w:val="000000"/>
          <w:sz w:val="27"/>
          <w:szCs w:val="27"/>
          <w:u w:val="single"/>
        </w:rPr>
        <w:t xml:space="preserve"> – 11:30 am after worship</w:t>
      </w:r>
    </w:p>
    <w:p w14:paraId="78CA760B" w14:textId="029033BE" w:rsidR="002A4DF2" w:rsidRPr="001E576E" w:rsidRDefault="002A4DF2" w:rsidP="002A4DF2">
      <w:pPr>
        <w:spacing w:after="0"/>
        <w:jc w:val="center"/>
        <w:rPr>
          <w:rFonts w:ascii="Helvetica" w:eastAsia="Times New Roman" w:hAnsi="Helvetica" w:cs="Helvetica"/>
          <w:color w:val="656565"/>
          <w:sz w:val="21"/>
          <w:szCs w:val="21"/>
        </w:rPr>
      </w:pPr>
      <w:r w:rsidRPr="001E576E">
        <w:rPr>
          <w:rFonts w:ascii="Helvetica" w:eastAsia="Times New Roman" w:hAnsi="Helvetica" w:cs="Helvetica"/>
          <w:color w:val="656565"/>
          <w:sz w:val="21"/>
          <w:szCs w:val="21"/>
        </w:rPr>
        <w:t> </w:t>
      </w:r>
    </w:p>
    <w:p w14:paraId="1A16BFA1" w14:textId="6B9B193D" w:rsidR="00A90B31" w:rsidRPr="00D72795" w:rsidRDefault="00C63602" w:rsidP="00D72795">
      <w:pPr>
        <w:spacing w:after="0"/>
        <w:rPr>
          <w:rFonts w:eastAsia="Times New Roman" w:cs="Arial"/>
          <w:b/>
          <w:bCs/>
          <w:color w:val="222222"/>
        </w:rPr>
      </w:pPr>
      <w:r>
        <w:rPr>
          <w:rFonts w:eastAsia="Times New Roman" w:cs="Arial"/>
          <w:b/>
          <w:bCs/>
          <w:color w:val="222222"/>
        </w:rPr>
        <w:t>March 10</w:t>
      </w:r>
      <w:r w:rsidRPr="00C63602">
        <w:rPr>
          <w:rFonts w:eastAsia="Times New Roman" w:cs="Arial"/>
          <w:b/>
          <w:bCs/>
          <w:color w:val="222222"/>
          <w:vertAlign w:val="superscript"/>
        </w:rPr>
        <w:t>th</w:t>
      </w:r>
      <w:r>
        <w:rPr>
          <w:rFonts w:eastAsia="Times New Roman" w:cs="Arial"/>
          <w:b/>
          <w:bCs/>
          <w:color w:val="222222"/>
        </w:rPr>
        <w:t xml:space="preserve"> - </w:t>
      </w:r>
      <w:r w:rsidR="002D2ED8">
        <w:rPr>
          <w:rFonts w:eastAsia="Times New Roman" w:cs="Arial"/>
          <w:b/>
          <w:bCs/>
          <w:color w:val="222222"/>
        </w:rPr>
        <w:t>“</w:t>
      </w:r>
      <w:r>
        <w:rPr>
          <w:rFonts w:eastAsia="Times New Roman" w:cs="Arial"/>
          <w:b/>
          <w:bCs/>
          <w:color w:val="222222"/>
        </w:rPr>
        <w:t>Tell It Like It Is</w:t>
      </w:r>
      <w:r w:rsidR="002D2ED8">
        <w:rPr>
          <w:rFonts w:eastAsia="Times New Roman" w:cs="Arial"/>
          <w:b/>
          <w:bCs/>
          <w:color w:val="222222"/>
        </w:rPr>
        <w:t xml:space="preserve"> -</w:t>
      </w:r>
      <w:r w:rsidR="004F2E5F">
        <w:rPr>
          <w:rFonts w:eastAsia="Times New Roman" w:cs="Arial"/>
          <w:b/>
          <w:bCs/>
          <w:color w:val="222222"/>
        </w:rPr>
        <w:t xml:space="preserve"> </w:t>
      </w:r>
      <w:r w:rsidR="004F2E5F" w:rsidRPr="004F2E5F">
        <w:rPr>
          <w:rStyle w:val="Strong"/>
          <w:rFonts w:cs="Arial"/>
          <w:color w:val="000000"/>
        </w:rPr>
        <w:t>Reclaiming the Practice of Testimony</w:t>
      </w:r>
      <w:r w:rsidR="002D2ED8" w:rsidRPr="002D2ED8">
        <w:rPr>
          <w:rStyle w:val="Strong"/>
          <w:rFonts w:cs="Arial"/>
          <w:color w:val="000000"/>
        </w:rPr>
        <w:t>”</w:t>
      </w:r>
      <w:r w:rsidR="004F2E5F" w:rsidRPr="002D2ED8">
        <w:rPr>
          <w:rStyle w:val="Strong"/>
          <w:rFonts w:cs="Arial"/>
          <w:color w:val="000000"/>
        </w:rPr>
        <w:t xml:space="preserve"> </w:t>
      </w:r>
      <w:r w:rsidR="004F2E5F" w:rsidRPr="00D72795">
        <w:rPr>
          <w:rStyle w:val="Strong"/>
          <w:rFonts w:cs="Arial"/>
          <w:b w:val="0"/>
          <w:bCs w:val="0"/>
          <w:color w:val="000000"/>
          <w:sz w:val="23"/>
          <w:szCs w:val="23"/>
        </w:rPr>
        <w:t>by Lillian Daniel</w:t>
      </w:r>
      <w:r w:rsidR="00D72795" w:rsidRPr="00D72795">
        <w:rPr>
          <w:rStyle w:val="Strong"/>
          <w:rFonts w:cs="Arial"/>
          <w:color w:val="000000"/>
          <w:sz w:val="23"/>
          <w:szCs w:val="23"/>
        </w:rPr>
        <w:t>:</w:t>
      </w:r>
      <w:r w:rsidR="004F2E5F" w:rsidRPr="00D72795">
        <w:rPr>
          <w:rStyle w:val="Strong"/>
          <w:rFonts w:cs="Arial"/>
          <w:color w:val="000000"/>
          <w:sz w:val="23"/>
          <w:szCs w:val="23"/>
        </w:rPr>
        <w:t> </w:t>
      </w:r>
      <w:r w:rsidR="004F2E5F" w:rsidRPr="00D72795">
        <w:rPr>
          <w:rFonts w:cs="Arial"/>
          <w:color w:val="000000"/>
          <w:sz w:val="23"/>
          <w:szCs w:val="23"/>
        </w:rPr>
        <w:t>Learn how testimony can deeply affect, and finally transform, the life of a congregation.</w:t>
      </w:r>
      <w:r w:rsidR="004F2E5F" w:rsidRPr="00D72795">
        <w:rPr>
          <w:rFonts w:cs="Arial"/>
          <w:color w:val="000000"/>
          <w:sz w:val="23"/>
          <w:szCs w:val="23"/>
          <w:shd w:val="clear" w:color="auto" w:fill="CFEFFD"/>
        </w:rPr>
        <w:t> </w:t>
      </w:r>
      <w:r w:rsidR="00D72795" w:rsidRPr="00D72795">
        <w:rPr>
          <w:rFonts w:eastAsia="Times New Roman" w:cs="Arial"/>
          <w:b/>
          <w:bCs/>
          <w:color w:val="222222"/>
        </w:rPr>
        <w:br/>
        <w:t>March 17</w:t>
      </w:r>
      <w:r w:rsidR="00D72795" w:rsidRPr="00D72795">
        <w:rPr>
          <w:rFonts w:eastAsia="Times New Roman" w:cs="Arial"/>
          <w:b/>
          <w:bCs/>
          <w:color w:val="222222"/>
          <w:vertAlign w:val="superscript"/>
        </w:rPr>
        <w:t>th</w:t>
      </w:r>
      <w:r w:rsidR="00D72795" w:rsidRPr="00D72795">
        <w:rPr>
          <w:rFonts w:eastAsia="Times New Roman" w:cs="Arial"/>
          <w:b/>
          <w:bCs/>
          <w:color w:val="222222"/>
        </w:rPr>
        <w:t xml:space="preserve"> </w:t>
      </w:r>
      <w:r w:rsidR="00D72795">
        <w:rPr>
          <w:rFonts w:eastAsia="Times New Roman" w:cs="Arial"/>
          <w:b/>
          <w:bCs/>
          <w:color w:val="222222"/>
        </w:rPr>
        <w:t>–</w:t>
      </w:r>
      <w:r w:rsidR="00D72795" w:rsidRPr="00D72795">
        <w:rPr>
          <w:rFonts w:eastAsia="Times New Roman" w:cs="Arial"/>
          <w:b/>
          <w:bCs/>
          <w:color w:val="222222"/>
        </w:rPr>
        <w:t xml:space="preserve"> </w:t>
      </w:r>
      <w:r w:rsidR="00D72795">
        <w:rPr>
          <w:rFonts w:eastAsia="Times New Roman" w:cs="Arial"/>
          <w:b/>
          <w:bCs/>
          <w:color w:val="222222"/>
        </w:rPr>
        <w:t>“</w:t>
      </w:r>
      <w:r w:rsidR="00D72795" w:rsidRPr="00D72795">
        <w:rPr>
          <w:rFonts w:eastAsia="Times New Roman" w:cs="Arial"/>
          <w:b/>
          <w:bCs/>
          <w:color w:val="222222"/>
        </w:rPr>
        <w:t>Time to Talk About Mental Illness</w:t>
      </w:r>
      <w:r w:rsidR="00D72795">
        <w:rPr>
          <w:rFonts w:eastAsia="Times New Roman" w:cs="Arial"/>
          <w:b/>
          <w:bCs/>
          <w:color w:val="222222"/>
        </w:rPr>
        <w:t>”</w:t>
      </w:r>
      <w:r w:rsidR="00D72795">
        <w:rPr>
          <w:rFonts w:eastAsia="Times New Roman" w:cs="Arial"/>
          <w:color w:val="222222"/>
        </w:rPr>
        <w:t xml:space="preserve">: </w:t>
      </w:r>
      <w:r w:rsidR="00D72795" w:rsidRPr="00D72795">
        <w:rPr>
          <w:rFonts w:eastAsia="Times New Roman" w:cs="Arial"/>
          <w:color w:val="222222"/>
          <w:sz w:val="23"/>
          <w:szCs w:val="23"/>
        </w:rPr>
        <w:t xml:space="preserve">Following up on the theme from the Make It Okay campaign, our WISE Ministry Team will be holding a panel discussion of people who have a variety of lived experiences of mental illness. How </w:t>
      </w:r>
      <w:r w:rsidR="00D72795" w:rsidRPr="00D72795">
        <w:rPr>
          <w:rFonts w:eastAsia="Times New Roman" w:cs="Arial"/>
          <w:color w:val="222222"/>
          <w:sz w:val="23"/>
          <w:szCs w:val="23"/>
        </w:rPr>
        <w:lastRenderedPageBreak/>
        <w:t>different conditions express themselves, and how others can be understanding and supportive will be featured in the discussion.</w:t>
      </w:r>
    </w:p>
    <w:p w14:paraId="74CDC857" w14:textId="7BC135E9" w:rsidR="00C05FE5" w:rsidRDefault="009C4ACC" w:rsidP="00C05FE5">
      <w:pPr>
        <w:shd w:val="clear" w:color="auto" w:fill="FFFFFF"/>
        <w:spacing w:after="100"/>
        <w:rPr>
          <w:rFonts w:eastAsia="Times New Roman" w:cs="Arial"/>
          <w:i/>
          <w:iCs/>
          <w:color w:val="222222"/>
          <w:sz w:val="23"/>
          <w:szCs w:val="23"/>
        </w:rPr>
      </w:pPr>
      <w:r>
        <w:rPr>
          <w:rFonts w:eastAsia="Times New Roman" w:cs="Arial"/>
          <w:b/>
          <w:bCs/>
          <w:color w:val="222222"/>
        </w:rPr>
        <w:t xml:space="preserve"> </w:t>
      </w:r>
      <w:r w:rsidR="00226F9E" w:rsidRPr="00226F9E">
        <w:rPr>
          <w:rFonts w:eastAsia="Times New Roman" w:cs="Arial"/>
          <w:b/>
          <w:bCs/>
          <w:color w:val="222222"/>
        </w:rPr>
        <w:t>March 24</w:t>
      </w:r>
      <w:r w:rsidR="00226F9E" w:rsidRPr="00226F9E">
        <w:rPr>
          <w:rFonts w:eastAsia="Times New Roman" w:cs="Arial"/>
          <w:b/>
          <w:bCs/>
          <w:color w:val="222222"/>
          <w:vertAlign w:val="superscript"/>
        </w:rPr>
        <w:t>th</w:t>
      </w:r>
      <w:r w:rsidR="00226F9E">
        <w:rPr>
          <w:rFonts w:eastAsia="Times New Roman" w:cs="Arial"/>
          <w:b/>
          <w:bCs/>
          <w:color w:val="222222"/>
        </w:rPr>
        <w:t xml:space="preserve"> –</w:t>
      </w:r>
      <w:r w:rsidR="00226F9E" w:rsidRPr="00226F9E">
        <w:rPr>
          <w:rFonts w:eastAsia="Times New Roman" w:cs="Arial"/>
          <w:b/>
          <w:bCs/>
          <w:color w:val="222222"/>
        </w:rPr>
        <w:t xml:space="preserve"> </w:t>
      </w:r>
      <w:r w:rsidR="00226F9E">
        <w:rPr>
          <w:rFonts w:eastAsia="Times New Roman" w:cs="Arial"/>
          <w:b/>
          <w:bCs/>
          <w:color w:val="222222"/>
        </w:rPr>
        <w:t>“</w:t>
      </w:r>
      <w:r w:rsidR="00226F9E" w:rsidRPr="00226F9E">
        <w:rPr>
          <w:rFonts w:eastAsia="Times New Roman" w:cs="Arial"/>
          <w:b/>
          <w:bCs/>
          <w:color w:val="222222"/>
        </w:rPr>
        <w:t>The Art of Compassion</w:t>
      </w:r>
      <w:r w:rsidR="00226F9E">
        <w:rPr>
          <w:rFonts w:eastAsia="Times New Roman" w:cs="Arial"/>
          <w:b/>
          <w:bCs/>
          <w:color w:val="222222"/>
        </w:rPr>
        <w:t>”:</w:t>
      </w:r>
      <w:r w:rsidR="00226F9E">
        <w:rPr>
          <w:rFonts w:eastAsia="Times New Roman" w:cs="Arial"/>
          <w:color w:val="222222"/>
        </w:rPr>
        <w:t xml:space="preserve"> </w:t>
      </w:r>
      <w:r w:rsidR="00226F9E" w:rsidRPr="00226F9E">
        <w:rPr>
          <w:rFonts w:eastAsia="Times New Roman" w:cs="Arial"/>
          <w:color w:val="222222"/>
          <w:sz w:val="23"/>
          <w:szCs w:val="23"/>
        </w:rPr>
        <w:t>The Surgeon General Vivek Murthy has stated that loneliness is an epidemic. While most social problems cost millions of dollars to address, the art of compassion is something that can radically transform lives. What does it mean to extend compassion? What are healthy ways to engage another person with compassion? Through the lens of biblical texts, we will consider the art of compassion.  </w:t>
      </w:r>
      <w:r w:rsidR="00226F9E" w:rsidRPr="00226F9E">
        <w:rPr>
          <w:rFonts w:eastAsia="Times New Roman" w:cs="Arial"/>
          <w:color w:val="222222"/>
          <w:sz w:val="23"/>
          <w:szCs w:val="23"/>
        </w:rPr>
        <w:br/>
      </w:r>
      <w:r w:rsidR="00226F9E" w:rsidRPr="00226F9E">
        <w:rPr>
          <w:rFonts w:eastAsia="Times New Roman" w:cs="Arial"/>
          <w:color w:val="222222"/>
          <w:sz w:val="23"/>
          <w:szCs w:val="23"/>
        </w:rPr>
        <w:br/>
      </w:r>
      <w:r w:rsidR="00226F9E" w:rsidRPr="002E756E">
        <w:rPr>
          <w:rFonts w:eastAsia="Times New Roman" w:cs="Arial"/>
          <w:i/>
          <w:iCs/>
          <w:color w:val="222222"/>
          <w:sz w:val="23"/>
          <w:szCs w:val="23"/>
        </w:rPr>
        <w:t>The Rev. Dr. Candace Adams has over thirty years of experience extending compassion to those who are all too often overlooked by society. She is the missionary leader for The Compassionate Way, a newly formed ministry in the Baxter/Brainerd area. She extends compassion to women experiencing incarceration, men and women who are struggling with homelessness and mental health issues, women receiving substance abuse treatment, women residing in sober living homes, and more.</w:t>
      </w:r>
    </w:p>
    <w:p w14:paraId="71A39B78" w14:textId="1A8BDBD1" w:rsidR="00B40476" w:rsidRPr="00B40476" w:rsidRDefault="00CF2E12" w:rsidP="00C05FE5">
      <w:pPr>
        <w:shd w:val="clear" w:color="auto" w:fill="FFFFFF"/>
        <w:spacing w:after="100"/>
        <w:rPr>
          <w:rFonts w:eastAsia="Times New Roman" w:cs="Arial"/>
          <w:i/>
          <w:iCs/>
          <w:color w:val="222222"/>
          <w:sz w:val="23"/>
          <w:szCs w:val="23"/>
        </w:rPr>
      </w:pPr>
      <w:r>
        <w:rPr>
          <w:rFonts w:cs="Arial"/>
          <w:b/>
          <w:bCs/>
          <w:noProof/>
          <w:sz w:val="32"/>
          <w:szCs w:val="32"/>
          <w:u w:val="single"/>
        </w:rPr>
        <mc:AlternateContent>
          <mc:Choice Requires="wps">
            <w:drawing>
              <wp:anchor distT="0" distB="0" distL="114300" distR="114300" simplePos="0" relativeHeight="253735936" behindDoc="0" locked="0" layoutInCell="1" allowOverlap="1" wp14:anchorId="37A36FFE" wp14:editId="3892C561">
                <wp:simplePos x="0" y="0"/>
                <wp:positionH relativeFrom="margin">
                  <wp:posOffset>38100</wp:posOffset>
                </wp:positionH>
                <wp:positionV relativeFrom="paragraph">
                  <wp:posOffset>222554</wp:posOffset>
                </wp:positionV>
                <wp:extent cx="6385560" cy="45085"/>
                <wp:effectExtent l="0" t="0" r="15240" b="12065"/>
                <wp:wrapNone/>
                <wp:docPr id="658880049" name="Rectangle 65888004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02B96" w14:textId="77777777" w:rsidR="002A4DF2" w:rsidRPr="000656F1" w:rsidRDefault="002A4DF2" w:rsidP="002A4DF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6FFE" id="Rectangle 658880049" o:spid="_x0000_s1051" style="position:absolute;margin-left:3pt;margin-top:17.5pt;width:502.8pt;height:3.55pt;flip:y;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j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" fillcolor="#ffc000 [3207]" strokecolor="#1f3763 [1604]" strokeweight="1pt">
                <v:textbox>
                  <w:txbxContent>
                    <w:p w14:paraId="55E02B96" w14:textId="77777777" w:rsidR="002A4DF2" w:rsidRPr="000656F1" w:rsidRDefault="002A4DF2" w:rsidP="002A4DF2">
                      <w:pPr>
                        <w:jc w:val="center"/>
                        <w:rPr>
                          <w:color w:val="FF0000"/>
                        </w:rPr>
                      </w:pPr>
                      <w:r w:rsidRPr="000656F1">
                        <w:rPr>
                          <w:color w:val="FF0000"/>
                        </w:rPr>
                        <w:t>0</w:t>
                      </w:r>
                    </w:p>
                  </w:txbxContent>
                </v:textbox>
                <w10:wrap anchorx="margin"/>
              </v:rect>
            </w:pict>
          </mc:Fallback>
        </mc:AlternateContent>
      </w:r>
    </w:p>
    <w:p w14:paraId="2C57961E" w14:textId="4FBCD6DE" w:rsidR="00C05FE5" w:rsidRPr="00C05FE5" w:rsidRDefault="00C05FE5" w:rsidP="00C05FE5">
      <w:pPr>
        <w:spacing w:after="0"/>
        <w:jc w:val="center"/>
        <w:rPr>
          <w:rStyle w:val="Strong"/>
          <w:rFonts w:eastAsia="Arial" w:cs="Arial"/>
          <w:b w:val="0"/>
          <w:bCs w:val="0"/>
          <w:color w:val="0070C0"/>
          <w:sz w:val="23"/>
          <w:szCs w:val="23"/>
          <w:u w:val="single" w:color="000000"/>
        </w:rPr>
      </w:pPr>
      <w:r>
        <w:rPr>
          <w:rFonts w:ascii="Helvetica" w:hAnsi="Helvetica" w:cs="Helvetica"/>
          <w:b/>
          <w:bCs/>
          <w:noProof/>
          <w:color w:val="202020"/>
        </w:rPr>
        <w:drawing>
          <wp:anchor distT="0" distB="0" distL="114300" distR="114300" simplePos="0" relativeHeight="251662334" behindDoc="1" locked="0" layoutInCell="1" allowOverlap="1" wp14:anchorId="514E551D" wp14:editId="026D4510">
            <wp:simplePos x="0" y="0"/>
            <wp:positionH relativeFrom="margin">
              <wp:align>left</wp:align>
            </wp:positionH>
            <wp:positionV relativeFrom="paragraph">
              <wp:posOffset>0</wp:posOffset>
            </wp:positionV>
            <wp:extent cx="1392555" cy="1264920"/>
            <wp:effectExtent l="0" t="0" r="0" b="0"/>
            <wp:wrapTight wrapText="bothSides">
              <wp:wrapPolygon edited="0">
                <wp:start x="8569" y="651"/>
                <wp:lineTo x="6796" y="1627"/>
                <wp:lineTo x="3546" y="5205"/>
                <wp:lineTo x="3546" y="6506"/>
                <wp:lineTo x="1773" y="6506"/>
                <wp:lineTo x="1477" y="11711"/>
                <wp:lineTo x="3250" y="16916"/>
                <wp:lineTo x="3250" y="17566"/>
                <wp:lineTo x="7978" y="19518"/>
                <wp:lineTo x="9160" y="20169"/>
                <wp:lineTo x="11228" y="20169"/>
                <wp:lineTo x="17729" y="17566"/>
                <wp:lineTo x="17434" y="16916"/>
                <wp:lineTo x="19502" y="15289"/>
                <wp:lineTo x="20389" y="13012"/>
                <wp:lineTo x="19207" y="11711"/>
                <wp:lineTo x="20684" y="11386"/>
                <wp:lineTo x="20093" y="6506"/>
                <wp:lineTo x="17729" y="5530"/>
                <wp:lineTo x="13888" y="1627"/>
                <wp:lineTo x="12115" y="651"/>
                <wp:lineTo x="8569" y="651"/>
              </wp:wrapPolygon>
            </wp:wrapTight>
            <wp:docPr id="5724452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5288" name="Picture 1" descr="A logo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95718" cy="1267554"/>
                    </a:xfrm>
                    <a:prstGeom prst="rect">
                      <a:avLst/>
                    </a:prstGeom>
                  </pic:spPr>
                </pic:pic>
              </a:graphicData>
            </a:graphic>
            <wp14:sizeRelH relativeFrom="page">
              <wp14:pctWidth>0</wp14:pctWidth>
            </wp14:sizeRelH>
            <wp14:sizeRelV relativeFrom="page">
              <wp14:pctHeight>0</wp14:pctHeight>
            </wp14:sizeRelV>
          </wp:anchor>
        </w:drawing>
      </w:r>
    </w:p>
    <w:p w14:paraId="3F076C29" w14:textId="76BC3FF2" w:rsidR="00EB4EE6" w:rsidRPr="002E756E" w:rsidRDefault="00226F9E" w:rsidP="002E756E">
      <w:pPr>
        <w:shd w:val="clear" w:color="auto" w:fill="FFE599" w:themeFill="accent4" w:themeFillTint="66"/>
        <w:jc w:val="center"/>
        <w:rPr>
          <w:rStyle w:val="Strong"/>
          <w:rFonts w:cs="Arial"/>
          <w:b w:val="0"/>
          <w:bCs w:val="0"/>
          <w:color w:val="222222"/>
          <w:sz w:val="28"/>
          <w:szCs w:val="28"/>
        </w:rPr>
      </w:pPr>
      <w:r>
        <w:rPr>
          <w:rStyle w:val="Strong"/>
          <w:rFonts w:cs="Arial"/>
          <w:color w:val="000000"/>
          <w:sz w:val="28"/>
          <w:szCs w:val="28"/>
          <w:u w:val="single"/>
        </w:rPr>
        <w:t xml:space="preserve">UCC </w:t>
      </w:r>
      <w:r w:rsidRPr="000A6933">
        <w:rPr>
          <w:rStyle w:val="Strong"/>
          <w:rFonts w:cs="Arial"/>
          <w:color w:val="000000"/>
          <w:sz w:val="28"/>
          <w:szCs w:val="28"/>
          <w:u w:val="single"/>
        </w:rPr>
        <w:t xml:space="preserve">Volunteers for </w:t>
      </w:r>
      <w:r w:rsidR="00EB4EE6">
        <w:rPr>
          <w:rStyle w:val="Strong"/>
          <w:rFonts w:cs="Arial"/>
          <w:color w:val="000000"/>
          <w:sz w:val="28"/>
          <w:szCs w:val="28"/>
          <w:u w:val="single"/>
        </w:rPr>
        <w:t>The Bridge on 7</w:t>
      </w:r>
      <w:r w:rsidR="00EB4EE6" w:rsidRPr="00E62F87">
        <w:rPr>
          <w:rStyle w:val="Strong"/>
          <w:rFonts w:cs="Arial"/>
          <w:color w:val="000000"/>
          <w:sz w:val="28"/>
          <w:szCs w:val="28"/>
          <w:u w:val="single"/>
          <w:vertAlign w:val="superscript"/>
        </w:rPr>
        <w:t>th</w:t>
      </w:r>
    </w:p>
    <w:p w14:paraId="2049AD19" w14:textId="6A203C78" w:rsidR="00226F9E" w:rsidRPr="00E62F87" w:rsidRDefault="00226F9E" w:rsidP="00226F9E">
      <w:pPr>
        <w:shd w:val="clear" w:color="auto" w:fill="FFFFFF"/>
        <w:rPr>
          <w:rFonts w:cs="Arial"/>
          <w:sz w:val="23"/>
          <w:szCs w:val="23"/>
        </w:rPr>
      </w:pPr>
      <w:r w:rsidRPr="00E62F87">
        <w:rPr>
          <w:rFonts w:cs="Arial"/>
          <w:sz w:val="23"/>
          <w:szCs w:val="23"/>
        </w:rPr>
        <w:t>First Congregational</w:t>
      </w:r>
      <w:r w:rsidRPr="00E62F87">
        <w:rPr>
          <w:rFonts w:cs="Arial"/>
          <w:b/>
          <w:bCs/>
          <w:sz w:val="23"/>
          <w:szCs w:val="23"/>
        </w:rPr>
        <w:t xml:space="preserve"> </w:t>
      </w:r>
      <w:r w:rsidRPr="00E62F87">
        <w:rPr>
          <w:rFonts w:cs="Arial"/>
          <w:sz w:val="23"/>
          <w:szCs w:val="23"/>
        </w:rPr>
        <w:t xml:space="preserve">volunteers at </w:t>
      </w:r>
      <w:r w:rsidR="00EB4EE6">
        <w:rPr>
          <w:rFonts w:cs="Arial"/>
          <w:sz w:val="23"/>
          <w:szCs w:val="23"/>
        </w:rPr>
        <w:t>the Warming Shelter</w:t>
      </w:r>
      <w:r w:rsidRPr="00E62F87">
        <w:rPr>
          <w:rFonts w:cs="Arial"/>
          <w:sz w:val="23"/>
          <w:szCs w:val="23"/>
        </w:rPr>
        <w:t xml:space="preserve">. Our scheduled volunteer dates: </w:t>
      </w:r>
      <w:r w:rsidR="00E62F87" w:rsidRPr="00404858">
        <w:rPr>
          <w:rFonts w:cs="Arial"/>
          <w:b/>
          <w:bCs/>
          <w:sz w:val="23"/>
          <w:szCs w:val="23"/>
        </w:rPr>
        <w:t>March 10</w:t>
      </w:r>
      <w:r w:rsidR="00E62F87" w:rsidRPr="00404858">
        <w:rPr>
          <w:rFonts w:cs="Arial"/>
          <w:b/>
          <w:bCs/>
          <w:sz w:val="23"/>
          <w:szCs w:val="23"/>
          <w:vertAlign w:val="superscript"/>
        </w:rPr>
        <w:t>th</w:t>
      </w:r>
      <w:r w:rsidR="00E62F87" w:rsidRPr="00404858">
        <w:rPr>
          <w:rFonts w:cs="Arial"/>
          <w:b/>
          <w:bCs/>
          <w:sz w:val="23"/>
          <w:szCs w:val="23"/>
        </w:rPr>
        <w:t xml:space="preserve"> through the 17</w:t>
      </w:r>
      <w:r w:rsidR="00E62F87" w:rsidRPr="00404858">
        <w:rPr>
          <w:rFonts w:cs="Arial"/>
          <w:b/>
          <w:bCs/>
          <w:sz w:val="23"/>
          <w:szCs w:val="23"/>
          <w:vertAlign w:val="superscript"/>
        </w:rPr>
        <w:t>th</w:t>
      </w:r>
      <w:r w:rsidR="00E62F87" w:rsidRPr="00E62F87">
        <w:rPr>
          <w:rFonts w:cs="Arial"/>
          <w:sz w:val="23"/>
          <w:szCs w:val="23"/>
        </w:rPr>
        <w:t xml:space="preserve">. </w:t>
      </w:r>
    </w:p>
    <w:p w14:paraId="0CB665B3" w14:textId="109D7E30" w:rsidR="00226F9E" w:rsidRDefault="00226F9E" w:rsidP="00226F9E">
      <w:pPr>
        <w:shd w:val="clear" w:color="auto" w:fill="FFFFFF"/>
        <w:rPr>
          <w:rFonts w:cs="Arial"/>
          <w:color w:val="222222"/>
          <w:sz w:val="23"/>
          <w:szCs w:val="23"/>
        </w:rPr>
      </w:pPr>
      <w:r w:rsidRPr="00226F9E">
        <w:rPr>
          <w:rFonts w:cs="Arial"/>
          <w:color w:val="222222"/>
          <w:sz w:val="23"/>
          <w:szCs w:val="23"/>
        </w:rPr>
        <w:t>If you are interested please use the link to the volunteer sign-up page, </w:t>
      </w:r>
      <w:hyperlink r:id="rId40" w:tgtFrame="_blank" w:history="1">
        <w:r w:rsidRPr="00226F9E">
          <w:rPr>
            <w:rStyle w:val="Hyperlink"/>
            <w:rFonts w:cs="Arial"/>
            <w:i/>
            <w:iCs/>
            <w:color w:val="2F5496" w:themeColor="accent1" w:themeShade="BF"/>
            <w:sz w:val="23"/>
            <w:szCs w:val="23"/>
          </w:rPr>
          <w:t>https://whocanbethere.com/SignUp/week-of-feb-19ucc/1A4WgptOw4x</w:t>
        </w:r>
      </w:hyperlink>
      <w:r w:rsidRPr="00226F9E">
        <w:rPr>
          <w:rFonts w:cs="Arial"/>
          <w:color w:val="2F5496" w:themeColor="accent1" w:themeShade="BF"/>
          <w:sz w:val="23"/>
          <w:szCs w:val="23"/>
        </w:rPr>
        <w:t> </w:t>
      </w:r>
      <w:r w:rsidRPr="00226F9E">
        <w:rPr>
          <w:rFonts w:cs="Arial"/>
          <w:color w:val="222222"/>
          <w:sz w:val="23"/>
          <w:szCs w:val="23"/>
        </w:rPr>
        <w:t>which you must use to sign up.</w:t>
      </w:r>
    </w:p>
    <w:p w14:paraId="2C6A47E5" w14:textId="0EC9404C" w:rsidR="00353920" w:rsidRPr="00226F9E" w:rsidRDefault="00353920" w:rsidP="00226F9E">
      <w:pPr>
        <w:shd w:val="clear" w:color="auto" w:fill="FFFFFF"/>
        <w:rPr>
          <w:rFonts w:cs="Arial"/>
          <w:color w:val="222222"/>
          <w:sz w:val="23"/>
          <w:szCs w:val="23"/>
        </w:rPr>
      </w:pPr>
      <w:r w:rsidRPr="00965A97">
        <w:rPr>
          <w:rFonts w:cs="Arial"/>
          <w:color w:val="000000"/>
          <w:sz w:val="23"/>
          <w:szCs w:val="23"/>
        </w:rPr>
        <w:t>Training video</w:t>
      </w:r>
      <w:r w:rsidRPr="00965A97">
        <w:rPr>
          <w:rFonts w:cs="Arial"/>
          <w:sz w:val="23"/>
          <w:szCs w:val="23"/>
        </w:rPr>
        <w:t>:</w:t>
      </w:r>
      <w:r w:rsidRPr="0063729A">
        <w:rPr>
          <w:rFonts w:cs="Arial"/>
          <w:i/>
          <w:iCs/>
          <w:sz w:val="23"/>
          <w:szCs w:val="23"/>
        </w:rPr>
        <w:t xml:space="preserve"> </w:t>
      </w:r>
      <w:hyperlink r:id="rId41" w:tgtFrame="_blank" w:history="1">
        <w:r w:rsidRPr="00353920">
          <w:rPr>
            <w:rStyle w:val="Hyperlink"/>
            <w:rFonts w:cs="Arial"/>
            <w:i/>
            <w:iCs/>
            <w:color w:val="0070C0"/>
            <w:sz w:val="23"/>
            <w:szCs w:val="23"/>
            <w:shd w:val="clear" w:color="auto" w:fill="FFFFFF"/>
          </w:rPr>
          <w:t>https://whocanbethere.com/SignUp/week-of-march-10ucc/1WXxzYtQK4O?fbclid=IwAR2SmuutplfTj3Iq3H4NMFIWTHnpGKV-MtXbR7Ld8T8DJ2FuN8yXiPLUXsM</w:t>
        </w:r>
      </w:hyperlink>
    </w:p>
    <w:p w14:paraId="51DF6C03" w14:textId="0C985FCB" w:rsidR="00D65220" w:rsidRDefault="00226F9E" w:rsidP="00027ADB">
      <w:pPr>
        <w:shd w:val="clear" w:color="auto" w:fill="FFFFFF"/>
        <w:rPr>
          <w:rFonts w:cs="Arial"/>
          <w:color w:val="0070C0"/>
          <w:sz w:val="23"/>
          <w:szCs w:val="23"/>
        </w:rPr>
      </w:pPr>
      <w:r w:rsidRPr="00226F9E">
        <w:rPr>
          <w:rFonts w:cs="Arial"/>
          <w:color w:val="222222"/>
          <w:sz w:val="23"/>
          <w:szCs w:val="23"/>
        </w:rPr>
        <w:t xml:space="preserve">If you know of anyone else who may wish to volunteer, please share this information with them. If you have any questions email Deb Griffith at </w:t>
      </w:r>
      <w:hyperlink r:id="rId42" w:history="1">
        <w:r w:rsidRPr="00353920">
          <w:rPr>
            <w:rStyle w:val="Hyperlink"/>
            <w:rFonts w:cs="Arial"/>
            <w:i/>
            <w:iCs/>
            <w:color w:val="0070C0"/>
            <w:sz w:val="23"/>
            <w:szCs w:val="23"/>
          </w:rPr>
          <w:t>ranger2949@gmail.com</w:t>
        </w:r>
      </w:hyperlink>
      <w:r w:rsidRPr="00353920">
        <w:rPr>
          <w:rFonts w:cs="Arial"/>
          <w:color w:val="0070C0"/>
          <w:sz w:val="23"/>
          <w:szCs w:val="23"/>
        </w:rPr>
        <w:t>.</w:t>
      </w:r>
    </w:p>
    <w:p w14:paraId="75080979" w14:textId="77777777" w:rsidR="004A4B4F" w:rsidRPr="00027ADB" w:rsidRDefault="004A4B4F" w:rsidP="00027ADB">
      <w:pPr>
        <w:shd w:val="clear" w:color="auto" w:fill="FFFFFF"/>
        <w:rPr>
          <w:rFonts w:cs="Arial"/>
          <w:color w:val="222222"/>
          <w:sz w:val="23"/>
          <w:szCs w:val="23"/>
        </w:rPr>
      </w:pPr>
    </w:p>
    <w:p w14:paraId="6C396816" w14:textId="6B724C32" w:rsidR="00E64F39" w:rsidRDefault="00E64F39" w:rsidP="001E576E">
      <w:pPr>
        <w:spacing w:after="0"/>
        <w:rPr>
          <w:rFonts w:cs="Arial"/>
          <w:color w:val="000000"/>
          <w:sz w:val="23"/>
          <w:szCs w:val="23"/>
        </w:rPr>
      </w:pPr>
    </w:p>
    <w:p w14:paraId="104587BC" w14:textId="77777777" w:rsidR="004A4B4F" w:rsidRDefault="004A4B4F" w:rsidP="004A4B4F">
      <w:pPr>
        <w:shd w:val="clear" w:color="auto" w:fill="FFE599" w:themeFill="accent4" w:themeFillTint="66"/>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848576" behindDoc="0" locked="0" layoutInCell="1" allowOverlap="1" wp14:anchorId="078307EC" wp14:editId="48D3A3DA">
                <wp:simplePos x="0" y="0"/>
                <wp:positionH relativeFrom="margin">
                  <wp:align>right</wp:align>
                </wp:positionH>
                <wp:positionV relativeFrom="paragraph">
                  <wp:posOffset>-168275</wp:posOffset>
                </wp:positionV>
                <wp:extent cx="6385560" cy="45085"/>
                <wp:effectExtent l="0" t="0" r="15240" b="12065"/>
                <wp:wrapNone/>
                <wp:docPr id="157781582" name="Rectangle 15778158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B50BF" w14:textId="77777777" w:rsidR="004A4B4F" w:rsidRPr="000656F1" w:rsidRDefault="004A4B4F" w:rsidP="004A4B4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07EC" id="Rectangle 157781582" o:spid="_x0000_s1052" style="position:absolute;left:0;text-align:left;margin-left:451.6pt;margin-top:-13.25pt;width:502.8pt;height:3.55pt;flip:y;z-index:25384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G8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" fillcolor="#ffc000 [3207]" strokecolor="#1f3763 [1604]" strokeweight="1pt">
                <v:textbox>
                  <w:txbxContent>
                    <w:p w14:paraId="5DAB50BF" w14:textId="77777777" w:rsidR="004A4B4F" w:rsidRPr="000656F1" w:rsidRDefault="004A4B4F" w:rsidP="004A4B4F">
                      <w:pPr>
                        <w:jc w:val="center"/>
                        <w:rPr>
                          <w:color w:val="FF0000"/>
                        </w:rPr>
                      </w:pPr>
                      <w:r w:rsidRPr="000656F1">
                        <w:rPr>
                          <w:color w:val="FF0000"/>
                        </w:rPr>
                        <w:t>0</w:t>
                      </w:r>
                    </w:p>
                  </w:txbxContent>
                </v:textbox>
                <w10:wrap anchorx="margin"/>
              </v:rect>
            </w:pict>
          </mc:Fallback>
        </mc:AlternateContent>
      </w:r>
      <w:r w:rsidRPr="00D8274D">
        <w:rPr>
          <w:rFonts w:cs="Arial"/>
          <w:noProof/>
          <w:sz w:val="28"/>
          <w:szCs w:val="28"/>
        </w:rPr>
        <w:drawing>
          <wp:anchor distT="0" distB="0" distL="114300" distR="114300" simplePos="0" relativeHeight="253847552" behindDoc="1" locked="0" layoutInCell="1" allowOverlap="1" wp14:anchorId="7A41C818" wp14:editId="48A6421F">
            <wp:simplePos x="0" y="0"/>
            <wp:positionH relativeFrom="margin">
              <wp:posOffset>30480</wp:posOffset>
            </wp:positionH>
            <wp:positionV relativeFrom="paragraph">
              <wp:posOffset>4445</wp:posOffset>
            </wp:positionV>
            <wp:extent cx="1569720" cy="784860"/>
            <wp:effectExtent l="0" t="0" r="0" b="0"/>
            <wp:wrapTight wrapText="bothSides">
              <wp:wrapPolygon edited="0">
                <wp:start x="0" y="0"/>
                <wp:lineTo x="0" y="20971"/>
                <wp:lineTo x="21233" y="20971"/>
                <wp:lineTo x="212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r w:rsidRPr="00D8274D">
        <w:rPr>
          <w:rFonts w:eastAsia="Times New Roman" w:cs="Arial"/>
          <w:b/>
          <w:bCs/>
          <w:sz w:val="28"/>
          <w:szCs w:val="28"/>
          <w:u w:val="single"/>
        </w:rPr>
        <w:t>UCC &amp; TheShop Meal</w:t>
      </w:r>
    </w:p>
    <w:p w14:paraId="5674E155" w14:textId="77777777" w:rsidR="004A4B4F" w:rsidRPr="00D8274D" w:rsidRDefault="004A4B4F" w:rsidP="004A4B4F">
      <w:pPr>
        <w:spacing w:after="0"/>
        <w:jc w:val="center"/>
        <w:rPr>
          <w:rFonts w:eastAsia="Times New Roman" w:cs="Arial"/>
          <w:sz w:val="23"/>
          <w:szCs w:val="23"/>
        </w:rPr>
      </w:pPr>
      <w:r>
        <w:rPr>
          <w:rFonts w:eastAsia="Times New Roman" w:cs="Arial"/>
          <w:b/>
          <w:bCs/>
          <w:sz w:val="23"/>
          <w:szCs w:val="23"/>
        </w:rPr>
        <w:t>SECOND</w:t>
      </w:r>
      <w:r w:rsidRPr="00D8274D">
        <w:rPr>
          <w:rFonts w:eastAsia="Times New Roman" w:cs="Arial"/>
          <w:b/>
          <w:bCs/>
          <w:sz w:val="23"/>
          <w:szCs w:val="23"/>
        </w:rPr>
        <w:t xml:space="preserve"> Thursday of the month</w:t>
      </w:r>
      <w:r>
        <w:rPr>
          <w:rFonts w:eastAsia="Times New Roman" w:cs="Arial"/>
          <w:b/>
          <w:bCs/>
          <w:sz w:val="23"/>
          <w:szCs w:val="23"/>
        </w:rPr>
        <w:t>!</w:t>
      </w:r>
    </w:p>
    <w:p w14:paraId="5CF54FE5" w14:textId="77777777" w:rsidR="004A4B4F" w:rsidRPr="00D8274D" w:rsidRDefault="004A4B4F" w:rsidP="004A4B4F">
      <w:pPr>
        <w:spacing w:after="0"/>
        <w:jc w:val="center"/>
        <w:rPr>
          <w:rFonts w:eastAsia="Times New Roman" w:cs="Arial"/>
          <w:b/>
          <w:bCs/>
          <w:sz w:val="23"/>
          <w:szCs w:val="23"/>
        </w:rPr>
      </w:pPr>
      <w:r w:rsidRPr="00D8274D">
        <w:rPr>
          <w:rFonts w:eastAsia="Times New Roman" w:cs="Arial"/>
          <w:b/>
          <w:bCs/>
          <w:sz w:val="23"/>
          <w:szCs w:val="23"/>
        </w:rPr>
        <w:t xml:space="preserve">The next cooking date is </w:t>
      </w:r>
      <w:r>
        <w:rPr>
          <w:rFonts w:eastAsia="Times New Roman" w:cs="Arial"/>
          <w:b/>
          <w:bCs/>
          <w:sz w:val="23"/>
          <w:szCs w:val="23"/>
        </w:rPr>
        <w:t>March 14</w:t>
      </w:r>
      <w:r w:rsidRPr="009A136D">
        <w:rPr>
          <w:rFonts w:eastAsia="Times New Roman" w:cs="Arial"/>
          <w:b/>
          <w:bCs/>
          <w:sz w:val="23"/>
          <w:szCs w:val="23"/>
          <w:vertAlign w:val="superscript"/>
        </w:rPr>
        <w:t>th</w:t>
      </w:r>
      <w:r w:rsidRPr="00D5111B">
        <w:rPr>
          <w:rFonts w:eastAsia="Times New Roman" w:cs="Arial"/>
          <w:b/>
          <w:bCs/>
          <w:sz w:val="23"/>
          <w:szCs w:val="23"/>
        </w:rPr>
        <w:t xml:space="preserve"> </w:t>
      </w:r>
      <w:r w:rsidRPr="00D8274D">
        <w:rPr>
          <w:rFonts w:eastAsia="Times New Roman" w:cs="Arial"/>
          <w:b/>
          <w:bCs/>
          <w:sz w:val="23"/>
          <w:szCs w:val="23"/>
        </w:rPr>
        <w:t>at 3:45 pm.</w:t>
      </w:r>
    </w:p>
    <w:p w14:paraId="4A06F21C" w14:textId="77777777" w:rsidR="004A4B4F" w:rsidRDefault="004A4B4F" w:rsidP="004A4B4F">
      <w:pPr>
        <w:spacing w:after="0"/>
        <w:rPr>
          <w:rStyle w:val="Hyperlink"/>
          <w:rFonts w:cs="Arial"/>
          <w:color w:val="1155CC"/>
          <w:sz w:val="23"/>
          <w:szCs w:val="23"/>
          <w:shd w:val="clear" w:color="auto" w:fill="FFFFFF"/>
        </w:rPr>
      </w:pPr>
      <w:r>
        <w:rPr>
          <w:rFonts w:cs="Arial"/>
          <w:color w:val="000000"/>
          <w:sz w:val="23"/>
          <w:szCs w:val="23"/>
        </w:rPr>
        <w:t>First Congregational is</w:t>
      </w:r>
      <w:r w:rsidRPr="003A3FC7">
        <w:rPr>
          <w:rFonts w:cs="Arial"/>
          <w:color w:val="000000"/>
          <w:sz w:val="23"/>
          <w:szCs w:val="23"/>
        </w:rPr>
        <w:t xml:space="preserve"> working with the young people from TheShop (Brainerd/Baxter's Youth Empowerment Center) and are preparing a meal and serving it at TheShop for the participants in the program. Mary Benson is the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44" w:tgtFrame="_blank" w:history="1">
        <w:r w:rsidRPr="003A3FC7">
          <w:rPr>
            <w:rStyle w:val="Hyperlink"/>
            <w:rFonts w:cs="Arial"/>
            <w:color w:val="1155CC"/>
            <w:sz w:val="23"/>
            <w:szCs w:val="23"/>
            <w:shd w:val="clear" w:color="auto" w:fill="FFFFFF"/>
          </w:rPr>
          <w:t>marybenson75@gmail.com</w:t>
        </w:r>
      </w:hyperlink>
    </w:p>
    <w:p w14:paraId="4462CBF5" w14:textId="77777777" w:rsidR="00CF2E12" w:rsidRDefault="00CF2E12" w:rsidP="004A4B4F">
      <w:pPr>
        <w:spacing w:after="0"/>
        <w:rPr>
          <w:rStyle w:val="Hyperlink"/>
          <w:rFonts w:cs="Arial"/>
          <w:color w:val="1155CC"/>
          <w:sz w:val="23"/>
          <w:szCs w:val="23"/>
          <w:shd w:val="clear" w:color="auto" w:fill="FFFFFF"/>
        </w:rPr>
      </w:pPr>
    </w:p>
    <w:p w14:paraId="2CF2B65B" w14:textId="245A57F2" w:rsidR="00E64F39" w:rsidRDefault="00E64F39" w:rsidP="001E576E">
      <w:pPr>
        <w:spacing w:after="0"/>
        <w:rPr>
          <w:rFonts w:eastAsia="Times New Roman" w:cs="Arial"/>
          <w:color w:val="000000"/>
          <w:sz w:val="23"/>
          <w:szCs w:val="23"/>
        </w:rPr>
      </w:pPr>
    </w:p>
    <w:p w14:paraId="780CE2C0" w14:textId="77777777" w:rsidR="001D26EB" w:rsidRDefault="00CF2E12" w:rsidP="00226F9E">
      <w:pPr>
        <w:shd w:val="clear" w:color="auto" w:fill="FFE599" w:themeFill="accent4" w:themeFillTint="66"/>
        <w:jc w:val="center"/>
        <w:rPr>
          <w:rFonts w:cs="Arial"/>
          <w:b/>
          <w:bCs/>
          <w:color w:val="000000"/>
          <w:sz w:val="28"/>
          <w:szCs w:val="28"/>
          <w:u w:val="single"/>
        </w:rPr>
      </w:pPr>
      <w:r>
        <w:rPr>
          <w:rFonts w:cs="Arial"/>
          <w:b/>
          <w:bCs/>
          <w:noProof/>
          <w:sz w:val="32"/>
          <w:szCs w:val="32"/>
          <w:u w:val="single"/>
        </w:rPr>
        <w:drawing>
          <wp:anchor distT="0" distB="0" distL="114300" distR="114300" simplePos="0" relativeHeight="253767680" behindDoc="1" locked="0" layoutInCell="1" allowOverlap="1" wp14:anchorId="079AB5A1" wp14:editId="71201355">
            <wp:simplePos x="0" y="0"/>
            <wp:positionH relativeFrom="margin">
              <wp:align>left</wp:align>
            </wp:positionH>
            <wp:positionV relativeFrom="paragraph">
              <wp:posOffset>10160</wp:posOffset>
            </wp:positionV>
            <wp:extent cx="2837180" cy="1565910"/>
            <wp:effectExtent l="0" t="0" r="1270" b="0"/>
            <wp:wrapTight wrapText="bothSides">
              <wp:wrapPolygon edited="0">
                <wp:start x="0" y="0"/>
                <wp:lineTo x="0" y="21285"/>
                <wp:lineTo x="21465" y="21285"/>
                <wp:lineTo x="21465" y="0"/>
                <wp:lineTo x="0" y="0"/>
              </wp:wrapPolygon>
            </wp:wrapTight>
            <wp:docPr id="1815946359" name="Picture 2" descr="Two men in cowboy hats holding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359" name="Picture 2" descr="Two men in cowboy hats holding banana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1133" cy="1568454"/>
                    </a:xfrm>
                    <a:prstGeom prst="rect">
                      <a:avLst/>
                    </a:prstGeom>
                  </pic:spPr>
                </pic:pic>
              </a:graphicData>
            </a:graphic>
            <wp14:sizeRelH relativeFrom="page">
              <wp14:pctWidth>0</wp14:pctWidth>
            </wp14:sizeRelH>
            <wp14:sizeRelV relativeFrom="page">
              <wp14:pctHeight>0</wp14:pctHeight>
            </wp14:sizeRelV>
          </wp:anchor>
        </w:drawing>
      </w:r>
      <w:r w:rsidR="00687B3C">
        <w:rPr>
          <w:rFonts w:cs="Arial"/>
          <w:b/>
          <w:bCs/>
          <w:noProof/>
          <w:sz w:val="32"/>
          <w:szCs w:val="32"/>
          <w:u w:val="single"/>
        </w:rPr>
        <mc:AlternateContent>
          <mc:Choice Requires="wps">
            <w:drawing>
              <wp:anchor distT="0" distB="0" distL="114300" distR="114300" simplePos="0" relativeHeight="253740032" behindDoc="0" locked="0" layoutInCell="1" allowOverlap="1" wp14:anchorId="32B75B83" wp14:editId="19DE9F67">
                <wp:simplePos x="0" y="0"/>
                <wp:positionH relativeFrom="margin">
                  <wp:align>right</wp:align>
                </wp:positionH>
                <wp:positionV relativeFrom="paragraph">
                  <wp:posOffset>-122555</wp:posOffset>
                </wp:positionV>
                <wp:extent cx="6385560" cy="45085"/>
                <wp:effectExtent l="0" t="0" r="15240" b="12065"/>
                <wp:wrapNone/>
                <wp:docPr id="277230403" name="Rectangle 2772304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5E2BB"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5B83" id="Rectangle 277230403" o:spid="_x0000_s1053" style="position:absolute;left:0;text-align:left;margin-left:451.6pt;margin-top:-9.65pt;width:502.8pt;height:3.55pt;flip:y;z-index:2537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x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" fillcolor="#ffc000 [3207]" strokecolor="#1f3763 [1604]" strokeweight="1pt">
                <v:textbox>
                  <w:txbxContent>
                    <w:p w14:paraId="7A15E2BB"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r w:rsidR="00226F9E">
        <w:rPr>
          <w:b/>
          <w:iCs/>
          <w:noProof/>
          <w:sz w:val="23"/>
          <w:szCs w:val="23"/>
        </w:rPr>
        <w:drawing>
          <wp:anchor distT="0" distB="0" distL="114300" distR="114300" simplePos="0" relativeHeight="253757440" behindDoc="1" locked="0" layoutInCell="1" allowOverlap="1" wp14:anchorId="546ECB3B" wp14:editId="3EE9B1A4">
            <wp:simplePos x="0" y="0"/>
            <wp:positionH relativeFrom="margin">
              <wp:posOffset>60960</wp:posOffset>
            </wp:positionH>
            <wp:positionV relativeFrom="paragraph">
              <wp:posOffset>36830</wp:posOffset>
            </wp:positionV>
            <wp:extent cx="951865" cy="927735"/>
            <wp:effectExtent l="0" t="0" r="635" b="5715"/>
            <wp:wrapTight wrapText="bothSides">
              <wp:wrapPolygon edited="0">
                <wp:start x="8646" y="0"/>
                <wp:lineTo x="6052" y="444"/>
                <wp:lineTo x="0" y="5766"/>
                <wp:lineTo x="0" y="15967"/>
                <wp:lineTo x="6484" y="21290"/>
                <wp:lineTo x="8646" y="21290"/>
                <wp:lineTo x="12536" y="21290"/>
                <wp:lineTo x="14698" y="21290"/>
                <wp:lineTo x="21182" y="15967"/>
                <wp:lineTo x="21182" y="5766"/>
                <wp:lineTo x="15130" y="444"/>
                <wp:lineTo x="12536" y="0"/>
                <wp:lineTo x="8646"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1865" cy="927735"/>
                    </a:xfrm>
                    <a:prstGeom prst="rect">
                      <a:avLst/>
                    </a:prstGeom>
                  </pic:spPr>
                </pic:pic>
              </a:graphicData>
            </a:graphic>
            <wp14:sizeRelH relativeFrom="page">
              <wp14:pctWidth>0</wp14:pctWidth>
            </wp14:sizeRelH>
            <wp14:sizeRelV relativeFrom="page">
              <wp14:pctHeight>0</wp14:pctHeight>
            </wp14:sizeRelV>
          </wp:anchor>
        </w:drawing>
      </w:r>
      <w:r w:rsidR="00226F9E" w:rsidRPr="007206E2">
        <w:rPr>
          <w:rFonts w:cs="Arial"/>
          <w:b/>
          <w:bCs/>
          <w:color w:val="000000"/>
          <w:sz w:val="28"/>
          <w:szCs w:val="28"/>
          <w:u w:val="single"/>
        </w:rPr>
        <w:t xml:space="preserve">Special </w:t>
      </w:r>
      <w:r w:rsidR="00226F9E" w:rsidRPr="007206E2">
        <w:rPr>
          <w:rFonts w:cs="Arial"/>
          <w:b/>
          <w:bCs/>
          <w:sz w:val="28"/>
          <w:szCs w:val="28"/>
          <w:u w:val="single"/>
        </w:rPr>
        <w:t xml:space="preserve">Offering </w:t>
      </w:r>
      <w:r w:rsidR="00226F9E" w:rsidRPr="007206E2">
        <w:rPr>
          <w:rFonts w:cs="Arial"/>
          <w:b/>
          <w:bCs/>
          <w:color w:val="000000"/>
          <w:sz w:val="28"/>
          <w:szCs w:val="28"/>
          <w:u w:val="single"/>
        </w:rPr>
        <w:t>Sunday Worship</w:t>
      </w:r>
    </w:p>
    <w:p w14:paraId="18AD1006" w14:textId="2A0AB6A0" w:rsidR="00226F9E" w:rsidRPr="007206E2" w:rsidRDefault="00226F9E" w:rsidP="00226F9E">
      <w:pPr>
        <w:shd w:val="clear" w:color="auto" w:fill="FFE599" w:themeFill="accent4" w:themeFillTint="66"/>
        <w:jc w:val="center"/>
        <w:rPr>
          <w:rFonts w:cs="Arial"/>
          <w:sz w:val="28"/>
          <w:szCs w:val="28"/>
        </w:rPr>
      </w:pPr>
      <w:r>
        <w:rPr>
          <w:rFonts w:cs="Arial"/>
          <w:b/>
          <w:bCs/>
          <w:color w:val="000000"/>
          <w:sz w:val="28"/>
          <w:szCs w:val="28"/>
          <w:u w:val="single"/>
        </w:rPr>
        <w:t>March</w:t>
      </w:r>
      <w:r w:rsidRPr="007206E2">
        <w:rPr>
          <w:rFonts w:cs="Arial"/>
          <w:b/>
          <w:bCs/>
          <w:color w:val="000000"/>
          <w:sz w:val="28"/>
          <w:szCs w:val="28"/>
          <w:u w:val="single"/>
        </w:rPr>
        <w:t xml:space="preserve"> 2</w:t>
      </w:r>
      <w:r>
        <w:rPr>
          <w:rFonts w:cs="Arial"/>
          <w:b/>
          <w:bCs/>
          <w:color w:val="000000"/>
          <w:sz w:val="28"/>
          <w:szCs w:val="28"/>
          <w:u w:val="single"/>
        </w:rPr>
        <w:t>4</w:t>
      </w:r>
      <w:r w:rsidRPr="008A10B4">
        <w:rPr>
          <w:rFonts w:cs="Arial"/>
          <w:b/>
          <w:bCs/>
          <w:color w:val="000000"/>
          <w:sz w:val="28"/>
          <w:szCs w:val="28"/>
          <w:u w:val="single"/>
          <w:vertAlign w:val="superscript"/>
        </w:rPr>
        <w:t>th</w:t>
      </w:r>
    </w:p>
    <w:p w14:paraId="424C81B5" w14:textId="57636C99" w:rsidR="00226F9E" w:rsidRPr="00687B3C" w:rsidRDefault="00226F9E" w:rsidP="00226F9E">
      <w:pPr>
        <w:jc w:val="center"/>
        <w:rPr>
          <w:rFonts w:cs="Arial"/>
          <w:b/>
          <w:bCs/>
          <w:color w:val="FF0000"/>
          <w:sz w:val="26"/>
          <w:szCs w:val="26"/>
          <w:u w:val="single"/>
        </w:rPr>
      </w:pPr>
      <w:bookmarkStart w:id="17" w:name="_Hlk78372899"/>
      <w:r w:rsidRPr="00687B3C">
        <w:rPr>
          <w:rStyle w:val="Strong"/>
          <w:rFonts w:cs="Arial"/>
          <w:color w:val="000000"/>
          <w:sz w:val="26"/>
          <w:szCs w:val="26"/>
          <w:u w:val="single"/>
        </w:rPr>
        <w:t>One Great Hour of Sharing - UCC Missions</w:t>
      </w:r>
    </w:p>
    <w:bookmarkEnd w:id="17"/>
    <w:p w14:paraId="0C18DA31" w14:textId="60040860" w:rsidR="00226F9E" w:rsidRPr="00687B3C" w:rsidRDefault="007122F8" w:rsidP="00226F9E">
      <w:pPr>
        <w:spacing w:after="0"/>
        <w:rPr>
          <w:rFonts w:cs="Arial"/>
          <w:color w:val="000000"/>
          <w:sz w:val="23"/>
          <w:szCs w:val="23"/>
          <w:shd w:val="clear" w:color="auto" w:fill="FFFFFF"/>
        </w:rPr>
      </w:pPr>
      <w:r w:rsidRPr="00687B3C">
        <w:rPr>
          <w:rFonts w:cs="Arial"/>
          <w:color w:val="000000"/>
          <w:sz w:val="23"/>
          <w:szCs w:val="23"/>
          <w:shd w:val="clear" w:color="auto" w:fill="FFFFFF"/>
        </w:rPr>
        <w:t>One Great Hour of Sharing</w:t>
      </w:r>
      <w:r w:rsidRPr="00687B3C">
        <w:rPr>
          <w:rFonts w:cs="Arial"/>
          <w:color w:val="000000"/>
          <w:sz w:val="23"/>
          <w:szCs w:val="23"/>
          <w:shd w:val="clear" w:color="auto" w:fill="FFFFFF"/>
          <w:vertAlign w:val="superscript"/>
        </w:rPr>
        <w:t>®</w:t>
      </w:r>
      <w:r w:rsidRPr="00687B3C">
        <w:rPr>
          <w:rFonts w:cs="Arial"/>
          <w:color w:val="000000"/>
          <w:sz w:val="23"/>
          <w:szCs w:val="23"/>
          <w:shd w:val="clear" w:color="auto" w:fill="FFFFFF"/>
        </w:rPr>
        <w:t xml:space="preserve"> is a pillar among the United Church of Christ's special mission offerings. This Lenten offering provides crucial support to the disaster, refugee, and development ministries within </w:t>
      </w:r>
      <w:r w:rsidRPr="00687B3C">
        <w:rPr>
          <w:rFonts w:cs="Arial"/>
          <w:color w:val="000000"/>
          <w:sz w:val="23"/>
          <w:szCs w:val="23"/>
          <w:shd w:val="clear" w:color="auto" w:fill="FFFFFF"/>
        </w:rPr>
        <w:lastRenderedPageBreak/>
        <w:t xml:space="preserve">Love of Neighbor ministries </w:t>
      </w:r>
      <w:r w:rsidR="00226F9E" w:rsidRPr="00687B3C">
        <w:rPr>
          <w:rFonts w:cs="Arial"/>
          <w:color w:val="000000"/>
          <w:sz w:val="23"/>
          <w:szCs w:val="23"/>
        </w:rPr>
        <w:t>One Great Hour of Sharing is one of four special mission offerings of the United Church of Christ</w:t>
      </w:r>
      <w:r w:rsidR="00226F9E" w:rsidRPr="00687B3C">
        <w:rPr>
          <w:rFonts w:cs="Arial"/>
          <w:color w:val="000000"/>
          <w:sz w:val="23"/>
          <w:szCs w:val="23"/>
          <w:shd w:val="clear" w:color="auto" w:fill="FFFFFF"/>
        </w:rPr>
        <w:t>. Your support provides clean water, food, medicines, shelter, healthcare, education and so much more. What is One Great Hour of Sharing? The UCC works with international partners to provide sources of clean water, food, education and health care, small business micro-credit, advocacy and resettlement for refugees and displaced persons, and emergency relief and rehabilitation. One Great Hour of Sharing also supports domestic and international ministries for disaster preparedness and response.</w:t>
      </w:r>
    </w:p>
    <w:p w14:paraId="307750AF" w14:textId="16246CE1" w:rsidR="00226F9E" w:rsidRPr="00687B3C" w:rsidRDefault="00226F9E" w:rsidP="00226F9E">
      <w:pPr>
        <w:spacing w:after="0"/>
        <w:rPr>
          <w:rFonts w:cs="Arial"/>
          <w:sz w:val="23"/>
          <w:szCs w:val="23"/>
        </w:rPr>
      </w:pPr>
    </w:p>
    <w:p w14:paraId="6C5F1CF8" w14:textId="52C5CBD5" w:rsidR="00226F9E" w:rsidRPr="00687B3C" w:rsidRDefault="00226F9E" w:rsidP="00226F9E">
      <w:pPr>
        <w:spacing w:after="0"/>
        <w:rPr>
          <w:rFonts w:cs="Arial"/>
          <w:sz w:val="23"/>
          <w:szCs w:val="23"/>
        </w:rPr>
      </w:pPr>
      <w:r w:rsidRPr="00687B3C">
        <w:rPr>
          <w:rFonts w:cs="Arial"/>
          <w:sz w:val="23"/>
          <w:szCs w:val="23"/>
        </w:rPr>
        <w:t>Please send your donation to First Congregational UCC, 415 Juniper St. Brainerd, MN 56401. Make sure to note on your offering: “Special Offering One Great Hour of Sharing (OGHS)”.</w:t>
      </w:r>
    </w:p>
    <w:p w14:paraId="17E7364E" w14:textId="05F95720" w:rsidR="00226F9E" w:rsidRPr="00687B3C" w:rsidRDefault="00226F9E" w:rsidP="00226F9E">
      <w:pPr>
        <w:spacing w:after="0"/>
        <w:rPr>
          <w:rStyle w:val="Hyperlink"/>
          <w:rFonts w:cs="Arial"/>
          <w:color w:val="0070C0"/>
          <w:sz w:val="23"/>
          <w:szCs w:val="23"/>
          <w:u w:val="none"/>
        </w:rPr>
      </w:pPr>
      <w:r w:rsidRPr="00687B3C">
        <w:rPr>
          <w:rFonts w:cs="Arial"/>
          <w:sz w:val="23"/>
          <w:szCs w:val="23"/>
        </w:rPr>
        <w:t>Or for your convenience use our Paypal account at:</w:t>
      </w:r>
      <w:r w:rsidRPr="00687B3C">
        <w:rPr>
          <w:rFonts w:cs="Arial"/>
          <w:i/>
          <w:iCs/>
          <w:sz w:val="23"/>
          <w:szCs w:val="23"/>
        </w:rPr>
        <w:t xml:space="preserve"> </w:t>
      </w:r>
      <w:hyperlink r:id="rId47" w:tgtFrame="_blank" w:history="1">
        <w:r w:rsidRPr="00687B3C">
          <w:rPr>
            <w:rStyle w:val="Hyperlink"/>
            <w:rFonts w:cs="Arial"/>
            <w:i/>
            <w:iCs/>
            <w:color w:val="0070C0"/>
            <w:sz w:val="23"/>
            <w:szCs w:val="23"/>
          </w:rPr>
          <w:t>paypal.me/uccbrainerd</w:t>
        </w:r>
      </w:hyperlink>
    </w:p>
    <w:p w14:paraId="2943142D" w14:textId="20E93FA7" w:rsidR="005B6BD6" w:rsidRPr="00687B3C" w:rsidRDefault="00226F9E" w:rsidP="00687B3C">
      <w:pPr>
        <w:rPr>
          <w:rFonts w:cs="Arial"/>
          <w:b/>
          <w:bCs/>
          <w:sz w:val="23"/>
          <w:szCs w:val="23"/>
          <w:u w:val="single"/>
        </w:rPr>
      </w:pPr>
      <w:r w:rsidRPr="00687B3C">
        <w:rPr>
          <w:rStyle w:val="Hyperlink"/>
          <w:rFonts w:cs="Arial"/>
          <w:color w:val="auto"/>
          <w:sz w:val="23"/>
          <w:szCs w:val="23"/>
          <w:u w:val="none"/>
        </w:rPr>
        <w:t xml:space="preserve">Be sure to note on your offering “Special Offering </w:t>
      </w:r>
      <w:r w:rsidRPr="00687B3C">
        <w:rPr>
          <w:rFonts w:cs="Arial"/>
          <w:sz w:val="23"/>
          <w:szCs w:val="23"/>
        </w:rPr>
        <w:t xml:space="preserve">One Great Hour of Sharing (OGHS)”. </w:t>
      </w:r>
      <w:r w:rsidRPr="00687B3C">
        <w:rPr>
          <w:rStyle w:val="Hyperlink"/>
          <w:rFonts w:cs="Arial"/>
          <w:color w:val="auto"/>
          <w:sz w:val="23"/>
          <w:szCs w:val="23"/>
          <w:u w:val="none"/>
        </w:rPr>
        <w:t>in comments</w:t>
      </w:r>
      <w:r w:rsidRPr="00687B3C">
        <w:rPr>
          <w:rStyle w:val="Hyperlink"/>
          <w:rFonts w:cs="Arial"/>
          <w:color w:val="auto"/>
          <w:sz w:val="23"/>
          <w:szCs w:val="23"/>
        </w:rPr>
        <w:t>.</w:t>
      </w:r>
      <w:r w:rsidRPr="00687B3C">
        <w:rPr>
          <w:rFonts w:cs="Arial"/>
          <w:sz w:val="23"/>
          <w:szCs w:val="23"/>
        </w:rPr>
        <w:t xml:space="preserve"> Thank you!</w:t>
      </w:r>
      <w:r w:rsidRPr="00687B3C">
        <w:rPr>
          <w:rFonts w:cs="Arial"/>
          <w:b/>
          <w:bCs/>
          <w:sz w:val="23"/>
          <w:szCs w:val="23"/>
          <w:u w:val="single"/>
        </w:rPr>
        <w:t xml:space="preserve"> </w:t>
      </w:r>
    </w:p>
    <w:p w14:paraId="09D9D510" w14:textId="7E26B770" w:rsidR="00027ADB" w:rsidRDefault="00027ADB" w:rsidP="00027ADB">
      <w:pPr>
        <w:shd w:val="clear" w:color="auto" w:fill="FFFFFF"/>
        <w:spacing w:after="100"/>
        <w:jc w:val="center"/>
        <w:rPr>
          <w:rFonts w:cs="Arial"/>
          <w:b/>
          <w:bCs/>
          <w:color w:val="222222"/>
          <w:sz w:val="28"/>
          <w:szCs w:val="28"/>
          <w:u w:val="single"/>
          <w:shd w:val="clear" w:color="auto" w:fill="FFFFFF"/>
        </w:rPr>
      </w:pPr>
      <w:r>
        <w:rPr>
          <w:rFonts w:cs="Arial"/>
          <w:b/>
          <w:bCs/>
          <w:noProof/>
          <w:sz w:val="32"/>
          <w:szCs w:val="32"/>
          <w:u w:val="single"/>
        </w:rPr>
        <mc:AlternateContent>
          <mc:Choice Requires="wps">
            <w:drawing>
              <wp:anchor distT="0" distB="0" distL="114300" distR="114300" simplePos="0" relativeHeight="253806592" behindDoc="0" locked="0" layoutInCell="1" allowOverlap="1" wp14:anchorId="71024193" wp14:editId="767DFCF8">
                <wp:simplePos x="0" y="0"/>
                <wp:positionH relativeFrom="margin">
                  <wp:align>right</wp:align>
                </wp:positionH>
                <wp:positionV relativeFrom="paragraph">
                  <wp:posOffset>119337</wp:posOffset>
                </wp:positionV>
                <wp:extent cx="6385560" cy="45085"/>
                <wp:effectExtent l="0" t="0" r="15240" b="12065"/>
                <wp:wrapNone/>
                <wp:docPr id="1792722978" name="Rectangle 179272297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6F9C9" w14:textId="77777777" w:rsidR="0075408A" w:rsidRPr="000656F1" w:rsidRDefault="0075408A" w:rsidP="0075408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4193" id="Rectangle 1792722978" o:spid="_x0000_s1054" style="position:absolute;left:0;text-align:left;margin-left:451.6pt;margin-top:9.4pt;width:502.8pt;height:3.55pt;flip:y;z-index:25380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eT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" fillcolor="#ffc000 [3207]" strokecolor="#1f3763 [1604]" strokeweight="1pt">
                <v:textbox>
                  <w:txbxContent>
                    <w:p w14:paraId="5146F9C9" w14:textId="77777777" w:rsidR="0075408A" w:rsidRPr="000656F1" w:rsidRDefault="0075408A" w:rsidP="0075408A">
                      <w:pPr>
                        <w:jc w:val="center"/>
                        <w:rPr>
                          <w:color w:val="FF0000"/>
                        </w:rPr>
                      </w:pPr>
                      <w:r w:rsidRPr="000656F1">
                        <w:rPr>
                          <w:color w:val="FF0000"/>
                        </w:rPr>
                        <w:t>0</w:t>
                      </w:r>
                    </w:p>
                  </w:txbxContent>
                </v:textbox>
                <w10:wrap anchorx="margin"/>
              </v:rect>
            </w:pict>
          </mc:Fallback>
        </mc:AlternateContent>
      </w:r>
    </w:p>
    <w:p w14:paraId="6595681C" w14:textId="78473C58" w:rsidR="00027ADB" w:rsidRDefault="00027ADB" w:rsidP="00827966">
      <w:pPr>
        <w:shd w:val="clear" w:color="auto" w:fill="FFF2CC" w:themeFill="accent4" w:themeFillTint="33"/>
        <w:spacing w:after="100"/>
        <w:jc w:val="center"/>
        <w:rPr>
          <w:rFonts w:cs="Arial"/>
          <w:color w:val="222222"/>
          <w:shd w:val="clear" w:color="auto" w:fill="FFFFFF"/>
        </w:rPr>
      </w:pPr>
      <w:r>
        <w:rPr>
          <w:rFonts w:eastAsia="Times New Roman" w:cs="Arial"/>
          <w:noProof/>
          <w:color w:val="222222"/>
        </w:rPr>
        <w:drawing>
          <wp:anchor distT="0" distB="0" distL="114300" distR="114300" simplePos="0" relativeHeight="253811712" behindDoc="1" locked="0" layoutInCell="1" allowOverlap="1" wp14:anchorId="155ECF3E" wp14:editId="206167A2">
            <wp:simplePos x="0" y="0"/>
            <wp:positionH relativeFrom="margin">
              <wp:posOffset>4444096</wp:posOffset>
            </wp:positionH>
            <wp:positionV relativeFrom="paragraph">
              <wp:posOffset>9579</wp:posOffset>
            </wp:positionV>
            <wp:extent cx="1906270" cy="951230"/>
            <wp:effectExtent l="0" t="0" r="0" b="1270"/>
            <wp:wrapTight wrapText="bothSides">
              <wp:wrapPolygon edited="0">
                <wp:start x="0" y="0"/>
                <wp:lineTo x="0" y="21196"/>
                <wp:lineTo x="21370" y="21196"/>
                <wp:lineTo x="21370" y="0"/>
                <wp:lineTo x="0" y="0"/>
              </wp:wrapPolygon>
            </wp:wrapTight>
            <wp:docPr id="171009765" name="Picture 1" descr="A logo for a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765" name="Picture 1" descr="A logo for a breakfas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6270" cy="951230"/>
                    </a:xfrm>
                    <a:prstGeom prst="rect">
                      <a:avLst/>
                    </a:prstGeom>
                  </pic:spPr>
                </pic:pic>
              </a:graphicData>
            </a:graphic>
            <wp14:sizeRelH relativeFrom="page">
              <wp14:pctWidth>0</wp14:pctWidth>
            </wp14:sizeRelH>
            <wp14:sizeRelV relativeFrom="page">
              <wp14:pctHeight>0</wp14:pctHeight>
            </wp14:sizeRelV>
          </wp:anchor>
        </w:drawing>
      </w:r>
      <w:r w:rsidRPr="0075408A">
        <w:rPr>
          <w:rFonts w:cs="Arial"/>
          <w:b/>
          <w:bCs/>
          <w:color w:val="222222"/>
          <w:sz w:val="28"/>
          <w:szCs w:val="28"/>
          <w:u w:val="single"/>
          <w:shd w:val="clear" w:color="auto" w:fill="FFFFFF"/>
        </w:rPr>
        <w:t>Easter Potluck Breakfast</w:t>
      </w:r>
    </w:p>
    <w:p w14:paraId="2FC7D91B" w14:textId="34791313" w:rsidR="00027ADB" w:rsidRPr="0075408A" w:rsidRDefault="00027ADB" w:rsidP="00027ADB">
      <w:pPr>
        <w:shd w:val="clear" w:color="auto" w:fill="FFFFFF"/>
        <w:spacing w:after="100"/>
        <w:jc w:val="center"/>
        <w:rPr>
          <w:rFonts w:cs="Arial"/>
          <w:b/>
          <w:bCs/>
          <w:color w:val="222222"/>
          <w:shd w:val="clear" w:color="auto" w:fill="FFFFFF"/>
        </w:rPr>
      </w:pPr>
      <w:r w:rsidRPr="0075408A">
        <w:rPr>
          <w:rFonts w:cs="Arial"/>
          <w:b/>
          <w:bCs/>
          <w:color w:val="222222"/>
          <w:shd w:val="clear" w:color="auto" w:fill="FFFFFF"/>
        </w:rPr>
        <w:t>Sunday, March 31st, 8:30 - 9:30 am.</w:t>
      </w:r>
    </w:p>
    <w:p w14:paraId="20E0BFF8" w14:textId="77777777" w:rsidR="00027ADB" w:rsidRDefault="00027ADB" w:rsidP="00027ADB">
      <w:pPr>
        <w:shd w:val="clear" w:color="auto" w:fill="FFFFFF"/>
        <w:spacing w:after="0"/>
        <w:jc w:val="center"/>
        <w:rPr>
          <w:rFonts w:cs="Arial"/>
          <w:color w:val="222222"/>
          <w:sz w:val="23"/>
          <w:szCs w:val="23"/>
          <w:shd w:val="clear" w:color="auto" w:fill="FFFFFF"/>
        </w:rPr>
      </w:pPr>
      <w:r w:rsidRPr="0075408A">
        <w:rPr>
          <w:rFonts w:cs="Arial"/>
          <w:color w:val="222222"/>
          <w:sz w:val="23"/>
          <w:szCs w:val="23"/>
          <w:shd w:val="clear" w:color="auto" w:fill="FFFFFF"/>
        </w:rPr>
        <w:t>Please bring a dish to share</w:t>
      </w:r>
      <w:r>
        <w:rPr>
          <w:rFonts w:cs="Arial"/>
          <w:color w:val="222222"/>
          <w:sz w:val="23"/>
          <w:szCs w:val="23"/>
          <w:shd w:val="clear" w:color="auto" w:fill="FFFFFF"/>
        </w:rPr>
        <w:t>!</w:t>
      </w:r>
    </w:p>
    <w:p w14:paraId="69315ACB" w14:textId="77777777" w:rsidR="00027ADB" w:rsidRPr="0075408A" w:rsidRDefault="00027ADB" w:rsidP="00027ADB">
      <w:pPr>
        <w:shd w:val="clear" w:color="auto" w:fill="FFFFFF"/>
        <w:spacing w:after="0"/>
        <w:jc w:val="center"/>
        <w:rPr>
          <w:rFonts w:cs="Arial"/>
          <w:color w:val="222222"/>
          <w:sz w:val="23"/>
          <w:szCs w:val="23"/>
          <w:shd w:val="clear" w:color="auto" w:fill="FFFFFF"/>
        </w:rPr>
      </w:pPr>
      <w:r w:rsidRPr="0075408A">
        <w:rPr>
          <w:rFonts w:cs="Arial"/>
          <w:color w:val="222222"/>
          <w:sz w:val="23"/>
          <w:szCs w:val="23"/>
          <w:shd w:val="clear" w:color="auto" w:fill="FFFFFF"/>
        </w:rPr>
        <w:t>(</w:t>
      </w:r>
      <w:r w:rsidRPr="0075408A">
        <w:rPr>
          <w:rFonts w:cs="Arial"/>
          <w:i/>
          <w:iCs/>
          <w:color w:val="222222"/>
          <w:sz w:val="23"/>
          <w:szCs w:val="23"/>
          <w:shd w:val="clear" w:color="auto" w:fill="FFFFFF"/>
        </w:rPr>
        <w:t>sign-up sheet will be available March 10th</w:t>
      </w:r>
      <w:r w:rsidRPr="0075408A">
        <w:rPr>
          <w:rFonts w:cs="Arial"/>
          <w:color w:val="222222"/>
          <w:sz w:val="23"/>
          <w:szCs w:val="23"/>
          <w:shd w:val="clear" w:color="auto" w:fill="FFFFFF"/>
        </w:rPr>
        <w:t>).</w:t>
      </w:r>
    </w:p>
    <w:p w14:paraId="25750573" w14:textId="560D582E" w:rsidR="00027ADB" w:rsidRDefault="00027ADB" w:rsidP="00027ADB">
      <w:pPr>
        <w:shd w:val="clear" w:color="auto" w:fill="FFFFFF"/>
        <w:spacing w:after="0"/>
        <w:jc w:val="center"/>
        <w:rPr>
          <w:rFonts w:cs="Arial"/>
          <w:color w:val="222222"/>
          <w:sz w:val="23"/>
          <w:szCs w:val="23"/>
          <w:shd w:val="clear" w:color="auto" w:fill="FFFFFF"/>
        </w:rPr>
      </w:pPr>
      <w:r w:rsidRPr="0075408A">
        <w:rPr>
          <w:rFonts w:cs="Arial"/>
          <w:color w:val="222222"/>
          <w:sz w:val="23"/>
          <w:szCs w:val="23"/>
          <w:shd w:val="clear" w:color="auto" w:fill="FFFFFF"/>
        </w:rPr>
        <w:t>Contact Kay Cox for more information.</w:t>
      </w:r>
    </w:p>
    <w:p w14:paraId="28C764D8" w14:textId="77777777" w:rsidR="005E221F" w:rsidRDefault="005E221F" w:rsidP="00027ADB">
      <w:pPr>
        <w:shd w:val="clear" w:color="auto" w:fill="FFFFFF"/>
        <w:spacing w:after="0"/>
        <w:jc w:val="center"/>
        <w:rPr>
          <w:rFonts w:cs="Arial"/>
          <w:color w:val="222222"/>
          <w:sz w:val="23"/>
          <w:szCs w:val="23"/>
          <w:shd w:val="clear" w:color="auto" w:fill="FFFFFF"/>
        </w:rPr>
      </w:pPr>
    </w:p>
    <w:p w14:paraId="1746573F" w14:textId="22BC6530" w:rsidR="004569B4" w:rsidRDefault="005E221F" w:rsidP="005E221F">
      <w:pPr>
        <w:shd w:val="clear" w:color="auto" w:fill="FFFFFF"/>
        <w:spacing w:after="0"/>
        <w:jc w:val="center"/>
        <w:rPr>
          <w:rFonts w:cs="Arial"/>
          <w:color w:val="222222"/>
          <w:sz w:val="23"/>
          <w:szCs w:val="23"/>
          <w:shd w:val="clear" w:color="auto" w:fill="FFFFFF"/>
        </w:rPr>
      </w:pPr>
      <w:r>
        <w:rPr>
          <w:rFonts w:cs="Arial"/>
          <w:b/>
          <w:bCs/>
          <w:noProof/>
          <w:sz w:val="32"/>
          <w:szCs w:val="32"/>
          <w:u w:val="single"/>
        </w:rPr>
        <mc:AlternateContent>
          <mc:Choice Requires="wps">
            <w:drawing>
              <wp:anchor distT="0" distB="0" distL="114300" distR="114300" simplePos="0" relativeHeight="253871104" behindDoc="0" locked="0" layoutInCell="1" allowOverlap="1" wp14:anchorId="08DF1838" wp14:editId="71B0CEEB">
                <wp:simplePos x="0" y="0"/>
                <wp:positionH relativeFrom="margin">
                  <wp:posOffset>0</wp:posOffset>
                </wp:positionH>
                <wp:positionV relativeFrom="paragraph">
                  <wp:posOffset>0</wp:posOffset>
                </wp:positionV>
                <wp:extent cx="6385560" cy="45085"/>
                <wp:effectExtent l="0" t="0" r="15240" b="12065"/>
                <wp:wrapNone/>
                <wp:docPr id="513624823" name="Rectangle 5136248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2152B" w14:textId="77777777" w:rsidR="005E221F" w:rsidRPr="000656F1" w:rsidRDefault="005E221F" w:rsidP="005E221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1838" id="Rectangle 513624823" o:spid="_x0000_s1055" style="position:absolute;left:0;text-align:left;margin-left:0;margin-top:0;width:502.8pt;height:3.55pt;flip:y;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8e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" fillcolor="#ffc000 [3207]" strokecolor="#1f3763 [1604]" strokeweight="1pt">
                <v:textbox>
                  <w:txbxContent>
                    <w:p w14:paraId="3FE2152B" w14:textId="77777777" w:rsidR="005E221F" w:rsidRPr="000656F1" w:rsidRDefault="005E221F" w:rsidP="005E221F">
                      <w:pPr>
                        <w:jc w:val="center"/>
                        <w:rPr>
                          <w:color w:val="FF0000"/>
                        </w:rPr>
                      </w:pPr>
                      <w:r w:rsidRPr="000656F1">
                        <w:rPr>
                          <w:color w:val="FF0000"/>
                        </w:rPr>
                        <w:t>0</w:t>
                      </w:r>
                    </w:p>
                  </w:txbxContent>
                </v:textbox>
                <w10:wrap anchorx="margin"/>
              </v:rect>
            </w:pict>
          </mc:Fallback>
        </mc:AlternateContent>
      </w:r>
    </w:p>
    <w:p w14:paraId="21110822" w14:textId="77777777" w:rsidR="005E221F" w:rsidRDefault="005E221F" w:rsidP="005E221F">
      <w:pPr>
        <w:shd w:val="clear" w:color="auto" w:fill="FFE599" w:themeFill="accent4" w:themeFillTint="66"/>
        <w:spacing w:after="0"/>
        <w:jc w:val="center"/>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869056" behindDoc="1" locked="0" layoutInCell="1" allowOverlap="1" wp14:anchorId="02427A18" wp14:editId="4B52A95C">
            <wp:simplePos x="0" y="0"/>
            <wp:positionH relativeFrom="margin">
              <wp:posOffset>213360</wp:posOffset>
            </wp:positionH>
            <wp:positionV relativeFrom="paragraph">
              <wp:posOffset>8890</wp:posOffset>
            </wp:positionV>
            <wp:extent cx="2987040" cy="1289685"/>
            <wp:effectExtent l="0" t="0" r="3810" b="5715"/>
            <wp:wrapTight wrapText="bothSides">
              <wp:wrapPolygon edited="0">
                <wp:start x="0" y="0"/>
                <wp:lineTo x="0" y="21377"/>
                <wp:lineTo x="21490" y="21377"/>
                <wp:lineTo x="21490"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704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D92">
        <w:rPr>
          <w:rFonts w:eastAsia="Times New Roman" w:cs="Arial"/>
          <w:b/>
          <w:bCs/>
          <w:color w:val="000000"/>
          <w:sz w:val="28"/>
          <w:szCs w:val="28"/>
          <w:u w:val="single"/>
        </w:rPr>
        <w:t>H.U.G.S.</w:t>
      </w:r>
    </w:p>
    <w:p w14:paraId="2571CF67" w14:textId="77777777" w:rsidR="005E221F" w:rsidRPr="004323EA" w:rsidRDefault="005E221F" w:rsidP="005E221F">
      <w:pPr>
        <w:shd w:val="clear" w:color="auto" w:fill="FFF2CC" w:themeFill="accent4" w:themeFillTint="33"/>
        <w:spacing w:after="0"/>
        <w:jc w:val="center"/>
        <w:rPr>
          <w:rStyle w:val="Strong"/>
          <w:rFonts w:cs="Arial"/>
          <w:b w:val="0"/>
          <w:bCs w:val="0"/>
          <w:color w:val="0563C1" w:themeColor="hyperlink"/>
          <w:sz w:val="23"/>
          <w:szCs w:val="23"/>
          <w:u w:val="single"/>
        </w:rPr>
      </w:pPr>
      <w:r w:rsidRPr="00646A6F">
        <w:rPr>
          <w:rFonts w:eastAsia="Times New Roman" w:cs="Arial"/>
          <w:b/>
          <w:bCs/>
          <w:color w:val="000000"/>
          <w:sz w:val="28"/>
          <w:szCs w:val="28"/>
        </w:rPr>
        <w:t>Hosts, Ushers, Greeters, Scripture-readers</w:t>
      </w:r>
    </w:p>
    <w:p w14:paraId="1A2E6E19" w14:textId="77777777" w:rsidR="005E221F" w:rsidRPr="00691723" w:rsidRDefault="005E221F" w:rsidP="005E221F">
      <w:pPr>
        <w:spacing w:after="0"/>
        <w:rPr>
          <w:rStyle w:val="Hyperlink"/>
          <w:rFonts w:cs="Arial"/>
          <w:sz w:val="23"/>
          <w:szCs w:val="23"/>
        </w:rPr>
      </w:pPr>
      <w:r w:rsidRPr="004323EA">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50" w:history="1">
        <w:r w:rsidRPr="00F86337">
          <w:rPr>
            <w:rStyle w:val="Hyperlink"/>
            <w:rFonts w:cs="Arial"/>
            <w:i/>
            <w:iCs/>
            <w:sz w:val="23"/>
            <w:szCs w:val="23"/>
          </w:rPr>
          <w:t>https://www.signupgenius.com/go/10C0E48A9A823A5FFC07-hugs/16034811</w:t>
        </w:r>
      </w:hyperlink>
    </w:p>
    <w:p w14:paraId="5AB39048" w14:textId="3118EA80" w:rsidR="004569B4" w:rsidRPr="0075408A" w:rsidRDefault="004569B4" w:rsidP="00027ADB">
      <w:pPr>
        <w:shd w:val="clear" w:color="auto" w:fill="FFFFFF"/>
        <w:spacing w:after="0"/>
        <w:jc w:val="center"/>
        <w:rPr>
          <w:rFonts w:eastAsia="Times New Roman" w:cs="Arial"/>
          <w:i/>
          <w:iCs/>
          <w:color w:val="222222"/>
          <w:sz w:val="23"/>
          <w:szCs w:val="23"/>
        </w:rPr>
      </w:pPr>
    </w:p>
    <w:p w14:paraId="4717AEF6" w14:textId="37367214" w:rsidR="005B6BD6" w:rsidRDefault="005B6BD6" w:rsidP="005B6BD6">
      <w:pPr>
        <w:spacing w:after="0"/>
        <w:jc w:val="center"/>
        <w:rPr>
          <w:rFonts w:eastAsia="Times New Roman" w:cs="Arial"/>
          <w:b/>
          <w:bCs/>
          <w:color w:val="000000"/>
          <w:sz w:val="28"/>
          <w:szCs w:val="28"/>
          <w:u w:val="single"/>
        </w:rPr>
      </w:pPr>
    </w:p>
    <w:p w14:paraId="66F89293" w14:textId="2618D60E" w:rsidR="00693CFA" w:rsidRDefault="00C2111B" w:rsidP="00693CFA">
      <w:pPr>
        <w:shd w:val="clear" w:color="auto" w:fill="FFE599" w:themeFill="accent4" w:themeFillTint="66"/>
        <w:spacing w:after="0"/>
        <w:jc w:val="center"/>
        <w:rPr>
          <w:rFonts w:eastAsia="Times New Roman" w:cs="Arial"/>
          <w:b/>
          <w:bCs/>
          <w:color w:val="000000"/>
          <w:sz w:val="28"/>
          <w:szCs w:val="28"/>
        </w:rPr>
      </w:pPr>
      <w:r>
        <w:rPr>
          <w:rFonts w:cs="Arial"/>
          <w:b/>
          <w:bCs/>
          <w:noProof/>
          <w:sz w:val="32"/>
          <w:szCs w:val="32"/>
          <w:u w:val="single"/>
        </w:rPr>
        <mc:AlternateContent>
          <mc:Choice Requires="wps">
            <w:drawing>
              <wp:anchor distT="0" distB="0" distL="114300" distR="114300" simplePos="0" relativeHeight="253764608" behindDoc="0" locked="0" layoutInCell="1" allowOverlap="1" wp14:anchorId="700AC596" wp14:editId="0D22D2A6">
                <wp:simplePos x="0" y="0"/>
                <wp:positionH relativeFrom="margin">
                  <wp:align>right</wp:align>
                </wp:positionH>
                <wp:positionV relativeFrom="paragraph">
                  <wp:posOffset>-121920</wp:posOffset>
                </wp:positionV>
                <wp:extent cx="6385560" cy="45085"/>
                <wp:effectExtent l="0" t="0" r="15240" b="12065"/>
                <wp:wrapNone/>
                <wp:docPr id="756151405" name="Rectangle 7561514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6148E" w14:textId="77777777" w:rsidR="00C2111B" w:rsidRPr="000656F1" w:rsidRDefault="00C2111B" w:rsidP="00C2111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C596" id="Rectangle 756151405" o:spid="_x0000_s1056" style="position:absolute;left:0;text-align:left;margin-left:451.6pt;margin-top:-9.6pt;width:502.8pt;height:3.55pt;flip:y;z-index:25376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9J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" fillcolor="#ffc000 [3207]" strokecolor="#1f3763 [1604]" strokeweight="1pt">
                <v:textbox>
                  <w:txbxContent>
                    <w:p w14:paraId="3A46148E" w14:textId="77777777" w:rsidR="00C2111B" w:rsidRPr="000656F1" w:rsidRDefault="00C2111B" w:rsidP="00C2111B">
                      <w:pPr>
                        <w:jc w:val="center"/>
                        <w:rPr>
                          <w:color w:val="FF0000"/>
                        </w:rPr>
                      </w:pPr>
                      <w:r w:rsidRPr="000656F1">
                        <w:rPr>
                          <w:color w:val="FF0000"/>
                        </w:rPr>
                        <w:t>0</w:t>
                      </w:r>
                    </w:p>
                  </w:txbxContent>
                </v:textbox>
                <w10:wrap anchorx="margin"/>
              </v:rect>
            </w:pict>
          </mc:Fallback>
        </mc:AlternateContent>
      </w:r>
      <w:r w:rsidR="005B6BD6" w:rsidRPr="00F86337">
        <w:rPr>
          <w:rStyle w:val="Strong"/>
          <w:rFonts w:cs="Arial"/>
          <w:b w:val="0"/>
          <w:bCs w:val="0"/>
          <w:noProof/>
          <w:sz w:val="23"/>
          <w:szCs w:val="23"/>
          <w:shd w:val="clear" w:color="auto" w:fill="BDD6EE" w:themeFill="accent5" w:themeFillTint="66"/>
        </w:rPr>
        <w:drawing>
          <wp:anchor distT="0" distB="0" distL="114300" distR="114300" simplePos="0" relativeHeight="252875776" behindDoc="1" locked="0" layoutInCell="1" allowOverlap="1" wp14:anchorId="764652C0" wp14:editId="2E08D188">
            <wp:simplePos x="0" y="0"/>
            <wp:positionH relativeFrom="margin">
              <wp:posOffset>5048250</wp:posOffset>
            </wp:positionH>
            <wp:positionV relativeFrom="paragraph">
              <wp:posOffset>0</wp:posOffset>
            </wp:positionV>
            <wp:extent cx="1336675" cy="693420"/>
            <wp:effectExtent l="0" t="0" r="0" b="0"/>
            <wp:wrapTight wrapText="bothSides">
              <wp:wrapPolygon edited="0">
                <wp:start x="0" y="0"/>
                <wp:lineTo x="0" y="20769"/>
                <wp:lineTo x="21241" y="20769"/>
                <wp:lineTo x="21241"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6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FA">
        <w:rPr>
          <w:rFonts w:eastAsia="Times New Roman" w:cs="Arial"/>
          <w:b/>
          <w:bCs/>
          <w:color w:val="000000"/>
          <w:sz w:val="28"/>
          <w:szCs w:val="28"/>
          <w:u w:val="single"/>
        </w:rPr>
        <w:t>First Congregatinal Food Shelf Collection</w:t>
      </w:r>
    </w:p>
    <w:p w14:paraId="37A1F0B6" w14:textId="7A133C92" w:rsidR="004323EA" w:rsidRDefault="004323EA" w:rsidP="003146CE">
      <w:pPr>
        <w:spacing w:after="0"/>
        <w:rPr>
          <w:rStyle w:val="Strong"/>
          <w:rFonts w:cs="Arial"/>
          <w:b w:val="0"/>
          <w:bCs w:val="0"/>
          <w:sz w:val="23"/>
          <w:szCs w:val="23"/>
        </w:rPr>
      </w:pPr>
    </w:p>
    <w:p w14:paraId="78E6EBA7" w14:textId="7A491B90" w:rsidR="004323EA" w:rsidRDefault="004323EA" w:rsidP="004323EA">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629C4DC9" w14:textId="28D1A786" w:rsidR="005E221F" w:rsidRDefault="005E221F" w:rsidP="005E221F">
      <w:pPr>
        <w:spacing w:after="0"/>
        <w:jc w:val="center"/>
        <w:rPr>
          <w:rStyle w:val="Strong"/>
          <w:color w:val="000000"/>
          <w:sz w:val="27"/>
          <w:szCs w:val="27"/>
        </w:rPr>
      </w:pPr>
    </w:p>
    <w:p w14:paraId="5FDD98E0" w14:textId="1B5D9106" w:rsidR="005E221F" w:rsidRPr="005B6BD6" w:rsidRDefault="005E221F" w:rsidP="005E221F">
      <w:pPr>
        <w:spacing w:after="0"/>
        <w:jc w:val="center"/>
        <w:rPr>
          <w:rStyle w:val="Strong"/>
          <w:color w:val="000000"/>
          <w:sz w:val="27"/>
          <w:szCs w:val="27"/>
        </w:rPr>
      </w:pPr>
      <w:r w:rsidRPr="005B6BD6">
        <w:rPr>
          <w:rStyle w:val="Strong"/>
          <w:color w:val="000000"/>
          <w:sz w:val="27"/>
          <w:szCs w:val="27"/>
        </w:rPr>
        <w:t>Join us as First Congregational delivers for Minnesota Food Drive!</w:t>
      </w:r>
    </w:p>
    <w:p w14:paraId="260DDAE3" w14:textId="42C069A0" w:rsidR="005E221F" w:rsidRPr="005E221F" w:rsidRDefault="005E221F" w:rsidP="005E221F">
      <w:pPr>
        <w:spacing w:after="0"/>
        <w:jc w:val="center"/>
        <w:rPr>
          <w:rStyle w:val="Strong"/>
          <w:rFonts w:cs="Arial"/>
          <w:sz w:val="23"/>
          <w:szCs w:val="23"/>
        </w:rPr>
      </w:pPr>
      <w:r w:rsidRPr="005B6BD6">
        <w:rPr>
          <w:rStyle w:val="Strong"/>
          <w:rFonts w:cs="Arial"/>
          <w:sz w:val="23"/>
          <w:szCs w:val="23"/>
        </w:rPr>
        <w:t>Thank you!</w:t>
      </w:r>
    </w:p>
    <w:p w14:paraId="7C92F21B" w14:textId="77777777" w:rsidR="005E221F" w:rsidRDefault="005E221F" w:rsidP="005E221F">
      <w:pPr>
        <w:spacing w:after="0"/>
        <w:jc w:val="center"/>
        <w:rPr>
          <w:rStyle w:val="Strong"/>
          <w:rFonts w:cs="Arial"/>
          <w:b w:val="0"/>
          <w:bCs w:val="0"/>
          <w:sz w:val="23"/>
          <w:szCs w:val="23"/>
        </w:rPr>
      </w:pPr>
      <w:r>
        <w:rPr>
          <w:rStyle w:val="Strong"/>
          <w:rFonts w:cs="Arial"/>
          <w:b w:val="0"/>
          <w:bCs w:val="0"/>
          <w:sz w:val="23"/>
          <w:szCs w:val="23"/>
        </w:rPr>
        <w:t>Please consider bringing items and donating.</w:t>
      </w:r>
    </w:p>
    <w:p w14:paraId="2C5EE621" w14:textId="74E52F45" w:rsidR="005E221F" w:rsidRDefault="005E221F" w:rsidP="005E221F">
      <w:pPr>
        <w:spacing w:after="0"/>
        <w:jc w:val="center"/>
        <w:rPr>
          <w:rStyle w:val="Strong"/>
          <w:rFonts w:cs="Arial"/>
          <w:b w:val="0"/>
          <w:bCs w:val="0"/>
          <w:sz w:val="23"/>
          <w:szCs w:val="23"/>
        </w:rPr>
      </w:pPr>
    </w:p>
    <w:p w14:paraId="10F41B48" w14:textId="3ACFA0AC" w:rsidR="005E221F" w:rsidRDefault="005E221F" w:rsidP="005E221F">
      <w:pPr>
        <w:spacing w:after="0"/>
        <w:jc w:val="center"/>
        <w:rPr>
          <w:rFonts w:cs="Arial"/>
          <w:sz w:val="23"/>
          <w:szCs w:val="23"/>
        </w:rPr>
      </w:pPr>
      <w:r>
        <w:rPr>
          <w:rStyle w:val="Strong"/>
          <w:rFonts w:cs="Arial"/>
          <w:b w:val="0"/>
          <w:bCs w:val="0"/>
          <w:sz w:val="23"/>
          <w:szCs w:val="23"/>
        </w:rPr>
        <w:t xml:space="preserve">You may also send a money donation to the church; </w:t>
      </w:r>
      <w:r w:rsidRPr="00DA6B4A">
        <w:rPr>
          <w:rFonts w:cs="Arial"/>
          <w:sz w:val="23"/>
          <w:szCs w:val="23"/>
        </w:rPr>
        <w:t>First Congregational UCC</w:t>
      </w:r>
    </w:p>
    <w:p w14:paraId="37C1A0B3" w14:textId="1694E49E" w:rsidR="005E221F" w:rsidRDefault="005E221F" w:rsidP="005E221F">
      <w:pPr>
        <w:spacing w:after="0"/>
        <w:jc w:val="center"/>
        <w:rPr>
          <w:rStyle w:val="Strong"/>
          <w:rFonts w:cs="Arial"/>
          <w:b w:val="0"/>
          <w:bCs w:val="0"/>
          <w:sz w:val="23"/>
          <w:szCs w:val="23"/>
        </w:rPr>
      </w:pPr>
      <w:r w:rsidRPr="00DA6B4A">
        <w:rPr>
          <w:rFonts w:cs="Arial"/>
          <w:sz w:val="23"/>
          <w:szCs w:val="23"/>
        </w:rPr>
        <w:t>415 Juniper St. Brainerd, MN 56401.</w:t>
      </w:r>
      <w:r>
        <w:rPr>
          <w:rFonts w:cs="Arial"/>
          <w:sz w:val="23"/>
          <w:szCs w:val="23"/>
        </w:rPr>
        <w:t xml:space="preserve"> </w:t>
      </w:r>
      <w:r w:rsidRPr="00DA6B4A">
        <w:rPr>
          <w:sz w:val="23"/>
          <w:szCs w:val="23"/>
        </w:rPr>
        <w:t xml:space="preserve">Or for your convenience use our Paypal account at: </w:t>
      </w:r>
      <w:hyperlink r:id="rId52" w:tgtFrame="_blank" w:history="1">
        <w:r w:rsidRPr="00F86337">
          <w:rPr>
            <w:rStyle w:val="Hyperlink"/>
            <w:rFonts w:cs="Arial"/>
            <w:i/>
            <w:iCs/>
            <w:color w:val="2F5496" w:themeColor="accent1" w:themeShade="BF"/>
            <w:sz w:val="23"/>
            <w:szCs w:val="23"/>
          </w:rPr>
          <w:t>paypal.me/uccbrainerd</w:t>
        </w:r>
      </w:hyperlink>
      <w:r>
        <w:rPr>
          <w:rStyle w:val="Hyperlink"/>
          <w:rFonts w:cs="Arial"/>
          <w:color w:val="auto"/>
          <w:sz w:val="23"/>
          <w:szCs w:val="23"/>
          <w:u w:val="none"/>
        </w:rPr>
        <w:t xml:space="preserve"> </w:t>
      </w:r>
      <w:r>
        <w:rPr>
          <w:rStyle w:val="Strong"/>
          <w:rFonts w:cs="Arial"/>
          <w:b w:val="0"/>
          <w:bCs w:val="0"/>
          <w:sz w:val="23"/>
          <w:szCs w:val="23"/>
        </w:rPr>
        <w:t>Make sure to write in memo “Food Shelf”.</w:t>
      </w:r>
    </w:p>
    <w:p w14:paraId="22538B0D" w14:textId="648CFBA1" w:rsidR="005B6BD6" w:rsidRPr="00CF2E12" w:rsidRDefault="00CF2E12" w:rsidP="00CF2E12">
      <w:pPr>
        <w:spacing w:after="0"/>
        <w:rPr>
          <w:rStyle w:val="Strong"/>
          <w:rFonts w:cs="Arial"/>
          <w:b w:val="0"/>
          <w:bCs w:val="0"/>
          <w:sz w:val="23"/>
          <w:szCs w:val="23"/>
        </w:rPr>
      </w:pPr>
      <w:r>
        <w:rPr>
          <w:rFonts w:cs="Arial"/>
          <w:b/>
          <w:bCs/>
          <w:noProof/>
          <w:sz w:val="32"/>
          <w:szCs w:val="32"/>
          <w:u w:val="single"/>
        </w:rPr>
        <w:lastRenderedPageBreak/>
        <mc:AlternateContent>
          <mc:Choice Requires="wps">
            <w:drawing>
              <wp:anchor distT="0" distB="0" distL="114300" distR="114300" simplePos="0" relativeHeight="253879296" behindDoc="0" locked="0" layoutInCell="1" allowOverlap="1" wp14:anchorId="6F36B5FB" wp14:editId="20F04A88">
                <wp:simplePos x="0" y="0"/>
                <wp:positionH relativeFrom="margin">
                  <wp:posOffset>0</wp:posOffset>
                </wp:positionH>
                <wp:positionV relativeFrom="paragraph">
                  <wp:posOffset>8396605</wp:posOffset>
                </wp:positionV>
                <wp:extent cx="6385560" cy="45085"/>
                <wp:effectExtent l="0" t="0" r="15240" b="12065"/>
                <wp:wrapNone/>
                <wp:docPr id="102712850" name="Rectangle 1027128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C756D" w14:textId="77777777" w:rsidR="00CF2E12" w:rsidRPr="000656F1" w:rsidRDefault="00CF2E12" w:rsidP="00CF2E1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B5FB" id="Rectangle 102712850" o:spid="_x0000_s1057" style="position:absolute;margin-left:0;margin-top:661.15pt;width:502.8pt;height:3.55pt;flip:y;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fE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" fillcolor="#ffc000 [3207]" strokecolor="#1f3763 [1604]" strokeweight="1pt">
                <v:textbox>
                  <w:txbxContent>
                    <w:p w14:paraId="735C756D" w14:textId="77777777" w:rsidR="00CF2E12" w:rsidRPr="000656F1" w:rsidRDefault="00CF2E12" w:rsidP="00CF2E12">
                      <w:pPr>
                        <w:jc w:val="center"/>
                        <w:rPr>
                          <w:color w:val="FF0000"/>
                        </w:rPr>
                      </w:pPr>
                      <w:r w:rsidRPr="000656F1">
                        <w:rPr>
                          <w:color w:val="FF0000"/>
                        </w:rPr>
                        <w:t>0</w:t>
                      </w:r>
                    </w:p>
                  </w:txbxContent>
                </v:textbox>
                <w10:wrap anchorx="margin"/>
              </v:rect>
            </w:pict>
          </mc:Fallback>
        </mc:AlternateContent>
      </w:r>
      <w:r>
        <w:rPr>
          <w:rFonts w:cs="Arial"/>
          <w:noProof/>
          <w:sz w:val="23"/>
          <w:szCs w:val="23"/>
        </w:rPr>
        <w:drawing>
          <wp:anchor distT="0" distB="0" distL="114300" distR="114300" simplePos="0" relativeHeight="253867008" behindDoc="1" locked="0" layoutInCell="1" allowOverlap="1" wp14:anchorId="1A3ED51C" wp14:editId="4A322BA6">
            <wp:simplePos x="0" y="0"/>
            <wp:positionH relativeFrom="margin">
              <wp:posOffset>228600</wp:posOffset>
            </wp:positionH>
            <wp:positionV relativeFrom="paragraph">
              <wp:posOffset>50800</wp:posOffset>
            </wp:positionV>
            <wp:extent cx="5949950" cy="8235950"/>
            <wp:effectExtent l="0" t="0" r="0" b="0"/>
            <wp:wrapTight wrapText="bothSides">
              <wp:wrapPolygon edited="0">
                <wp:start x="0" y="0"/>
                <wp:lineTo x="0" y="21533"/>
                <wp:lineTo x="21508" y="21533"/>
                <wp:lineTo x="21508" y="0"/>
                <wp:lineTo x="0" y="0"/>
              </wp:wrapPolygon>
            </wp:wrapTight>
            <wp:docPr id="623674072" name="Picture 1" descr="A grocery bag full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4072" name="Picture 1" descr="A grocery bag full of vegetabl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9950" cy="8235950"/>
                    </a:xfrm>
                    <a:prstGeom prst="rect">
                      <a:avLst/>
                    </a:prstGeom>
                  </pic:spPr>
                </pic:pic>
              </a:graphicData>
            </a:graphic>
            <wp14:sizeRelH relativeFrom="page">
              <wp14:pctWidth>0</wp14:pctWidth>
            </wp14:sizeRelH>
            <wp14:sizeRelV relativeFrom="page">
              <wp14:pctHeight>0</wp14:pctHeight>
            </wp14:sizeRelV>
          </wp:anchor>
        </w:drawing>
      </w:r>
    </w:p>
    <w:p w14:paraId="30A0709B" w14:textId="5BBA1869" w:rsidR="005B6BD6" w:rsidRDefault="005B6BD6" w:rsidP="00691723">
      <w:pPr>
        <w:spacing w:after="0"/>
        <w:rPr>
          <w:rStyle w:val="Strong"/>
          <w:rFonts w:cs="Arial"/>
          <w:b w:val="0"/>
          <w:bCs w:val="0"/>
          <w:sz w:val="23"/>
          <w:szCs w:val="23"/>
        </w:rPr>
      </w:pPr>
    </w:p>
    <w:p w14:paraId="034C31CA" w14:textId="13983ACA" w:rsidR="005B6BD6" w:rsidRDefault="005E221F" w:rsidP="00691723">
      <w:pPr>
        <w:spacing w:after="0"/>
        <w:rPr>
          <w:rStyle w:val="Strong"/>
          <w:rFonts w:cs="Arial"/>
          <w:b w:val="0"/>
          <w:bCs w:val="0"/>
          <w:sz w:val="23"/>
          <w:szCs w:val="23"/>
        </w:rPr>
      </w:pPr>
      <w:r>
        <w:rPr>
          <w:rFonts w:cs="Arial"/>
          <w:b/>
          <w:bCs/>
          <w:noProof/>
          <w:sz w:val="28"/>
          <w:szCs w:val="28"/>
          <w:u w:val="single"/>
        </w:rPr>
        <w:drawing>
          <wp:anchor distT="0" distB="0" distL="114300" distR="114300" simplePos="0" relativeHeight="253671424" behindDoc="1" locked="0" layoutInCell="1" allowOverlap="1" wp14:anchorId="70960060" wp14:editId="1AA11B13">
            <wp:simplePos x="0" y="0"/>
            <wp:positionH relativeFrom="margin">
              <wp:posOffset>236220</wp:posOffset>
            </wp:positionH>
            <wp:positionV relativeFrom="paragraph">
              <wp:posOffset>195801</wp:posOffset>
            </wp:positionV>
            <wp:extent cx="5875020" cy="7883525"/>
            <wp:effectExtent l="0" t="0" r="0" b="3175"/>
            <wp:wrapTight wrapText="bothSides">
              <wp:wrapPolygon edited="0">
                <wp:start x="0" y="0"/>
                <wp:lineTo x="0" y="21557"/>
                <wp:lineTo x="21502" y="21557"/>
                <wp:lineTo x="21502" y="0"/>
                <wp:lineTo x="0" y="0"/>
              </wp:wrapPolygon>
            </wp:wrapTight>
            <wp:docPr id="1755221540" name="Picture 4" descr="A white car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1205" name="Picture 4" descr="A white card with black tex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75020" cy="788352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3815808" behindDoc="0" locked="0" layoutInCell="1" allowOverlap="1" wp14:anchorId="06CC70F0" wp14:editId="4826E7C6">
                <wp:simplePos x="0" y="0"/>
                <wp:positionH relativeFrom="margin">
                  <wp:align>right</wp:align>
                </wp:positionH>
                <wp:positionV relativeFrom="paragraph">
                  <wp:posOffset>5080</wp:posOffset>
                </wp:positionV>
                <wp:extent cx="6385560" cy="45085"/>
                <wp:effectExtent l="0" t="0" r="15240" b="12065"/>
                <wp:wrapNone/>
                <wp:docPr id="2016338303" name="Rectangle 20163383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61880" w14:textId="77777777" w:rsidR="00B40476" w:rsidRPr="000656F1" w:rsidRDefault="00B40476" w:rsidP="00B4047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70F0" id="Rectangle 2016338303" o:spid="_x0000_s1058" style="position:absolute;margin-left:451.6pt;margin-top:.4pt;width:502.8pt;height:3.55pt;flip:y;z-index:25381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6J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" fillcolor="#ffc000 [3207]" strokecolor="#1f3763 [1604]" strokeweight="1pt">
                <v:textbox>
                  <w:txbxContent>
                    <w:p w14:paraId="7A361880" w14:textId="77777777" w:rsidR="00B40476" w:rsidRPr="000656F1" w:rsidRDefault="00B40476" w:rsidP="00B40476">
                      <w:pPr>
                        <w:jc w:val="center"/>
                        <w:rPr>
                          <w:color w:val="FF0000"/>
                        </w:rPr>
                      </w:pPr>
                      <w:r w:rsidRPr="000656F1">
                        <w:rPr>
                          <w:color w:val="FF0000"/>
                        </w:rPr>
                        <w:t>0</w:t>
                      </w:r>
                    </w:p>
                  </w:txbxContent>
                </v:textbox>
                <w10:wrap anchorx="margin"/>
              </v:rect>
            </w:pict>
          </mc:Fallback>
        </mc:AlternateContent>
      </w:r>
    </w:p>
    <w:p w14:paraId="421A8944" w14:textId="25B683CF" w:rsidR="005B6BD6" w:rsidRDefault="005E221F" w:rsidP="00691723">
      <w:pPr>
        <w:spacing w:after="0"/>
        <w:rPr>
          <w:rStyle w:val="Strong"/>
          <w:rFonts w:cs="Arial"/>
          <w:b w:val="0"/>
          <w:bCs w:val="0"/>
          <w:sz w:val="23"/>
          <w:szCs w:val="23"/>
        </w:rPr>
      </w:pPr>
      <w:r>
        <w:rPr>
          <w:rFonts w:cs="Arial"/>
          <w:b/>
          <w:bCs/>
          <w:noProof/>
          <w:sz w:val="32"/>
          <w:szCs w:val="32"/>
          <w:u w:val="single"/>
        </w:rPr>
        <mc:AlternateContent>
          <mc:Choice Requires="wps">
            <w:drawing>
              <wp:anchor distT="0" distB="0" distL="114300" distR="114300" simplePos="0" relativeHeight="253873152" behindDoc="0" locked="0" layoutInCell="1" allowOverlap="1" wp14:anchorId="65EB6BEC" wp14:editId="139820C4">
                <wp:simplePos x="0" y="0"/>
                <wp:positionH relativeFrom="margin">
                  <wp:posOffset>0</wp:posOffset>
                </wp:positionH>
                <wp:positionV relativeFrom="paragraph">
                  <wp:posOffset>8061325</wp:posOffset>
                </wp:positionV>
                <wp:extent cx="6385560" cy="45085"/>
                <wp:effectExtent l="0" t="0" r="15240" b="12065"/>
                <wp:wrapNone/>
                <wp:docPr id="765530497" name="Rectangle 7655304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04A12" w14:textId="77777777" w:rsidR="005E221F" w:rsidRPr="000656F1" w:rsidRDefault="005E221F" w:rsidP="005E221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6BEC" id="Rectangle 765530497" o:spid="_x0000_s1059" style="position:absolute;margin-left:0;margin-top:634.75pt;width:502.8pt;height:3.55pt;flip:y;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YE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" fillcolor="#ffc000 [3207]" strokecolor="#1f3763 [1604]" strokeweight="1pt">
                <v:textbox>
                  <w:txbxContent>
                    <w:p w14:paraId="64D04A12" w14:textId="77777777" w:rsidR="005E221F" w:rsidRPr="000656F1" w:rsidRDefault="005E221F" w:rsidP="005E221F">
                      <w:pPr>
                        <w:jc w:val="center"/>
                        <w:rPr>
                          <w:color w:val="FF0000"/>
                        </w:rPr>
                      </w:pPr>
                      <w:r w:rsidRPr="000656F1">
                        <w:rPr>
                          <w:color w:val="FF0000"/>
                        </w:rPr>
                        <w:t>0</w:t>
                      </w:r>
                    </w:p>
                  </w:txbxContent>
                </v:textbox>
                <w10:wrap anchorx="margin"/>
              </v:rect>
            </w:pict>
          </mc:Fallback>
        </mc:AlternateContent>
      </w:r>
    </w:p>
    <w:p w14:paraId="43986E29" w14:textId="148C0BA4" w:rsidR="00AA2CD1" w:rsidRPr="00691723" w:rsidRDefault="00AA2CD1" w:rsidP="00691723">
      <w:pPr>
        <w:spacing w:after="0"/>
        <w:rPr>
          <w:rStyle w:val="Strong"/>
          <w:rFonts w:cs="Arial"/>
          <w:b w:val="0"/>
          <w:bCs w:val="0"/>
          <w:sz w:val="23"/>
          <w:szCs w:val="23"/>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4417CC6F" w:rsidR="00C915ED" w:rsidRPr="00C31A57" w:rsidRDefault="00C915ED" w:rsidP="004323EA">
            <w:pPr>
              <w:spacing w:after="0"/>
              <w:jc w:val="center"/>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6AD2802C" w14:textId="1123769A" w:rsidR="005E221F" w:rsidRDefault="005E221F" w:rsidP="005E221F">
            <w:pPr>
              <w:shd w:val="clear" w:color="auto" w:fill="FFE599" w:themeFill="accent4" w:themeFillTint="66"/>
              <w:spacing w:after="0"/>
              <w:jc w:val="center"/>
              <w:rPr>
                <w:rStyle w:val="Hyperlink"/>
                <w:rFonts w:cs="Arial"/>
                <w:b/>
                <w:bCs/>
                <w:color w:val="auto"/>
                <w:sz w:val="32"/>
                <w:szCs w:val="32"/>
              </w:rPr>
            </w:pPr>
            <w:r>
              <w:rPr>
                <w:rStyle w:val="Hyperlink"/>
                <w:rFonts w:cs="Arial"/>
                <w:b/>
                <w:bCs/>
                <w:color w:val="auto"/>
                <w:sz w:val="32"/>
                <w:szCs w:val="32"/>
              </w:rPr>
              <w:t>UCC Brainerd hosts Events, Group Meetings &amp; Activities</w:t>
            </w:r>
          </w:p>
          <w:p w14:paraId="18B59B27" w14:textId="288C05FB" w:rsidR="00C31A57" w:rsidRPr="00C31A57" w:rsidRDefault="00C31A57" w:rsidP="005E221F">
            <w:pPr>
              <w:spacing w:after="0"/>
              <w:jc w:val="center"/>
              <w:rPr>
                <w:rFonts w:eastAsia="Times New Roman" w:cs="Arial"/>
                <w:color w:val="000000"/>
                <w:sz w:val="23"/>
                <w:szCs w:val="23"/>
              </w:rPr>
            </w:pPr>
          </w:p>
        </w:tc>
      </w:tr>
    </w:tbl>
    <w:p w14:paraId="59A57B92" w14:textId="71E145D2" w:rsidR="00467BFF" w:rsidRPr="005E221F" w:rsidRDefault="005E221F" w:rsidP="005E221F">
      <w:pPr>
        <w:spacing w:after="0"/>
        <w:rPr>
          <w:rStyle w:val="Hyperlink"/>
          <w:rFonts w:cs="Arial"/>
          <w:sz w:val="23"/>
          <w:szCs w:val="23"/>
        </w:rPr>
      </w:pPr>
      <w:r>
        <w:rPr>
          <w:rFonts w:cs="Arial"/>
          <w:b/>
          <w:bCs/>
          <w:noProof/>
          <w:sz w:val="32"/>
          <w:szCs w:val="32"/>
          <w:u w:val="single"/>
        </w:rPr>
        <mc:AlternateContent>
          <mc:Choice Requires="wps">
            <w:drawing>
              <wp:anchor distT="0" distB="0" distL="114300" distR="114300" simplePos="0" relativeHeight="253706240" behindDoc="0" locked="0" layoutInCell="1" allowOverlap="1" wp14:anchorId="054336E1" wp14:editId="4909C22F">
                <wp:simplePos x="0" y="0"/>
                <wp:positionH relativeFrom="margin">
                  <wp:posOffset>-106680</wp:posOffset>
                </wp:positionH>
                <wp:positionV relativeFrom="paragraph">
                  <wp:posOffset>-586740</wp:posOffset>
                </wp:positionV>
                <wp:extent cx="6385560" cy="45085"/>
                <wp:effectExtent l="0" t="0" r="15240" b="12065"/>
                <wp:wrapNone/>
                <wp:docPr id="1125874844" name="Rectangle 11258748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A4691" w14:textId="77777777" w:rsidR="00467BFF" w:rsidRPr="000656F1" w:rsidRDefault="00467BFF" w:rsidP="00467BF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6E1" id="Rectangle 1125874844" o:spid="_x0000_s1060" style="position:absolute;margin-left:-8.4pt;margin-top:-46.2pt;width:502.8pt;height:3.55pt;flip:y;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0T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" fillcolor="#ffc000 [3207]" strokecolor="#1f3763 [1604]" strokeweight="1pt">
                <v:textbox>
                  <w:txbxContent>
                    <w:p w14:paraId="2A0A4691" w14:textId="77777777" w:rsidR="00467BFF" w:rsidRPr="000656F1" w:rsidRDefault="00467BFF" w:rsidP="00467BFF">
                      <w:pPr>
                        <w:jc w:val="center"/>
                        <w:rPr>
                          <w:color w:val="FF0000"/>
                        </w:rPr>
                      </w:pPr>
                      <w:r w:rsidRPr="000656F1">
                        <w:rPr>
                          <w:color w:val="FF0000"/>
                        </w:rPr>
                        <w:t>0</w:t>
                      </w:r>
                    </w:p>
                  </w:txbxContent>
                </v:textbox>
                <w10:wrap anchorx="margin"/>
              </v:rect>
            </w:pict>
          </mc:Fallback>
        </mc:AlternateContent>
      </w:r>
      <w:r>
        <w:rPr>
          <w:rFonts w:cs="Arial"/>
          <w:b/>
          <w:bCs/>
          <w:noProof/>
          <w:sz w:val="32"/>
          <w:szCs w:val="32"/>
          <w:u w:val="single"/>
        </w:rPr>
        <mc:AlternateContent>
          <mc:Choice Requires="wps">
            <w:drawing>
              <wp:anchor distT="0" distB="0" distL="114300" distR="114300" simplePos="0" relativeHeight="253707264" behindDoc="0" locked="0" layoutInCell="1" allowOverlap="1" wp14:anchorId="66FC113B" wp14:editId="7810F02E">
                <wp:simplePos x="0" y="0"/>
                <wp:positionH relativeFrom="margin">
                  <wp:posOffset>-114300</wp:posOffset>
                </wp:positionH>
                <wp:positionV relativeFrom="paragraph">
                  <wp:posOffset>144780</wp:posOffset>
                </wp:positionV>
                <wp:extent cx="6385560" cy="45085"/>
                <wp:effectExtent l="0" t="0" r="15240" b="12065"/>
                <wp:wrapNone/>
                <wp:docPr id="978147017" name="Rectangle 9781470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EF013" w14:textId="77777777" w:rsidR="00467BFF" w:rsidRPr="000656F1" w:rsidRDefault="00467BFF" w:rsidP="00467BF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113B" id="Rectangle 978147017" o:spid="_x0000_s1061" style="position:absolute;margin-left:-9pt;margin-top:11.4pt;width:502.8pt;height:3.55pt;flip:y;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" fillcolor="#ffc000 [3207]" strokecolor="#1f3763 [1604]" strokeweight="1pt">
                <v:textbox>
                  <w:txbxContent>
                    <w:p w14:paraId="67EEF013" w14:textId="77777777" w:rsidR="00467BFF" w:rsidRPr="000656F1" w:rsidRDefault="00467BFF" w:rsidP="00467BFF">
                      <w:pPr>
                        <w:jc w:val="center"/>
                        <w:rPr>
                          <w:color w:val="FF0000"/>
                        </w:rPr>
                      </w:pPr>
                      <w:r w:rsidRPr="000656F1">
                        <w:rPr>
                          <w:color w:val="FF0000"/>
                        </w:rPr>
                        <w:t>0</w:t>
                      </w:r>
                    </w:p>
                  </w:txbxContent>
                </v:textbox>
                <w10:wrap anchorx="margin"/>
              </v:rect>
            </w:pict>
          </mc:Fallback>
        </mc:AlternateContent>
      </w:r>
    </w:p>
    <w:p w14:paraId="3C826349" w14:textId="16799947" w:rsidR="00467BFF" w:rsidRDefault="00467BFF" w:rsidP="00467BFF">
      <w:pPr>
        <w:spacing w:after="0"/>
        <w:rPr>
          <w:rStyle w:val="Hyperlink"/>
          <w:rFonts w:cs="Arial"/>
          <w:b/>
          <w:bCs/>
          <w:color w:val="auto"/>
          <w:sz w:val="32"/>
          <w:szCs w:val="32"/>
        </w:rPr>
      </w:pPr>
    </w:p>
    <w:p w14:paraId="16F4F75D" w14:textId="1C844193" w:rsidR="00891A06" w:rsidRDefault="00891A06" w:rsidP="00F86337">
      <w:pPr>
        <w:autoSpaceDE w:val="0"/>
        <w:autoSpaceDN w:val="0"/>
        <w:adjustRightInd w:val="0"/>
        <w:spacing w:after="0"/>
        <w:jc w:val="center"/>
        <w:rPr>
          <w:rStyle w:val="Hyperlink"/>
          <w:sz w:val="23"/>
          <w:szCs w:val="23"/>
        </w:rPr>
      </w:pPr>
      <w:r>
        <w:rPr>
          <w:noProof/>
          <w:color w:val="0563C1" w:themeColor="hyperlink"/>
          <w:sz w:val="23"/>
          <w:szCs w:val="23"/>
          <w:u w:val="single"/>
        </w:rPr>
        <w:drawing>
          <wp:anchor distT="0" distB="0" distL="114300" distR="114300" simplePos="0" relativeHeight="253760512" behindDoc="1" locked="0" layoutInCell="1" allowOverlap="1" wp14:anchorId="2E6C2DC1" wp14:editId="124EB1E3">
            <wp:simplePos x="0" y="0"/>
            <wp:positionH relativeFrom="margin">
              <wp:align>center</wp:align>
            </wp:positionH>
            <wp:positionV relativeFrom="paragraph">
              <wp:posOffset>43180</wp:posOffset>
            </wp:positionV>
            <wp:extent cx="5280025" cy="5110480"/>
            <wp:effectExtent l="0" t="0" r="0" b="0"/>
            <wp:wrapTight wrapText="bothSides">
              <wp:wrapPolygon edited="0">
                <wp:start x="0" y="0"/>
                <wp:lineTo x="0" y="21498"/>
                <wp:lineTo x="21509" y="21498"/>
                <wp:lineTo x="21509" y="0"/>
                <wp:lineTo x="0" y="0"/>
              </wp:wrapPolygon>
            </wp:wrapTight>
            <wp:docPr id="200556627" name="Picture 1" descr="A group of people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627" name="Picture 1" descr="A group of people putting their hands togeth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80025" cy="5110480"/>
                    </a:xfrm>
                    <a:prstGeom prst="rect">
                      <a:avLst/>
                    </a:prstGeom>
                  </pic:spPr>
                </pic:pic>
              </a:graphicData>
            </a:graphic>
            <wp14:sizeRelH relativeFrom="page">
              <wp14:pctWidth>0</wp14:pctWidth>
            </wp14:sizeRelH>
            <wp14:sizeRelV relativeFrom="page">
              <wp14:pctHeight>0</wp14:pctHeight>
            </wp14:sizeRelV>
          </wp:anchor>
        </w:drawing>
      </w:r>
    </w:p>
    <w:p w14:paraId="15DA11A6" w14:textId="35AECACB" w:rsidR="00891A06" w:rsidRDefault="00891A06" w:rsidP="00F86337">
      <w:pPr>
        <w:autoSpaceDE w:val="0"/>
        <w:autoSpaceDN w:val="0"/>
        <w:adjustRightInd w:val="0"/>
        <w:spacing w:after="0"/>
        <w:jc w:val="center"/>
        <w:rPr>
          <w:rStyle w:val="Hyperlink"/>
          <w:sz w:val="23"/>
          <w:szCs w:val="23"/>
        </w:rPr>
      </w:pPr>
    </w:p>
    <w:p w14:paraId="605396BE" w14:textId="43112600" w:rsidR="00891A06" w:rsidRDefault="00891A06" w:rsidP="00F86337">
      <w:pPr>
        <w:autoSpaceDE w:val="0"/>
        <w:autoSpaceDN w:val="0"/>
        <w:adjustRightInd w:val="0"/>
        <w:spacing w:after="0"/>
        <w:jc w:val="center"/>
        <w:rPr>
          <w:rStyle w:val="Hyperlink"/>
          <w:sz w:val="23"/>
          <w:szCs w:val="23"/>
        </w:rPr>
      </w:pPr>
    </w:p>
    <w:p w14:paraId="5E762C0A" w14:textId="77777777" w:rsidR="00891A06" w:rsidRDefault="00891A06" w:rsidP="00F86337">
      <w:pPr>
        <w:autoSpaceDE w:val="0"/>
        <w:autoSpaceDN w:val="0"/>
        <w:adjustRightInd w:val="0"/>
        <w:spacing w:after="0"/>
        <w:jc w:val="center"/>
        <w:rPr>
          <w:rStyle w:val="Hyperlink"/>
          <w:sz w:val="23"/>
          <w:szCs w:val="23"/>
        </w:rPr>
      </w:pPr>
    </w:p>
    <w:p w14:paraId="647F73A5" w14:textId="2F2E50E8" w:rsidR="00891A06" w:rsidRDefault="00891A06" w:rsidP="00F86337">
      <w:pPr>
        <w:autoSpaceDE w:val="0"/>
        <w:autoSpaceDN w:val="0"/>
        <w:adjustRightInd w:val="0"/>
        <w:spacing w:after="0"/>
        <w:jc w:val="center"/>
        <w:rPr>
          <w:rStyle w:val="Hyperlink"/>
          <w:sz w:val="23"/>
          <w:szCs w:val="23"/>
        </w:rPr>
      </w:pPr>
    </w:p>
    <w:p w14:paraId="5E21BCB3" w14:textId="626663F4" w:rsidR="00891A06" w:rsidRDefault="00891A06" w:rsidP="00F86337">
      <w:pPr>
        <w:autoSpaceDE w:val="0"/>
        <w:autoSpaceDN w:val="0"/>
        <w:adjustRightInd w:val="0"/>
        <w:spacing w:after="0"/>
        <w:jc w:val="center"/>
        <w:rPr>
          <w:rStyle w:val="Hyperlink"/>
          <w:sz w:val="23"/>
          <w:szCs w:val="23"/>
        </w:rPr>
      </w:pPr>
    </w:p>
    <w:p w14:paraId="71316544" w14:textId="7ADD26AE" w:rsidR="00891A06" w:rsidRDefault="00891A06" w:rsidP="00F86337">
      <w:pPr>
        <w:autoSpaceDE w:val="0"/>
        <w:autoSpaceDN w:val="0"/>
        <w:adjustRightInd w:val="0"/>
        <w:spacing w:after="0"/>
        <w:jc w:val="center"/>
        <w:rPr>
          <w:rStyle w:val="Hyperlink"/>
          <w:sz w:val="23"/>
          <w:szCs w:val="23"/>
        </w:rPr>
      </w:pPr>
    </w:p>
    <w:p w14:paraId="13077635" w14:textId="6B96CCF4" w:rsidR="00891A06" w:rsidRDefault="00891A06" w:rsidP="00F86337">
      <w:pPr>
        <w:autoSpaceDE w:val="0"/>
        <w:autoSpaceDN w:val="0"/>
        <w:adjustRightInd w:val="0"/>
        <w:spacing w:after="0"/>
        <w:jc w:val="center"/>
        <w:rPr>
          <w:rStyle w:val="Hyperlink"/>
          <w:sz w:val="23"/>
          <w:szCs w:val="23"/>
        </w:rPr>
      </w:pPr>
    </w:p>
    <w:p w14:paraId="013617E0" w14:textId="77777777" w:rsidR="00891A06" w:rsidRDefault="00891A06" w:rsidP="00F86337">
      <w:pPr>
        <w:autoSpaceDE w:val="0"/>
        <w:autoSpaceDN w:val="0"/>
        <w:adjustRightInd w:val="0"/>
        <w:spacing w:after="0"/>
        <w:jc w:val="center"/>
        <w:rPr>
          <w:rStyle w:val="Hyperlink"/>
          <w:sz w:val="23"/>
          <w:szCs w:val="23"/>
        </w:rPr>
      </w:pPr>
    </w:p>
    <w:p w14:paraId="624B399A" w14:textId="29DC4FCF" w:rsidR="00891A06" w:rsidRDefault="00891A06" w:rsidP="00F86337">
      <w:pPr>
        <w:autoSpaceDE w:val="0"/>
        <w:autoSpaceDN w:val="0"/>
        <w:adjustRightInd w:val="0"/>
        <w:spacing w:after="0"/>
        <w:jc w:val="center"/>
        <w:rPr>
          <w:rStyle w:val="Hyperlink"/>
          <w:sz w:val="23"/>
          <w:szCs w:val="23"/>
        </w:rPr>
      </w:pPr>
    </w:p>
    <w:p w14:paraId="0D5D8E9F" w14:textId="76F70653" w:rsidR="00891A06" w:rsidRDefault="00891A06" w:rsidP="00F86337">
      <w:pPr>
        <w:autoSpaceDE w:val="0"/>
        <w:autoSpaceDN w:val="0"/>
        <w:adjustRightInd w:val="0"/>
        <w:spacing w:after="0"/>
        <w:jc w:val="center"/>
        <w:rPr>
          <w:rStyle w:val="Hyperlink"/>
          <w:sz w:val="23"/>
          <w:szCs w:val="23"/>
        </w:rPr>
      </w:pPr>
    </w:p>
    <w:p w14:paraId="6786E99F" w14:textId="388CCDD4" w:rsidR="00891A06" w:rsidRDefault="00891A06" w:rsidP="00F86337">
      <w:pPr>
        <w:autoSpaceDE w:val="0"/>
        <w:autoSpaceDN w:val="0"/>
        <w:adjustRightInd w:val="0"/>
        <w:spacing w:after="0"/>
        <w:jc w:val="center"/>
        <w:rPr>
          <w:rStyle w:val="Hyperlink"/>
          <w:sz w:val="23"/>
          <w:szCs w:val="23"/>
        </w:rPr>
      </w:pPr>
    </w:p>
    <w:p w14:paraId="2538D70C" w14:textId="77777777" w:rsidR="00891A06" w:rsidRDefault="00891A06" w:rsidP="00F86337">
      <w:pPr>
        <w:autoSpaceDE w:val="0"/>
        <w:autoSpaceDN w:val="0"/>
        <w:adjustRightInd w:val="0"/>
        <w:spacing w:after="0"/>
        <w:jc w:val="center"/>
        <w:rPr>
          <w:rStyle w:val="Hyperlink"/>
          <w:sz w:val="23"/>
          <w:szCs w:val="23"/>
        </w:rPr>
      </w:pPr>
    </w:p>
    <w:p w14:paraId="32F9AF22" w14:textId="77777777" w:rsidR="00891A06" w:rsidRDefault="00891A06" w:rsidP="00F86337">
      <w:pPr>
        <w:autoSpaceDE w:val="0"/>
        <w:autoSpaceDN w:val="0"/>
        <w:adjustRightInd w:val="0"/>
        <w:spacing w:after="0"/>
        <w:jc w:val="center"/>
        <w:rPr>
          <w:rStyle w:val="Hyperlink"/>
          <w:sz w:val="23"/>
          <w:szCs w:val="23"/>
        </w:rPr>
      </w:pPr>
    </w:p>
    <w:p w14:paraId="08DC2DCD" w14:textId="77777777" w:rsidR="00891A06" w:rsidRDefault="00891A06" w:rsidP="00F86337">
      <w:pPr>
        <w:autoSpaceDE w:val="0"/>
        <w:autoSpaceDN w:val="0"/>
        <w:adjustRightInd w:val="0"/>
        <w:spacing w:after="0"/>
        <w:jc w:val="center"/>
        <w:rPr>
          <w:rStyle w:val="Hyperlink"/>
          <w:sz w:val="23"/>
          <w:szCs w:val="23"/>
        </w:rPr>
      </w:pPr>
    </w:p>
    <w:p w14:paraId="0397D16F" w14:textId="77777777" w:rsidR="00891A06" w:rsidRDefault="00891A06" w:rsidP="00F86337">
      <w:pPr>
        <w:autoSpaceDE w:val="0"/>
        <w:autoSpaceDN w:val="0"/>
        <w:adjustRightInd w:val="0"/>
        <w:spacing w:after="0"/>
        <w:jc w:val="center"/>
        <w:rPr>
          <w:rStyle w:val="Hyperlink"/>
          <w:sz w:val="23"/>
          <w:szCs w:val="23"/>
        </w:rPr>
      </w:pPr>
    </w:p>
    <w:p w14:paraId="23DAF332" w14:textId="77777777" w:rsidR="00891A06" w:rsidRDefault="00891A06" w:rsidP="00F86337">
      <w:pPr>
        <w:autoSpaceDE w:val="0"/>
        <w:autoSpaceDN w:val="0"/>
        <w:adjustRightInd w:val="0"/>
        <w:spacing w:after="0"/>
        <w:jc w:val="center"/>
        <w:rPr>
          <w:rStyle w:val="Hyperlink"/>
          <w:sz w:val="23"/>
          <w:szCs w:val="23"/>
        </w:rPr>
      </w:pPr>
    </w:p>
    <w:p w14:paraId="0BFF6702" w14:textId="77777777" w:rsidR="00891A06" w:rsidRDefault="00891A06" w:rsidP="00F86337">
      <w:pPr>
        <w:autoSpaceDE w:val="0"/>
        <w:autoSpaceDN w:val="0"/>
        <w:adjustRightInd w:val="0"/>
        <w:spacing w:after="0"/>
        <w:jc w:val="center"/>
        <w:rPr>
          <w:rStyle w:val="Hyperlink"/>
          <w:sz w:val="23"/>
          <w:szCs w:val="23"/>
        </w:rPr>
      </w:pPr>
    </w:p>
    <w:p w14:paraId="335199AE" w14:textId="75816FD6" w:rsidR="00891A06" w:rsidRDefault="00891A06" w:rsidP="00F86337">
      <w:pPr>
        <w:autoSpaceDE w:val="0"/>
        <w:autoSpaceDN w:val="0"/>
        <w:adjustRightInd w:val="0"/>
        <w:spacing w:after="0"/>
        <w:jc w:val="center"/>
        <w:rPr>
          <w:rStyle w:val="Hyperlink"/>
          <w:sz w:val="23"/>
          <w:szCs w:val="23"/>
        </w:rPr>
      </w:pPr>
    </w:p>
    <w:p w14:paraId="6E8108BD" w14:textId="77777777" w:rsidR="00891A06" w:rsidRDefault="00891A06" w:rsidP="00F86337">
      <w:pPr>
        <w:autoSpaceDE w:val="0"/>
        <w:autoSpaceDN w:val="0"/>
        <w:adjustRightInd w:val="0"/>
        <w:spacing w:after="0"/>
        <w:jc w:val="center"/>
        <w:rPr>
          <w:rStyle w:val="Hyperlink"/>
          <w:sz w:val="23"/>
          <w:szCs w:val="23"/>
        </w:rPr>
      </w:pPr>
    </w:p>
    <w:p w14:paraId="172CDDB6" w14:textId="79E3043A" w:rsidR="00891A06" w:rsidRDefault="00891A06" w:rsidP="00F86337">
      <w:pPr>
        <w:autoSpaceDE w:val="0"/>
        <w:autoSpaceDN w:val="0"/>
        <w:adjustRightInd w:val="0"/>
        <w:spacing w:after="0"/>
        <w:jc w:val="center"/>
        <w:rPr>
          <w:rStyle w:val="Hyperlink"/>
          <w:sz w:val="23"/>
          <w:szCs w:val="23"/>
        </w:rPr>
      </w:pPr>
    </w:p>
    <w:p w14:paraId="32C9C0C9" w14:textId="77777777" w:rsidR="00891A06" w:rsidRDefault="00891A06" w:rsidP="00F86337">
      <w:pPr>
        <w:autoSpaceDE w:val="0"/>
        <w:autoSpaceDN w:val="0"/>
        <w:adjustRightInd w:val="0"/>
        <w:spacing w:after="0"/>
        <w:jc w:val="center"/>
        <w:rPr>
          <w:rStyle w:val="Hyperlink"/>
          <w:sz w:val="23"/>
          <w:szCs w:val="23"/>
        </w:rPr>
      </w:pPr>
    </w:p>
    <w:p w14:paraId="69A2B10E" w14:textId="77777777" w:rsidR="00891A06" w:rsidRDefault="00891A06" w:rsidP="00F86337">
      <w:pPr>
        <w:autoSpaceDE w:val="0"/>
        <w:autoSpaceDN w:val="0"/>
        <w:adjustRightInd w:val="0"/>
        <w:spacing w:after="0"/>
        <w:jc w:val="center"/>
        <w:rPr>
          <w:rStyle w:val="Hyperlink"/>
          <w:sz w:val="23"/>
          <w:szCs w:val="23"/>
        </w:rPr>
      </w:pPr>
    </w:p>
    <w:p w14:paraId="1CEA686B" w14:textId="77777777" w:rsidR="00891A06" w:rsidRDefault="00891A06" w:rsidP="00F86337">
      <w:pPr>
        <w:autoSpaceDE w:val="0"/>
        <w:autoSpaceDN w:val="0"/>
        <w:adjustRightInd w:val="0"/>
        <w:spacing w:after="0"/>
        <w:jc w:val="center"/>
        <w:rPr>
          <w:rStyle w:val="Hyperlink"/>
          <w:sz w:val="23"/>
          <w:szCs w:val="23"/>
        </w:rPr>
      </w:pPr>
    </w:p>
    <w:p w14:paraId="14ECA8FF" w14:textId="77777777" w:rsidR="00891A06" w:rsidRDefault="00891A06" w:rsidP="00F86337">
      <w:pPr>
        <w:autoSpaceDE w:val="0"/>
        <w:autoSpaceDN w:val="0"/>
        <w:adjustRightInd w:val="0"/>
        <w:spacing w:after="0"/>
        <w:jc w:val="center"/>
        <w:rPr>
          <w:rStyle w:val="Hyperlink"/>
          <w:sz w:val="23"/>
          <w:szCs w:val="23"/>
        </w:rPr>
      </w:pPr>
    </w:p>
    <w:p w14:paraId="505F4E25" w14:textId="33212858" w:rsidR="00891A06" w:rsidRDefault="00891A06" w:rsidP="00F86337">
      <w:pPr>
        <w:autoSpaceDE w:val="0"/>
        <w:autoSpaceDN w:val="0"/>
        <w:adjustRightInd w:val="0"/>
        <w:spacing w:after="0"/>
        <w:jc w:val="center"/>
        <w:rPr>
          <w:rStyle w:val="Hyperlink"/>
          <w:sz w:val="23"/>
          <w:szCs w:val="23"/>
        </w:rPr>
      </w:pPr>
    </w:p>
    <w:p w14:paraId="3BA215D0" w14:textId="34DF7C75" w:rsidR="00F86337" w:rsidRDefault="00467BFF" w:rsidP="00F86337">
      <w:pPr>
        <w:autoSpaceDE w:val="0"/>
        <w:autoSpaceDN w:val="0"/>
        <w:adjustRightInd w:val="0"/>
        <w:spacing w:after="0"/>
        <w:jc w:val="center"/>
        <w:rPr>
          <w:rStyle w:val="Hyperlink"/>
          <w:b/>
          <w:bCs/>
          <w:color w:val="auto"/>
          <w:sz w:val="28"/>
          <w:szCs w:val="28"/>
        </w:rPr>
      </w:pPr>
      <w:r>
        <w:rPr>
          <w:rStyle w:val="Hyperlink"/>
          <w:sz w:val="23"/>
          <w:szCs w:val="23"/>
        </w:rPr>
        <w:t xml:space="preserve"> </w:t>
      </w:r>
      <w:r w:rsidR="00F86337" w:rsidRPr="003146CE">
        <w:rPr>
          <w:rStyle w:val="Hyperlink"/>
          <w:b/>
          <w:bCs/>
          <w:color w:val="auto"/>
          <w:sz w:val="28"/>
          <w:szCs w:val="28"/>
        </w:rPr>
        <w:t xml:space="preserve"> </w:t>
      </w:r>
    </w:p>
    <w:p w14:paraId="302EAFDC" w14:textId="5C43B074" w:rsidR="00891A06" w:rsidRDefault="00891A06" w:rsidP="00F86337">
      <w:pPr>
        <w:autoSpaceDE w:val="0"/>
        <w:autoSpaceDN w:val="0"/>
        <w:adjustRightInd w:val="0"/>
        <w:spacing w:after="0"/>
        <w:jc w:val="center"/>
        <w:rPr>
          <w:rStyle w:val="Hyperlink"/>
          <w:b/>
          <w:bCs/>
          <w:color w:val="auto"/>
          <w:sz w:val="28"/>
          <w:szCs w:val="28"/>
        </w:rPr>
      </w:pPr>
    </w:p>
    <w:p w14:paraId="795D3F7B" w14:textId="77777777" w:rsidR="00891A06" w:rsidRDefault="00891A06" w:rsidP="00F86337">
      <w:pPr>
        <w:autoSpaceDE w:val="0"/>
        <w:autoSpaceDN w:val="0"/>
        <w:adjustRightInd w:val="0"/>
        <w:spacing w:after="0"/>
        <w:jc w:val="center"/>
        <w:rPr>
          <w:rStyle w:val="Hyperlink"/>
          <w:b/>
          <w:bCs/>
          <w:color w:val="auto"/>
          <w:sz w:val="28"/>
          <w:szCs w:val="28"/>
        </w:rPr>
      </w:pPr>
    </w:p>
    <w:p w14:paraId="42A18378" w14:textId="77777777" w:rsidR="00891A06" w:rsidRDefault="00891A06" w:rsidP="00F86337">
      <w:pPr>
        <w:autoSpaceDE w:val="0"/>
        <w:autoSpaceDN w:val="0"/>
        <w:adjustRightInd w:val="0"/>
        <w:spacing w:after="0"/>
        <w:jc w:val="center"/>
        <w:rPr>
          <w:rStyle w:val="Hyperlink"/>
          <w:b/>
          <w:bCs/>
          <w:color w:val="auto"/>
          <w:sz w:val="28"/>
          <w:szCs w:val="28"/>
        </w:rPr>
      </w:pPr>
    </w:p>
    <w:p w14:paraId="4A72B655" w14:textId="77777777" w:rsidR="00CD0D4C" w:rsidRDefault="00CD0D4C" w:rsidP="00B40476">
      <w:pPr>
        <w:autoSpaceDE w:val="0"/>
        <w:autoSpaceDN w:val="0"/>
        <w:adjustRightInd w:val="0"/>
        <w:spacing w:after="0"/>
        <w:rPr>
          <w:rStyle w:val="Hyperlink"/>
          <w:b/>
          <w:bCs/>
          <w:color w:val="auto"/>
          <w:sz w:val="28"/>
          <w:szCs w:val="28"/>
        </w:rPr>
      </w:pPr>
    </w:p>
    <w:p w14:paraId="5E4DC9B6" w14:textId="5FE7AFDC" w:rsidR="00891A06" w:rsidRDefault="00CD0D4C" w:rsidP="00F86337">
      <w:pPr>
        <w:autoSpaceDE w:val="0"/>
        <w:autoSpaceDN w:val="0"/>
        <w:adjustRightInd w:val="0"/>
        <w:spacing w:after="0"/>
        <w:jc w:val="center"/>
        <w:rPr>
          <w:rStyle w:val="Hyperlink"/>
          <w:b/>
          <w:bCs/>
          <w:color w:val="auto"/>
          <w:sz w:val="28"/>
          <w:szCs w:val="28"/>
        </w:rPr>
      </w:pPr>
      <w:r>
        <w:rPr>
          <w:rFonts w:cs="Arial"/>
          <w:b/>
          <w:bCs/>
          <w:noProof/>
          <w:sz w:val="32"/>
          <w:szCs w:val="32"/>
          <w:u w:val="single"/>
        </w:rPr>
        <mc:AlternateContent>
          <mc:Choice Requires="wps">
            <w:drawing>
              <wp:anchor distT="0" distB="0" distL="114300" distR="114300" simplePos="0" relativeHeight="253780992" behindDoc="0" locked="0" layoutInCell="1" allowOverlap="1" wp14:anchorId="56526B21" wp14:editId="32E4B385">
                <wp:simplePos x="0" y="0"/>
                <wp:positionH relativeFrom="margin">
                  <wp:posOffset>0</wp:posOffset>
                </wp:positionH>
                <wp:positionV relativeFrom="paragraph">
                  <wp:posOffset>0</wp:posOffset>
                </wp:positionV>
                <wp:extent cx="6385560" cy="45085"/>
                <wp:effectExtent l="0" t="0" r="15240" b="12065"/>
                <wp:wrapNone/>
                <wp:docPr id="1345330709" name="Rectangle 13453307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877F5" w14:textId="77777777" w:rsidR="00CD0D4C" w:rsidRPr="000656F1" w:rsidRDefault="00CD0D4C" w:rsidP="00CD0D4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6B21" id="Rectangle 1345330709" o:spid="_x0000_s1062" style="position:absolute;left:0;text-align:left;margin-left:0;margin-top:0;width:502.8pt;height:3.55pt;flip:y;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zTgAIAAGYFAAAOAAAAZHJzL2Uyb0RvYy54bWysVEtv2zAMvg/YfxB0X+2kSdY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" fillcolor="#ffc000 [3207]" strokecolor="#1f3763 [1604]" strokeweight="1pt">
                <v:textbox>
                  <w:txbxContent>
                    <w:p w14:paraId="363877F5" w14:textId="77777777" w:rsidR="00CD0D4C" w:rsidRPr="000656F1" w:rsidRDefault="00CD0D4C" w:rsidP="00CD0D4C">
                      <w:pPr>
                        <w:jc w:val="center"/>
                        <w:rPr>
                          <w:color w:val="FF0000"/>
                        </w:rPr>
                      </w:pPr>
                      <w:r w:rsidRPr="000656F1">
                        <w:rPr>
                          <w:color w:val="FF0000"/>
                        </w:rPr>
                        <w:t>0</w:t>
                      </w:r>
                    </w:p>
                  </w:txbxContent>
                </v:textbox>
                <w10:wrap anchorx="margin"/>
              </v:rect>
            </w:pict>
          </mc:Fallback>
        </mc:AlternateContent>
      </w:r>
    </w:p>
    <w:p w14:paraId="72595D35" w14:textId="2064941D" w:rsidR="00F86337" w:rsidRPr="002C6E75" w:rsidRDefault="00891A06" w:rsidP="00693CFA">
      <w:pPr>
        <w:shd w:val="clear" w:color="auto" w:fill="FFF2CC" w:themeFill="accent4" w:themeFillTint="33"/>
        <w:autoSpaceDE w:val="0"/>
        <w:autoSpaceDN w:val="0"/>
        <w:adjustRightInd w:val="0"/>
        <w:spacing w:after="0"/>
        <w:jc w:val="center"/>
        <w:rPr>
          <w:rStyle w:val="Hyperlink"/>
          <w:b/>
          <w:bCs/>
          <w:color w:val="auto"/>
          <w:sz w:val="28"/>
          <w:szCs w:val="28"/>
        </w:rPr>
      </w:pPr>
      <w:r>
        <w:rPr>
          <w:rFonts w:cs="Arial"/>
          <w:b/>
          <w:iCs/>
          <w:noProof/>
          <w:color w:val="FF0000"/>
          <w:sz w:val="12"/>
          <w:szCs w:val="12"/>
        </w:rPr>
        <w:drawing>
          <wp:anchor distT="0" distB="0" distL="114300" distR="114300" simplePos="0" relativeHeight="253744128" behindDoc="1" locked="0" layoutInCell="1" allowOverlap="1" wp14:anchorId="222FBA91" wp14:editId="7E46910B">
            <wp:simplePos x="0" y="0"/>
            <wp:positionH relativeFrom="margin">
              <wp:align>left</wp:align>
            </wp:positionH>
            <wp:positionV relativeFrom="paragraph">
              <wp:posOffset>3175</wp:posOffset>
            </wp:positionV>
            <wp:extent cx="1554480" cy="1700530"/>
            <wp:effectExtent l="0" t="0" r="7620" b="0"/>
            <wp:wrapTight wrapText="bothSides">
              <wp:wrapPolygon edited="0">
                <wp:start x="0" y="0"/>
                <wp:lineTo x="0" y="21294"/>
                <wp:lineTo x="21441" y="21294"/>
                <wp:lineTo x="21441" y="0"/>
                <wp:lineTo x="0" y="0"/>
              </wp:wrapPolygon>
            </wp:wrapTight>
            <wp:docPr id="1273348253" name="Picture 3"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820" name="Picture 3" descr="A group of trees in a fores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4480" cy="1700530"/>
                    </a:xfrm>
                    <a:prstGeom prst="rect">
                      <a:avLst/>
                    </a:prstGeom>
                  </pic:spPr>
                </pic:pic>
              </a:graphicData>
            </a:graphic>
            <wp14:sizeRelH relativeFrom="page">
              <wp14:pctWidth>0</wp14:pctWidth>
            </wp14:sizeRelH>
            <wp14:sizeRelV relativeFrom="page">
              <wp14:pctHeight>0</wp14:pctHeight>
            </wp14:sizeRelV>
          </wp:anchor>
        </w:drawing>
      </w:r>
      <w:r w:rsidR="00F86337" w:rsidRPr="002C6E75">
        <w:rPr>
          <w:rStyle w:val="Hyperlink"/>
          <w:b/>
          <w:bCs/>
          <w:color w:val="auto"/>
          <w:sz w:val="28"/>
          <w:szCs w:val="28"/>
        </w:rPr>
        <w:t>Art Exhibit in Fellowship Hall</w:t>
      </w:r>
    </w:p>
    <w:p w14:paraId="69599DAE" w14:textId="77777777" w:rsidR="00F86337" w:rsidRDefault="00F86337" w:rsidP="00F86337">
      <w:pPr>
        <w:autoSpaceDE w:val="0"/>
        <w:autoSpaceDN w:val="0"/>
        <w:adjustRightInd w:val="0"/>
        <w:spacing w:after="0"/>
        <w:jc w:val="center"/>
        <w:rPr>
          <w:rStyle w:val="Hyperlink"/>
          <w:color w:val="auto"/>
          <w:sz w:val="23"/>
          <w:szCs w:val="23"/>
          <w:u w:val="none"/>
        </w:rPr>
      </w:pPr>
    </w:p>
    <w:p w14:paraId="2E031DEA" w14:textId="77777777" w:rsidR="00F86337" w:rsidRDefault="00F86337" w:rsidP="00F86337">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Carla Benjamin has </w:t>
      </w:r>
      <w:r>
        <w:rPr>
          <w:rStyle w:val="Hyperlink"/>
          <w:color w:val="auto"/>
          <w:sz w:val="23"/>
          <w:szCs w:val="23"/>
          <w:u w:val="none"/>
        </w:rPr>
        <w:t xml:space="preserve">a </w:t>
      </w:r>
      <w:r w:rsidRPr="002C6E75">
        <w:rPr>
          <w:rStyle w:val="Hyperlink"/>
          <w:color w:val="auto"/>
          <w:sz w:val="23"/>
          <w:szCs w:val="23"/>
          <w:u w:val="none"/>
        </w:rPr>
        <w:t xml:space="preserve">new </w:t>
      </w:r>
      <w:r>
        <w:rPr>
          <w:rStyle w:val="Hyperlink"/>
          <w:color w:val="auto"/>
          <w:sz w:val="23"/>
          <w:szCs w:val="23"/>
          <w:u w:val="none"/>
        </w:rPr>
        <w:t>art exhibit in the Fellowship Hall</w:t>
      </w:r>
      <w:r w:rsidRPr="002C6E75">
        <w:rPr>
          <w:rStyle w:val="Hyperlink"/>
          <w:color w:val="auto"/>
          <w:sz w:val="23"/>
          <w:szCs w:val="23"/>
          <w:u w:val="none"/>
        </w:rPr>
        <w:t xml:space="preserve">. </w:t>
      </w:r>
    </w:p>
    <w:p w14:paraId="489F5D98" w14:textId="77777777" w:rsidR="00F86337" w:rsidRDefault="00F86337" w:rsidP="00F86337">
      <w:pPr>
        <w:autoSpaceDE w:val="0"/>
        <w:autoSpaceDN w:val="0"/>
        <w:adjustRightInd w:val="0"/>
        <w:spacing w:after="0"/>
        <w:jc w:val="center"/>
        <w:rPr>
          <w:rStyle w:val="Hyperlink"/>
          <w:color w:val="auto"/>
          <w:sz w:val="23"/>
          <w:szCs w:val="23"/>
          <w:u w:val="none"/>
        </w:rPr>
      </w:pPr>
    </w:p>
    <w:p w14:paraId="24D663EA" w14:textId="77777777" w:rsidR="00F86337" w:rsidRDefault="00F86337" w:rsidP="00F86337">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10% of </w:t>
      </w:r>
      <w:r>
        <w:rPr>
          <w:rStyle w:val="Hyperlink"/>
          <w:color w:val="auto"/>
          <w:sz w:val="23"/>
          <w:szCs w:val="23"/>
          <w:u w:val="none"/>
        </w:rPr>
        <w:t>purchased artwork</w:t>
      </w:r>
      <w:r w:rsidRPr="002C6E75">
        <w:rPr>
          <w:rStyle w:val="Hyperlink"/>
          <w:color w:val="auto"/>
          <w:sz w:val="23"/>
          <w:szCs w:val="23"/>
          <w:u w:val="none"/>
        </w:rPr>
        <w:t xml:space="preserve"> will be donated to First Congregational.</w:t>
      </w:r>
    </w:p>
    <w:p w14:paraId="4FC3DDBA" w14:textId="77777777" w:rsidR="00F86337" w:rsidRDefault="00F86337" w:rsidP="00F86337">
      <w:pPr>
        <w:autoSpaceDE w:val="0"/>
        <w:autoSpaceDN w:val="0"/>
        <w:adjustRightInd w:val="0"/>
        <w:spacing w:after="0"/>
        <w:jc w:val="center"/>
        <w:rPr>
          <w:rStyle w:val="Hyperlink"/>
          <w:color w:val="auto"/>
          <w:sz w:val="23"/>
          <w:szCs w:val="23"/>
          <w:u w:val="none"/>
        </w:rPr>
      </w:pPr>
      <w:r>
        <w:rPr>
          <w:rStyle w:val="Hyperlink"/>
          <w:color w:val="auto"/>
          <w:sz w:val="23"/>
          <w:szCs w:val="23"/>
          <w:u w:val="none"/>
        </w:rPr>
        <w:t>Thank you Carla for beautiful artwork!</w:t>
      </w:r>
    </w:p>
    <w:p w14:paraId="281DFA9E" w14:textId="77777777" w:rsidR="00F86337" w:rsidRDefault="00F86337" w:rsidP="00F86337">
      <w:pPr>
        <w:autoSpaceDE w:val="0"/>
        <w:autoSpaceDN w:val="0"/>
        <w:adjustRightInd w:val="0"/>
        <w:spacing w:after="0"/>
        <w:jc w:val="center"/>
        <w:rPr>
          <w:rStyle w:val="Hyperlink"/>
          <w:color w:val="auto"/>
          <w:sz w:val="23"/>
          <w:szCs w:val="23"/>
          <w:u w:val="none"/>
        </w:rPr>
      </w:pPr>
    </w:p>
    <w:p w14:paraId="21245545" w14:textId="77777777" w:rsidR="00F86337" w:rsidRDefault="00F86337" w:rsidP="00F86337">
      <w:pPr>
        <w:autoSpaceDE w:val="0"/>
        <w:autoSpaceDN w:val="0"/>
        <w:adjustRightInd w:val="0"/>
        <w:spacing w:after="0"/>
        <w:jc w:val="center"/>
        <w:rPr>
          <w:rStyle w:val="Hyperlink"/>
          <w:b/>
          <w:bCs/>
          <w:i/>
          <w:iCs/>
          <w:color w:val="2F5496" w:themeColor="accent1" w:themeShade="BF"/>
          <w:sz w:val="23"/>
          <w:szCs w:val="23"/>
        </w:rPr>
      </w:pPr>
      <w:r>
        <w:rPr>
          <w:rStyle w:val="Hyperlink"/>
          <w:color w:val="auto"/>
          <w:sz w:val="23"/>
          <w:szCs w:val="23"/>
          <w:u w:val="none"/>
        </w:rPr>
        <w:t xml:space="preserve">Visit Carla’s website at: </w:t>
      </w:r>
      <w:r w:rsidRPr="00693CFA">
        <w:rPr>
          <w:rStyle w:val="Hyperlink"/>
          <w:b/>
          <w:bCs/>
          <w:i/>
          <w:iCs/>
          <w:color w:val="2F5496" w:themeColor="accent1" w:themeShade="BF"/>
          <w:sz w:val="23"/>
          <w:szCs w:val="23"/>
        </w:rPr>
        <w:t>carlabenjamin.com</w:t>
      </w:r>
    </w:p>
    <w:p w14:paraId="12DB3530" w14:textId="77777777" w:rsidR="008361CF" w:rsidRPr="0002123D" w:rsidRDefault="008361CF" w:rsidP="00F86337">
      <w:pPr>
        <w:autoSpaceDE w:val="0"/>
        <w:autoSpaceDN w:val="0"/>
        <w:adjustRightInd w:val="0"/>
        <w:spacing w:after="0"/>
        <w:jc w:val="center"/>
        <w:rPr>
          <w:rStyle w:val="Hyperlink"/>
          <w:b/>
          <w:bCs/>
          <w:color w:val="2F5496" w:themeColor="accent1" w:themeShade="BF"/>
          <w:sz w:val="23"/>
          <w:szCs w:val="23"/>
        </w:rPr>
      </w:pPr>
    </w:p>
    <w:p w14:paraId="7127B9CA" w14:textId="09E7F1B1" w:rsidR="00467BFF" w:rsidRPr="00AA2CD1" w:rsidRDefault="00467BFF" w:rsidP="00467BFF">
      <w:pPr>
        <w:autoSpaceDE w:val="0"/>
        <w:autoSpaceDN w:val="0"/>
        <w:adjustRightInd w:val="0"/>
        <w:spacing w:after="0"/>
        <w:rPr>
          <w:color w:val="0563C1" w:themeColor="hyperlink"/>
          <w:sz w:val="23"/>
          <w:szCs w:val="23"/>
          <w:u w:val="single"/>
        </w:rPr>
      </w:pPr>
    </w:p>
    <w:p w14:paraId="4B963E16" w14:textId="45D3168B" w:rsidR="000B44E1" w:rsidRDefault="00B40476" w:rsidP="007125FD">
      <w:pPr>
        <w:spacing w:after="0"/>
        <w:rPr>
          <w:rStyle w:val="Hyperlink"/>
          <w:rFonts w:cs="Arial"/>
          <w:sz w:val="23"/>
          <w:szCs w:val="23"/>
        </w:rPr>
      </w:pPr>
      <w:r>
        <w:rPr>
          <w:rFonts w:cs="Arial"/>
          <w:b/>
          <w:bCs/>
          <w:noProof/>
          <w:sz w:val="32"/>
          <w:szCs w:val="32"/>
          <w:u w:val="single"/>
        </w:rPr>
        <mc:AlternateContent>
          <mc:Choice Requires="wps">
            <w:drawing>
              <wp:anchor distT="0" distB="0" distL="114300" distR="114300" simplePos="0" relativeHeight="253783040" behindDoc="0" locked="0" layoutInCell="1" allowOverlap="1" wp14:anchorId="7FC8944D" wp14:editId="084A3F55">
                <wp:simplePos x="0" y="0"/>
                <wp:positionH relativeFrom="margin">
                  <wp:posOffset>61993</wp:posOffset>
                </wp:positionH>
                <wp:positionV relativeFrom="paragraph">
                  <wp:posOffset>237576</wp:posOffset>
                </wp:positionV>
                <wp:extent cx="6385560" cy="45085"/>
                <wp:effectExtent l="0" t="0" r="15240" b="12065"/>
                <wp:wrapNone/>
                <wp:docPr id="318931511" name="Rectangle 3189315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9EA29" w14:textId="77777777" w:rsidR="00CD0D4C" w:rsidRPr="000656F1" w:rsidRDefault="00CD0D4C" w:rsidP="00CD0D4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944D" id="Rectangle 318931511" o:spid="_x0000_s1063" style="position:absolute;margin-left:4.9pt;margin-top:18.7pt;width:502.8pt;height:3.55pt;flip:y;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" fillcolor="#ffc000 [3207]" strokecolor="#1f3763 [1604]" strokeweight="1pt">
                <v:textbox>
                  <w:txbxContent>
                    <w:p w14:paraId="1229EA29" w14:textId="77777777" w:rsidR="00CD0D4C" w:rsidRPr="000656F1" w:rsidRDefault="00CD0D4C" w:rsidP="00CD0D4C">
                      <w:pPr>
                        <w:jc w:val="center"/>
                        <w:rPr>
                          <w:color w:val="FF0000"/>
                        </w:rPr>
                      </w:pPr>
                      <w:r w:rsidRPr="000656F1">
                        <w:rPr>
                          <w:color w:val="FF0000"/>
                        </w:rPr>
                        <w:t>0</w:t>
                      </w:r>
                    </w:p>
                  </w:txbxContent>
                </v:textbox>
                <w10:wrap anchorx="margin"/>
              </v:rect>
            </w:pict>
          </mc:Fallback>
        </mc:AlternateContent>
      </w:r>
    </w:p>
    <w:p w14:paraId="7FE39590" w14:textId="68C76DFB" w:rsidR="00891A06" w:rsidRDefault="00891A06" w:rsidP="007125FD">
      <w:pPr>
        <w:spacing w:after="0"/>
        <w:rPr>
          <w:rStyle w:val="Hyperlink"/>
          <w:rFonts w:cs="Arial"/>
          <w:sz w:val="23"/>
          <w:szCs w:val="23"/>
        </w:rPr>
      </w:pPr>
    </w:p>
    <w:p w14:paraId="77F008EC" w14:textId="77777777" w:rsidR="00955299" w:rsidRPr="000B44E1" w:rsidRDefault="00955299" w:rsidP="007125FD">
      <w:pPr>
        <w:spacing w:after="0"/>
        <w:rPr>
          <w:rFonts w:cs="Arial"/>
          <w:color w:val="0563C1" w:themeColor="hyperlink"/>
          <w:sz w:val="23"/>
          <w:szCs w:val="23"/>
          <w:u w:val="single"/>
        </w:rPr>
      </w:pPr>
      <w:bookmarkStart w:id="18" w:name="_Hlk85632017"/>
    </w:p>
    <w:p w14:paraId="13995E07" w14:textId="77777777" w:rsidR="008361CF" w:rsidRDefault="008361CF" w:rsidP="008361CF">
      <w:pPr>
        <w:spacing w:after="0"/>
        <w:jc w:val="center"/>
        <w:rPr>
          <w:rFonts w:cs="Arial"/>
          <w:b/>
          <w:bCs/>
          <w:sz w:val="32"/>
          <w:szCs w:val="32"/>
        </w:rPr>
      </w:pPr>
    </w:p>
    <w:p w14:paraId="75C5EBC9" w14:textId="7E941FEA" w:rsidR="007125FD" w:rsidRPr="004323EA" w:rsidRDefault="00693CFA" w:rsidP="00693CFA">
      <w:pPr>
        <w:shd w:val="clear" w:color="auto" w:fill="F7CAAC" w:themeFill="accent2" w:themeFillTint="66"/>
        <w:spacing w:after="0"/>
        <w:jc w:val="center"/>
        <w:rPr>
          <w:rFonts w:cs="Arial"/>
          <w:b/>
          <w:bCs/>
          <w:sz w:val="32"/>
          <w:szCs w:val="32"/>
        </w:rPr>
      </w:pPr>
      <w:r>
        <w:rPr>
          <w:rFonts w:cs="Arial"/>
          <w:b/>
          <w:bCs/>
          <w:noProof/>
          <w:sz w:val="32"/>
          <w:szCs w:val="32"/>
          <w:u w:val="single"/>
        </w:rPr>
        <mc:AlternateContent>
          <mc:Choice Requires="wps">
            <w:drawing>
              <wp:anchor distT="0" distB="0" distL="114300" distR="114300" simplePos="0" relativeHeight="253688832" behindDoc="0" locked="0" layoutInCell="1" allowOverlap="1" wp14:anchorId="49B47FAE" wp14:editId="01058EAB">
                <wp:simplePos x="0" y="0"/>
                <wp:positionH relativeFrom="margin">
                  <wp:align>right</wp:align>
                </wp:positionH>
                <wp:positionV relativeFrom="paragraph">
                  <wp:posOffset>-111760</wp:posOffset>
                </wp:positionV>
                <wp:extent cx="6385560" cy="45085"/>
                <wp:effectExtent l="0" t="0" r="15240" b="12065"/>
                <wp:wrapNone/>
                <wp:docPr id="94750084" name="Rectangle 947500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4D757" w14:textId="77777777" w:rsidR="007125FD" w:rsidRPr="000656F1" w:rsidRDefault="007125FD" w:rsidP="007125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7FAE" id="Rectangle 94750084" o:spid="_x0000_s1064" style="position:absolute;left:0;text-align:left;margin-left:451.6pt;margin-top:-8.8pt;width:502.8pt;height:3.55pt;flip:y;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" fillcolor="#ed7d31 [3205]" strokecolor="#1f3763 [1604]" strokeweight="1pt">
                <v:textbox>
                  <w:txbxContent>
                    <w:p w14:paraId="1504D757" w14:textId="77777777" w:rsidR="007125FD" w:rsidRPr="000656F1" w:rsidRDefault="007125FD" w:rsidP="007125FD">
                      <w:pPr>
                        <w:jc w:val="center"/>
                        <w:rPr>
                          <w:color w:val="FF0000"/>
                        </w:rPr>
                      </w:pPr>
                      <w:r w:rsidRPr="000656F1">
                        <w:rPr>
                          <w:color w:val="FF0000"/>
                        </w:rPr>
                        <w:t>0</w:t>
                      </w:r>
                    </w:p>
                  </w:txbxContent>
                </v:textbox>
                <w10:wrap anchorx="margin"/>
              </v:rect>
            </w:pict>
          </mc:Fallback>
        </mc:AlternateContent>
      </w:r>
      <w:r w:rsidR="007125FD" w:rsidRPr="00682E48">
        <w:rPr>
          <w:rFonts w:cs="Arial"/>
          <w:b/>
          <w:bCs/>
          <w:sz w:val="32"/>
          <w:szCs w:val="32"/>
        </w:rPr>
        <w:t>Brainerd Lakes Area Information</w:t>
      </w:r>
    </w:p>
    <w:p w14:paraId="67E93723" w14:textId="2266B1BF" w:rsidR="000B44E1" w:rsidRPr="000B44E1" w:rsidRDefault="007125FD" w:rsidP="00693CFA">
      <w:pPr>
        <w:pStyle w:val="Standard"/>
        <w:shd w:val="clear" w:color="auto" w:fill="F7CAAC" w:themeFill="accent2" w:themeFillTint="66"/>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6EF8C95D" w14:textId="6CF3C739" w:rsidR="000B44E1" w:rsidRDefault="005A499F" w:rsidP="00675D92">
      <w:pPr>
        <w:pStyle w:val="NormalWeb"/>
        <w:spacing w:before="0" w:beforeAutospacing="0" w:after="0" w:afterAutospacing="0"/>
        <w:rPr>
          <w:rFonts w:ascii="Arial" w:hAnsi="Arial" w:cs="Arial"/>
          <w:b/>
          <w:bCs/>
          <w:i/>
          <w:iCs/>
          <w:color w:val="050505"/>
          <w:sz w:val="23"/>
          <w:szCs w:val="23"/>
          <w:shd w:val="clear" w:color="auto" w:fill="FFFFFF"/>
        </w:rPr>
      </w:pPr>
      <w:r>
        <w:rPr>
          <w:rFonts w:cs="Arial"/>
          <w:b/>
          <w:bCs/>
          <w:noProof/>
          <w:sz w:val="32"/>
          <w:szCs w:val="32"/>
          <w:u w:val="single"/>
        </w:rPr>
        <mc:AlternateContent>
          <mc:Choice Requires="wps">
            <w:drawing>
              <wp:anchor distT="0" distB="0" distL="114300" distR="114300" simplePos="0" relativeHeight="253712384" behindDoc="0" locked="0" layoutInCell="1" allowOverlap="1" wp14:anchorId="1F9B35BE" wp14:editId="76D3C2A2">
                <wp:simplePos x="0" y="0"/>
                <wp:positionH relativeFrom="margin">
                  <wp:posOffset>0</wp:posOffset>
                </wp:positionH>
                <wp:positionV relativeFrom="paragraph">
                  <wp:posOffset>104775</wp:posOffset>
                </wp:positionV>
                <wp:extent cx="6385560" cy="45085"/>
                <wp:effectExtent l="0" t="0" r="15240" b="12065"/>
                <wp:wrapNone/>
                <wp:docPr id="621551692" name="Rectangle 62155169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00C56" w14:textId="77777777" w:rsidR="005A499F" w:rsidRPr="000656F1" w:rsidRDefault="005A499F" w:rsidP="005A49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35BE" id="Rectangle 621551692" o:spid="_x0000_s1065" style="position:absolute;margin-left:0;margin-top:8.25pt;width:502.8pt;height:3.55pt;flip:y;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" fillcolor="#ed7d31 [3205]" strokecolor="#1f3763 [1604]" strokeweight="1pt">
                <v:textbox>
                  <w:txbxContent>
                    <w:p w14:paraId="35900C56" w14:textId="77777777" w:rsidR="005A499F" w:rsidRPr="000656F1" w:rsidRDefault="005A499F" w:rsidP="005A499F">
                      <w:pPr>
                        <w:jc w:val="center"/>
                        <w:rPr>
                          <w:color w:val="FF0000"/>
                        </w:rPr>
                      </w:pPr>
                      <w:r w:rsidRPr="000656F1">
                        <w:rPr>
                          <w:color w:val="FF0000"/>
                        </w:rPr>
                        <w:t>0</w:t>
                      </w:r>
                    </w:p>
                  </w:txbxContent>
                </v:textbox>
                <w10:wrap anchorx="margin"/>
              </v:rect>
            </w:pict>
          </mc:Fallback>
        </mc:AlternateContent>
      </w:r>
    </w:p>
    <w:p w14:paraId="078077F0" w14:textId="5F2EBF81" w:rsidR="00316BBA" w:rsidRDefault="00955299" w:rsidP="00316BBA">
      <w:pPr>
        <w:pStyle w:val="NormalWeb"/>
        <w:spacing w:before="0" w:beforeAutospacing="0" w:after="0" w:afterAutospacing="0"/>
        <w:rPr>
          <w:rFonts w:ascii="Arial" w:hAnsi="Arial" w:cs="Arial"/>
          <w:b/>
          <w:bCs/>
          <w:color w:val="202020"/>
          <w:sz w:val="28"/>
          <w:szCs w:val="28"/>
          <w:u w:val="single"/>
        </w:rPr>
      </w:pPr>
      <w:r>
        <w:rPr>
          <w:rFonts w:ascii="Arial" w:hAnsi="Arial" w:cs="Arial"/>
          <w:b/>
          <w:bCs/>
          <w:noProof/>
          <w:color w:val="202020"/>
          <w:sz w:val="28"/>
          <w:szCs w:val="28"/>
          <w:u w:val="single"/>
        </w:rPr>
        <w:drawing>
          <wp:anchor distT="0" distB="0" distL="114300" distR="114300" simplePos="0" relativeHeight="253818880" behindDoc="1" locked="0" layoutInCell="1" allowOverlap="1" wp14:anchorId="1FEDC68C" wp14:editId="611209D8">
            <wp:simplePos x="0" y="0"/>
            <wp:positionH relativeFrom="margin">
              <wp:posOffset>1264920</wp:posOffset>
            </wp:positionH>
            <wp:positionV relativeFrom="paragraph">
              <wp:posOffset>135890</wp:posOffset>
            </wp:positionV>
            <wp:extent cx="3627120" cy="4693285"/>
            <wp:effectExtent l="0" t="0" r="0" b="0"/>
            <wp:wrapTight wrapText="bothSides">
              <wp:wrapPolygon edited="0">
                <wp:start x="0" y="0"/>
                <wp:lineTo x="0" y="21480"/>
                <wp:lineTo x="21441" y="21480"/>
                <wp:lineTo x="21441" y="0"/>
                <wp:lineTo x="0" y="0"/>
              </wp:wrapPolygon>
            </wp:wrapTight>
            <wp:docPr id="1001139542" name="Picture 1" descr="A poster for a chatt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9542" name="Picture 1" descr="A poster for a chatty hou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7120" cy="4693285"/>
                    </a:xfrm>
                    <a:prstGeom prst="rect">
                      <a:avLst/>
                    </a:prstGeom>
                  </pic:spPr>
                </pic:pic>
              </a:graphicData>
            </a:graphic>
            <wp14:sizeRelH relativeFrom="page">
              <wp14:pctWidth>0</wp14:pctWidth>
            </wp14:sizeRelH>
            <wp14:sizeRelV relativeFrom="page">
              <wp14:pctHeight>0</wp14:pctHeight>
            </wp14:sizeRelV>
          </wp:anchor>
        </w:drawing>
      </w:r>
    </w:p>
    <w:p w14:paraId="68219927" w14:textId="7A1DE181"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21A2EA20"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2F3DCF3"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1D42FCEF"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248C0243"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636AF5FD"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7E33A5A"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64976E1D"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9D89A67"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0593BB02"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624D52E"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1F1B70FC"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37BDE90F"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7E4564B9"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7EAA9287" w14:textId="7777777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0C3E3BC2"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3711EFF"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6BEB2201"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12B29E88"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F4293EF"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6B3B7B6"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267DA739" w14:textId="7777777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3D7B3BF2" w14:textId="075A3407"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20E22F4C" w14:textId="2A8AAE36" w:rsidR="00DE2F06" w:rsidRDefault="00955299" w:rsidP="002F6BD3">
      <w:pPr>
        <w:pStyle w:val="NormalWeb"/>
        <w:spacing w:before="0" w:beforeAutospacing="0" w:after="0" w:afterAutospacing="0"/>
        <w:rPr>
          <w:rFonts w:ascii="Arial" w:hAnsi="Arial" w:cs="Arial"/>
          <w:b/>
          <w:bCs/>
          <w:color w:val="202020"/>
          <w:sz w:val="28"/>
          <w:szCs w:val="28"/>
          <w:u w:val="single"/>
        </w:rPr>
      </w:pPr>
      <w:r>
        <w:rPr>
          <w:rFonts w:cs="Arial"/>
          <w:b/>
          <w:bCs/>
          <w:noProof/>
          <w:sz w:val="32"/>
          <w:szCs w:val="32"/>
          <w:u w:val="single"/>
        </w:rPr>
        <mc:AlternateContent>
          <mc:Choice Requires="wps">
            <w:drawing>
              <wp:anchor distT="0" distB="0" distL="114300" distR="114300" simplePos="0" relativeHeight="253842432" behindDoc="0" locked="0" layoutInCell="1" allowOverlap="1" wp14:anchorId="245BD69B" wp14:editId="254A13E7">
                <wp:simplePos x="0" y="0"/>
                <wp:positionH relativeFrom="margin">
                  <wp:align>right</wp:align>
                </wp:positionH>
                <wp:positionV relativeFrom="paragraph">
                  <wp:posOffset>15875</wp:posOffset>
                </wp:positionV>
                <wp:extent cx="6385560" cy="45085"/>
                <wp:effectExtent l="0" t="0" r="15240" b="12065"/>
                <wp:wrapNone/>
                <wp:docPr id="1973118472" name="Rectangle 19731184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3C648" w14:textId="77777777" w:rsidR="00955299" w:rsidRPr="000656F1" w:rsidRDefault="00955299" w:rsidP="0095529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69B" id="Rectangle 1973118472" o:spid="_x0000_s1066" style="position:absolute;margin-left:451.6pt;margin-top:1.25pt;width:502.8pt;height:3.55pt;flip:y;z-index:25384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6f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" fillcolor="#ffc000 [3207]" strokecolor="#1f3763 [1604]" strokeweight="1pt">
                <v:textbox>
                  <w:txbxContent>
                    <w:p w14:paraId="7A13C648" w14:textId="77777777" w:rsidR="00955299" w:rsidRPr="000656F1" w:rsidRDefault="00955299" w:rsidP="00955299">
                      <w:pPr>
                        <w:jc w:val="center"/>
                        <w:rPr>
                          <w:color w:val="FF0000"/>
                        </w:rPr>
                      </w:pPr>
                      <w:r w:rsidRPr="000656F1">
                        <w:rPr>
                          <w:color w:val="FF0000"/>
                        </w:rPr>
                        <w:t>0</w:t>
                      </w:r>
                    </w:p>
                  </w:txbxContent>
                </v:textbox>
                <w10:wrap anchorx="margin"/>
              </v:rect>
            </w:pict>
          </mc:Fallback>
        </mc:AlternateContent>
      </w:r>
    </w:p>
    <w:p w14:paraId="774A79C5" w14:textId="3EA85E1E" w:rsidR="00DE2F06" w:rsidRDefault="00722D1D" w:rsidP="00955299">
      <w:pPr>
        <w:pStyle w:val="NormalWeb"/>
        <w:spacing w:before="0" w:beforeAutospacing="0" w:after="0" w:afterAutospacing="0"/>
        <w:jc w:val="center"/>
        <w:rPr>
          <w:rFonts w:ascii="Arial" w:hAnsi="Arial" w:cs="Arial"/>
          <w:b/>
          <w:bCs/>
          <w:color w:val="202020"/>
          <w:sz w:val="28"/>
          <w:szCs w:val="28"/>
          <w:u w:val="single"/>
        </w:rPr>
      </w:pPr>
      <w:r>
        <w:rPr>
          <w:rFonts w:ascii="Arial" w:hAnsi="Arial" w:cs="Arial"/>
          <w:noProof/>
          <w:color w:val="757575"/>
          <w:sz w:val="23"/>
          <w:szCs w:val="23"/>
          <w:shd w:val="clear" w:color="auto" w:fill="FFFFFF"/>
        </w:rPr>
        <w:drawing>
          <wp:anchor distT="0" distB="0" distL="114300" distR="114300" simplePos="0" relativeHeight="253875200" behindDoc="1" locked="0" layoutInCell="1" allowOverlap="1" wp14:anchorId="5C2F790B" wp14:editId="16477A4B">
            <wp:simplePos x="0" y="0"/>
            <wp:positionH relativeFrom="margin">
              <wp:align>left</wp:align>
            </wp:positionH>
            <wp:positionV relativeFrom="paragraph">
              <wp:posOffset>6985</wp:posOffset>
            </wp:positionV>
            <wp:extent cx="2010410" cy="1341120"/>
            <wp:effectExtent l="0" t="0" r="8890" b="0"/>
            <wp:wrapTight wrapText="bothSides">
              <wp:wrapPolygon edited="0">
                <wp:start x="0" y="0"/>
                <wp:lineTo x="0" y="21170"/>
                <wp:lineTo x="21491" y="21170"/>
                <wp:lineTo x="21491" y="0"/>
                <wp:lineTo x="0" y="0"/>
              </wp:wrapPolygon>
            </wp:wrapTight>
            <wp:docPr id="919089134" name="Picture 2" descr="A planet earth with the sun r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9134" name="Picture 2" descr="A planet earth with the sun rising&#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2010410" cy="1341120"/>
                    </a:xfrm>
                    <a:prstGeom prst="rect">
                      <a:avLst/>
                    </a:prstGeom>
                  </pic:spPr>
                </pic:pic>
              </a:graphicData>
            </a:graphic>
            <wp14:sizeRelH relativeFrom="page">
              <wp14:pctWidth>0</wp14:pctWidth>
            </wp14:sizeRelH>
            <wp14:sizeRelV relativeFrom="page">
              <wp14:pctHeight>0</wp14:pctHeight>
            </wp14:sizeRelV>
          </wp:anchor>
        </w:drawing>
      </w:r>
      <w:r w:rsidR="00DE2F06">
        <w:rPr>
          <w:rFonts w:ascii="Arial" w:hAnsi="Arial" w:cs="Arial"/>
          <w:b/>
          <w:bCs/>
          <w:color w:val="202020"/>
          <w:sz w:val="28"/>
          <w:szCs w:val="28"/>
          <w:u w:val="single"/>
        </w:rPr>
        <w:t>Cultural Thursday CLC – Calberg Theater</w:t>
      </w:r>
    </w:p>
    <w:p w14:paraId="0FFAA396" w14:textId="2780F7A8" w:rsidR="00DE2F06" w:rsidRDefault="00DE2F06" w:rsidP="00955299">
      <w:pPr>
        <w:pStyle w:val="NormalWeb"/>
        <w:spacing w:before="0" w:beforeAutospacing="0" w:after="0" w:afterAutospacing="0"/>
        <w:jc w:val="center"/>
        <w:rPr>
          <w:rFonts w:ascii="Arial" w:hAnsi="Arial" w:cs="Arial"/>
          <w:b/>
          <w:bCs/>
          <w:color w:val="202020"/>
          <w:sz w:val="28"/>
          <w:szCs w:val="28"/>
          <w:u w:val="single"/>
        </w:rPr>
      </w:pPr>
      <w:r>
        <w:rPr>
          <w:rFonts w:ascii="Arial" w:hAnsi="Arial" w:cs="Arial"/>
          <w:b/>
          <w:bCs/>
          <w:color w:val="202020"/>
          <w:sz w:val="28"/>
          <w:szCs w:val="28"/>
          <w:u w:val="single"/>
        </w:rPr>
        <w:t>March 7</w:t>
      </w:r>
      <w:r w:rsidRPr="00DE2F06">
        <w:rPr>
          <w:rFonts w:ascii="Arial" w:hAnsi="Arial" w:cs="Arial"/>
          <w:b/>
          <w:bCs/>
          <w:color w:val="202020"/>
          <w:sz w:val="28"/>
          <w:szCs w:val="28"/>
          <w:u w:val="single"/>
          <w:vertAlign w:val="superscript"/>
        </w:rPr>
        <w:t>th</w:t>
      </w:r>
      <w:r>
        <w:rPr>
          <w:rFonts w:ascii="Arial" w:hAnsi="Arial" w:cs="Arial"/>
          <w:b/>
          <w:bCs/>
          <w:color w:val="202020"/>
          <w:sz w:val="28"/>
          <w:szCs w:val="28"/>
          <w:u w:val="single"/>
        </w:rPr>
        <w:t xml:space="preserve"> 12:00 Noon</w:t>
      </w:r>
    </w:p>
    <w:p w14:paraId="622D16BF" w14:textId="360620AF" w:rsidR="00DE2F06" w:rsidRPr="002F6BD3" w:rsidRDefault="00DE2F06" w:rsidP="008361CF">
      <w:pPr>
        <w:pStyle w:val="NormalWeb"/>
        <w:spacing w:before="0" w:beforeAutospacing="0" w:after="0" w:afterAutospacing="0"/>
        <w:jc w:val="center"/>
        <w:rPr>
          <w:rFonts w:ascii="Arial" w:hAnsi="Arial" w:cs="Arial"/>
          <w:color w:val="202020"/>
        </w:rPr>
      </w:pPr>
    </w:p>
    <w:p w14:paraId="6F6928D1" w14:textId="25B66373" w:rsidR="00955299" w:rsidRPr="005E221F" w:rsidRDefault="00955299" w:rsidP="00955299">
      <w:pPr>
        <w:pStyle w:val="NormalWeb"/>
        <w:spacing w:before="0" w:beforeAutospacing="0" w:after="0" w:afterAutospacing="0"/>
        <w:rPr>
          <w:rFonts w:ascii="Arial" w:hAnsi="Arial" w:cs="Arial"/>
          <w:color w:val="202020"/>
        </w:rPr>
      </w:pPr>
      <w:r>
        <w:rPr>
          <w:rFonts w:ascii="Arial" w:hAnsi="Arial" w:cs="Arial"/>
          <w:b/>
          <w:bCs/>
          <w:color w:val="202020"/>
        </w:rPr>
        <w:t>“</w:t>
      </w:r>
      <w:r w:rsidR="002F6BD3" w:rsidRPr="00955299">
        <w:rPr>
          <w:rFonts w:ascii="Arial" w:hAnsi="Arial" w:cs="Arial"/>
          <w:b/>
          <w:bCs/>
          <w:color w:val="202020"/>
        </w:rPr>
        <w:t>Faith in Public Life: Learnings from 50 years of social ministry</w:t>
      </w:r>
      <w:r>
        <w:rPr>
          <w:rFonts w:ascii="Arial" w:hAnsi="Arial" w:cs="Arial"/>
          <w:b/>
          <w:bCs/>
          <w:color w:val="202020"/>
        </w:rPr>
        <w:t>”</w:t>
      </w:r>
      <w:r w:rsidR="002F6BD3" w:rsidRPr="00955299">
        <w:rPr>
          <w:rFonts w:ascii="Arial" w:hAnsi="Arial" w:cs="Arial"/>
          <w:b/>
          <w:bCs/>
          <w:color w:val="202020"/>
        </w:rPr>
        <w:t>.</w:t>
      </w:r>
      <w:r w:rsidR="002F6BD3" w:rsidRPr="002F6BD3">
        <w:rPr>
          <w:rFonts w:ascii="Arial" w:hAnsi="Arial" w:cs="Arial"/>
          <w:color w:val="202020"/>
        </w:rPr>
        <w:t xml:space="preserve"> Join </w:t>
      </w:r>
      <w:r w:rsidR="002F6BD3">
        <w:rPr>
          <w:rFonts w:ascii="Arial" w:hAnsi="Arial" w:cs="Arial"/>
          <w:color w:val="202020"/>
        </w:rPr>
        <w:t>Rev. Steven Newcom as he shares the experiences and insights gained from a lifetim</w:t>
      </w:r>
      <w:r>
        <w:rPr>
          <w:rFonts w:ascii="Arial" w:hAnsi="Arial" w:cs="Arial"/>
          <w:color w:val="202020"/>
        </w:rPr>
        <w:t>e dedicated to faith-rooted community ministry. Pastor Newcom will share his work within multi-faith, cross-class, and multi-race organizations and movements striving for social justice across various sectors, including community, philanthropy, religious, non-profit, and academia. He will highlight his discoveries and lessons learned from numerous organizations, ranging from small grassroots community groups to regional organizations and national movement centers. Gain invaluable insights into the transformative power of faith-based community engagement and social activism from one of its innovative leaders.</w:t>
      </w:r>
    </w:p>
    <w:p w14:paraId="40D14952" w14:textId="668D4120" w:rsidR="002F18B2" w:rsidRDefault="00955299" w:rsidP="00955299">
      <w:pPr>
        <w:pStyle w:val="NormalWeb"/>
        <w:spacing w:before="0" w:beforeAutospacing="0" w:after="0" w:afterAutospacing="0"/>
        <w:rPr>
          <w:rFonts w:ascii="Arial" w:hAnsi="Arial" w:cs="Arial"/>
          <w:b/>
          <w:bCs/>
          <w:color w:val="20202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831168" behindDoc="0" locked="0" layoutInCell="1" allowOverlap="1" wp14:anchorId="416EC56C" wp14:editId="32B861D0">
                <wp:simplePos x="0" y="0"/>
                <wp:positionH relativeFrom="margin">
                  <wp:align>right</wp:align>
                </wp:positionH>
                <wp:positionV relativeFrom="paragraph">
                  <wp:posOffset>43815</wp:posOffset>
                </wp:positionV>
                <wp:extent cx="6385560" cy="45085"/>
                <wp:effectExtent l="0" t="0" r="15240" b="12065"/>
                <wp:wrapNone/>
                <wp:docPr id="1581462433" name="Rectangle 15814624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5D043" w14:textId="77777777" w:rsidR="008361CF" w:rsidRPr="000656F1" w:rsidRDefault="008361CF" w:rsidP="008361C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C56C" id="Rectangle 1581462433" o:spid="_x0000_s1067" style="position:absolute;margin-left:451.6pt;margin-top:3.45pt;width:502.8pt;height:3.55pt;flip:y;z-index:25383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YS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" fillcolor="#ffc000 [3207]" strokecolor="#1f3763 [1604]" strokeweight="1pt">
                <v:textbox>
                  <w:txbxContent>
                    <w:p w14:paraId="4E05D043" w14:textId="77777777" w:rsidR="008361CF" w:rsidRPr="000656F1" w:rsidRDefault="008361CF" w:rsidP="008361CF">
                      <w:pPr>
                        <w:jc w:val="center"/>
                        <w:rPr>
                          <w:color w:val="FF0000"/>
                        </w:rPr>
                      </w:pPr>
                      <w:r w:rsidRPr="000656F1">
                        <w:rPr>
                          <w:color w:val="FF0000"/>
                        </w:rPr>
                        <w:t>0</w:t>
                      </w:r>
                    </w:p>
                  </w:txbxContent>
                </v:textbox>
                <w10:wrap anchorx="margin"/>
              </v:rect>
            </w:pict>
          </mc:Fallback>
        </mc:AlternateContent>
      </w:r>
    </w:p>
    <w:p w14:paraId="19CC9768" w14:textId="0A0145AB" w:rsidR="002F18B2" w:rsidRPr="00404858" w:rsidRDefault="002F18B2" w:rsidP="002F18B2">
      <w:pPr>
        <w:pStyle w:val="NormalWeb"/>
        <w:shd w:val="clear" w:color="auto" w:fill="FBE4D5" w:themeFill="accent2" w:themeFillTint="33"/>
        <w:spacing w:before="0" w:beforeAutospacing="0" w:after="0" w:afterAutospacing="0"/>
        <w:jc w:val="center"/>
        <w:rPr>
          <w:rFonts w:ascii="Arial" w:hAnsi="Arial" w:cs="Arial"/>
          <w:b/>
          <w:bCs/>
          <w:color w:val="202020"/>
          <w:sz w:val="28"/>
          <w:szCs w:val="28"/>
          <w:u w:val="single"/>
        </w:rPr>
      </w:pPr>
      <w:r w:rsidRPr="00404858">
        <w:rPr>
          <w:rFonts w:ascii="Arial" w:hAnsi="Arial" w:cs="Arial"/>
          <w:b/>
          <w:bCs/>
          <w:color w:val="202020"/>
          <w:sz w:val="28"/>
          <w:szCs w:val="28"/>
          <w:u w:val="single"/>
        </w:rPr>
        <w:t>Our Neighbors To Love Coalition</w:t>
      </w:r>
    </w:p>
    <w:p w14:paraId="58D93B42" w14:textId="7D61E117" w:rsidR="002F18B2" w:rsidRPr="00404858" w:rsidRDefault="002F18B2" w:rsidP="002F18B2">
      <w:pPr>
        <w:pStyle w:val="NormalWeb"/>
        <w:shd w:val="clear" w:color="auto" w:fill="FBE4D5" w:themeFill="accent2" w:themeFillTint="33"/>
        <w:spacing w:before="0" w:beforeAutospacing="0" w:after="0" w:afterAutospacing="0"/>
        <w:jc w:val="center"/>
        <w:rPr>
          <w:rFonts w:ascii="Arial" w:hAnsi="Arial" w:cs="Arial"/>
          <w:b/>
          <w:bCs/>
          <w:color w:val="202020"/>
          <w:sz w:val="28"/>
          <w:szCs w:val="28"/>
          <w:u w:val="single"/>
        </w:rPr>
      </w:pPr>
      <w:r w:rsidRPr="00404858">
        <w:rPr>
          <w:rFonts w:ascii="Arial" w:hAnsi="Arial" w:cs="Arial"/>
          <w:b/>
          <w:bCs/>
          <w:color w:val="202020"/>
          <w:sz w:val="28"/>
          <w:szCs w:val="28"/>
          <w:u w:val="single"/>
        </w:rPr>
        <w:t>Upcoming Events</w:t>
      </w:r>
    </w:p>
    <w:p w14:paraId="20C341F3" w14:textId="26B614B6" w:rsidR="002F18B2" w:rsidRDefault="002F18B2" w:rsidP="002F18B2">
      <w:pPr>
        <w:pStyle w:val="NormalWeb"/>
        <w:spacing w:before="0" w:beforeAutospacing="0" w:after="0" w:afterAutospacing="0"/>
        <w:rPr>
          <w:rFonts w:ascii="Arial" w:hAnsi="Arial" w:cs="Arial"/>
          <w:b/>
          <w:bCs/>
          <w:color w:val="202020"/>
          <w:sz w:val="23"/>
          <w:szCs w:val="23"/>
        </w:rPr>
      </w:pPr>
    </w:p>
    <w:p w14:paraId="7DC5BB20" w14:textId="241E4109" w:rsidR="002F18B2" w:rsidRPr="00B50D25" w:rsidRDefault="002F18B2" w:rsidP="002F18B2">
      <w:pPr>
        <w:pStyle w:val="NormalWeb"/>
        <w:spacing w:before="0" w:beforeAutospacing="0" w:after="0" w:afterAutospacing="0"/>
        <w:rPr>
          <w:rFonts w:ascii="Arial" w:hAnsi="Arial" w:cs="Arial"/>
          <w:color w:val="202020"/>
          <w:sz w:val="23"/>
          <w:szCs w:val="23"/>
        </w:rPr>
      </w:pPr>
      <w:r w:rsidRPr="002A736E">
        <w:rPr>
          <w:rFonts w:ascii="Arial" w:hAnsi="Arial" w:cs="Arial"/>
          <w:b/>
          <w:bCs/>
          <w:color w:val="202020"/>
          <w:sz w:val="23"/>
          <w:szCs w:val="23"/>
        </w:rPr>
        <w:t>Wednesday, March 20</w:t>
      </w:r>
      <w:r w:rsidRPr="00316BBA">
        <w:rPr>
          <w:rFonts w:ascii="Arial" w:hAnsi="Arial" w:cs="Arial"/>
          <w:b/>
          <w:bCs/>
          <w:color w:val="202020"/>
          <w:sz w:val="23"/>
          <w:szCs w:val="23"/>
          <w:vertAlign w:val="superscript"/>
        </w:rPr>
        <w:t>th</w:t>
      </w:r>
      <w:r w:rsidRPr="002A736E">
        <w:rPr>
          <w:rFonts w:ascii="Arial" w:hAnsi="Arial" w:cs="Arial"/>
          <w:b/>
          <w:bCs/>
          <w:color w:val="202020"/>
          <w:sz w:val="23"/>
          <w:szCs w:val="23"/>
        </w:rPr>
        <w:t xml:space="preserve"> - Pints for a Purpose at Jack Pine Brewery</w:t>
      </w:r>
      <w:r w:rsidRPr="002A736E">
        <w:rPr>
          <w:rFonts w:ascii="Arial" w:hAnsi="Arial" w:cs="Arial"/>
          <w:color w:val="202020"/>
          <w:sz w:val="23"/>
          <w:szCs w:val="23"/>
        </w:rPr>
        <w:t>. Stay tuned for more information.  MNTLC is planning a fun evening to help raise funds for our next housing structure.  There will be pizza, games, and prizes!</w:t>
      </w:r>
    </w:p>
    <w:p w14:paraId="25A8AF24" w14:textId="2AD05387" w:rsidR="002F18B2" w:rsidRDefault="002F18B2" w:rsidP="002F18B2">
      <w:pPr>
        <w:spacing w:after="0"/>
        <w:jc w:val="center"/>
        <w:rPr>
          <w:rFonts w:cs="Arial"/>
          <w:b/>
          <w:bCs/>
          <w:sz w:val="23"/>
          <w:szCs w:val="23"/>
          <w:u w:val="single"/>
        </w:rPr>
      </w:pPr>
    </w:p>
    <w:p w14:paraId="5353BCF0" w14:textId="5727F0FF" w:rsidR="002F18B2" w:rsidRPr="002A736E" w:rsidRDefault="002F18B2" w:rsidP="002F18B2">
      <w:pPr>
        <w:spacing w:after="0"/>
        <w:jc w:val="center"/>
        <w:rPr>
          <w:rFonts w:cs="Arial"/>
          <w:b/>
          <w:bCs/>
          <w:sz w:val="23"/>
          <w:szCs w:val="23"/>
          <w:u w:val="single"/>
        </w:rPr>
      </w:pPr>
      <w:r w:rsidRPr="002A736E">
        <w:rPr>
          <w:rFonts w:cs="Arial"/>
          <w:b/>
          <w:bCs/>
          <w:sz w:val="23"/>
          <w:szCs w:val="23"/>
          <w:u w:val="single"/>
        </w:rPr>
        <w:t>Our current needs:</w:t>
      </w:r>
      <w:r>
        <w:rPr>
          <w:rFonts w:cs="Arial"/>
          <w:b/>
          <w:bCs/>
          <w:sz w:val="23"/>
          <w:szCs w:val="23"/>
          <w:u w:val="single"/>
        </w:rPr>
        <w:t xml:space="preserve"> </w:t>
      </w:r>
      <w:r w:rsidRPr="002A736E">
        <w:rPr>
          <w:rFonts w:cs="Arial"/>
          <w:sz w:val="23"/>
          <w:szCs w:val="23"/>
        </w:rPr>
        <w:t>We are so grateful to be the recipients of a $600,000 Affordable Housing Program grant from FHLB towards building a multi-family 12-plex.  We have other funding secured also, and still have </w:t>
      </w:r>
      <w:r w:rsidRPr="002A736E">
        <w:rPr>
          <w:rStyle w:val="Strong"/>
          <w:rFonts w:cs="Arial"/>
          <w:sz w:val="23"/>
          <w:szCs w:val="23"/>
        </w:rPr>
        <w:t>$474,000</w:t>
      </w:r>
      <w:r w:rsidRPr="002A736E">
        <w:rPr>
          <w:rFonts w:cs="Arial"/>
          <w:sz w:val="23"/>
          <w:szCs w:val="23"/>
        </w:rPr>
        <w:t> left to raise before we can break ground.</w:t>
      </w:r>
    </w:p>
    <w:p w14:paraId="4E841A41" w14:textId="348B7BD0" w:rsidR="002F18B2" w:rsidRPr="002A736E" w:rsidRDefault="002F18B2" w:rsidP="002F18B2">
      <w:pPr>
        <w:spacing w:after="0"/>
        <w:jc w:val="center"/>
        <w:rPr>
          <w:rFonts w:cs="Arial"/>
          <w:sz w:val="23"/>
          <w:szCs w:val="23"/>
        </w:rPr>
      </w:pPr>
      <w:r w:rsidRPr="002A736E">
        <w:rPr>
          <w:rFonts w:cs="Arial"/>
          <w:sz w:val="23"/>
          <w:szCs w:val="23"/>
        </w:rPr>
        <w:t>Now is your chance to DOUBLE YOUR GIFT! </w:t>
      </w:r>
      <w:r w:rsidRPr="002A736E">
        <w:rPr>
          <w:rStyle w:val="Strong"/>
          <w:rFonts w:cs="Arial"/>
          <w:sz w:val="23"/>
          <w:szCs w:val="23"/>
        </w:rPr>
        <w:t>A donor is offering a matching grant of $100,000!</w:t>
      </w:r>
      <w:r>
        <w:rPr>
          <w:rStyle w:val="Strong"/>
          <w:rFonts w:cs="Arial"/>
          <w:sz w:val="23"/>
          <w:szCs w:val="23"/>
        </w:rPr>
        <w:t xml:space="preserve"> </w:t>
      </w:r>
      <w:r w:rsidRPr="002A736E">
        <w:rPr>
          <w:rFonts w:cs="Arial"/>
          <w:sz w:val="23"/>
          <w:szCs w:val="23"/>
        </w:rPr>
        <w:t>go to: </w:t>
      </w:r>
      <w:hyperlink r:id="rId59" w:history="1">
        <w:r w:rsidRPr="00AF4C0F">
          <w:rPr>
            <w:rStyle w:val="Hyperlink"/>
            <w:rFonts w:cs="Arial"/>
            <w:i/>
            <w:iCs/>
            <w:sz w:val="23"/>
            <w:szCs w:val="23"/>
          </w:rPr>
          <w:t>www.mntlc.org/donate</w:t>
        </w:r>
      </w:hyperlink>
    </w:p>
    <w:p w14:paraId="3CF00C00" w14:textId="73160CDC" w:rsidR="002F18B2" w:rsidRDefault="002F18B2" w:rsidP="002F18B2">
      <w:pPr>
        <w:pStyle w:val="NormalWeb"/>
        <w:spacing w:before="0" w:beforeAutospacing="0" w:after="0" w:afterAutospacing="0"/>
        <w:rPr>
          <w:rFonts w:ascii="Arial" w:hAnsi="Arial" w:cs="Arial"/>
          <w:sz w:val="23"/>
          <w:szCs w:val="23"/>
        </w:rPr>
      </w:pPr>
    </w:p>
    <w:p w14:paraId="6009346A" w14:textId="350E531E" w:rsidR="002F18B2" w:rsidRDefault="002F18B2" w:rsidP="002F18B2">
      <w:pPr>
        <w:pStyle w:val="NormalWeb"/>
        <w:spacing w:before="0" w:beforeAutospacing="0" w:after="0" w:afterAutospacing="0"/>
        <w:rPr>
          <w:rFonts w:ascii="Arial" w:hAnsi="Arial" w:cs="Arial"/>
          <w:sz w:val="23"/>
          <w:szCs w:val="23"/>
        </w:rPr>
      </w:pPr>
      <w:r w:rsidRPr="002A736E">
        <w:rPr>
          <w:rFonts w:ascii="Arial" w:hAnsi="Arial" w:cs="Arial"/>
          <w:sz w:val="23"/>
          <w:szCs w:val="23"/>
        </w:rPr>
        <w:t>We work very hard to keep our operational costs as low as possible. We have no paid staff or office rental costs, etc. - yet we still have ongoing expenses such as property assessments, accounting costs, printing, grant writing help, etc.  Please consider becoming a </w:t>
      </w:r>
      <w:r w:rsidRPr="002A736E">
        <w:rPr>
          <w:rStyle w:val="Strong"/>
          <w:rFonts w:ascii="Arial" w:hAnsi="Arial" w:cs="Arial"/>
          <w:sz w:val="23"/>
          <w:szCs w:val="23"/>
        </w:rPr>
        <w:t>FOUNDATIONAL MONTHLY GIVER. </w:t>
      </w:r>
      <w:r w:rsidRPr="002A736E">
        <w:rPr>
          <w:rFonts w:ascii="Arial" w:hAnsi="Arial" w:cs="Arial"/>
          <w:sz w:val="23"/>
          <w:szCs w:val="23"/>
        </w:rPr>
        <w:t>Sign up by going to the Donate tab on our website to help us with these expenses so more money can go to building homes. We are so grateful for our faithful current monthly contributors.  It makes all the difference.</w:t>
      </w:r>
    </w:p>
    <w:p w14:paraId="38FEB1C3" w14:textId="12BD67CA" w:rsidR="002F18B2" w:rsidRDefault="002F18B2" w:rsidP="002F18B2">
      <w:pPr>
        <w:pStyle w:val="NormalWeb"/>
        <w:spacing w:before="0" w:beforeAutospacing="0" w:after="0" w:afterAutospacing="0"/>
        <w:rPr>
          <w:rFonts w:ascii="Arial" w:hAnsi="Arial" w:cs="Arial"/>
          <w:sz w:val="23"/>
          <w:szCs w:val="23"/>
        </w:rPr>
      </w:pPr>
    </w:p>
    <w:p w14:paraId="0CF2C838" w14:textId="1BF29854" w:rsidR="002F18B2" w:rsidRPr="002A736E" w:rsidRDefault="002F18B2" w:rsidP="002F18B2">
      <w:pPr>
        <w:pStyle w:val="NormalWeb"/>
        <w:spacing w:before="0" w:beforeAutospacing="0" w:after="0" w:afterAutospacing="0"/>
        <w:rPr>
          <w:rFonts w:ascii="Arial" w:hAnsi="Arial" w:cs="Arial"/>
          <w:b/>
          <w:bCs/>
          <w:i/>
          <w:iCs/>
          <w:sz w:val="23"/>
          <w:szCs w:val="23"/>
        </w:rPr>
      </w:pPr>
    </w:p>
    <w:p w14:paraId="1489B251" w14:textId="0B214705" w:rsidR="002F18B2" w:rsidRDefault="002F18B2" w:rsidP="005A499F">
      <w:pPr>
        <w:spacing w:line="360" w:lineRule="atLeast"/>
        <w:rPr>
          <w:rStyle w:val="Strong"/>
          <w:rFonts w:cs="Arial"/>
          <w:sz w:val="27"/>
          <w:szCs w:val="27"/>
        </w:rPr>
      </w:pPr>
      <w:r>
        <w:rPr>
          <w:rFonts w:cs="Arial"/>
          <w:b/>
          <w:bCs/>
          <w:noProof/>
          <w:sz w:val="32"/>
          <w:szCs w:val="32"/>
          <w:u w:val="single"/>
        </w:rPr>
        <mc:AlternateContent>
          <mc:Choice Requires="wps">
            <w:drawing>
              <wp:anchor distT="0" distB="0" distL="114300" distR="114300" simplePos="0" relativeHeight="253817856" behindDoc="0" locked="0" layoutInCell="1" allowOverlap="1" wp14:anchorId="42EE85C7" wp14:editId="2F6C1597">
                <wp:simplePos x="0" y="0"/>
                <wp:positionH relativeFrom="margin">
                  <wp:align>right</wp:align>
                </wp:positionH>
                <wp:positionV relativeFrom="paragraph">
                  <wp:posOffset>42117</wp:posOffset>
                </wp:positionV>
                <wp:extent cx="6385560" cy="45085"/>
                <wp:effectExtent l="0" t="0" r="15240" b="12065"/>
                <wp:wrapNone/>
                <wp:docPr id="1114916900" name="Rectangle 111491690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CEB13" w14:textId="77777777" w:rsidR="002F18B2" w:rsidRPr="000656F1" w:rsidRDefault="002F18B2" w:rsidP="002F18B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85C7" id="Rectangle 1114916900" o:spid="_x0000_s1068" style="position:absolute;margin-left:451.6pt;margin-top:3.3pt;width:502.8pt;height:3.55pt;flip:y;z-index:25381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9f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" fillcolor="#ffc000 [3207]" strokecolor="#1f3763 [1604]" strokeweight="1pt">
                <v:textbox>
                  <w:txbxContent>
                    <w:p w14:paraId="418CEB13" w14:textId="77777777" w:rsidR="002F18B2" w:rsidRPr="000656F1" w:rsidRDefault="002F18B2" w:rsidP="002F18B2">
                      <w:pPr>
                        <w:jc w:val="center"/>
                        <w:rPr>
                          <w:color w:val="FF0000"/>
                        </w:rPr>
                      </w:pPr>
                      <w:r w:rsidRPr="000656F1">
                        <w:rPr>
                          <w:color w:val="FF0000"/>
                        </w:rPr>
                        <w:t>0</w:t>
                      </w:r>
                    </w:p>
                  </w:txbxContent>
                </v:textbox>
                <w10:wrap anchorx="margin"/>
              </v:rect>
            </w:pict>
          </mc:Fallback>
        </mc:AlternateContent>
      </w:r>
      <w:r>
        <w:rPr>
          <w:rFonts w:cs="Arial"/>
          <w:b/>
          <w:bCs/>
          <w:i/>
          <w:iCs/>
          <w:noProof/>
          <w:color w:val="050505"/>
          <w:sz w:val="23"/>
          <w:szCs w:val="23"/>
          <w:shd w:val="clear" w:color="auto" w:fill="FFFFFF"/>
        </w:rPr>
        <w:drawing>
          <wp:anchor distT="0" distB="0" distL="114300" distR="114300" simplePos="0" relativeHeight="251661309" behindDoc="1" locked="0" layoutInCell="1" allowOverlap="1" wp14:anchorId="5E3132FD" wp14:editId="0439F7F2">
            <wp:simplePos x="0" y="0"/>
            <wp:positionH relativeFrom="margin">
              <wp:posOffset>5307476</wp:posOffset>
            </wp:positionH>
            <wp:positionV relativeFrom="paragraph">
              <wp:posOffset>68512</wp:posOffset>
            </wp:positionV>
            <wp:extent cx="991574" cy="899160"/>
            <wp:effectExtent l="0" t="0" r="0" b="0"/>
            <wp:wrapTight wrapText="bothSides">
              <wp:wrapPolygon edited="0">
                <wp:start x="7472" y="458"/>
                <wp:lineTo x="1245" y="7322"/>
                <wp:lineTo x="1245" y="10068"/>
                <wp:lineTo x="2491" y="16017"/>
                <wp:lineTo x="2906" y="16932"/>
                <wp:lineTo x="7472" y="20136"/>
                <wp:lineTo x="13699" y="20136"/>
                <wp:lineTo x="17435" y="16475"/>
                <wp:lineTo x="19095" y="16017"/>
                <wp:lineTo x="20756" y="11898"/>
                <wp:lineTo x="20756" y="7322"/>
                <wp:lineTo x="16605" y="3203"/>
                <wp:lineTo x="12869" y="458"/>
                <wp:lineTo x="7472" y="458"/>
              </wp:wrapPolygon>
            </wp:wrapTight>
            <wp:docPr id="10025727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274" name="Picture 1" descr="A logo on a black backgroun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1574" cy="899160"/>
                    </a:xfrm>
                    <a:prstGeom prst="rect">
                      <a:avLst/>
                    </a:prstGeom>
                  </pic:spPr>
                </pic:pic>
              </a:graphicData>
            </a:graphic>
            <wp14:sizeRelH relativeFrom="page">
              <wp14:pctWidth>0</wp14:pctWidth>
            </wp14:sizeRelH>
            <wp14:sizeRelV relativeFrom="page">
              <wp14:pctHeight>0</wp14:pctHeight>
            </wp14:sizeRelV>
          </wp:anchor>
        </w:drawing>
      </w:r>
    </w:p>
    <w:p w14:paraId="4DFFFC4C" w14:textId="34B33551" w:rsidR="000B44E1" w:rsidRPr="002F18B2" w:rsidRDefault="005A499F" w:rsidP="002F18B2">
      <w:pPr>
        <w:shd w:val="clear" w:color="auto" w:fill="FBE4D5" w:themeFill="accent2" w:themeFillTint="33"/>
        <w:spacing w:line="360" w:lineRule="atLeast"/>
        <w:rPr>
          <w:rFonts w:cs="Arial"/>
          <w:b/>
          <w:bCs/>
          <w:sz w:val="28"/>
          <w:szCs w:val="28"/>
        </w:rPr>
      </w:pPr>
      <w:r w:rsidRPr="002F18B2">
        <w:rPr>
          <w:rStyle w:val="Strong"/>
          <w:rFonts w:cs="Arial"/>
          <w:sz w:val="28"/>
          <w:szCs w:val="28"/>
        </w:rPr>
        <w:t>THE BRIDGE ON 7</w:t>
      </w:r>
      <w:r w:rsidRPr="002F18B2">
        <w:rPr>
          <w:rStyle w:val="Strong"/>
          <w:rFonts w:cs="Arial"/>
          <w:sz w:val="28"/>
          <w:szCs w:val="28"/>
          <w:vertAlign w:val="superscript"/>
        </w:rPr>
        <w:t>th</w:t>
      </w:r>
      <w:r w:rsidRPr="002F18B2">
        <w:rPr>
          <w:rStyle w:val="Strong"/>
          <w:rFonts w:cs="Arial"/>
          <w:sz w:val="28"/>
          <w:szCs w:val="28"/>
        </w:rPr>
        <w:t xml:space="preserve"> – Warming Shelter</w:t>
      </w:r>
    </w:p>
    <w:tbl>
      <w:tblPr>
        <w:tblpPr w:leftFromText="45" w:rightFromText="45" w:vertAnchor="text" w:tblpXSpec="right" w:tblpYSpec="center"/>
        <w:tblW w:w="2640" w:type="dxa"/>
        <w:shd w:val="clear" w:color="auto" w:fill="FFFFFF"/>
        <w:tblCellMar>
          <w:left w:w="0" w:type="dxa"/>
          <w:right w:w="0" w:type="dxa"/>
        </w:tblCellMar>
        <w:tblLook w:val="04A0" w:firstRow="1" w:lastRow="0" w:firstColumn="1" w:lastColumn="0" w:noHBand="0" w:noVBand="1"/>
      </w:tblPr>
      <w:tblGrid>
        <w:gridCol w:w="2640"/>
      </w:tblGrid>
      <w:tr w:rsidR="00E446C4" w14:paraId="1FF3E06E" w14:textId="77777777" w:rsidTr="00E446C4">
        <w:tc>
          <w:tcPr>
            <w:tcW w:w="0" w:type="auto"/>
            <w:shd w:val="clear" w:color="auto" w:fill="FFFFFF"/>
            <w:hideMark/>
          </w:tcPr>
          <w:p w14:paraId="5222E68F" w14:textId="70D306D8" w:rsidR="00E446C4" w:rsidRDefault="00E446C4">
            <w:pPr>
              <w:jc w:val="center"/>
              <w:rPr>
                <w:rFonts w:cs="Arial"/>
                <w:color w:val="222222"/>
              </w:rPr>
            </w:pPr>
          </w:p>
        </w:tc>
      </w:tr>
    </w:tbl>
    <w:tbl>
      <w:tblPr>
        <w:tblpPr w:leftFromText="45" w:rightFromText="45" w:vertAnchor="text"/>
        <w:tblW w:w="9900" w:type="dxa"/>
        <w:shd w:val="clear" w:color="auto" w:fill="FFFFFF"/>
        <w:tblCellMar>
          <w:left w:w="0" w:type="dxa"/>
          <w:right w:w="0" w:type="dxa"/>
        </w:tblCellMar>
        <w:tblLook w:val="04A0" w:firstRow="1" w:lastRow="0" w:firstColumn="1" w:lastColumn="0" w:noHBand="0" w:noVBand="1"/>
      </w:tblPr>
      <w:tblGrid>
        <w:gridCol w:w="9900"/>
      </w:tblGrid>
      <w:tr w:rsidR="00E446C4" w14:paraId="0FE246F4" w14:textId="77777777" w:rsidTr="005A499F">
        <w:tc>
          <w:tcPr>
            <w:tcW w:w="9900" w:type="dxa"/>
            <w:shd w:val="clear" w:color="auto" w:fill="FFFFFF"/>
            <w:hideMark/>
          </w:tcPr>
          <w:p w14:paraId="13FCD928" w14:textId="57FF2EFF" w:rsidR="00901897" w:rsidRDefault="00E446C4" w:rsidP="00901897">
            <w:pPr>
              <w:spacing w:after="0"/>
              <w:rPr>
                <w:rFonts w:cs="Arial"/>
                <w:sz w:val="23"/>
                <w:szCs w:val="23"/>
              </w:rPr>
            </w:pPr>
            <w:r w:rsidRPr="005A499F">
              <w:rPr>
                <w:rFonts w:cs="Arial"/>
                <w:sz w:val="23"/>
                <w:szCs w:val="23"/>
              </w:rPr>
              <w:t>We are well into our 3rd season at the Bridge on</w:t>
            </w:r>
            <w:r w:rsidR="005A499F" w:rsidRPr="005A499F">
              <w:rPr>
                <w:rFonts w:cs="Arial"/>
                <w:sz w:val="23"/>
                <w:szCs w:val="23"/>
              </w:rPr>
              <w:t xml:space="preserve"> </w:t>
            </w:r>
            <w:r w:rsidRPr="005A499F">
              <w:rPr>
                <w:rFonts w:cs="Arial"/>
                <w:sz w:val="23"/>
                <w:szCs w:val="23"/>
              </w:rPr>
              <w:t>7th Overnight Shelter.</w:t>
            </w:r>
          </w:p>
          <w:p w14:paraId="40B408AC" w14:textId="47194E25" w:rsidR="00901897" w:rsidRDefault="00E446C4" w:rsidP="00901897">
            <w:pPr>
              <w:spacing w:after="0"/>
              <w:rPr>
                <w:rFonts w:cs="Arial"/>
                <w:sz w:val="23"/>
                <w:szCs w:val="23"/>
              </w:rPr>
            </w:pPr>
            <w:r w:rsidRPr="005A499F">
              <w:rPr>
                <w:rFonts w:cs="Arial"/>
                <w:sz w:val="23"/>
                <w:szCs w:val="23"/>
              </w:rPr>
              <w:t>At the end of 2023 Ann Hunnicutt stepped down as shelter director, and</w:t>
            </w:r>
          </w:p>
          <w:p w14:paraId="0827EAAE" w14:textId="2418416B" w:rsidR="00901897" w:rsidRDefault="00E446C4" w:rsidP="00901897">
            <w:pPr>
              <w:spacing w:after="0"/>
              <w:rPr>
                <w:rFonts w:cs="Arial"/>
                <w:sz w:val="23"/>
                <w:szCs w:val="23"/>
              </w:rPr>
            </w:pPr>
            <w:r w:rsidRPr="005A499F">
              <w:rPr>
                <w:rFonts w:cs="Arial"/>
                <w:sz w:val="23"/>
                <w:szCs w:val="23"/>
              </w:rPr>
              <w:t>Bill Wear was promoted to take her place with both the shelter and</w:t>
            </w:r>
          </w:p>
          <w:p w14:paraId="69F5A5B0" w14:textId="56998CD7" w:rsidR="00E446C4" w:rsidRPr="005A499F" w:rsidRDefault="00E446C4" w:rsidP="00901897">
            <w:pPr>
              <w:spacing w:after="0"/>
              <w:rPr>
                <w:rFonts w:cs="Arial"/>
                <w:sz w:val="23"/>
                <w:szCs w:val="23"/>
              </w:rPr>
            </w:pPr>
            <w:r w:rsidRPr="005A499F">
              <w:rPr>
                <w:rFonts w:cs="Arial"/>
                <w:sz w:val="23"/>
                <w:szCs w:val="23"/>
              </w:rPr>
              <w:t>Operation Sandwich.  Bill has a great understanding of our mission at The Bridge and is excited to work with our staff, guests, and volunteers in this new capacity. As he is typically working overnights, email is a great way to contact him. His email is</w:t>
            </w:r>
            <w:r w:rsidRPr="005A499F">
              <w:rPr>
                <w:rFonts w:cs="Arial"/>
                <w:i/>
                <w:iCs/>
                <w:color w:val="2F5496" w:themeColor="accent1" w:themeShade="BF"/>
                <w:sz w:val="23"/>
                <w:szCs w:val="23"/>
              </w:rPr>
              <w:t> </w:t>
            </w:r>
            <w:hyperlink r:id="rId61" w:tgtFrame="_blank" w:history="1">
              <w:r w:rsidRPr="005A499F">
                <w:rPr>
                  <w:rStyle w:val="Hyperlink"/>
                  <w:rFonts w:cs="Arial"/>
                  <w:i/>
                  <w:iCs/>
                  <w:color w:val="2F5496" w:themeColor="accent1" w:themeShade="BF"/>
                  <w:sz w:val="23"/>
                  <w:szCs w:val="23"/>
                </w:rPr>
                <w:t>bill@bridgesofhopemn.org</w:t>
              </w:r>
            </w:hyperlink>
            <w:r w:rsidRPr="005A499F">
              <w:rPr>
                <w:rFonts w:cs="Arial"/>
                <w:sz w:val="23"/>
                <w:szCs w:val="23"/>
              </w:rPr>
              <w:t>.</w:t>
            </w:r>
            <w:r w:rsidRPr="005A499F">
              <w:rPr>
                <w:rFonts w:cs="Arial"/>
                <w:sz w:val="23"/>
                <w:szCs w:val="23"/>
              </w:rPr>
              <w:br/>
              <w:t>So far this season our shelter is staying busy, and unfortunately, we don't expect that to change. To date we have offered over 143 unique individuals 2038 nights of sleep - that is an average of 15 guests each night since we reopened in September. We are thankful to the volunteers and donors that make this program possible. </w:t>
            </w:r>
          </w:p>
        </w:tc>
      </w:tr>
    </w:tbl>
    <w:p w14:paraId="2F29CB32" w14:textId="7C8A176D" w:rsidR="00E446C4" w:rsidRPr="006E55BC" w:rsidRDefault="00E446C4" w:rsidP="00675D92">
      <w:pPr>
        <w:pStyle w:val="NormalWeb"/>
        <w:spacing w:before="0" w:beforeAutospacing="0" w:after="0" w:afterAutospacing="0"/>
        <w:rPr>
          <w:rFonts w:ascii="Arial" w:hAnsi="Arial" w:cs="Arial"/>
          <w:b/>
          <w:bCs/>
          <w:i/>
          <w:iCs/>
          <w:color w:val="050505"/>
          <w:sz w:val="23"/>
          <w:szCs w:val="23"/>
          <w:shd w:val="clear" w:color="auto" w:fill="FFFFFF"/>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4F147571" w:rsidR="00B60DED" w:rsidRDefault="00B60DED" w:rsidP="00675D92">
            <w:pPr>
              <w:shd w:val="clear" w:color="auto" w:fill="B4C6E7" w:themeFill="accent1" w:themeFillTint="66"/>
              <w:rPr>
                <w:rFonts w:cs="Arial"/>
                <w:color w:val="222222"/>
              </w:rPr>
            </w:pPr>
          </w:p>
        </w:tc>
      </w:tr>
    </w:tbl>
    <w:p w14:paraId="69696B37" w14:textId="77777777" w:rsidR="00B60DED" w:rsidRDefault="00B60DED" w:rsidP="00675D92">
      <w:pPr>
        <w:shd w:val="clear" w:color="auto" w:fill="B4C6E7" w:themeFill="accent1" w:themeFillTint="66"/>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675D92">
            <w:pPr>
              <w:shd w:val="clear" w:color="auto" w:fill="B4C6E7" w:themeFill="accent1" w:themeFillTint="66"/>
              <w:rPr>
                <w:rFonts w:cs="Arial"/>
                <w:color w:val="222222"/>
              </w:rPr>
            </w:pPr>
          </w:p>
        </w:tc>
      </w:tr>
    </w:tbl>
    <w:bookmarkEnd w:id="18"/>
    <w:p w14:paraId="18D48692" w14:textId="125CD6FE" w:rsidR="008657B4" w:rsidRPr="00DF515D" w:rsidRDefault="00F86337" w:rsidP="007125FD">
      <w:pPr>
        <w:pStyle w:val="Standard"/>
        <w:spacing w:line="360" w:lineRule="auto"/>
        <w:rPr>
          <w:rFonts w:ascii="Arial" w:hAnsi="Arial" w:cs="Arial"/>
          <w:b/>
          <w:iCs/>
          <w:color w:val="000000" w:themeColor="text1"/>
          <w:sz w:val="28"/>
          <w:szCs w:val="28"/>
        </w:rPr>
        <w:sectPr w:rsidR="008657B4" w:rsidRPr="00DF515D" w:rsidSect="00860463">
          <w:headerReference w:type="even" r:id="rId62"/>
          <w:headerReference w:type="default" r:id="rId63"/>
          <w:footerReference w:type="even" r:id="rId64"/>
          <w:footerReference w:type="default" r:id="rId65"/>
          <w:headerReference w:type="first" r:id="rId66"/>
          <w:footerReference w:type="first" r:id="rId67"/>
          <w:type w:val="continuous"/>
          <w:pgSz w:w="12240" w:h="15840"/>
          <w:pgMar w:top="900" w:right="1080" w:bottom="1170" w:left="1080" w:header="720" w:footer="720" w:gutter="0"/>
          <w:cols w:space="720"/>
          <w:docGrid w:linePitch="360"/>
        </w:sectPr>
      </w:pPr>
      <w:r>
        <w:rPr>
          <w:rFonts w:cs="Arial"/>
          <w:b/>
          <w:bCs/>
          <w:noProof/>
          <w:sz w:val="32"/>
          <w:szCs w:val="32"/>
          <w:u w:val="single"/>
        </w:rPr>
        <mc:AlternateContent>
          <mc:Choice Requires="wps">
            <w:drawing>
              <wp:anchor distT="0" distB="0" distL="114300" distR="114300" simplePos="0" relativeHeight="253748224" behindDoc="0" locked="0" layoutInCell="1" allowOverlap="1" wp14:anchorId="2D4C75A2" wp14:editId="21E62EB6">
                <wp:simplePos x="0" y="0"/>
                <wp:positionH relativeFrom="margin">
                  <wp:posOffset>7620</wp:posOffset>
                </wp:positionH>
                <wp:positionV relativeFrom="paragraph">
                  <wp:posOffset>56515</wp:posOffset>
                </wp:positionV>
                <wp:extent cx="6385560" cy="45085"/>
                <wp:effectExtent l="0" t="0" r="15240" b="12065"/>
                <wp:wrapNone/>
                <wp:docPr id="1552188204" name="Rectangle 15521882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0F279"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75A2" id="Rectangle 1552188204" o:spid="_x0000_s1069" style="position:absolute;margin-left:.6pt;margin-top:4.45pt;width:502.8pt;height:3.55pt;flip:y;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fS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" fillcolor="#ffc000 [3207]" strokecolor="#1f3763 [1604]" strokeweight="1pt">
                <v:textbox>
                  <w:txbxContent>
                    <w:p w14:paraId="2790F279"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0277BC67" w:rsidR="001F3A3C" w:rsidRPr="006512EF" w:rsidRDefault="00693CFA" w:rsidP="004970BD">
            <w:pPr>
              <w:pStyle w:val="Month"/>
              <w:spacing w:after="0"/>
              <w:ind w:right="138"/>
              <w:jc w:val="center"/>
              <w:rPr>
                <w:rFonts w:ascii="Arial" w:hAnsi="Arial" w:cs="Arial"/>
                <w:color w:val="auto"/>
                <w:sz w:val="40"/>
                <w:szCs w:val="40"/>
              </w:rPr>
            </w:pPr>
            <w:bookmarkStart w:id="19" w:name="_Hlk80265849"/>
            <w:bookmarkStart w:id="20" w:name="_Hlk63360570"/>
            <w:bookmarkEnd w:id="1"/>
            <w:r>
              <w:rPr>
                <w:rFonts w:ascii="Arial" w:hAnsi="Arial" w:cs="Arial"/>
                <w:bCs w:val="0"/>
                <w:color w:val="auto"/>
                <w:sz w:val="40"/>
                <w:szCs w:val="40"/>
              </w:rPr>
              <w:lastRenderedPageBreak/>
              <w:t>March</w:t>
            </w:r>
            <w:r w:rsidR="006512EF">
              <w:rPr>
                <w:rFonts w:ascii="Arial" w:hAnsi="Arial" w:cs="Arial"/>
                <w:bCs w:val="0"/>
                <w:color w:val="auto"/>
                <w:sz w:val="40"/>
                <w:szCs w:val="40"/>
              </w:rPr>
              <w:t xml:space="preserve"> 202</w:t>
            </w:r>
            <w:r w:rsidR="00636A8F">
              <w:rPr>
                <w:rFonts w:ascii="Arial" w:hAnsi="Arial" w:cs="Arial"/>
                <w:bCs w:val="0"/>
                <w:color w:val="auto"/>
                <w:sz w:val="40"/>
                <w:szCs w:val="40"/>
              </w:rPr>
              <w:t>4</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331"/>
        <w:gridCol w:w="1260"/>
        <w:gridCol w:w="1934"/>
        <w:gridCol w:w="2024"/>
        <w:gridCol w:w="1977"/>
        <w:gridCol w:w="2038"/>
        <w:gridCol w:w="1891"/>
      </w:tblGrid>
      <w:tr w:rsidR="00945C52" w:rsidRPr="00681FC1" w14:paraId="000CE8C8" w14:textId="77777777" w:rsidTr="00D3482E">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1152"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36"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6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00"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4"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D3482E">
        <w:trPr>
          <w:trHeight w:val="782"/>
        </w:trPr>
        <w:tc>
          <w:tcPr>
            <w:tcW w:w="1152"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13B293BC" w:rsidR="001F3A3C" w:rsidRPr="00A03FDF" w:rsidRDefault="001F3A3C" w:rsidP="00196846">
            <w:pPr>
              <w:pStyle w:val="Dates"/>
              <w:spacing w:before="0" w:after="0"/>
              <w:jc w:val="center"/>
              <w:rPr>
                <w:rFonts w:cs="Arial"/>
                <w:color w:val="FF0000"/>
                <w:sz w:val="16"/>
                <w:szCs w:val="16"/>
              </w:rPr>
            </w:pP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436" w:type="pct"/>
            <w:tcBorders>
              <w:bottom w:val="nil"/>
            </w:tcBorders>
          </w:tcPr>
          <w:p w14:paraId="2F916FFF" w14:textId="20E5454D" w:rsidR="001F3A3C" w:rsidRPr="00DB2591" w:rsidRDefault="00A03FDF" w:rsidP="00F00CE7">
            <w:pPr>
              <w:pStyle w:val="Dates"/>
              <w:spacing w:before="0" w:after="0"/>
              <w:jc w:val="left"/>
              <w:rPr>
                <w:rFonts w:cs="Arial"/>
                <w:color w:val="auto"/>
                <w:sz w:val="16"/>
                <w:szCs w:val="16"/>
              </w:rPr>
            </w:pPr>
            <w:r>
              <w:rPr>
                <w:rFonts w:cs="Arial"/>
                <w:b/>
                <w:bCs/>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Mon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A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A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69" w:type="pct"/>
            <w:tcBorders>
              <w:bottom w:val="nil"/>
            </w:tcBorders>
          </w:tcPr>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0"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0879A127" w14:textId="32F94E80" w:rsidR="001F3A3C" w:rsidRPr="00715816"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4" w:type="pct"/>
            <w:tcBorders>
              <w:bottom w:val="nil"/>
            </w:tcBorders>
          </w:tcPr>
          <w:p w14:paraId="5097B09C" w14:textId="566FB98B" w:rsidR="00715816" w:rsidRDefault="00487611" w:rsidP="00715816">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4350BA14" w14:textId="658C409D" w:rsidR="001F3A3C" w:rsidRPr="00DB2591" w:rsidRDefault="00487611" w:rsidP="00715816">
            <w:pPr>
              <w:pStyle w:val="Dates"/>
              <w:spacing w:before="0" w:after="0"/>
              <w:jc w:val="center"/>
              <w:rPr>
                <w:rFonts w:cs="Arial"/>
                <w:color w:val="auto"/>
                <w:sz w:val="16"/>
                <w:szCs w:val="16"/>
              </w:rPr>
            </w:pPr>
            <w:r>
              <w:rPr>
                <w:rFonts w:cs="Arial"/>
                <w:color w:val="auto"/>
                <w:sz w:val="16"/>
                <w:szCs w:val="16"/>
              </w:rPr>
              <w:t>10am – 2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30D430A9" w14:textId="77777777" w:rsidR="00C2085A" w:rsidRDefault="00487611" w:rsidP="004E68EC">
            <w:pPr>
              <w:pStyle w:val="Dates"/>
              <w:spacing w:before="0" w:after="0"/>
              <w:jc w:val="center"/>
              <w:rPr>
                <w:rFonts w:cs="Arial"/>
                <w:b/>
                <w:bCs/>
              </w:rPr>
            </w:pPr>
            <w:r>
              <w:rPr>
                <w:rFonts w:cs="Arial"/>
                <w:color w:val="auto"/>
                <w:sz w:val="16"/>
                <w:szCs w:val="16"/>
              </w:rPr>
              <w:t>10am – 2pm</w:t>
            </w:r>
            <w:r w:rsidR="00897F21" w:rsidRPr="00897F21">
              <w:rPr>
                <w:rFonts w:cs="Arial"/>
                <w:b/>
                <w:bCs/>
              </w:rPr>
              <w:t xml:space="preserve"> </w:t>
            </w:r>
          </w:p>
          <w:p w14:paraId="05CDA4B0" w14:textId="5E08E522" w:rsidR="001F3A3C" w:rsidRPr="00C2085A" w:rsidRDefault="00C2085A" w:rsidP="004E68EC">
            <w:pPr>
              <w:pStyle w:val="Dates"/>
              <w:spacing w:before="0" w:after="0"/>
              <w:jc w:val="center"/>
              <w:rPr>
                <w:rFonts w:cs="Arial"/>
                <w:color w:val="auto"/>
                <w:sz w:val="16"/>
                <w:szCs w:val="16"/>
              </w:rPr>
            </w:pPr>
            <w:r w:rsidRPr="00C2085A">
              <w:rPr>
                <w:rFonts w:cs="Arial"/>
                <w:b/>
                <w:bCs/>
                <w:sz w:val="16"/>
                <w:szCs w:val="16"/>
              </w:rPr>
              <w:t>T. Michael Office Hours 10am-4pm</w:t>
            </w:r>
            <w:r w:rsidR="00897F21" w:rsidRPr="00C2085A">
              <w:rPr>
                <w:rFonts w:cs="Arial"/>
                <w:b/>
                <w:bCs/>
                <w:sz w:val="16"/>
                <w:szCs w:val="16"/>
              </w:rPr>
              <w:t xml:space="preserve">                          </w:t>
            </w:r>
            <w:r w:rsidR="001F3A3C" w:rsidRPr="00C2085A">
              <w:rPr>
                <w:rFonts w:cs="Arial"/>
                <w:b/>
                <w:bCs/>
                <w:sz w:val="16"/>
                <w:szCs w:val="16"/>
              </w:rPr>
              <w:fldChar w:fldCharType="begin"/>
            </w:r>
            <w:r w:rsidR="001F3A3C" w:rsidRPr="00C2085A">
              <w:rPr>
                <w:rFonts w:cs="Arial"/>
                <w:b/>
                <w:bCs/>
                <w:color w:val="auto"/>
                <w:sz w:val="16"/>
                <w:szCs w:val="16"/>
              </w:rPr>
              <w:instrText xml:space="preserve"> IF </w:instrText>
            </w:r>
            <w:r w:rsidR="001F3A3C" w:rsidRPr="00C2085A">
              <w:rPr>
                <w:rFonts w:cs="Arial"/>
                <w:b/>
                <w:bCs/>
                <w:sz w:val="16"/>
                <w:szCs w:val="16"/>
              </w:rPr>
              <w:fldChar w:fldCharType="begin"/>
            </w:r>
            <w:r w:rsidR="001F3A3C" w:rsidRPr="00C2085A">
              <w:rPr>
                <w:rFonts w:cs="Arial"/>
                <w:b/>
                <w:bCs/>
                <w:color w:val="auto"/>
                <w:sz w:val="16"/>
                <w:szCs w:val="16"/>
              </w:rPr>
              <w:instrText xml:space="preserve"> DocVariable MonthStart \@ dddd </w:instrText>
            </w:r>
            <w:r w:rsidR="001F3A3C" w:rsidRPr="00C2085A">
              <w:rPr>
                <w:rFonts w:cs="Arial"/>
                <w:b/>
                <w:bCs/>
                <w:sz w:val="16"/>
                <w:szCs w:val="16"/>
              </w:rPr>
              <w:fldChar w:fldCharType="separate"/>
            </w:r>
            <w:r w:rsidR="001F3A3C" w:rsidRPr="00C2085A">
              <w:rPr>
                <w:rFonts w:cs="Arial"/>
                <w:b/>
                <w:bCs/>
                <w:color w:val="auto"/>
                <w:sz w:val="16"/>
                <w:szCs w:val="16"/>
              </w:rPr>
              <w:instrText>Friday</w:instrText>
            </w:r>
            <w:r w:rsidR="001F3A3C" w:rsidRPr="00C2085A">
              <w:rPr>
                <w:rFonts w:cs="Arial"/>
                <w:b/>
                <w:bCs/>
                <w:sz w:val="16"/>
                <w:szCs w:val="16"/>
              </w:rPr>
              <w:fldChar w:fldCharType="end"/>
            </w:r>
            <w:r w:rsidR="001F3A3C" w:rsidRPr="00C2085A">
              <w:rPr>
                <w:rFonts w:cs="Arial"/>
                <w:b/>
                <w:bCs/>
                <w:color w:val="auto"/>
                <w:sz w:val="16"/>
                <w:szCs w:val="16"/>
              </w:rPr>
              <w:instrText xml:space="preserve"> = "Wednesday" 1 </w:instrText>
            </w:r>
            <w:r w:rsidR="001F3A3C" w:rsidRPr="00C2085A">
              <w:rPr>
                <w:rFonts w:cs="Arial"/>
                <w:b/>
                <w:bCs/>
                <w:sz w:val="16"/>
                <w:szCs w:val="16"/>
              </w:rPr>
              <w:fldChar w:fldCharType="begin"/>
            </w:r>
            <w:r w:rsidR="001F3A3C" w:rsidRPr="00C2085A">
              <w:rPr>
                <w:rFonts w:cs="Arial"/>
                <w:b/>
                <w:bCs/>
                <w:color w:val="auto"/>
                <w:sz w:val="16"/>
                <w:szCs w:val="16"/>
              </w:rPr>
              <w:instrText xml:space="preserve"> IF </w:instrText>
            </w:r>
            <w:r w:rsidR="001F3A3C" w:rsidRPr="00C2085A">
              <w:rPr>
                <w:rFonts w:cs="Arial"/>
                <w:b/>
                <w:bCs/>
                <w:sz w:val="16"/>
                <w:szCs w:val="16"/>
              </w:rPr>
              <w:fldChar w:fldCharType="begin"/>
            </w:r>
            <w:r w:rsidR="001F3A3C" w:rsidRPr="00C2085A">
              <w:rPr>
                <w:rFonts w:cs="Arial"/>
                <w:b/>
                <w:bCs/>
                <w:color w:val="auto"/>
                <w:sz w:val="16"/>
                <w:szCs w:val="16"/>
              </w:rPr>
              <w:instrText xml:space="preserve"> =C2 </w:instrText>
            </w:r>
            <w:r w:rsidR="001F3A3C" w:rsidRPr="00C2085A">
              <w:rPr>
                <w:rFonts w:cs="Arial"/>
                <w:b/>
                <w:bCs/>
                <w:sz w:val="16"/>
                <w:szCs w:val="16"/>
              </w:rPr>
              <w:fldChar w:fldCharType="separate"/>
            </w:r>
            <w:r w:rsidR="001F3A3C" w:rsidRPr="00C2085A">
              <w:rPr>
                <w:rFonts w:cs="Arial"/>
                <w:b/>
                <w:bCs/>
                <w:noProof/>
                <w:color w:val="auto"/>
                <w:sz w:val="16"/>
                <w:szCs w:val="16"/>
              </w:rPr>
              <w:instrText>0</w:instrText>
            </w:r>
            <w:r w:rsidR="001F3A3C" w:rsidRPr="00C2085A">
              <w:rPr>
                <w:rFonts w:cs="Arial"/>
                <w:b/>
                <w:bCs/>
                <w:sz w:val="16"/>
                <w:szCs w:val="16"/>
              </w:rPr>
              <w:fldChar w:fldCharType="end"/>
            </w:r>
            <w:r w:rsidR="001F3A3C" w:rsidRPr="00C2085A">
              <w:rPr>
                <w:rFonts w:cs="Arial"/>
                <w:b/>
                <w:bCs/>
                <w:color w:val="auto"/>
                <w:sz w:val="16"/>
                <w:szCs w:val="16"/>
              </w:rPr>
              <w:instrText xml:space="preserve"> &lt;&gt; 0 </w:instrText>
            </w:r>
            <w:r w:rsidR="001F3A3C" w:rsidRPr="00C2085A">
              <w:rPr>
                <w:rFonts w:cs="Arial"/>
                <w:b/>
                <w:bCs/>
                <w:sz w:val="16"/>
                <w:szCs w:val="16"/>
              </w:rPr>
              <w:fldChar w:fldCharType="begin"/>
            </w:r>
            <w:r w:rsidR="001F3A3C" w:rsidRPr="00C2085A">
              <w:rPr>
                <w:rFonts w:cs="Arial"/>
                <w:b/>
                <w:bCs/>
                <w:color w:val="auto"/>
                <w:sz w:val="16"/>
                <w:szCs w:val="16"/>
              </w:rPr>
              <w:instrText xml:space="preserve"> =C2+1 </w:instrText>
            </w:r>
            <w:r w:rsidR="001F3A3C" w:rsidRPr="00C2085A">
              <w:rPr>
                <w:rFonts w:cs="Arial"/>
                <w:b/>
                <w:bCs/>
                <w:sz w:val="16"/>
                <w:szCs w:val="16"/>
              </w:rPr>
              <w:fldChar w:fldCharType="separate"/>
            </w:r>
            <w:r w:rsidR="001F3A3C" w:rsidRPr="00C2085A">
              <w:rPr>
                <w:rFonts w:cs="Arial"/>
                <w:b/>
                <w:bCs/>
                <w:noProof/>
                <w:color w:val="auto"/>
                <w:sz w:val="16"/>
                <w:szCs w:val="16"/>
              </w:rPr>
              <w:instrText>2</w:instrText>
            </w:r>
            <w:r w:rsidR="001F3A3C" w:rsidRPr="00C2085A">
              <w:rPr>
                <w:rFonts w:cs="Arial"/>
                <w:b/>
                <w:bCs/>
                <w:sz w:val="16"/>
                <w:szCs w:val="16"/>
              </w:rPr>
              <w:fldChar w:fldCharType="end"/>
            </w:r>
            <w:r w:rsidR="001F3A3C" w:rsidRPr="00C2085A">
              <w:rPr>
                <w:rFonts w:cs="Arial"/>
                <w:b/>
                <w:bCs/>
                <w:color w:val="auto"/>
                <w:sz w:val="16"/>
                <w:szCs w:val="16"/>
              </w:rPr>
              <w:instrText xml:space="preserve"> "" </w:instrText>
            </w:r>
            <w:r w:rsidR="001F3A3C" w:rsidRPr="00C2085A">
              <w:rPr>
                <w:rFonts w:cs="Arial"/>
                <w:b/>
                <w:bCs/>
                <w:sz w:val="16"/>
                <w:szCs w:val="16"/>
              </w:rPr>
              <w:fldChar w:fldCharType="end"/>
            </w:r>
            <w:r w:rsidR="001F3A3C" w:rsidRPr="00C2085A">
              <w:rPr>
                <w:rFonts w:cs="Arial"/>
                <w:b/>
                <w:bCs/>
                <w:sz w:val="16"/>
                <w:szCs w:val="16"/>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C2085A">
        <w:trPr>
          <w:trHeight w:hRule="exact" w:val="68"/>
        </w:trPr>
        <w:tc>
          <w:tcPr>
            <w:tcW w:w="1152"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36"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6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D3482E">
        <w:trPr>
          <w:trHeight w:val="728"/>
        </w:trPr>
        <w:tc>
          <w:tcPr>
            <w:tcW w:w="1152" w:type="pct"/>
            <w:tcBorders>
              <w:bottom w:val="nil"/>
            </w:tcBorders>
          </w:tcPr>
          <w:p w14:paraId="3C9A5EAB" w14:textId="49645929" w:rsidR="00897F21" w:rsidRPr="00BF5A40" w:rsidRDefault="008D588F" w:rsidP="008D588F">
            <w:pPr>
              <w:pStyle w:val="Dates"/>
              <w:spacing w:before="0" w:after="0"/>
              <w:jc w:val="center"/>
              <w:rPr>
                <w:rFonts w:cs="Arial"/>
                <w:b/>
                <w:bCs/>
                <w:color w:val="auto"/>
              </w:rPr>
            </w:pPr>
            <w:r>
              <w:rPr>
                <w:rFonts w:cs="Arial"/>
                <w:b/>
                <w:color w:val="auto"/>
              </w:rPr>
              <w:t>Pastor Leslie is on Sabbatical March 4</w:t>
            </w:r>
            <w:r w:rsidRPr="008D588F">
              <w:rPr>
                <w:rFonts w:cs="Arial"/>
                <w:b/>
                <w:color w:val="auto"/>
                <w:vertAlign w:val="superscript"/>
              </w:rPr>
              <w:t>th</w:t>
            </w:r>
            <w:r>
              <w:rPr>
                <w:rFonts w:cs="Arial"/>
                <w:b/>
                <w:color w:val="auto"/>
              </w:rPr>
              <w:t xml:space="preserve"> through June 8</w:t>
            </w:r>
            <w:r w:rsidRPr="008D588F">
              <w:rPr>
                <w:rFonts w:cs="Arial"/>
                <w:b/>
                <w:color w:val="auto"/>
                <w:vertAlign w:val="superscript"/>
              </w:rPr>
              <w:t>th</w:t>
            </w:r>
          </w:p>
          <w:p w14:paraId="4D3CA2D6" w14:textId="6A42A25A" w:rsidR="003D41AE" w:rsidRPr="003D41AE" w:rsidRDefault="003D41AE" w:rsidP="00897F21">
            <w:pPr>
              <w:pStyle w:val="Dates"/>
              <w:spacing w:before="0" w:after="0"/>
              <w:jc w:val="left"/>
              <w:rPr>
                <w:rFonts w:cs="Arial"/>
                <w:color w:val="auto"/>
              </w:rPr>
            </w:pPr>
          </w:p>
        </w:tc>
        <w:tc>
          <w:tcPr>
            <w:tcW w:w="436" w:type="pct"/>
            <w:tcBorders>
              <w:bottom w:val="nil"/>
            </w:tcBorders>
          </w:tcPr>
          <w:p w14:paraId="3872988E" w14:textId="2B07702F" w:rsidR="00616C5A" w:rsidRPr="008701CA" w:rsidRDefault="00616C5A" w:rsidP="00CC08C2">
            <w:pPr>
              <w:spacing w:after="0"/>
              <w:rPr>
                <w:rFonts w:cs="Arial"/>
                <w:b/>
                <w:bCs/>
                <w:color w:val="auto"/>
                <w:lang w:val="nl-NL"/>
              </w:rPr>
            </w:pPr>
          </w:p>
        </w:tc>
        <w:tc>
          <w:tcPr>
            <w:tcW w:w="669" w:type="pct"/>
            <w:tcBorders>
              <w:bottom w:val="nil"/>
            </w:tcBorders>
          </w:tcPr>
          <w:p w14:paraId="75F84CBC" w14:textId="195B47B1" w:rsidR="00897F21" w:rsidRPr="00634CCA" w:rsidRDefault="00897F21" w:rsidP="00666616">
            <w:pPr>
              <w:spacing w:after="0"/>
              <w:rPr>
                <w:rFonts w:cs="Arial"/>
                <w:b/>
                <w:bCs/>
                <w:color w:val="auto"/>
              </w:rPr>
            </w:pPr>
          </w:p>
        </w:tc>
        <w:tc>
          <w:tcPr>
            <w:tcW w:w="700" w:type="pct"/>
            <w:tcBorders>
              <w:bottom w:val="nil"/>
            </w:tcBorders>
          </w:tcPr>
          <w:p w14:paraId="25E26D7A" w14:textId="0AB9A2B1" w:rsidR="00B36C1E" w:rsidRPr="00666616" w:rsidRDefault="00B36C1E" w:rsidP="00CC08C2">
            <w:pPr>
              <w:spacing w:after="0"/>
              <w:rPr>
                <w:rFonts w:cs="Arial"/>
                <w:b/>
                <w:bCs/>
                <w:color w:val="auto"/>
              </w:rPr>
            </w:pPr>
          </w:p>
        </w:tc>
        <w:tc>
          <w:tcPr>
            <w:tcW w:w="684" w:type="pct"/>
            <w:tcBorders>
              <w:bottom w:val="nil"/>
            </w:tcBorders>
          </w:tcPr>
          <w:p w14:paraId="08672DD8" w14:textId="489AD250" w:rsidR="00897F21" w:rsidRPr="007675A6" w:rsidRDefault="00897F21" w:rsidP="007675A6">
            <w:pPr>
              <w:pStyle w:val="Dates"/>
              <w:spacing w:before="0" w:after="0"/>
              <w:jc w:val="left"/>
              <w:rPr>
                <w:rFonts w:cs="Arial"/>
                <w:b/>
                <w:color w:val="auto"/>
              </w:rPr>
            </w:pPr>
            <w:r>
              <w:rPr>
                <w:rFonts w:cs="Arial"/>
                <w:b/>
                <w:color w:val="auto"/>
              </w:rPr>
              <w:t xml:space="preserve">  </w:t>
            </w:r>
            <w:r w:rsidR="00666616">
              <w:rPr>
                <w:rFonts w:cs="Arial"/>
                <w:b/>
                <w:color w:val="auto"/>
              </w:rPr>
              <w:t xml:space="preserve">                               </w:t>
            </w:r>
          </w:p>
        </w:tc>
        <w:tc>
          <w:tcPr>
            <w:tcW w:w="705" w:type="pct"/>
            <w:tcBorders>
              <w:bottom w:val="nil"/>
            </w:tcBorders>
          </w:tcPr>
          <w:p w14:paraId="460DE137" w14:textId="35E3D934" w:rsidR="00C25C44" w:rsidRPr="00971AF9" w:rsidRDefault="00C25C44" w:rsidP="00C25C44">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1</w:t>
            </w:r>
          </w:p>
          <w:p w14:paraId="2ABDE1C7" w14:textId="5DB078BD" w:rsidR="00897F21" w:rsidRPr="0057482C" w:rsidRDefault="00C25C44" w:rsidP="00897F21">
            <w:pPr>
              <w:spacing w:after="0"/>
              <w:rPr>
                <w:rFonts w:cs="Arial"/>
                <w:color w:val="auto"/>
              </w:rPr>
            </w:pPr>
            <w:r w:rsidRPr="00EE2E98">
              <w:rPr>
                <w:rFonts w:cs="Arial"/>
                <w:bCs/>
                <w:color w:val="auto"/>
              </w:rPr>
              <w:t>6:30pm Movie Night</w:t>
            </w:r>
            <w:r>
              <w:rPr>
                <w:rFonts w:cs="Arial"/>
                <w:bCs/>
                <w:color w:val="auto"/>
              </w:rPr>
              <w:t>:</w:t>
            </w:r>
            <w:r w:rsidRPr="00EE2E98">
              <w:rPr>
                <w:rFonts w:cs="Arial"/>
                <w:bCs/>
                <w:color w:val="auto"/>
              </w:rPr>
              <w:t xml:space="preserve"> Fellowship Hall</w:t>
            </w:r>
            <w:r>
              <w:rPr>
                <w:rFonts w:cs="Arial"/>
                <w:bCs/>
                <w:color w:val="auto"/>
              </w:rPr>
              <w:t>-</w:t>
            </w:r>
            <w:r w:rsidRPr="00971AF9">
              <w:rPr>
                <w:rFonts w:cs="Arial"/>
                <w:b/>
                <w:color w:val="auto"/>
              </w:rPr>
              <w:t>Y</w:t>
            </w:r>
            <w:r w:rsidR="00897F21">
              <w:rPr>
                <w:rFonts w:cs="Arial"/>
                <w:b/>
                <w:bCs/>
                <w:color w:val="auto"/>
              </w:rPr>
              <w:t xml:space="preserve">                                </w:t>
            </w:r>
            <w:r w:rsidR="00666616">
              <w:rPr>
                <w:rFonts w:cs="Arial"/>
                <w:b/>
                <w:bCs/>
                <w:color w:val="auto"/>
              </w:rPr>
              <w:t xml:space="preserve"> </w:t>
            </w:r>
          </w:p>
        </w:tc>
        <w:tc>
          <w:tcPr>
            <w:tcW w:w="654" w:type="pct"/>
            <w:tcBorders>
              <w:bottom w:val="nil"/>
            </w:tcBorders>
          </w:tcPr>
          <w:p w14:paraId="44666E08" w14:textId="36B51DAD" w:rsidR="00897F21" w:rsidRDefault="007675A6" w:rsidP="00897F21">
            <w:pPr>
              <w:pStyle w:val="Dates"/>
              <w:spacing w:before="0" w:after="0"/>
              <w:jc w:val="left"/>
              <w:rPr>
                <w:rFonts w:cs="Arial"/>
                <w:b/>
                <w:bCs/>
                <w:color w:val="auto"/>
              </w:rPr>
            </w:pPr>
            <w:r>
              <w:rPr>
                <w:rFonts w:cs="Arial"/>
                <w:color w:val="auto"/>
              </w:rPr>
              <w:t>Sharon Carlson’s</w:t>
            </w:r>
            <w:r w:rsidR="00CC08C2">
              <w:rPr>
                <w:rFonts w:cs="Arial"/>
                <w:b/>
                <w:bCs/>
                <w:color w:val="auto"/>
              </w:rPr>
              <w:t xml:space="preserve">  </w:t>
            </w:r>
            <w:r>
              <w:rPr>
                <w:rFonts w:cs="Arial"/>
                <w:b/>
                <w:bCs/>
                <w:color w:val="auto"/>
              </w:rPr>
              <w:t xml:space="preserve"> 2</w:t>
            </w:r>
            <w:r w:rsidR="00CC08C2">
              <w:rPr>
                <w:rFonts w:cs="Arial"/>
                <w:b/>
                <w:bCs/>
                <w:color w:val="auto"/>
              </w:rPr>
              <w:t xml:space="preserve">                             </w:t>
            </w:r>
          </w:p>
          <w:p w14:paraId="69C5F025" w14:textId="7DAF1996" w:rsidR="0034345F" w:rsidRPr="00091F29" w:rsidRDefault="007675A6" w:rsidP="00897F21">
            <w:pPr>
              <w:pStyle w:val="Dates"/>
              <w:spacing w:before="0" w:after="0"/>
              <w:jc w:val="left"/>
              <w:rPr>
                <w:rFonts w:cs="Arial"/>
                <w:color w:val="auto"/>
              </w:rPr>
            </w:pPr>
            <w:r>
              <w:rPr>
                <w:rFonts w:cs="Arial"/>
                <w:color w:val="auto"/>
              </w:rPr>
              <w:t>B</w:t>
            </w:r>
            <w:r w:rsidR="00027ADB">
              <w:rPr>
                <w:rFonts w:cs="Arial"/>
                <w:color w:val="auto"/>
              </w:rPr>
              <w:t>D</w:t>
            </w:r>
            <w:r>
              <w:rPr>
                <w:rFonts w:cs="Arial"/>
                <w:color w:val="auto"/>
              </w:rPr>
              <w:t xml:space="preserve"> Celebration</w:t>
            </w:r>
            <w:r w:rsidR="000E705A">
              <w:rPr>
                <w:rFonts w:cs="Arial"/>
                <w:color w:val="auto"/>
              </w:rPr>
              <w:t xml:space="preserve"> 2-5pm</w:t>
            </w:r>
            <w:r>
              <w:rPr>
                <w:rFonts w:cs="Arial"/>
                <w:color w:val="auto"/>
              </w:rPr>
              <w:t xml:space="preserve"> @ 3Event Ctr.</w:t>
            </w:r>
            <w:r w:rsidR="00C25C44">
              <w:rPr>
                <w:rFonts w:cs="Arial"/>
                <w:color w:val="auto"/>
              </w:rPr>
              <w:t xml:space="preserve"> </w:t>
            </w:r>
          </w:p>
        </w:tc>
      </w:tr>
      <w:tr w:rsidR="00897F21" w:rsidRPr="00681FC1" w14:paraId="2504697D" w14:textId="77777777" w:rsidTr="0083239C">
        <w:trPr>
          <w:trHeight w:val="1151"/>
        </w:trPr>
        <w:tc>
          <w:tcPr>
            <w:tcW w:w="1152" w:type="pct"/>
            <w:tcBorders>
              <w:bottom w:val="nil"/>
            </w:tcBorders>
            <w:shd w:val="clear" w:color="auto" w:fill="auto"/>
          </w:tcPr>
          <w:p w14:paraId="34417147" w14:textId="0F45D4F7" w:rsidR="00683197" w:rsidRDefault="00EE2E98" w:rsidP="00EE2E98">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CE4745">
              <w:rPr>
                <w:rFonts w:cs="Arial"/>
                <w:color w:val="auto"/>
              </w:rPr>
              <w:t xml:space="preserve">         </w:t>
            </w:r>
            <w:r w:rsidR="00D3482E">
              <w:rPr>
                <w:rFonts w:cs="Arial"/>
                <w:color w:val="auto"/>
              </w:rPr>
              <w:t xml:space="preserve">  </w:t>
            </w:r>
            <w:r w:rsidR="00CE4745">
              <w:rPr>
                <w:rFonts w:cs="Arial"/>
                <w:color w:val="auto"/>
              </w:rPr>
              <w:t xml:space="preserve"> </w:t>
            </w:r>
            <w:r w:rsidR="005653F9">
              <w:rPr>
                <w:rFonts w:cs="Arial"/>
                <w:color w:val="auto"/>
              </w:rPr>
              <w:t xml:space="preserve">   </w:t>
            </w:r>
            <w:r w:rsidR="007675A6">
              <w:rPr>
                <w:rFonts w:cs="Arial"/>
                <w:b/>
                <w:color w:val="auto"/>
              </w:rPr>
              <w:t>3</w:t>
            </w:r>
          </w:p>
          <w:p w14:paraId="2EA37835" w14:textId="4B5F97E3" w:rsidR="00EE2E98" w:rsidRDefault="00EE2E98" w:rsidP="00017E97">
            <w:pPr>
              <w:pStyle w:val="Dates"/>
              <w:spacing w:before="0" w:after="0"/>
              <w:jc w:val="center"/>
              <w:rPr>
                <w:rFonts w:cs="Arial"/>
                <w:b/>
                <w:bCs/>
                <w:color w:val="auto"/>
              </w:rPr>
            </w:pPr>
            <w:r w:rsidRPr="000E7757">
              <w:rPr>
                <w:rFonts w:cs="Arial"/>
                <w:color w:val="auto"/>
              </w:rPr>
              <w:t>10am Wrship</w:t>
            </w:r>
            <w:r>
              <w:rPr>
                <w:rFonts w:cs="Arial"/>
                <w:color w:val="auto"/>
              </w:rPr>
              <w:t xml:space="preserve"> &amp; Communion</w:t>
            </w:r>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FB</w:t>
            </w:r>
            <w:r w:rsidR="00017E97">
              <w:rPr>
                <w:rFonts w:cs="Arial"/>
                <w:b/>
                <w:bCs/>
                <w:color w:val="auto"/>
              </w:rPr>
              <w:t xml:space="preserve"> </w:t>
            </w:r>
            <w:r w:rsidR="00D3482E">
              <w:rPr>
                <w:rFonts w:cs="Arial"/>
                <w:b/>
                <w:bCs/>
                <w:color w:val="auto"/>
              </w:rPr>
              <w:t xml:space="preserve">Blessing Service </w:t>
            </w:r>
            <w:r w:rsidR="00017E97" w:rsidRPr="00A6036C">
              <w:rPr>
                <w:rFonts w:cs="Arial"/>
                <w:i/>
                <w:iCs/>
                <w:color w:val="auto"/>
              </w:rPr>
              <w:t>w/ T. Michael</w:t>
            </w:r>
            <w:r w:rsidR="007675A6">
              <w:rPr>
                <w:rFonts w:cs="Arial"/>
                <w:b/>
                <w:bCs/>
                <w:color w:val="auto"/>
              </w:rPr>
              <w:t xml:space="preserve"> </w:t>
            </w:r>
          </w:p>
          <w:p w14:paraId="49D8EE44" w14:textId="5B043998" w:rsidR="00F86337" w:rsidRDefault="00EE2E98" w:rsidP="007675A6">
            <w:pPr>
              <w:pStyle w:val="Dates"/>
              <w:spacing w:before="0" w:after="0"/>
              <w:jc w:val="left"/>
              <w:rPr>
                <w:rFonts w:cs="Arial"/>
                <w:b/>
                <w:bCs/>
                <w:color w:val="auto"/>
              </w:rPr>
            </w:pPr>
            <w:r w:rsidRPr="000E7757">
              <w:rPr>
                <w:rFonts w:cs="Arial"/>
                <w:color w:val="auto"/>
              </w:rPr>
              <w:t>11</w:t>
            </w:r>
            <w:r w:rsidR="00027ADB">
              <w:rPr>
                <w:rFonts w:cs="Arial"/>
                <w:color w:val="auto"/>
              </w:rPr>
              <w:t>:15</w:t>
            </w:r>
            <w:r w:rsidRPr="000E7757">
              <w:rPr>
                <w:rFonts w:cs="Arial"/>
                <w:color w:val="auto"/>
              </w:rPr>
              <w:t xml:space="preserve">am </w:t>
            </w:r>
            <w:r w:rsidR="00027ADB">
              <w:rPr>
                <w:rFonts w:cs="Arial"/>
                <w:color w:val="auto"/>
              </w:rPr>
              <w:t>Lunch Served</w:t>
            </w:r>
            <w:r w:rsidRPr="000E7757">
              <w:rPr>
                <w:rFonts w:cs="Arial"/>
                <w:color w:val="auto"/>
              </w:rPr>
              <w:t>-</w:t>
            </w:r>
            <w:r w:rsidRPr="00EE2E98">
              <w:rPr>
                <w:rFonts w:cs="Arial"/>
                <w:b/>
                <w:bCs/>
                <w:color w:val="auto"/>
              </w:rPr>
              <w:t>Y</w:t>
            </w:r>
          </w:p>
          <w:p w14:paraId="4BD7D072" w14:textId="002A8826" w:rsidR="00B81257" w:rsidRPr="007675A6" w:rsidRDefault="00B81257" w:rsidP="007675A6">
            <w:pPr>
              <w:pStyle w:val="Dates"/>
              <w:spacing w:before="0" w:after="0"/>
              <w:jc w:val="left"/>
              <w:rPr>
                <w:rFonts w:cs="Arial"/>
                <w:b/>
                <w:bCs/>
                <w:color w:val="auto"/>
              </w:rPr>
            </w:pPr>
            <w:r>
              <w:rPr>
                <w:rFonts w:cs="Arial"/>
                <w:b/>
                <w:bCs/>
                <w:color w:val="auto"/>
              </w:rPr>
              <w:t>Dan H. Photo Taking</w:t>
            </w:r>
          </w:p>
        </w:tc>
        <w:tc>
          <w:tcPr>
            <w:tcW w:w="436" w:type="pct"/>
            <w:tcBorders>
              <w:bottom w:val="nil"/>
            </w:tcBorders>
            <w:shd w:val="clear" w:color="auto" w:fill="auto"/>
          </w:tcPr>
          <w:p w14:paraId="6E721446" w14:textId="5068430C" w:rsidR="00837101" w:rsidRPr="00D3482E" w:rsidRDefault="00D3482E" w:rsidP="00897F21">
            <w:pPr>
              <w:pStyle w:val="Dates"/>
              <w:spacing w:before="0" w:after="0"/>
              <w:jc w:val="left"/>
              <w:rPr>
                <w:rFonts w:cs="Arial"/>
                <w:b/>
                <w:bCs/>
                <w:color w:val="auto"/>
              </w:rPr>
            </w:pPr>
            <w:r>
              <w:rPr>
                <w:rFonts w:cs="Arial"/>
                <w:b/>
                <w:color w:val="auto"/>
              </w:rPr>
              <w:t xml:space="preserve">                  4</w:t>
            </w:r>
            <w:r w:rsidR="00CE4745">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2D1210F0" w14:textId="7C1ECB66"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w:t>
            </w:r>
            <w:r w:rsidR="0074105C">
              <w:rPr>
                <w:rFonts w:cs="Arial"/>
                <w:bCs/>
                <w:color w:val="auto"/>
              </w:rPr>
              <w:t>via Zoom</w:t>
            </w:r>
            <w:r w:rsidRPr="002D2669">
              <w:rPr>
                <w:rFonts w:cs="Arial"/>
                <w:bCs/>
                <w:color w:val="auto"/>
              </w:rPr>
              <w:t xml:space="preserve"> </w:t>
            </w:r>
            <w:r w:rsidR="0095335A">
              <w:rPr>
                <w:rFonts w:cs="Arial"/>
                <w:bCs/>
                <w:color w:val="auto"/>
              </w:rPr>
              <w:t>for the winter</w:t>
            </w:r>
          </w:p>
        </w:tc>
        <w:tc>
          <w:tcPr>
            <w:tcW w:w="669" w:type="pct"/>
            <w:tcBorders>
              <w:bottom w:val="nil"/>
            </w:tcBorders>
            <w:shd w:val="clear" w:color="auto" w:fill="auto"/>
          </w:tcPr>
          <w:p w14:paraId="48FEF34A" w14:textId="1591394A" w:rsidR="00837101" w:rsidRDefault="00D45A3A" w:rsidP="007675A6">
            <w:pPr>
              <w:spacing w:after="0"/>
              <w:rPr>
                <w:rFonts w:cs="Arial"/>
                <w:color w:val="auto"/>
              </w:rPr>
            </w:pPr>
            <w:r>
              <w:rPr>
                <w:rFonts w:cs="Arial"/>
                <w:b/>
                <w:color w:val="auto"/>
              </w:rPr>
              <w:t xml:space="preserve">                               5</w:t>
            </w:r>
          </w:p>
          <w:p w14:paraId="6D669D65" w14:textId="4D95AE68"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0095335A">
              <w:rPr>
                <w:rFonts w:cs="Arial"/>
                <w:b/>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35F7785D" w14:textId="7B559C79" w:rsidR="005D2AD3" w:rsidRPr="005D2AD3" w:rsidRDefault="00837101" w:rsidP="00EE2E98">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2432B41E" w:rsidR="005D2AD3" w:rsidRPr="005D2AD3" w:rsidRDefault="005D2AD3" w:rsidP="00EE2E98">
            <w:pPr>
              <w:spacing w:after="0"/>
              <w:rPr>
                <w:rFonts w:cs="Arial"/>
                <w:bCs/>
                <w:color w:val="auto"/>
              </w:rPr>
            </w:pPr>
          </w:p>
        </w:tc>
        <w:tc>
          <w:tcPr>
            <w:tcW w:w="700" w:type="pct"/>
            <w:tcBorders>
              <w:bottom w:val="nil"/>
            </w:tcBorders>
            <w:shd w:val="clear" w:color="auto" w:fill="auto"/>
          </w:tcPr>
          <w:p w14:paraId="6BB29629" w14:textId="212AA70E" w:rsidR="007675A6" w:rsidRDefault="007675A6" w:rsidP="00897F21">
            <w:pPr>
              <w:spacing w:after="0"/>
              <w:rPr>
                <w:rFonts w:cs="Arial"/>
                <w:bCs/>
                <w:color w:val="auto"/>
              </w:rPr>
            </w:pPr>
            <w:r>
              <w:rPr>
                <w:rFonts w:cs="Arial"/>
                <w:b/>
                <w:bCs/>
                <w:color w:val="auto"/>
              </w:rPr>
              <w:t xml:space="preserve">                                  6</w:t>
            </w:r>
          </w:p>
          <w:p w14:paraId="0C6954C7" w14:textId="6E744F5D" w:rsidR="00DB6B55" w:rsidRPr="00DB6B55" w:rsidRDefault="00501ED6" w:rsidP="00897F21">
            <w:pPr>
              <w:spacing w:after="0"/>
              <w:rPr>
                <w:rFonts w:cs="Arial"/>
                <w:b/>
                <w:color w:val="auto"/>
              </w:rPr>
            </w:pPr>
            <w:r w:rsidRPr="000E7757">
              <w:rPr>
                <w:rFonts w:cs="Arial"/>
                <w:bCs/>
                <w:color w:val="auto"/>
              </w:rPr>
              <w:t>12pm</w:t>
            </w:r>
            <w:r>
              <w:rPr>
                <w:rFonts w:cs="Arial"/>
                <w:bCs/>
                <w:color w:val="auto"/>
              </w:rPr>
              <w:t xml:space="preserve"> </w:t>
            </w:r>
            <w:r w:rsidR="0095335A">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s</w:t>
            </w:r>
            <w:r w:rsidR="00DB6B55">
              <w:rPr>
                <w:rFonts w:cs="Arial"/>
                <w:bCs/>
                <w:color w:val="auto"/>
              </w:rPr>
              <w:t xml:space="preserve">  </w:t>
            </w:r>
            <w:r>
              <w:rPr>
                <w:rFonts w:cs="Arial"/>
                <w:bCs/>
                <w:color w:val="auto"/>
              </w:rPr>
              <w:t xml:space="preserve">    </w:t>
            </w:r>
            <w:r w:rsidRPr="00501ED6">
              <w:rPr>
                <w:rFonts w:cs="Arial"/>
                <w:b/>
                <w:color w:val="auto"/>
              </w:rPr>
              <w:t xml:space="preserve"> </w:t>
            </w:r>
            <w:r>
              <w:rPr>
                <w:rFonts w:cs="Arial"/>
                <w:b/>
                <w:color w:val="auto"/>
              </w:rPr>
              <w:t xml:space="preserve">     </w:t>
            </w:r>
            <w:r w:rsidR="00DB6B55">
              <w:rPr>
                <w:rFonts w:cs="Arial"/>
                <w:bCs/>
                <w:color w:val="auto"/>
              </w:rPr>
              <w:t xml:space="preserve">                             </w:t>
            </w:r>
            <w:r w:rsidR="00CC08C2">
              <w:rPr>
                <w:rFonts w:cs="Arial"/>
                <w:bCs/>
                <w:color w:val="auto"/>
              </w:rPr>
              <w:t xml:space="preserve"> </w:t>
            </w:r>
          </w:p>
          <w:p w14:paraId="07970B16" w14:textId="161250C5" w:rsidR="0095335A" w:rsidRPr="00D3482E" w:rsidRDefault="00A47C1B" w:rsidP="007D42E4">
            <w:pPr>
              <w:spacing w:after="0"/>
              <w:rPr>
                <w:rFonts w:cs="Arial"/>
                <w:bCs/>
                <w:color w:val="auto"/>
              </w:rPr>
            </w:pPr>
            <w:r>
              <w:rPr>
                <w:rFonts w:cs="Arial"/>
                <w:bCs/>
                <w:color w:val="auto"/>
              </w:rPr>
              <w:t>Fellowship</w:t>
            </w:r>
            <w:r w:rsidRPr="00AA2CD1">
              <w:rPr>
                <w:rFonts w:cs="Arial"/>
                <w:bCs/>
                <w:color w:val="auto"/>
              </w:rPr>
              <w:t>-</w:t>
            </w:r>
            <w:r w:rsidRPr="00AA2CD1">
              <w:rPr>
                <w:rFonts w:cs="Arial"/>
                <w:b/>
                <w:color w:val="auto"/>
              </w:rPr>
              <w:t>Perkins</w:t>
            </w:r>
            <w:r w:rsidRPr="00AA2CD1">
              <w:rPr>
                <w:rFonts w:cs="Arial"/>
                <w:bCs/>
                <w:color w:val="auto"/>
              </w:rPr>
              <w:t xml:space="preserve"> </w:t>
            </w:r>
            <w:r>
              <w:rPr>
                <w:rFonts w:cs="Arial"/>
                <w:bCs/>
                <w:color w:val="auto"/>
              </w:rPr>
              <w:t>-</w:t>
            </w:r>
            <w:r w:rsidRPr="00501ED6">
              <w:rPr>
                <w:rFonts w:cs="Arial"/>
                <w:b/>
                <w:color w:val="auto"/>
              </w:rPr>
              <w:t>Y</w:t>
            </w:r>
            <w:r w:rsidRPr="00FA6C36">
              <w:rPr>
                <w:rFonts w:cs="Arial"/>
                <w:b/>
                <w:color w:val="auto"/>
              </w:rPr>
              <w:t xml:space="preserve"> </w:t>
            </w:r>
            <w:r>
              <w:rPr>
                <w:rFonts w:cs="Arial"/>
                <w:bCs/>
                <w:color w:val="auto"/>
              </w:rPr>
              <w:t xml:space="preserve">     </w:t>
            </w:r>
          </w:p>
          <w:p w14:paraId="6DFD1993" w14:textId="0E41A657" w:rsidR="00897F21" w:rsidRPr="001C5D0B" w:rsidRDefault="00CC08C2" w:rsidP="007D42E4">
            <w:pPr>
              <w:spacing w:after="0"/>
              <w:rPr>
                <w:rFonts w:cs="Arial"/>
                <w:b/>
                <w:bCs/>
                <w:color w:val="auto"/>
              </w:rPr>
            </w:pPr>
            <w:r>
              <w:rPr>
                <w:rFonts w:cs="Arial"/>
                <w:color w:val="auto"/>
              </w:rPr>
              <w:t>7</w:t>
            </w:r>
            <w:r w:rsidR="00897F21" w:rsidRPr="000E7757">
              <w:rPr>
                <w:rFonts w:cs="Arial"/>
                <w:color w:val="auto"/>
              </w:rPr>
              <w:t>pm AA Common-</w:t>
            </w:r>
            <w:r w:rsidR="00897F21" w:rsidRPr="000E7757">
              <w:rPr>
                <w:rFonts w:cs="Arial"/>
                <w:b/>
                <w:bCs/>
                <w:color w:val="auto"/>
              </w:rPr>
              <w:t>Y</w:t>
            </w:r>
          </w:p>
        </w:tc>
        <w:tc>
          <w:tcPr>
            <w:tcW w:w="684" w:type="pct"/>
            <w:tcBorders>
              <w:bottom w:val="nil"/>
            </w:tcBorders>
            <w:shd w:val="clear" w:color="auto" w:fill="auto"/>
          </w:tcPr>
          <w:p w14:paraId="60EF5279" w14:textId="4FA7F722" w:rsidR="005E1D9A" w:rsidRPr="00EE2E98" w:rsidRDefault="00091F29" w:rsidP="005E1D9A">
            <w:pPr>
              <w:pStyle w:val="Dates"/>
              <w:spacing w:before="0" w:after="0"/>
              <w:jc w:val="left"/>
              <w:rPr>
                <w:rFonts w:cs="Arial"/>
                <w:b/>
                <w:bCs/>
                <w:color w:val="auto"/>
              </w:rPr>
            </w:pPr>
            <w:r>
              <w:rPr>
                <w:rFonts w:cs="Arial"/>
                <w:b/>
                <w:bCs/>
                <w:color w:val="auto"/>
              </w:rPr>
              <w:t xml:space="preserve">                       </w:t>
            </w:r>
            <w:r w:rsidR="005E1D9A">
              <w:rPr>
                <w:rFonts w:cs="Arial"/>
                <w:b/>
                <w:bCs/>
                <w:color w:val="auto"/>
              </w:rPr>
              <w:t xml:space="preserve">     </w:t>
            </w:r>
            <w:r w:rsidR="001D7C86">
              <w:rPr>
                <w:rFonts w:cs="Arial"/>
                <w:b/>
                <w:bCs/>
                <w:color w:val="auto"/>
              </w:rPr>
              <w:t xml:space="preserve"> </w:t>
            </w:r>
            <w:r w:rsidR="00CC08C2">
              <w:rPr>
                <w:rFonts w:cs="Arial"/>
                <w:b/>
                <w:bCs/>
                <w:color w:val="auto"/>
              </w:rPr>
              <w:t xml:space="preserve">   </w:t>
            </w:r>
            <w:r w:rsidR="007675A6">
              <w:rPr>
                <w:rFonts w:cs="Arial"/>
                <w:b/>
                <w:bCs/>
                <w:color w:val="auto"/>
              </w:rPr>
              <w:t>7</w:t>
            </w:r>
          </w:p>
          <w:p w14:paraId="368314FF" w14:textId="704006B2" w:rsidR="009B5AF5" w:rsidRDefault="00C25C44" w:rsidP="00897F21">
            <w:pPr>
              <w:pStyle w:val="Dates"/>
              <w:spacing w:before="0" w:after="0"/>
              <w:jc w:val="left"/>
              <w:rPr>
                <w:rFonts w:cs="Arial"/>
                <w:b/>
                <w:bCs/>
                <w:color w:val="auto"/>
              </w:rPr>
            </w:pPr>
            <w:r>
              <w:rPr>
                <w:rFonts w:cs="Arial"/>
                <w:color w:val="auto"/>
              </w:rPr>
              <w:t>10am</w:t>
            </w:r>
            <w:r w:rsidR="009B5AF5">
              <w:rPr>
                <w:rFonts w:cs="Arial"/>
                <w:color w:val="auto"/>
              </w:rPr>
              <w:t xml:space="preserve"> </w:t>
            </w:r>
            <w:r>
              <w:rPr>
                <w:rFonts w:cs="Arial"/>
                <w:color w:val="auto"/>
              </w:rPr>
              <w:t>Care Team</w:t>
            </w:r>
            <w:r w:rsidR="009B5AF5">
              <w:rPr>
                <w:rFonts w:cs="Arial"/>
                <w:color w:val="auto"/>
              </w:rPr>
              <w:t xml:space="preserve"> Mtg.-</w:t>
            </w:r>
            <w:r w:rsidR="009B5AF5" w:rsidRPr="009B5AF5">
              <w:rPr>
                <w:rFonts w:cs="Arial"/>
                <w:b/>
                <w:bCs/>
                <w:color w:val="auto"/>
              </w:rPr>
              <w:t>Y</w:t>
            </w:r>
          </w:p>
          <w:p w14:paraId="07499F50" w14:textId="61E7BBEE" w:rsidR="00897F21" w:rsidRPr="00091F29" w:rsidRDefault="0083239C" w:rsidP="00897F21">
            <w:pPr>
              <w:pStyle w:val="Dates"/>
              <w:spacing w:before="0" w:after="0"/>
              <w:jc w:val="left"/>
              <w:rPr>
                <w:rFonts w:cs="Arial"/>
                <w:color w:val="auto"/>
              </w:rPr>
            </w:pPr>
            <w:r w:rsidRPr="0083239C">
              <w:rPr>
                <w:rFonts w:cs="Arial"/>
                <w:bCs/>
                <w:color w:val="auto"/>
              </w:rPr>
              <w:t>6:15 pm Thrive Ministries-</w:t>
            </w:r>
            <w:r>
              <w:rPr>
                <w:rFonts w:cs="Arial"/>
                <w:b/>
                <w:color w:val="auto"/>
              </w:rPr>
              <w:t>Y</w:t>
            </w:r>
          </w:p>
        </w:tc>
        <w:tc>
          <w:tcPr>
            <w:tcW w:w="705" w:type="pct"/>
            <w:tcBorders>
              <w:bottom w:val="nil"/>
            </w:tcBorders>
            <w:shd w:val="clear" w:color="auto" w:fill="auto"/>
          </w:tcPr>
          <w:p w14:paraId="2F3AA838" w14:textId="6E511306" w:rsidR="00897F21" w:rsidRPr="000621F5" w:rsidRDefault="00897F21" w:rsidP="007675A6">
            <w:pPr>
              <w:spacing w:after="0"/>
              <w:rPr>
                <w:rFonts w:cs="Arial"/>
                <w:b/>
                <w:bCs/>
                <w:color w:val="auto"/>
              </w:rPr>
            </w:pPr>
            <w:r>
              <w:rPr>
                <w:rFonts w:cs="Arial"/>
                <w:b/>
                <w:bCs/>
                <w:color w:val="auto"/>
              </w:rPr>
              <w:t xml:space="preserve"> </w:t>
            </w:r>
            <w:r w:rsidR="00EE2E98">
              <w:rPr>
                <w:rFonts w:cs="Arial"/>
                <w:b/>
                <w:bCs/>
                <w:color w:val="auto"/>
              </w:rPr>
              <w:t xml:space="preserve">                              </w:t>
            </w:r>
            <w:r w:rsidR="00CC08C2">
              <w:rPr>
                <w:rFonts w:cs="Arial"/>
                <w:b/>
                <w:bCs/>
                <w:color w:val="auto"/>
              </w:rPr>
              <w:t xml:space="preserve">  </w:t>
            </w:r>
            <w:r w:rsidR="007675A6">
              <w:rPr>
                <w:rFonts w:cs="Arial"/>
                <w:b/>
                <w:bCs/>
                <w:color w:val="auto"/>
              </w:rPr>
              <w:t>8</w:t>
            </w:r>
            <w:r>
              <w:rPr>
                <w:rFonts w:cs="Arial"/>
                <w:b/>
                <w:bCs/>
                <w:color w:val="auto"/>
              </w:rPr>
              <w:t xml:space="preserve"> </w:t>
            </w:r>
            <w:r w:rsidR="00EE2E98">
              <w:rPr>
                <w:rFonts w:cs="Arial"/>
                <w:b/>
                <w:bCs/>
                <w:color w:val="auto"/>
              </w:rPr>
              <w:t xml:space="preserve"> </w:t>
            </w:r>
            <w:r>
              <w:rPr>
                <w:rFonts w:cs="Arial"/>
                <w:b/>
                <w:bCs/>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2864315E" w:rsidR="00897F21" w:rsidRPr="000E7757" w:rsidRDefault="00897F21" w:rsidP="00CC08C2">
            <w:pPr>
              <w:spacing w:after="0"/>
              <w:rPr>
                <w:rFonts w:cs="Arial"/>
                <w:color w:val="auto"/>
              </w:rPr>
            </w:pPr>
          </w:p>
        </w:tc>
        <w:tc>
          <w:tcPr>
            <w:tcW w:w="654" w:type="pct"/>
            <w:tcBorders>
              <w:bottom w:val="nil"/>
            </w:tcBorders>
            <w:shd w:val="clear" w:color="auto" w:fill="auto"/>
          </w:tcPr>
          <w:p w14:paraId="7F2851ED" w14:textId="6DE6A20D" w:rsidR="00897F21" w:rsidRPr="00983692" w:rsidRDefault="007675A6" w:rsidP="009B5AF5">
            <w:pPr>
              <w:spacing w:after="0"/>
              <w:rPr>
                <w:rFonts w:cs="Arial"/>
                <w:b/>
                <w:bCs/>
                <w:color w:val="auto"/>
              </w:rPr>
            </w:pPr>
            <w:r>
              <w:rPr>
                <w:rFonts w:cs="Arial"/>
                <w:b/>
                <w:bCs/>
                <w:color w:val="auto"/>
              </w:rPr>
              <w:t xml:space="preserve">                               9</w:t>
            </w:r>
            <w:r w:rsidR="00B73D50">
              <w:rPr>
                <w:rFonts w:cs="Arial"/>
                <w:color w:val="auto"/>
              </w:rPr>
              <w:t xml:space="preserve">        </w:t>
            </w:r>
            <w:r w:rsidR="009B5AF5" w:rsidRPr="00983692">
              <w:rPr>
                <w:rFonts w:cs="Arial"/>
                <w:b/>
                <w:bCs/>
                <w:color w:val="70AD47" w:themeColor="accent6"/>
              </w:rPr>
              <w:t xml:space="preserve">               </w:t>
            </w:r>
          </w:p>
          <w:p w14:paraId="3EAD9A47" w14:textId="52CE8FA9" w:rsidR="003D41AE" w:rsidRPr="00106E87" w:rsidRDefault="007675A6" w:rsidP="00837E24">
            <w:pPr>
              <w:pStyle w:val="Dates"/>
              <w:spacing w:before="0" w:after="0"/>
              <w:jc w:val="left"/>
              <w:rPr>
                <w:rFonts w:cs="Arial"/>
                <w:color w:val="auto"/>
              </w:rPr>
            </w:pPr>
            <w:r>
              <w:rPr>
                <w:rFonts w:cs="Arial"/>
                <w:color w:val="auto"/>
              </w:rPr>
              <w:t xml:space="preserve">9:30am-1pm AAUW Meeting in </w:t>
            </w:r>
            <w:r w:rsidR="00B0226C">
              <w:rPr>
                <w:rFonts w:cs="Arial"/>
                <w:color w:val="auto"/>
              </w:rPr>
              <w:t>Fellowship</w:t>
            </w:r>
            <w:r>
              <w:rPr>
                <w:rFonts w:cs="Arial"/>
                <w:color w:val="auto"/>
              </w:rPr>
              <w:t xml:space="preserve"> Hall</w:t>
            </w:r>
          </w:p>
        </w:tc>
      </w:tr>
      <w:tr w:rsidR="00897F21" w:rsidRPr="00681FC1" w14:paraId="5746E5BF" w14:textId="77777777" w:rsidTr="00D3482E">
        <w:trPr>
          <w:trHeight w:val="1169"/>
        </w:trPr>
        <w:tc>
          <w:tcPr>
            <w:tcW w:w="1152" w:type="pct"/>
            <w:tcBorders>
              <w:bottom w:val="nil"/>
            </w:tcBorders>
            <w:shd w:val="clear" w:color="auto" w:fill="auto"/>
          </w:tcPr>
          <w:p w14:paraId="1139A36A" w14:textId="2B39113A" w:rsidR="0074105C" w:rsidRPr="009C36C7" w:rsidRDefault="00897F21" w:rsidP="00897F21">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00CE4745">
              <w:rPr>
                <w:rFonts w:cs="Arial"/>
                <w:color w:val="auto"/>
              </w:rPr>
              <w:t xml:space="preserve">        </w:t>
            </w:r>
            <w:r w:rsidR="00D3482E">
              <w:rPr>
                <w:rFonts w:cs="Arial"/>
                <w:color w:val="auto"/>
              </w:rPr>
              <w:t xml:space="preserve">  </w:t>
            </w:r>
            <w:r w:rsidR="00CE4745">
              <w:rPr>
                <w:rFonts w:cs="Arial"/>
                <w:color w:val="auto"/>
              </w:rPr>
              <w:t xml:space="preserve"> </w:t>
            </w:r>
            <w:r>
              <w:rPr>
                <w:rFonts w:cs="Arial"/>
                <w:color w:val="auto"/>
              </w:rPr>
              <w:t xml:space="preserve"> </w:t>
            </w:r>
            <w:r w:rsidR="005653F9">
              <w:rPr>
                <w:rFonts w:cs="Arial"/>
                <w:color w:val="auto"/>
              </w:rPr>
              <w:t xml:space="preserve">    </w:t>
            </w:r>
            <w:r w:rsidRPr="007B11E6">
              <w:rPr>
                <w:rFonts w:cs="Arial"/>
                <w:b/>
                <w:bCs/>
                <w:color w:val="auto"/>
              </w:rPr>
              <w:t>1</w:t>
            </w:r>
            <w:r w:rsidR="007675A6">
              <w:rPr>
                <w:rFonts w:cs="Arial"/>
                <w:b/>
                <w:bCs/>
                <w:color w:val="auto"/>
              </w:rPr>
              <w:t>0</w:t>
            </w:r>
            <w:r w:rsidRPr="000E7757">
              <w:rPr>
                <w:rFonts w:cs="Arial"/>
                <w:color w:val="auto"/>
              </w:rPr>
              <w:t xml:space="preserve">           </w:t>
            </w:r>
            <w:r>
              <w:rPr>
                <w:rFonts w:cs="Arial"/>
                <w:b/>
                <w:bCs/>
                <w:color w:val="auto"/>
              </w:rPr>
              <w:t xml:space="preserve">                                </w:t>
            </w:r>
          </w:p>
          <w:p w14:paraId="0D14C49A" w14:textId="77777777" w:rsidR="0009551E" w:rsidRDefault="00897F21" w:rsidP="005E1D9A">
            <w:pPr>
              <w:pStyle w:val="Dates"/>
              <w:spacing w:before="0" w:after="0"/>
              <w:jc w:val="left"/>
              <w:rPr>
                <w:rFonts w:cs="Arial"/>
                <w:bCs/>
                <w:i/>
                <w:iCs/>
                <w:color w:val="auto"/>
              </w:rPr>
            </w:pPr>
            <w:r w:rsidRPr="000E7757">
              <w:rPr>
                <w:rFonts w:cs="Arial"/>
                <w:color w:val="auto"/>
              </w:rPr>
              <w:t>10am Wrship</w:t>
            </w:r>
            <w:r w:rsidR="00313FF8">
              <w:rPr>
                <w:rFonts w:cs="Arial"/>
                <w:color w:val="auto"/>
              </w:rPr>
              <w:t xml:space="preserve"> -</w:t>
            </w:r>
            <w:r w:rsidRPr="000E7757">
              <w:rPr>
                <w:rFonts w:cs="Arial"/>
                <w:b/>
                <w:bCs/>
                <w:color w:val="auto"/>
              </w:rPr>
              <w:t>Y</w:t>
            </w:r>
            <w:r w:rsidRPr="005D2AD3">
              <w:rPr>
                <w:rFonts w:cs="Arial"/>
                <w:color w:val="auto"/>
              </w:rPr>
              <w:t>&amp;</w:t>
            </w:r>
            <w:r w:rsidR="003B59BF">
              <w:rPr>
                <w:rFonts w:cs="Arial"/>
                <w:b/>
                <w:bCs/>
                <w:color w:val="auto"/>
              </w:rPr>
              <w:t>FB</w:t>
            </w:r>
            <w:r w:rsidR="00D3482E">
              <w:rPr>
                <w:rFonts w:cs="Arial"/>
                <w:b/>
                <w:bCs/>
                <w:color w:val="auto"/>
              </w:rPr>
              <w:t xml:space="preserve"> </w:t>
            </w:r>
            <w:r w:rsidR="00027ADB">
              <w:rPr>
                <w:rFonts w:cs="Arial"/>
                <w:bCs/>
                <w:i/>
                <w:iCs/>
                <w:color w:val="auto"/>
              </w:rPr>
              <w:t>CM</w:t>
            </w:r>
            <w:r w:rsidR="00D3482E">
              <w:rPr>
                <w:rFonts w:cs="Arial"/>
                <w:bCs/>
                <w:i/>
                <w:iCs/>
                <w:color w:val="auto"/>
              </w:rPr>
              <w:t>/</w:t>
            </w:r>
            <w:r w:rsidR="00027ADB">
              <w:rPr>
                <w:rFonts w:cs="Arial"/>
                <w:bCs/>
                <w:i/>
                <w:iCs/>
                <w:color w:val="auto"/>
              </w:rPr>
              <w:t>Sue H. lead</w:t>
            </w:r>
            <w:r w:rsidR="008361CF">
              <w:rPr>
                <w:rFonts w:cs="Arial"/>
                <w:bCs/>
                <w:i/>
                <w:iCs/>
                <w:color w:val="auto"/>
              </w:rPr>
              <w:t>s</w:t>
            </w:r>
          </w:p>
          <w:p w14:paraId="61066D15" w14:textId="7F0D2118" w:rsidR="007675A6" w:rsidRPr="0009551E" w:rsidRDefault="0009551E" w:rsidP="005E1D9A">
            <w:pPr>
              <w:pStyle w:val="Dates"/>
              <w:spacing w:before="0" w:after="0"/>
              <w:jc w:val="left"/>
              <w:rPr>
                <w:rFonts w:cs="Arial"/>
                <w:b/>
                <w:color w:val="auto"/>
              </w:rPr>
            </w:pPr>
            <w:r w:rsidRPr="0009551E">
              <w:rPr>
                <w:rFonts w:cs="Arial"/>
                <w:b/>
                <w:i/>
                <w:iCs/>
                <w:color w:val="auto"/>
              </w:rPr>
              <w:t>Testimony</w:t>
            </w:r>
            <w:r w:rsidR="00027ADB" w:rsidRPr="0009551E">
              <w:rPr>
                <w:rFonts w:cs="Arial"/>
                <w:b/>
                <w:i/>
                <w:iCs/>
                <w:color w:val="auto"/>
              </w:rPr>
              <w:t xml:space="preserve"> </w:t>
            </w:r>
            <w:r>
              <w:rPr>
                <w:rFonts w:cs="Arial"/>
                <w:b/>
                <w:i/>
                <w:iCs/>
                <w:color w:val="auto"/>
              </w:rPr>
              <w:t>– Marcia Ferris</w:t>
            </w:r>
          </w:p>
          <w:p w14:paraId="035CDEF9" w14:textId="77777777" w:rsidR="00027ADB" w:rsidRDefault="00027ADB" w:rsidP="00027ADB">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p w14:paraId="68BF45E0" w14:textId="358F492B" w:rsidR="00027ADB" w:rsidRDefault="00027ADB" w:rsidP="005E1D9A">
            <w:pPr>
              <w:pStyle w:val="Dates"/>
              <w:spacing w:before="0" w:after="0"/>
              <w:jc w:val="left"/>
              <w:rPr>
                <w:rFonts w:cs="Arial"/>
                <w:b/>
                <w:color w:val="auto"/>
              </w:rPr>
            </w:pPr>
            <w:r w:rsidRPr="00027ADB">
              <w:rPr>
                <w:rFonts w:cs="Arial"/>
                <w:bCs/>
                <w:color w:val="auto"/>
              </w:rPr>
              <w:t>11:30am Adult Forum</w:t>
            </w:r>
            <w:r>
              <w:rPr>
                <w:rFonts w:cs="Arial"/>
                <w:bCs/>
                <w:color w:val="auto"/>
              </w:rPr>
              <w:t>-</w:t>
            </w:r>
            <w:r w:rsidR="0033790C">
              <w:rPr>
                <w:rFonts w:cs="Arial"/>
                <w:bCs/>
                <w:color w:val="auto"/>
              </w:rPr>
              <w:t>Testimonies-</w:t>
            </w:r>
            <w:r w:rsidRPr="00027ADB">
              <w:rPr>
                <w:rFonts w:cs="Arial"/>
                <w:b/>
                <w:color w:val="auto"/>
              </w:rPr>
              <w:t>Y</w:t>
            </w:r>
          </w:p>
          <w:p w14:paraId="49983BD1" w14:textId="4A20A1CD" w:rsidR="00D3482E" w:rsidRPr="00D3482E" w:rsidRDefault="00D3482E" w:rsidP="005E1D9A">
            <w:pPr>
              <w:pStyle w:val="Dates"/>
              <w:spacing w:before="0" w:after="0"/>
              <w:jc w:val="left"/>
              <w:rPr>
                <w:rFonts w:cs="Arial"/>
                <w:bCs/>
                <w:color w:val="auto"/>
              </w:rPr>
            </w:pPr>
            <w:r w:rsidRPr="00D3482E">
              <w:rPr>
                <w:rFonts w:cs="Arial"/>
                <w:bCs/>
                <w:color w:val="auto"/>
              </w:rPr>
              <w:t>UCC Volunteer @ Warming Shelter</w:t>
            </w:r>
          </w:p>
          <w:p w14:paraId="35CCD7A7" w14:textId="08BCE8B8" w:rsidR="00B81257" w:rsidRPr="004C073C" w:rsidRDefault="00B81257" w:rsidP="005E1D9A">
            <w:pPr>
              <w:pStyle w:val="Dates"/>
              <w:spacing w:before="0" w:after="0"/>
              <w:jc w:val="left"/>
              <w:rPr>
                <w:rFonts w:cs="Arial"/>
                <w:b/>
                <w:bCs/>
                <w:color w:val="auto"/>
              </w:rPr>
            </w:pPr>
            <w:r>
              <w:rPr>
                <w:rFonts w:cs="Arial"/>
                <w:b/>
                <w:bCs/>
                <w:color w:val="auto"/>
              </w:rPr>
              <w:t>Dan H. Photo Taking</w:t>
            </w:r>
          </w:p>
        </w:tc>
        <w:tc>
          <w:tcPr>
            <w:tcW w:w="436" w:type="pct"/>
            <w:tcBorders>
              <w:bottom w:val="nil"/>
            </w:tcBorders>
            <w:shd w:val="clear" w:color="auto" w:fill="auto"/>
          </w:tcPr>
          <w:p w14:paraId="096DED7B" w14:textId="268DD80A" w:rsidR="00897F21" w:rsidRDefault="00D3482E" w:rsidP="00897F21">
            <w:pPr>
              <w:spacing w:after="0"/>
              <w:rPr>
                <w:rFonts w:cs="Arial"/>
                <w:b/>
                <w:bCs/>
                <w:color w:val="auto"/>
              </w:rPr>
            </w:pPr>
            <w:r>
              <w:rPr>
                <w:rFonts w:cs="Arial"/>
                <w:b/>
                <w:bCs/>
                <w:color w:val="auto"/>
              </w:rPr>
              <w:t xml:space="preserve">                11   </w:t>
            </w:r>
            <w:r w:rsidR="00CE4745">
              <w:rPr>
                <w:rFonts w:cs="Arial"/>
                <w:b/>
                <w:bCs/>
                <w:color w:val="auto"/>
              </w:rPr>
              <w:t xml:space="preserve">  </w:t>
            </w:r>
            <w:r w:rsidR="00837101">
              <w:rPr>
                <w:rFonts w:cs="Arial"/>
                <w:b/>
                <w:bCs/>
                <w:color w:val="auto"/>
              </w:rPr>
              <w:t xml:space="preserve">                       </w:t>
            </w:r>
          </w:p>
          <w:p w14:paraId="50DDCC46" w14:textId="77777777" w:rsidR="00897F21" w:rsidRDefault="00897F21" w:rsidP="00897F21">
            <w:pPr>
              <w:spacing w:after="0"/>
              <w:rPr>
                <w:rFonts w:cs="Arial"/>
                <w:color w:val="auto"/>
                <w:lang w:val="nl-NL"/>
              </w:rPr>
            </w:pPr>
          </w:p>
          <w:p w14:paraId="79BAEFFF" w14:textId="202CB4AE" w:rsidR="00897F21" w:rsidRPr="00626060" w:rsidRDefault="00897F21" w:rsidP="00897F21">
            <w:pPr>
              <w:spacing w:after="0"/>
              <w:rPr>
                <w:rFonts w:cs="Arial"/>
                <w:color w:val="auto"/>
                <w:lang w:val="nl-NL"/>
              </w:rPr>
            </w:pPr>
          </w:p>
        </w:tc>
        <w:tc>
          <w:tcPr>
            <w:tcW w:w="669" w:type="pct"/>
            <w:tcBorders>
              <w:bottom w:val="nil"/>
            </w:tcBorders>
            <w:shd w:val="clear" w:color="auto" w:fill="auto"/>
          </w:tcPr>
          <w:p w14:paraId="5D49235C" w14:textId="7567A064" w:rsidR="005D2AD3" w:rsidRDefault="005653F9" w:rsidP="00897F21">
            <w:pPr>
              <w:spacing w:after="0"/>
              <w:rPr>
                <w:rFonts w:cs="Arial"/>
                <w:color w:val="auto"/>
              </w:rPr>
            </w:pPr>
            <w:r>
              <w:rPr>
                <w:rFonts w:cs="Arial"/>
                <w:b/>
                <w:bCs/>
                <w:color w:val="auto"/>
              </w:rPr>
              <w:t xml:space="preserve">                             12</w:t>
            </w:r>
            <w:r w:rsidR="005D2AD3">
              <w:rPr>
                <w:rFonts w:cs="Arial"/>
                <w:b/>
                <w:color w:val="auto"/>
              </w:rPr>
              <w:t xml:space="preserve">                         </w:t>
            </w:r>
          </w:p>
          <w:p w14:paraId="65D6E85A" w14:textId="77777777" w:rsidR="00675FF5" w:rsidRPr="00837101" w:rsidRDefault="00675FF5" w:rsidP="00675F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p>
          <w:p w14:paraId="720E0D44" w14:textId="69373634" w:rsidR="00675FF5" w:rsidRDefault="00675FF5" w:rsidP="00675FF5">
            <w:pPr>
              <w:spacing w:after="0"/>
              <w:rPr>
                <w:rFonts w:cs="Arial"/>
                <w:color w:val="auto"/>
              </w:rPr>
            </w:pPr>
            <w:r>
              <w:rPr>
                <w:rFonts w:cs="Arial"/>
                <w:color w:val="auto"/>
              </w:rPr>
              <w:t>Mtg.-</w:t>
            </w:r>
            <w:r w:rsidRPr="00D3482E">
              <w:rPr>
                <w:rFonts w:cs="Arial"/>
                <w:b/>
                <w:bCs/>
                <w:color w:val="auto"/>
              </w:rPr>
              <w:t>Y</w:t>
            </w:r>
          </w:p>
          <w:p w14:paraId="492C37A6" w14:textId="201FD620" w:rsidR="005D2AD3" w:rsidRPr="000E7757" w:rsidRDefault="00675FF5" w:rsidP="005D2AD3">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00" w:type="pct"/>
            <w:tcBorders>
              <w:bottom w:val="nil"/>
            </w:tcBorders>
            <w:shd w:val="clear" w:color="auto" w:fill="auto"/>
          </w:tcPr>
          <w:p w14:paraId="294E10FD" w14:textId="324BEB78" w:rsidR="00A111A6" w:rsidRDefault="00B634F4" w:rsidP="00897F21">
            <w:pPr>
              <w:spacing w:after="0"/>
              <w:rPr>
                <w:rFonts w:cs="Arial"/>
                <w:b/>
                <w:color w:val="auto"/>
              </w:rPr>
            </w:pPr>
            <w:r w:rsidRPr="000E7757">
              <w:rPr>
                <w:rFonts w:cs="Arial"/>
                <w:bCs/>
                <w:color w:val="auto"/>
              </w:rPr>
              <w:t>12pm</w:t>
            </w:r>
            <w:r>
              <w:rPr>
                <w:rFonts w:cs="Arial"/>
                <w:bCs/>
                <w:color w:val="auto"/>
              </w:rPr>
              <w:t xml:space="preserve"> UCC </w:t>
            </w:r>
            <w:r w:rsidRPr="000E7757">
              <w:rPr>
                <w:rFonts w:cs="Arial"/>
                <w:bCs/>
                <w:color w:val="auto"/>
              </w:rPr>
              <w:t>Men</w:t>
            </w:r>
            <w:r>
              <w:rPr>
                <w:rFonts w:cs="Arial"/>
                <w:bCs/>
                <w:color w:val="auto"/>
              </w:rPr>
              <w:t>’</w:t>
            </w:r>
            <w:r w:rsidRPr="000E7757">
              <w:rPr>
                <w:rFonts w:cs="Arial"/>
                <w:bCs/>
                <w:color w:val="auto"/>
              </w:rPr>
              <w:t>s</w:t>
            </w:r>
            <w:r w:rsidR="007675A6">
              <w:rPr>
                <w:rFonts w:cs="Arial"/>
                <w:b/>
                <w:color w:val="auto"/>
              </w:rPr>
              <w:t xml:space="preserve">   </w:t>
            </w:r>
            <w:r>
              <w:rPr>
                <w:rFonts w:cs="Arial"/>
                <w:b/>
                <w:color w:val="auto"/>
              </w:rPr>
              <w:t>13</w:t>
            </w:r>
            <w:r w:rsidR="007675A6">
              <w:rPr>
                <w:rFonts w:cs="Arial"/>
                <w:b/>
                <w:color w:val="auto"/>
              </w:rPr>
              <w:t xml:space="preserve">                         </w:t>
            </w:r>
            <w:r w:rsidR="00897F21">
              <w:rPr>
                <w:rFonts w:cs="Arial"/>
                <w:b/>
                <w:color w:val="auto"/>
              </w:rPr>
              <w:t xml:space="preserve"> </w:t>
            </w:r>
          </w:p>
          <w:p w14:paraId="1B9605B3" w14:textId="17EAE499" w:rsidR="00A47C1B" w:rsidRPr="00A47C1B" w:rsidRDefault="00A47C1B" w:rsidP="00A47C1B">
            <w:pPr>
              <w:spacing w:after="0"/>
              <w:rPr>
                <w:rFonts w:cs="Arial"/>
                <w:bCs/>
                <w:color w:val="auto"/>
              </w:rPr>
            </w:pPr>
            <w:r>
              <w:rPr>
                <w:rFonts w:cs="Arial"/>
                <w:bCs/>
                <w:color w:val="auto"/>
              </w:rPr>
              <w:t>Fellowship-</w:t>
            </w:r>
            <w:r w:rsidRPr="00AA2CD1">
              <w:rPr>
                <w:rFonts w:cs="Arial"/>
                <w:b/>
                <w:color w:val="auto"/>
              </w:rPr>
              <w:t xml:space="preserve">Perkins </w:t>
            </w:r>
            <w:r>
              <w:rPr>
                <w:rFonts w:cs="Arial"/>
                <w:bCs/>
                <w:color w:val="auto"/>
              </w:rPr>
              <w:t>-</w:t>
            </w:r>
            <w:r w:rsidRPr="00FA6C36">
              <w:rPr>
                <w:rFonts w:cs="Arial"/>
                <w:b/>
                <w:color w:val="auto"/>
              </w:rPr>
              <w:t xml:space="preserve">Y </w:t>
            </w:r>
            <w:r>
              <w:rPr>
                <w:rFonts w:cs="Arial"/>
                <w:bCs/>
                <w:color w:val="auto"/>
              </w:rPr>
              <w:t xml:space="preserve">     </w:t>
            </w:r>
          </w:p>
          <w:p w14:paraId="378BEE4C" w14:textId="1D0B4DC7" w:rsidR="0095335A" w:rsidRDefault="007F0A73" w:rsidP="00897F21">
            <w:pPr>
              <w:spacing w:after="0"/>
              <w:rPr>
                <w:rFonts w:cs="Arial"/>
                <w:color w:val="auto"/>
              </w:rPr>
            </w:pPr>
            <w:r>
              <w:rPr>
                <w:rFonts w:cs="Arial"/>
                <w:color w:val="auto"/>
              </w:rPr>
              <w:t>5:30pm Trustees-</w:t>
            </w:r>
            <w:r w:rsidRPr="00A111A6">
              <w:rPr>
                <w:rFonts w:cs="Arial"/>
                <w:b/>
                <w:bCs/>
                <w:color w:val="auto"/>
              </w:rPr>
              <w:t>Y</w:t>
            </w:r>
          </w:p>
          <w:p w14:paraId="2CF2797E" w14:textId="534C775C"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218E646E" w14:textId="27106C51" w:rsidR="00C25C44" w:rsidRDefault="00B634F4" w:rsidP="007675A6">
            <w:pPr>
              <w:pStyle w:val="Dates"/>
              <w:spacing w:before="0" w:after="0"/>
              <w:jc w:val="left"/>
              <w:rPr>
                <w:rFonts w:cs="Arial"/>
                <w:color w:val="auto"/>
              </w:rPr>
            </w:pPr>
            <w:r>
              <w:rPr>
                <w:rFonts w:cs="Arial"/>
                <w:color w:val="auto"/>
              </w:rPr>
              <w:t xml:space="preserve">3:45pmTheShop   </w:t>
            </w:r>
            <w:r w:rsidRPr="00B634F4">
              <w:rPr>
                <w:rFonts w:cs="Arial"/>
                <w:b/>
                <w:bCs/>
                <w:color w:val="auto"/>
              </w:rPr>
              <w:t xml:space="preserve"> 14</w:t>
            </w:r>
            <w:r>
              <w:rPr>
                <w:rFonts w:cs="Arial"/>
                <w:color w:val="auto"/>
              </w:rPr>
              <w:t xml:space="preserve">                            </w:t>
            </w:r>
          </w:p>
          <w:p w14:paraId="51F7B577" w14:textId="2B4A0DF6" w:rsidR="007675A6" w:rsidRDefault="007675A6" w:rsidP="007675A6">
            <w:pPr>
              <w:pStyle w:val="Dates"/>
              <w:spacing w:before="0" w:after="0"/>
              <w:jc w:val="left"/>
              <w:rPr>
                <w:rFonts w:cs="Arial"/>
                <w:color w:val="auto"/>
              </w:rPr>
            </w:pPr>
            <w:r>
              <w:rPr>
                <w:rFonts w:cs="Arial"/>
                <w:color w:val="auto"/>
              </w:rPr>
              <w:t>Cooking</w:t>
            </w:r>
            <w:r>
              <w:rPr>
                <w:rFonts w:cs="Arial"/>
                <w:b/>
                <w:bCs/>
                <w:color w:val="auto"/>
              </w:rPr>
              <w:t>-Y</w:t>
            </w:r>
            <w:r w:rsidRPr="00247F85">
              <w:rPr>
                <w:rFonts w:cs="Arial"/>
                <w:color w:val="auto"/>
              </w:rPr>
              <w:t xml:space="preserve">                                       </w:t>
            </w:r>
          </w:p>
          <w:p w14:paraId="7C45C15C" w14:textId="170FD2BA" w:rsidR="0095335A" w:rsidRDefault="007675A6" w:rsidP="0074105C">
            <w:pPr>
              <w:pStyle w:val="Dates"/>
              <w:spacing w:before="0" w:after="0"/>
              <w:jc w:val="left"/>
              <w:rPr>
                <w:rFonts w:cs="Arial"/>
                <w:color w:val="auto"/>
              </w:rPr>
            </w:pPr>
            <w:r>
              <w:rPr>
                <w:rFonts w:cs="Arial"/>
                <w:color w:val="auto"/>
              </w:rPr>
              <w:t>4</w:t>
            </w:r>
            <w:r w:rsidRPr="004803FB">
              <w:rPr>
                <w:rFonts w:cs="Arial"/>
                <w:color w:val="auto"/>
              </w:rPr>
              <w:t>pm</w:t>
            </w:r>
            <w:r>
              <w:rPr>
                <w:rFonts w:cs="Arial"/>
                <w:color w:val="auto"/>
              </w:rPr>
              <w:t xml:space="preserve"> Exec</w:t>
            </w:r>
            <w:r w:rsidR="002709F9">
              <w:rPr>
                <w:rFonts w:cs="Arial"/>
                <w:color w:val="auto"/>
              </w:rPr>
              <w:t>.</w:t>
            </w:r>
            <w:r>
              <w:rPr>
                <w:rFonts w:cs="Arial"/>
                <w:b/>
                <w:bCs/>
                <w:color w:val="auto"/>
              </w:rPr>
              <w:t xml:space="preserve"> </w:t>
            </w:r>
            <w:r w:rsidRPr="004803FB">
              <w:rPr>
                <w:rFonts w:cs="Arial"/>
                <w:color w:val="auto"/>
              </w:rPr>
              <w:t>Mtg</w:t>
            </w:r>
            <w:r>
              <w:rPr>
                <w:rFonts w:cs="Arial"/>
                <w:color w:val="auto"/>
              </w:rPr>
              <w:t>.</w:t>
            </w:r>
            <w:r w:rsidRPr="004803FB">
              <w:rPr>
                <w:rFonts w:cs="Arial"/>
                <w:color w:val="auto"/>
              </w:rPr>
              <w:t>-</w:t>
            </w:r>
            <w:r w:rsidRPr="000E7757">
              <w:rPr>
                <w:rFonts w:cs="Arial"/>
                <w:b/>
                <w:bCs/>
                <w:color w:val="auto"/>
              </w:rPr>
              <w:t>Y</w:t>
            </w:r>
          </w:p>
          <w:p w14:paraId="383D2B2F" w14:textId="77777777" w:rsidR="00837101" w:rsidRDefault="0074105C" w:rsidP="003D41AE">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3FDB4CAC" w14:textId="1DAE8ABC" w:rsidR="001C4D54" w:rsidRPr="00616C5A" w:rsidRDefault="001C4D54" w:rsidP="003D41AE">
            <w:pPr>
              <w:pStyle w:val="Dates"/>
              <w:spacing w:before="0" w:after="0"/>
              <w:jc w:val="left"/>
              <w:rPr>
                <w:rFonts w:cs="Arial"/>
                <w:b/>
                <w:bCs/>
                <w:color w:val="auto"/>
              </w:rPr>
            </w:pPr>
            <w:r w:rsidRPr="0083239C">
              <w:rPr>
                <w:rFonts w:cs="Arial"/>
                <w:bCs/>
                <w:color w:val="auto"/>
              </w:rPr>
              <w:t>6:15 pm Thrive Ministries-</w:t>
            </w:r>
            <w:r>
              <w:rPr>
                <w:rFonts w:cs="Arial"/>
                <w:b/>
                <w:color w:val="auto"/>
              </w:rPr>
              <w:t>Y</w:t>
            </w:r>
          </w:p>
        </w:tc>
        <w:tc>
          <w:tcPr>
            <w:tcW w:w="705" w:type="pct"/>
            <w:tcBorders>
              <w:bottom w:val="nil"/>
            </w:tcBorders>
            <w:shd w:val="clear" w:color="auto" w:fill="auto"/>
          </w:tcPr>
          <w:p w14:paraId="65EF0FAE" w14:textId="2B8C7A75"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A1513F">
              <w:rPr>
                <w:rFonts w:cs="Arial"/>
                <w:b/>
                <w:color w:val="auto"/>
              </w:rPr>
              <w:t>1</w:t>
            </w:r>
            <w:r w:rsidR="007675A6">
              <w:rPr>
                <w:rFonts w:cs="Arial"/>
                <w:b/>
                <w:color w:val="auto"/>
              </w:rPr>
              <w:t>5</w:t>
            </w:r>
            <w:r w:rsidRPr="000E7757">
              <w:rPr>
                <w:rFonts w:cs="Arial"/>
                <w:b/>
                <w:bCs/>
                <w:color w:val="auto"/>
              </w:rPr>
              <w:t xml:space="preserve">                                                     </w:t>
            </w:r>
          </w:p>
          <w:p w14:paraId="137F808B" w14:textId="13668F13" w:rsidR="00C03AF7" w:rsidRDefault="00C03AF7" w:rsidP="00C03AF7">
            <w:pPr>
              <w:pStyle w:val="Dates"/>
              <w:spacing w:before="0" w:after="0"/>
              <w:jc w:val="left"/>
              <w:rPr>
                <w:rFonts w:cs="Arial"/>
                <w:color w:val="auto"/>
              </w:rPr>
            </w:pPr>
            <w:r>
              <w:rPr>
                <w:rFonts w:cs="Arial"/>
                <w:color w:val="auto"/>
              </w:rPr>
              <w:t xml:space="preserve">TBD </w:t>
            </w:r>
            <w:r>
              <w:rPr>
                <w:rFonts w:cs="Arial"/>
                <w:color w:val="auto"/>
              </w:rPr>
              <w:t>CM Mtg.-</w:t>
            </w:r>
            <w:r w:rsidRPr="00C25C44">
              <w:rPr>
                <w:rFonts w:cs="Arial"/>
                <w:b/>
                <w:bCs/>
                <w:color w:val="auto"/>
              </w:rPr>
              <w:t>Y</w:t>
            </w:r>
          </w:p>
          <w:p w14:paraId="460F4B16" w14:textId="77777777" w:rsidR="00C03AF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p w14:paraId="30B5AA0C" w14:textId="173C6D4E" w:rsidR="00897F21" w:rsidRPr="000E7757" w:rsidRDefault="00C03AF7" w:rsidP="00897F21">
            <w:pPr>
              <w:pStyle w:val="Dates"/>
              <w:spacing w:before="0"/>
              <w:jc w:val="left"/>
              <w:rPr>
                <w:rFonts w:cs="Arial"/>
                <w:b/>
                <w:bCs/>
                <w:color w:val="auto"/>
              </w:rPr>
            </w:pPr>
            <w:r>
              <w:rPr>
                <w:rFonts w:cs="Arial"/>
                <w:color w:val="auto"/>
              </w:rPr>
              <w:t>3:30pm Stewardship</w:t>
            </w:r>
            <w:r w:rsidRPr="00C03AF7">
              <w:rPr>
                <w:rFonts w:cs="Arial"/>
                <w:b/>
                <w:bCs/>
                <w:color w:val="auto"/>
              </w:rPr>
              <w:t>-Y</w:t>
            </w:r>
          </w:p>
        </w:tc>
        <w:tc>
          <w:tcPr>
            <w:tcW w:w="654" w:type="pct"/>
            <w:tcBorders>
              <w:bottom w:val="nil"/>
            </w:tcBorders>
            <w:shd w:val="clear" w:color="auto" w:fill="auto"/>
          </w:tcPr>
          <w:p w14:paraId="11DA0AC8" w14:textId="606A3B0D"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sidR="00CC08C2">
              <w:rPr>
                <w:rFonts w:cs="Arial"/>
                <w:b/>
                <w:bCs/>
                <w:color w:val="auto"/>
              </w:rPr>
              <w:t xml:space="preserve"> </w:t>
            </w:r>
            <w:r w:rsidR="00BE161C">
              <w:rPr>
                <w:rFonts w:cs="Arial"/>
                <w:b/>
                <w:bCs/>
                <w:color w:val="auto"/>
              </w:rPr>
              <w:t xml:space="preserve"> </w:t>
            </w:r>
            <w:r w:rsidR="00CC08C2">
              <w:rPr>
                <w:rFonts w:cs="Arial"/>
                <w:b/>
                <w:bCs/>
                <w:color w:val="auto"/>
              </w:rPr>
              <w:t>1</w:t>
            </w:r>
            <w:r w:rsidR="007675A6">
              <w:rPr>
                <w:rFonts w:cs="Arial"/>
                <w:b/>
                <w:bCs/>
                <w:color w:val="auto"/>
              </w:rPr>
              <w:t>6</w:t>
            </w:r>
          </w:p>
          <w:p w14:paraId="4F1AA3BE" w14:textId="32E793AB" w:rsidR="00837E24" w:rsidRPr="00027ADB" w:rsidRDefault="00837E24" w:rsidP="00837E24">
            <w:pPr>
              <w:spacing w:after="0"/>
              <w:rPr>
                <w:rFonts w:cs="Arial"/>
                <w:b/>
                <w:bCs/>
                <w:color w:val="auto"/>
              </w:rPr>
            </w:pPr>
            <w:r w:rsidRPr="00027ADB">
              <w:rPr>
                <w:rFonts w:cs="Arial"/>
                <w:color w:val="auto"/>
              </w:rPr>
              <w:t xml:space="preserve">UCC Women’s       </w:t>
            </w:r>
            <w:r w:rsidRPr="00027ADB">
              <w:rPr>
                <w:rFonts w:cs="Arial"/>
                <w:b/>
                <w:bCs/>
                <w:color w:val="auto"/>
              </w:rPr>
              <w:t xml:space="preserve">               </w:t>
            </w:r>
          </w:p>
          <w:p w14:paraId="4C087DE0" w14:textId="77777777" w:rsidR="00837E24" w:rsidRPr="00027ADB" w:rsidRDefault="00837E24" w:rsidP="00837E24">
            <w:pPr>
              <w:pStyle w:val="Dates"/>
              <w:spacing w:before="0" w:after="0"/>
              <w:jc w:val="left"/>
              <w:rPr>
                <w:rFonts w:cs="Arial"/>
                <w:color w:val="auto"/>
              </w:rPr>
            </w:pPr>
            <w:r w:rsidRPr="00027ADB">
              <w:rPr>
                <w:rFonts w:cs="Arial"/>
                <w:color w:val="auto"/>
              </w:rPr>
              <w:t>Fellowship in Fellowship Hall-</w:t>
            </w:r>
            <w:r w:rsidRPr="00027ADB">
              <w:rPr>
                <w:rFonts w:cs="Arial"/>
                <w:b/>
                <w:color w:val="auto"/>
              </w:rPr>
              <w:t>Y</w:t>
            </w:r>
            <w:r w:rsidRPr="00027ADB">
              <w:rPr>
                <w:rFonts w:cs="Arial"/>
                <w:color w:val="auto"/>
              </w:rPr>
              <w:t xml:space="preserve"> </w:t>
            </w:r>
          </w:p>
          <w:p w14:paraId="4B4CAAF2" w14:textId="510EA281" w:rsidR="00EE2E98" w:rsidRPr="00E66673" w:rsidRDefault="00EE2E98" w:rsidP="00091F29">
            <w:pPr>
              <w:pStyle w:val="Dates"/>
              <w:spacing w:before="0" w:after="0"/>
              <w:jc w:val="left"/>
              <w:rPr>
                <w:rFonts w:cs="Arial"/>
                <w:color w:val="auto"/>
              </w:rPr>
            </w:pPr>
          </w:p>
        </w:tc>
      </w:tr>
      <w:tr w:rsidR="00897F21" w:rsidRPr="00681FC1" w14:paraId="3D8C207E" w14:textId="77777777" w:rsidTr="00DD1474">
        <w:trPr>
          <w:trHeight w:val="1331"/>
        </w:trPr>
        <w:tc>
          <w:tcPr>
            <w:tcW w:w="1152" w:type="pct"/>
            <w:tcBorders>
              <w:bottom w:val="nil"/>
            </w:tcBorders>
          </w:tcPr>
          <w:p w14:paraId="70CFE339" w14:textId="1CA5415B" w:rsidR="0074105C" w:rsidRDefault="00897F21" w:rsidP="00897F21">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b/>
                <w:color w:val="auto"/>
              </w:rPr>
              <w:t xml:space="preserve">    </w:t>
            </w:r>
            <w:r>
              <w:rPr>
                <w:rFonts w:cs="Arial"/>
                <w:b/>
                <w:color w:val="auto"/>
              </w:rPr>
              <w:t xml:space="preserve">   </w:t>
            </w:r>
            <w:r w:rsidR="00D3482E">
              <w:rPr>
                <w:rFonts w:cs="Arial"/>
                <w:b/>
                <w:color w:val="auto"/>
              </w:rPr>
              <w:t xml:space="preserve">             </w:t>
            </w:r>
            <w:r w:rsidR="005653F9">
              <w:rPr>
                <w:rFonts w:cs="Arial"/>
                <w:b/>
                <w:color w:val="auto"/>
              </w:rPr>
              <w:t xml:space="preserve">   </w:t>
            </w:r>
            <w:r w:rsidR="00CC08C2">
              <w:rPr>
                <w:rFonts w:cs="Arial"/>
                <w:b/>
                <w:color w:val="auto"/>
              </w:rPr>
              <w:t>1</w:t>
            </w:r>
            <w:r w:rsidR="007675A6">
              <w:rPr>
                <w:rFonts w:cs="Arial"/>
                <w:b/>
                <w:color w:val="auto"/>
              </w:rPr>
              <w:t>7</w:t>
            </w:r>
            <w:r w:rsidRPr="000E7757">
              <w:rPr>
                <w:rFonts w:cs="Arial"/>
                <w:color w:val="auto"/>
              </w:rPr>
              <w:t xml:space="preserve">         </w:t>
            </w:r>
            <w:r w:rsidRPr="000E7757">
              <w:rPr>
                <w:rFonts w:cs="Arial"/>
                <w:b/>
                <w:color w:val="auto"/>
              </w:rPr>
              <w:t xml:space="preserve"> </w:t>
            </w:r>
            <w:r w:rsidRPr="000E7757">
              <w:rPr>
                <w:rFonts w:cs="Arial"/>
                <w:color w:val="auto"/>
              </w:rPr>
              <w:t xml:space="preserve">                      </w:t>
            </w:r>
          </w:p>
          <w:p w14:paraId="22DBE34E" w14:textId="26D64786" w:rsidR="00A6036C" w:rsidRDefault="00897F21" w:rsidP="00897F21">
            <w:pPr>
              <w:pStyle w:val="Dates"/>
              <w:spacing w:before="0" w:after="0"/>
              <w:jc w:val="left"/>
              <w:rPr>
                <w:rFonts w:cs="Arial"/>
                <w:bCs/>
                <w:i/>
                <w:iCs/>
                <w:color w:val="auto"/>
              </w:rPr>
            </w:pPr>
            <w:r w:rsidRPr="000E7757">
              <w:rPr>
                <w:rFonts w:cs="Arial"/>
                <w:color w:val="auto"/>
              </w:rPr>
              <w:t>10am Wrship</w:t>
            </w:r>
            <w:r w:rsidR="00837101">
              <w:rPr>
                <w:rFonts w:cs="Arial"/>
                <w:color w:val="auto"/>
              </w:rPr>
              <w:t xml:space="preserve"> </w:t>
            </w:r>
            <w:r w:rsidR="00837101" w:rsidRPr="00424EC1">
              <w:rPr>
                <w:rFonts w:cs="Arial"/>
                <w:b/>
                <w:bCs/>
                <w:color w:val="auto"/>
              </w:rPr>
              <w:t>-</w:t>
            </w:r>
            <w:r w:rsidR="00424EC1" w:rsidRPr="00424EC1">
              <w:rPr>
                <w:rFonts w:cs="Arial"/>
                <w:b/>
                <w:bCs/>
                <w:color w:val="auto"/>
              </w:rPr>
              <w:t>Y</w:t>
            </w:r>
            <w:r w:rsidRPr="005D2AD3">
              <w:rPr>
                <w:rFonts w:cs="Arial"/>
                <w:color w:val="auto"/>
              </w:rPr>
              <w:t>&amp;</w:t>
            </w:r>
            <w:r w:rsidR="003B59BF">
              <w:rPr>
                <w:rFonts w:cs="Arial"/>
                <w:b/>
                <w:bCs/>
                <w:color w:val="auto"/>
              </w:rPr>
              <w:t>FB</w:t>
            </w:r>
            <w:r w:rsidR="005653F9">
              <w:rPr>
                <w:rFonts w:cs="Arial"/>
                <w:b/>
                <w:bCs/>
                <w:color w:val="auto"/>
              </w:rPr>
              <w:t xml:space="preserve"> </w:t>
            </w:r>
            <w:r w:rsidR="00A6036C">
              <w:rPr>
                <w:rFonts w:cs="Arial"/>
                <w:bCs/>
                <w:i/>
                <w:iCs/>
                <w:color w:val="auto"/>
              </w:rPr>
              <w:t>Rev. T.Michael</w:t>
            </w:r>
          </w:p>
          <w:p w14:paraId="75102D3D" w14:textId="5C27A6EE" w:rsidR="00955299" w:rsidRPr="00D3482E" w:rsidRDefault="00955299" w:rsidP="00897F21">
            <w:pPr>
              <w:pStyle w:val="Dates"/>
              <w:spacing w:before="0" w:after="0"/>
              <w:jc w:val="left"/>
              <w:rPr>
                <w:rFonts w:cs="Arial"/>
                <w:b/>
                <w:bCs/>
                <w:color w:val="auto"/>
              </w:rPr>
            </w:pPr>
            <w:r>
              <w:rPr>
                <w:rFonts w:cs="Arial"/>
                <w:b/>
                <w:bCs/>
                <w:i/>
                <w:iCs/>
                <w:color w:val="auto"/>
              </w:rPr>
              <w:t>Testimony</w:t>
            </w:r>
            <w:r w:rsidR="00DD1474">
              <w:rPr>
                <w:rFonts w:cs="Arial"/>
                <w:b/>
                <w:bCs/>
                <w:i/>
                <w:iCs/>
                <w:color w:val="auto"/>
              </w:rPr>
              <w:t>-</w:t>
            </w:r>
            <w:r w:rsidR="00E802F9">
              <w:rPr>
                <w:rFonts w:cs="Arial"/>
                <w:b/>
                <w:bCs/>
                <w:i/>
                <w:iCs/>
                <w:color w:val="auto"/>
              </w:rPr>
              <w:t>TB</w:t>
            </w:r>
            <w:r w:rsidR="00DD1474">
              <w:rPr>
                <w:rFonts w:cs="Arial"/>
                <w:b/>
                <w:bCs/>
                <w:i/>
                <w:iCs/>
                <w:color w:val="auto"/>
              </w:rPr>
              <w:t>D</w:t>
            </w:r>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71244435" w14:textId="323F9B37" w:rsidR="00A6036C" w:rsidRPr="00A6036C" w:rsidRDefault="00A6036C" w:rsidP="00BE161C">
            <w:pPr>
              <w:pStyle w:val="Dates"/>
              <w:spacing w:before="0" w:after="0"/>
              <w:jc w:val="left"/>
              <w:rPr>
                <w:rFonts w:cs="Arial"/>
                <w:color w:val="auto"/>
              </w:rPr>
            </w:pPr>
            <w:r w:rsidRPr="00A6036C">
              <w:rPr>
                <w:rFonts w:cs="Arial"/>
                <w:color w:val="auto"/>
              </w:rPr>
              <w:t>11:30 Adult Forum</w:t>
            </w:r>
            <w:r>
              <w:rPr>
                <w:rFonts w:cs="Arial"/>
                <w:color w:val="auto"/>
              </w:rPr>
              <w:t>-</w:t>
            </w:r>
            <w:r w:rsidRPr="00A6036C">
              <w:rPr>
                <w:rFonts w:cs="Arial"/>
                <w:b/>
                <w:bCs/>
                <w:color w:val="auto"/>
              </w:rPr>
              <w:t>Y</w:t>
            </w:r>
            <w:r>
              <w:rPr>
                <w:rFonts w:cs="Arial"/>
                <w:color w:val="auto"/>
              </w:rPr>
              <w:t xml:space="preserve"> </w:t>
            </w:r>
            <w:r w:rsidRPr="005653F9">
              <w:rPr>
                <w:rFonts w:cs="Arial"/>
                <w:b/>
                <w:bCs/>
                <w:color w:val="auto"/>
              </w:rPr>
              <w:t>WISE</w:t>
            </w:r>
            <w:r w:rsidR="005653F9">
              <w:rPr>
                <w:rFonts w:cs="Arial"/>
                <w:b/>
                <w:bCs/>
                <w:color w:val="auto"/>
              </w:rPr>
              <w:t xml:space="preserve"> Panel</w:t>
            </w:r>
          </w:p>
          <w:p w14:paraId="1444DFD5" w14:textId="0CBC0518" w:rsidR="00897F21" w:rsidRPr="00BE161C" w:rsidRDefault="00445A2A" w:rsidP="00BE161C">
            <w:pPr>
              <w:pStyle w:val="Dates"/>
              <w:spacing w:before="0" w:after="0"/>
              <w:jc w:val="left"/>
              <w:rPr>
                <w:rFonts w:cs="Arial"/>
                <w:b/>
                <w:bCs/>
                <w:color w:val="auto"/>
              </w:rPr>
            </w:pPr>
            <w:r w:rsidRPr="00445A2A">
              <w:rPr>
                <w:rFonts w:cs="Arial"/>
                <w:color w:val="auto"/>
              </w:rPr>
              <w:t>1</w:t>
            </w:r>
            <w:r w:rsidR="00D3482E">
              <w:rPr>
                <w:rFonts w:cs="Arial"/>
                <w:color w:val="auto"/>
              </w:rPr>
              <w:t>-4</w:t>
            </w:r>
            <w:r w:rsidRPr="00445A2A">
              <w:rPr>
                <w:rFonts w:cs="Arial"/>
                <w:color w:val="auto"/>
              </w:rPr>
              <w:t>pm Girl Scouts  Mtg.-</w:t>
            </w:r>
            <w:r>
              <w:rPr>
                <w:rFonts w:cs="Arial"/>
                <w:b/>
                <w:bCs/>
                <w:color w:val="auto"/>
              </w:rPr>
              <w:t>Y</w:t>
            </w:r>
            <w:r w:rsidR="00A1513F" w:rsidRPr="0048226D">
              <w:rPr>
                <w:rFonts w:cs="Arial"/>
                <w:color w:val="auto"/>
              </w:rPr>
              <w:t xml:space="preserve"> </w:t>
            </w:r>
          </w:p>
        </w:tc>
        <w:tc>
          <w:tcPr>
            <w:tcW w:w="436" w:type="pct"/>
            <w:tcBorders>
              <w:bottom w:val="nil"/>
            </w:tcBorders>
          </w:tcPr>
          <w:p w14:paraId="7DE962ED" w14:textId="123A1846" w:rsidR="00897F21" w:rsidRPr="00626060" w:rsidRDefault="00D3482E" w:rsidP="00897F21">
            <w:pPr>
              <w:spacing w:after="0"/>
              <w:rPr>
                <w:rFonts w:cs="Arial"/>
                <w:b/>
                <w:bCs/>
                <w:color w:val="auto"/>
                <w:lang w:val="nl-NL"/>
              </w:rPr>
            </w:pPr>
            <w:r>
              <w:rPr>
                <w:rFonts w:cs="Arial"/>
                <w:b/>
                <w:bCs/>
                <w:color w:val="auto"/>
                <w:lang w:val="nl-NL"/>
              </w:rPr>
              <w:t xml:space="preserve">                18</w:t>
            </w:r>
            <w:r w:rsidR="00CE4745">
              <w:rPr>
                <w:rFonts w:cs="Arial"/>
                <w:b/>
                <w:bCs/>
                <w:color w:val="auto"/>
                <w:lang w:val="nl-NL"/>
              </w:rPr>
              <w:t xml:space="preserve">   </w:t>
            </w:r>
            <w:r>
              <w:rPr>
                <w:rFonts w:cs="Arial"/>
                <w:b/>
                <w:bCs/>
                <w:color w:val="auto"/>
                <w:lang w:val="nl-NL"/>
              </w:rPr>
              <w:t xml:space="preserve"> </w:t>
            </w:r>
            <w:r w:rsidR="00CE4745">
              <w:rPr>
                <w:rFonts w:cs="Arial"/>
                <w:b/>
                <w:bCs/>
                <w:color w:val="auto"/>
                <w:lang w:val="nl-NL"/>
              </w:rPr>
              <w:t xml:space="preserve">  </w:t>
            </w:r>
            <w:r w:rsidR="001D7C86">
              <w:rPr>
                <w:rFonts w:cs="Arial"/>
                <w:b/>
                <w:bCs/>
                <w:color w:val="auto"/>
                <w:lang w:val="nl-NL"/>
              </w:rPr>
              <w:t xml:space="preserve">                          </w:t>
            </w:r>
          </w:p>
          <w:p w14:paraId="314BBC01" w14:textId="5CF4389D" w:rsidR="00897F21" w:rsidRPr="00626060" w:rsidRDefault="00341EC3" w:rsidP="00897F21">
            <w:pPr>
              <w:pStyle w:val="Dates"/>
              <w:spacing w:before="0" w:after="0"/>
              <w:jc w:val="left"/>
              <w:rPr>
                <w:rFonts w:cs="Arial"/>
                <w:color w:val="auto"/>
                <w:lang w:val="nl-NL"/>
              </w:rPr>
            </w:pPr>
            <w:r>
              <w:rPr>
                <w:rFonts w:cs="Arial"/>
                <w:color w:val="auto"/>
                <w:lang w:val="nl-NL"/>
              </w:rPr>
              <w:t>.</w:t>
            </w:r>
          </w:p>
        </w:tc>
        <w:tc>
          <w:tcPr>
            <w:tcW w:w="669" w:type="pct"/>
            <w:tcBorders>
              <w:bottom w:val="nil"/>
            </w:tcBorders>
          </w:tcPr>
          <w:p w14:paraId="57368724" w14:textId="6317B798" w:rsidR="00897F21" w:rsidRDefault="005653F9" w:rsidP="00897F21">
            <w:pPr>
              <w:spacing w:after="0"/>
              <w:rPr>
                <w:rFonts w:cs="Arial"/>
                <w:color w:val="auto"/>
              </w:rPr>
            </w:pPr>
            <w:r>
              <w:rPr>
                <w:rFonts w:cs="Arial"/>
                <w:b/>
                <w:bCs/>
                <w:color w:val="auto"/>
              </w:rPr>
              <w:t xml:space="preserve">                            19</w:t>
            </w:r>
            <w:r w:rsidR="00897F21">
              <w:rPr>
                <w:rFonts w:cs="Arial"/>
                <w:b/>
                <w:bCs/>
                <w:color w:val="auto"/>
              </w:rPr>
              <w:t xml:space="preserve">                            </w:t>
            </w:r>
            <w:r w:rsidR="00BE161C">
              <w:rPr>
                <w:rFonts w:cs="Arial"/>
                <w:b/>
                <w:bCs/>
                <w:color w:val="auto"/>
              </w:rPr>
              <w:t xml:space="preserve"> </w:t>
            </w:r>
            <w:r w:rsidR="001D7C86">
              <w:rPr>
                <w:rFonts w:cs="Arial"/>
                <w:b/>
                <w:bCs/>
                <w:color w:val="auto"/>
              </w:rPr>
              <w:t xml:space="preserve">  </w:t>
            </w:r>
            <w:r w:rsidR="00445A2A">
              <w:rPr>
                <w:rFonts w:cs="Arial"/>
                <w:b/>
                <w:bCs/>
                <w:color w:val="auto"/>
              </w:rPr>
              <w:t xml:space="preserve">  </w:t>
            </w:r>
          </w:p>
          <w:p w14:paraId="67F2F626"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07582B46" w14:textId="02D74F4A" w:rsidR="00897F21" w:rsidRPr="00A65F77" w:rsidRDefault="00837101" w:rsidP="00897F2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00" w:type="pct"/>
            <w:tcBorders>
              <w:bottom w:val="nil"/>
            </w:tcBorders>
          </w:tcPr>
          <w:p w14:paraId="3E3E412A" w14:textId="14854FD2" w:rsidR="0095335A" w:rsidRDefault="0095335A" w:rsidP="00897F21">
            <w:pPr>
              <w:spacing w:after="0"/>
              <w:rPr>
                <w:rFonts w:cs="Arial"/>
                <w:b/>
                <w:bCs/>
                <w:color w:val="auto"/>
              </w:rPr>
            </w:pPr>
            <w:r w:rsidRPr="000E7757">
              <w:rPr>
                <w:rFonts w:cs="Arial"/>
                <w:bCs/>
                <w:color w:val="auto"/>
              </w:rPr>
              <w:t>12pm</w:t>
            </w:r>
            <w:r>
              <w:rPr>
                <w:rFonts w:cs="Arial"/>
                <w:bCs/>
                <w:color w:val="auto"/>
              </w:rPr>
              <w:t xml:space="preserve"> UCC Men’s</w:t>
            </w:r>
            <w:r>
              <w:rPr>
                <w:rFonts w:cs="Arial"/>
                <w:b/>
                <w:bCs/>
                <w:color w:val="auto"/>
              </w:rPr>
              <w:t xml:space="preserve">   </w:t>
            </w:r>
            <w:r w:rsidR="00A111A6">
              <w:rPr>
                <w:rFonts w:cs="Arial"/>
                <w:b/>
                <w:bCs/>
                <w:color w:val="auto"/>
              </w:rPr>
              <w:t>2</w:t>
            </w:r>
            <w:r w:rsidR="007675A6">
              <w:rPr>
                <w:rFonts w:cs="Arial"/>
                <w:b/>
                <w:bCs/>
                <w:color w:val="auto"/>
              </w:rPr>
              <w:t>0</w:t>
            </w:r>
            <w:r>
              <w:rPr>
                <w:rFonts w:cs="Arial"/>
                <w:b/>
                <w:bCs/>
                <w:color w:val="auto"/>
              </w:rPr>
              <w:t xml:space="preserve">      </w:t>
            </w:r>
          </w:p>
          <w:p w14:paraId="03D8D980" w14:textId="6A125058" w:rsidR="00897F21" w:rsidRPr="00A111A6" w:rsidRDefault="00A111A6" w:rsidP="00897F21">
            <w:pPr>
              <w:spacing w:after="0"/>
              <w:rPr>
                <w:rFonts w:cs="Arial"/>
                <w:bCs/>
                <w:color w:val="auto"/>
              </w:rPr>
            </w:pPr>
            <w:r>
              <w:rPr>
                <w:rFonts w:cs="Arial"/>
                <w:bCs/>
                <w:color w:val="auto"/>
              </w:rPr>
              <w:t>Fellowship-</w:t>
            </w:r>
            <w:r w:rsidRPr="00AA2CD1">
              <w:rPr>
                <w:rFonts w:cs="Arial"/>
                <w:b/>
                <w:color w:val="auto"/>
              </w:rPr>
              <w:t>Perkins</w:t>
            </w:r>
            <w:r>
              <w:rPr>
                <w:rFonts w:cs="Arial"/>
                <w:bCs/>
                <w:color w:val="auto"/>
              </w:rPr>
              <w:t xml:space="preserve"> -</w:t>
            </w:r>
            <w:r w:rsidRPr="00FA6C36">
              <w:rPr>
                <w:rFonts w:cs="Arial"/>
                <w:b/>
                <w:color w:val="auto"/>
              </w:rPr>
              <w:t xml:space="preserve">Y </w:t>
            </w:r>
            <w:r>
              <w:rPr>
                <w:rFonts w:cs="Arial"/>
                <w:bCs/>
                <w:color w:val="auto"/>
              </w:rPr>
              <w:t xml:space="preserve">     </w:t>
            </w:r>
          </w:p>
          <w:p w14:paraId="44C62431" w14:textId="77777777" w:rsidR="00BE43AA" w:rsidRDefault="00BE43AA" w:rsidP="00BE43AA">
            <w:pPr>
              <w:pStyle w:val="Dates"/>
              <w:spacing w:before="0" w:after="0"/>
              <w:jc w:val="left"/>
              <w:rPr>
                <w:rFonts w:cs="Arial"/>
                <w:color w:val="auto"/>
              </w:rPr>
            </w:pPr>
            <w:r>
              <w:rPr>
                <w:rFonts w:cs="Arial"/>
                <w:color w:val="auto"/>
              </w:rPr>
              <w:t>1</w:t>
            </w:r>
            <w:r w:rsidRPr="00C422AB">
              <w:rPr>
                <w:rFonts w:cs="Arial"/>
                <w:color w:val="auto"/>
              </w:rPr>
              <w:t xml:space="preserve">:30pm </w:t>
            </w:r>
            <w:r>
              <w:rPr>
                <w:rFonts w:cs="Arial"/>
                <w:color w:val="auto"/>
              </w:rPr>
              <w:t>PRC Mtg.</w:t>
            </w:r>
            <w:r w:rsidRPr="00C422AB">
              <w:rPr>
                <w:rFonts w:cs="Arial"/>
                <w:color w:val="auto"/>
              </w:rPr>
              <w:t>-</w:t>
            </w:r>
            <w:r w:rsidRPr="00DB6B55">
              <w:rPr>
                <w:rFonts w:cs="Arial"/>
                <w:b/>
                <w:bCs/>
                <w:color w:val="auto"/>
              </w:rPr>
              <w:t>Y</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84" w:type="pct"/>
            <w:tcBorders>
              <w:bottom w:val="nil"/>
            </w:tcBorders>
          </w:tcPr>
          <w:p w14:paraId="4BA591F7" w14:textId="05478C55" w:rsidR="0095335A" w:rsidRDefault="0095335A" w:rsidP="0074105C">
            <w:pPr>
              <w:pStyle w:val="Dates"/>
              <w:spacing w:before="0" w:after="0"/>
              <w:jc w:val="left"/>
              <w:rPr>
                <w:rFonts w:cs="Arial"/>
                <w:b/>
                <w:bCs/>
                <w:color w:val="auto"/>
              </w:rPr>
            </w:pPr>
            <w:r>
              <w:rPr>
                <w:rFonts w:cs="Arial"/>
                <w:b/>
                <w:bCs/>
                <w:color w:val="auto"/>
              </w:rPr>
              <w:t xml:space="preserve">                      </w:t>
            </w:r>
            <w:r w:rsidR="007675A6">
              <w:rPr>
                <w:rFonts w:cs="Arial"/>
                <w:b/>
                <w:bCs/>
                <w:color w:val="auto"/>
              </w:rPr>
              <w:t xml:space="preserve">     </w:t>
            </w:r>
            <w:r>
              <w:rPr>
                <w:rFonts w:cs="Arial"/>
                <w:b/>
                <w:bCs/>
                <w:color w:val="auto"/>
              </w:rPr>
              <w:t xml:space="preserve">  </w:t>
            </w:r>
            <w:r w:rsidR="007675A6">
              <w:rPr>
                <w:rFonts w:cs="Arial"/>
                <w:b/>
                <w:bCs/>
                <w:color w:val="auto"/>
              </w:rPr>
              <w:t>21</w:t>
            </w:r>
          </w:p>
          <w:p w14:paraId="2CDCC080" w14:textId="77777777" w:rsidR="007675A6" w:rsidRDefault="007675A6" w:rsidP="007675A6">
            <w:pPr>
              <w:pStyle w:val="Dates"/>
              <w:spacing w:before="0" w:after="0"/>
              <w:jc w:val="left"/>
              <w:rPr>
                <w:rFonts w:cs="Arial"/>
                <w:b/>
                <w:color w:val="auto"/>
              </w:rPr>
            </w:pPr>
            <w:r w:rsidRPr="00445A2A">
              <w:rPr>
                <w:rFonts w:cs="Arial"/>
                <w:bCs/>
                <w:color w:val="auto"/>
              </w:rPr>
              <w:t>3:30pm Council Mtg-</w:t>
            </w:r>
            <w:r>
              <w:rPr>
                <w:rFonts w:cs="Arial"/>
                <w:b/>
                <w:color w:val="auto"/>
              </w:rPr>
              <w:t>Y&amp;Z</w:t>
            </w:r>
          </w:p>
          <w:p w14:paraId="2BDB85A7" w14:textId="1FA321A0" w:rsidR="001C4D54" w:rsidRDefault="001C4D54" w:rsidP="007675A6">
            <w:pPr>
              <w:pStyle w:val="Dates"/>
              <w:spacing w:before="0" w:after="0"/>
              <w:jc w:val="left"/>
              <w:rPr>
                <w:rFonts w:cs="Arial"/>
                <w:b/>
                <w:color w:val="auto"/>
              </w:rPr>
            </w:pPr>
            <w:r w:rsidRPr="0083239C">
              <w:rPr>
                <w:rFonts w:cs="Arial"/>
                <w:bCs/>
                <w:color w:val="auto"/>
              </w:rPr>
              <w:t>6:15 pm Thrive Ministries-</w:t>
            </w:r>
            <w:r>
              <w:rPr>
                <w:rFonts w:cs="Arial"/>
                <w:b/>
                <w:color w:val="auto"/>
              </w:rPr>
              <w:t>Y</w:t>
            </w:r>
          </w:p>
          <w:p w14:paraId="68A3E4BA" w14:textId="6FBEC981" w:rsidR="00837E24" w:rsidRPr="00837E24" w:rsidRDefault="0095335A" w:rsidP="00A111A6">
            <w:pPr>
              <w:pStyle w:val="Dates"/>
              <w:spacing w:before="0" w:after="0"/>
              <w:jc w:val="left"/>
              <w:rPr>
                <w:rFonts w:cs="Arial"/>
                <w:i/>
                <w:iCs/>
                <w:color w:val="auto"/>
              </w:rPr>
            </w:pPr>
            <w:r>
              <w:rPr>
                <w:rFonts w:cs="Arial"/>
                <w:b/>
                <w:bCs/>
                <w:color w:val="auto"/>
              </w:rPr>
              <w:t xml:space="preserve">                             </w:t>
            </w:r>
            <w:r w:rsidR="00A111A6">
              <w:rPr>
                <w:rFonts w:cs="Arial"/>
                <w:b/>
                <w:bCs/>
                <w:color w:val="auto"/>
              </w:rPr>
              <w:t xml:space="preserve"> </w:t>
            </w:r>
            <w:r>
              <w:rPr>
                <w:rFonts w:cs="Arial"/>
                <w:b/>
                <w:bCs/>
                <w:color w:val="auto"/>
              </w:rPr>
              <w:t xml:space="preserve"> </w:t>
            </w:r>
            <w:r w:rsidR="0074105C">
              <w:rPr>
                <w:rFonts w:cs="Arial"/>
                <w:b/>
                <w:bCs/>
                <w:color w:val="auto"/>
              </w:rPr>
              <w:t xml:space="preserve">                    </w:t>
            </w:r>
          </w:p>
        </w:tc>
        <w:tc>
          <w:tcPr>
            <w:tcW w:w="705" w:type="pct"/>
            <w:tcBorders>
              <w:bottom w:val="nil"/>
            </w:tcBorders>
          </w:tcPr>
          <w:p w14:paraId="2E1ED9FC" w14:textId="3DD38808" w:rsidR="00A111A6" w:rsidRPr="005653F9" w:rsidRDefault="007675A6" w:rsidP="00897F21">
            <w:pPr>
              <w:spacing w:after="0"/>
              <w:rPr>
                <w:rFonts w:cs="Arial"/>
                <w:b/>
                <w:bCs/>
                <w:color w:val="auto"/>
              </w:rPr>
            </w:pPr>
            <w:r>
              <w:rPr>
                <w:rFonts w:cs="Arial"/>
                <w:b/>
                <w:bCs/>
                <w:color w:val="auto"/>
              </w:rPr>
              <w:t xml:space="preserve">                               </w:t>
            </w:r>
            <w:r w:rsidR="00A111A6">
              <w:rPr>
                <w:rFonts w:cs="Arial"/>
                <w:b/>
                <w:bCs/>
                <w:color w:val="auto"/>
              </w:rPr>
              <w:t>2</w:t>
            </w:r>
            <w:r>
              <w:rPr>
                <w:rFonts w:cs="Arial"/>
                <w:b/>
                <w:bCs/>
                <w:color w:val="auto"/>
              </w:rPr>
              <w:t>2</w:t>
            </w:r>
            <w:r w:rsidR="00A65F77">
              <w:rPr>
                <w:rFonts w:cs="Arial"/>
                <w:b/>
                <w:bCs/>
                <w:color w:val="auto"/>
              </w:rPr>
              <w:t xml:space="preserve">                       </w:t>
            </w:r>
          </w:p>
          <w:p w14:paraId="131F79CA" w14:textId="4F348D55"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4B8CFB11" w14:textId="77777777" w:rsidR="00837E24" w:rsidRDefault="00897F21" w:rsidP="00897F21">
            <w:pPr>
              <w:spacing w:after="0"/>
              <w:rPr>
                <w:rFonts w:cs="Arial"/>
                <w:b/>
                <w:bCs/>
                <w:color w:val="auto"/>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7675A6">
              <w:rPr>
                <w:rFonts w:cs="Arial"/>
                <w:b/>
                <w:bCs/>
                <w:color w:val="auto"/>
              </w:rPr>
              <w:t>3</w:t>
            </w:r>
          </w:p>
          <w:p w14:paraId="3108E6D4" w14:textId="0D747807" w:rsidR="007675A6" w:rsidRPr="007675A6" w:rsidRDefault="007675A6" w:rsidP="00897F21">
            <w:pPr>
              <w:spacing w:after="0"/>
              <w:rPr>
                <w:rFonts w:cs="Arial"/>
                <w:b/>
                <w:bCs/>
                <w:color w:val="auto"/>
              </w:rPr>
            </w:pPr>
            <w:r>
              <w:rPr>
                <w:rFonts w:cs="Arial"/>
                <w:b/>
                <w:bCs/>
                <w:color w:val="auto"/>
              </w:rPr>
              <w:t xml:space="preserve">Pick up Palms back door </w:t>
            </w:r>
            <w:r w:rsidR="00DB47F5">
              <w:rPr>
                <w:rFonts w:cs="Arial"/>
                <w:b/>
                <w:bCs/>
                <w:color w:val="auto"/>
              </w:rPr>
              <w:t>– Time TBD</w:t>
            </w:r>
          </w:p>
        </w:tc>
      </w:tr>
      <w:tr w:rsidR="00897F21" w:rsidRPr="00681FC1" w14:paraId="4B4723E7" w14:textId="77777777" w:rsidTr="00DD1474">
        <w:trPr>
          <w:trHeight w:hRule="exact" w:val="1801"/>
        </w:trPr>
        <w:tc>
          <w:tcPr>
            <w:tcW w:w="1152" w:type="pct"/>
            <w:tcBorders>
              <w:top w:val="single" w:sz="4" w:space="0" w:color="BFBFBF" w:themeColor="background1" w:themeShade="BF"/>
              <w:bottom w:val="single" w:sz="4" w:space="0" w:color="BFBFBF" w:themeColor="background1" w:themeShade="BF"/>
            </w:tcBorders>
            <w:shd w:val="clear" w:color="auto" w:fill="auto"/>
          </w:tcPr>
          <w:p w14:paraId="664DF0B0" w14:textId="59E85748" w:rsidR="00D3482E" w:rsidRDefault="00A65F77" w:rsidP="00BE161C">
            <w:pPr>
              <w:pStyle w:val="Dates"/>
              <w:spacing w:before="0" w:after="0"/>
              <w:jc w:val="left"/>
              <w:rPr>
                <w:rFonts w:cs="Arial"/>
                <w:b/>
                <w:bCs/>
                <w:color w:val="auto"/>
              </w:rPr>
            </w:pPr>
            <w:r w:rsidRPr="000E7757">
              <w:rPr>
                <w:rFonts w:cs="Arial"/>
                <w:color w:val="auto"/>
              </w:rPr>
              <w:t>8:30am Bnrd Frnds</w:t>
            </w:r>
            <w:r>
              <w:rPr>
                <w:rFonts w:cs="Arial"/>
                <w:color w:val="auto"/>
              </w:rPr>
              <w:t>-</w:t>
            </w:r>
            <w:r w:rsidRPr="00A65F77">
              <w:rPr>
                <w:rFonts w:cs="Arial"/>
                <w:b/>
                <w:bCs/>
                <w:color w:val="auto"/>
              </w:rPr>
              <w:t>Y</w:t>
            </w:r>
            <w:r w:rsidR="00D3482E" w:rsidRPr="00B73D50">
              <w:rPr>
                <w:rFonts w:cs="Arial"/>
                <w:b/>
                <w:bCs/>
                <w:color w:val="auto"/>
              </w:rPr>
              <w:t xml:space="preserve"> </w:t>
            </w:r>
            <w:r w:rsidR="00D3482E">
              <w:rPr>
                <w:rFonts w:cs="Arial"/>
                <w:b/>
                <w:bCs/>
                <w:color w:val="auto"/>
              </w:rPr>
              <w:t xml:space="preserve">                </w:t>
            </w:r>
            <w:r w:rsidR="005653F9">
              <w:rPr>
                <w:rFonts w:cs="Arial"/>
                <w:b/>
                <w:bCs/>
                <w:color w:val="auto"/>
              </w:rPr>
              <w:t xml:space="preserve">    </w:t>
            </w:r>
            <w:r w:rsidR="00D3482E">
              <w:rPr>
                <w:rFonts w:cs="Arial"/>
                <w:b/>
                <w:bCs/>
                <w:color w:val="auto"/>
              </w:rPr>
              <w:t xml:space="preserve"> </w:t>
            </w:r>
            <w:r w:rsidR="00D3482E" w:rsidRPr="00B73D50">
              <w:rPr>
                <w:rFonts w:cs="Arial"/>
                <w:b/>
                <w:bCs/>
                <w:color w:val="auto"/>
              </w:rPr>
              <w:t>2</w:t>
            </w:r>
            <w:r w:rsidR="00D3482E">
              <w:rPr>
                <w:rFonts w:cs="Arial"/>
                <w:b/>
                <w:bCs/>
                <w:color w:val="auto"/>
              </w:rPr>
              <w:t>4</w:t>
            </w:r>
            <w:r w:rsidR="00D3482E">
              <w:rPr>
                <w:rFonts w:cs="Arial"/>
                <w:color w:val="auto"/>
              </w:rPr>
              <w:t xml:space="preserve">    </w:t>
            </w:r>
          </w:p>
          <w:p w14:paraId="5F5B22EF" w14:textId="5CADA51F" w:rsidR="00A6036C" w:rsidRPr="00EE17EF" w:rsidRDefault="00B73D50" w:rsidP="00BE161C">
            <w:pPr>
              <w:pStyle w:val="Dates"/>
              <w:spacing w:before="0" w:after="0"/>
              <w:jc w:val="left"/>
              <w:rPr>
                <w:rFonts w:cs="Arial"/>
                <w:color w:val="auto"/>
              </w:rPr>
            </w:pPr>
            <w:r>
              <w:rPr>
                <w:rFonts w:cs="Arial"/>
                <w:color w:val="auto"/>
              </w:rPr>
              <w:t>10am</w:t>
            </w:r>
            <w:r w:rsidRPr="000E7757">
              <w:rPr>
                <w:rFonts w:cs="Arial"/>
                <w:color w:val="auto"/>
              </w:rPr>
              <w:t xml:space="preserve"> Wrship-</w:t>
            </w:r>
            <w:r w:rsidRPr="000E7757">
              <w:rPr>
                <w:rFonts w:cs="Arial"/>
                <w:b/>
                <w:bCs/>
                <w:color w:val="auto"/>
              </w:rPr>
              <w:t>Y</w:t>
            </w:r>
            <w:r w:rsidRPr="005D2AD3">
              <w:rPr>
                <w:rFonts w:cs="Arial"/>
                <w:color w:val="auto"/>
              </w:rPr>
              <w:t>&amp;</w:t>
            </w:r>
            <w:r w:rsidRPr="00EE17EF">
              <w:rPr>
                <w:rFonts w:cs="Arial"/>
                <w:color w:val="auto"/>
              </w:rPr>
              <w:t>FB</w:t>
            </w:r>
            <w:r w:rsidR="00A6036C" w:rsidRPr="00EE17EF">
              <w:rPr>
                <w:rFonts w:cs="Arial"/>
                <w:color w:val="auto"/>
              </w:rPr>
              <w:t xml:space="preserve"> Palm</w:t>
            </w:r>
            <w:r w:rsidR="00EE17EF" w:rsidRPr="00EE17EF">
              <w:rPr>
                <w:rFonts w:cs="Arial"/>
                <w:color w:val="auto"/>
              </w:rPr>
              <w:t xml:space="preserve"> Sunday</w:t>
            </w:r>
          </w:p>
          <w:p w14:paraId="570910C1" w14:textId="77777777" w:rsidR="00955299" w:rsidRDefault="00A6036C" w:rsidP="00BE161C">
            <w:pPr>
              <w:pStyle w:val="Dates"/>
              <w:spacing w:before="0" w:after="0"/>
              <w:jc w:val="left"/>
              <w:rPr>
                <w:rFonts w:cs="Arial"/>
                <w:b/>
                <w:bCs/>
                <w:color w:val="auto"/>
              </w:rPr>
            </w:pPr>
            <w:r>
              <w:rPr>
                <w:rFonts w:cs="Arial"/>
                <w:bCs/>
                <w:i/>
                <w:iCs/>
                <w:color w:val="auto"/>
              </w:rPr>
              <w:t>Rev. T.Michael</w:t>
            </w:r>
            <w:r w:rsidR="00A65F77" w:rsidRPr="00A65F77">
              <w:rPr>
                <w:rFonts w:cs="Arial"/>
                <w:b/>
                <w:bCs/>
                <w:color w:val="auto"/>
              </w:rPr>
              <w:t xml:space="preserve">  </w:t>
            </w:r>
          </w:p>
          <w:p w14:paraId="7C0A8654" w14:textId="30E5F9B9" w:rsidR="00C25C44" w:rsidRPr="00955299" w:rsidRDefault="00955299" w:rsidP="00BE161C">
            <w:pPr>
              <w:pStyle w:val="Dates"/>
              <w:spacing w:before="0" w:after="0"/>
              <w:jc w:val="left"/>
              <w:rPr>
                <w:rFonts w:cs="Arial"/>
                <w:bCs/>
                <w:i/>
                <w:iCs/>
                <w:color w:val="auto"/>
              </w:rPr>
            </w:pPr>
            <w:r w:rsidRPr="00955299">
              <w:rPr>
                <w:rFonts w:cs="Arial"/>
                <w:b/>
                <w:bCs/>
                <w:i/>
                <w:iCs/>
                <w:color w:val="auto"/>
              </w:rPr>
              <w:t>Testimony</w:t>
            </w:r>
            <w:r w:rsidR="00A65F77" w:rsidRPr="00955299">
              <w:rPr>
                <w:rFonts w:cs="Arial"/>
                <w:b/>
                <w:bCs/>
                <w:i/>
                <w:iCs/>
                <w:color w:val="auto"/>
              </w:rPr>
              <w:t xml:space="preserve"> </w:t>
            </w:r>
            <w:r w:rsidR="00DD1474">
              <w:rPr>
                <w:rFonts w:cs="Arial"/>
                <w:b/>
                <w:bCs/>
                <w:i/>
                <w:iCs/>
                <w:color w:val="auto"/>
              </w:rPr>
              <w:t>-</w:t>
            </w:r>
            <w:r w:rsidR="00E802F9">
              <w:rPr>
                <w:rFonts w:cs="Arial"/>
                <w:b/>
                <w:bCs/>
                <w:i/>
                <w:iCs/>
                <w:color w:val="auto"/>
              </w:rPr>
              <w:t>TBD</w:t>
            </w:r>
            <w:r w:rsidR="00A65F77" w:rsidRPr="00955299">
              <w:rPr>
                <w:rFonts w:cs="Arial"/>
                <w:b/>
                <w:bCs/>
                <w:i/>
                <w:iCs/>
                <w:color w:val="auto"/>
              </w:rPr>
              <w:t xml:space="preserve">    </w:t>
            </w:r>
            <w:r w:rsidR="00897F21" w:rsidRPr="00955299">
              <w:rPr>
                <w:rFonts w:cs="Arial"/>
                <w:b/>
                <w:bCs/>
                <w:i/>
                <w:iCs/>
                <w:color w:val="auto"/>
              </w:rPr>
              <w:t xml:space="preserve"> </w:t>
            </w:r>
            <w:r w:rsidR="00A65F77" w:rsidRPr="00955299">
              <w:rPr>
                <w:rFonts w:cs="Arial"/>
                <w:b/>
                <w:bCs/>
                <w:i/>
                <w:iCs/>
                <w:color w:val="auto"/>
              </w:rPr>
              <w:t xml:space="preserve">                                         </w:t>
            </w:r>
          </w:p>
          <w:p w14:paraId="35D72831" w14:textId="77777777" w:rsidR="00C25C44" w:rsidRDefault="00C25C44" w:rsidP="00C25C44">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D9B84F0" w14:textId="57C34DCF" w:rsidR="00D3482E" w:rsidRPr="00EE17EF" w:rsidRDefault="00C25C44" w:rsidP="00BE161C">
            <w:pPr>
              <w:pStyle w:val="Dates"/>
              <w:spacing w:before="0" w:after="0"/>
              <w:jc w:val="left"/>
              <w:rPr>
                <w:rFonts w:cs="Arial"/>
                <w:color w:val="auto"/>
              </w:rPr>
            </w:pPr>
            <w:r w:rsidRPr="009C36C7">
              <w:rPr>
                <w:rFonts w:cs="Arial"/>
                <w:color w:val="auto"/>
              </w:rPr>
              <w:t>11:30 Adult Forum</w:t>
            </w:r>
            <w:r w:rsidR="002709F9">
              <w:rPr>
                <w:rFonts w:cs="Arial"/>
                <w:color w:val="auto"/>
              </w:rPr>
              <w:t>-</w:t>
            </w:r>
            <w:r w:rsidR="002709F9" w:rsidRPr="002709F9">
              <w:rPr>
                <w:rFonts w:cs="Arial"/>
                <w:b/>
                <w:bCs/>
                <w:color w:val="auto"/>
              </w:rPr>
              <w:t>Y</w:t>
            </w:r>
          </w:p>
          <w:p w14:paraId="71028393" w14:textId="77777777" w:rsidR="00C25C44" w:rsidRDefault="00BE161C" w:rsidP="00C25C44">
            <w:pPr>
              <w:pStyle w:val="Dates"/>
              <w:spacing w:before="0" w:after="0"/>
              <w:jc w:val="center"/>
              <w:rPr>
                <w:rFonts w:cs="Arial"/>
                <w:b/>
                <w:bCs/>
                <w:color w:val="auto"/>
              </w:rPr>
            </w:pPr>
            <w:r w:rsidRPr="00632F75">
              <w:rPr>
                <w:rFonts w:cs="Arial"/>
                <w:b/>
                <w:bCs/>
                <w:color w:val="auto"/>
              </w:rPr>
              <w:t>*Special Offering</w:t>
            </w:r>
            <w:r w:rsidR="00C25C44">
              <w:rPr>
                <w:rFonts w:cs="Arial"/>
                <w:b/>
                <w:bCs/>
                <w:color w:val="auto"/>
              </w:rPr>
              <w:t xml:space="preserve"> OGHS</w:t>
            </w:r>
          </w:p>
          <w:p w14:paraId="105C8026" w14:textId="09D57776" w:rsidR="00445A2A" w:rsidRPr="00BE161C" w:rsidRDefault="00BE161C" w:rsidP="00D92814">
            <w:pPr>
              <w:pStyle w:val="Dates"/>
              <w:spacing w:before="0" w:after="0"/>
              <w:jc w:val="center"/>
              <w:rPr>
                <w:rFonts w:cs="Arial"/>
                <w:b/>
                <w:bCs/>
                <w:color w:val="auto"/>
              </w:rPr>
            </w:pPr>
            <w:r>
              <w:rPr>
                <w:rFonts w:cs="Arial"/>
                <w:b/>
                <w:bCs/>
                <w:color w:val="auto"/>
              </w:rPr>
              <w:t>*Newsletter Deadline</w:t>
            </w:r>
          </w:p>
        </w:tc>
        <w:tc>
          <w:tcPr>
            <w:tcW w:w="436" w:type="pct"/>
            <w:tcBorders>
              <w:top w:val="single" w:sz="4" w:space="0" w:color="BFBFBF" w:themeColor="background1" w:themeShade="BF"/>
              <w:bottom w:val="single" w:sz="4" w:space="0" w:color="BFBFBF" w:themeColor="background1" w:themeShade="BF"/>
            </w:tcBorders>
            <w:shd w:val="clear" w:color="auto" w:fill="auto"/>
          </w:tcPr>
          <w:p w14:paraId="708342EC" w14:textId="3A8FB80C" w:rsidR="00013C4A" w:rsidRDefault="005653F9" w:rsidP="0034345F">
            <w:pPr>
              <w:pStyle w:val="Dates"/>
              <w:spacing w:before="0" w:after="0"/>
              <w:jc w:val="left"/>
              <w:rPr>
                <w:rFonts w:cs="Arial"/>
                <w:b/>
                <w:color w:val="auto"/>
                <w:lang w:val="nl-NL"/>
              </w:rPr>
            </w:pPr>
            <w:r>
              <w:rPr>
                <w:rFonts w:cs="Arial"/>
                <w:b/>
                <w:color w:val="auto"/>
                <w:lang w:val="nl-NL"/>
              </w:rPr>
              <w:t xml:space="preserve">               25</w:t>
            </w:r>
            <w:r w:rsidR="00CE4745">
              <w:rPr>
                <w:rFonts w:cs="Arial"/>
                <w:b/>
                <w:color w:val="auto"/>
                <w:lang w:val="nl-NL"/>
              </w:rPr>
              <w:t xml:space="preserve">     </w:t>
            </w:r>
            <w:r w:rsidR="001D7C86">
              <w:rPr>
                <w:rFonts w:cs="Arial"/>
                <w:b/>
                <w:color w:val="auto"/>
                <w:lang w:val="nl-NL"/>
              </w:rPr>
              <w:t xml:space="preserve">      </w:t>
            </w:r>
          </w:p>
          <w:p w14:paraId="110D9722" w14:textId="77777777" w:rsidR="00584B10" w:rsidRDefault="00584B10" w:rsidP="0034345F">
            <w:pPr>
              <w:pStyle w:val="Dates"/>
              <w:spacing w:before="0" w:after="0"/>
              <w:jc w:val="left"/>
              <w:rPr>
                <w:rFonts w:cs="Arial"/>
                <w:b/>
                <w:color w:val="auto"/>
                <w:lang w:val="nl-NL"/>
              </w:rPr>
            </w:pPr>
          </w:p>
          <w:p w14:paraId="14A533A6" w14:textId="14F382F9" w:rsidR="00584B10" w:rsidRPr="00584B10" w:rsidRDefault="00341EC3" w:rsidP="0034345F">
            <w:pPr>
              <w:pStyle w:val="Dates"/>
              <w:spacing w:before="0" w:after="0"/>
              <w:jc w:val="left"/>
              <w:rPr>
                <w:rFonts w:cs="Arial"/>
                <w:color w:val="auto"/>
                <w:lang w:val="nl-NL"/>
              </w:rPr>
            </w:pPr>
            <w:r>
              <w:rPr>
                <w:rFonts w:cs="Arial"/>
                <w:color w:val="auto"/>
                <w:lang w:val="nl-NL"/>
              </w:rPr>
              <w:t>.</w:t>
            </w:r>
          </w:p>
        </w:tc>
        <w:tc>
          <w:tcPr>
            <w:tcW w:w="669" w:type="pct"/>
            <w:tcBorders>
              <w:top w:val="single" w:sz="4" w:space="0" w:color="BFBFBF" w:themeColor="background1" w:themeShade="BF"/>
              <w:bottom w:val="single" w:sz="4" w:space="0" w:color="BFBFBF" w:themeColor="background1" w:themeShade="BF"/>
            </w:tcBorders>
            <w:shd w:val="clear" w:color="auto" w:fill="auto"/>
          </w:tcPr>
          <w:p w14:paraId="1029C3DA" w14:textId="24624FB4" w:rsidR="003D41AE" w:rsidRDefault="005653F9" w:rsidP="00897F21">
            <w:pPr>
              <w:spacing w:after="0"/>
              <w:rPr>
                <w:rFonts w:cs="Arial"/>
                <w:b/>
                <w:bCs/>
                <w:color w:val="auto"/>
              </w:rPr>
            </w:pPr>
            <w:r>
              <w:rPr>
                <w:rFonts w:cs="Arial"/>
                <w:b/>
                <w:bCs/>
                <w:color w:val="auto"/>
              </w:rPr>
              <w:t xml:space="preserve">                             26</w:t>
            </w:r>
            <w:r w:rsidR="00897F21">
              <w:rPr>
                <w:rFonts w:cs="Arial"/>
                <w:b/>
                <w:bCs/>
                <w:color w:val="auto"/>
              </w:rPr>
              <w:t xml:space="preserve"> </w:t>
            </w:r>
            <w:r w:rsidR="00BE161C">
              <w:rPr>
                <w:rFonts w:cs="Arial"/>
                <w:b/>
                <w:bCs/>
                <w:color w:val="auto"/>
              </w:rPr>
              <w:t xml:space="preserve">                            </w:t>
            </w:r>
            <w:r w:rsidR="001D7C86">
              <w:rPr>
                <w:rFonts w:cs="Arial"/>
                <w:b/>
                <w:bCs/>
                <w:color w:val="auto"/>
              </w:rPr>
              <w:t xml:space="preserve">  </w:t>
            </w:r>
            <w:r w:rsidR="00A111A6">
              <w:rPr>
                <w:rFonts w:cs="Arial"/>
                <w:b/>
                <w:bCs/>
                <w:color w:val="auto"/>
              </w:rPr>
              <w:t xml:space="preserve">  </w:t>
            </w:r>
          </w:p>
          <w:p w14:paraId="0DA67808"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00" w:type="pct"/>
            <w:tcBorders>
              <w:top w:val="single" w:sz="4" w:space="0" w:color="BFBFBF" w:themeColor="background1" w:themeShade="BF"/>
              <w:bottom w:val="single" w:sz="4" w:space="0" w:color="BFBFBF" w:themeColor="background1" w:themeShade="BF"/>
            </w:tcBorders>
            <w:shd w:val="clear" w:color="auto" w:fill="auto"/>
          </w:tcPr>
          <w:p w14:paraId="525ED318" w14:textId="0B28BC04" w:rsidR="00A1513F" w:rsidRDefault="00C12A20" w:rsidP="00897F21">
            <w:pPr>
              <w:spacing w:after="0"/>
              <w:rPr>
                <w:rFonts w:cs="Arial"/>
                <w:b/>
                <w:color w:val="auto"/>
              </w:rPr>
            </w:pPr>
            <w:r>
              <w:rPr>
                <w:rFonts w:cs="Arial"/>
                <w:b/>
                <w:color w:val="auto"/>
              </w:rPr>
              <w:t xml:space="preserve">                             </w:t>
            </w:r>
            <w:r w:rsidR="001B47AE">
              <w:rPr>
                <w:rFonts w:cs="Arial"/>
                <w:b/>
                <w:color w:val="auto"/>
              </w:rPr>
              <w:t xml:space="preserve"> </w:t>
            </w:r>
            <w:r>
              <w:rPr>
                <w:rFonts w:cs="Arial"/>
                <w:b/>
                <w:color w:val="auto"/>
              </w:rPr>
              <w:t xml:space="preserve"> </w:t>
            </w:r>
            <w:r w:rsidR="00A111A6">
              <w:rPr>
                <w:rFonts w:cs="Arial"/>
                <w:b/>
                <w:color w:val="auto"/>
              </w:rPr>
              <w:t xml:space="preserve"> </w:t>
            </w:r>
            <w:r w:rsidR="00CC08C2">
              <w:rPr>
                <w:rFonts w:cs="Arial"/>
                <w:b/>
                <w:color w:val="auto"/>
              </w:rPr>
              <w:t>2</w:t>
            </w:r>
            <w:r w:rsidR="00C25C44">
              <w:rPr>
                <w:rFonts w:cs="Arial"/>
                <w:b/>
                <w:color w:val="auto"/>
              </w:rPr>
              <w:t>7</w:t>
            </w:r>
            <w:r w:rsidR="00897F21">
              <w:rPr>
                <w:rFonts w:cs="Arial"/>
                <w:bCs/>
                <w:color w:val="auto"/>
              </w:rPr>
              <w:t xml:space="preserve"> </w:t>
            </w:r>
            <w:r w:rsidR="00A1513F">
              <w:rPr>
                <w:rFonts w:cs="Arial"/>
                <w:bCs/>
                <w:color w:val="auto"/>
              </w:rPr>
              <w:t xml:space="preserve">                                </w:t>
            </w:r>
            <w:r w:rsidR="00A1513F" w:rsidRPr="00A1513F">
              <w:rPr>
                <w:rFonts w:cs="Arial"/>
                <w:b/>
                <w:color w:val="auto"/>
              </w:rPr>
              <w:t xml:space="preserve"> </w:t>
            </w:r>
          </w:p>
          <w:p w14:paraId="35938D46" w14:textId="2EAD8ECF"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0095335A">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w:t>
            </w:r>
            <w:r w:rsidRPr="00AA2CD1">
              <w:rPr>
                <w:rFonts w:cs="Arial"/>
                <w:b/>
                <w:color w:val="auto"/>
              </w:rPr>
              <w:t>Perkins</w:t>
            </w:r>
            <w:r>
              <w:rPr>
                <w:rFonts w:cs="Arial"/>
                <w:bCs/>
                <w:color w:val="auto"/>
              </w:rPr>
              <w:t xml:space="preserve"> -</w:t>
            </w:r>
            <w:r w:rsidRPr="00FA6C36">
              <w:rPr>
                <w:rFonts w:cs="Arial"/>
                <w:b/>
                <w:color w:val="auto"/>
              </w:rPr>
              <w:t xml:space="preserve">Y </w:t>
            </w:r>
            <w:r>
              <w:rPr>
                <w:rFonts w:cs="Arial"/>
                <w:bCs/>
                <w:color w:val="auto"/>
              </w:rPr>
              <w:t xml:space="preserve">     </w:t>
            </w:r>
          </w:p>
          <w:p w14:paraId="1AD53057" w14:textId="20707190" w:rsidR="00A1513F" w:rsidRDefault="00445A2A" w:rsidP="00A1513F">
            <w:pPr>
              <w:spacing w:after="0"/>
              <w:rPr>
                <w:rFonts w:cs="Arial"/>
                <w:b/>
                <w:bCs/>
                <w:color w:val="auto"/>
              </w:rPr>
            </w:pPr>
            <w:r w:rsidRPr="000E7757">
              <w:rPr>
                <w:rFonts w:cs="Arial"/>
                <w:color w:val="auto"/>
              </w:rPr>
              <w:t>7pm AA Common-</w:t>
            </w:r>
            <w:r w:rsidRPr="000E7757">
              <w:rPr>
                <w:rFonts w:cs="Arial"/>
                <w:b/>
                <w:bCs/>
                <w:color w:val="auto"/>
              </w:rPr>
              <w:t>Y</w:t>
            </w:r>
            <w:r w:rsidR="00A1513F">
              <w:rPr>
                <w:rFonts w:cs="Arial"/>
                <w:bCs/>
                <w:color w:val="auto"/>
              </w:rPr>
              <w:t xml:space="preserve">     </w:t>
            </w:r>
          </w:p>
          <w:p w14:paraId="50D548FF" w14:textId="49C8F816" w:rsidR="00A1513F" w:rsidRPr="00A1513F" w:rsidRDefault="00A1513F" w:rsidP="00897F21">
            <w:pPr>
              <w:spacing w:after="0"/>
              <w:rPr>
                <w:rFonts w:cs="Arial"/>
                <w:b/>
                <w:color w:val="auto"/>
              </w:rPr>
            </w:pPr>
          </w:p>
        </w:tc>
        <w:tc>
          <w:tcPr>
            <w:tcW w:w="684" w:type="pct"/>
            <w:tcBorders>
              <w:top w:val="single" w:sz="4" w:space="0" w:color="BFBFBF" w:themeColor="background1" w:themeShade="BF"/>
              <w:bottom w:val="single" w:sz="4" w:space="0" w:color="BFBFBF" w:themeColor="background1" w:themeShade="BF"/>
            </w:tcBorders>
            <w:shd w:val="clear" w:color="auto" w:fill="auto"/>
          </w:tcPr>
          <w:p w14:paraId="0B5D8EB4" w14:textId="77777777" w:rsidR="005653F9" w:rsidRPr="005653F9" w:rsidRDefault="00A1513F" w:rsidP="00897F21">
            <w:pPr>
              <w:pStyle w:val="Dates"/>
              <w:spacing w:before="0" w:after="0"/>
              <w:jc w:val="left"/>
              <w:rPr>
                <w:rFonts w:cs="Arial"/>
                <w:b/>
                <w:bCs/>
                <w:color w:val="auto"/>
              </w:rPr>
            </w:pPr>
            <w:r>
              <w:rPr>
                <w:rFonts w:cs="Arial"/>
                <w:color w:val="auto"/>
              </w:rPr>
              <w:t xml:space="preserve"> </w:t>
            </w:r>
            <w:r w:rsidR="005653F9" w:rsidRPr="005653F9">
              <w:rPr>
                <w:rFonts w:cs="Arial"/>
                <w:b/>
                <w:bCs/>
                <w:color w:val="auto"/>
              </w:rPr>
              <w:t>Maundy Thursday</w:t>
            </w:r>
          </w:p>
          <w:p w14:paraId="517CBE22" w14:textId="57BC7DB9" w:rsidR="00445A2A" w:rsidRDefault="00A1513F" w:rsidP="00897F21">
            <w:pPr>
              <w:pStyle w:val="Dates"/>
              <w:spacing w:before="0" w:after="0"/>
              <w:jc w:val="left"/>
              <w:rPr>
                <w:rFonts w:cs="Arial"/>
                <w:b/>
                <w:bCs/>
                <w:color w:val="auto"/>
              </w:rPr>
            </w:pPr>
            <w:r>
              <w:rPr>
                <w:rFonts w:cs="Arial"/>
                <w:color w:val="auto"/>
              </w:rPr>
              <w:t xml:space="preserve">                     </w:t>
            </w:r>
            <w:r w:rsidR="002025BC">
              <w:rPr>
                <w:rFonts w:cs="Arial"/>
                <w:color w:val="auto"/>
              </w:rPr>
              <w:t xml:space="preserve">  </w:t>
            </w:r>
            <w:r w:rsidR="00CC08C2">
              <w:rPr>
                <w:rFonts w:cs="Arial"/>
                <w:color w:val="auto"/>
              </w:rPr>
              <w:t xml:space="preserve">   </w:t>
            </w:r>
            <w:r w:rsidR="00A111A6">
              <w:rPr>
                <w:rFonts w:cs="Arial"/>
                <w:color w:val="auto"/>
              </w:rPr>
              <w:t xml:space="preserve">   </w:t>
            </w:r>
            <w:r w:rsidR="00CC08C2" w:rsidRPr="00CC08C2">
              <w:rPr>
                <w:rFonts w:cs="Arial"/>
                <w:b/>
                <w:bCs/>
                <w:color w:val="auto"/>
              </w:rPr>
              <w:t xml:space="preserve"> </w:t>
            </w:r>
            <w:r w:rsidR="005653F9">
              <w:rPr>
                <w:rFonts w:cs="Arial"/>
                <w:b/>
                <w:bCs/>
                <w:color w:val="auto"/>
              </w:rPr>
              <w:t xml:space="preserve"> </w:t>
            </w:r>
            <w:r w:rsidR="00CC08C2" w:rsidRPr="00CC08C2">
              <w:rPr>
                <w:rFonts w:cs="Arial"/>
                <w:b/>
                <w:bCs/>
                <w:color w:val="auto"/>
              </w:rPr>
              <w:t>2</w:t>
            </w:r>
            <w:r w:rsidR="00C25C44">
              <w:rPr>
                <w:rFonts w:cs="Arial"/>
                <w:b/>
                <w:bCs/>
                <w:color w:val="auto"/>
              </w:rPr>
              <w:t>8</w:t>
            </w:r>
          </w:p>
          <w:p w14:paraId="1CAA9738" w14:textId="77777777" w:rsidR="00A111A6" w:rsidRDefault="00A111A6" w:rsidP="00A111A6">
            <w:pPr>
              <w:pStyle w:val="Dates"/>
              <w:spacing w:before="0" w:after="0"/>
              <w:jc w:val="left"/>
              <w:rPr>
                <w:rFonts w:cs="Arial"/>
                <w:b/>
                <w:bCs/>
                <w:color w:val="auto"/>
              </w:rPr>
            </w:pPr>
            <w:r w:rsidRPr="00A1513F">
              <w:rPr>
                <w:rFonts w:cs="Arial"/>
                <w:color w:val="auto"/>
              </w:rPr>
              <w:t xml:space="preserve">11:30am </w:t>
            </w:r>
            <w:r>
              <w:rPr>
                <w:rFonts w:cs="Arial"/>
                <w:color w:val="auto"/>
              </w:rPr>
              <w:t xml:space="preserve">UCC </w:t>
            </w:r>
            <w:r w:rsidRPr="00A1513F">
              <w:rPr>
                <w:rFonts w:cs="Arial"/>
                <w:color w:val="auto"/>
              </w:rPr>
              <w:t xml:space="preserve">Women’s Lunch @ </w:t>
            </w:r>
            <w:r w:rsidRPr="001151BB">
              <w:rPr>
                <w:rFonts w:cs="Arial"/>
                <w:color w:val="auto"/>
              </w:rPr>
              <w:t>Front Street Café</w:t>
            </w:r>
            <w:r>
              <w:rPr>
                <w:rFonts w:cs="Arial"/>
                <w:color w:val="FF0000"/>
              </w:rPr>
              <w:t>-</w:t>
            </w:r>
            <w:r w:rsidRPr="00DB6B55">
              <w:rPr>
                <w:rFonts w:cs="Arial"/>
                <w:b/>
                <w:bCs/>
                <w:color w:val="auto"/>
              </w:rPr>
              <w:t>Y</w:t>
            </w:r>
          </w:p>
          <w:p w14:paraId="5031B51F" w14:textId="1DFE5828" w:rsidR="001C4D54" w:rsidRDefault="001C4D54" w:rsidP="00A111A6">
            <w:pPr>
              <w:pStyle w:val="Dates"/>
              <w:spacing w:before="0" w:after="0"/>
              <w:jc w:val="left"/>
              <w:rPr>
                <w:rFonts w:cs="Arial"/>
                <w:b/>
                <w:bCs/>
                <w:color w:val="auto"/>
              </w:rPr>
            </w:pPr>
            <w:r w:rsidRPr="0083239C">
              <w:rPr>
                <w:rFonts w:cs="Arial"/>
                <w:bCs/>
                <w:color w:val="auto"/>
              </w:rPr>
              <w:t>6:15 pm Thrive Ministries-</w:t>
            </w:r>
            <w:r>
              <w:rPr>
                <w:rFonts w:cs="Arial"/>
                <w:b/>
                <w:color w:val="auto"/>
              </w:rPr>
              <w:t>Y</w:t>
            </w:r>
          </w:p>
          <w:p w14:paraId="3D2B8333" w14:textId="71BEBD1D" w:rsidR="00445A2A" w:rsidRPr="00A1513F" w:rsidRDefault="00445A2A" w:rsidP="00A111A6">
            <w:pPr>
              <w:pStyle w:val="Dates"/>
              <w:spacing w:before="0" w:after="0"/>
              <w:jc w:val="left"/>
              <w:rPr>
                <w:rFonts w:cs="Arial"/>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66E9DA25" w14:textId="77777777" w:rsidR="00C2085A" w:rsidRDefault="005653F9" w:rsidP="005653F9">
            <w:pPr>
              <w:spacing w:after="0"/>
              <w:rPr>
                <w:rFonts w:cs="Arial"/>
                <w:b/>
                <w:bCs/>
                <w:color w:val="auto"/>
              </w:rPr>
            </w:pPr>
            <w:r>
              <w:rPr>
                <w:rFonts w:cs="Arial"/>
                <w:b/>
                <w:bCs/>
                <w:color w:val="auto"/>
              </w:rPr>
              <w:t>Good Friday</w:t>
            </w:r>
            <w:r w:rsidR="00B634F4">
              <w:rPr>
                <w:rFonts w:cs="Arial"/>
                <w:b/>
                <w:bCs/>
                <w:color w:val="auto"/>
              </w:rPr>
              <w:t xml:space="preserve"> </w:t>
            </w:r>
            <w:r>
              <w:rPr>
                <w:rFonts w:cs="Arial"/>
                <w:b/>
                <w:bCs/>
                <w:color w:val="auto"/>
              </w:rPr>
              <w:t xml:space="preserve">        29</w:t>
            </w:r>
            <w:r w:rsidR="00B634F4">
              <w:rPr>
                <w:rFonts w:cs="Arial"/>
                <w:b/>
                <w:bCs/>
                <w:color w:val="auto"/>
              </w:rPr>
              <w:t xml:space="preserve"> </w:t>
            </w:r>
          </w:p>
          <w:p w14:paraId="19DD7644" w14:textId="7C67D573" w:rsidR="00C349E4" w:rsidRPr="00C81045" w:rsidRDefault="00C2085A" w:rsidP="005653F9">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r w:rsidRPr="00C2085A">
              <w:rPr>
                <w:rFonts w:cs="Arial"/>
                <w:color w:val="auto"/>
              </w:rPr>
              <w:t>Plan Start New Book?</w:t>
            </w:r>
            <w:r>
              <w:rPr>
                <w:rFonts w:cs="Arial"/>
                <w:b/>
                <w:bCs/>
                <w:color w:val="auto"/>
              </w:rPr>
              <w:t xml:space="preserve"> </w:t>
            </w:r>
            <w:r>
              <w:rPr>
                <w:rFonts w:cs="Arial"/>
                <w:b/>
                <w:bCs/>
                <w:color w:val="auto"/>
              </w:rPr>
              <w:t xml:space="preserve">                      </w:t>
            </w:r>
            <w:r w:rsidR="00B634F4">
              <w:rPr>
                <w:rFonts w:cs="Arial"/>
                <w:b/>
                <w:bCs/>
                <w:color w:val="auto"/>
              </w:rPr>
              <w:t xml:space="preserve">                  </w:t>
            </w:r>
            <w:r w:rsidR="005653F9">
              <w:rPr>
                <w:rFonts w:cs="Arial"/>
                <w:b/>
                <w:bCs/>
                <w:color w:val="auto"/>
              </w:rPr>
              <w:t xml:space="preserve"> </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0126DF0A" w14:textId="777229E9" w:rsidR="00897F21" w:rsidRPr="00C81045" w:rsidRDefault="0057482C" w:rsidP="00897F21">
            <w:pPr>
              <w:spacing w:after="0"/>
              <w:rPr>
                <w:rFonts w:cs="Arial"/>
                <w:b/>
                <w:bCs/>
                <w:color w:val="auto"/>
              </w:rPr>
            </w:pPr>
            <w:r>
              <w:rPr>
                <w:rFonts w:cs="Arial"/>
                <w:b/>
                <w:bCs/>
                <w:color w:val="auto"/>
              </w:rPr>
              <w:t xml:space="preserve">                             30</w:t>
            </w:r>
          </w:p>
        </w:tc>
      </w:tr>
      <w:tr w:rsidR="00C25C44" w:rsidRPr="00681FC1" w14:paraId="7FC160AA" w14:textId="77777777" w:rsidTr="005653F9">
        <w:trPr>
          <w:trHeight w:hRule="exact" w:val="1495"/>
        </w:trPr>
        <w:tc>
          <w:tcPr>
            <w:tcW w:w="1152" w:type="pct"/>
            <w:tcBorders>
              <w:top w:val="single" w:sz="4" w:space="0" w:color="BFBFBF" w:themeColor="background1" w:themeShade="BF"/>
              <w:bottom w:val="single" w:sz="4" w:space="0" w:color="BFBFBF" w:themeColor="background1" w:themeShade="BF"/>
            </w:tcBorders>
            <w:shd w:val="clear" w:color="auto" w:fill="auto"/>
          </w:tcPr>
          <w:p w14:paraId="18738AF5" w14:textId="43F01C2D" w:rsidR="0057482C" w:rsidRDefault="0057482C" w:rsidP="0057482C">
            <w:pPr>
              <w:pStyle w:val="Dates"/>
              <w:spacing w:before="0" w:after="0"/>
              <w:jc w:val="left"/>
              <w:rPr>
                <w:rFonts w:cs="Arial"/>
                <w:color w:val="auto"/>
              </w:rPr>
            </w:pPr>
            <w:r w:rsidRPr="000E7757">
              <w:rPr>
                <w:rFonts w:cs="Arial"/>
                <w:color w:val="auto"/>
              </w:rPr>
              <w:t>8:30am Bnrd Frnds</w:t>
            </w:r>
            <w:r>
              <w:rPr>
                <w:rFonts w:cs="Arial"/>
                <w:color w:val="auto"/>
              </w:rPr>
              <w:t>-</w:t>
            </w:r>
            <w:r w:rsidRPr="00A65F77">
              <w:rPr>
                <w:rFonts w:cs="Arial"/>
                <w:b/>
                <w:bCs/>
                <w:color w:val="auto"/>
              </w:rPr>
              <w:t xml:space="preserve">Y </w:t>
            </w:r>
            <w:r>
              <w:rPr>
                <w:rFonts w:cs="Arial"/>
                <w:color w:val="auto"/>
              </w:rPr>
              <w:t xml:space="preserve">     </w:t>
            </w:r>
            <w:r w:rsidRPr="00B73D50">
              <w:rPr>
                <w:rFonts w:cs="Arial"/>
                <w:b/>
                <w:bCs/>
                <w:color w:val="auto"/>
              </w:rPr>
              <w:t xml:space="preserve"> </w:t>
            </w:r>
            <w:r w:rsidR="005653F9">
              <w:rPr>
                <w:rFonts w:cs="Arial"/>
                <w:b/>
                <w:bCs/>
                <w:color w:val="auto"/>
              </w:rPr>
              <w:t xml:space="preserve">                </w:t>
            </w:r>
            <w:r>
              <w:rPr>
                <w:rFonts w:cs="Arial"/>
                <w:b/>
                <w:bCs/>
                <w:color w:val="auto"/>
              </w:rPr>
              <w:t>31</w:t>
            </w:r>
            <w:r>
              <w:rPr>
                <w:rFonts w:cs="Arial"/>
                <w:color w:val="auto"/>
              </w:rPr>
              <w:t xml:space="preserve">    </w:t>
            </w:r>
          </w:p>
          <w:p w14:paraId="4F2FFF04" w14:textId="77777777" w:rsidR="005653F9" w:rsidRPr="00D3482E" w:rsidRDefault="005653F9" w:rsidP="005653F9">
            <w:pPr>
              <w:pStyle w:val="Dates"/>
              <w:spacing w:before="0" w:after="0"/>
              <w:jc w:val="left"/>
              <w:rPr>
                <w:rFonts w:cs="Arial"/>
                <w:b/>
                <w:bCs/>
                <w:color w:val="auto"/>
              </w:rPr>
            </w:pPr>
            <w:r>
              <w:rPr>
                <w:rFonts w:cs="Arial"/>
                <w:b/>
                <w:bCs/>
                <w:color w:val="auto"/>
              </w:rPr>
              <w:t>8:30am Easter Breakfast</w:t>
            </w:r>
            <w:r>
              <w:rPr>
                <w:rFonts w:cs="Arial"/>
                <w:color w:val="auto"/>
              </w:rPr>
              <w:t xml:space="preserve">  </w:t>
            </w:r>
          </w:p>
          <w:p w14:paraId="23A69A6B" w14:textId="437CC809" w:rsidR="0057482C" w:rsidRPr="00C25C44" w:rsidRDefault="005653F9" w:rsidP="0057482C">
            <w:pPr>
              <w:pStyle w:val="Dates"/>
              <w:spacing w:before="0" w:after="0"/>
              <w:jc w:val="left"/>
              <w:rPr>
                <w:rFonts w:cs="Arial"/>
                <w:b/>
                <w:bCs/>
                <w:color w:val="auto"/>
              </w:rPr>
            </w:pPr>
            <w:r>
              <w:rPr>
                <w:rFonts w:cs="Arial"/>
                <w:b/>
                <w:bCs/>
                <w:color w:val="auto"/>
              </w:rPr>
              <w:t xml:space="preserve">Easter Sunday </w:t>
            </w:r>
            <w:r w:rsidR="0057482C">
              <w:rPr>
                <w:rFonts w:cs="Arial"/>
                <w:color w:val="auto"/>
              </w:rPr>
              <w:t>10am</w:t>
            </w:r>
            <w:r w:rsidR="0057482C" w:rsidRPr="000E7757">
              <w:rPr>
                <w:rFonts w:cs="Arial"/>
                <w:color w:val="auto"/>
              </w:rPr>
              <w:t xml:space="preserve"> Wrship-</w:t>
            </w:r>
            <w:r w:rsidR="0057482C" w:rsidRPr="000E7757">
              <w:rPr>
                <w:rFonts w:cs="Arial"/>
                <w:b/>
                <w:bCs/>
                <w:color w:val="auto"/>
              </w:rPr>
              <w:t>Y</w:t>
            </w:r>
            <w:r w:rsidR="0057482C" w:rsidRPr="005D2AD3">
              <w:rPr>
                <w:rFonts w:cs="Arial"/>
                <w:color w:val="auto"/>
              </w:rPr>
              <w:t>&amp;</w:t>
            </w:r>
            <w:r w:rsidR="0057482C">
              <w:rPr>
                <w:rFonts w:cs="Arial"/>
                <w:b/>
                <w:bCs/>
                <w:color w:val="auto"/>
              </w:rPr>
              <w:t>FB</w:t>
            </w:r>
            <w:r w:rsidR="0057482C" w:rsidRPr="00A65F77">
              <w:rPr>
                <w:rFonts w:cs="Arial"/>
                <w:b/>
                <w:bCs/>
                <w:color w:val="auto"/>
              </w:rPr>
              <w:t xml:space="preserve">                                                    </w:t>
            </w:r>
          </w:p>
          <w:p w14:paraId="2420C949" w14:textId="77777777" w:rsidR="00E802F9" w:rsidRDefault="009D51E5" w:rsidP="0057482C">
            <w:pPr>
              <w:pStyle w:val="Dates"/>
              <w:spacing w:before="0" w:after="0"/>
              <w:jc w:val="left"/>
              <w:rPr>
                <w:rFonts w:cs="Arial"/>
                <w:b/>
                <w:bCs/>
                <w:color w:val="auto"/>
              </w:rPr>
            </w:pPr>
            <w:r>
              <w:rPr>
                <w:rFonts w:cs="Arial"/>
                <w:bCs/>
                <w:i/>
                <w:iCs/>
                <w:color w:val="auto"/>
              </w:rPr>
              <w:t>Rev. T.Michael</w:t>
            </w:r>
            <w:r w:rsidRPr="00A65F77">
              <w:rPr>
                <w:rFonts w:cs="Arial"/>
                <w:b/>
                <w:bCs/>
                <w:color w:val="auto"/>
              </w:rPr>
              <w:t xml:space="preserve">  </w:t>
            </w:r>
          </w:p>
          <w:p w14:paraId="4DCA9786" w14:textId="728ACB76" w:rsidR="009D51E5" w:rsidRPr="00E802F9" w:rsidRDefault="00E802F9" w:rsidP="0057482C">
            <w:pPr>
              <w:pStyle w:val="Dates"/>
              <w:spacing w:before="0" w:after="0"/>
              <w:jc w:val="left"/>
              <w:rPr>
                <w:rFonts w:cs="Arial"/>
                <w:bCs/>
                <w:i/>
                <w:iCs/>
                <w:color w:val="auto"/>
              </w:rPr>
            </w:pPr>
            <w:r w:rsidRPr="00E802F9">
              <w:rPr>
                <w:rFonts w:cs="Arial"/>
                <w:b/>
                <w:bCs/>
                <w:i/>
                <w:iCs/>
                <w:color w:val="auto"/>
              </w:rPr>
              <w:t>Testimony</w:t>
            </w:r>
            <w:r w:rsidR="00DD1474">
              <w:rPr>
                <w:rFonts w:cs="Arial"/>
                <w:b/>
                <w:bCs/>
                <w:i/>
                <w:iCs/>
                <w:color w:val="auto"/>
              </w:rPr>
              <w:t>-</w:t>
            </w:r>
            <w:r w:rsidRPr="00E802F9">
              <w:rPr>
                <w:rFonts w:cs="Arial"/>
                <w:b/>
                <w:bCs/>
                <w:i/>
                <w:iCs/>
                <w:color w:val="auto"/>
              </w:rPr>
              <w:t>TBD</w:t>
            </w:r>
            <w:r w:rsidR="009D51E5" w:rsidRPr="00E802F9">
              <w:rPr>
                <w:rFonts w:cs="Arial"/>
                <w:b/>
                <w:bCs/>
                <w:i/>
                <w:iCs/>
                <w:color w:val="auto"/>
              </w:rPr>
              <w:t xml:space="preserve">                                                </w:t>
            </w:r>
          </w:p>
          <w:p w14:paraId="405E4CC4" w14:textId="596A2853" w:rsidR="00C25C44" w:rsidRPr="00B0226C" w:rsidRDefault="0057482C"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tc>
        <w:tc>
          <w:tcPr>
            <w:tcW w:w="436" w:type="pct"/>
            <w:tcBorders>
              <w:top w:val="single" w:sz="4" w:space="0" w:color="BFBFBF" w:themeColor="background1" w:themeShade="BF"/>
              <w:bottom w:val="single" w:sz="4" w:space="0" w:color="BFBFBF" w:themeColor="background1" w:themeShade="BF"/>
            </w:tcBorders>
            <w:shd w:val="clear" w:color="auto" w:fill="auto"/>
          </w:tcPr>
          <w:p w14:paraId="7CB3CB26" w14:textId="77777777" w:rsidR="00C25C44" w:rsidRDefault="00C25C44" w:rsidP="0034345F">
            <w:pPr>
              <w:pStyle w:val="Dates"/>
              <w:spacing w:before="0" w:after="0"/>
              <w:jc w:val="left"/>
              <w:rPr>
                <w:rFonts w:cs="Arial"/>
                <w:b/>
                <w:color w:val="auto"/>
                <w:lang w:val="nl-NL"/>
              </w:rPr>
            </w:pPr>
          </w:p>
        </w:tc>
        <w:tc>
          <w:tcPr>
            <w:tcW w:w="669" w:type="pct"/>
            <w:tcBorders>
              <w:top w:val="single" w:sz="4" w:space="0" w:color="BFBFBF" w:themeColor="background1" w:themeShade="BF"/>
              <w:bottom w:val="single" w:sz="4" w:space="0" w:color="BFBFBF" w:themeColor="background1" w:themeShade="BF"/>
            </w:tcBorders>
            <w:shd w:val="clear" w:color="auto" w:fill="auto"/>
          </w:tcPr>
          <w:p w14:paraId="188569BE" w14:textId="77777777" w:rsidR="00C25C44" w:rsidRDefault="00C25C44" w:rsidP="00897F21">
            <w:pPr>
              <w:spacing w:after="0"/>
              <w:rPr>
                <w:rFonts w:cs="Arial"/>
                <w:b/>
                <w:bCs/>
              </w:rPr>
            </w:pPr>
          </w:p>
        </w:tc>
        <w:tc>
          <w:tcPr>
            <w:tcW w:w="700" w:type="pct"/>
            <w:tcBorders>
              <w:top w:val="single" w:sz="4" w:space="0" w:color="BFBFBF" w:themeColor="background1" w:themeShade="BF"/>
              <w:bottom w:val="single" w:sz="4" w:space="0" w:color="BFBFBF" w:themeColor="background1" w:themeShade="BF"/>
            </w:tcBorders>
            <w:shd w:val="clear" w:color="auto" w:fill="auto"/>
          </w:tcPr>
          <w:p w14:paraId="51365818" w14:textId="77777777" w:rsidR="00C25C44" w:rsidRDefault="00C25C44" w:rsidP="00897F21">
            <w:pPr>
              <w:spacing w:after="0"/>
              <w:rPr>
                <w:rFonts w:cs="Arial"/>
                <w:b/>
              </w:rPr>
            </w:pPr>
          </w:p>
        </w:tc>
        <w:tc>
          <w:tcPr>
            <w:tcW w:w="684" w:type="pct"/>
            <w:tcBorders>
              <w:top w:val="single" w:sz="4" w:space="0" w:color="BFBFBF" w:themeColor="background1" w:themeShade="BF"/>
              <w:bottom w:val="single" w:sz="4" w:space="0" w:color="BFBFBF" w:themeColor="background1" w:themeShade="BF"/>
            </w:tcBorders>
            <w:shd w:val="clear" w:color="auto" w:fill="auto"/>
          </w:tcPr>
          <w:p w14:paraId="2CDE61CB" w14:textId="77777777" w:rsidR="00C25C44" w:rsidRDefault="00C25C44" w:rsidP="00897F21">
            <w:pPr>
              <w:pStyle w:val="Dates"/>
              <w:spacing w:before="0" w:after="0"/>
              <w:jc w:val="left"/>
              <w:rPr>
                <w:rFonts w:cs="Arial"/>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640C2110" w14:textId="799C333D" w:rsidR="00955299" w:rsidRPr="00C81045" w:rsidRDefault="00955299" w:rsidP="00955299">
            <w:pPr>
              <w:spacing w:after="0"/>
              <w:rPr>
                <w:rFonts w:cs="Arial"/>
                <w:b/>
                <w:bCs/>
                <w:color w:val="auto"/>
                <w:sz w:val="16"/>
                <w:szCs w:val="16"/>
              </w:rPr>
            </w:pPr>
            <w:r w:rsidRPr="00C81045">
              <w:rPr>
                <w:rFonts w:cs="Arial"/>
                <w:b/>
                <w:bCs/>
                <w:color w:val="auto"/>
                <w:sz w:val="16"/>
                <w:szCs w:val="16"/>
              </w:rPr>
              <w:t>N</w:t>
            </w:r>
            <w:r w:rsidR="00722D1D">
              <w:rPr>
                <w:rFonts w:cs="Arial"/>
                <w:b/>
                <w:bCs/>
                <w:color w:val="auto"/>
                <w:sz w:val="16"/>
                <w:szCs w:val="16"/>
              </w:rPr>
              <w:t xml:space="preserve"> - </w:t>
            </w:r>
            <w:r w:rsidRPr="00C81045">
              <w:rPr>
                <w:rFonts w:cs="Arial"/>
                <w:b/>
                <w:bCs/>
                <w:color w:val="auto"/>
                <w:sz w:val="16"/>
                <w:szCs w:val="16"/>
              </w:rPr>
              <w:t>None</w:t>
            </w:r>
          </w:p>
          <w:p w14:paraId="405D54A1" w14:textId="1425336B" w:rsidR="00955299" w:rsidRPr="00C81045" w:rsidRDefault="00955299" w:rsidP="00955299">
            <w:pPr>
              <w:pStyle w:val="Dates"/>
              <w:spacing w:before="0" w:after="0"/>
              <w:jc w:val="left"/>
              <w:rPr>
                <w:rFonts w:cs="Arial"/>
                <w:b/>
                <w:bCs/>
                <w:color w:val="auto"/>
                <w:sz w:val="16"/>
                <w:szCs w:val="16"/>
              </w:rPr>
            </w:pPr>
            <w:r w:rsidRPr="00C81045">
              <w:rPr>
                <w:rFonts w:cs="Arial"/>
                <w:b/>
                <w:bCs/>
                <w:color w:val="auto"/>
                <w:sz w:val="16"/>
                <w:szCs w:val="16"/>
              </w:rPr>
              <w:t xml:space="preserve">? </w:t>
            </w:r>
            <w:r w:rsidR="00722D1D">
              <w:rPr>
                <w:rFonts w:cs="Arial"/>
                <w:b/>
                <w:bCs/>
                <w:color w:val="auto"/>
                <w:sz w:val="16"/>
                <w:szCs w:val="16"/>
              </w:rPr>
              <w:t>-</w:t>
            </w:r>
            <w:r w:rsidRPr="00C81045">
              <w:rPr>
                <w:rFonts w:cs="Arial"/>
                <w:b/>
                <w:bCs/>
                <w:color w:val="auto"/>
                <w:sz w:val="16"/>
                <w:szCs w:val="16"/>
              </w:rPr>
              <w:t xml:space="preserve"> No update</w:t>
            </w:r>
          </w:p>
          <w:p w14:paraId="6A5A70C0" w14:textId="57847AF4" w:rsidR="00C25C44" w:rsidRDefault="00955299" w:rsidP="00955299">
            <w:pPr>
              <w:spacing w:after="0"/>
              <w:rPr>
                <w:rFonts w:cs="Arial"/>
                <w:b/>
                <w:bCs/>
              </w:rPr>
            </w:pPr>
            <w:r w:rsidRPr="00C81045">
              <w:rPr>
                <w:rFonts w:cs="Arial"/>
                <w:b/>
                <w:bCs/>
                <w:color w:val="auto"/>
                <w:sz w:val="16"/>
                <w:szCs w:val="16"/>
              </w:rPr>
              <w:t>Y- Yes Mtg. in person</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00EB3CA6" w14:textId="7EB16081" w:rsidR="00D71CBA" w:rsidRPr="00C81045" w:rsidRDefault="00D71CBA" w:rsidP="00D71CBA">
            <w:pPr>
              <w:spacing w:after="0"/>
              <w:rPr>
                <w:rFonts w:cs="Arial"/>
                <w:b/>
                <w:bCs/>
                <w:color w:val="auto"/>
                <w:sz w:val="16"/>
                <w:szCs w:val="16"/>
              </w:rPr>
            </w:pPr>
            <w:r w:rsidRPr="00C81045">
              <w:rPr>
                <w:rFonts w:cs="Arial"/>
                <w:b/>
                <w:bCs/>
                <w:color w:val="auto"/>
                <w:sz w:val="16"/>
                <w:szCs w:val="16"/>
              </w:rPr>
              <w:t>FB</w:t>
            </w:r>
            <w:r w:rsidR="00722D1D">
              <w:rPr>
                <w:rFonts w:cs="Arial"/>
                <w:b/>
                <w:bCs/>
                <w:color w:val="auto"/>
                <w:sz w:val="16"/>
                <w:szCs w:val="16"/>
              </w:rPr>
              <w:t xml:space="preserve"> - </w:t>
            </w:r>
            <w:r w:rsidRPr="00C81045">
              <w:rPr>
                <w:rFonts w:cs="Arial"/>
                <w:b/>
                <w:bCs/>
                <w:color w:val="auto"/>
                <w:sz w:val="16"/>
                <w:szCs w:val="16"/>
              </w:rPr>
              <w:t>Stream Online</w:t>
            </w:r>
          </w:p>
          <w:p w14:paraId="5B824AF3" w14:textId="77777777" w:rsidR="00D71CBA" w:rsidRPr="00C81045" w:rsidRDefault="00D71CBA" w:rsidP="00D71CBA">
            <w:pPr>
              <w:spacing w:after="0"/>
              <w:rPr>
                <w:rFonts w:cs="Arial"/>
                <w:b/>
                <w:bCs/>
                <w:color w:val="auto"/>
                <w:sz w:val="16"/>
                <w:szCs w:val="16"/>
              </w:rPr>
            </w:pPr>
            <w:r w:rsidRPr="00C81045">
              <w:rPr>
                <w:rFonts w:cs="Arial"/>
                <w:b/>
                <w:bCs/>
                <w:color w:val="auto"/>
                <w:sz w:val="16"/>
                <w:szCs w:val="16"/>
              </w:rPr>
              <w:t>Z- our Zoom</w:t>
            </w:r>
          </w:p>
          <w:p w14:paraId="30823148" w14:textId="77777777" w:rsidR="00D71CBA" w:rsidRPr="00C81045" w:rsidRDefault="00D71CBA" w:rsidP="00D71CBA">
            <w:pPr>
              <w:spacing w:after="0"/>
              <w:rPr>
                <w:rFonts w:cs="Arial"/>
                <w:b/>
                <w:bCs/>
                <w:color w:val="auto"/>
                <w:sz w:val="16"/>
                <w:szCs w:val="16"/>
              </w:rPr>
            </w:pPr>
            <w:r w:rsidRPr="00C81045">
              <w:rPr>
                <w:rFonts w:cs="Arial"/>
                <w:b/>
                <w:bCs/>
                <w:color w:val="auto"/>
                <w:sz w:val="16"/>
                <w:szCs w:val="16"/>
              </w:rPr>
              <w:t xml:space="preserve">C- Cancelled </w:t>
            </w:r>
          </w:p>
          <w:p w14:paraId="2AA464F2" w14:textId="77D93D28" w:rsidR="00C25C44" w:rsidRPr="00C81045" w:rsidRDefault="00C25C44" w:rsidP="00D71CBA">
            <w:pPr>
              <w:spacing w:after="0"/>
              <w:rPr>
                <w:rFonts w:cs="Arial"/>
                <w:b/>
                <w:bCs/>
                <w:sz w:val="16"/>
                <w:szCs w:val="16"/>
              </w:rPr>
            </w:pPr>
          </w:p>
        </w:tc>
      </w:tr>
      <w:bookmarkEnd w:id="19"/>
      <w:bookmarkEnd w:id="20"/>
    </w:tbl>
    <w:p w14:paraId="75001451" w14:textId="2F07F079" w:rsidR="00B41397" w:rsidRPr="000A2AA6" w:rsidRDefault="00B41397" w:rsidP="001A5BE1">
      <w:pPr>
        <w:spacing w:after="0"/>
        <w:rPr>
          <w:rFonts w:cs="Arial"/>
          <w:sz w:val="22"/>
          <w:szCs w:val="22"/>
        </w:rPr>
      </w:pPr>
    </w:p>
    <w:sectPr w:rsidR="00B41397" w:rsidRPr="000A2AA6" w:rsidSect="00860463">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95C8" w14:textId="77777777" w:rsidR="00860463" w:rsidRDefault="00860463" w:rsidP="009E2D27">
      <w:pPr>
        <w:spacing w:after="0"/>
      </w:pPr>
      <w:r>
        <w:separator/>
      </w:r>
    </w:p>
  </w:endnote>
  <w:endnote w:type="continuationSeparator" w:id="0">
    <w:p w14:paraId="56D29A17" w14:textId="77777777" w:rsidR="00860463" w:rsidRDefault="00860463"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1BB" w14:textId="77777777" w:rsidR="00C74637" w:rsidRDefault="00C7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533B18C" w14:textId="77777777" w:rsidR="00C74637" w:rsidRDefault="00C7463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CFB" w14:textId="77777777" w:rsidR="00C74637" w:rsidRDefault="00C7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3863" w14:textId="77777777" w:rsidR="00860463" w:rsidRDefault="00860463" w:rsidP="009E2D27">
      <w:pPr>
        <w:spacing w:after="0"/>
      </w:pPr>
      <w:r>
        <w:separator/>
      </w:r>
    </w:p>
  </w:footnote>
  <w:footnote w:type="continuationSeparator" w:id="0">
    <w:p w14:paraId="50EF1EBF" w14:textId="77777777" w:rsidR="00860463" w:rsidRDefault="00860463"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73DD" w14:textId="77777777" w:rsidR="00C74637" w:rsidRDefault="00C7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E01" w14:textId="77777777" w:rsidR="00C74637" w:rsidRDefault="00C7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212E" w14:textId="77777777" w:rsidR="00C74637" w:rsidRDefault="00C7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D57"/>
    <w:multiLevelType w:val="hybridMultilevel"/>
    <w:tmpl w:val="01962BEA"/>
    <w:lvl w:ilvl="0" w:tplc="C634515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09F102A"/>
    <w:multiLevelType w:val="multilevel"/>
    <w:tmpl w:val="827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9BE"/>
    <w:multiLevelType w:val="hybridMultilevel"/>
    <w:tmpl w:val="CA7C7862"/>
    <w:lvl w:ilvl="0" w:tplc="380EC3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CC235A"/>
    <w:multiLevelType w:val="hybridMultilevel"/>
    <w:tmpl w:val="9D6A60AE"/>
    <w:lvl w:ilvl="0" w:tplc="CA20D18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BE008F"/>
    <w:multiLevelType w:val="hybridMultilevel"/>
    <w:tmpl w:val="9648C3AC"/>
    <w:lvl w:ilvl="0" w:tplc="3CFA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F78DF"/>
    <w:multiLevelType w:val="hybridMultilevel"/>
    <w:tmpl w:val="9014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9C7777"/>
    <w:multiLevelType w:val="hybridMultilevel"/>
    <w:tmpl w:val="E9F62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3B1079"/>
    <w:multiLevelType w:val="hybridMultilevel"/>
    <w:tmpl w:val="1256CD84"/>
    <w:numStyleLink w:val="Bullet"/>
  </w:abstractNum>
  <w:abstractNum w:abstractNumId="28"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C4D6B"/>
    <w:multiLevelType w:val="hybridMultilevel"/>
    <w:tmpl w:val="7F74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30A6F"/>
    <w:multiLevelType w:val="hybridMultilevel"/>
    <w:tmpl w:val="0FEE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87AC4"/>
    <w:multiLevelType w:val="multilevel"/>
    <w:tmpl w:val="FC7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B74A55"/>
    <w:multiLevelType w:val="hybridMultilevel"/>
    <w:tmpl w:val="D2A6D7DE"/>
    <w:lvl w:ilvl="0" w:tplc="F8DC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3B1C1A"/>
    <w:multiLevelType w:val="multilevel"/>
    <w:tmpl w:val="6C0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5B2881"/>
    <w:multiLevelType w:val="multilevel"/>
    <w:tmpl w:val="308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37199B"/>
    <w:multiLevelType w:val="hybridMultilevel"/>
    <w:tmpl w:val="582A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8"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C236DD"/>
    <w:multiLevelType w:val="hybridMultilevel"/>
    <w:tmpl w:val="773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2"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C724FD"/>
    <w:multiLevelType w:val="hybridMultilevel"/>
    <w:tmpl w:val="EF820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42128C"/>
    <w:multiLevelType w:val="hybridMultilevel"/>
    <w:tmpl w:val="78E67360"/>
    <w:lvl w:ilvl="0" w:tplc="15CCBB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14"/>
  </w:num>
  <w:num w:numId="2" w16cid:durableId="1062022759">
    <w:abstractNumId w:val="5"/>
  </w:num>
  <w:num w:numId="3" w16cid:durableId="1910192648">
    <w:abstractNumId w:val="16"/>
  </w:num>
  <w:num w:numId="4" w16cid:durableId="245920607">
    <w:abstractNumId w:val="34"/>
  </w:num>
  <w:num w:numId="5" w16cid:durableId="1498766436">
    <w:abstractNumId w:val="29"/>
  </w:num>
  <w:num w:numId="6" w16cid:durableId="1385984154">
    <w:abstractNumId w:val="63"/>
  </w:num>
  <w:num w:numId="7" w16cid:durableId="1145851571">
    <w:abstractNumId w:val="2"/>
  </w:num>
  <w:num w:numId="8" w16cid:durableId="828326324">
    <w:abstractNumId w:val="40"/>
  </w:num>
  <w:num w:numId="9" w16cid:durableId="674890034">
    <w:abstractNumId w:val="12"/>
  </w:num>
  <w:num w:numId="10" w16cid:durableId="738409007">
    <w:abstractNumId w:val="22"/>
  </w:num>
  <w:num w:numId="11" w16cid:durableId="1455753021">
    <w:abstractNumId w:val="64"/>
  </w:num>
  <w:num w:numId="12" w16cid:durableId="1342925431">
    <w:abstractNumId w:val="4"/>
  </w:num>
  <w:num w:numId="13" w16cid:durableId="1565137034">
    <w:abstractNumId w:val="53"/>
  </w:num>
  <w:num w:numId="14" w16cid:durableId="315646035">
    <w:abstractNumId w:val="46"/>
  </w:num>
  <w:num w:numId="15" w16cid:durableId="1746999803">
    <w:abstractNumId w:val="76"/>
  </w:num>
  <w:num w:numId="16" w16cid:durableId="2111243150">
    <w:abstractNumId w:val="15"/>
  </w:num>
  <w:num w:numId="17" w16cid:durableId="511267151">
    <w:abstractNumId w:val="8"/>
  </w:num>
  <w:num w:numId="18" w16cid:durableId="703597855">
    <w:abstractNumId w:val="56"/>
  </w:num>
  <w:num w:numId="19" w16cid:durableId="1987271172">
    <w:abstractNumId w:val="31"/>
  </w:num>
  <w:num w:numId="20" w16cid:durableId="1104766954">
    <w:abstractNumId w:val="41"/>
  </w:num>
  <w:num w:numId="21" w16cid:durableId="1221133060">
    <w:abstractNumId w:val="68"/>
  </w:num>
  <w:num w:numId="22" w16cid:durableId="715548242">
    <w:abstractNumId w:val="49"/>
  </w:num>
  <w:num w:numId="23" w16cid:durableId="1774935378">
    <w:abstractNumId w:val="58"/>
  </w:num>
  <w:num w:numId="24" w16cid:durableId="1646354064">
    <w:abstractNumId w:val="18"/>
  </w:num>
  <w:num w:numId="25" w16cid:durableId="1624265204">
    <w:abstractNumId w:val="21"/>
  </w:num>
  <w:num w:numId="26" w16cid:durableId="1332174435">
    <w:abstractNumId w:val="61"/>
  </w:num>
  <w:num w:numId="27" w16cid:durableId="1410230578">
    <w:abstractNumId w:val="37"/>
  </w:num>
  <w:num w:numId="28" w16cid:durableId="2010864673">
    <w:abstractNumId w:val="17"/>
  </w:num>
  <w:num w:numId="29" w16cid:durableId="985620622">
    <w:abstractNumId w:val="66"/>
  </w:num>
  <w:num w:numId="30" w16cid:durableId="853107522">
    <w:abstractNumId w:val="71"/>
  </w:num>
  <w:num w:numId="31" w16cid:durableId="506287878">
    <w:abstractNumId w:val="27"/>
  </w:num>
  <w:num w:numId="32" w16cid:durableId="342753535">
    <w:abstractNumId w:val="65"/>
  </w:num>
  <w:num w:numId="33" w16cid:durableId="1427656330">
    <w:abstractNumId w:val="7"/>
  </w:num>
  <w:num w:numId="34" w16cid:durableId="970941635">
    <w:abstractNumId w:val="72"/>
  </w:num>
  <w:num w:numId="35" w16cid:durableId="1384674372">
    <w:abstractNumId w:val="57"/>
  </w:num>
  <w:num w:numId="36" w16cid:durableId="829103481">
    <w:abstractNumId w:val="51"/>
  </w:num>
  <w:num w:numId="37" w16cid:durableId="991713826">
    <w:abstractNumId w:val="62"/>
  </w:num>
  <w:num w:numId="38" w16cid:durableId="469566056">
    <w:abstractNumId w:val="28"/>
  </w:num>
  <w:num w:numId="39" w16cid:durableId="1850020666">
    <w:abstractNumId w:val="42"/>
  </w:num>
  <w:num w:numId="40" w16cid:durableId="745615966">
    <w:abstractNumId w:val="33"/>
  </w:num>
  <w:num w:numId="41" w16cid:durableId="908883396">
    <w:abstractNumId w:val="59"/>
  </w:num>
  <w:num w:numId="42" w16cid:durableId="1248803940">
    <w:abstractNumId w:val="54"/>
  </w:num>
  <w:num w:numId="43" w16cid:durableId="361782617">
    <w:abstractNumId w:val="11"/>
  </w:num>
  <w:num w:numId="44" w16cid:durableId="1648364053">
    <w:abstractNumId w:val="26"/>
  </w:num>
  <w:num w:numId="45" w16cid:durableId="119495152">
    <w:abstractNumId w:val="73"/>
  </w:num>
  <w:num w:numId="46" w16cid:durableId="562444978">
    <w:abstractNumId w:val="70"/>
  </w:num>
  <w:num w:numId="47" w16cid:durableId="1848402668">
    <w:abstractNumId w:val="20"/>
  </w:num>
  <w:num w:numId="48" w16cid:durableId="904492761">
    <w:abstractNumId w:val="67"/>
  </w:num>
  <w:num w:numId="49" w16cid:durableId="351955446">
    <w:abstractNumId w:val="60"/>
  </w:num>
  <w:num w:numId="50" w16cid:durableId="888565887">
    <w:abstractNumId w:val="36"/>
  </w:num>
  <w:num w:numId="51" w16cid:durableId="1675721480">
    <w:abstractNumId w:val="9"/>
  </w:num>
  <w:num w:numId="52" w16cid:durableId="594360828">
    <w:abstractNumId w:val="52"/>
  </w:num>
  <w:num w:numId="53" w16cid:durableId="1431852048">
    <w:abstractNumId w:val="55"/>
  </w:num>
  <w:num w:numId="54" w16cid:durableId="329332107">
    <w:abstractNumId w:val="47"/>
  </w:num>
  <w:num w:numId="55" w16cid:durableId="492263385">
    <w:abstractNumId w:val="24"/>
  </w:num>
  <w:num w:numId="56" w16cid:durableId="1005398550">
    <w:abstractNumId w:val="25"/>
  </w:num>
  <w:num w:numId="57" w16cid:durableId="1491949069">
    <w:abstractNumId w:val="77"/>
  </w:num>
  <w:num w:numId="58" w16cid:durableId="190263085">
    <w:abstractNumId w:val="13"/>
  </w:num>
  <w:num w:numId="59" w16cid:durableId="1643071460">
    <w:abstractNumId w:val="48"/>
  </w:num>
  <w:num w:numId="60" w16cid:durableId="746653904">
    <w:abstractNumId w:val="43"/>
  </w:num>
  <w:num w:numId="61" w16cid:durableId="1279875680">
    <w:abstractNumId w:val="69"/>
  </w:num>
  <w:num w:numId="62" w16cid:durableId="840657769">
    <w:abstractNumId w:val="23"/>
  </w:num>
  <w:num w:numId="63" w16cid:durableId="1836871374">
    <w:abstractNumId w:val="10"/>
  </w:num>
  <w:num w:numId="64" w16cid:durableId="1500923979">
    <w:abstractNumId w:val="3"/>
  </w:num>
  <w:num w:numId="65" w16cid:durableId="383993931">
    <w:abstractNumId w:val="32"/>
  </w:num>
  <w:num w:numId="66" w16cid:durableId="1657568705">
    <w:abstractNumId w:val="19"/>
  </w:num>
  <w:num w:numId="67" w16cid:durableId="997151772">
    <w:abstractNumId w:val="75"/>
  </w:num>
  <w:num w:numId="68" w16cid:durableId="1985113871">
    <w:abstractNumId w:val="35"/>
  </w:num>
  <w:num w:numId="69" w16cid:durableId="287125736">
    <w:abstractNumId w:val="74"/>
  </w:num>
  <w:num w:numId="70" w16cid:durableId="993220204">
    <w:abstractNumId w:val="45"/>
  </w:num>
  <w:num w:numId="71" w16cid:durableId="728383339">
    <w:abstractNumId w:val="30"/>
  </w:num>
  <w:num w:numId="72" w16cid:durableId="1222596775">
    <w:abstractNumId w:val="50"/>
  </w:num>
  <w:num w:numId="73" w16cid:durableId="483469558">
    <w:abstractNumId w:val="39"/>
  </w:num>
  <w:num w:numId="74" w16cid:durableId="231039313">
    <w:abstractNumId w:val="1"/>
  </w:num>
  <w:num w:numId="75" w16cid:durableId="2100785601">
    <w:abstractNumId w:val="44"/>
  </w:num>
  <w:num w:numId="76" w16cid:durableId="773673247">
    <w:abstractNumId w:val="6"/>
  </w:num>
  <w:num w:numId="77" w16cid:durableId="620647068">
    <w:abstractNumId w:val="38"/>
  </w:num>
  <w:num w:numId="78" w16cid:durableId="19480012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03F"/>
    <w:rsid w:val="0000712F"/>
    <w:rsid w:val="0001009D"/>
    <w:rsid w:val="000102C3"/>
    <w:rsid w:val="00010642"/>
    <w:rsid w:val="00010F59"/>
    <w:rsid w:val="00012891"/>
    <w:rsid w:val="000131D5"/>
    <w:rsid w:val="00013288"/>
    <w:rsid w:val="0001370E"/>
    <w:rsid w:val="00013C4A"/>
    <w:rsid w:val="000147E5"/>
    <w:rsid w:val="00014DC1"/>
    <w:rsid w:val="000155F2"/>
    <w:rsid w:val="0001753B"/>
    <w:rsid w:val="00017E97"/>
    <w:rsid w:val="00020910"/>
    <w:rsid w:val="000209EA"/>
    <w:rsid w:val="00021006"/>
    <w:rsid w:val="0002110C"/>
    <w:rsid w:val="0002123D"/>
    <w:rsid w:val="000212EB"/>
    <w:rsid w:val="000216D9"/>
    <w:rsid w:val="000218C8"/>
    <w:rsid w:val="00021AD5"/>
    <w:rsid w:val="000222E0"/>
    <w:rsid w:val="00022EA2"/>
    <w:rsid w:val="000233AE"/>
    <w:rsid w:val="000234A9"/>
    <w:rsid w:val="000235AA"/>
    <w:rsid w:val="00023DC4"/>
    <w:rsid w:val="00024440"/>
    <w:rsid w:val="000247A5"/>
    <w:rsid w:val="000250F5"/>
    <w:rsid w:val="0002538C"/>
    <w:rsid w:val="00025426"/>
    <w:rsid w:val="00025E85"/>
    <w:rsid w:val="000263EB"/>
    <w:rsid w:val="000270C4"/>
    <w:rsid w:val="0002738E"/>
    <w:rsid w:val="00027696"/>
    <w:rsid w:val="00027817"/>
    <w:rsid w:val="00027ADB"/>
    <w:rsid w:val="00027AF8"/>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C13"/>
    <w:rsid w:val="00036E39"/>
    <w:rsid w:val="0003734B"/>
    <w:rsid w:val="0003751D"/>
    <w:rsid w:val="00037A9D"/>
    <w:rsid w:val="00037B32"/>
    <w:rsid w:val="00037FC2"/>
    <w:rsid w:val="00040AC6"/>
    <w:rsid w:val="00040CF7"/>
    <w:rsid w:val="0004121E"/>
    <w:rsid w:val="000418A2"/>
    <w:rsid w:val="00043570"/>
    <w:rsid w:val="00044018"/>
    <w:rsid w:val="00044412"/>
    <w:rsid w:val="000446C5"/>
    <w:rsid w:val="0004490B"/>
    <w:rsid w:val="00045E67"/>
    <w:rsid w:val="00045F37"/>
    <w:rsid w:val="00046583"/>
    <w:rsid w:val="00046742"/>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340"/>
    <w:rsid w:val="00055612"/>
    <w:rsid w:val="000557D0"/>
    <w:rsid w:val="00055802"/>
    <w:rsid w:val="00056433"/>
    <w:rsid w:val="00056D98"/>
    <w:rsid w:val="00056FEC"/>
    <w:rsid w:val="0005759F"/>
    <w:rsid w:val="00057600"/>
    <w:rsid w:val="000602E2"/>
    <w:rsid w:val="00060B22"/>
    <w:rsid w:val="00060C18"/>
    <w:rsid w:val="000621F5"/>
    <w:rsid w:val="000624CA"/>
    <w:rsid w:val="00062A52"/>
    <w:rsid w:val="00063310"/>
    <w:rsid w:val="00063C6F"/>
    <w:rsid w:val="000647A9"/>
    <w:rsid w:val="0006505E"/>
    <w:rsid w:val="0006530D"/>
    <w:rsid w:val="00065525"/>
    <w:rsid w:val="000656F1"/>
    <w:rsid w:val="000656FB"/>
    <w:rsid w:val="0006570C"/>
    <w:rsid w:val="000661F7"/>
    <w:rsid w:val="0006675F"/>
    <w:rsid w:val="0006728A"/>
    <w:rsid w:val="000704AC"/>
    <w:rsid w:val="00070A44"/>
    <w:rsid w:val="00070C44"/>
    <w:rsid w:val="000711F7"/>
    <w:rsid w:val="00071F79"/>
    <w:rsid w:val="0007262E"/>
    <w:rsid w:val="00072E52"/>
    <w:rsid w:val="000737FB"/>
    <w:rsid w:val="000738F5"/>
    <w:rsid w:val="00073CDF"/>
    <w:rsid w:val="00073DB6"/>
    <w:rsid w:val="000743C2"/>
    <w:rsid w:val="00074708"/>
    <w:rsid w:val="000751C4"/>
    <w:rsid w:val="00075654"/>
    <w:rsid w:val="00076114"/>
    <w:rsid w:val="000765BB"/>
    <w:rsid w:val="00076AEB"/>
    <w:rsid w:val="00076F56"/>
    <w:rsid w:val="00077B0F"/>
    <w:rsid w:val="00080022"/>
    <w:rsid w:val="000807B0"/>
    <w:rsid w:val="00081400"/>
    <w:rsid w:val="00081C24"/>
    <w:rsid w:val="00081C50"/>
    <w:rsid w:val="00082A56"/>
    <w:rsid w:val="00083BD9"/>
    <w:rsid w:val="00083F93"/>
    <w:rsid w:val="00084B2A"/>
    <w:rsid w:val="00084D0E"/>
    <w:rsid w:val="0008581E"/>
    <w:rsid w:val="000860E7"/>
    <w:rsid w:val="000865CB"/>
    <w:rsid w:val="00087B6E"/>
    <w:rsid w:val="00087BA8"/>
    <w:rsid w:val="000903A2"/>
    <w:rsid w:val="00091F29"/>
    <w:rsid w:val="00091F44"/>
    <w:rsid w:val="00092817"/>
    <w:rsid w:val="00092CB2"/>
    <w:rsid w:val="000931D4"/>
    <w:rsid w:val="000933C6"/>
    <w:rsid w:val="0009379A"/>
    <w:rsid w:val="00093F1A"/>
    <w:rsid w:val="0009403C"/>
    <w:rsid w:val="00094E7E"/>
    <w:rsid w:val="00095206"/>
    <w:rsid w:val="00095494"/>
    <w:rsid w:val="0009551E"/>
    <w:rsid w:val="00095E10"/>
    <w:rsid w:val="000966F2"/>
    <w:rsid w:val="00096E24"/>
    <w:rsid w:val="000A017D"/>
    <w:rsid w:val="000A037C"/>
    <w:rsid w:val="000A065F"/>
    <w:rsid w:val="000A0B12"/>
    <w:rsid w:val="000A128D"/>
    <w:rsid w:val="000A1B55"/>
    <w:rsid w:val="000A280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628D"/>
    <w:rsid w:val="000B6B69"/>
    <w:rsid w:val="000B6F81"/>
    <w:rsid w:val="000B7170"/>
    <w:rsid w:val="000B7610"/>
    <w:rsid w:val="000B7840"/>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302B"/>
    <w:rsid w:val="000D32E7"/>
    <w:rsid w:val="000D3AFE"/>
    <w:rsid w:val="000D3B68"/>
    <w:rsid w:val="000D3E3D"/>
    <w:rsid w:val="000D4803"/>
    <w:rsid w:val="000D4FDB"/>
    <w:rsid w:val="000D539B"/>
    <w:rsid w:val="000D6050"/>
    <w:rsid w:val="000D650E"/>
    <w:rsid w:val="000D6C8C"/>
    <w:rsid w:val="000D763A"/>
    <w:rsid w:val="000E0557"/>
    <w:rsid w:val="000E0BC7"/>
    <w:rsid w:val="000E0CEF"/>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05A"/>
    <w:rsid w:val="000E717F"/>
    <w:rsid w:val="000E7757"/>
    <w:rsid w:val="000E77D0"/>
    <w:rsid w:val="000E7874"/>
    <w:rsid w:val="000F022A"/>
    <w:rsid w:val="000F072B"/>
    <w:rsid w:val="000F08BE"/>
    <w:rsid w:val="000F1188"/>
    <w:rsid w:val="000F1A79"/>
    <w:rsid w:val="000F29F9"/>
    <w:rsid w:val="000F2AC9"/>
    <w:rsid w:val="000F2B45"/>
    <w:rsid w:val="000F3288"/>
    <w:rsid w:val="000F3CAB"/>
    <w:rsid w:val="000F42A8"/>
    <w:rsid w:val="000F45AC"/>
    <w:rsid w:val="000F46C9"/>
    <w:rsid w:val="000F558A"/>
    <w:rsid w:val="000F5702"/>
    <w:rsid w:val="000F691C"/>
    <w:rsid w:val="000F71DB"/>
    <w:rsid w:val="000F72FD"/>
    <w:rsid w:val="000F78FA"/>
    <w:rsid w:val="0010054C"/>
    <w:rsid w:val="00101102"/>
    <w:rsid w:val="0010111B"/>
    <w:rsid w:val="00101232"/>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2C0"/>
    <w:rsid w:val="001144C0"/>
    <w:rsid w:val="001148B0"/>
    <w:rsid w:val="00114FB9"/>
    <w:rsid w:val="001151BB"/>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355"/>
    <w:rsid w:val="00124762"/>
    <w:rsid w:val="00124A3A"/>
    <w:rsid w:val="001251E5"/>
    <w:rsid w:val="0012544C"/>
    <w:rsid w:val="001255EC"/>
    <w:rsid w:val="001259F3"/>
    <w:rsid w:val="00126288"/>
    <w:rsid w:val="00126729"/>
    <w:rsid w:val="00126B9B"/>
    <w:rsid w:val="00126C5D"/>
    <w:rsid w:val="00126E9C"/>
    <w:rsid w:val="00127C27"/>
    <w:rsid w:val="0013005C"/>
    <w:rsid w:val="001301A0"/>
    <w:rsid w:val="00130A0D"/>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732"/>
    <w:rsid w:val="00146D5E"/>
    <w:rsid w:val="00146F93"/>
    <w:rsid w:val="00147586"/>
    <w:rsid w:val="00147597"/>
    <w:rsid w:val="001479E4"/>
    <w:rsid w:val="00147E39"/>
    <w:rsid w:val="00150180"/>
    <w:rsid w:val="001506A5"/>
    <w:rsid w:val="00151513"/>
    <w:rsid w:val="00151A28"/>
    <w:rsid w:val="00152335"/>
    <w:rsid w:val="001538D7"/>
    <w:rsid w:val="00153B2E"/>
    <w:rsid w:val="00153B38"/>
    <w:rsid w:val="00154262"/>
    <w:rsid w:val="001544D5"/>
    <w:rsid w:val="00155A07"/>
    <w:rsid w:val="00155F45"/>
    <w:rsid w:val="00156C08"/>
    <w:rsid w:val="00157096"/>
    <w:rsid w:val="00157542"/>
    <w:rsid w:val="001576B6"/>
    <w:rsid w:val="00157A1E"/>
    <w:rsid w:val="001601D8"/>
    <w:rsid w:val="00160EC1"/>
    <w:rsid w:val="00161F53"/>
    <w:rsid w:val="001633CA"/>
    <w:rsid w:val="0016458A"/>
    <w:rsid w:val="001649D4"/>
    <w:rsid w:val="001653E2"/>
    <w:rsid w:val="001656F8"/>
    <w:rsid w:val="00165707"/>
    <w:rsid w:val="00165A54"/>
    <w:rsid w:val="00165CBF"/>
    <w:rsid w:val="0016600C"/>
    <w:rsid w:val="001668D0"/>
    <w:rsid w:val="00166BCD"/>
    <w:rsid w:val="00167426"/>
    <w:rsid w:val="00167888"/>
    <w:rsid w:val="00167B1B"/>
    <w:rsid w:val="0017021D"/>
    <w:rsid w:val="001706C4"/>
    <w:rsid w:val="00170C4F"/>
    <w:rsid w:val="00170F2B"/>
    <w:rsid w:val="00171C7E"/>
    <w:rsid w:val="001724E8"/>
    <w:rsid w:val="00172516"/>
    <w:rsid w:val="00172AA8"/>
    <w:rsid w:val="00174D1C"/>
    <w:rsid w:val="00175289"/>
    <w:rsid w:val="001757A5"/>
    <w:rsid w:val="00175DA2"/>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510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6B77"/>
    <w:rsid w:val="00197DDA"/>
    <w:rsid w:val="001A1D94"/>
    <w:rsid w:val="001A235A"/>
    <w:rsid w:val="001A2753"/>
    <w:rsid w:val="001A3276"/>
    <w:rsid w:val="001A4C2B"/>
    <w:rsid w:val="001A4FC6"/>
    <w:rsid w:val="001A4FDF"/>
    <w:rsid w:val="001A5BE1"/>
    <w:rsid w:val="001A5BFC"/>
    <w:rsid w:val="001A7089"/>
    <w:rsid w:val="001A714D"/>
    <w:rsid w:val="001A7F8B"/>
    <w:rsid w:val="001B1253"/>
    <w:rsid w:val="001B12E5"/>
    <w:rsid w:val="001B1D18"/>
    <w:rsid w:val="001B21A3"/>
    <w:rsid w:val="001B29D3"/>
    <w:rsid w:val="001B33E9"/>
    <w:rsid w:val="001B40D4"/>
    <w:rsid w:val="001B4124"/>
    <w:rsid w:val="001B47AE"/>
    <w:rsid w:val="001B5725"/>
    <w:rsid w:val="001B57EA"/>
    <w:rsid w:val="001B5BE4"/>
    <w:rsid w:val="001B5CC2"/>
    <w:rsid w:val="001B7462"/>
    <w:rsid w:val="001B7518"/>
    <w:rsid w:val="001B75C9"/>
    <w:rsid w:val="001B7928"/>
    <w:rsid w:val="001B7E91"/>
    <w:rsid w:val="001C01A0"/>
    <w:rsid w:val="001C01EB"/>
    <w:rsid w:val="001C0559"/>
    <w:rsid w:val="001C1124"/>
    <w:rsid w:val="001C17C7"/>
    <w:rsid w:val="001C2C7E"/>
    <w:rsid w:val="001C34CB"/>
    <w:rsid w:val="001C3A68"/>
    <w:rsid w:val="001C4179"/>
    <w:rsid w:val="001C42D0"/>
    <w:rsid w:val="001C47D9"/>
    <w:rsid w:val="001C4D54"/>
    <w:rsid w:val="001C4F69"/>
    <w:rsid w:val="001C586E"/>
    <w:rsid w:val="001C5D0B"/>
    <w:rsid w:val="001C69D9"/>
    <w:rsid w:val="001C6AAC"/>
    <w:rsid w:val="001C6B13"/>
    <w:rsid w:val="001C6FF6"/>
    <w:rsid w:val="001C71B7"/>
    <w:rsid w:val="001C7ABC"/>
    <w:rsid w:val="001C7B54"/>
    <w:rsid w:val="001D1568"/>
    <w:rsid w:val="001D1EBA"/>
    <w:rsid w:val="001D268D"/>
    <w:rsid w:val="001D26EB"/>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4A7"/>
    <w:rsid w:val="001E4AE7"/>
    <w:rsid w:val="001E4CBC"/>
    <w:rsid w:val="001E4CFD"/>
    <w:rsid w:val="001E5373"/>
    <w:rsid w:val="001E576E"/>
    <w:rsid w:val="001E63F5"/>
    <w:rsid w:val="001E7BE5"/>
    <w:rsid w:val="001F08FE"/>
    <w:rsid w:val="001F0B83"/>
    <w:rsid w:val="001F12F7"/>
    <w:rsid w:val="001F197A"/>
    <w:rsid w:val="001F3A3C"/>
    <w:rsid w:val="001F3FB5"/>
    <w:rsid w:val="001F4162"/>
    <w:rsid w:val="001F424F"/>
    <w:rsid w:val="001F42A4"/>
    <w:rsid w:val="001F4876"/>
    <w:rsid w:val="001F4BBC"/>
    <w:rsid w:val="001F4E1D"/>
    <w:rsid w:val="001F5D3E"/>
    <w:rsid w:val="001F5F54"/>
    <w:rsid w:val="001F692A"/>
    <w:rsid w:val="001F6E1D"/>
    <w:rsid w:val="001F720F"/>
    <w:rsid w:val="001F7FEF"/>
    <w:rsid w:val="002001D0"/>
    <w:rsid w:val="00201699"/>
    <w:rsid w:val="00201C60"/>
    <w:rsid w:val="0020211A"/>
    <w:rsid w:val="0020216D"/>
    <w:rsid w:val="002025BC"/>
    <w:rsid w:val="002026A0"/>
    <w:rsid w:val="00203653"/>
    <w:rsid w:val="0020370B"/>
    <w:rsid w:val="00204879"/>
    <w:rsid w:val="00204CFE"/>
    <w:rsid w:val="002054DD"/>
    <w:rsid w:val="002057A8"/>
    <w:rsid w:val="00205D3D"/>
    <w:rsid w:val="00206105"/>
    <w:rsid w:val="0020632B"/>
    <w:rsid w:val="00206457"/>
    <w:rsid w:val="002073FE"/>
    <w:rsid w:val="00207599"/>
    <w:rsid w:val="00207D80"/>
    <w:rsid w:val="002102D7"/>
    <w:rsid w:val="00210658"/>
    <w:rsid w:val="002126A8"/>
    <w:rsid w:val="00212D9F"/>
    <w:rsid w:val="00212DC9"/>
    <w:rsid w:val="0021310A"/>
    <w:rsid w:val="00213CB2"/>
    <w:rsid w:val="002154EA"/>
    <w:rsid w:val="0021641E"/>
    <w:rsid w:val="00216A13"/>
    <w:rsid w:val="00217F7A"/>
    <w:rsid w:val="002207BD"/>
    <w:rsid w:val="002213A5"/>
    <w:rsid w:val="002217D4"/>
    <w:rsid w:val="0022183B"/>
    <w:rsid w:val="00222ABF"/>
    <w:rsid w:val="002247B8"/>
    <w:rsid w:val="0022513A"/>
    <w:rsid w:val="00226167"/>
    <w:rsid w:val="00226CDD"/>
    <w:rsid w:val="00226F9E"/>
    <w:rsid w:val="002270D7"/>
    <w:rsid w:val="00227E2F"/>
    <w:rsid w:val="00227EE3"/>
    <w:rsid w:val="00230CCF"/>
    <w:rsid w:val="00230D97"/>
    <w:rsid w:val="00230EE8"/>
    <w:rsid w:val="00230F74"/>
    <w:rsid w:val="002315CF"/>
    <w:rsid w:val="0023234C"/>
    <w:rsid w:val="002323CC"/>
    <w:rsid w:val="00232638"/>
    <w:rsid w:val="002330CC"/>
    <w:rsid w:val="0023315F"/>
    <w:rsid w:val="00233CE4"/>
    <w:rsid w:val="00235656"/>
    <w:rsid w:val="00235913"/>
    <w:rsid w:val="00235BB7"/>
    <w:rsid w:val="00235DC5"/>
    <w:rsid w:val="00236E5E"/>
    <w:rsid w:val="00237AD6"/>
    <w:rsid w:val="00237E40"/>
    <w:rsid w:val="00240D5A"/>
    <w:rsid w:val="00241293"/>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901"/>
    <w:rsid w:val="00247F85"/>
    <w:rsid w:val="002503FB"/>
    <w:rsid w:val="00250A80"/>
    <w:rsid w:val="00250FE0"/>
    <w:rsid w:val="0025111B"/>
    <w:rsid w:val="00251124"/>
    <w:rsid w:val="002512C7"/>
    <w:rsid w:val="002516EF"/>
    <w:rsid w:val="00251FCC"/>
    <w:rsid w:val="00253B78"/>
    <w:rsid w:val="00255039"/>
    <w:rsid w:val="00256042"/>
    <w:rsid w:val="0025608F"/>
    <w:rsid w:val="00256A04"/>
    <w:rsid w:val="00256F16"/>
    <w:rsid w:val="0025738A"/>
    <w:rsid w:val="002608E6"/>
    <w:rsid w:val="00260A4B"/>
    <w:rsid w:val="00260B15"/>
    <w:rsid w:val="002612A7"/>
    <w:rsid w:val="00262205"/>
    <w:rsid w:val="00263379"/>
    <w:rsid w:val="002647CA"/>
    <w:rsid w:val="0026494F"/>
    <w:rsid w:val="00264A00"/>
    <w:rsid w:val="002654B2"/>
    <w:rsid w:val="0026571A"/>
    <w:rsid w:val="0026575B"/>
    <w:rsid w:val="002657CB"/>
    <w:rsid w:val="00265F4F"/>
    <w:rsid w:val="00266292"/>
    <w:rsid w:val="00266A21"/>
    <w:rsid w:val="00267112"/>
    <w:rsid w:val="0026797E"/>
    <w:rsid w:val="00267D36"/>
    <w:rsid w:val="00267DB5"/>
    <w:rsid w:val="002709F9"/>
    <w:rsid w:val="00271BFD"/>
    <w:rsid w:val="002724F4"/>
    <w:rsid w:val="00272716"/>
    <w:rsid w:val="00272CDE"/>
    <w:rsid w:val="00273655"/>
    <w:rsid w:val="00273AAD"/>
    <w:rsid w:val="00275638"/>
    <w:rsid w:val="002758B8"/>
    <w:rsid w:val="00276005"/>
    <w:rsid w:val="002771C9"/>
    <w:rsid w:val="00277611"/>
    <w:rsid w:val="00277981"/>
    <w:rsid w:val="00280998"/>
    <w:rsid w:val="00281739"/>
    <w:rsid w:val="00281992"/>
    <w:rsid w:val="00281A83"/>
    <w:rsid w:val="00282D16"/>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6CC7"/>
    <w:rsid w:val="00297246"/>
    <w:rsid w:val="0029739C"/>
    <w:rsid w:val="0029760D"/>
    <w:rsid w:val="00297712"/>
    <w:rsid w:val="00297EF6"/>
    <w:rsid w:val="002A0D9E"/>
    <w:rsid w:val="002A2CE7"/>
    <w:rsid w:val="002A2FE7"/>
    <w:rsid w:val="002A34B0"/>
    <w:rsid w:val="002A3669"/>
    <w:rsid w:val="002A389C"/>
    <w:rsid w:val="002A3E05"/>
    <w:rsid w:val="002A4943"/>
    <w:rsid w:val="002A4945"/>
    <w:rsid w:val="002A4990"/>
    <w:rsid w:val="002A4DF2"/>
    <w:rsid w:val="002A4EDD"/>
    <w:rsid w:val="002A736E"/>
    <w:rsid w:val="002A79BF"/>
    <w:rsid w:val="002A7A4B"/>
    <w:rsid w:val="002A7BB5"/>
    <w:rsid w:val="002B0055"/>
    <w:rsid w:val="002B05A9"/>
    <w:rsid w:val="002B060A"/>
    <w:rsid w:val="002B08FA"/>
    <w:rsid w:val="002B0E14"/>
    <w:rsid w:val="002B0E6C"/>
    <w:rsid w:val="002B12D3"/>
    <w:rsid w:val="002B1DE5"/>
    <w:rsid w:val="002B1F7D"/>
    <w:rsid w:val="002B21A1"/>
    <w:rsid w:val="002B224C"/>
    <w:rsid w:val="002B2484"/>
    <w:rsid w:val="002B2541"/>
    <w:rsid w:val="002B29D0"/>
    <w:rsid w:val="002B2D25"/>
    <w:rsid w:val="002B324F"/>
    <w:rsid w:val="002B38BB"/>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5E51"/>
    <w:rsid w:val="002C6C79"/>
    <w:rsid w:val="002C6E75"/>
    <w:rsid w:val="002C701D"/>
    <w:rsid w:val="002C7451"/>
    <w:rsid w:val="002D011F"/>
    <w:rsid w:val="002D054F"/>
    <w:rsid w:val="002D0F1C"/>
    <w:rsid w:val="002D15D4"/>
    <w:rsid w:val="002D1A87"/>
    <w:rsid w:val="002D2669"/>
    <w:rsid w:val="002D26CF"/>
    <w:rsid w:val="002D2D6B"/>
    <w:rsid w:val="002D2ED8"/>
    <w:rsid w:val="002D428A"/>
    <w:rsid w:val="002D4EAE"/>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4AD4"/>
    <w:rsid w:val="002E50DE"/>
    <w:rsid w:val="002E550D"/>
    <w:rsid w:val="002E5738"/>
    <w:rsid w:val="002E5EA7"/>
    <w:rsid w:val="002E5F10"/>
    <w:rsid w:val="002E61B9"/>
    <w:rsid w:val="002E6791"/>
    <w:rsid w:val="002E73E0"/>
    <w:rsid w:val="002E756E"/>
    <w:rsid w:val="002E778B"/>
    <w:rsid w:val="002F0F55"/>
    <w:rsid w:val="002F0FE7"/>
    <w:rsid w:val="002F1498"/>
    <w:rsid w:val="002F18B2"/>
    <w:rsid w:val="002F2D33"/>
    <w:rsid w:val="002F449A"/>
    <w:rsid w:val="002F4A8D"/>
    <w:rsid w:val="002F4DF9"/>
    <w:rsid w:val="002F50E1"/>
    <w:rsid w:val="002F5472"/>
    <w:rsid w:val="002F5939"/>
    <w:rsid w:val="002F5EC0"/>
    <w:rsid w:val="002F6242"/>
    <w:rsid w:val="002F6BD3"/>
    <w:rsid w:val="002F7D97"/>
    <w:rsid w:val="00300E4C"/>
    <w:rsid w:val="00300FE2"/>
    <w:rsid w:val="0030189F"/>
    <w:rsid w:val="00301D5A"/>
    <w:rsid w:val="003021EE"/>
    <w:rsid w:val="00302572"/>
    <w:rsid w:val="00302F5C"/>
    <w:rsid w:val="00303C90"/>
    <w:rsid w:val="00303D38"/>
    <w:rsid w:val="003049E1"/>
    <w:rsid w:val="00304A11"/>
    <w:rsid w:val="00304C3D"/>
    <w:rsid w:val="00305411"/>
    <w:rsid w:val="0030589F"/>
    <w:rsid w:val="00305DC9"/>
    <w:rsid w:val="00306DC3"/>
    <w:rsid w:val="003075FA"/>
    <w:rsid w:val="00307642"/>
    <w:rsid w:val="003078FA"/>
    <w:rsid w:val="00307BCD"/>
    <w:rsid w:val="0031075C"/>
    <w:rsid w:val="00311F68"/>
    <w:rsid w:val="00312145"/>
    <w:rsid w:val="00313FF8"/>
    <w:rsid w:val="003146CE"/>
    <w:rsid w:val="00314724"/>
    <w:rsid w:val="003150BE"/>
    <w:rsid w:val="00316169"/>
    <w:rsid w:val="003164CE"/>
    <w:rsid w:val="00316BBA"/>
    <w:rsid w:val="00316CD5"/>
    <w:rsid w:val="0031781B"/>
    <w:rsid w:val="00320035"/>
    <w:rsid w:val="00320E82"/>
    <w:rsid w:val="00321174"/>
    <w:rsid w:val="00322B53"/>
    <w:rsid w:val="003241E4"/>
    <w:rsid w:val="00324816"/>
    <w:rsid w:val="0032492C"/>
    <w:rsid w:val="00324C4A"/>
    <w:rsid w:val="003252FB"/>
    <w:rsid w:val="003257E1"/>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746"/>
    <w:rsid w:val="003347E5"/>
    <w:rsid w:val="00334AA9"/>
    <w:rsid w:val="00334F5C"/>
    <w:rsid w:val="00335B69"/>
    <w:rsid w:val="00336A7C"/>
    <w:rsid w:val="00336B07"/>
    <w:rsid w:val="0033790C"/>
    <w:rsid w:val="00337B5C"/>
    <w:rsid w:val="003403AB"/>
    <w:rsid w:val="0034163F"/>
    <w:rsid w:val="00341A97"/>
    <w:rsid w:val="00341EC3"/>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920"/>
    <w:rsid w:val="00353EBF"/>
    <w:rsid w:val="003540E1"/>
    <w:rsid w:val="00354ABD"/>
    <w:rsid w:val="00354B97"/>
    <w:rsid w:val="003564C4"/>
    <w:rsid w:val="00356B39"/>
    <w:rsid w:val="003570D7"/>
    <w:rsid w:val="00357716"/>
    <w:rsid w:val="00357A4C"/>
    <w:rsid w:val="0036054B"/>
    <w:rsid w:val="0036158F"/>
    <w:rsid w:val="00361778"/>
    <w:rsid w:val="0036215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2DC"/>
    <w:rsid w:val="00372F36"/>
    <w:rsid w:val="00372FAE"/>
    <w:rsid w:val="00373238"/>
    <w:rsid w:val="00373629"/>
    <w:rsid w:val="0037548F"/>
    <w:rsid w:val="003766EA"/>
    <w:rsid w:val="0037670F"/>
    <w:rsid w:val="0037702D"/>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9713D"/>
    <w:rsid w:val="0039745E"/>
    <w:rsid w:val="003A10EE"/>
    <w:rsid w:val="003A1367"/>
    <w:rsid w:val="003A14DE"/>
    <w:rsid w:val="003A1549"/>
    <w:rsid w:val="003A1EB2"/>
    <w:rsid w:val="003A2068"/>
    <w:rsid w:val="003A259A"/>
    <w:rsid w:val="003A2AE2"/>
    <w:rsid w:val="003A305C"/>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1FDB"/>
    <w:rsid w:val="003C33C2"/>
    <w:rsid w:val="003C348D"/>
    <w:rsid w:val="003C42C8"/>
    <w:rsid w:val="003C4B44"/>
    <w:rsid w:val="003C6D93"/>
    <w:rsid w:val="003C7955"/>
    <w:rsid w:val="003C7C07"/>
    <w:rsid w:val="003C7C2E"/>
    <w:rsid w:val="003D0398"/>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A10"/>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2BAC"/>
    <w:rsid w:val="00403386"/>
    <w:rsid w:val="004036D9"/>
    <w:rsid w:val="004038B0"/>
    <w:rsid w:val="00403EF7"/>
    <w:rsid w:val="0040457A"/>
    <w:rsid w:val="00404858"/>
    <w:rsid w:val="00405373"/>
    <w:rsid w:val="00405686"/>
    <w:rsid w:val="00405B54"/>
    <w:rsid w:val="00405E72"/>
    <w:rsid w:val="0040727E"/>
    <w:rsid w:val="00407891"/>
    <w:rsid w:val="00410089"/>
    <w:rsid w:val="004107F8"/>
    <w:rsid w:val="00410C39"/>
    <w:rsid w:val="00411F03"/>
    <w:rsid w:val="004121BC"/>
    <w:rsid w:val="004126DA"/>
    <w:rsid w:val="004134ED"/>
    <w:rsid w:val="00413550"/>
    <w:rsid w:val="004142CE"/>
    <w:rsid w:val="0041556D"/>
    <w:rsid w:val="00416DA8"/>
    <w:rsid w:val="00416E61"/>
    <w:rsid w:val="004172A5"/>
    <w:rsid w:val="00417863"/>
    <w:rsid w:val="00417E46"/>
    <w:rsid w:val="0042030C"/>
    <w:rsid w:val="0042047C"/>
    <w:rsid w:val="00420C5D"/>
    <w:rsid w:val="00420C9C"/>
    <w:rsid w:val="00421051"/>
    <w:rsid w:val="00422A96"/>
    <w:rsid w:val="0042318C"/>
    <w:rsid w:val="004234AE"/>
    <w:rsid w:val="00424EC1"/>
    <w:rsid w:val="004259ED"/>
    <w:rsid w:val="00425B20"/>
    <w:rsid w:val="00425F6C"/>
    <w:rsid w:val="00426FD3"/>
    <w:rsid w:val="00427792"/>
    <w:rsid w:val="004308D6"/>
    <w:rsid w:val="00431688"/>
    <w:rsid w:val="00431F3E"/>
    <w:rsid w:val="0043211A"/>
    <w:rsid w:val="004323EA"/>
    <w:rsid w:val="004328AB"/>
    <w:rsid w:val="00432B36"/>
    <w:rsid w:val="004336CB"/>
    <w:rsid w:val="00433919"/>
    <w:rsid w:val="00433A13"/>
    <w:rsid w:val="00433C2D"/>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4787"/>
    <w:rsid w:val="004451BB"/>
    <w:rsid w:val="00445A2A"/>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9B4"/>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09A"/>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2DD8"/>
    <w:rsid w:val="004A3A50"/>
    <w:rsid w:val="004A3B38"/>
    <w:rsid w:val="004A41E0"/>
    <w:rsid w:val="004A4294"/>
    <w:rsid w:val="004A4621"/>
    <w:rsid w:val="004A46AF"/>
    <w:rsid w:val="004A4B4F"/>
    <w:rsid w:val="004A4D36"/>
    <w:rsid w:val="004A4F2A"/>
    <w:rsid w:val="004A574F"/>
    <w:rsid w:val="004A5D63"/>
    <w:rsid w:val="004A5F30"/>
    <w:rsid w:val="004A6078"/>
    <w:rsid w:val="004A6C72"/>
    <w:rsid w:val="004A71F5"/>
    <w:rsid w:val="004A73B4"/>
    <w:rsid w:val="004A74ED"/>
    <w:rsid w:val="004A753E"/>
    <w:rsid w:val="004A7CBF"/>
    <w:rsid w:val="004A7E15"/>
    <w:rsid w:val="004B016B"/>
    <w:rsid w:val="004B0FD6"/>
    <w:rsid w:val="004B29F8"/>
    <w:rsid w:val="004B3516"/>
    <w:rsid w:val="004B39E0"/>
    <w:rsid w:val="004B3A52"/>
    <w:rsid w:val="004B4FCB"/>
    <w:rsid w:val="004B5B52"/>
    <w:rsid w:val="004B5C2F"/>
    <w:rsid w:val="004B5F36"/>
    <w:rsid w:val="004B6678"/>
    <w:rsid w:val="004B672E"/>
    <w:rsid w:val="004B6F7E"/>
    <w:rsid w:val="004B7459"/>
    <w:rsid w:val="004C073C"/>
    <w:rsid w:val="004C0B63"/>
    <w:rsid w:val="004C112C"/>
    <w:rsid w:val="004C14B1"/>
    <w:rsid w:val="004C1656"/>
    <w:rsid w:val="004C1660"/>
    <w:rsid w:val="004C185F"/>
    <w:rsid w:val="004C2E19"/>
    <w:rsid w:val="004C310D"/>
    <w:rsid w:val="004C3C3A"/>
    <w:rsid w:val="004C46EB"/>
    <w:rsid w:val="004C4803"/>
    <w:rsid w:val="004C48A3"/>
    <w:rsid w:val="004C49FD"/>
    <w:rsid w:val="004C5225"/>
    <w:rsid w:val="004C570A"/>
    <w:rsid w:val="004C571D"/>
    <w:rsid w:val="004C63C1"/>
    <w:rsid w:val="004C6F8F"/>
    <w:rsid w:val="004C7C44"/>
    <w:rsid w:val="004C7D3A"/>
    <w:rsid w:val="004D04BD"/>
    <w:rsid w:val="004D08BC"/>
    <w:rsid w:val="004D1606"/>
    <w:rsid w:val="004D1F3C"/>
    <w:rsid w:val="004D2CB0"/>
    <w:rsid w:val="004D2D5B"/>
    <w:rsid w:val="004D3992"/>
    <w:rsid w:val="004D39A0"/>
    <w:rsid w:val="004D3EBA"/>
    <w:rsid w:val="004D53CF"/>
    <w:rsid w:val="004D671E"/>
    <w:rsid w:val="004D68E2"/>
    <w:rsid w:val="004D6C5F"/>
    <w:rsid w:val="004D6D53"/>
    <w:rsid w:val="004D79D2"/>
    <w:rsid w:val="004D7BDE"/>
    <w:rsid w:val="004D7C98"/>
    <w:rsid w:val="004E050C"/>
    <w:rsid w:val="004E0C35"/>
    <w:rsid w:val="004E0F5D"/>
    <w:rsid w:val="004E1420"/>
    <w:rsid w:val="004E17EC"/>
    <w:rsid w:val="004E1C9D"/>
    <w:rsid w:val="004E2622"/>
    <w:rsid w:val="004E30D3"/>
    <w:rsid w:val="004E32DE"/>
    <w:rsid w:val="004E33D1"/>
    <w:rsid w:val="004E356D"/>
    <w:rsid w:val="004E3D0B"/>
    <w:rsid w:val="004E4BAA"/>
    <w:rsid w:val="004E52F4"/>
    <w:rsid w:val="004E5B8E"/>
    <w:rsid w:val="004E5E1F"/>
    <w:rsid w:val="004E64E0"/>
    <w:rsid w:val="004E68EC"/>
    <w:rsid w:val="004E6A83"/>
    <w:rsid w:val="004E78E4"/>
    <w:rsid w:val="004F0226"/>
    <w:rsid w:val="004F07C0"/>
    <w:rsid w:val="004F0B41"/>
    <w:rsid w:val="004F0C89"/>
    <w:rsid w:val="004F151B"/>
    <w:rsid w:val="004F171D"/>
    <w:rsid w:val="004F1A43"/>
    <w:rsid w:val="004F2E5F"/>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1ED6"/>
    <w:rsid w:val="005021FE"/>
    <w:rsid w:val="00502451"/>
    <w:rsid w:val="00502BD8"/>
    <w:rsid w:val="005035AB"/>
    <w:rsid w:val="00503800"/>
    <w:rsid w:val="0050393B"/>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03EE"/>
    <w:rsid w:val="005119ED"/>
    <w:rsid w:val="00511B20"/>
    <w:rsid w:val="00511D4A"/>
    <w:rsid w:val="00512BE8"/>
    <w:rsid w:val="00513E5C"/>
    <w:rsid w:val="00513EF3"/>
    <w:rsid w:val="00514B9D"/>
    <w:rsid w:val="00514C65"/>
    <w:rsid w:val="005157C2"/>
    <w:rsid w:val="0051663D"/>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22E"/>
    <w:rsid w:val="005273B8"/>
    <w:rsid w:val="005278A2"/>
    <w:rsid w:val="005306C1"/>
    <w:rsid w:val="005306EB"/>
    <w:rsid w:val="00530838"/>
    <w:rsid w:val="00532EE6"/>
    <w:rsid w:val="0053348A"/>
    <w:rsid w:val="00533BB1"/>
    <w:rsid w:val="00534232"/>
    <w:rsid w:val="005356CD"/>
    <w:rsid w:val="00535D4E"/>
    <w:rsid w:val="00536DAE"/>
    <w:rsid w:val="00537208"/>
    <w:rsid w:val="005372F3"/>
    <w:rsid w:val="00537756"/>
    <w:rsid w:val="00537ABF"/>
    <w:rsid w:val="00537B13"/>
    <w:rsid w:val="00537BC5"/>
    <w:rsid w:val="00540591"/>
    <w:rsid w:val="00541490"/>
    <w:rsid w:val="0054181E"/>
    <w:rsid w:val="00541EDE"/>
    <w:rsid w:val="00541FC1"/>
    <w:rsid w:val="0054263E"/>
    <w:rsid w:val="00542671"/>
    <w:rsid w:val="00542A18"/>
    <w:rsid w:val="00542A94"/>
    <w:rsid w:val="00542E40"/>
    <w:rsid w:val="00542FE2"/>
    <w:rsid w:val="005432A4"/>
    <w:rsid w:val="005432D9"/>
    <w:rsid w:val="005436B1"/>
    <w:rsid w:val="00543A2C"/>
    <w:rsid w:val="00543BBF"/>
    <w:rsid w:val="0054478D"/>
    <w:rsid w:val="00544B54"/>
    <w:rsid w:val="005457B4"/>
    <w:rsid w:val="00545B64"/>
    <w:rsid w:val="00545B9D"/>
    <w:rsid w:val="0054627A"/>
    <w:rsid w:val="00547243"/>
    <w:rsid w:val="005472C3"/>
    <w:rsid w:val="00547A39"/>
    <w:rsid w:val="00550F11"/>
    <w:rsid w:val="005512CE"/>
    <w:rsid w:val="00551934"/>
    <w:rsid w:val="00551EDA"/>
    <w:rsid w:val="005526E2"/>
    <w:rsid w:val="00552783"/>
    <w:rsid w:val="00553F78"/>
    <w:rsid w:val="00553FDA"/>
    <w:rsid w:val="00554717"/>
    <w:rsid w:val="005550A6"/>
    <w:rsid w:val="00555134"/>
    <w:rsid w:val="00556184"/>
    <w:rsid w:val="00556682"/>
    <w:rsid w:val="005568D9"/>
    <w:rsid w:val="00556E53"/>
    <w:rsid w:val="00556E85"/>
    <w:rsid w:val="005570B6"/>
    <w:rsid w:val="0055733B"/>
    <w:rsid w:val="00557FBF"/>
    <w:rsid w:val="00560E5A"/>
    <w:rsid w:val="005611C3"/>
    <w:rsid w:val="005615A9"/>
    <w:rsid w:val="0056190A"/>
    <w:rsid w:val="005619FE"/>
    <w:rsid w:val="00561C65"/>
    <w:rsid w:val="00561DDC"/>
    <w:rsid w:val="00563266"/>
    <w:rsid w:val="00563340"/>
    <w:rsid w:val="00563459"/>
    <w:rsid w:val="005635B2"/>
    <w:rsid w:val="00564207"/>
    <w:rsid w:val="0056480F"/>
    <w:rsid w:val="005653F9"/>
    <w:rsid w:val="005655AD"/>
    <w:rsid w:val="00566378"/>
    <w:rsid w:val="005663E6"/>
    <w:rsid w:val="0056699E"/>
    <w:rsid w:val="00567437"/>
    <w:rsid w:val="00570549"/>
    <w:rsid w:val="0057122A"/>
    <w:rsid w:val="00571589"/>
    <w:rsid w:val="00572F26"/>
    <w:rsid w:val="00573035"/>
    <w:rsid w:val="00573C4F"/>
    <w:rsid w:val="00573E11"/>
    <w:rsid w:val="00573E63"/>
    <w:rsid w:val="00573FEB"/>
    <w:rsid w:val="00574571"/>
    <w:rsid w:val="0057482C"/>
    <w:rsid w:val="005749D7"/>
    <w:rsid w:val="005752DF"/>
    <w:rsid w:val="0057567B"/>
    <w:rsid w:val="00575CCE"/>
    <w:rsid w:val="00575E36"/>
    <w:rsid w:val="00576801"/>
    <w:rsid w:val="00577AC9"/>
    <w:rsid w:val="00577E4C"/>
    <w:rsid w:val="00580B72"/>
    <w:rsid w:val="00580E4F"/>
    <w:rsid w:val="005812A2"/>
    <w:rsid w:val="00581537"/>
    <w:rsid w:val="00581B93"/>
    <w:rsid w:val="00584B10"/>
    <w:rsid w:val="0058555D"/>
    <w:rsid w:val="005856D9"/>
    <w:rsid w:val="00585C44"/>
    <w:rsid w:val="005860BC"/>
    <w:rsid w:val="005861EB"/>
    <w:rsid w:val="005863CA"/>
    <w:rsid w:val="00586520"/>
    <w:rsid w:val="0058671E"/>
    <w:rsid w:val="00586F80"/>
    <w:rsid w:val="005878E8"/>
    <w:rsid w:val="005905D8"/>
    <w:rsid w:val="0059090D"/>
    <w:rsid w:val="00591023"/>
    <w:rsid w:val="005910FF"/>
    <w:rsid w:val="0059117D"/>
    <w:rsid w:val="005915EB"/>
    <w:rsid w:val="0059166D"/>
    <w:rsid w:val="00592236"/>
    <w:rsid w:val="00592B77"/>
    <w:rsid w:val="00592CCD"/>
    <w:rsid w:val="0059324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99F"/>
    <w:rsid w:val="005A4B38"/>
    <w:rsid w:val="005A5307"/>
    <w:rsid w:val="005A530A"/>
    <w:rsid w:val="005A542F"/>
    <w:rsid w:val="005A5839"/>
    <w:rsid w:val="005A650B"/>
    <w:rsid w:val="005A7528"/>
    <w:rsid w:val="005A77B0"/>
    <w:rsid w:val="005A794B"/>
    <w:rsid w:val="005B009E"/>
    <w:rsid w:val="005B0568"/>
    <w:rsid w:val="005B11E4"/>
    <w:rsid w:val="005B191F"/>
    <w:rsid w:val="005B293C"/>
    <w:rsid w:val="005B2B40"/>
    <w:rsid w:val="005B309D"/>
    <w:rsid w:val="005B342D"/>
    <w:rsid w:val="005B3D30"/>
    <w:rsid w:val="005B4981"/>
    <w:rsid w:val="005B4D4E"/>
    <w:rsid w:val="005B5C31"/>
    <w:rsid w:val="005B6BD6"/>
    <w:rsid w:val="005B6E9C"/>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54F"/>
    <w:rsid w:val="005C5823"/>
    <w:rsid w:val="005C58D5"/>
    <w:rsid w:val="005C64F8"/>
    <w:rsid w:val="005C65BF"/>
    <w:rsid w:val="005C68B6"/>
    <w:rsid w:val="005C7CF2"/>
    <w:rsid w:val="005D01CE"/>
    <w:rsid w:val="005D0366"/>
    <w:rsid w:val="005D03F0"/>
    <w:rsid w:val="005D045F"/>
    <w:rsid w:val="005D1AD0"/>
    <w:rsid w:val="005D1C4D"/>
    <w:rsid w:val="005D264D"/>
    <w:rsid w:val="005D2AD3"/>
    <w:rsid w:val="005D2BC0"/>
    <w:rsid w:val="005D33DB"/>
    <w:rsid w:val="005D3E41"/>
    <w:rsid w:val="005D44A8"/>
    <w:rsid w:val="005D455A"/>
    <w:rsid w:val="005D5645"/>
    <w:rsid w:val="005D5777"/>
    <w:rsid w:val="005D5A47"/>
    <w:rsid w:val="005D62E5"/>
    <w:rsid w:val="005D661E"/>
    <w:rsid w:val="005E01EB"/>
    <w:rsid w:val="005E09BE"/>
    <w:rsid w:val="005E0C2F"/>
    <w:rsid w:val="005E0FC4"/>
    <w:rsid w:val="005E13D4"/>
    <w:rsid w:val="005E1B60"/>
    <w:rsid w:val="005E1D50"/>
    <w:rsid w:val="005E1D9A"/>
    <w:rsid w:val="005E1F83"/>
    <w:rsid w:val="005E221F"/>
    <w:rsid w:val="005E348F"/>
    <w:rsid w:val="005E36C8"/>
    <w:rsid w:val="005E3739"/>
    <w:rsid w:val="005E49A5"/>
    <w:rsid w:val="005E58D1"/>
    <w:rsid w:val="005E5C63"/>
    <w:rsid w:val="005E5E7E"/>
    <w:rsid w:val="005E5F74"/>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6A1"/>
    <w:rsid w:val="005F3F3C"/>
    <w:rsid w:val="005F4640"/>
    <w:rsid w:val="005F4715"/>
    <w:rsid w:val="005F61F8"/>
    <w:rsid w:val="005F658C"/>
    <w:rsid w:val="005F69AD"/>
    <w:rsid w:val="005F6B3A"/>
    <w:rsid w:val="005F6CC9"/>
    <w:rsid w:val="0060004D"/>
    <w:rsid w:val="00600E00"/>
    <w:rsid w:val="00600F0E"/>
    <w:rsid w:val="00601A89"/>
    <w:rsid w:val="00601C4B"/>
    <w:rsid w:val="00602214"/>
    <w:rsid w:val="00602B92"/>
    <w:rsid w:val="00602DAD"/>
    <w:rsid w:val="00603097"/>
    <w:rsid w:val="006031E9"/>
    <w:rsid w:val="00604029"/>
    <w:rsid w:val="00604A43"/>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2428"/>
    <w:rsid w:val="006131FB"/>
    <w:rsid w:val="00614677"/>
    <w:rsid w:val="006155B2"/>
    <w:rsid w:val="00615F3D"/>
    <w:rsid w:val="006164F3"/>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34A2"/>
    <w:rsid w:val="00624619"/>
    <w:rsid w:val="0062600B"/>
    <w:rsid w:val="00626060"/>
    <w:rsid w:val="006262F5"/>
    <w:rsid w:val="006271E9"/>
    <w:rsid w:val="00627A89"/>
    <w:rsid w:val="00627C97"/>
    <w:rsid w:val="00630017"/>
    <w:rsid w:val="006301E8"/>
    <w:rsid w:val="006305AF"/>
    <w:rsid w:val="0063089F"/>
    <w:rsid w:val="0063090C"/>
    <w:rsid w:val="00630BF6"/>
    <w:rsid w:val="00632F75"/>
    <w:rsid w:val="0063313F"/>
    <w:rsid w:val="00633D9C"/>
    <w:rsid w:val="00634037"/>
    <w:rsid w:val="006342D9"/>
    <w:rsid w:val="00634CCA"/>
    <w:rsid w:val="00634FA0"/>
    <w:rsid w:val="00634FE5"/>
    <w:rsid w:val="0063506F"/>
    <w:rsid w:val="00635A97"/>
    <w:rsid w:val="00636A8F"/>
    <w:rsid w:val="00636EE3"/>
    <w:rsid w:val="0063719A"/>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355"/>
    <w:rsid w:val="0066263E"/>
    <w:rsid w:val="00662A46"/>
    <w:rsid w:val="00662BA1"/>
    <w:rsid w:val="00662CA3"/>
    <w:rsid w:val="006633E7"/>
    <w:rsid w:val="00663B55"/>
    <w:rsid w:val="006646C1"/>
    <w:rsid w:val="00664E67"/>
    <w:rsid w:val="00664FEA"/>
    <w:rsid w:val="006650D3"/>
    <w:rsid w:val="00665354"/>
    <w:rsid w:val="006655D8"/>
    <w:rsid w:val="00666616"/>
    <w:rsid w:val="00666FE6"/>
    <w:rsid w:val="0067035E"/>
    <w:rsid w:val="00670A3B"/>
    <w:rsid w:val="006716C9"/>
    <w:rsid w:val="0067225D"/>
    <w:rsid w:val="0067393E"/>
    <w:rsid w:val="00673CF1"/>
    <w:rsid w:val="00673D20"/>
    <w:rsid w:val="00674186"/>
    <w:rsid w:val="006746DA"/>
    <w:rsid w:val="00674AE1"/>
    <w:rsid w:val="006758C1"/>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FC1"/>
    <w:rsid w:val="00682450"/>
    <w:rsid w:val="00682E48"/>
    <w:rsid w:val="00683197"/>
    <w:rsid w:val="0068380F"/>
    <w:rsid w:val="00684827"/>
    <w:rsid w:val="006849FA"/>
    <w:rsid w:val="00685DFB"/>
    <w:rsid w:val="00685E5B"/>
    <w:rsid w:val="006862B9"/>
    <w:rsid w:val="00687261"/>
    <w:rsid w:val="006874D4"/>
    <w:rsid w:val="00687B3C"/>
    <w:rsid w:val="00687FCB"/>
    <w:rsid w:val="00690817"/>
    <w:rsid w:val="00691723"/>
    <w:rsid w:val="006917F6"/>
    <w:rsid w:val="00692019"/>
    <w:rsid w:val="00692351"/>
    <w:rsid w:val="00692469"/>
    <w:rsid w:val="00693661"/>
    <w:rsid w:val="00693CFA"/>
    <w:rsid w:val="00694035"/>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4895"/>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01D"/>
    <w:rsid w:val="006C7556"/>
    <w:rsid w:val="006D2B4D"/>
    <w:rsid w:val="006D396A"/>
    <w:rsid w:val="006D3B72"/>
    <w:rsid w:val="006D3C7A"/>
    <w:rsid w:val="006D3DE9"/>
    <w:rsid w:val="006D4BD1"/>
    <w:rsid w:val="006D5A80"/>
    <w:rsid w:val="006D62A8"/>
    <w:rsid w:val="006D6462"/>
    <w:rsid w:val="006D65BF"/>
    <w:rsid w:val="006D72C1"/>
    <w:rsid w:val="006D7EDA"/>
    <w:rsid w:val="006E026C"/>
    <w:rsid w:val="006E03D3"/>
    <w:rsid w:val="006E1528"/>
    <w:rsid w:val="006E17B5"/>
    <w:rsid w:val="006E19B7"/>
    <w:rsid w:val="006E1CD5"/>
    <w:rsid w:val="006E287D"/>
    <w:rsid w:val="006E2E30"/>
    <w:rsid w:val="006E327C"/>
    <w:rsid w:val="006E328B"/>
    <w:rsid w:val="006E3472"/>
    <w:rsid w:val="006E3519"/>
    <w:rsid w:val="006E373C"/>
    <w:rsid w:val="006E38BF"/>
    <w:rsid w:val="006E4205"/>
    <w:rsid w:val="006E44E1"/>
    <w:rsid w:val="006E458F"/>
    <w:rsid w:val="006E4DD4"/>
    <w:rsid w:val="006E50DC"/>
    <w:rsid w:val="006E51F0"/>
    <w:rsid w:val="006E55BC"/>
    <w:rsid w:val="006E58A1"/>
    <w:rsid w:val="006E591A"/>
    <w:rsid w:val="006E59A5"/>
    <w:rsid w:val="006E6B1C"/>
    <w:rsid w:val="006E7ED6"/>
    <w:rsid w:val="006F08B8"/>
    <w:rsid w:val="006F204C"/>
    <w:rsid w:val="006F2185"/>
    <w:rsid w:val="006F2A2A"/>
    <w:rsid w:val="006F2C1A"/>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6A38"/>
    <w:rsid w:val="00706D04"/>
    <w:rsid w:val="007075D3"/>
    <w:rsid w:val="007079B7"/>
    <w:rsid w:val="00710097"/>
    <w:rsid w:val="00711A6D"/>
    <w:rsid w:val="00711EC1"/>
    <w:rsid w:val="007122F8"/>
    <w:rsid w:val="007125FD"/>
    <w:rsid w:val="007127BB"/>
    <w:rsid w:val="00712B0A"/>
    <w:rsid w:val="007145E3"/>
    <w:rsid w:val="0071509C"/>
    <w:rsid w:val="0071525B"/>
    <w:rsid w:val="0071546C"/>
    <w:rsid w:val="00715816"/>
    <w:rsid w:val="00715954"/>
    <w:rsid w:val="00715D68"/>
    <w:rsid w:val="00716C95"/>
    <w:rsid w:val="007170E6"/>
    <w:rsid w:val="007206E2"/>
    <w:rsid w:val="00720B94"/>
    <w:rsid w:val="00720DE3"/>
    <w:rsid w:val="007217D6"/>
    <w:rsid w:val="00722919"/>
    <w:rsid w:val="00722A42"/>
    <w:rsid w:val="00722BE7"/>
    <w:rsid w:val="00722D1D"/>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7A4"/>
    <w:rsid w:val="007318FA"/>
    <w:rsid w:val="00732AFF"/>
    <w:rsid w:val="00733315"/>
    <w:rsid w:val="00733A77"/>
    <w:rsid w:val="007340F2"/>
    <w:rsid w:val="0073452E"/>
    <w:rsid w:val="00734833"/>
    <w:rsid w:val="00734860"/>
    <w:rsid w:val="0073515A"/>
    <w:rsid w:val="007353BF"/>
    <w:rsid w:val="007354C6"/>
    <w:rsid w:val="00735FBA"/>
    <w:rsid w:val="00736093"/>
    <w:rsid w:val="00736959"/>
    <w:rsid w:val="0073762F"/>
    <w:rsid w:val="00737902"/>
    <w:rsid w:val="00737F72"/>
    <w:rsid w:val="00737F76"/>
    <w:rsid w:val="00740823"/>
    <w:rsid w:val="0074105C"/>
    <w:rsid w:val="007414E8"/>
    <w:rsid w:val="007418FF"/>
    <w:rsid w:val="007433C3"/>
    <w:rsid w:val="007438D4"/>
    <w:rsid w:val="00743BCD"/>
    <w:rsid w:val="00743C2A"/>
    <w:rsid w:val="0074403C"/>
    <w:rsid w:val="007457EF"/>
    <w:rsid w:val="007459DD"/>
    <w:rsid w:val="00745FE9"/>
    <w:rsid w:val="00746099"/>
    <w:rsid w:val="00746CC3"/>
    <w:rsid w:val="0074771E"/>
    <w:rsid w:val="00750775"/>
    <w:rsid w:val="0075144B"/>
    <w:rsid w:val="007518F8"/>
    <w:rsid w:val="00751C34"/>
    <w:rsid w:val="00751CE6"/>
    <w:rsid w:val="00752CC4"/>
    <w:rsid w:val="00752DA2"/>
    <w:rsid w:val="00752E82"/>
    <w:rsid w:val="0075408A"/>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5A6"/>
    <w:rsid w:val="00767A36"/>
    <w:rsid w:val="007702E0"/>
    <w:rsid w:val="00770852"/>
    <w:rsid w:val="007715DC"/>
    <w:rsid w:val="007717EF"/>
    <w:rsid w:val="00771D32"/>
    <w:rsid w:val="00771F95"/>
    <w:rsid w:val="00771FC2"/>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0D66"/>
    <w:rsid w:val="0079141A"/>
    <w:rsid w:val="00791A1C"/>
    <w:rsid w:val="00792B69"/>
    <w:rsid w:val="00793686"/>
    <w:rsid w:val="00793688"/>
    <w:rsid w:val="00793865"/>
    <w:rsid w:val="007943A5"/>
    <w:rsid w:val="00795588"/>
    <w:rsid w:val="007956AB"/>
    <w:rsid w:val="007968C1"/>
    <w:rsid w:val="007969BD"/>
    <w:rsid w:val="00796C22"/>
    <w:rsid w:val="00797057"/>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8D4"/>
    <w:rsid w:val="007B6B48"/>
    <w:rsid w:val="007B6CCF"/>
    <w:rsid w:val="007B77C5"/>
    <w:rsid w:val="007B77EC"/>
    <w:rsid w:val="007B78C3"/>
    <w:rsid w:val="007B793A"/>
    <w:rsid w:val="007B7DAB"/>
    <w:rsid w:val="007B7EE3"/>
    <w:rsid w:val="007C15C9"/>
    <w:rsid w:val="007C182F"/>
    <w:rsid w:val="007C1F2D"/>
    <w:rsid w:val="007C349B"/>
    <w:rsid w:val="007C462C"/>
    <w:rsid w:val="007C4832"/>
    <w:rsid w:val="007C553F"/>
    <w:rsid w:val="007C6601"/>
    <w:rsid w:val="007C678A"/>
    <w:rsid w:val="007C6E1E"/>
    <w:rsid w:val="007C767A"/>
    <w:rsid w:val="007C7B6B"/>
    <w:rsid w:val="007D27E9"/>
    <w:rsid w:val="007D2938"/>
    <w:rsid w:val="007D2D32"/>
    <w:rsid w:val="007D382A"/>
    <w:rsid w:val="007D3838"/>
    <w:rsid w:val="007D3BB0"/>
    <w:rsid w:val="007D42E4"/>
    <w:rsid w:val="007D5128"/>
    <w:rsid w:val="007D54B4"/>
    <w:rsid w:val="007D65C7"/>
    <w:rsid w:val="007D67B1"/>
    <w:rsid w:val="007D6877"/>
    <w:rsid w:val="007D6CB9"/>
    <w:rsid w:val="007D6DAC"/>
    <w:rsid w:val="007D7851"/>
    <w:rsid w:val="007D7A73"/>
    <w:rsid w:val="007D7B29"/>
    <w:rsid w:val="007D7D35"/>
    <w:rsid w:val="007E22E9"/>
    <w:rsid w:val="007E282A"/>
    <w:rsid w:val="007E2F05"/>
    <w:rsid w:val="007E437A"/>
    <w:rsid w:val="007E46AA"/>
    <w:rsid w:val="007E4805"/>
    <w:rsid w:val="007E4E7C"/>
    <w:rsid w:val="007E5D3E"/>
    <w:rsid w:val="007E619E"/>
    <w:rsid w:val="007E648F"/>
    <w:rsid w:val="007E66F6"/>
    <w:rsid w:val="007E69D8"/>
    <w:rsid w:val="007E7269"/>
    <w:rsid w:val="007E75FC"/>
    <w:rsid w:val="007E7E90"/>
    <w:rsid w:val="007F01E1"/>
    <w:rsid w:val="007F0A73"/>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16F"/>
    <w:rsid w:val="00807215"/>
    <w:rsid w:val="00807492"/>
    <w:rsid w:val="0080768B"/>
    <w:rsid w:val="00807E2A"/>
    <w:rsid w:val="00812E31"/>
    <w:rsid w:val="00812ED0"/>
    <w:rsid w:val="00812F4C"/>
    <w:rsid w:val="00813185"/>
    <w:rsid w:val="00813413"/>
    <w:rsid w:val="00813D3C"/>
    <w:rsid w:val="00813E8D"/>
    <w:rsid w:val="00814FCB"/>
    <w:rsid w:val="00815341"/>
    <w:rsid w:val="00815778"/>
    <w:rsid w:val="00815FFA"/>
    <w:rsid w:val="008160E3"/>
    <w:rsid w:val="00816B10"/>
    <w:rsid w:val="008170AC"/>
    <w:rsid w:val="00817138"/>
    <w:rsid w:val="00817563"/>
    <w:rsid w:val="00817E8A"/>
    <w:rsid w:val="00820406"/>
    <w:rsid w:val="0082074B"/>
    <w:rsid w:val="008209BB"/>
    <w:rsid w:val="00820A28"/>
    <w:rsid w:val="0082163D"/>
    <w:rsid w:val="00821B76"/>
    <w:rsid w:val="00821F03"/>
    <w:rsid w:val="00822983"/>
    <w:rsid w:val="00822A8A"/>
    <w:rsid w:val="00822EA6"/>
    <w:rsid w:val="008236A5"/>
    <w:rsid w:val="00824AE4"/>
    <w:rsid w:val="00824C05"/>
    <w:rsid w:val="0082518A"/>
    <w:rsid w:val="008252B4"/>
    <w:rsid w:val="00825D84"/>
    <w:rsid w:val="0082676F"/>
    <w:rsid w:val="00826AF4"/>
    <w:rsid w:val="00827966"/>
    <w:rsid w:val="00827AD8"/>
    <w:rsid w:val="008305AC"/>
    <w:rsid w:val="00830A45"/>
    <w:rsid w:val="00830CB2"/>
    <w:rsid w:val="0083118E"/>
    <w:rsid w:val="00831431"/>
    <w:rsid w:val="0083175C"/>
    <w:rsid w:val="00831A2A"/>
    <w:rsid w:val="00831C27"/>
    <w:rsid w:val="00831D96"/>
    <w:rsid w:val="0083220F"/>
    <w:rsid w:val="0083239C"/>
    <w:rsid w:val="00832DAE"/>
    <w:rsid w:val="00834D05"/>
    <w:rsid w:val="008350B5"/>
    <w:rsid w:val="008361CF"/>
    <w:rsid w:val="0083654C"/>
    <w:rsid w:val="00836E97"/>
    <w:rsid w:val="00837101"/>
    <w:rsid w:val="008374D8"/>
    <w:rsid w:val="00837AE0"/>
    <w:rsid w:val="00837E24"/>
    <w:rsid w:val="0084078E"/>
    <w:rsid w:val="00840878"/>
    <w:rsid w:val="008413A0"/>
    <w:rsid w:val="00841D27"/>
    <w:rsid w:val="0084235B"/>
    <w:rsid w:val="0084253B"/>
    <w:rsid w:val="00842BE0"/>
    <w:rsid w:val="00842E1F"/>
    <w:rsid w:val="00843B80"/>
    <w:rsid w:val="00844F2A"/>
    <w:rsid w:val="00845027"/>
    <w:rsid w:val="008454E9"/>
    <w:rsid w:val="008457E5"/>
    <w:rsid w:val="0084591D"/>
    <w:rsid w:val="008465AC"/>
    <w:rsid w:val="00846971"/>
    <w:rsid w:val="00846E36"/>
    <w:rsid w:val="00847148"/>
    <w:rsid w:val="00847B4E"/>
    <w:rsid w:val="00847D46"/>
    <w:rsid w:val="00847E24"/>
    <w:rsid w:val="008505EE"/>
    <w:rsid w:val="00850E6E"/>
    <w:rsid w:val="00851492"/>
    <w:rsid w:val="008516C2"/>
    <w:rsid w:val="008517AA"/>
    <w:rsid w:val="00853486"/>
    <w:rsid w:val="00853A17"/>
    <w:rsid w:val="00853E8F"/>
    <w:rsid w:val="0085440A"/>
    <w:rsid w:val="0085458E"/>
    <w:rsid w:val="00854A5B"/>
    <w:rsid w:val="00854C4C"/>
    <w:rsid w:val="00854EBD"/>
    <w:rsid w:val="00854F26"/>
    <w:rsid w:val="0085567D"/>
    <w:rsid w:val="00855725"/>
    <w:rsid w:val="00856B00"/>
    <w:rsid w:val="00857616"/>
    <w:rsid w:val="00857984"/>
    <w:rsid w:val="00860463"/>
    <w:rsid w:val="00860EF3"/>
    <w:rsid w:val="008625CB"/>
    <w:rsid w:val="00862708"/>
    <w:rsid w:val="00862D86"/>
    <w:rsid w:val="00862E11"/>
    <w:rsid w:val="00862F1E"/>
    <w:rsid w:val="00863211"/>
    <w:rsid w:val="00863989"/>
    <w:rsid w:val="008653FA"/>
    <w:rsid w:val="008657B4"/>
    <w:rsid w:val="00865DED"/>
    <w:rsid w:val="0086607D"/>
    <w:rsid w:val="008662F7"/>
    <w:rsid w:val="00866FF2"/>
    <w:rsid w:val="0086786A"/>
    <w:rsid w:val="00867980"/>
    <w:rsid w:val="00867FDC"/>
    <w:rsid w:val="00870180"/>
    <w:rsid w:val="008701CA"/>
    <w:rsid w:val="00870392"/>
    <w:rsid w:val="0087083A"/>
    <w:rsid w:val="008715CC"/>
    <w:rsid w:val="00872403"/>
    <w:rsid w:val="00872A5D"/>
    <w:rsid w:val="00872B55"/>
    <w:rsid w:val="008730D3"/>
    <w:rsid w:val="008745B8"/>
    <w:rsid w:val="008756E2"/>
    <w:rsid w:val="00875D4F"/>
    <w:rsid w:val="00876427"/>
    <w:rsid w:val="00876690"/>
    <w:rsid w:val="00876C65"/>
    <w:rsid w:val="00877A01"/>
    <w:rsid w:val="00880B6B"/>
    <w:rsid w:val="00881505"/>
    <w:rsid w:val="00881F8A"/>
    <w:rsid w:val="0088248C"/>
    <w:rsid w:val="00883157"/>
    <w:rsid w:val="00883300"/>
    <w:rsid w:val="0088398F"/>
    <w:rsid w:val="00883A1E"/>
    <w:rsid w:val="00884860"/>
    <w:rsid w:val="008850C0"/>
    <w:rsid w:val="00885183"/>
    <w:rsid w:val="00885A21"/>
    <w:rsid w:val="00885CAE"/>
    <w:rsid w:val="008862A6"/>
    <w:rsid w:val="00886FDB"/>
    <w:rsid w:val="00887FD4"/>
    <w:rsid w:val="00890339"/>
    <w:rsid w:val="0089045F"/>
    <w:rsid w:val="0089060D"/>
    <w:rsid w:val="00891A06"/>
    <w:rsid w:val="008922AD"/>
    <w:rsid w:val="0089328A"/>
    <w:rsid w:val="008939DC"/>
    <w:rsid w:val="00893A24"/>
    <w:rsid w:val="00894CA0"/>
    <w:rsid w:val="00894CD6"/>
    <w:rsid w:val="00894DA7"/>
    <w:rsid w:val="00894FA9"/>
    <w:rsid w:val="00895168"/>
    <w:rsid w:val="008956E1"/>
    <w:rsid w:val="00895D04"/>
    <w:rsid w:val="00895F38"/>
    <w:rsid w:val="00896625"/>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401"/>
    <w:rsid w:val="008A6A42"/>
    <w:rsid w:val="008A754D"/>
    <w:rsid w:val="008A7C11"/>
    <w:rsid w:val="008A7DDC"/>
    <w:rsid w:val="008B081F"/>
    <w:rsid w:val="008B16EB"/>
    <w:rsid w:val="008B1FAC"/>
    <w:rsid w:val="008B240F"/>
    <w:rsid w:val="008B3002"/>
    <w:rsid w:val="008B3546"/>
    <w:rsid w:val="008B4231"/>
    <w:rsid w:val="008B47B4"/>
    <w:rsid w:val="008B4FD9"/>
    <w:rsid w:val="008B5ADF"/>
    <w:rsid w:val="008B6608"/>
    <w:rsid w:val="008B7A4D"/>
    <w:rsid w:val="008C01E5"/>
    <w:rsid w:val="008C028C"/>
    <w:rsid w:val="008C1961"/>
    <w:rsid w:val="008C1EDC"/>
    <w:rsid w:val="008C1F6A"/>
    <w:rsid w:val="008C257D"/>
    <w:rsid w:val="008C2720"/>
    <w:rsid w:val="008C2902"/>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47C"/>
    <w:rsid w:val="008D3508"/>
    <w:rsid w:val="008D3B61"/>
    <w:rsid w:val="008D40AE"/>
    <w:rsid w:val="008D43FE"/>
    <w:rsid w:val="008D44F3"/>
    <w:rsid w:val="008D47C8"/>
    <w:rsid w:val="008D4AD5"/>
    <w:rsid w:val="008D54BD"/>
    <w:rsid w:val="008D588F"/>
    <w:rsid w:val="008D5CFF"/>
    <w:rsid w:val="008D5D43"/>
    <w:rsid w:val="008D69DC"/>
    <w:rsid w:val="008D7755"/>
    <w:rsid w:val="008E0403"/>
    <w:rsid w:val="008E0685"/>
    <w:rsid w:val="008E090C"/>
    <w:rsid w:val="008E0A41"/>
    <w:rsid w:val="008E0A46"/>
    <w:rsid w:val="008E0B62"/>
    <w:rsid w:val="008E0FDF"/>
    <w:rsid w:val="008E1608"/>
    <w:rsid w:val="008E1BA4"/>
    <w:rsid w:val="008E1F79"/>
    <w:rsid w:val="008E23E8"/>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473"/>
    <w:rsid w:val="008F6A78"/>
    <w:rsid w:val="008F76DD"/>
    <w:rsid w:val="009004EC"/>
    <w:rsid w:val="00900649"/>
    <w:rsid w:val="009012D2"/>
    <w:rsid w:val="00901846"/>
    <w:rsid w:val="00901897"/>
    <w:rsid w:val="00901B4A"/>
    <w:rsid w:val="00901C31"/>
    <w:rsid w:val="00901C77"/>
    <w:rsid w:val="009029DC"/>
    <w:rsid w:val="0090385F"/>
    <w:rsid w:val="009039E9"/>
    <w:rsid w:val="00903C9C"/>
    <w:rsid w:val="00903F2C"/>
    <w:rsid w:val="00904E4B"/>
    <w:rsid w:val="009071BA"/>
    <w:rsid w:val="009100DF"/>
    <w:rsid w:val="00910AEA"/>
    <w:rsid w:val="0091280D"/>
    <w:rsid w:val="00913B40"/>
    <w:rsid w:val="00914060"/>
    <w:rsid w:val="009144BD"/>
    <w:rsid w:val="00914542"/>
    <w:rsid w:val="00914765"/>
    <w:rsid w:val="009147FE"/>
    <w:rsid w:val="00914E11"/>
    <w:rsid w:val="009150A7"/>
    <w:rsid w:val="009151F8"/>
    <w:rsid w:val="00916EB9"/>
    <w:rsid w:val="00916F50"/>
    <w:rsid w:val="00917B7B"/>
    <w:rsid w:val="00917EE3"/>
    <w:rsid w:val="00917EF8"/>
    <w:rsid w:val="009201A4"/>
    <w:rsid w:val="009206B9"/>
    <w:rsid w:val="0092078C"/>
    <w:rsid w:val="009213F4"/>
    <w:rsid w:val="00922388"/>
    <w:rsid w:val="00922A20"/>
    <w:rsid w:val="0092300D"/>
    <w:rsid w:val="0092369F"/>
    <w:rsid w:val="00924071"/>
    <w:rsid w:val="00925159"/>
    <w:rsid w:val="00925421"/>
    <w:rsid w:val="00925C4E"/>
    <w:rsid w:val="009266EB"/>
    <w:rsid w:val="00926EB1"/>
    <w:rsid w:val="009275F8"/>
    <w:rsid w:val="009277DD"/>
    <w:rsid w:val="00927B60"/>
    <w:rsid w:val="00927E86"/>
    <w:rsid w:val="00927F28"/>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128"/>
    <w:rsid w:val="009413EB"/>
    <w:rsid w:val="009426F2"/>
    <w:rsid w:val="00942B29"/>
    <w:rsid w:val="00942B5B"/>
    <w:rsid w:val="00943193"/>
    <w:rsid w:val="00943609"/>
    <w:rsid w:val="0094365F"/>
    <w:rsid w:val="00943B7E"/>
    <w:rsid w:val="00944AAF"/>
    <w:rsid w:val="00944BD2"/>
    <w:rsid w:val="00945430"/>
    <w:rsid w:val="00945C52"/>
    <w:rsid w:val="00946722"/>
    <w:rsid w:val="00946983"/>
    <w:rsid w:val="009477AE"/>
    <w:rsid w:val="00950B2F"/>
    <w:rsid w:val="00950CAE"/>
    <w:rsid w:val="009511DF"/>
    <w:rsid w:val="00951E6E"/>
    <w:rsid w:val="00952A1A"/>
    <w:rsid w:val="0095335A"/>
    <w:rsid w:val="009537CB"/>
    <w:rsid w:val="0095385F"/>
    <w:rsid w:val="00953A14"/>
    <w:rsid w:val="00953CEC"/>
    <w:rsid w:val="00954F61"/>
    <w:rsid w:val="00955299"/>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4A4C"/>
    <w:rsid w:val="00965AA8"/>
    <w:rsid w:val="00965C27"/>
    <w:rsid w:val="00965F17"/>
    <w:rsid w:val="00966556"/>
    <w:rsid w:val="009668D0"/>
    <w:rsid w:val="00967679"/>
    <w:rsid w:val="00967AC5"/>
    <w:rsid w:val="00970241"/>
    <w:rsid w:val="009706C8"/>
    <w:rsid w:val="00970C25"/>
    <w:rsid w:val="00971052"/>
    <w:rsid w:val="0097193C"/>
    <w:rsid w:val="00971AF9"/>
    <w:rsid w:val="00972B10"/>
    <w:rsid w:val="0097352C"/>
    <w:rsid w:val="00973CA0"/>
    <w:rsid w:val="009740A1"/>
    <w:rsid w:val="009744C2"/>
    <w:rsid w:val="009748CB"/>
    <w:rsid w:val="009748D9"/>
    <w:rsid w:val="00974FB1"/>
    <w:rsid w:val="009752BB"/>
    <w:rsid w:val="0097555D"/>
    <w:rsid w:val="00975981"/>
    <w:rsid w:val="00975A9A"/>
    <w:rsid w:val="00976172"/>
    <w:rsid w:val="00976277"/>
    <w:rsid w:val="00976773"/>
    <w:rsid w:val="00976DC5"/>
    <w:rsid w:val="00977499"/>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136D"/>
    <w:rsid w:val="009A275F"/>
    <w:rsid w:val="009A292A"/>
    <w:rsid w:val="009A3057"/>
    <w:rsid w:val="009A4452"/>
    <w:rsid w:val="009A4728"/>
    <w:rsid w:val="009A48B2"/>
    <w:rsid w:val="009A48DF"/>
    <w:rsid w:val="009A4AB9"/>
    <w:rsid w:val="009A4AEC"/>
    <w:rsid w:val="009A5F24"/>
    <w:rsid w:val="009A6151"/>
    <w:rsid w:val="009A628A"/>
    <w:rsid w:val="009A66E5"/>
    <w:rsid w:val="009A7167"/>
    <w:rsid w:val="009A7A0C"/>
    <w:rsid w:val="009A7EAB"/>
    <w:rsid w:val="009A7F9D"/>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574"/>
    <w:rsid w:val="009B5A91"/>
    <w:rsid w:val="009B5AF5"/>
    <w:rsid w:val="009B5EA4"/>
    <w:rsid w:val="009B6908"/>
    <w:rsid w:val="009B6E72"/>
    <w:rsid w:val="009B78FE"/>
    <w:rsid w:val="009C0A59"/>
    <w:rsid w:val="009C1096"/>
    <w:rsid w:val="009C164D"/>
    <w:rsid w:val="009C193B"/>
    <w:rsid w:val="009C1B44"/>
    <w:rsid w:val="009C1BB1"/>
    <w:rsid w:val="009C27EB"/>
    <w:rsid w:val="009C2B33"/>
    <w:rsid w:val="009C2D55"/>
    <w:rsid w:val="009C2E71"/>
    <w:rsid w:val="009C3399"/>
    <w:rsid w:val="009C36C7"/>
    <w:rsid w:val="009C3DCF"/>
    <w:rsid w:val="009C3DF5"/>
    <w:rsid w:val="009C4325"/>
    <w:rsid w:val="009C4ACC"/>
    <w:rsid w:val="009C79D4"/>
    <w:rsid w:val="009D0242"/>
    <w:rsid w:val="009D05C7"/>
    <w:rsid w:val="009D0668"/>
    <w:rsid w:val="009D10C1"/>
    <w:rsid w:val="009D1553"/>
    <w:rsid w:val="009D1CE7"/>
    <w:rsid w:val="009D2D2D"/>
    <w:rsid w:val="009D2F29"/>
    <w:rsid w:val="009D4336"/>
    <w:rsid w:val="009D5183"/>
    <w:rsid w:val="009D51E5"/>
    <w:rsid w:val="009D55B1"/>
    <w:rsid w:val="009D5BF6"/>
    <w:rsid w:val="009D6DD0"/>
    <w:rsid w:val="009D6FB3"/>
    <w:rsid w:val="009D7150"/>
    <w:rsid w:val="009D7181"/>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32A"/>
    <w:rsid w:val="009F4DA7"/>
    <w:rsid w:val="009F51F9"/>
    <w:rsid w:val="009F5AB7"/>
    <w:rsid w:val="009F6E19"/>
    <w:rsid w:val="009F7420"/>
    <w:rsid w:val="009F7454"/>
    <w:rsid w:val="009F7945"/>
    <w:rsid w:val="009F7CB2"/>
    <w:rsid w:val="00A008E0"/>
    <w:rsid w:val="00A00FEF"/>
    <w:rsid w:val="00A0241B"/>
    <w:rsid w:val="00A0269E"/>
    <w:rsid w:val="00A02A15"/>
    <w:rsid w:val="00A03075"/>
    <w:rsid w:val="00A03271"/>
    <w:rsid w:val="00A03FDF"/>
    <w:rsid w:val="00A0469B"/>
    <w:rsid w:val="00A04FC0"/>
    <w:rsid w:val="00A05045"/>
    <w:rsid w:val="00A0600A"/>
    <w:rsid w:val="00A06A60"/>
    <w:rsid w:val="00A06C6E"/>
    <w:rsid w:val="00A073A3"/>
    <w:rsid w:val="00A07944"/>
    <w:rsid w:val="00A07AD5"/>
    <w:rsid w:val="00A07C79"/>
    <w:rsid w:val="00A103E8"/>
    <w:rsid w:val="00A105C4"/>
    <w:rsid w:val="00A111A6"/>
    <w:rsid w:val="00A11710"/>
    <w:rsid w:val="00A1176D"/>
    <w:rsid w:val="00A13BFB"/>
    <w:rsid w:val="00A1476E"/>
    <w:rsid w:val="00A1513F"/>
    <w:rsid w:val="00A1549B"/>
    <w:rsid w:val="00A15A76"/>
    <w:rsid w:val="00A15B7D"/>
    <w:rsid w:val="00A16371"/>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5C6"/>
    <w:rsid w:val="00A247BA"/>
    <w:rsid w:val="00A261D4"/>
    <w:rsid w:val="00A26FEC"/>
    <w:rsid w:val="00A27B77"/>
    <w:rsid w:val="00A27DFE"/>
    <w:rsid w:val="00A3011B"/>
    <w:rsid w:val="00A30388"/>
    <w:rsid w:val="00A304B4"/>
    <w:rsid w:val="00A309D2"/>
    <w:rsid w:val="00A30BDB"/>
    <w:rsid w:val="00A3193F"/>
    <w:rsid w:val="00A32543"/>
    <w:rsid w:val="00A32878"/>
    <w:rsid w:val="00A32E6C"/>
    <w:rsid w:val="00A330FC"/>
    <w:rsid w:val="00A3338B"/>
    <w:rsid w:val="00A33411"/>
    <w:rsid w:val="00A339B9"/>
    <w:rsid w:val="00A3501E"/>
    <w:rsid w:val="00A35E04"/>
    <w:rsid w:val="00A35ED2"/>
    <w:rsid w:val="00A369D3"/>
    <w:rsid w:val="00A36F50"/>
    <w:rsid w:val="00A371A3"/>
    <w:rsid w:val="00A3737A"/>
    <w:rsid w:val="00A37D98"/>
    <w:rsid w:val="00A40114"/>
    <w:rsid w:val="00A40A3C"/>
    <w:rsid w:val="00A41918"/>
    <w:rsid w:val="00A41B9F"/>
    <w:rsid w:val="00A41D24"/>
    <w:rsid w:val="00A41D96"/>
    <w:rsid w:val="00A4314D"/>
    <w:rsid w:val="00A4394C"/>
    <w:rsid w:val="00A447D6"/>
    <w:rsid w:val="00A44A33"/>
    <w:rsid w:val="00A45B80"/>
    <w:rsid w:val="00A4712D"/>
    <w:rsid w:val="00A47C1B"/>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36C"/>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5F77"/>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5FF"/>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0631"/>
    <w:rsid w:val="00A90B31"/>
    <w:rsid w:val="00A91C4D"/>
    <w:rsid w:val="00A92996"/>
    <w:rsid w:val="00A929E5"/>
    <w:rsid w:val="00A92C67"/>
    <w:rsid w:val="00A92EBD"/>
    <w:rsid w:val="00A93735"/>
    <w:rsid w:val="00A93CF8"/>
    <w:rsid w:val="00A93E78"/>
    <w:rsid w:val="00A94155"/>
    <w:rsid w:val="00A94904"/>
    <w:rsid w:val="00A94A46"/>
    <w:rsid w:val="00A94E0F"/>
    <w:rsid w:val="00A96807"/>
    <w:rsid w:val="00A96AA5"/>
    <w:rsid w:val="00A96ED3"/>
    <w:rsid w:val="00A97795"/>
    <w:rsid w:val="00A9783A"/>
    <w:rsid w:val="00AA1610"/>
    <w:rsid w:val="00AA2388"/>
    <w:rsid w:val="00AA249B"/>
    <w:rsid w:val="00AA2BCC"/>
    <w:rsid w:val="00AA2CD1"/>
    <w:rsid w:val="00AA2F9D"/>
    <w:rsid w:val="00AA31F0"/>
    <w:rsid w:val="00AA3CC7"/>
    <w:rsid w:val="00AA4CEC"/>
    <w:rsid w:val="00AA52B2"/>
    <w:rsid w:val="00AA5907"/>
    <w:rsid w:val="00AA5C64"/>
    <w:rsid w:val="00AA5CFA"/>
    <w:rsid w:val="00AA7863"/>
    <w:rsid w:val="00AA7A46"/>
    <w:rsid w:val="00AA7B77"/>
    <w:rsid w:val="00AA7F9D"/>
    <w:rsid w:val="00AB0AB0"/>
    <w:rsid w:val="00AB0BBB"/>
    <w:rsid w:val="00AB0EE4"/>
    <w:rsid w:val="00AB0F1C"/>
    <w:rsid w:val="00AB1197"/>
    <w:rsid w:val="00AB1231"/>
    <w:rsid w:val="00AB1352"/>
    <w:rsid w:val="00AB13E6"/>
    <w:rsid w:val="00AB14E8"/>
    <w:rsid w:val="00AB1689"/>
    <w:rsid w:val="00AB1907"/>
    <w:rsid w:val="00AB1D33"/>
    <w:rsid w:val="00AB21E4"/>
    <w:rsid w:val="00AB2B43"/>
    <w:rsid w:val="00AB2C3C"/>
    <w:rsid w:val="00AB2F52"/>
    <w:rsid w:val="00AB319E"/>
    <w:rsid w:val="00AB40D8"/>
    <w:rsid w:val="00AB4549"/>
    <w:rsid w:val="00AB491F"/>
    <w:rsid w:val="00AB4A9D"/>
    <w:rsid w:val="00AB4E78"/>
    <w:rsid w:val="00AB5EAF"/>
    <w:rsid w:val="00AB63AA"/>
    <w:rsid w:val="00AB7B79"/>
    <w:rsid w:val="00AC0AE5"/>
    <w:rsid w:val="00AC21DB"/>
    <w:rsid w:val="00AC223E"/>
    <w:rsid w:val="00AC34A9"/>
    <w:rsid w:val="00AC37D8"/>
    <w:rsid w:val="00AC3806"/>
    <w:rsid w:val="00AC39E6"/>
    <w:rsid w:val="00AC3A53"/>
    <w:rsid w:val="00AC40BA"/>
    <w:rsid w:val="00AC5573"/>
    <w:rsid w:val="00AC66AF"/>
    <w:rsid w:val="00AC6948"/>
    <w:rsid w:val="00AC6961"/>
    <w:rsid w:val="00AC6962"/>
    <w:rsid w:val="00AC6A13"/>
    <w:rsid w:val="00AC72B1"/>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59"/>
    <w:rsid w:val="00AE16ED"/>
    <w:rsid w:val="00AE1EDC"/>
    <w:rsid w:val="00AE23E3"/>
    <w:rsid w:val="00AE342B"/>
    <w:rsid w:val="00AE3A61"/>
    <w:rsid w:val="00AE4595"/>
    <w:rsid w:val="00AE4972"/>
    <w:rsid w:val="00AE5264"/>
    <w:rsid w:val="00AE5970"/>
    <w:rsid w:val="00AE5EE3"/>
    <w:rsid w:val="00AE6221"/>
    <w:rsid w:val="00AE67B7"/>
    <w:rsid w:val="00AE6FD0"/>
    <w:rsid w:val="00AE75B1"/>
    <w:rsid w:val="00AF052F"/>
    <w:rsid w:val="00AF0C9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1FF8"/>
    <w:rsid w:val="00B0226C"/>
    <w:rsid w:val="00B02592"/>
    <w:rsid w:val="00B0279C"/>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B4F"/>
    <w:rsid w:val="00B17C65"/>
    <w:rsid w:val="00B17F7D"/>
    <w:rsid w:val="00B20221"/>
    <w:rsid w:val="00B20B97"/>
    <w:rsid w:val="00B20E13"/>
    <w:rsid w:val="00B2194B"/>
    <w:rsid w:val="00B21C8A"/>
    <w:rsid w:val="00B21DBA"/>
    <w:rsid w:val="00B22445"/>
    <w:rsid w:val="00B2288E"/>
    <w:rsid w:val="00B22F92"/>
    <w:rsid w:val="00B23BA8"/>
    <w:rsid w:val="00B24272"/>
    <w:rsid w:val="00B24FA2"/>
    <w:rsid w:val="00B25ADA"/>
    <w:rsid w:val="00B26A4E"/>
    <w:rsid w:val="00B26BA9"/>
    <w:rsid w:val="00B27789"/>
    <w:rsid w:val="00B279AE"/>
    <w:rsid w:val="00B27F0D"/>
    <w:rsid w:val="00B27F7F"/>
    <w:rsid w:val="00B30CC3"/>
    <w:rsid w:val="00B30E56"/>
    <w:rsid w:val="00B31023"/>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C1E"/>
    <w:rsid w:val="00B36FCC"/>
    <w:rsid w:val="00B37476"/>
    <w:rsid w:val="00B374DF"/>
    <w:rsid w:val="00B40476"/>
    <w:rsid w:val="00B40719"/>
    <w:rsid w:val="00B41397"/>
    <w:rsid w:val="00B418C1"/>
    <w:rsid w:val="00B41FD7"/>
    <w:rsid w:val="00B42725"/>
    <w:rsid w:val="00B42CBF"/>
    <w:rsid w:val="00B43251"/>
    <w:rsid w:val="00B4380D"/>
    <w:rsid w:val="00B44046"/>
    <w:rsid w:val="00B44B1D"/>
    <w:rsid w:val="00B45D95"/>
    <w:rsid w:val="00B47616"/>
    <w:rsid w:val="00B50D25"/>
    <w:rsid w:val="00B51316"/>
    <w:rsid w:val="00B514BB"/>
    <w:rsid w:val="00B51C88"/>
    <w:rsid w:val="00B534F2"/>
    <w:rsid w:val="00B53827"/>
    <w:rsid w:val="00B544B1"/>
    <w:rsid w:val="00B553CD"/>
    <w:rsid w:val="00B55415"/>
    <w:rsid w:val="00B5561B"/>
    <w:rsid w:val="00B558F2"/>
    <w:rsid w:val="00B55A15"/>
    <w:rsid w:val="00B5699E"/>
    <w:rsid w:val="00B60DED"/>
    <w:rsid w:val="00B60E96"/>
    <w:rsid w:val="00B60EA8"/>
    <w:rsid w:val="00B61907"/>
    <w:rsid w:val="00B61A99"/>
    <w:rsid w:val="00B61D02"/>
    <w:rsid w:val="00B61EEB"/>
    <w:rsid w:val="00B62171"/>
    <w:rsid w:val="00B62FAD"/>
    <w:rsid w:val="00B63339"/>
    <w:rsid w:val="00B634F4"/>
    <w:rsid w:val="00B6374A"/>
    <w:rsid w:val="00B637DE"/>
    <w:rsid w:val="00B6437B"/>
    <w:rsid w:val="00B64A19"/>
    <w:rsid w:val="00B64C8C"/>
    <w:rsid w:val="00B65C64"/>
    <w:rsid w:val="00B661D1"/>
    <w:rsid w:val="00B66472"/>
    <w:rsid w:val="00B6684A"/>
    <w:rsid w:val="00B66F3F"/>
    <w:rsid w:val="00B676E0"/>
    <w:rsid w:val="00B67E71"/>
    <w:rsid w:val="00B70874"/>
    <w:rsid w:val="00B713E2"/>
    <w:rsid w:val="00B71650"/>
    <w:rsid w:val="00B71922"/>
    <w:rsid w:val="00B719DC"/>
    <w:rsid w:val="00B71E04"/>
    <w:rsid w:val="00B7248E"/>
    <w:rsid w:val="00B73A4A"/>
    <w:rsid w:val="00B73D50"/>
    <w:rsid w:val="00B73F95"/>
    <w:rsid w:val="00B7419E"/>
    <w:rsid w:val="00B7423D"/>
    <w:rsid w:val="00B74381"/>
    <w:rsid w:val="00B74480"/>
    <w:rsid w:val="00B74BA6"/>
    <w:rsid w:val="00B75128"/>
    <w:rsid w:val="00B75E46"/>
    <w:rsid w:val="00B76C3C"/>
    <w:rsid w:val="00B80020"/>
    <w:rsid w:val="00B80511"/>
    <w:rsid w:val="00B81257"/>
    <w:rsid w:val="00B81C9B"/>
    <w:rsid w:val="00B82481"/>
    <w:rsid w:val="00B824BC"/>
    <w:rsid w:val="00B83734"/>
    <w:rsid w:val="00B83E27"/>
    <w:rsid w:val="00B841AA"/>
    <w:rsid w:val="00B84B7E"/>
    <w:rsid w:val="00B85539"/>
    <w:rsid w:val="00B85653"/>
    <w:rsid w:val="00B8567F"/>
    <w:rsid w:val="00B85F20"/>
    <w:rsid w:val="00B86D54"/>
    <w:rsid w:val="00B87618"/>
    <w:rsid w:val="00B87DE4"/>
    <w:rsid w:val="00B87F20"/>
    <w:rsid w:val="00B9069E"/>
    <w:rsid w:val="00B90CC2"/>
    <w:rsid w:val="00B90D80"/>
    <w:rsid w:val="00B91004"/>
    <w:rsid w:val="00B917CC"/>
    <w:rsid w:val="00B92120"/>
    <w:rsid w:val="00B9260A"/>
    <w:rsid w:val="00B93A0D"/>
    <w:rsid w:val="00B94177"/>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4FC8"/>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051"/>
    <w:rsid w:val="00BC61CA"/>
    <w:rsid w:val="00BC64EE"/>
    <w:rsid w:val="00BC7580"/>
    <w:rsid w:val="00BD0629"/>
    <w:rsid w:val="00BD0DC4"/>
    <w:rsid w:val="00BD10CA"/>
    <w:rsid w:val="00BD1288"/>
    <w:rsid w:val="00BD1867"/>
    <w:rsid w:val="00BD21F6"/>
    <w:rsid w:val="00BD31F8"/>
    <w:rsid w:val="00BD3C38"/>
    <w:rsid w:val="00BD3F60"/>
    <w:rsid w:val="00BD4A5E"/>
    <w:rsid w:val="00BD5313"/>
    <w:rsid w:val="00BD5D98"/>
    <w:rsid w:val="00BD602E"/>
    <w:rsid w:val="00BD6F3B"/>
    <w:rsid w:val="00BD7246"/>
    <w:rsid w:val="00BD7302"/>
    <w:rsid w:val="00BD735E"/>
    <w:rsid w:val="00BE04DF"/>
    <w:rsid w:val="00BE07DB"/>
    <w:rsid w:val="00BE13C9"/>
    <w:rsid w:val="00BE161C"/>
    <w:rsid w:val="00BE1C0D"/>
    <w:rsid w:val="00BE1C9D"/>
    <w:rsid w:val="00BE2055"/>
    <w:rsid w:val="00BE242D"/>
    <w:rsid w:val="00BE2811"/>
    <w:rsid w:val="00BE29EA"/>
    <w:rsid w:val="00BE34EE"/>
    <w:rsid w:val="00BE3DAC"/>
    <w:rsid w:val="00BE3F45"/>
    <w:rsid w:val="00BE402C"/>
    <w:rsid w:val="00BE420F"/>
    <w:rsid w:val="00BE43AA"/>
    <w:rsid w:val="00BE4DAC"/>
    <w:rsid w:val="00BE501C"/>
    <w:rsid w:val="00BE5300"/>
    <w:rsid w:val="00BE598A"/>
    <w:rsid w:val="00BE6349"/>
    <w:rsid w:val="00BE6A23"/>
    <w:rsid w:val="00BE6C26"/>
    <w:rsid w:val="00BE6FB3"/>
    <w:rsid w:val="00BE7413"/>
    <w:rsid w:val="00BF00EB"/>
    <w:rsid w:val="00BF1782"/>
    <w:rsid w:val="00BF22EA"/>
    <w:rsid w:val="00BF30C4"/>
    <w:rsid w:val="00BF3BFF"/>
    <w:rsid w:val="00BF4304"/>
    <w:rsid w:val="00BF5A40"/>
    <w:rsid w:val="00BF5F4B"/>
    <w:rsid w:val="00BF6165"/>
    <w:rsid w:val="00BF7A93"/>
    <w:rsid w:val="00C00192"/>
    <w:rsid w:val="00C002F0"/>
    <w:rsid w:val="00C0083C"/>
    <w:rsid w:val="00C00862"/>
    <w:rsid w:val="00C010E8"/>
    <w:rsid w:val="00C01EA6"/>
    <w:rsid w:val="00C01F13"/>
    <w:rsid w:val="00C03AF7"/>
    <w:rsid w:val="00C04B0C"/>
    <w:rsid w:val="00C04C9C"/>
    <w:rsid w:val="00C0500D"/>
    <w:rsid w:val="00C05ADB"/>
    <w:rsid w:val="00C05FE5"/>
    <w:rsid w:val="00C06649"/>
    <w:rsid w:val="00C07383"/>
    <w:rsid w:val="00C073E5"/>
    <w:rsid w:val="00C1025E"/>
    <w:rsid w:val="00C113BC"/>
    <w:rsid w:val="00C11BB3"/>
    <w:rsid w:val="00C11DC0"/>
    <w:rsid w:val="00C11DCD"/>
    <w:rsid w:val="00C12190"/>
    <w:rsid w:val="00C12904"/>
    <w:rsid w:val="00C12A20"/>
    <w:rsid w:val="00C12AA4"/>
    <w:rsid w:val="00C12F84"/>
    <w:rsid w:val="00C12FBE"/>
    <w:rsid w:val="00C13127"/>
    <w:rsid w:val="00C13128"/>
    <w:rsid w:val="00C1332E"/>
    <w:rsid w:val="00C139BD"/>
    <w:rsid w:val="00C14573"/>
    <w:rsid w:val="00C1481B"/>
    <w:rsid w:val="00C14A44"/>
    <w:rsid w:val="00C14C39"/>
    <w:rsid w:val="00C14C7C"/>
    <w:rsid w:val="00C14E7F"/>
    <w:rsid w:val="00C15185"/>
    <w:rsid w:val="00C1551B"/>
    <w:rsid w:val="00C156BC"/>
    <w:rsid w:val="00C16302"/>
    <w:rsid w:val="00C16B89"/>
    <w:rsid w:val="00C1751E"/>
    <w:rsid w:val="00C17D6D"/>
    <w:rsid w:val="00C2085A"/>
    <w:rsid w:val="00C208B2"/>
    <w:rsid w:val="00C20C75"/>
    <w:rsid w:val="00C2111B"/>
    <w:rsid w:val="00C213E7"/>
    <w:rsid w:val="00C214BA"/>
    <w:rsid w:val="00C21DF2"/>
    <w:rsid w:val="00C2216D"/>
    <w:rsid w:val="00C229D3"/>
    <w:rsid w:val="00C236AD"/>
    <w:rsid w:val="00C2422C"/>
    <w:rsid w:val="00C2457C"/>
    <w:rsid w:val="00C24E0D"/>
    <w:rsid w:val="00C25064"/>
    <w:rsid w:val="00C25605"/>
    <w:rsid w:val="00C2593E"/>
    <w:rsid w:val="00C25C44"/>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49E4"/>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3CEA"/>
    <w:rsid w:val="00C4649F"/>
    <w:rsid w:val="00C46E47"/>
    <w:rsid w:val="00C47168"/>
    <w:rsid w:val="00C479B2"/>
    <w:rsid w:val="00C47A34"/>
    <w:rsid w:val="00C47AF1"/>
    <w:rsid w:val="00C50355"/>
    <w:rsid w:val="00C50D43"/>
    <w:rsid w:val="00C53112"/>
    <w:rsid w:val="00C53275"/>
    <w:rsid w:val="00C5388E"/>
    <w:rsid w:val="00C53E08"/>
    <w:rsid w:val="00C561A7"/>
    <w:rsid w:val="00C5637F"/>
    <w:rsid w:val="00C567F0"/>
    <w:rsid w:val="00C573AC"/>
    <w:rsid w:val="00C601A8"/>
    <w:rsid w:val="00C606C4"/>
    <w:rsid w:val="00C60B26"/>
    <w:rsid w:val="00C60C95"/>
    <w:rsid w:val="00C610BE"/>
    <w:rsid w:val="00C61C37"/>
    <w:rsid w:val="00C61CB9"/>
    <w:rsid w:val="00C61E33"/>
    <w:rsid w:val="00C624C9"/>
    <w:rsid w:val="00C62B2B"/>
    <w:rsid w:val="00C62FB8"/>
    <w:rsid w:val="00C63602"/>
    <w:rsid w:val="00C63A4E"/>
    <w:rsid w:val="00C6460A"/>
    <w:rsid w:val="00C649F6"/>
    <w:rsid w:val="00C65F7D"/>
    <w:rsid w:val="00C66B35"/>
    <w:rsid w:val="00C67ED6"/>
    <w:rsid w:val="00C70723"/>
    <w:rsid w:val="00C717E2"/>
    <w:rsid w:val="00C7192C"/>
    <w:rsid w:val="00C71ACD"/>
    <w:rsid w:val="00C72183"/>
    <w:rsid w:val="00C7267D"/>
    <w:rsid w:val="00C737D4"/>
    <w:rsid w:val="00C742C9"/>
    <w:rsid w:val="00C7450D"/>
    <w:rsid w:val="00C74637"/>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1A13"/>
    <w:rsid w:val="00C946C4"/>
    <w:rsid w:val="00C965DB"/>
    <w:rsid w:val="00C9771D"/>
    <w:rsid w:val="00C977AA"/>
    <w:rsid w:val="00CA015D"/>
    <w:rsid w:val="00CA03CA"/>
    <w:rsid w:val="00CA0B85"/>
    <w:rsid w:val="00CA1054"/>
    <w:rsid w:val="00CA12D6"/>
    <w:rsid w:val="00CA1567"/>
    <w:rsid w:val="00CA1E9F"/>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0CD0"/>
    <w:rsid w:val="00CB2A31"/>
    <w:rsid w:val="00CB3034"/>
    <w:rsid w:val="00CB35E7"/>
    <w:rsid w:val="00CB48F4"/>
    <w:rsid w:val="00CB4C6C"/>
    <w:rsid w:val="00CB5DE8"/>
    <w:rsid w:val="00CB6532"/>
    <w:rsid w:val="00CB7735"/>
    <w:rsid w:val="00CC0809"/>
    <w:rsid w:val="00CC08C2"/>
    <w:rsid w:val="00CC17AA"/>
    <w:rsid w:val="00CC18E6"/>
    <w:rsid w:val="00CC1DCF"/>
    <w:rsid w:val="00CC22DE"/>
    <w:rsid w:val="00CC23FC"/>
    <w:rsid w:val="00CC2558"/>
    <w:rsid w:val="00CC2761"/>
    <w:rsid w:val="00CC2963"/>
    <w:rsid w:val="00CC2D86"/>
    <w:rsid w:val="00CC419D"/>
    <w:rsid w:val="00CC46EB"/>
    <w:rsid w:val="00CC4B6F"/>
    <w:rsid w:val="00CC62EC"/>
    <w:rsid w:val="00CC6E90"/>
    <w:rsid w:val="00CC6F78"/>
    <w:rsid w:val="00CD06D8"/>
    <w:rsid w:val="00CD0D4C"/>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1F64"/>
    <w:rsid w:val="00CE2115"/>
    <w:rsid w:val="00CE2785"/>
    <w:rsid w:val="00CE3002"/>
    <w:rsid w:val="00CE3E49"/>
    <w:rsid w:val="00CE4745"/>
    <w:rsid w:val="00CE4B16"/>
    <w:rsid w:val="00CE640A"/>
    <w:rsid w:val="00CE7495"/>
    <w:rsid w:val="00CE76D4"/>
    <w:rsid w:val="00CE79FE"/>
    <w:rsid w:val="00CE7CC6"/>
    <w:rsid w:val="00CF037A"/>
    <w:rsid w:val="00CF1174"/>
    <w:rsid w:val="00CF1837"/>
    <w:rsid w:val="00CF2893"/>
    <w:rsid w:val="00CF2E12"/>
    <w:rsid w:val="00CF3284"/>
    <w:rsid w:val="00CF3CA4"/>
    <w:rsid w:val="00CF3F66"/>
    <w:rsid w:val="00CF430B"/>
    <w:rsid w:val="00CF449A"/>
    <w:rsid w:val="00CF5320"/>
    <w:rsid w:val="00CF56BF"/>
    <w:rsid w:val="00CF59A4"/>
    <w:rsid w:val="00CF5B82"/>
    <w:rsid w:val="00CF608D"/>
    <w:rsid w:val="00CF6140"/>
    <w:rsid w:val="00CF63B8"/>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5"/>
    <w:rsid w:val="00D1077C"/>
    <w:rsid w:val="00D10F37"/>
    <w:rsid w:val="00D110A7"/>
    <w:rsid w:val="00D12D39"/>
    <w:rsid w:val="00D1369D"/>
    <w:rsid w:val="00D139A0"/>
    <w:rsid w:val="00D14584"/>
    <w:rsid w:val="00D14B6E"/>
    <w:rsid w:val="00D14B99"/>
    <w:rsid w:val="00D16015"/>
    <w:rsid w:val="00D165D3"/>
    <w:rsid w:val="00D175CF"/>
    <w:rsid w:val="00D176C7"/>
    <w:rsid w:val="00D205B1"/>
    <w:rsid w:val="00D208D5"/>
    <w:rsid w:val="00D2112D"/>
    <w:rsid w:val="00D2178C"/>
    <w:rsid w:val="00D21CF2"/>
    <w:rsid w:val="00D21D78"/>
    <w:rsid w:val="00D22726"/>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03CB"/>
    <w:rsid w:val="00D3141B"/>
    <w:rsid w:val="00D32003"/>
    <w:rsid w:val="00D32637"/>
    <w:rsid w:val="00D3420C"/>
    <w:rsid w:val="00D346D7"/>
    <w:rsid w:val="00D3482E"/>
    <w:rsid w:val="00D36508"/>
    <w:rsid w:val="00D369DC"/>
    <w:rsid w:val="00D40A3C"/>
    <w:rsid w:val="00D40DEF"/>
    <w:rsid w:val="00D41282"/>
    <w:rsid w:val="00D412EE"/>
    <w:rsid w:val="00D41C24"/>
    <w:rsid w:val="00D41D2D"/>
    <w:rsid w:val="00D4233F"/>
    <w:rsid w:val="00D42F21"/>
    <w:rsid w:val="00D43F3B"/>
    <w:rsid w:val="00D45859"/>
    <w:rsid w:val="00D45A3A"/>
    <w:rsid w:val="00D46F76"/>
    <w:rsid w:val="00D47464"/>
    <w:rsid w:val="00D47786"/>
    <w:rsid w:val="00D47E7B"/>
    <w:rsid w:val="00D5008D"/>
    <w:rsid w:val="00D5062F"/>
    <w:rsid w:val="00D508B7"/>
    <w:rsid w:val="00D51001"/>
    <w:rsid w:val="00D5111B"/>
    <w:rsid w:val="00D515C2"/>
    <w:rsid w:val="00D519C9"/>
    <w:rsid w:val="00D5200E"/>
    <w:rsid w:val="00D52191"/>
    <w:rsid w:val="00D5226A"/>
    <w:rsid w:val="00D52E0C"/>
    <w:rsid w:val="00D53BE9"/>
    <w:rsid w:val="00D54163"/>
    <w:rsid w:val="00D5453E"/>
    <w:rsid w:val="00D549A8"/>
    <w:rsid w:val="00D54D7F"/>
    <w:rsid w:val="00D54DDF"/>
    <w:rsid w:val="00D54F35"/>
    <w:rsid w:val="00D5570E"/>
    <w:rsid w:val="00D55F5B"/>
    <w:rsid w:val="00D56499"/>
    <w:rsid w:val="00D564C1"/>
    <w:rsid w:val="00D5797E"/>
    <w:rsid w:val="00D579E0"/>
    <w:rsid w:val="00D6069F"/>
    <w:rsid w:val="00D60A0A"/>
    <w:rsid w:val="00D61173"/>
    <w:rsid w:val="00D62198"/>
    <w:rsid w:val="00D62377"/>
    <w:rsid w:val="00D62497"/>
    <w:rsid w:val="00D6347F"/>
    <w:rsid w:val="00D63A59"/>
    <w:rsid w:val="00D63BD6"/>
    <w:rsid w:val="00D63E05"/>
    <w:rsid w:val="00D645B3"/>
    <w:rsid w:val="00D65220"/>
    <w:rsid w:val="00D653D7"/>
    <w:rsid w:val="00D655FA"/>
    <w:rsid w:val="00D66085"/>
    <w:rsid w:val="00D66E50"/>
    <w:rsid w:val="00D67081"/>
    <w:rsid w:val="00D678C8"/>
    <w:rsid w:val="00D67EA4"/>
    <w:rsid w:val="00D70341"/>
    <w:rsid w:val="00D70952"/>
    <w:rsid w:val="00D70A32"/>
    <w:rsid w:val="00D716BE"/>
    <w:rsid w:val="00D716C4"/>
    <w:rsid w:val="00D71CBA"/>
    <w:rsid w:val="00D71DE2"/>
    <w:rsid w:val="00D72069"/>
    <w:rsid w:val="00D72155"/>
    <w:rsid w:val="00D723EB"/>
    <w:rsid w:val="00D72795"/>
    <w:rsid w:val="00D72C43"/>
    <w:rsid w:val="00D72DD8"/>
    <w:rsid w:val="00D730DD"/>
    <w:rsid w:val="00D732D1"/>
    <w:rsid w:val="00D7348A"/>
    <w:rsid w:val="00D74B07"/>
    <w:rsid w:val="00D75350"/>
    <w:rsid w:val="00D75BCC"/>
    <w:rsid w:val="00D76193"/>
    <w:rsid w:val="00D7636A"/>
    <w:rsid w:val="00D7721C"/>
    <w:rsid w:val="00D775B5"/>
    <w:rsid w:val="00D77E30"/>
    <w:rsid w:val="00D804B2"/>
    <w:rsid w:val="00D80963"/>
    <w:rsid w:val="00D8102A"/>
    <w:rsid w:val="00D81494"/>
    <w:rsid w:val="00D81E42"/>
    <w:rsid w:val="00D8274D"/>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2814"/>
    <w:rsid w:val="00D93638"/>
    <w:rsid w:val="00D94355"/>
    <w:rsid w:val="00D945F7"/>
    <w:rsid w:val="00D94669"/>
    <w:rsid w:val="00D956F9"/>
    <w:rsid w:val="00D957DC"/>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47F5"/>
    <w:rsid w:val="00DB52D6"/>
    <w:rsid w:val="00DB530E"/>
    <w:rsid w:val="00DB55E9"/>
    <w:rsid w:val="00DB5939"/>
    <w:rsid w:val="00DB5D84"/>
    <w:rsid w:val="00DB6103"/>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D0939"/>
    <w:rsid w:val="00DD13EC"/>
    <w:rsid w:val="00DD1474"/>
    <w:rsid w:val="00DD1D96"/>
    <w:rsid w:val="00DD2267"/>
    <w:rsid w:val="00DD3CAC"/>
    <w:rsid w:val="00DD6092"/>
    <w:rsid w:val="00DD6F16"/>
    <w:rsid w:val="00DD7309"/>
    <w:rsid w:val="00DD75ED"/>
    <w:rsid w:val="00DD7A7A"/>
    <w:rsid w:val="00DD7DDD"/>
    <w:rsid w:val="00DE0183"/>
    <w:rsid w:val="00DE1035"/>
    <w:rsid w:val="00DE13D7"/>
    <w:rsid w:val="00DE152C"/>
    <w:rsid w:val="00DE1555"/>
    <w:rsid w:val="00DE2F06"/>
    <w:rsid w:val="00DE3186"/>
    <w:rsid w:val="00DE3902"/>
    <w:rsid w:val="00DE3F1D"/>
    <w:rsid w:val="00DE4D45"/>
    <w:rsid w:val="00DE4D4B"/>
    <w:rsid w:val="00DE5233"/>
    <w:rsid w:val="00DE5741"/>
    <w:rsid w:val="00DE574F"/>
    <w:rsid w:val="00DE58D0"/>
    <w:rsid w:val="00DE5DBF"/>
    <w:rsid w:val="00DE5F2D"/>
    <w:rsid w:val="00DE64F2"/>
    <w:rsid w:val="00DE72E5"/>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15D"/>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4C9"/>
    <w:rsid w:val="00E049F3"/>
    <w:rsid w:val="00E04ACB"/>
    <w:rsid w:val="00E052A9"/>
    <w:rsid w:val="00E064EF"/>
    <w:rsid w:val="00E06AD9"/>
    <w:rsid w:val="00E0728E"/>
    <w:rsid w:val="00E07A85"/>
    <w:rsid w:val="00E07D23"/>
    <w:rsid w:val="00E10121"/>
    <w:rsid w:val="00E1041D"/>
    <w:rsid w:val="00E10457"/>
    <w:rsid w:val="00E10BE8"/>
    <w:rsid w:val="00E111C6"/>
    <w:rsid w:val="00E114C1"/>
    <w:rsid w:val="00E117F1"/>
    <w:rsid w:val="00E1269F"/>
    <w:rsid w:val="00E12AED"/>
    <w:rsid w:val="00E13166"/>
    <w:rsid w:val="00E13C0F"/>
    <w:rsid w:val="00E13C23"/>
    <w:rsid w:val="00E13EE9"/>
    <w:rsid w:val="00E1408A"/>
    <w:rsid w:val="00E14B67"/>
    <w:rsid w:val="00E14F9C"/>
    <w:rsid w:val="00E15B9F"/>
    <w:rsid w:val="00E16B51"/>
    <w:rsid w:val="00E16DA1"/>
    <w:rsid w:val="00E172DD"/>
    <w:rsid w:val="00E1780A"/>
    <w:rsid w:val="00E20146"/>
    <w:rsid w:val="00E201B1"/>
    <w:rsid w:val="00E2026A"/>
    <w:rsid w:val="00E2052F"/>
    <w:rsid w:val="00E20E78"/>
    <w:rsid w:val="00E21536"/>
    <w:rsid w:val="00E21E22"/>
    <w:rsid w:val="00E2247B"/>
    <w:rsid w:val="00E22BE8"/>
    <w:rsid w:val="00E22C49"/>
    <w:rsid w:val="00E22D37"/>
    <w:rsid w:val="00E22DB5"/>
    <w:rsid w:val="00E22EE3"/>
    <w:rsid w:val="00E23617"/>
    <w:rsid w:val="00E23C2F"/>
    <w:rsid w:val="00E23FA2"/>
    <w:rsid w:val="00E24391"/>
    <w:rsid w:val="00E245AB"/>
    <w:rsid w:val="00E24AEF"/>
    <w:rsid w:val="00E250A7"/>
    <w:rsid w:val="00E254D9"/>
    <w:rsid w:val="00E25720"/>
    <w:rsid w:val="00E25DB3"/>
    <w:rsid w:val="00E26470"/>
    <w:rsid w:val="00E26596"/>
    <w:rsid w:val="00E27104"/>
    <w:rsid w:val="00E27E23"/>
    <w:rsid w:val="00E3010D"/>
    <w:rsid w:val="00E303C5"/>
    <w:rsid w:val="00E306DA"/>
    <w:rsid w:val="00E307FE"/>
    <w:rsid w:val="00E30CFE"/>
    <w:rsid w:val="00E30D31"/>
    <w:rsid w:val="00E3128A"/>
    <w:rsid w:val="00E31E1B"/>
    <w:rsid w:val="00E3208F"/>
    <w:rsid w:val="00E32282"/>
    <w:rsid w:val="00E32B1A"/>
    <w:rsid w:val="00E32E75"/>
    <w:rsid w:val="00E3308A"/>
    <w:rsid w:val="00E343E3"/>
    <w:rsid w:val="00E34673"/>
    <w:rsid w:val="00E34696"/>
    <w:rsid w:val="00E34A0D"/>
    <w:rsid w:val="00E35196"/>
    <w:rsid w:val="00E35B41"/>
    <w:rsid w:val="00E36A12"/>
    <w:rsid w:val="00E37127"/>
    <w:rsid w:val="00E37A1A"/>
    <w:rsid w:val="00E37DF7"/>
    <w:rsid w:val="00E40B12"/>
    <w:rsid w:val="00E40BC4"/>
    <w:rsid w:val="00E40C45"/>
    <w:rsid w:val="00E4123C"/>
    <w:rsid w:val="00E41A2F"/>
    <w:rsid w:val="00E423D4"/>
    <w:rsid w:val="00E433AA"/>
    <w:rsid w:val="00E43952"/>
    <w:rsid w:val="00E446C4"/>
    <w:rsid w:val="00E44994"/>
    <w:rsid w:val="00E44FCC"/>
    <w:rsid w:val="00E4552E"/>
    <w:rsid w:val="00E45C59"/>
    <w:rsid w:val="00E4600A"/>
    <w:rsid w:val="00E460E6"/>
    <w:rsid w:val="00E46CF0"/>
    <w:rsid w:val="00E47619"/>
    <w:rsid w:val="00E47713"/>
    <w:rsid w:val="00E477AC"/>
    <w:rsid w:val="00E47CDA"/>
    <w:rsid w:val="00E505F6"/>
    <w:rsid w:val="00E5095A"/>
    <w:rsid w:val="00E50AEF"/>
    <w:rsid w:val="00E51068"/>
    <w:rsid w:val="00E51503"/>
    <w:rsid w:val="00E5182A"/>
    <w:rsid w:val="00E51FF8"/>
    <w:rsid w:val="00E52824"/>
    <w:rsid w:val="00E52E1B"/>
    <w:rsid w:val="00E52E25"/>
    <w:rsid w:val="00E52E89"/>
    <w:rsid w:val="00E53BB8"/>
    <w:rsid w:val="00E53CCB"/>
    <w:rsid w:val="00E54005"/>
    <w:rsid w:val="00E5410D"/>
    <w:rsid w:val="00E54224"/>
    <w:rsid w:val="00E5460D"/>
    <w:rsid w:val="00E54973"/>
    <w:rsid w:val="00E54A5C"/>
    <w:rsid w:val="00E54E57"/>
    <w:rsid w:val="00E554C8"/>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39E"/>
    <w:rsid w:val="00E62778"/>
    <w:rsid w:val="00E62A1E"/>
    <w:rsid w:val="00E62EB3"/>
    <w:rsid w:val="00E62F87"/>
    <w:rsid w:val="00E632D4"/>
    <w:rsid w:val="00E633D5"/>
    <w:rsid w:val="00E63F6F"/>
    <w:rsid w:val="00E64914"/>
    <w:rsid w:val="00E64926"/>
    <w:rsid w:val="00E64F39"/>
    <w:rsid w:val="00E65946"/>
    <w:rsid w:val="00E65D70"/>
    <w:rsid w:val="00E66673"/>
    <w:rsid w:val="00E67776"/>
    <w:rsid w:val="00E67991"/>
    <w:rsid w:val="00E70044"/>
    <w:rsid w:val="00E70CEC"/>
    <w:rsid w:val="00E71097"/>
    <w:rsid w:val="00E741F3"/>
    <w:rsid w:val="00E743D7"/>
    <w:rsid w:val="00E75324"/>
    <w:rsid w:val="00E7588E"/>
    <w:rsid w:val="00E76478"/>
    <w:rsid w:val="00E76722"/>
    <w:rsid w:val="00E777F2"/>
    <w:rsid w:val="00E77AEF"/>
    <w:rsid w:val="00E801D1"/>
    <w:rsid w:val="00E802F9"/>
    <w:rsid w:val="00E80400"/>
    <w:rsid w:val="00E80FB3"/>
    <w:rsid w:val="00E813CF"/>
    <w:rsid w:val="00E81B48"/>
    <w:rsid w:val="00E8269D"/>
    <w:rsid w:val="00E8277E"/>
    <w:rsid w:val="00E831AA"/>
    <w:rsid w:val="00E8351B"/>
    <w:rsid w:val="00E83AD8"/>
    <w:rsid w:val="00E84065"/>
    <w:rsid w:val="00E84F0E"/>
    <w:rsid w:val="00E853E0"/>
    <w:rsid w:val="00E86CED"/>
    <w:rsid w:val="00E86F14"/>
    <w:rsid w:val="00E8770D"/>
    <w:rsid w:val="00E8782B"/>
    <w:rsid w:val="00E902CA"/>
    <w:rsid w:val="00E904E2"/>
    <w:rsid w:val="00E9062A"/>
    <w:rsid w:val="00E9194F"/>
    <w:rsid w:val="00E91B19"/>
    <w:rsid w:val="00E91E2D"/>
    <w:rsid w:val="00E925FD"/>
    <w:rsid w:val="00E92CB6"/>
    <w:rsid w:val="00E9376A"/>
    <w:rsid w:val="00E93A6F"/>
    <w:rsid w:val="00E93C23"/>
    <w:rsid w:val="00E9482F"/>
    <w:rsid w:val="00E95E33"/>
    <w:rsid w:val="00E961C1"/>
    <w:rsid w:val="00E97024"/>
    <w:rsid w:val="00E97F8F"/>
    <w:rsid w:val="00E97FD1"/>
    <w:rsid w:val="00EA0226"/>
    <w:rsid w:val="00EA080F"/>
    <w:rsid w:val="00EA09F4"/>
    <w:rsid w:val="00EA1416"/>
    <w:rsid w:val="00EA1FB9"/>
    <w:rsid w:val="00EA2D8C"/>
    <w:rsid w:val="00EA331D"/>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EE6"/>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E59"/>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17EF"/>
    <w:rsid w:val="00EE2E98"/>
    <w:rsid w:val="00EE38E2"/>
    <w:rsid w:val="00EE4546"/>
    <w:rsid w:val="00EE4642"/>
    <w:rsid w:val="00EE4B4E"/>
    <w:rsid w:val="00EE4B83"/>
    <w:rsid w:val="00EE4D43"/>
    <w:rsid w:val="00EE4DA2"/>
    <w:rsid w:val="00EE51AC"/>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3D7"/>
    <w:rsid w:val="00F00803"/>
    <w:rsid w:val="00F00C7B"/>
    <w:rsid w:val="00F00CE7"/>
    <w:rsid w:val="00F00EBC"/>
    <w:rsid w:val="00F0120F"/>
    <w:rsid w:val="00F02BC3"/>
    <w:rsid w:val="00F038C5"/>
    <w:rsid w:val="00F03AEF"/>
    <w:rsid w:val="00F04574"/>
    <w:rsid w:val="00F048B7"/>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6FD"/>
    <w:rsid w:val="00F20750"/>
    <w:rsid w:val="00F20A66"/>
    <w:rsid w:val="00F20BC6"/>
    <w:rsid w:val="00F20F24"/>
    <w:rsid w:val="00F22598"/>
    <w:rsid w:val="00F22AB5"/>
    <w:rsid w:val="00F22DC7"/>
    <w:rsid w:val="00F22F39"/>
    <w:rsid w:val="00F23E00"/>
    <w:rsid w:val="00F23FDA"/>
    <w:rsid w:val="00F24BA0"/>
    <w:rsid w:val="00F24C11"/>
    <w:rsid w:val="00F25512"/>
    <w:rsid w:val="00F25BD6"/>
    <w:rsid w:val="00F261C3"/>
    <w:rsid w:val="00F26740"/>
    <w:rsid w:val="00F27D2F"/>
    <w:rsid w:val="00F305D3"/>
    <w:rsid w:val="00F30E15"/>
    <w:rsid w:val="00F31026"/>
    <w:rsid w:val="00F3102D"/>
    <w:rsid w:val="00F31703"/>
    <w:rsid w:val="00F32188"/>
    <w:rsid w:val="00F32223"/>
    <w:rsid w:val="00F32CB8"/>
    <w:rsid w:val="00F32D0D"/>
    <w:rsid w:val="00F332F9"/>
    <w:rsid w:val="00F33FB8"/>
    <w:rsid w:val="00F3403E"/>
    <w:rsid w:val="00F349BC"/>
    <w:rsid w:val="00F351B0"/>
    <w:rsid w:val="00F36850"/>
    <w:rsid w:val="00F36DCD"/>
    <w:rsid w:val="00F3767B"/>
    <w:rsid w:val="00F379C0"/>
    <w:rsid w:val="00F40058"/>
    <w:rsid w:val="00F4053E"/>
    <w:rsid w:val="00F411C6"/>
    <w:rsid w:val="00F41EB2"/>
    <w:rsid w:val="00F42F7B"/>
    <w:rsid w:val="00F43A5D"/>
    <w:rsid w:val="00F43AFB"/>
    <w:rsid w:val="00F44DCB"/>
    <w:rsid w:val="00F45687"/>
    <w:rsid w:val="00F45B76"/>
    <w:rsid w:val="00F4685D"/>
    <w:rsid w:val="00F469C2"/>
    <w:rsid w:val="00F472C8"/>
    <w:rsid w:val="00F47CD6"/>
    <w:rsid w:val="00F500EF"/>
    <w:rsid w:val="00F5020E"/>
    <w:rsid w:val="00F50387"/>
    <w:rsid w:val="00F50616"/>
    <w:rsid w:val="00F50FC4"/>
    <w:rsid w:val="00F515A9"/>
    <w:rsid w:val="00F521E0"/>
    <w:rsid w:val="00F52B39"/>
    <w:rsid w:val="00F53F43"/>
    <w:rsid w:val="00F54205"/>
    <w:rsid w:val="00F576E8"/>
    <w:rsid w:val="00F57889"/>
    <w:rsid w:val="00F60366"/>
    <w:rsid w:val="00F608F2"/>
    <w:rsid w:val="00F60A0C"/>
    <w:rsid w:val="00F61189"/>
    <w:rsid w:val="00F619F1"/>
    <w:rsid w:val="00F61B47"/>
    <w:rsid w:val="00F628D8"/>
    <w:rsid w:val="00F630F7"/>
    <w:rsid w:val="00F63150"/>
    <w:rsid w:val="00F633EB"/>
    <w:rsid w:val="00F6365C"/>
    <w:rsid w:val="00F63B71"/>
    <w:rsid w:val="00F63DF5"/>
    <w:rsid w:val="00F64752"/>
    <w:rsid w:val="00F6496B"/>
    <w:rsid w:val="00F65089"/>
    <w:rsid w:val="00F651F1"/>
    <w:rsid w:val="00F65717"/>
    <w:rsid w:val="00F65888"/>
    <w:rsid w:val="00F65A8F"/>
    <w:rsid w:val="00F65D8E"/>
    <w:rsid w:val="00F663DC"/>
    <w:rsid w:val="00F66A8D"/>
    <w:rsid w:val="00F66D71"/>
    <w:rsid w:val="00F670AB"/>
    <w:rsid w:val="00F6774D"/>
    <w:rsid w:val="00F677A3"/>
    <w:rsid w:val="00F7094C"/>
    <w:rsid w:val="00F71F1C"/>
    <w:rsid w:val="00F7200D"/>
    <w:rsid w:val="00F7247A"/>
    <w:rsid w:val="00F726F0"/>
    <w:rsid w:val="00F72963"/>
    <w:rsid w:val="00F72A17"/>
    <w:rsid w:val="00F72B79"/>
    <w:rsid w:val="00F72BD5"/>
    <w:rsid w:val="00F732A1"/>
    <w:rsid w:val="00F734C9"/>
    <w:rsid w:val="00F73A7C"/>
    <w:rsid w:val="00F73AAF"/>
    <w:rsid w:val="00F73BF3"/>
    <w:rsid w:val="00F7519D"/>
    <w:rsid w:val="00F751A2"/>
    <w:rsid w:val="00F7538E"/>
    <w:rsid w:val="00F7671A"/>
    <w:rsid w:val="00F77273"/>
    <w:rsid w:val="00F77A4A"/>
    <w:rsid w:val="00F77E44"/>
    <w:rsid w:val="00F80052"/>
    <w:rsid w:val="00F80485"/>
    <w:rsid w:val="00F8111A"/>
    <w:rsid w:val="00F812AF"/>
    <w:rsid w:val="00F840DA"/>
    <w:rsid w:val="00F84125"/>
    <w:rsid w:val="00F8429C"/>
    <w:rsid w:val="00F84733"/>
    <w:rsid w:val="00F84EE0"/>
    <w:rsid w:val="00F8573A"/>
    <w:rsid w:val="00F86337"/>
    <w:rsid w:val="00F86339"/>
    <w:rsid w:val="00F86A1B"/>
    <w:rsid w:val="00F878A8"/>
    <w:rsid w:val="00F903F2"/>
    <w:rsid w:val="00F908B7"/>
    <w:rsid w:val="00F929F7"/>
    <w:rsid w:val="00F9392A"/>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81F"/>
    <w:rsid w:val="00FA4AA3"/>
    <w:rsid w:val="00FA5FB8"/>
    <w:rsid w:val="00FA6221"/>
    <w:rsid w:val="00FA6C36"/>
    <w:rsid w:val="00FA6DB1"/>
    <w:rsid w:val="00FA6E64"/>
    <w:rsid w:val="00FA7B22"/>
    <w:rsid w:val="00FB1560"/>
    <w:rsid w:val="00FB1C39"/>
    <w:rsid w:val="00FB2771"/>
    <w:rsid w:val="00FB2F39"/>
    <w:rsid w:val="00FB4EF3"/>
    <w:rsid w:val="00FB55C1"/>
    <w:rsid w:val="00FB5E8F"/>
    <w:rsid w:val="00FB5EA7"/>
    <w:rsid w:val="00FB6A53"/>
    <w:rsid w:val="00FC09A7"/>
    <w:rsid w:val="00FC19C7"/>
    <w:rsid w:val="00FC1CA8"/>
    <w:rsid w:val="00FC1DFF"/>
    <w:rsid w:val="00FC2DED"/>
    <w:rsid w:val="00FC40DC"/>
    <w:rsid w:val="00FC4915"/>
    <w:rsid w:val="00FC4D48"/>
    <w:rsid w:val="00FC4D73"/>
    <w:rsid w:val="00FC4E8C"/>
    <w:rsid w:val="00FC5322"/>
    <w:rsid w:val="00FC5D48"/>
    <w:rsid w:val="00FD0CCA"/>
    <w:rsid w:val="00FD18BE"/>
    <w:rsid w:val="00FD1CA9"/>
    <w:rsid w:val="00FD1E35"/>
    <w:rsid w:val="00FD1E6E"/>
    <w:rsid w:val="00FD2516"/>
    <w:rsid w:val="00FD258C"/>
    <w:rsid w:val="00FD29AF"/>
    <w:rsid w:val="00FD3055"/>
    <w:rsid w:val="00FD3422"/>
    <w:rsid w:val="00FD387A"/>
    <w:rsid w:val="00FD3B4D"/>
    <w:rsid w:val="00FD3D2A"/>
    <w:rsid w:val="00FD4979"/>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2E3"/>
    <w:rsid w:val="00FE5520"/>
    <w:rsid w:val="00FE55E0"/>
    <w:rsid w:val="00FE64DA"/>
    <w:rsid w:val="00FE6929"/>
    <w:rsid w:val="00FE6965"/>
    <w:rsid w:val="00FE79A6"/>
    <w:rsid w:val="00FE7C03"/>
    <w:rsid w:val="00FE7E6A"/>
    <w:rsid w:val="00FF0067"/>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cebook.com/uccbrainerd/live"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mailto:uccbrainerd@gmail.com" TargetMode="External"/><Relationship Id="rId34" Type="http://schemas.openxmlformats.org/officeDocument/2006/relationships/image" Target="media/image11.png"/><Relationship Id="rId42" Type="http://schemas.openxmlformats.org/officeDocument/2006/relationships/hyperlink" Target="mailto:ranger2949@gmail.com" TargetMode="External"/><Relationship Id="rId47" Type="http://schemas.openxmlformats.org/officeDocument/2006/relationships/hyperlink" Target="https://www.paypal.com/paypalme/uccbrainerd" TargetMode="External"/><Relationship Id="rId50" Type="http://schemas.openxmlformats.org/officeDocument/2006/relationships/hyperlink" Target="https://www.signupgenius.com/go/10C0E48A9A823A5FFC07-hugs/16034811" TargetMode="External"/><Relationship Id="rId55" Type="http://schemas.openxmlformats.org/officeDocument/2006/relationships/image" Target="media/image23.jpe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michaelrock@gmail.com" TargetMode="External"/><Relationship Id="rId29" Type="http://schemas.openxmlformats.org/officeDocument/2006/relationships/hyperlink" Target="http://tinyurl.com/uccbrainerd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1.xml"/><Relationship Id="rId32" Type="http://schemas.openxmlformats.org/officeDocument/2006/relationships/hyperlink" Target="mailto:johnsonlowells@gmail.com" TargetMode="External"/><Relationship Id="rId37" Type="http://schemas.openxmlformats.org/officeDocument/2006/relationships/hyperlink" Target="https://www.facebook.com/groups/uccbrainerd" TargetMode="External"/><Relationship Id="rId40" Type="http://schemas.openxmlformats.org/officeDocument/2006/relationships/hyperlink" Target="https://whocanbethere.com/SignUp/week-of-feb-19ucc/1A4WgptOw4x" TargetMode="External"/><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5.jpeg"/><Relationship Id="rId61" Type="http://schemas.openxmlformats.org/officeDocument/2006/relationships/hyperlink" Target="mailto:bill@bridgesofhopemn.org" TargetMode="External"/><Relationship Id="rId10" Type="http://schemas.openxmlformats.org/officeDocument/2006/relationships/hyperlink" Target="mailto:tmichaelrock@gmail.com" TargetMode="External"/><Relationship Id="rId19" Type="http://schemas.openxmlformats.org/officeDocument/2006/relationships/hyperlink" Target="https://www.paypal.me/uccbrainerd" TargetMode="External"/><Relationship Id="rId31" Type="http://schemas.openxmlformats.org/officeDocument/2006/relationships/image" Target="media/image9.png"/><Relationship Id="rId44" Type="http://schemas.openxmlformats.org/officeDocument/2006/relationships/hyperlink" Target="mailto:marybenson75@gmail.com" TargetMode="External"/><Relationship Id="rId52" Type="http://schemas.openxmlformats.org/officeDocument/2006/relationships/hyperlink" Target="https://www.paypal.com/paypalme/uccbrainerd" TargetMode="External"/><Relationship Id="rId60" Type="http://schemas.openxmlformats.org/officeDocument/2006/relationships/image" Target="media/image27.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hyperlink" Target="https://tinyurl.com/uccbrainerdzoom" TargetMode="Externa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image" Target="media/image24.jpeg"/><Relationship Id="rId64" Type="http://schemas.openxmlformats.org/officeDocument/2006/relationships/footer" Target="footer4.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renewal24.weebly.com/" TargetMode="Externa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www.mntlc.org/donate" TargetMode="External"/><Relationship Id="rId67"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hyperlink" Target="https://whocanbethere.com/SignUp/week-of-march-10ucc/1WXxzYtQK4O?fbclid=IwAR2SmuutplfTj3Iq3H4NMFIWTHnpGKV-MtXbR7Ld8T8DJ2FuN8yXiPLUXsM" TargetMode="External"/><Relationship Id="rId54" Type="http://schemas.openxmlformats.org/officeDocument/2006/relationships/image" Target="media/image22.jpeg"/><Relationship Id="rId62" Type="http://schemas.openxmlformats.org/officeDocument/2006/relationships/header" Target="header4.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241"/>
    <w:rsid w:val="00003D39"/>
    <w:rsid w:val="0001020C"/>
    <w:rsid w:val="000111EB"/>
    <w:rsid w:val="00011647"/>
    <w:rsid w:val="0001376D"/>
    <w:rsid w:val="00015BDC"/>
    <w:rsid w:val="00017B9D"/>
    <w:rsid w:val="00024D4C"/>
    <w:rsid w:val="00034D5B"/>
    <w:rsid w:val="0003788B"/>
    <w:rsid w:val="00037988"/>
    <w:rsid w:val="00037AC9"/>
    <w:rsid w:val="00037FC1"/>
    <w:rsid w:val="00041CD6"/>
    <w:rsid w:val="0004648B"/>
    <w:rsid w:val="00054843"/>
    <w:rsid w:val="00055059"/>
    <w:rsid w:val="00061D44"/>
    <w:rsid w:val="0006363A"/>
    <w:rsid w:val="000647F6"/>
    <w:rsid w:val="00067384"/>
    <w:rsid w:val="00070D5C"/>
    <w:rsid w:val="0007491E"/>
    <w:rsid w:val="0007602E"/>
    <w:rsid w:val="00077452"/>
    <w:rsid w:val="00085E11"/>
    <w:rsid w:val="0009034E"/>
    <w:rsid w:val="000975F7"/>
    <w:rsid w:val="000A03AD"/>
    <w:rsid w:val="000A1E6B"/>
    <w:rsid w:val="000A6C54"/>
    <w:rsid w:val="000A6C89"/>
    <w:rsid w:val="000B0D27"/>
    <w:rsid w:val="000B3BA6"/>
    <w:rsid w:val="000C5933"/>
    <w:rsid w:val="000C5B6C"/>
    <w:rsid w:val="000C5D69"/>
    <w:rsid w:val="000D106E"/>
    <w:rsid w:val="000D2F38"/>
    <w:rsid w:val="000D3204"/>
    <w:rsid w:val="000D4F8C"/>
    <w:rsid w:val="000D57D9"/>
    <w:rsid w:val="000D7904"/>
    <w:rsid w:val="000E17B0"/>
    <w:rsid w:val="000E240A"/>
    <w:rsid w:val="000E26F8"/>
    <w:rsid w:val="000E4DA1"/>
    <w:rsid w:val="000F025E"/>
    <w:rsid w:val="000F0EFB"/>
    <w:rsid w:val="000F6F6C"/>
    <w:rsid w:val="000F7024"/>
    <w:rsid w:val="00102260"/>
    <w:rsid w:val="00102C23"/>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2F43"/>
    <w:rsid w:val="00154752"/>
    <w:rsid w:val="00157429"/>
    <w:rsid w:val="00160EF6"/>
    <w:rsid w:val="001613B0"/>
    <w:rsid w:val="001720D4"/>
    <w:rsid w:val="001738A8"/>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B6D72"/>
    <w:rsid w:val="001C5136"/>
    <w:rsid w:val="001C54C7"/>
    <w:rsid w:val="001C5F0C"/>
    <w:rsid w:val="001C7AF6"/>
    <w:rsid w:val="001D3C7C"/>
    <w:rsid w:val="001D750E"/>
    <w:rsid w:val="001D7E33"/>
    <w:rsid w:val="001E1876"/>
    <w:rsid w:val="001E4198"/>
    <w:rsid w:val="001E4BAC"/>
    <w:rsid w:val="001F1AA2"/>
    <w:rsid w:val="00201F08"/>
    <w:rsid w:val="002100CF"/>
    <w:rsid w:val="002105BA"/>
    <w:rsid w:val="0021279D"/>
    <w:rsid w:val="00221489"/>
    <w:rsid w:val="00223038"/>
    <w:rsid w:val="00225311"/>
    <w:rsid w:val="002269D2"/>
    <w:rsid w:val="00226AC0"/>
    <w:rsid w:val="00230539"/>
    <w:rsid w:val="0023175F"/>
    <w:rsid w:val="00232784"/>
    <w:rsid w:val="0023413F"/>
    <w:rsid w:val="00236280"/>
    <w:rsid w:val="00243349"/>
    <w:rsid w:val="002504BE"/>
    <w:rsid w:val="00251DFF"/>
    <w:rsid w:val="00254BE6"/>
    <w:rsid w:val="00266B9A"/>
    <w:rsid w:val="00271F54"/>
    <w:rsid w:val="002730E7"/>
    <w:rsid w:val="00274BDA"/>
    <w:rsid w:val="00276ABD"/>
    <w:rsid w:val="002803E4"/>
    <w:rsid w:val="002869FF"/>
    <w:rsid w:val="002874AA"/>
    <w:rsid w:val="002875A6"/>
    <w:rsid w:val="002949B2"/>
    <w:rsid w:val="0029552A"/>
    <w:rsid w:val="00295B8E"/>
    <w:rsid w:val="00296B66"/>
    <w:rsid w:val="002974C0"/>
    <w:rsid w:val="002A2ABC"/>
    <w:rsid w:val="002A5C9E"/>
    <w:rsid w:val="002B0D21"/>
    <w:rsid w:val="002B0E7A"/>
    <w:rsid w:val="002B2CBF"/>
    <w:rsid w:val="002B42C9"/>
    <w:rsid w:val="002C1C4F"/>
    <w:rsid w:val="002C65DD"/>
    <w:rsid w:val="002D40B1"/>
    <w:rsid w:val="002D4633"/>
    <w:rsid w:val="002D4DF2"/>
    <w:rsid w:val="002D6037"/>
    <w:rsid w:val="002D74CD"/>
    <w:rsid w:val="002E39E3"/>
    <w:rsid w:val="002E47A6"/>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46E90"/>
    <w:rsid w:val="00350903"/>
    <w:rsid w:val="00352750"/>
    <w:rsid w:val="003537E5"/>
    <w:rsid w:val="0035628C"/>
    <w:rsid w:val="00357FF8"/>
    <w:rsid w:val="00361E82"/>
    <w:rsid w:val="003630DA"/>
    <w:rsid w:val="00364C40"/>
    <w:rsid w:val="00367879"/>
    <w:rsid w:val="00367C98"/>
    <w:rsid w:val="00371301"/>
    <w:rsid w:val="003942F2"/>
    <w:rsid w:val="00395B3B"/>
    <w:rsid w:val="00395C7B"/>
    <w:rsid w:val="003A1A03"/>
    <w:rsid w:val="003A49B6"/>
    <w:rsid w:val="003A66CF"/>
    <w:rsid w:val="003B02ED"/>
    <w:rsid w:val="003B1A58"/>
    <w:rsid w:val="003B1C47"/>
    <w:rsid w:val="003B7151"/>
    <w:rsid w:val="003C139B"/>
    <w:rsid w:val="003C2EF6"/>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3C8A"/>
    <w:rsid w:val="00424583"/>
    <w:rsid w:val="00427F90"/>
    <w:rsid w:val="0043045A"/>
    <w:rsid w:val="00431336"/>
    <w:rsid w:val="00431DC1"/>
    <w:rsid w:val="00432F5F"/>
    <w:rsid w:val="00433589"/>
    <w:rsid w:val="0043580D"/>
    <w:rsid w:val="00440B84"/>
    <w:rsid w:val="00440F1C"/>
    <w:rsid w:val="00441F4D"/>
    <w:rsid w:val="004434A9"/>
    <w:rsid w:val="00451FDF"/>
    <w:rsid w:val="00453278"/>
    <w:rsid w:val="004624FC"/>
    <w:rsid w:val="00465782"/>
    <w:rsid w:val="004668A8"/>
    <w:rsid w:val="00471669"/>
    <w:rsid w:val="004722A0"/>
    <w:rsid w:val="00477B0A"/>
    <w:rsid w:val="0048525E"/>
    <w:rsid w:val="00485F15"/>
    <w:rsid w:val="00490166"/>
    <w:rsid w:val="00491BD7"/>
    <w:rsid w:val="00493C78"/>
    <w:rsid w:val="00494078"/>
    <w:rsid w:val="00494D1E"/>
    <w:rsid w:val="00495053"/>
    <w:rsid w:val="00495653"/>
    <w:rsid w:val="004A06C6"/>
    <w:rsid w:val="004A2234"/>
    <w:rsid w:val="004A2B5E"/>
    <w:rsid w:val="004A32DF"/>
    <w:rsid w:val="004A607B"/>
    <w:rsid w:val="004A62B0"/>
    <w:rsid w:val="004B5A18"/>
    <w:rsid w:val="004B67F8"/>
    <w:rsid w:val="004B6A16"/>
    <w:rsid w:val="004C1CD7"/>
    <w:rsid w:val="004C46BC"/>
    <w:rsid w:val="004C5AAF"/>
    <w:rsid w:val="004D6C78"/>
    <w:rsid w:val="004E1805"/>
    <w:rsid w:val="004E3FC1"/>
    <w:rsid w:val="004E4E9E"/>
    <w:rsid w:val="004E6F35"/>
    <w:rsid w:val="004E7834"/>
    <w:rsid w:val="004F0DD1"/>
    <w:rsid w:val="004F2526"/>
    <w:rsid w:val="00501C8A"/>
    <w:rsid w:val="00501D1D"/>
    <w:rsid w:val="00501D7E"/>
    <w:rsid w:val="00505979"/>
    <w:rsid w:val="00507EA1"/>
    <w:rsid w:val="005141AF"/>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2E12"/>
    <w:rsid w:val="005762D2"/>
    <w:rsid w:val="00576EDC"/>
    <w:rsid w:val="00582A5D"/>
    <w:rsid w:val="00586178"/>
    <w:rsid w:val="00586903"/>
    <w:rsid w:val="005876CB"/>
    <w:rsid w:val="00590B0A"/>
    <w:rsid w:val="0059113C"/>
    <w:rsid w:val="00593127"/>
    <w:rsid w:val="005938DB"/>
    <w:rsid w:val="005A26E9"/>
    <w:rsid w:val="005A2E44"/>
    <w:rsid w:val="005A53AE"/>
    <w:rsid w:val="005A6B7C"/>
    <w:rsid w:val="005A73D9"/>
    <w:rsid w:val="005A7472"/>
    <w:rsid w:val="005B594F"/>
    <w:rsid w:val="005C1997"/>
    <w:rsid w:val="005C6F4E"/>
    <w:rsid w:val="005C7448"/>
    <w:rsid w:val="005C7DE6"/>
    <w:rsid w:val="005D400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8F3"/>
    <w:rsid w:val="00661EFC"/>
    <w:rsid w:val="0066443A"/>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27F96"/>
    <w:rsid w:val="00730CD2"/>
    <w:rsid w:val="00740A47"/>
    <w:rsid w:val="00743306"/>
    <w:rsid w:val="007447B8"/>
    <w:rsid w:val="00746990"/>
    <w:rsid w:val="00750B9D"/>
    <w:rsid w:val="00750E5E"/>
    <w:rsid w:val="00753BBA"/>
    <w:rsid w:val="0076057D"/>
    <w:rsid w:val="00764121"/>
    <w:rsid w:val="00764370"/>
    <w:rsid w:val="00765A53"/>
    <w:rsid w:val="0076750D"/>
    <w:rsid w:val="00771636"/>
    <w:rsid w:val="00782ADA"/>
    <w:rsid w:val="00784361"/>
    <w:rsid w:val="00786AF4"/>
    <w:rsid w:val="00790D35"/>
    <w:rsid w:val="00793995"/>
    <w:rsid w:val="0079418D"/>
    <w:rsid w:val="0079456B"/>
    <w:rsid w:val="007A2C80"/>
    <w:rsid w:val="007A4675"/>
    <w:rsid w:val="007B090F"/>
    <w:rsid w:val="007B230C"/>
    <w:rsid w:val="007B4E47"/>
    <w:rsid w:val="007B753F"/>
    <w:rsid w:val="007C17C6"/>
    <w:rsid w:val="007C19E8"/>
    <w:rsid w:val="007C43B3"/>
    <w:rsid w:val="007D29CB"/>
    <w:rsid w:val="007D35F8"/>
    <w:rsid w:val="007D39BC"/>
    <w:rsid w:val="007D61EB"/>
    <w:rsid w:val="007D6559"/>
    <w:rsid w:val="007D7112"/>
    <w:rsid w:val="007D7C13"/>
    <w:rsid w:val="007E0B07"/>
    <w:rsid w:val="007E136D"/>
    <w:rsid w:val="007E5380"/>
    <w:rsid w:val="007E5F68"/>
    <w:rsid w:val="007F1EFB"/>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3A7F"/>
    <w:rsid w:val="00887DA5"/>
    <w:rsid w:val="00890B32"/>
    <w:rsid w:val="00890D61"/>
    <w:rsid w:val="008935BD"/>
    <w:rsid w:val="00893DC3"/>
    <w:rsid w:val="00895312"/>
    <w:rsid w:val="008A3699"/>
    <w:rsid w:val="008A3802"/>
    <w:rsid w:val="008A4579"/>
    <w:rsid w:val="008A5C1D"/>
    <w:rsid w:val="008A66BA"/>
    <w:rsid w:val="008B24E5"/>
    <w:rsid w:val="008B66C7"/>
    <w:rsid w:val="008B6B0C"/>
    <w:rsid w:val="008C5B49"/>
    <w:rsid w:val="008D2263"/>
    <w:rsid w:val="008D4E61"/>
    <w:rsid w:val="008D5403"/>
    <w:rsid w:val="008E1E2C"/>
    <w:rsid w:val="008E3DBD"/>
    <w:rsid w:val="008E40B4"/>
    <w:rsid w:val="008E4DAD"/>
    <w:rsid w:val="008E78E7"/>
    <w:rsid w:val="008F2206"/>
    <w:rsid w:val="008F2F65"/>
    <w:rsid w:val="008F634A"/>
    <w:rsid w:val="00902E40"/>
    <w:rsid w:val="009030CE"/>
    <w:rsid w:val="009068B3"/>
    <w:rsid w:val="0092152E"/>
    <w:rsid w:val="00921800"/>
    <w:rsid w:val="00922D69"/>
    <w:rsid w:val="00923852"/>
    <w:rsid w:val="0093063B"/>
    <w:rsid w:val="00931720"/>
    <w:rsid w:val="00931D08"/>
    <w:rsid w:val="009322A3"/>
    <w:rsid w:val="00935CAE"/>
    <w:rsid w:val="009405F0"/>
    <w:rsid w:val="009412AD"/>
    <w:rsid w:val="00946F0E"/>
    <w:rsid w:val="00953973"/>
    <w:rsid w:val="0095719A"/>
    <w:rsid w:val="0096326E"/>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01A2"/>
    <w:rsid w:val="009D1644"/>
    <w:rsid w:val="009D720E"/>
    <w:rsid w:val="009E0FB3"/>
    <w:rsid w:val="009E5957"/>
    <w:rsid w:val="009F2696"/>
    <w:rsid w:val="009F3E70"/>
    <w:rsid w:val="00A04280"/>
    <w:rsid w:val="00A04FAC"/>
    <w:rsid w:val="00A055B8"/>
    <w:rsid w:val="00A11C07"/>
    <w:rsid w:val="00A15561"/>
    <w:rsid w:val="00A21071"/>
    <w:rsid w:val="00A2203E"/>
    <w:rsid w:val="00A236C4"/>
    <w:rsid w:val="00A25441"/>
    <w:rsid w:val="00A25549"/>
    <w:rsid w:val="00A3150E"/>
    <w:rsid w:val="00A31ED9"/>
    <w:rsid w:val="00A4044A"/>
    <w:rsid w:val="00A4295F"/>
    <w:rsid w:val="00A42B3F"/>
    <w:rsid w:val="00A46CA1"/>
    <w:rsid w:val="00A55767"/>
    <w:rsid w:val="00A6339C"/>
    <w:rsid w:val="00A65347"/>
    <w:rsid w:val="00A732A1"/>
    <w:rsid w:val="00A76AFD"/>
    <w:rsid w:val="00A81D26"/>
    <w:rsid w:val="00A82E39"/>
    <w:rsid w:val="00A8706C"/>
    <w:rsid w:val="00A87155"/>
    <w:rsid w:val="00A9487E"/>
    <w:rsid w:val="00A9598F"/>
    <w:rsid w:val="00AA2CDC"/>
    <w:rsid w:val="00AA33FB"/>
    <w:rsid w:val="00AA701A"/>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76EEE"/>
    <w:rsid w:val="00B85684"/>
    <w:rsid w:val="00B85F61"/>
    <w:rsid w:val="00B90E0F"/>
    <w:rsid w:val="00B91759"/>
    <w:rsid w:val="00B96A4E"/>
    <w:rsid w:val="00B97D65"/>
    <w:rsid w:val="00BA1F6D"/>
    <w:rsid w:val="00BA29BD"/>
    <w:rsid w:val="00BB0918"/>
    <w:rsid w:val="00BB1D29"/>
    <w:rsid w:val="00BB1DF7"/>
    <w:rsid w:val="00BB256B"/>
    <w:rsid w:val="00BB4799"/>
    <w:rsid w:val="00BB483C"/>
    <w:rsid w:val="00BB5CAA"/>
    <w:rsid w:val="00BB6B4A"/>
    <w:rsid w:val="00BC0161"/>
    <w:rsid w:val="00BC4FE1"/>
    <w:rsid w:val="00BC5ED6"/>
    <w:rsid w:val="00BC626D"/>
    <w:rsid w:val="00BC63A7"/>
    <w:rsid w:val="00BC6FD0"/>
    <w:rsid w:val="00BD18CB"/>
    <w:rsid w:val="00BD6965"/>
    <w:rsid w:val="00BD7413"/>
    <w:rsid w:val="00BE2F43"/>
    <w:rsid w:val="00BE32B5"/>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36939"/>
    <w:rsid w:val="00C402D6"/>
    <w:rsid w:val="00C40D3D"/>
    <w:rsid w:val="00C40F5C"/>
    <w:rsid w:val="00C4188E"/>
    <w:rsid w:val="00C42B4E"/>
    <w:rsid w:val="00C47370"/>
    <w:rsid w:val="00C51A2D"/>
    <w:rsid w:val="00C53910"/>
    <w:rsid w:val="00C5575F"/>
    <w:rsid w:val="00C60822"/>
    <w:rsid w:val="00C633E5"/>
    <w:rsid w:val="00C6523A"/>
    <w:rsid w:val="00C65517"/>
    <w:rsid w:val="00C675B6"/>
    <w:rsid w:val="00C74DF2"/>
    <w:rsid w:val="00C851D0"/>
    <w:rsid w:val="00C85528"/>
    <w:rsid w:val="00C87120"/>
    <w:rsid w:val="00C96909"/>
    <w:rsid w:val="00C97954"/>
    <w:rsid w:val="00CA30BA"/>
    <w:rsid w:val="00CA46A2"/>
    <w:rsid w:val="00CA5D19"/>
    <w:rsid w:val="00CB2706"/>
    <w:rsid w:val="00CB3302"/>
    <w:rsid w:val="00CB3744"/>
    <w:rsid w:val="00CC3BDB"/>
    <w:rsid w:val="00CC6784"/>
    <w:rsid w:val="00CD12AE"/>
    <w:rsid w:val="00CD34BA"/>
    <w:rsid w:val="00CD3DB3"/>
    <w:rsid w:val="00CD6628"/>
    <w:rsid w:val="00CD6FB8"/>
    <w:rsid w:val="00CE18B9"/>
    <w:rsid w:val="00CE25B8"/>
    <w:rsid w:val="00CE4413"/>
    <w:rsid w:val="00CE7281"/>
    <w:rsid w:val="00CF2D14"/>
    <w:rsid w:val="00CF6D51"/>
    <w:rsid w:val="00CF7078"/>
    <w:rsid w:val="00D02B98"/>
    <w:rsid w:val="00D03A27"/>
    <w:rsid w:val="00D06D96"/>
    <w:rsid w:val="00D07BF3"/>
    <w:rsid w:val="00D129B7"/>
    <w:rsid w:val="00D12E11"/>
    <w:rsid w:val="00D17B62"/>
    <w:rsid w:val="00D200B6"/>
    <w:rsid w:val="00D2071A"/>
    <w:rsid w:val="00D23BF2"/>
    <w:rsid w:val="00D26234"/>
    <w:rsid w:val="00D27140"/>
    <w:rsid w:val="00D306FC"/>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20E2"/>
    <w:rsid w:val="00E03A90"/>
    <w:rsid w:val="00E100DE"/>
    <w:rsid w:val="00E15185"/>
    <w:rsid w:val="00E163F0"/>
    <w:rsid w:val="00E22737"/>
    <w:rsid w:val="00E250CE"/>
    <w:rsid w:val="00E308DB"/>
    <w:rsid w:val="00E309E5"/>
    <w:rsid w:val="00E31C5A"/>
    <w:rsid w:val="00E351DA"/>
    <w:rsid w:val="00E36B05"/>
    <w:rsid w:val="00E43BDE"/>
    <w:rsid w:val="00E4661E"/>
    <w:rsid w:val="00E54D59"/>
    <w:rsid w:val="00E56DEC"/>
    <w:rsid w:val="00E578A7"/>
    <w:rsid w:val="00E609D7"/>
    <w:rsid w:val="00E60BC8"/>
    <w:rsid w:val="00E60C51"/>
    <w:rsid w:val="00E61813"/>
    <w:rsid w:val="00E62B27"/>
    <w:rsid w:val="00E62C54"/>
    <w:rsid w:val="00E653AB"/>
    <w:rsid w:val="00E67F8F"/>
    <w:rsid w:val="00E74881"/>
    <w:rsid w:val="00E74B37"/>
    <w:rsid w:val="00E80EF2"/>
    <w:rsid w:val="00E83BC3"/>
    <w:rsid w:val="00E87F45"/>
    <w:rsid w:val="00E911D8"/>
    <w:rsid w:val="00E914A2"/>
    <w:rsid w:val="00EA4406"/>
    <w:rsid w:val="00EA44CA"/>
    <w:rsid w:val="00EC1C44"/>
    <w:rsid w:val="00EC2E15"/>
    <w:rsid w:val="00EC2E6E"/>
    <w:rsid w:val="00EC38FF"/>
    <w:rsid w:val="00EC6552"/>
    <w:rsid w:val="00EC7701"/>
    <w:rsid w:val="00ED2527"/>
    <w:rsid w:val="00ED45DF"/>
    <w:rsid w:val="00ED5632"/>
    <w:rsid w:val="00EE31E5"/>
    <w:rsid w:val="00EE356B"/>
    <w:rsid w:val="00EE454F"/>
    <w:rsid w:val="00EE6C29"/>
    <w:rsid w:val="00EE6E47"/>
    <w:rsid w:val="00EF0C97"/>
    <w:rsid w:val="00EF10C3"/>
    <w:rsid w:val="00EF22E8"/>
    <w:rsid w:val="00EF5B58"/>
    <w:rsid w:val="00F020D2"/>
    <w:rsid w:val="00F0304F"/>
    <w:rsid w:val="00F04C42"/>
    <w:rsid w:val="00F103F4"/>
    <w:rsid w:val="00F1730B"/>
    <w:rsid w:val="00F271C5"/>
    <w:rsid w:val="00F31AD4"/>
    <w:rsid w:val="00F32BE0"/>
    <w:rsid w:val="00F34712"/>
    <w:rsid w:val="00F348E5"/>
    <w:rsid w:val="00F3551C"/>
    <w:rsid w:val="00F37AB7"/>
    <w:rsid w:val="00F40969"/>
    <w:rsid w:val="00F4231B"/>
    <w:rsid w:val="00F44D9F"/>
    <w:rsid w:val="00F514C0"/>
    <w:rsid w:val="00F710F7"/>
    <w:rsid w:val="00F74508"/>
    <w:rsid w:val="00F751CB"/>
    <w:rsid w:val="00F75590"/>
    <w:rsid w:val="00F7639A"/>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33</cp:revision>
  <cp:lastPrinted>2024-01-10T19:44:00Z</cp:lastPrinted>
  <dcterms:created xsi:type="dcterms:W3CDTF">2024-02-05T13:05:00Z</dcterms:created>
  <dcterms:modified xsi:type="dcterms:W3CDTF">2024-03-08T16:17:00Z</dcterms:modified>
</cp:coreProperties>
</file>